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2"/>
        <w:tblW w:w="0" w:type="auto"/>
        <w:tblLook w:val="01E0" w:firstRow="1" w:lastRow="1" w:firstColumn="1" w:lastColumn="1" w:noHBand="0" w:noVBand="0"/>
      </w:tblPr>
      <w:tblGrid>
        <w:gridCol w:w="9287"/>
      </w:tblGrid>
      <w:tr w:rsidR="00A23910" w:rsidRPr="00A23910" w14:paraId="20C10A1A" w14:textId="77777777" w:rsidTr="004F0229">
        <w:tc>
          <w:tcPr>
            <w:tcW w:w="9287" w:type="dxa"/>
            <w:shd w:val="clear" w:color="auto" w:fill="auto"/>
          </w:tcPr>
          <w:p w14:paraId="1D318ECB" w14:textId="77777777" w:rsidR="00895540" w:rsidRPr="00970870" w:rsidRDefault="00895540" w:rsidP="002C6AA9">
            <w:pPr>
              <w:jc w:val="center"/>
              <w:rPr>
                <w:b/>
                <w:sz w:val="28"/>
                <w:szCs w:val="28"/>
              </w:rPr>
            </w:pPr>
            <w:r w:rsidRPr="00970870">
              <w:rPr>
                <w:b/>
                <w:sz w:val="28"/>
                <w:szCs w:val="28"/>
              </w:rPr>
              <w:t>CỘNG HOÀ XÃ HỘI CHỦ NGHĨA VIỆT NAM</w:t>
            </w:r>
          </w:p>
          <w:p w14:paraId="113FD299" w14:textId="77777777" w:rsidR="00895540" w:rsidRPr="00970870" w:rsidRDefault="00895540" w:rsidP="002C6AA9">
            <w:pPr>
              <w:jc w:val="center"/>
              <w:rPr>
                <w:b/>
                <w:sz w:val="28"/>
                <w:szCs w:val="28"/>
              </w:rPr>
            </w:pPr>
            <w:r w:rsidRPr="00970870">
              <w:rPr>
                <w:b/>
                <w:sz w:val="28"/>
                <w:szCs w:val="28"/>
              </w:rPr>
              <w:t>Độc lập - Tự do - Hạnh phúc</w:t>
            </w:r>
          </w:p>
          <w:p w14:paraId="587EEAAF" w14:textId="77777777" w:rsidR="002C6AA9" w:rsidRDefault="00C6073A" w:rsidP="00205A53">
            <w:pPr>
              <w:spacing w:line="312" w:lineRule="auto"/>
              <w:ind w:left="5040"/>
              <w:jc w:val="center"/>
            </w:pPr>
            <w:r>
              <w:rPr>
                <w:noProof/>
                <w:lang w:eastAsia="en-US"/>
              </w:rPr>
              <w:pict w14:anchorId="0237FA5F">
                <v:shapetype id="_x0000_t32" coordsize="21600,21600" o:spt="32" o:oned="t" path="m,l21600,21600e" filled="f">
                  <v:path arrowok="t" fillok="f" o:connecttype="none"/>
                  <o:lock v:ext="edit" shapetype="t"/>
                </v:shapetype>
                <v:shape id="_x0000_s1085" type="#_x0000_t32" style="position:absolute;left:0;text-align:left;margin-left:142.5pt;margin-top:4pt;width:167.25pt;height:0;z-index:2" o:connectortype="straight"/>
              </w:pict>
            </w:r>
          </w:p>
          <w:p w14:paraId="17FE10C5" w14:textId="68DF55C8" w:rsidR="00895540" w:rsidRPr="009969B6" w:rsidRDefault="00895540" w:rsidP="00205A53">
            <w:pPr>
              <w:spacing w:line="312" w:lineRule="auto"/>
              <w:ind w:left="5040"/>
              <w:jc w:val="center"/>
              <w:rPr>
                <w:i/>
              </w:rPr>
            </w:pPr>
            <w:r w:rsidRPr="009969B6">
              <w:rPr>
                <w:i/>
              </w:rPr>
              <w:t>Hà Nộ</w:t>
            </w:r>
            <w:r w:rsidR="00A45904" w:rsidRPr="009969B6">
              <w:rPr>
                <w:i/>
              </w:rPr>
              <w:t>i, ngày</w:t>
            </w:r>
            <w:r w:rsidR="00B424DA">
              <w:rPr>
                <w:i/>
              </w:rPr>
              <w:t xml:space="preserve">  </w:t>
            </w:r>
            <w:r w:rsidR="00A45904" w:rsidRPr="009969B6">
              <w:rPr>
                <w:i/>
              </w:rPr>
              <w:t xml:space="preserve"> </w:t>
            </w:r>
            <w:r w:rsidR="00B424DA">
              <w:rPr>
                <w:i/>
              </w:rPr>
              <w:t xml:space="preserve">   </w:t>
            </w:r>
            <w:r w:rsidR="00AC2495" w:rsidRPr="009969B6">
              <w:rPr>
                <w:i/>
              </w:rPr>
              <w:t xml:space="preserve"> </w:t>
            </w:r>
            <w:r w:rsidRPr="009969B6">
              <w:rPr>
                <w:i/>
              </w:rPr>
              <w:t>tháng</w:t>
            </w:r>
            <w:r w:rsidR="00B424DA">
              <w:rPr>
                <w:i/>
              </w:rPr>
              <w:t xml:space="preserve">  </w:t>
            </w:r>
            <w:r w:rsidRPr="009969B6">
              <w:rPr>
                <w:i/>
              </w:rPr>
              <w:t xml:space="preserve"> </w:t>
            </w:r>
            <w:r w:rsidR="00B424DA">
              <w:rPr>
                <w:i/>
              </w:rPr>
              <w:t xml:space="preserve">  </w:t>
            </w:r>
            <w:r w:rsidR="00A45904" w:rsidRPr="009969B6">
              <w:rPr>
                <w:i/>
              </w:rPr>
              <w:t xml:space="preserve"> </w:t>
            </w:r>
            <w:r w:rsidR="00AC2495" w:rsidRPr="009969B6">
              <w:rPr>
                <w:i/>
              </w:rPr>
              <w:t xml:space="preserve"> </w:t>
            </w:r>
            <w:r w:rsidRPr="009969B6">
              <w:rPr>
                <w:i/>
              </w:rPr>
              <w:t>năm</w:t>
            </w:r>
            <w:r w:rsidR="00AC2495" w:rsidRPr="009969B6">
              <w:rPr>
                <w:i/>
              </w:rPr>
              <w:t xml:space="preserve"> 20</w:t>
            </w:r>
            <w:r w:rsidR="00A160A6">
              <w:rPr>
                <w:i/>
              </w:rPr>
              <w:t>20</w:t>
            </w:r>
          </w:p>
          <w:p w14:paraId="08D61D34" w14:textId="77777777" w:rsidR="00895540" w:rsidRPr="00A23910" w:rsidRDefault="00895540" w:rsidP="00205A53">
            <w:pPr>
              <w:spacing w:line="312" w:lineRule="auto"/>
              <w:jc w:val="center"/>
              <w:rPr>
                <w:b/>
                <w:noProof/>
              </w:rPr>
            </w:pPr>
          </w:p>
          <w:p w14:paraId="192AF9E2" w14:textId="77777777" w:rsidR="0014283C" w:rsidRPr="00970870" w:rsidRDefault="0014283C" w:rsidP="00205A53">
            <w:pPr>
              <w:spacing w:line="312" w:lineRule="auto"/>
              <w:jc w:val="center"/>
              <w:rPr>
                <w:b/>
                <w:noProof/>
                <w:sz w:val="36"/>
                <w:szCs w:val="36"/>
              </w:rPr>
            </w:pPr>
            <w:r w:rsidRPr="00970870">
              <w:rPr>
                <w:b/>
                <w:noProof/>
                <w:sz w:val="36"/>
                <w:szCs w:val="36"/>
              </w:rPr>
              <w:t xml:space="preserve">BÁO CÁO </w:t>
            </w:r>
            <w:r w:rsidR="00B633B1" w:rsidRPr="00970870">
              <w:rPr>
                <w:b/>
                <w:noProof/>
                <w:sz w:val="36"/>
                <w:szCs w:val="36"/>
              </w:rPr>
              <w:t>KẾT QUẢ</w:t>
            </w:r>
            <w:r w:rsidR="00123753" w:rsidRPr="00970870">
              <w:rPr>
                <w:b/>
                <w:noProof/>
                <w:sz w:val="36"/>
                <w:szCs w:val="36"/>
              </w:rPr>
              <w:t xml:space="preserve"> </w:t>
            </w:r>
            <w:r w:rsidR="00B633B1" w:rsidRPr="00970870">
              <w:rPr>
                <w:b/>
                <w:noProof/>
                <w:sz w:val="36"/>
                <w:szCs w:val="36"/>
              </w:rPr>
              <w:t>THỬ VIỆC</w:t>
            </w:r>
          </w:p>
        </w:tc>
      </w:tr>
      <w:tr w:rsidR="0014283C" w:rsidRPr="00A23910" w14:paraId="4842049F" w14:textId="77777777" w:rsidTr="004F0229">
        <w:tc>
          <w:tcPr>
            <w:tcW w:w="9287" w:type="dxa"/>
            <w:shd w:val="clear" w:color="auto" w:fill="auto"/>
          </w:tcPr>
          <w:p w14:paraId="28AD475C" w14:textId="77777777" w:rsidR="0014283C" w:rsidRPr="00A23910" w:rsidRDefault="0014283C" w:rsidP="00205A53">
            <w:pPr>
              <w:spacing w:line="312" w:lineRule="auto"/>
              <w:jc w:val="both"/>
              <w:rPr>
                <w:b/>
                <w:noProof/>
                <w:u w:val="single"/>
              </w:rPr>
            </w:pPr>
          </w:p>
          <w:p w14:paraId="1A976BF1" w14:textId="77777777" w:rsidR="0014283C" w:rsidRPr="00A23910" w:rsidRDefault="0014283C" w:rsidP="00205A53">
            <w:pPr>
              <w:spacing w:line="312" w:lineRule="auto"/>
              <w:jc w:val="both"/>
              <w:rPr>
                <w:b/>
                <w:noProof/>
                <w:u w:val="single"/>
              </w:rPr>
            </w:pPr>
          </w:p>
          <w:p w14:paraId="75073574" w14:textId="77777777" w:rsidR="00C52B57" w:rsidRPr="005F7338" w:rsidRDefault="00BB628D" w:rsidP="008263A7">
            <w:pPr>
              <w:spacing w:line="312" w:lineRule="auto"/>
              <w:ind w:left="2127" w:hanging="1587"/>
              <w:jc w:val="both"/>
              <w:rPr>
                <w:i/>
                <w:iCs/>
                <w:sz w:val="26"/>
                <w:szCs w:val="26"/>
              </w:rPr>
            </w:pPr>
            <w:r w:rsidRPr="005F7338">
              <w:rPr>
                <w:b/>
                <w:i/>
                <w:iCs/>
                <w:sz w:val="26"/>
                <w:szCs w:val="26"/>
              </w:rPr>
              <w:t>Kính gửi:</w:t>
            </w:r>
            <w:r w:rsidRPr="005F7338">
              <w:rPr>
                <w:i/>
                <w:iCs/>
                <w:sz w:val="26"/>
                <w:szCs w:val="26"/>
              </w:rPr>
              <w:t xml:space="preserve">   </w:t>
            </w:r>
          </w:p>
          <w:p w14:paraId="3E14B605" w14:textId="4BF6BAF2" w:rsidR="00895540" w:rsidRPr="00BB3428" w:rsidRDefault="005E057F" w:rsidP="00783878">
            <w:pPr>
              <w:numPr>
                <w:ilvl w:val="0"/>
                <w:numId w:val="37"/>
              </w:numPr>
              <w:spacing w:line="312" w:lineRule="auto"/>
              <w:jc w:val="both"/>
              <w:rPr>
                <w:sz w:val="26"/>
                <w:szCs w:val="26"/>
              </w:rPr>
            </w:pPr>
            <w:r w:rsidRPr="00BB3428">
              <w:rPr>
                <w:sz w:val="26"/>
                <w:szCs w:val="26"/>
              </w:rPr>
              <w:t>GIÁM ĐỐC TRUNG TÂM ĐO KIỂM VÀ SỬA CHỮA THIẾT BỊ VIỄN THÔNG MOBIFONE</w:t>
            </w:r>
          </w:p>
          <w:p w14:paraId="3562AF68" w14:textId="5F93E043" w:rsidR="00205A53" w:rsidRDefault="00BB3428" w:rsidP="00783878">
            <w:pPr>
              <w:numPr>
                <w:ilvl w:val="0"/>
                <w:numId w:val="37"/>
              </w:numPr>
              <w:spacing w:line="312" w:lineRule="auto"/>
              <w:jc w:val="both"/>
              <w:rPr>
                <w:sz w:val="26"/>
                <w:szCs w:val="26"/>
              </w:rPr>
            </w:pPr>
            <w:r w:rsidRPr="00BB3428">
              <w:rPr>
                <w:sz w:val="26"/>
                <w:szCs w:val="26"/>
              </w:rPr>
              <w:t>TRƯỞNG PHÒNG TỔNG HỢP</w:t>
            </w:r>
          </w:p>
          <w:p w14:paraId="3B97C3DF" w14:textId="19E97721" w:rsidR="00BB3428" w:rsidRPr="00286C4C" w:rsidRDefault="004F0229" w:rsidP="00783878">
            <w:pPr>
              <w:numPr>
                <w:ilvl w:val="0"/>
                <w:numId w:val="37"/>
              </w:numPr>
              <w:spacing w:line="312" w:lineRule="auto"/>
              <w:jc w:val="both"/>
              <w:rPr>
                <w:sz w:val="26"/>
                <w:szCs w:val="26"/>
              </w:rPr>
            </w:pPr>
            <w:r w:rsidRPr="00286C4C">
              <w:rPr>
                <w:sz w:val="26"/>
                <w:szCs w:val="26"/>
              </w:rPr>
              <w:t>TRƯỞNG PHÒNG SỬA CHỮA THIẾT BỊ</w:t>
            </w:r>
          </w:p>
        </w:tc>
      </w:tr>
      <w:tr w:rsidR="00895540" w:rsidRPr="00A23910" w14:paraId="60AE22EE" w14:textId="77777777" w:rsidTr="004F0229">
        <w:tc>
          <w:tcPr>
            <w:tcW w:w="9287" w:type="dxa"/>
            <w:shd w:val="clear" w:color="auto" w:fill="auto"/>
          </w:tcPr>
          <w:p w14:paraId="27B833F6" w14:textId="77777777" w:rsidR="00895540" w:rsidRPr="00A23910" w:rsidRDefault="00895540" w:rsidP="00205A53">
            <w:pPr>
              <w:spacing w:line="312" w:lineRule="auto"/>
              <w:jc w:val="both"/>
              <w:rPr>
                <w:b/>
                <w:noProof/>
                <w:u w:val="single"/>
              </w:rPr>
            </w:pPr>
          </w:p>
        </w:tc>
      </w:tr>
    </w:tbl>
    <w:p w14:paraId="137EF801" w14:textId="77777777" w:rsidR="00895540" w:rsidRPr="00A23910" w:rsidRDefault="00895540" w:rsidP="00205A53">
      <w:pPr>
        <w:spacing w:line="312" w:lineRule="auto"/>
        <w:ind w:left="720"/>
        <w:jc w:val="both"/>
      </w:pPr>
    </w:p>
    <w:p w14:paraId="08FCF54A" w14:textId="67333B29" w:rsidR="00D066DF" w:rsidRPr="00A23910" w:rsidRDefault="00D066DF" w:rsidP="00205A53">
      <w:pPr>
        <w:spacing w:line="312" w:lineRule="auto"/>
        <w:ind w:left="720"/>
        <w:jc w:val="both"/>
      </w:pPr>
      <w:r w:rsidRPr="005F7338">
        <w:rPr>
          <w:i/>
          <w:iCs/>
        </w:rPr>
        <w:t>Tên tôi là</w:t>
      </w:r>
      <w:r w:rsidR="00DD43E7" w:rsidRPr="005F7338">
        <w:rPr>
          <w:i/>
          <w:iCs/>
        </w:rPr>
        <w:t>:</w:t>
      </w:r>
      <w:r w:rsidR="00670DF8">
        <w:tab/>
      </w:r>
      <w:r w:rsidR="00670DF8">
        <w:tab/>
        <w:t xml:space="preserve">   </w:t>
      </w:r>
      <w:r w:rsidR="00EF00E8">
        <w:tab/>
      </w:r>
      <w:r w:rsidR="00670DF8">
        <w:t>Nguyễn Tiến Dũng</w:t>
      </w:r>
      <w:r w:rsidR="00C928A8" w:rsidRPr="00A23910">
        <w:tab/>
      </w:r>
      <w:r w:rsidR="00C928A8" w:rsidRPr="00A23910">
        <w:tab/>
      </w:r>
    </w:p>
    <w:p w14:paraId="6B5AD0D3" w14:textId="7C6C26AF" w:rsidR="00D066DF" w:rsidRPr="00A23910" w:rsidRDefault="00C928A8" w:rsidP="00205A53">
      <w:pPr>
        <w:spacing w:line="312" w:lineRule="auto"/>
        <w:ind w:left="720"/>
        <w:jc w:val="both"/>
      </w:pPr>
      <w:r w:rsidRPr="005F7338">
        <w:rPr>
          <w:i/>
          <w:iCs/>
        </w:rPr>
        <w:t>Sinh ngày</w:t>
      </w:r>
      <w:r w:rsidR="00B37448" w:rsidRPr="005F7338">
        <w:rPr>
          <w:i/>
          <w:iCs/>
        </w:rPr>
        <w:t>:</w:t>
      </w:r>
      <w:r w:rsidR="00670DF8">
        <w:tab/>
      </w:r>
      <w:r w:rsidR="00670DF8">
        <w:tab/>
        <w:t xml:space="preserve">   </w:t>
      </w:r>
      <w:r w:rsidR="00EF00E8">
        <w:tab/>
      </w:r>
      <w:r w:rsidR="00670DF8">
        <w:t>24/02/1997</w:t>
      </w:r>
    </w:p>
    <w:p w14:paraId="160A30A8" w14:textId="5C150155" w:rsidR="009969B6" w:rsidRDefault="00DD43E7" w:rsidP="00205A53">
      <w:pPr>
        <w:spacing w:line="312" w:lineRule="auto"/>
        <w:ind w:left="720"/>
        <w:jc w:val="both"/>
      </w:pPr>
      <w:r w:rsidRPr="005F7338">
        <w:rPr>
          <w:i/>
          <w:iCs/>
        </w:rPr>
        <w:t>Trình độ</w:t>
      </w:r>
      <w:r w:rsidR="00C928A8" w:rsidRPr="005F7338">
        <w:rPr>
          <w:i/>
          <w:iCs/>
        </w:rPr>
        <w:t xml:space="preserve"> chuyên môn</w:t>
      </w:r>
      <w:r w:rsidRPr="005F7338">
        <w:rPr>
          <w:i/>
          <w:iCs/>
        </w:rPr>
        <w:t>:</w:t>
      </w:r>
      <w:r w:rsidR="00670DF8">
        <w:tab/>
        <w:t xml:space="preserve">   </w:t>
      </w:r>
      <w:r w:rsidR="00EF00E8">
        <w:tab/>
      </w:r>
      <w:r w:rsidR="00670DF8">
        <w:t>Kỹ sư Cơ điện tử</w:t>
      </w:r>
    </w:p>
    <w:p w14:paraId="1FF95634" w14:textId="2CE0FA2A" w:rsidR="007860FE" w:rsidRPr="00A23910" w:rsidRDefault="007860FE" w:rsidP="00205A53">
      <w:pPr>
        <w:spacing w:line="312" w:lineRule="auto"/>
        <w:ind w:left="720"/>
        <w:jc w:val="both"/>
      </w:pPr>
      <w:r w:rsidRPr="005F7338">
        <w:rPr>
          <w:i/>
          <w:iCs/>
        </w:rPr>
        <w:t>Địa chỉ thường trú</w:t>
      </w:r>
      <w:r w:rsidR="00670DF8" w:rsidRPr="005F7338">
        <w:rPr>
          <w:i/>
          <w:iCs/>
        </w:rPr>
        <w:t>:</w:t>
      </w:r>
      <w:r w:rsidR="00670DF8">
        <w:tab/>
        <w:t xml:space="preserve">   </w:t>
      </w:r>
      <w:r w:rsidR="00EF00E8">
        <w:tab/>
      </w:r>
      <w:r w:rsidR="00670DF8">
        <w:t>Nhân Chính – Lý Nhân – Hà Nam</w:t>
      </w:r>
    </w:p>
    <w:p w14:paraId="3B6CD312" w14:textId="4DE9E065" w:rsidR="009969B6" w:rsidRDefault="00813EFD" w:rsidP="00205A53">
      <w:pPr>
        <w:spacing w:line="312" w:lineRule="auto"/>
        <w:ind w:left="720"/>
        <w:jc w:val="both"/>
      </w:pPr>
      <w:r w:rsidRPr="005F7338">
        <w:rPr>
          <w:i/>
          <w:iCs/>
        </w:rPr>
        <w:t>Số</w:t>
      </w:r>
      <w:r w:rsidR="00C928A8" w:rsidRPr="005F7338">
        <w:rPr>
          <w:i/>
          <w:iCs/>
        </w:rPr>
        <w:t xml:space="preserve"> C</w:t>
      </w:r>
      <w:r w:rsidR="00670DF8" w:rsidRPr="005F7338">
        <w:rPr>
          <w:i/>
          <w:iCs/>
        </w:rPr>
        <w:t>CCD</w:t>
      </w:r>
      <w:r w:rsidR="00C928A8" w:rsidRPr="005F7338">
        <w:rPr>
          <w:i/>
          <w:iCs/>
        </w:rPr>
        <w:t>:</w:t>
      </w:r>
      <w:r w:rsidR="00670DF8">
        <w:tab/>
      </w:r>
      <w:r w:rsidR="00670DF8">
        <w:tab/>
        <w:t xml:space="preserve">   </w:t>
      </w:r>
      <w:r w:rsidR="00EF00E8">
        <w:tab/>
      </w:r>
      <w:r w:rsidR="00670DF8">
        <w:t>035097000196</w:t>
      </w:r>
      <w:r w:rsidR="00C928A8" w:rsidRPr="00A23910">
        <w:tab/>
      </w:r>
    </w:p>
    <w:p w14:paraId="1312A9A7" w14:textId="304F2AF9" w:rsidR="00EF00E8" w:rsidRPr="00A23910" w:rsidRDefault="00E91550" w:rsidP="00972295">
      <w:pPr>
        <w:spacing w:line="312" w:lineRule="auto"/>
        <w:ind w:left="720"/>
        <w:jc w:val="both"/>
      </w:pPr>
      <w:r w:rsidRPr="005F7338">
        <w:rPr>
          <w:i/>
          <w:iCs/>
        </w:rPr>
        <w:t>Số điện thoại liên hệ</w:t>
      </w:r>
      <w:r w:rsidR="00670DF8" w:rsidRPr="005F7338">
        <w:rPr>
          <w:i/>
          <w:iCs/>
        </w:rPr>
        <w:t>:</w:t>
      </w:r>
      <w:r w:rsidR="00670DF8">
        <w:tab/>
        <w:t xml:space="preserve">   </w:t>
      </w:r>
      <w:r w:rsidR="00EF00E8">
        <w:tab/>
      </w:r>
      <w:r w:rsidR="00670DF8">
        <w:t>0</w:t>
      </w:r>
      <w:r w:rsidR="00096C39">
        <w:t>904524399</w:t>
      </w:r>
    </w:p>
    <w:p w14:paraId="2ABF2D8D" w14:textId="3D02551F" w:rsidR="00813EFD" w:rsidRPr="00A23910" w:rsidRDefault="00813EFD" w:rsidP="009D5737">
      <w:pPr>
        <w:spacing w:line="312" w:lineRule="auto"/>
        <w:ind w:left="3101" w:hanging="2381"/>
        <w:jc w:val="both"/>
      </w:pPr>
      <w:r w:rsidRPr="00603E2E">
        <w:t>Đơn vị</w:t>
      </w:r>
      <w:r w:rsidR="00C928A8" w:rsidRPr="00603E2E">
        <w:t xml:space="preserve"> </w:t>
      </w:r>
      <w:r w:rsidR="000654BF" w:rsidRPr="00603E2E">
        <w:t>thử việc</w:t>
      </w:r>
      <w:r w:rsidRPr="00603E2E">
        <w:t>:</w:t>
      </w:r>
      <w:r w:rsidR="0094776D">
        <w:rPr>
          <w:i/>
          <w:iCs/>
        </w:rPr>
        <w:tab/>
      </w:r>
      <w:r w:rsidR="002D0BA3" w:rsidRPr="00D80F80">
        <w:t xml:space="preserve">Phòng </w:t>
      </w:r>
      <w:r w:rsidR="004D7EBC">
        <w:t>Sửa chữa thiết bị</w:t>
      </w:r>
      <w:r w:rsidR="00D80F80" w:rsidRPr="00D80F80">
        <w:t xml:space="preserve"> trực thuộc Trung tâm Đo kiểm và sửa</w:t>
      </w:r>
      <w:r w:rsidR="00EF00E8">
        <w:t xml:space="preserve"> </w:t>
      </w:r>
      <w:r w:rsidR="00D80F80" w:rsidRPr="00D80F80">
        <w:t>chữa thiết bị</w:t>
      </w:r>
      <w:r w:rsidR="0094776D">
        <w:t xml:space="preserve"> </w:t>
      </w:r>
      <w:r w:rsidR="00D80F80" w:rsidRPr="00D80F80">
        <w:t>viễn thông MobiFone – Chi nhánh Tổng Công ty viễn thông MobiFone.</w:t>
      </w:r>
    </w:p>
    <w:p w14:paraId="034346E1" w14:textId="3ECEBD51" w:rsidR="00C928A8" w:rsidRPr="008263A7" w:rsidRDefault="008263A7" w:rsidP="008263A7">
      <w:pPr>
        <w:spacing w:before="200" w:after="200" w:line="312" w:lineRule="auto"/>
        <w:ind w:firstLine="720"/>
        <w:rPr>
          <w:szCs w:val="26"/>
          <w:lang w:val="fr-FR"/>
        </w:rPr>
      </w:pPr>
      <w:r>
        <w:rPr>
          <w:szCs w:val="26"/>
          <w:lang w:val="fr-FR"/>
        </w:rPr>
        <w:t>Thời gian thử việc</w:t>
      </w:r>
      <w:r w:rsidR="00AB08AD">
        <w:rPr>
          <w:szCs w:val="26"/>
          <w:lang w:val="fr-FR"/>
        </w:rPr>
        <w:t> :</w:t>
      </w:r>
      <w:r w:rsidR="00AB08AD">
        <w:rPr>
          <w:szCs w:val="26"/>
          <w:lang w:val="fr-FR"/>
        </w:rPr>
        <w:tab/>
      </w:r>
      <w:r>
        <w:rPr>
          <w:szCs w:val="26"/>
          <w:lang w:val="fr-FR"/>
        </w:rPr>
        <w:t>02 tháng từ ngày 07/10/2020 đến ngày 05/12/2020.</w:t>
      </w:r>
      <w:r w:rsidR="00C928A8" w:rsidRPr="00A23910">
        <w:tab/>
      </w:r>
      <w:r w:rsidR="00C928A8" w:rsidRPr="00A23910">
        <w:tab/>
        <w:t xml:space="preserve"> </w:t>
      </w:r>
    </w:p>
    <w:p w14:paraId="4702D23F" w14:textId="57EB5BCA" w:rsidR="008A6027" w:rsidRDefault="00410F18" w:rsidP="00397C37">
      <w:pPr>
        <w:pStyle w:val="BodyText"/>
        <w:spacing w:after="0" w:line="312" w:lineRule="auto"/>
        <w:ind w:firstLine="357"/>
        <w:rPr>
          <w:rFonts w:ascii="Times New Roman" w:hAnsi="Times New Roman"/>
          <w:sz w:val="24"/>
          <w:szCs w:val="24"/>
          <w:lang w:val="fr-FR"/>
        </w:rPr>
      </w:pPr>
      <w:r w:rsidRPr="00397C37">
        <w:rPr>
          <w:rFonts w:ascii="Times New Roman" w:hAnsi="Times New Roman"/>
          <w:sz w:val="24"/>
          <w:szCs w:val="24"/>
        </w:rPr>
        <w:t xml:space="preserve">Trong thời gian </w:t>
      </w:r>
      <w:r w:rsidR="00BC5A74" w:rsidRPr="00397C37">
        <w:rPr>
          <w:rFonts w:ascii="Times New Roman" w:hAnsi="Times New Roman"/>
          <w:sz w:val="24"/>
          <w:szCs w:val="24"/>
        </w:rPr>
        <w:t>2 tháng</w:t>
      </w:r>
      <w:r w:rsidR="00E1638A" w:rsidRPr="00397C37">
        <w:rPr>
          <w:rFonts w:ascii="Times New Roman" w:hAnsi="Times New Roman"/>
          <w:sz w:val="24"/>
          <w:szCs w:val="24"/>
        </w:rPr>
        <w:t xml:space="preserve"> </w:t>
      </w:r>
      <w:r w:rsidR="00BC5A74" w:rsidRPr="00397C37">
        <w:rPr>
          <w:rFonts w:ascii="Times New Roman" w:hAnsi="Times New Roman"/>
          <w:sz w:val="24"/>
          <w:szCs w:val="24"/>
        </w:rPr>
        <w:t>thử việc</w:t>
      </w:r>
      <w:r w:rsidR="00E1638A" w:rsidRPr="00397C37">
        <w:rPr>
          <w:rFonts w:ascii="Times New Roman" w:hAnsi="Times New Roman"/>
          <w:sz w:val="24"/>
          <w:szCs w:val="24"/>
        </w:rPr>
        <w:t xml:space="preserve"> </w:t>
      </w:r>
      <w:r w:rsidR="000B1327" w:rsidRPr="00397C37">
        <w:rPr>
          <w:rFonts w:ascii="Times New Roman" w:hAnsi="Times New Roman"/>
          <w:sz w:val="24"/>
          <w:szCs w:val="24"/>
        </w:rPr>
        <w:t xml:space="preserve">tại </w:t>
      </w:r>
      <w:r w:rsidR="00691F8E" w:rsidRPr="00397C37">
        <w:rPr>
          <w:rFonts w:ascii="Times New Roman" w:hAnsi="Times New Roman"/>
          <w:sz w:val="24"/>
          <w:szCs w:val="24"/>
        </w:rPr>
        <w:t>Trung tâm</w:t>
      </w:r>
      <w:r w:rsidR="00471E18" w:rsidRPr="00397C37">
        <w:rPr>
          <w:rFonts w:ascii="Times New Roman" w:hAnsi="Times New Roman"/>
          <w:sz w:val="24"/>
          <w:szCs w:val="24"/>
        </w:rPr>
        <w:t xml:space="preserve"> từ ngày </w:t>
      </w:r>
      <w:r w:rsidR="00670DF8" w:rsidRPr="00535E89">
        <w:rPr>
          <w:rFonts w:ascii="Times New Roman" w:hAnsi="Times New Roman"/>
          <w:sz w:val="24"/>
          <w:szCs w:val="24"/>
          <w:lang w:val="fr-FR"/>
        </w:rPr>
        <w:t>07</w:t>
      </w:r>
      <w:r w:rsidR="00471E18" w:rsidRPr="00397C37">
        <w:rPr>
          <w:rFonts w:ascii="Times New Roman" w:hAnsi="Times New Roman"/>
          <w:sz w:val="24"/>
          <w:szCs w:val="24"/>
        </w:rPr>
        <w:t>/</w:t>
      </w:r>
      <w:r w:rsidR="00670DF8" w:rsidRPr="00535E89">
        <w:rPr>
          <w:rFonts w:ascii="Times New Roman" w:hAnsi="Times New Roman"/>
          <w:sz w:val="24"/>
          <w:szCs w:val="24"/>
          <w:lang w:val="fr-FR"/>
        </w:rPr>
        <w:t>10</w:t>
      </w:r>
      <w:r w:rsidR="00471E18" w:rsidRPr="00397C37">
        <w:rPr>
          <w:rFonts w:ascii="Times New Roman" w:hAnsi="Times New Roman"/>
          <w:sz w:val="24"/>
          <w:szCs w:val="24"/>
        </w:rPr>
        <w:t>/20</w:t>
      </w:r>
      <w:r w:rsidR="00670DF8" w:rsidRPr="00535E89">
        <w:rPr>
          <w:rFonts w:ascii="Times New Roman" w:hAnsi="Times New Roman"/>
          <w:sz w:val="24"/>
          <w:szCs w:val="24"/>
          <w:lang w:val="fr-FR"/>
        </w:rPr>
        <w:t>20</w:t>
      </w:r>
      <w:r w:rsidR="00471E18" w:rsidRPr="00397C37">
        <w:rPr>
          <w:rFonts w:ascii="Times New Roman" w:hAnsi="Times New Roman"/>
          <w:sz w:val="24"/>
          <w:szCs w:val="24"/>
        </w:rPr>
        <w:t xml:space="preserve"> đến hết ngày </w:t>
      </w:r>
      <w:r w:rsidR="00670DF8" w:rsidRPr="00535E89">
        <w:rPr>
          <w:rFonts w:ascii="Times New Roman" w:hAnsi="Times New Roman"/>
          <w:sz w:val="24"/>
          <w:szCs w:val="24"/>
          <w:lang w:val="fr-FR"/>
        </w:rPr>
        <w:t>05</w:t>
      </w:r>
      <w:r w:rsidR="00471E18" w:rsidRPr="00397C37">
        <w:rPr>
          <w:rFonts w:ascii="Times New Roman" w:hAnsi="Times New Roman"/>
          <w:sz w:val="24"/>
          <w:szCs w:val="24"/>
        </w:rPr>
        <w:t>/</w:t>
      </w:r>
      <w:r w:rsidR="00670DF8" w:rsidRPr="00535E89">
        <w:rPr>
          <w:rFonts w:ascii="Times New Roman" w:hAnsi="Times New Roman"/>
          <w:sz w:val="24"/>
          <w:szCs w:val="24"/>
          <w:lang w:val="fr-FR"/>
        </w:rPr>
        <w:t>12</w:t>
      </w:r>
      <w:r w:rsidR="00471E18" w:rsidRPr="00397C37">
        <w:rPr>
          <w:rFonts w:ascii="Times New Roman" w:hAnsi="Times New Roman"/>
          <w:sz w:val="24"/>
          <w:szCs w:val="24"/>
        </w:rPr>
        <w:t>/20</w:t>
      </w:r>
      <w:r w:rsidR="00670DF8" w:rsidRPr="00535E89">
        <w:rPr>
          <w:rFonts w:ascii="Times New Roman" w:hAnsi="Times New Roman"/>
          <w:sz w:val="24"/>
          <w:szCs w:val="24"/>
          <w:lang w:val="fr-FR"/>
        </w:rPr>
        <w:t>20</w:t>
      </w:r>
      <w:r w:rsidR="000B1327" w:rsidRPr="00397C37">
        <w:rPr>
          <w:rFonts w:ascii="Times New Roman" w:hAnsi="Times New Roman"/>
          <w:sz w:val="24"/>
          <w:szCs w:val="24"/>
        </w:rPr>
        <w:t>, được sự</w:t>
      </w:r>
      <w:r w:rsidR="00E1638A" w:rsidRPr="00397C37">
        <w:rPr>
          <w:rFonts w:ascii="Times New Roman" w:hAnsi="Times New Roman"/>
          <w:sz w:val="24"/>
          <w:szCs w:val="24"/>
        </w:rPr>
        <w:t xml:space="preserve"> </w:t>
      </w:r>
      <w:r w:rsidR="000B1327" w:rsidRPr="00397C37">
        <w:rPr>
          <w:rFonts w:ascii="Times New Roman" w:hAnsi="Times New Roman"/>
          <w:sz w:val="24"/>
          <w:szCs w:val="24"/>
        </w:rPr>
        <w:t>chỉ đạo</w:t>
      </w:r>
      <w:r w:rsidR="00E1638A" w:rsidRPr="00397C37">
        <w:rPr>
          <w:rFonts w:ascii="Times New Roman" w:hAnsi="Times New Roman"/>
          <w:sz w:val="24"/>
          <w:szCs w:val="24"/>
        </w:rPr>
        <w:t xml:space="preserve"> và tận tình</w:t>
      </w:r>
      <w:r w:rsidR="000B1327" w:rsidRPr="00397C37">
        <w:rPr>
          <w:rFonts w:ascii="Times New Roman" w:hAnsi="Times New Roman"/>
          <w:sz w:val="24"/>
          <w:szCs w:val="24"/>
        </w:rPr>
        <w:t xml:space="preserve"> giúp đỡ củ</w:t>
      </w:r>
      <w:r w:rsidR="00C012C4" w:rsidRPr="00397C37">
        <w:rPr>
          <w:rFonts w:ascii="Times New Roman" w:hAnsi="Times New Roman"/>
          <w:sz w:val="24"/>
          <w:szCs w:val="24"/>
        </w:rPr>
        <w:t xml:space="preserve">a </w:t>
      </w:r>
      <w:r w:rsidR="00E1638A" w:rsidRPr="00397C37">
        <w:rPr>
          <w:rFonts w:ascii="Times New Roman" w:hAnsi="Times New Roman"/>
          <w:sz w:val="24"/>
          <w:szCs w:val="24"/>
        </w:rPr>
        <w:t>L</w:t>
      </w:r>
      <w:r w:rsidR="000B1327" w:rsidRPr="00397C37">
        <w:rPr>
          <w:rFonts w:ascii="Times New Roman" w:hAnsi="Times New Roman"/>
          <w:sz w:val="24"/>
          <w:szCs w:val="24"/>
        </w:rPr>
        <w:t>ãnh đạo</w:t>
      </w:r>
      <w:r w:rsidR="00D32C14" w:rsidRPr="00397C37">
        <w:rPr>
          <w:rFonts w:ascii="Times New Roman" w:hAnsi="Times New Roman"/>
          <w:sz w:val="24"/>
          <w:szCs w:val="24"/>
        </w:rPr>
        <w:t xml:space="preserve"> </w:t>
      </w:r>
      <w:r w:rsidR="000B1327" w:rsidRPr="00397C37">
        <w:rPr>
          <w:rFonts w:ascii="Times New Roman" w:hAnsi="Times New Roman"/>
          <w:sz w:val="24"/>
          <w:szCs w:val="24"/>
        </w:rPr>
        <w:t xml:space="preserve">và </w:t>
      </w:r>
      <w:r w:rsidR="00E1638A" w:rsidRPr="00397C37">
        <w:rPr>
          <w:rFonts w:ascii="Times New Roman" w:hAnsi="Times New Roman"/>
          <w:sz w:val="24"/>
          <w:szCs w:val="24"/>
        </w:rPr>
        <w:t>tập thể</w:t>
      </w:r>
      <w:r w:rsidR="0087165B" w:rsidRPr="00397C37">
        <w:rPr>
          <w:rFonts w:ascii="Times New Roman" w:hAnsi="Times New Roman"/>
          <w:sz w:val="24"/>
          <w:szCs w:val="24"/>
        </w:rPr>
        <w:t xml:space="preserve"> cán bộ </w:t>
      </w:r>
      <w:r w:rsidR="002D0BA3" w:rsidRPr="00397C37">
        <w:rPr>
          <w:rFonts w:ascii="Times New Roman" w:hAnsi="Times New Roman"/>
          <w:sz w:val="24"/>
          <w:szCs w:val="24"/>
        </w:rPr>
        <w:t xml:space="preserve">phòng </w:t>
      </w:r>
      <w:r w:rsidR="00C21E1F">
        <w:rPr>
          <w:rFonts w:ascii="Times New Roman" w:hAnsi="Times New Roman"/>
          <w:sz w:val="24"/>
          <w:szCs w:val="24"/>
          <w:lang w:val="fr-FR"/>
        </w:rPr>
        <w:t>Sửa chữa</w:t>
      </w:r>
      <w:r w:rsidR="00F370D8">
        <w:rPr>
          <w:rFonts w:ascii="Times New Roman" w:hAnsi="Times New Roman"/>
          <w:sz w:val="24"/>
          <w:szCs w:val="24"/>
          <w:lang w:val="fr-FR"/>
        </w:rPr>
        <w:t xml:space="preserve"> thiết bị</w:t>
      </w:r>
      <w:r w:rsidR="00E1638A" w:rsidRPr="00397C37">
        <w:rPr>
          <w:rFonts w:ascii="Times New Roman" w:hAnsi="Times New Roman"/>
          <w:sz w:val="24"/>
          <w:szCs w:val="24"/>
        </w:rPr>
        <w:t xml:space="preserve">, </w:t>
      </w:r>
      <w:r w:rsidR="00C012C4" w:rsidRPr="00535E89">
        <w:rPr>
          <w:rFonts w:ascii="Times New Roman" w:hAnsi="Times New Roman"/>
          <w:sz w:val="24"/>
          <w:szCs w:val="24"/>
          <w:lang w:val="fr-FR"/>
        </w:rPr>
        <w:t>tôi đã học hỏi và tiếp thu được thêm nhiều kiến thức chuyên môn, kinh nghiệm cũng như các kỹ năng giải quyết công việc, đồng thời luôn cố gắng hoàn thành tốt các công việc được giao.</w:t>
      </w:r>
      <w:r w:rsidR="00397C37" w:rsidRPr="00535E89">
        <w:rPr>
          <w:rFonts w:ascii="Times New Roman" w:hAnsi="Times New Roman"/>
          <w:sz w:val="24"/>
          <w:szCs w:val="24"/>
          <w:lang w:val="fr-FR"/>
        </w:rPr>
        <w:t xml:space="preserve"> Sau đây tôi xin báo cáo kết quả những công việc tôi đã thực hiện trong thời gian vừa qua và phương hướng phấn đấu trong thời gian tới</w:t>
      </w:r>
      <w:r w:rsidR="00535E89" w:rsidRPr="00535E89">
        <w:rPr>
          <w:rFonts w:ascii="Times New Roman" w:hAnsi="Times New Roman"/>
          <w:sz w:val="24"/>
          <w:szCs w:val="24"/>
          <w:lang w:val="fr-FR"/>
        </w:rPr>
        <w:t>.</w:t>
      </w:r>
    </w:p>
    <w:p w14:paraId="44E3533B" w14:textId="47EF7FB4" w:rsidR="004D54FF" w:rsidRPr="00563946" w:rsidRDefault="008A6027" w:rsidP="00370EAA">
      <w:pPr>
        <w:pStyle w:val="BodyText"/>
        <w:spacing w:after="0" w:line="312" w:lineRule="auto"/>
        <w:jc w:val="center"/>
        <w:rPr>
          <w:rFonts w:ascii="Times New Roman" w:hAnsi="Times New Roman"/>
          <w:b/>
          <w:lang w:val="fr-FR"/>
        </w:rPr>
      </w:pPr>
      <w:r>
        <w:rPr>
          <w:rFonts w:ascii="Times New Roman" w:hAnsi="Times New Roman"/>
          <w:sz w:val="24"/>
          <w:szCs w:val="24"/>
          <w:lang w:val="fr-FR"/>
        </w:rPr>
        <w:br w:type="page"/>
      </w:r>
      <w:bookmarkStart w:id="0" w:name="_Toc149624513"/>
      <w:r w:rsidR="004D54FF" w:rsidRPr="00563946">
        <w:rPr>
          <w:rFonts w:ascii="Times New Roman" w:hAnsi="Times New Roman"/>
          <w:b/>
          <w:szCs w:val="28"/>
          <w:lang w:val="fr-FR"/>
        </w:rPr>
        <w:t>PHẦN I. TÌM HIỂU VỀ TỔNG CÔNG TY VIỄN THÔNG MOBIFONE</w:t>
      </w:r>
    </w:p>
    <w:p w14:paraId="5FFCC71D" w14:textId="77777777" w:rsidR="004D54FF" w:rsidRPr="00535E89" w:rsidRDefault="004D54FF" w:rsidP="004D54FF">
      <w:pPr>
        <w:spacing w:line="360" w:lineRule="auto"/>
        <w:rPr>
          <w:b/>
          <w:sz w:val="26"/>
          <w:szCs w:val="26"/>
          <w:lang w:val="fr-FR"/>
        </w:rPr>
      </w:pPr>
      <w:r w:rsidRPr="00535E89">
        <w:rPr>
          <w:b/>
          <w:sz w:val="26"/>
          <w:szCs w:val="26"/>
          <w:lang w:val="fr-FR"/>
        </w:rPr>
        <w:t>I. Lịch sử hình thành</w:t>
      </w:r>
    </w:p>
    <w:p w14:paraId="7F6F84B7" w14:textId="77777777" w:rsidR="004D54FF" w:rsidRPr="00535E89" w:rsidRDefault="004D54FF" w:rsidP="004D54FF">
      <w:pPr>
        <w:spacing w:line="360" w:lineRule="auto"/>
        <w:ind w:firstLine="363"/>
        <w:jc w:val="both"/>
        <w:rPr>
          <w:lang w:val="fr-FR"/>
        </w:rPr>
      </w:pPr>
      <w:r w:rsidRPr="00535E89">
        <w:rPr>
          <w:lang w:val="fr-FR"/>
        </w:rPr>
        <w:t>MobiFone được thành lập ngày 16/04/1993 với tên gọi ban đầu là Công ty thông tin di động.</w:t>
      </w:r>
    </w:p>
    <w:p w14:paraId="744350DF" w14:textId="77777777" w:rsidR="004D54FF" w:rsidRPr="00535E89" w:rsidRDefault="004D54FF" w:rsidP="004D54FF">
      <w:pPr>
        <w:spacing w:line="360" w:lineRule="auto"/>
        <w:ind w:firstLine="363"/>
        <w:jc w:val="both"/>
        <w:rPr>
          <w:lang w:val="fr-FR"/>
        </w:rPr>
      </w:pPr>
      <w:r w:rsidRPr="00535E89">
        <w:rPr>
          <w:i/>
          <w:lang w:val="fr-FR"/>
        </w:rPr>
        <w:t>Ngày 01/12/2014</w:t>
      </w:r>
      <w:r w:rsidRPr="00535E89">
        <w:rPr>
          <w:lang w:val="fr-FR"/>
        </w:rPr>
        <w:t>, Công ty được chuyển đổi thành Tổng Công ty Viễn thông MobiFone, trực thuộc Bộ Thông tin và Truyền thông, kinh doanh trong các lĩnh vực: dịch vụ viễn thông truyền thống, VAS, Data, Internet &amp; truyền hình IPTV/cable TV, sản phẩm khách hàng doanh nghiệp, dịch vụ công nghệ thông tin, bán lẻ và phân phối và đầu tư nước ngoài.</w:t>
      </w:r>
    </w:p>
    <w:p w14:paraId="55826688" w14:textId="77777777" w:rsidR="004D54FF" w:rsidRPr="00535E89" w:rsidRDefault="004D54FF" w:rsidP="004D54FF">
      <w:pPr>
        <w:spacing w:line="360" w:lineRule="auto"/>
        <w:ind w:firstLine="363"/>
        <w:jc w:val="both"/>
        <w:rPr>
          <w:lang w:val="fr-FR"/>
        </w:rPr>
      </w:pPr>
      <w:r w:rsidRPr="00535E89">
        <w:rPr>
          <w:lang w:val="fr-FR"/>
        </w:rPr>
        <w:t>Tại Việt Nam, MobiFone là một trong ba mạng di động lớn nhất với hơn 30% thị phần.</w:t>
      </w:r>
      <w:r w:rsidR="00A562B2" w:rsidRPr="00535E89">
        <w:rPr>
          <w:lang w:val="fr-FR"/>
        </w:rPr>
        <w:t xml:space="preserve"> </w:t>
      </w:r>
      <w:r w:rsidRPr="00535E89">
        <w:rPr>
          <w:lang w:val="fr-FR"/>
        </w:rPr>
        <w:t>MobiFone cũng là nhà cung cấp mạng thông tin di động đầu tiên và duy nhất tại Việt Nam được bình chọn là thương hiệu được khách hàng yêu thích trong 6 năm liền.</w:t>
      </w:r>
    </w:p>
    <w:p w14:paraId="06A4626D" w14:textId="77777777" w:rsidR="004D54FF" w:rsidRPr="00535E89" w:rsidRDefault="004D54FF" w:rsidP="004D54FF">
      <w:pPr>
        <w:spacing w:line="360" w:lineRule="auto"/>
        <w:jc w:val="both"/>
        <w:rPr>
          <w:lang w:val="fr-FR"/>
        </w:rPr>
      </w:pPr>
      <w:r w:rsidRPr="00535E89">
        <w:rPr>
          <w:lang w:val="fr-FR"/>
        </w:rPr>
        <w:t>Hiện nay, MobiFone có gần 50 triệu thuê bao với gần 30.000 trạm 2G và 20.000 trạm 3G.</w:t>
      </w:r>
    </w:p>
    <w:p w14:paraId="6B609C1A" w14:textId="77777777" w:rsidR="004D54FF" w:rsidRPr="00535E89" w:rsidRDefault="004D54FF" w:rsidP="004D54FF">
      <w:pPr>
        <w:spacing w:line="360" w:lineRule="auto"/>
        <w:ind w:firstLine="360"/>
        <w:jc w:val="both"/>
        <w:rPr>
          <w:lang w:val="fr-FR"/>
        </w:rPr>
      </w:pPr>
      <w:r w:rsidRPr="00535E89">
        <w:rPr>
          <w:lang w:val="fr-FR"/>
        </w:rPr>
        <w:t>Tổng doanh thu năm 2014 của MobiFone đạt xấp xỉ 2 tỷ đô la Mỹ.</w:t>
      </w:r>
    </w:p>
    <w:p w14:paraId="74518D99" w14:textId="77777777" w:rsidR="004D54FF" w:rsidRPr="004D54FF" w:rsidRDefault="004D54FF" w:rsidP="00783878">
      <w:pPr>
        <w:numPr>
          <w:ilvl w:val="0"/>
          <w:numId w:val="9"/>
        </w:numPr>
        <w:spacing w:line="360" w:lineRule="auto"/>
        <w:jc w:val="both"/>
      </w:pPr>
      <w:r w:rsidRPr="004D54FF">
        <w:rPr>
          <w:b/>
        </w:rPr>
        <w:t>1993:</w:t>
      </w:r>
      <w:r w:rsidRPr="004D54FF">
        <w:t> Thành lập Công ty Thông tin di động. Giám đốc công ty Ông Đinh Văn Phước.</w:t>
      </w:r>
    </w:p>
    <w:p w14:paraId="77B22608" w14:textId="77777777" w:rsidR="004D54FF" w:rsidRPr="004D54FF" w:rsidRDefault="004D54FF" w:rsidP="00783878">
      <w:pPr>
        <w:numPr>
          <w:ilvl w:val="0"/>
          <w:numId w:val="9"/>
        </w:numPr>
        <w:spacing w:line="360" w:lineRule="auto"/>
        <w:jc w:val="both"/>
      </w:pPr>
      <w:r w:rsidRPr="004D54FF">
        <w:rPr>
          <w:b/>
        </w:rPr>
        <w:t>1994:</w:t>
      </w:r>
      <w:r w:rsidRPr="004D54FF">
        <w:t> Thành lập Trung tâm Thông tin di động Khu vực I &amp; II.</w:t>
      </w:r>
    </w:p>
    <w:p w14:paraId="086A0010" w14:textId="77777777" w:rsidR="004D54FF" w:rsidRPr="004D54FF" w:rsidRDefault="004D54FF" w:rsidP="00783878">
      <w:pPr>
        <w:numPr>
          <w:ilvl w:val="0"/>
          <w:numId w:val="9"/>
        </w:numPr>
        <w:spacing w:line="360" w:lineRule="auto"/>
        <w:jc w:val="both"/>
      </w:pPr>
      <w:r w:rsidRPr="004D54FF">
        <w:rPr>
          <w:b/>
        </w:rPr>
        <w:t>1995:</w:t>
      </w:r>
      <w:r w:rsidRPr="004D54FF">
        <w:t> </w:t>
      </w:r>
    </w:p>
    <w:p w14:paraId="659122BA" w14:textId="77777777" w:rsidR="004D54FF" w:rsidRPr="004D54FF" w:rsidRDefault="004D54FF" w:rsidP="00783878">
      <w:pPr>
        <w:numPr>
          <w:ilvl w:val="0"/>
          <w:numId w:val="12"/>
        </w:numPr>
        <w:spacing w:line="360" w:lineRule="auto"/>
        <w:ind w:left="567" w:firstLine="0"/>
        <w:jc w:val="both"/>
      </w:pPr>
      <w:r w:rsidRPr="004D54FF">
        <w:t>Công ty Thông tin di động ký Hợp đồng hợp tác kinh doanh (BCC) với Tập đoàn Kinnevik/Comvik (Thụy Điển).</w:t>
      </w:r>
    </w:p>
    <w:p w14:paraId="0BEE2D43" w14:textId="77777777" w:rsidR="004D54FF" w:rsidRPr="004D54FF" w:rsidRDefault="004D54FF" w:rsidP="00783878">
      <w:pPr>
        <w:numPr>
          <w:ilvl w:val="0"/>
          <w:numId w:val="12"/>
        </w:numPr>
        <w:spacing w:line="360" w:lineRule="auto"/>
        <w:ind w:left="567" w:firstLine="0"/>
        <w:jc w:val="both"/>
      </w:pPr>
      <w:r w:rsidRPr="004D54FF">
        <w:t>Thành lập Trung tâm Thông tin di động Khu vực III.</w:t>
      </w:r>
    </w:p>
    <w:p w14:paraId="4B4B2833" w14:textId="77777777" w:rsidR="004D54FF" w:rsidRPr="004D54FF" w:rsidRDefault="004D54FF" w:rsidP="00783878">
      <w:pPr>
        <w:numPr>
          <w:ilvl w:val="0"/>
          <w:numId w:val="10"/>
        </w:numPr>
        <w:spacing w:line="360" w:lineRule="auto"/>
        <w:jc w:val="both"/>
      </w:pPr>
      <w:r w:rsidRPr="004D54FF">
        <w:rPr>
          <w:b/>
        </w:rPr>
        <w:t>2005:</w:t>
      </w:r>
      <w:r w:rsidRPr="004D54FF">
        <w:t> </w:t>
      </w:r>
    </w:p>
    <w:p w14:paraId="1D520399" w14:textId="77777777" w:rsidR="004D54FF" w:rsidRPr="004D54FF" w:rsidRDefault="004D54FF" w:rsidP="00783878">
      <w:pPr>
        <w:numPr>
          <w:ilvl w:val="0"/>
          <w:numId w:val="13"/>
        </w:numPr>
        <w:spacing w:line="360" w:lineRule="auto"/>
        <w:ind w:left="567" w:firstLine="0"/>
        <w:jc w:val="both"/>
      </w:pPr>
      <w:r w:rsidRPr="004D54FF">
        <w:t>Công ty Thông tin di động ký thanh lý Hợp đồng hợp tác kinh doanh (BCC) với Tập đoàn Kinnevik/Comvik.</w:t>
      </w:r>
    </w:p>
    <w:p w14:paraId="6E60BA9A" w14:textId="77777777" w:rsidR="004D54FF" w:rsidRPr="004D54FF" w:rsidRDefault="004D54FF" w:rsidP="00783878">
      <w:pPr>
        <w:numPr>
          <w:ilvl w:val="0"/>
          <w:numId w:val="13"/>
        </w:numPr>
        <w:spacing w:line="360" w:lineRule="auto"/>
        <w:ind w:left="567" w:firstLine="0"/>
        <w:jc w:val="both"/>
      </w:pPr>
      <w:r w:rsidRPr="004D54FF">
        <w:t>Nhà nước và Bộ Bưu chính Viễn thông (nay là Bộ Thông tin và Truyền thông) có quyết định chính thức về việc cổ phần hoá Công ty Thông tin di động.</w:t>
      </w:r>
    </w:p>
    <w:p w14:paraId="0FE3A4BA" w14:textId="77777777" w:rsidR="004D54FF" w:rsidRPr="004D54FF" w:rsidRDefault="004D54FF" w:rsidP="00783878">
      <w:pPr>
        <w:numPr>
          <w:ilvl w:val="0"/>
          <w:numId w:val="13"/>
        </w:numPr>
        <w:spacing w:line="360" w:lineRule="auto"/>
        <w:ind w:left="567" w:firstLine="0"/>
        <w:jc w:val="both"/>
      </w:pPr>
      <w:r w:rsidRPr="004D54FF">
        <w:t>Ông Lê Ngọc Minh lên làm Giám đốc Công ty Thông tin di động thay Ông Đinh Văn Phước (về nghỉ hưu).</w:t>
      </w:r>
    </w:p>
    <w:p w14:paraId="2B3333EF" w14:textId="77777777" w:rsidR="004D54FF" w:rsidRPr="004D54FF" w:rsidRDefault="004D54FF" w:rsidP="00783878">
      <w:pPr>
        <w:numPr>
          <w:ilvl w:val="0"/>
          <w:numId w:val="10"/>
        </w:numPr>
        <w:spacing w:line="360" w:lineRule="auto"/>
        <w:jc w:val="both"/>
      </w:pPr>
      <w:r w:rsidRPr="004D54FF">
        <w:rPr>
          <w:b/>
        </w:rPr>
        <w:t>2006:</w:t>
      </w:r>
      <w:r w:rsidRPr="004D54FF">
        <w:t> Thành lập Trung tâm thông tin di động Khu vực IV.</w:t>
      </w:r>
    </w:p>
    <w:p w14:paraId="665C32C9" w14:textId="77777777" w:rsidR="004D54FF" w:rsidRPr="004D54FF" w:rsidRDefault="004D54FF" w:rsidP="00783878">
      <w:pPr>
        <w:numPr>
          <w:ilvl w:val="0"/>
          <w:numId w:val="10"/>
        </w:numPr>
        <w:spacing w:line="360" w:lineRule="auto"/>
        <w:jc w:val="both"/>
      </w:pPr>
      <w:r w:rsidRPr="004D54FF">
        <w:rPr>
          <w:b/>
        </w:rPr>
        <w:t>2008:</w:t>
      </w:r>
      <w:r w:rsidRPr="004D54FF">
        <w:t> </w:t>
      </w:r>
    </w:p>
    <w:p w14:paraId="7A15367D" w14:textId="77777777" w:rsidR="004D54FF" w:rsidRPr="004D54FF" w:rsidRDefault="004D54FF" w:rsidP="00783878">
      <w:pPr>
        <w:numPr>
          <w:ilvl w:val="1"/>
          <w:numId w:val="14"/>
        </w:numPr>
        <w:spacing w:line="360" w:lineRule="auto"/>
        <w:ind w:left="567" w:firstLine="0"/>
        <w:jc w:val="both"/>
      </w:pPr>
      <w:r w:rsidRPr="004D54FF">
        <w:t xml:space="preserve">Thành lập Trung tâm thông tin di động Khu vực V. </w:t>
      </w:r>
    </w:p>
    <w:p w14:paraId="1AD841B7" w14:textId="77777777" w:rsidR="004D54FF" w:rsidRPr="004D54FF" w:rsidRDefault="004D54FF" w:rsidP="00783878">
      <w:pPr>
        <w:numPr>
          <w:ilvl w:val="1"/>
          <w:numId w:val="14"/>
        </w:numPr>
        <w:spacing w:line="360" w:lineRule="auto"/>
        <w:ind w:left="567" w:firstLine="0"/>
        <w:jc w:val="both"/>
      </w:pPr>
      <w:r w:rsidRPr="004D54FF">
        <w:t>Kỷ niệm 15 năm thành lập Công ty thông tin di động.</w:t>
      </w:r>
    </w:p>
    <w:p w14:paraId="755DB6F6" w14:textId="77777777" w:rsidR="004D54FF" w:rsidRPr="004D54FF" w:rsidRDefault="004D54FF" w:rsidP="00783878">
      <w:pPr>
        <w:numPr>
          <w:ilvl w:val="1"/>
          <w:numId w:val="14"/>
        </w:numPr>
        <w:spacing w:line="360" w:lineRule="auto"/>
        <w:ind w:left="567" w:firstLine="0"/>
        <w:jc w:val="both"/>
      </w:pPr>
      <w:r w:rsidRPr="004D54FF">
        <w:t>Thành lập Trung tâm Dịch vụ Giá trị Gia tăng.</w:t>
      </w:r>
    </w:p>
    <w:p w14:paraId="2740DF06" w14:textId="77777777" w:rsidR="004D54FF" w:rsidRPr="004D54FF" w:rsidRDefault="004D54FF" w:rsidP="00783878">
      <w:pPr>
        <w:numPr>
          <w:ilvl w:val="1"/>
          <w:numId w:val="14"/>
        </w:numPr>
        <w:spacing w:line="360" w:lineRule="auto"/>
        <w:ind w:left="567" w:firstLine="0"/>
        <w:jc w:val="both"/>
      </w:pPr>
      <w:r w:rsidRPr="004D54FF">
        <w:t>Tính đến tháng 04/2008, MobiFone đang chiếm lĩnh vị trí số 1 về thị phần thuê bao di động tại Việt Nam.</w:t>
      </w:r>
    </w:p>
    <w:p w14:paraId="7EB8B321" w14:textId="77777777" w:rsidR="004D54FF" w:rsidRPr="004D54FF" w:rsidRDefault="004D54FF" w:rsidP="00783878">
      <w:pPr>
        <w:numPr>
          <w:ilvl w:val="1"/>
          <w:numId w:val="14"/>
        </w:numPr>
        <w:spacing w:line="360" w:lineRule="auto"/>
        <w:ind w:left="567" w:firstLine="0"/>
        <w:jc w:val="both"/>
      </w:pPr>
      <w:r w:rsidRPr="004D54FF">
        <w:t>MobiFone là nhà cung cấp mạng thông tin di động đầu tiên và duy nhất tại Việt Nam (2005-2008) được khách hàng yêu mến, bình chọn cho giải thưởng mạng thông tin di động tốt nhất trong năm tại Lễ trao giải Vietnam Mobile Awards do tạp chí Echip Mobile tổ chức.</w:t>
      </w:r>
    </w:p>
    <w:p w14:paraId="0EBD03E9" w14:textId="77777777" w:rsidR="004D54FF" w:rsidRPr="004D54FF" w:rsidRDefault="004D54FF" w:rsidP="00783878">
      <w:pPr>
        <w:numPr>
          <w:ilvl w:val="0"/>
          <w:numId w:val="11"/>
        </w:numPr>
        <w:spacing w:line="360" w:lineRule="auto"/>
        <w:jc w:val="both"/>
      </w:pPr>
      <w:r w:rsidRPr="004D54FF">
        <w:rPr>
          <w:b/>
        </w:rPr>
        <w:t>2009:</w:t>
      </w:r>
      <w:r w:rsidRPr="004D54FF">
        <w:t> </w:t>
      </w:r>
    </w:p>
    <w:p w14:paraId="044BAC22" w14:textId="77777777" w:rsidR="004D54FF" w:rsidRPr="004D54FF" w:rsidRDefault="004D54FF" w:rsidP="00783878">
      <w:pPr>
        <w:numPr>
          <w:ilvl w:val="0"/>
          <w:numId w:val="15"/>
        </w:numPr>
        <w:spacing w:line="360" w:lineRule="auto"/>
        <w:ind w:left="567" w:firstLine="0"/>
        <w:jc w:val="both"/>
      </w:pPr>
      <w:r w:rsidRPr="004D54FF">
        <w:t>Nhận giải Mạng di động xuất sắc nhất năm 2008 do Bộ Thông tin và Truyền thông trao tặng; VMS - MobiFone chính thức cung cấp dịch vụ 3G.</w:t>
      </w:r>
    </w:p>
    <w:p w14:paraId="66174773" w14:textId="77777777" w:rsidR="004D54FF" w:rsidRPr="004D54FF" w:rsidRDefault="004D54FF" w:rsidP="00783878">
      <w:pPr>
        <w:numPr>
          <w:ilvl w:val="0"/>
          <w:numId w:val="15"/>
        </w:numPr>
        <w:spacing w:line="360" w:lineRule="auto"/>
        <w:ind w:left="567" w:firstLine="0"/>
        <w:jc w:val="both"/>
      </w:pPr>
      <w:r w:rsidRPr="004D54FF">
        <w:t>Thành lập Trung tâm Tính cước và Thanh khoản.</w:t>
      </w:r>
    </w:p>
    <w:p w14:paraId="261D0256" w14:textId="77777777" w:rsidR="004D54FF" w:rsidRPr="004D54FF" w:rsidRDefault="004D54FF" w:rsidP="00783878">
      <w:pPr>
        <w:numPr>
          <w:ilvl w:val="0"/>
          <w:numId w:val="11"/>
        </w:numPr>
        <w:spacing w:line="360" w:lineRule="auto"/>
        <w:jc w:val="both"/>
      </w:pPr>
      <w:r w:rsidRPr="004D54FF">
        <w:rPr>
          <w:b/>
        </w:rPr>
        <w:t>2010:</w:t>
      </w:r>
      <w:r w:rsidRPr="004D54FF">
        <w:t> Chuyển đổi thành Công ty TNHH 1 thành viên do Nhà nước làm chủ sở hữu. </w:t>
      </w:r>
    </w:p>
    <w:p w14:paraId="41EF64E0" w14:textId="77777777" w:rsidR="004D54FF" w:rsidRPr="004D54FF" w:rsidRDefault="004D54FF" w:rsidP="00783878">
      <w:pPr>
        <w:numPr>
          <w:ilvl w:val="0"/>
          <w:numId w:val="11"/>
        </w:numPr>
        <w:spacing w:line="360" w:lineRule="auto"/>
        <w:jc w:val="both"/>
      </w:pPr>
      <w:r w:rsidRPr="004D54FF">
        <w:rPr>
          <w:b/>
        </w:rPr>
        <w:t>2013:</w:t>
      </w:r>
      <w:r w:rsidRPr="004D54FF">
        <w:t> Kỷ niệm 20 năm thành lập Công ty Thông tin di động và đón nhận Huân chương Độc lập Hạng Ba.</w:t>
      </w:r>
    </w:p>
    <w:p w14:paraId="17FDB1BB" w14:textId="77777777" w:rsidR="004D54FF" w:rsidRPr="004D54FF" w:rsidRDefault="004D54FF" w:rsidP="00783878">
      <w:pPr>
        <w:numPr>
          <w:ilvl w:val="0"/>
          <w:numId w:val="11"/>
        </w:numPr>
        <w:spacing w:line="360" w:lineRule="auto"/>
        <w:rPr>
          <w:b/>
        </w:rPr>
      </w:pPr>
      <w:r w:rsidRPr="004D54FF">
        <w:rPr>
          <w:b/>
        </w:rPr>
        <w:t>2014:</w:t>
      </w:r>
    </w:p>
    <w:p w14:paraId="7A9809ED" w14:textId="77777777" w:rsidR="004D54FF" w:rsidRPr="004D54FF" w:rsidRDefault="004D54FF" w:rsidP="00783878">
      <w:pPr>
        <w:numPr>
          <w:ilvl w:val="0"/>
          <w:numId w:val="17"/>
        </w:numPr>
        <w:tabs>
          <w:tab w:val="left" w:pos="709"/>
        </w:tabs>
        <w:spacing w:line="360" w:lineRule="auto"/>
        <w:ind w:left="567" w:firstLine="0"/>
        <w:jc w:val="both"/>
      </w:pPr>
      <w:r w:rsidRPr="004D54FF">
        <w:rPr>
          <w:i/>
        </w:rPr>
        <w:t>Ngày 26/06:</w:t>
      </w:r>
      <w:r w:rsidRPr="004D54FF">
        <w:t xml:space="preserve"> Ông Mai Văn Bình được bổ nhiệm phụ trách chức vụ Chủ tịch Công ty Thông tin di động.</w:t>
      </w:r>
    </w:p>
    <w:p w14:paraId="35C1D5BD" w14:textId="77777777" w:rsidR="004D54FF" w:rsidRPr="004D54FF" w:rsidRDefault="004D54FF" w:rsidP="00783878">
      <w:pPr>
        <w:numPr>
          <w:ilvl w:val="0"/>
          <w:numId w:val="17"/>
        </w:numPr>
        <w:tabs>
          <w:tab w:val="left" w:pos="709"/>
        </w:tabs>
        <w:spacing w:line="360" w:lineRule="auto"/>
        <w:ind w:left="567" w:firstLine="0"/>
        <w:jc w:val="both"/>
      </w:pPr>
      <w:r w:rsidRPr="004D54FF">
        <w:rPr>
          <w:i/>
        </w:rPr>
        <w:t>Ngày 10/07:</w:t>
      </w:r>
      <w:r w:rsidRPr="004D54FF">
        <w:t xml:space="preserve"> Bàn giao quyền đại diện chủ sở hữu Nhà nước tại Công ty VMS từ Tập đoàn VNPT về Bộ TT&amp;TT.</w:t>
      </w:r>
    </w:p>
    <w:p w14:paraId="68318B40" w14:textId="77777777" w:rsidR="004D54FF" w:rsidRPr="004D54FF" w:rsidRDefault="004D54FF" w:rsidP="00783878">
      <w:pPr>
        <w:numPr>
          <w:ilvl w:val="0"/>
          <w:numId w:val="17"/>
        </w:numPr>
        <w:tabs>
          <w:tab w:val="left" w:pos="709"/>
        </w:tabs>
        <w:spacing w:line="360" w:lineRule="auto"/>
        <w:ind w:left="567" w:firstLine="0"/>
        <w:jc w:val="both"/>
      </w:pPr>
      <w:r w:rsidRPr="004D54FF">
        <w:rPr>
          <w:i/>
        </w:rPr>
        <w:t>Ngày 13/08:</w:t>
      </w:r>
      <w:r w:rsidRPr="004D54FF">
        <w:t xml:space="preserve"> Ông Lê Nam Trà được bổ nhiệm chức vụ Tổng Giám đốc Công ty Thông tin di động.</w:t>
      </w:r>
    </w:p>
    <w:p w14:paraId="4FB7FD0D" w14:textId="77777777" w:rsidR="004D54FF" w:rsidRPr="004D54FF" w:rsidRDefault="004D54FF" w:rsidP="00783878">
      <w:pPr>
        <w:numPr>
          <w:ilvl w:val="0"/>
          <w:numId w:val="17"/>
        </w:numPr>
        <w:tabs>
          <w:tab w:val="left" w:pos="709"/>
        </w:tabs>
        <w:spacing w:line="360" w:lineRule="auto"/>
        <w:ind w:left="567" w:firstLine="0"/>
        <w:jc w:val="both"/>
      </w:pPr>
      <w:r w:rsidRPr="004D54FF">
        <w:rPr>
          <w:i/>
        </w:rPr>
        <w:t>Ngày 01/12:</w:t>
      </w:r>
      <w:r w:rsidRPr="004D54FF">
        <w:t xml:space="preserve"> Nhận quyết định thành lập Tổng Công ty Viễn Thông MobiFone trên cơ sở tổ chức lại Công ty TNHH một thành viên Thông tin di động.</w:t>
      </w:r>
    </w:p>
    <w:p w14:paraId="6073BDA7" w14:textId="77777777" w:rsidR="004D54FF" w:rsidRPr="004D54FF" w:rsidRDefault="004D54FF" w:rsidP="00783878">
      <w:pPr>
        <w:numPr>
          <w:ilvl w:val="0"/>
          <w:numId w:val="11"/>
        </w:numPr>
        <w:spacing w:line="360" w:lineRule="auto"/>
        <w:jc w:val="both"/>
        <w:rPr>
          <w:b/>
        </w:rPr>
      </w:pPr>
      <w:r w:rsidRPr="004D54FF">
        <w:rPr>
          <w:b/>
        </w:rPr>
        <w:t>2015:</w:t>
      </w:r>
    </w:p>
    <w:p w14:paraId="533F9904" w14:textId="77777777" w:rsidR="004D54FF" w:rsidRDefault="004D54FF" w:rsidP="00783878">
      <w:pPr>
        <w:numPr>
          <w:ilvl w:val="0"/>
          <w:numId w:val="16"/>
        </w:numPr>
        <w:tabs>
          <w:tab w:val="left" w:pos="709"/>
        </w:tabs>
        <w:spacing w:line="360" w:lineRule="auto"/>
        <w:ind w:left="567" w:firstLine="0"/>
        <w:jc w:val="both"/>
      </w:pPr>
      <w:r w:rsidRPr="004D54FF">
        <w:rPr>
          <w:i/>
        </w:rPr>
        <w:t>Ngày 21/04:</w:t>
      </w:r>
      <w:r w:rsidRPr="004D54FF">
        <w:t xml:space="preserve"> Ông Lê Nam Trà được bổ nhiệm chức vụ Chủ tịch Hội đồng thành viên. Ông Cao Duy Hải được bổ nhiệm chức vụ Tổng Giám đốc Tổng Công ty Viễn thông MobiFone.</w:t>
      </w:r>
    </w:p>
    <w:p w14:paraId="49DE1721" w14:textId="77777777" w:rsidR="00A45904" w:rsidRDefault="00A45904" w:rsidP="00783878">
      <w:pPr>
        <w:numPr>
          <w:ilvl w:val="0"/>
          <w:numId w:val="27"/>
        </w:numPr>
        <w:spacing w:line="360" w:lineRule="auto"/>
        <w:ind w:left="709" w:hanging="283"/>
        <w:jc w:val="both"/>
      </w:pPr>
      <w:r w:rsidRPr="00A45904">
        <w:rPr>
          <w:b/>
        </w:rPr>
        <w:t>201</w:t>
      </w:r>
      <w:r w:rsidR="00E41F3A">
        <w:rPr>
          <w:b/>
        </w:rPr>
        <w:t>7</w:t>
      </w:r>
      <w:r w:rsidRPr="00A45904">
        <w:rPr>
          <w:b/>
          <w:i/>
        </w:rPr>
        <w:t>:</w:t>
      </w:r>
      <w:r>
        <w:t xml:space="preserve"> </w:t>
      </w:r>
    </w:p>
    <w:p w14:paraId="682A1D4F" w14:textId="77777777" w:rsidR="00E41F3A" w:rsidRPr="00943933" w:rsidRDefault="00E41F3A" w:rsidP="00783878">
      <w:pPr>
        <w:numPr>
          <w:ilvl w:val="0"/>
          <w:numId w:val="28"/>
        </w:numPr>
        <w:spacing w:line="360" w:lineRule="auto"/>
        <w:ind w:left="709" w:hanging="142"/>
        <w:jc w:val="both"/>
      </w:pPr>
      <w:r w:rsidRPr="00E41F3A">
        <w:rPr>
          <w:i/>
        </w:rPr>
        <w:t>Ngày 15/08</w:t>
      </w:r>
      <w:r w:rsidRPr="00E41F3A">
        <w:t>: Ông Phạm Mạnh Thắng được bổ nhiệm chức vụ Chủ tị</w:t>
      </w:r>
      <w:r>
        <w:t>ch Hội đồng thành viên Tổng Công ty Viễn thông MobiFone</w:t>
      </w:r>
      <w:r w:rsidR="00C6535E">
        <w:t>.</w:t>
      </w:r>
    </w:p>
    <w:p w14:paraId="32B3551D" w14:textId="77777777" w:rsidR="003C6D1C" w:rsidRDefault="004D54FF" w:rsidP="004D54FF">
      <w:pPr>
        <w:spacing w:line="360" w:lineRule="auto"/>
        <w:rPr>
          <w:b/>
          <w:sz w:val="26"/>
          <w:szCs w:val="26"/>
        </w:rPr>
      </w:pPr>
      <w:r w:rsidRPr="00943933">
        <w:rPr>
          <w:b/>
          <w:sz w:val="26"/>
          <w:szCs w:val="26"/>
        </w:rPr>
        <w:t>II. Cơ cấu tổ chức</w:t>
      </w:r>
    </w:p>
    <w:p w14:paraId="24D50537" w14:textId="77777777" w:rsidR="00C54FA9" w:rsidRPr="00B57D40" w:rsidRDefault="00C54FA9" w:rsidP="00B57D40">
      <w:pPr>
        <w:pStyle w:val="NormalWeb"/>
        <w:spacing w:before="0" w:beforeAutospacing="0" w:after="0" w:afterAutospacing="0" w:line="312" w:lineRule="auto"/>
        <w:ind w:firstLine="357"/>
        <w:jc w:val="both"/>
      </w:pPr>
      <w:r w:rsidRPr="00B57D40">
        <w:rPr>
          <w:color w:val="000000"/>
        </w:rPr>
        <w:t xml:space="preserve">Hiện nay, Tổng Công ty Viễn thông MobiFone có 20 Phòng, Ban chức năng và 20 đơn vị trực thuộc khác bao gồm 9 Công ty Dịch vụ MobiFone tại 9 khu vực, Trung tâm Viễn thông quốc tế MobiFone, Trung tâm Dịch vụ đa phương tiện và giá trị gia tăng MobiFone, Trung tâm Công nghệ thông tin MobiFone, Trung tâm Quản lý và điều hành mạng (NOC), Trung tâm Mạng lưới MobiFone miền Bắc, Trung, Nam, Trung tâm Đo kiểm và sửa chữa thiết bị viễn thông MobiFone, Trung tâm Tính cước và Thanh khoản, Trung tâm Nghiên cứu và Phát triển, Trung tâm Tư vấn thiết kế MobiFone. </w:t>
      </w:r>
      <w:r w:rsidR="00B57D40" w:rsidRPr="00B57D40">
        <w:rPr>
          <w:color w:val="000000"/>
        </w:rPr>
        <w:t>Ngoài ra, MobiFone có ba công ty con bao gồm Công ty cổ phần Dịch vụ kỹ thuật MobiFone, Công ty cổ phần Công nghệ MobiFone toàn cầu và Công ty cổ phần Dịch vụ gia tăng MobiFone.</w:t>
      </w:r>
    </w:p>
    <w:p w14:paraId="1B35D3FE" w14:textId="77777777" w:rsidR="003C6D1C" w:rsidRDefault="00C54FA9" w:rsidP="00C54FA9">
      <w:pPr>
        <w:pStyle w:val="ListParagraph"/>
        <w:spacing w:line="360" w:lineRule="auto"/>
        <w:ind w:left="0"/>
        <w:rPr>
          <w:lang w:val="en-US"/>
        </w:rPr>
      </w:pPr>
      <w:r w:rsidRPr="00B57D40">
        <w:rPr>
          <w:lang w:val="en-US"/>
        </w:rPr>
        <w:t>Sơ đồ tổ chức của Tổng Công tyViễn thông MobiFone:</w:t>
      </w:r>
    </w:p>
    <w:p w14:paraId="7B1275E9" w14:textId="26B11B20" w:rsidR="00B57D40" w:rsidRPr="001A4B7F" w:rsidRDefault="00C6073A" w:rsidP="001A4B7F">
      <w:pPr>
        <w:pStyle w:val="ListParagraph"/>
        <w:spacing w:line="360" w:lineRule="auto"/>
        <w:ind w:left="0"/>
        <w:jc w:val="center"/>
        <w:rPr>
          <w:lang w:val="en-US"/>
        </w:rPr>
      </w:pPr>
      <w:r>
        <w:rPr>
          <w:lang w:val="en-US"/>
        </w:rPr>
        <w:pict w14:anchorId="66640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44.75pt;height:294pt;mso-position-horizontal-relative:char;mso-position-vertical-relative:line">
            <v:imagedata r:id="rId11" o:title=""/>
          </v:shape>
        </w:pict>
      </w:r>
    </w:p>
    <w:p w14:paraId="0E426628" w14:textId="77777777" w:rsidR="00B57D40" w:rsidRPr="00226E95" w:rsidRDefault="00B57D40" w:rsidP="00B32F7E">
      <w:pPr>
        <w:pStyle w:val="NormalWeb"/>
        <w:tabs>
          <w:tab w:val="left" w:pos="284"/>
        </w:tabs>
        <w:spacing w:before="120" w:beforeAutospacing="0" w:after="0" w:afterAutospacing="0" w:line="312" w:lineRule="auto"/>
        <w:jc w:val="center"/>
        <w:rPr>
          <w:b/>
          <w:i/>
        </w:rPr>
      </w:pPr>
      <w:r w:rsidRPr="00226E95">
        <w:rPr>
          <w:b/>
          <w:i/>
        </w:rPr>
        <w:t>Hình 1.1: Sơ đồ tổ chức Tổng Công ty Viễn thông MobiFone</w:t>
      </w:r>
    </w:p>
    <w:p w14:paraId="2455BF69"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b/>
        </w:rPr>
        <w:t>Văn phòng Tổng Công ty viễn thông MobiFone</w:t>
      </w:r>
      <w:r w:rsidRPr="00182D5C">
        <w:t>: Tòa nhà MobiFone - Lô VP1, Phường Yên Hòa, Quận Cầu Giấy, Thành phố Hà Nội.</w:t>
      </w:r>
    </w:p>
    <w:p w14:paraId="089CDF70"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Công ty Dịch vụ MobiFone khu vực</w:t>
      </w:r>
      <w:r w:rsidRPr="00182D5C">
        <w:t> </w:t>
      </w:r>
      <w:r w:rsidRPr="00182D5C">
        <w:rPr>
          <w:rStyle w:val="Strong"/>
        </w:rPr>
        <w:t>1</w:t>
      </w:r>
      <w:r w:rsidRPr="00182D5C">
        <w:t> có trụ sở chính tại Hà Nội, chịu trách nhiệm kinh doanh toàn bộ các dịch vụ do Tổng Công ty cung cấp đối với tất cả các nhóm khách hàng theo mục tiêu, quy hoạch và kế hoạch phát triển của Tổng Công ty trên địa bàn thành phố Hà Nội</w:t>
      </w:r>
    </w:p>
    <w:p w14:paraId="05347953"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Công ty Dịch vụ MobiFone khu vực 2</w:t>
      </w:r>
      <w:r w:rsidRPr="00182D5C">
        <w:t> có trụ sở chính tại TP. Hồ Chí Minh, chịu trách nhiệm kinh doanh toàn bộ các dịch vụ do Tổng Công ty cung cấp đối với tất cả các nhóm khách hàng theo mục tiêu, quy hoạch và kế hoạch phát triển của Tổng Công ty trên địa bàn TP Hồ Chí Minh:</w:t>
      </w:r>
    </w:p>
    <w:p w14:paraId="491F0A04"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 xml:space="preserve">Công ty Dịch vụ MobiFone khu vực 3 </w:t>
      </w:r>
      <w:r w:rsidRPr="00182D5C">
        <w:t xml:space="preserve">có trụ sở chính tại Ðà Nẵng, chịu trách nhiệm kinh doanh toàn bộ các dịch vụ do Tổng Công ty cung cấp đối với tất cả các nhóm khách hàng theo mục tiêu, quy hoạch và kế hoạch phát triển của Tổng Công ty trên khu vực miền Trung: Đà Nẵng, Quảng Trị, Thừa Thiên Huế, Quảng Nam, Quảng Ngãi, Bình Định, Phú Yên. </w:t>
      </w:r>
    </w:p>
    <w:p w14:paraId="46D02361"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Công ty Dịch vụ MobiFone khu vực 4</w:t>
      </w:r>
      <w:r w:rsidRPr="00182D5C">
        <w:t xml:space="preserve"> có trụ sở chính tại Vĩnh Phúc, chịu trách nhiệm kinh doanh toàn bộ các dịch vụ do Tổng Công ty cung cấp đối với tất cả các nhóm khách hàng theo mục tiêu, quy hoạch và kế hoạch phát triển của Tổng Công ty trên địa bàn các tỉnh: Lào Cai, Lai Châu, Điện Biên, Yên Bái, Sơn La, Phú Thọ, Hòa Bình, Hà Nam, Nam Định, Ninh Bình, Vĩnh Phúc. </w:t>
      </w:r>
    </w:p>
    <w:p w14:paraId="39EA179B"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Công ty Dịch vụ MobiFone khu vực 5</w:t>
      </w:r>
      <w:r w:rsidRPr="00182D5C">
        <w:t xml:space="preserve"> có trụ sở chính tại Hải Phòng, chịu trách nhiệm kinh doanh toàn bộ các dịch vụ do Tổng Công ty cung cấp đối với tất cả các nhóm khách hàng theo mục tiêu, quy hoạch và kế hoạch phát triển của Tổng Công ty trên địa bàn các tỉnh: Hải Phòng, Quảng Ninh, Hải Dương, Thái Bình, Hưng Yên, Bắc Ninh, Bắc Giang, Lạng Sơn, Thái Nguyên, Bắc Cạn, Tuyên Quang, Cao Bằng, Hà Giang. </w:t>
      </w:r>
    </w:p>
    <w:p w14:paraId="64986734"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Công ty Dịch vụ MobiFone khu vực 6</w:t>
      </w:r>
      <w:r w:rsidRPr="00182D5C">
        <w:t xml:space="preserve"> có trụ sở chính tại Nghệ An, chịu trách nhiệm kinh doanh toàn bộ các dịch vụ do Tổng Công ty cung cấp đối với tất cả các nhóm khách hàng theo mục tiêu, quy hoạch và kế hoạch phát triển của Tổng Công ty trên địa bàn các tỉnh: Thanh Hóa, Nghệ An, Hà Tĩnh, Quảng Bình. </w:t>
      </w:r>
    </w:p>
    <w:p w14:paraId="45BC242F"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 xml:space="preserve">Công ty Dịch vụ MobiFone khu vực 7: </w:t>
      </w:r>
      <w:r w:rsidRPr="00182D5C">
        <w:t xml:space="preserve">có trụ sở chính tại Khánh Hòa, chịu trách nhiệm kinh doanh toàn bộ các dịch vụ do Tổng Công ty cung cấp đối với tất cả các nhóm khách hàng theo mục tiêu, quy hoạch và kế hoạch phát triển của Tổng Công ty trên địa bàn các tỉnh: Kon Tum, Gia Lai, Đắc Lắc, Đắc Nông, Khánh Hòa. </w:t>
      </w:r>
    </w:p>
    <w:p w14:paraId="5DC5074C"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 xml:space="preserve">Công ty Dịch vụ MobiFone khu vực 8: </w:t>
      </w:r>
      <w:r w:rsidRPr="00182D5C">
        <w:t>có trụ sở chính tại Bình Dương, chịu trách nhiệm kinh doanh toàn bộ các dịch vụ do Tổng Công ty cung cấp đối với tất cả các nhóm khách hàng theo mục tiêu, quy hoạch và kế hoạch phát triển của Tổng Công ty trên địa bàn các tỉnh: Đồng Nai, Lâm Đồng, Ninh Thuận, Bình Thuận, Bình Phước, Bình Dương, Tây Ninh, Bà Rịa – Vũng Tàu, Long An</w:t>
      </w:r>
    </w:p>
    <w:p w14:paraId="6AB5E1D9"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Công ty Dịch vụ MobiFone khu vực 9:</w:t>
      </w:r>
      <w:r w:rsidRPr="00182D5C">
        <w:t> có trụ sở chính tại Cần Thơ, chịu trách nhiệm kinh doanh toàn bộ các dịch vụ do Tổng Công ty cung cấp đối với tất cả các nhóm khách hàng theo mục tiêu, quy hoạch và kế hoạch phát triển của Tổng Công ty trên địa bàn các tỉnh: Cần Thơ, Tiền Giang, Bến Tre, Vĩnh Long, Trà Vinh, Đồng Tháp, An Giang, Hậu Giang, Sóc Trăng, Bạc Liêu, Cà Mau, Kiên Giang.</w:t>
      </w:r>
    </w:p>
    <w:p w14:paraId="5EA6299B"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 xml:space="preserve">Trung tâm Viễn thông Quốc tế: </w:t>
      </w:r>
      <w:r w:rsidRPr="00182D5C">
        <w:t xml:space="preserve">Có nhiệm vụ Quản lý, kinh doanh dịch vụ viễn thông quốc tế; Đề xuất đầu tư, giải pháp, thiết bị và ứng dụng để phát triển dịch vụ kinh doanh quốc tế; Điều hành định tuyến lưu lượng; Quản lý, kinh doanh dịch vụ Chuyển vùng quốc tế; Duy trì và bảo đảm chất lượng dịch vụ viễn thông quốc tế. </w:t>
      </w:r>
    </w:p>
    <w:p w14:paraId="27970F1A"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Trung tâm Quản lý, điều hành mạng (NOC)</w:t>
      </w:r>
      <w:r w:rsidRPr="00182D5C">
        <w:t xml:space="preserve"> có chức năng, nhiệm vụ: Quản lý, vận hành, bảo dưỡng thiết bị, truyền dẫn và cơ sở hạ tầng lắp đặt thiết bị phần mạng lõi; Điều hành công tác xử lý sự cố phần mạng lõi; </w:t>
      </w:r>
      <w:r w:rsidRPr="00182D5C">
        <w:rPr>
          <w:spacing w:val="-4"/>
        </w:rPr>
        <w:t xml:space="preserve">Tối ưu đảm bảo chất lượng các hướng lưu lượng và dịch vụ cung cấp tới khách hàng; </w:t>
      </w:r>
      <w:r w:rsidRPr="00182D5C">
        <w:rPr>
          <w:spacing w:val="-6"/>
        </w:rPr>
        <w:t>Phối hợp đơn vị trong công tác phát triển mạng, triển khai dịch vụ mới, an toàn an ninh.</w:t>
      </w:r>
    </w:p>
    <w:p w14:paraId="692B3295"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Trung tâm Nghiên cứu và Phát triển MobiFone</w:t>
      </w:r>
      <w:r w:rsidR="001A4B7F" w:rsidRPr="00182D5C">
        <w:rPr>
          <w:rStyle w:val="Strong"/>
        </w:rPr>
        <w:t xml:space="preserve"> </w:t>
      </w:r>
      <w:r w:rsidRPr="00182D5C">
        <w:t>có chức năng, nhiệm vụ: Nghiên cứu, phát triển công nghệ ; ứng dụng các kết quả nghiên cứu, phát triển, các giải pháp khoa học công nghệ mới tại Tổng Công ty; Thiết kế, phát triển và sáng tạo các sản phẩm, dịch vụ viễn thông, dịch vụ giá trị gia tăng, dịch vụ công nghệ thông tin..; Nghiên cứu, cải tiến, nâng cao chất lượng các sản phẩm, dịch vụ hiện có với chất lượng và giá thành tối ưu; Tổ chức hoạt động nghiên cứu và triển khai các công nghệ đã được giao ; tiến hành các hợp tác liên kết nghiên cứu khoa học công nghệ với các doanh nghiệp; Thực hiện tư vấn về chuyển giao công nghệ, quyền sở hữu trí tuệ,... tư vấn về công nghệ, sản phẩm, dịch vụ cho nội bộ Tổng Công ty và các đơn vị ngoài.</w:t>
      </w:r>
    </w:p>
    <w:p w14:paraId="39406BAD"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Trung tâm Dịch vụ đa phương tiện và giá trị gia tăng MobiFone</w:t>
      </w:r>
      <w:r w:rsidR="001A4B7F" w:rsidRPr="00182D5C">
        <w:rPr>
          <w:rStyle w:val="Strong"/>
        </w:rPr>
        <w:t xml:space="preserve"> </w:t>
      </w:r>
      <w:r w:rsidRPr="00182D5C">
        <w:t>có chức năng, nhiệm xây dựng và triển khai các phương án kinh doanh, chính sách kinh doanh, phát triển các sản phẩm, dịch vụ giá trị gia tăng, data; hợp tác kinh doanh với các đối tác cung cấp nội dung,...</w:t>
      </w:r>
    </w:p>
    <w:p w14:paraId="776F94C0"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Trung tâm Công nghệ Thông tin MobiFone</w:t>
      </w:r>
      <w:r w:rsidR="001A4B7F" w:rsidRPr="00182D5C">
        <w:rPr>
          <w:rStyle w:val="Strong"/>
        </w:rPr>
        <w:t xml:space="preserve"> </w:t>
      </w:r>
      <w:r w:rsidRPr="00182D5C">
        <w:t>có chức năng, nhiệm vụ sau: Chủ trì nghiên cứu, sản xuất, phát triển mới các phần mềm ứng dụng Công nghệ thông tin phục vụ các đơn vị, khách hàng trong và ngoài Công ty; Nghiên cứu các hệ thống phần mềm của Công ty do đối tác đang triển khai, tiếp nhận chuyển giao công nghệ, tiến tới làm chủ hệ thống, chủ trì tối ưu, nâng cấp, mở rộng các tính năng của hệ thống; Nghiên cứu, cập nhật và thử nghiệm công nghệ. Đề xuất phương án sử dụng công nghệ mới trong lĩnh vực công nghệ thông tin; Chủ trì nghiên cứu, xây dựng, và triển khai các giải pháp công nghệ trọn gói cho các khách hàng trong và ngoài Công ty; Cung cấp dịch vụ phần mềm: tích hợp hệ thống, hỗ trợ kỹ thuật, bảo trì, tối ưu, đào tạo... cho khách hàng trong và ngoài Công ty.</w:t>
      </w:r>
    </w:p>
    <w:p w14:paraId="51AB00C0" w14:textId="5F49B7FC" w:rsidR="004A4660" w:rsidRPr="00182D5C" w:rsidRDefault="004D54FF" w:rsidP="004A4660">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Trung tâm Đo kiểm và sửa chữa thiết bị viễn thông MobiFone</w:t>
      </w:r>
      <w:r w:rsidR="001A4B7F" w:rsidRPr="00182D5C">
        <w:rPr>
          <w:rStyle w:val="Strong"/>
        </w:rPr>
        <w:t xml:space="preserve"> </w:t>
      </w:r>
      <w:r w:rsidRPr="00182D5C">
        <w:t>có chức năng, nhiệm vụ sau: Lắp đặt, sửa chữa thiết bị viễn thông và các thiết bị phụ trợ khác; Đo kiểm chất lượng mạng lưới; cung cấp số liệu phục vụ công tác tối ưu của các đơn vị trong Công ty; Nghiên cứu, thử nghiệm các giải pháp, công nghệ, ứng dụng kỹ thuật</w:t>
      </w:r>
      <w:r w:rsidR="00B54B3A">
        <w:t>;</w:t>
      </w:r>
      <w:r w:rsidR="00B54B3A" w:rsidRPr="00B54B3A">
        <w:rPr>
          <w:lang w:eastAsia="x-none"/>
        </w:rPr>
        <w:t xml:space="preserve"> </w:t>
      </w:r>
      <w:r w:rsidR="005F7FF9">
        <w:rPr>
          <w:lang w:eastAsia="x-none"/>
        </w:rPr>
        <w:t>S</w:t>
      </w:r>
      <w:r w:rsidR="00B54B3A" w:rsidRPr="00530DB3">
        <w:rPr>
          <w:lang w:eastAsia="x-none"/>
        </w:rPr>
        <w:t>ản xuất thiết bị công nghiệp, thiết bị IoT và thiết bị đầu cuối phục vụ mạng lưới trong nội bộ và bên ngoài Tổng công ty</w:t>
      </w:r>
      <w:r w:rsidR="00B54B3A">
        <w:rPr>
          <w:lang w:eastAsia="x-none"/>
        </w:rPr>
        <w:t>.</w:t>
      </w:r>
    </w:p>
    <w:p w14:paraId="3DF718C6"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Trung tâm Tính cước và Thanh khoản MobiFone</w:t>
      </w:r>
      <w:r w:rsidR="001A4B7F" w:rsidRPr="00182D5C">
        <w:rPr>
          <w:rStyle w:val="Strong"/>
        </w:rPr>
        <w:t xml:space="preserve"> </w:t>
      </w:r>
      <w:r w:rsidRPr="00182D5C">
        <w:t>có chức năng, nhiệm vụ khai thác hệ thống tính cước tập trung và các hệ thống công nghệ thông tin nội bộ của Tổng Công ty để phục vụ cho công tác kỹ thuật mạng lưới và cung cấp số liệu cho các hoạt động sản xuất kinh doanh của Tổng Công ty</w:t>
      </w:r>
    </w:p>
    <w:p w14:paraId="4B7E2A36"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Trung tâm Tư vấn thiết kế MobiFone</w:t>
      </w:r>
      <w:r w:rsidR="001A4B7F" w:rsidRPr="00182D5C">
        <w:rPr>
          <w:rStyle w:val="Strong"/>
        </w:rPr>
        <w:t xml:space="preserve"> </w:t>
      </w:r>
      <w:r w:rsidRPr="00182D5C">
        <w:t>có chức năng, nhiệm vụ tư vấn đầu tư, xây dựng chuyên ngành thông tin di động, thông tin, viễn thông cho các đơn vị trong và ngoài Tổng Công ty.</w:t>
      </w:r>
    </w:p>
    <w:p w14:paraId="422641FE" w14:textId="77777777" w:rsidR="004D54FF" w:rsidRPr="00182D5C" w:rsidRDefault="004D54FF" w:rsidP="00783878">
      <w:pPr>
        <w:pStyle w:val="NormalWeb"/>
        <w:numPr>
          <w:ilvl w:val="0"/>
          <w:numId w:val="8"/>
        </w:numPr>
        <w:tabs>
          <w:tab w:val="left" w:pos="284"/>
        </w:tabs>
        <w:spacing w:before="0" w:beforeAutospacing="0" w:after="0" w:afterAutospacing="0" w:line="312" w:lineRule="auto"/>
        <w:ind w:left="0" w:firstLine="0"/>
        <w:jc w:val="both"/>
      </w:pPr>
      <w:r w:rsidRPr="00182D5C">
        <w:rPr>
          <w:rStyle w:val="Strong"/>
        </w:rPr>
        <w:t xml:space="preserve">Các Trung tâm mạng lưới MobiFone miền Bắc, Trung, Nam </w:t>
      </w:r>
      <w:r w:rsidRPr="00182D5C">
        <w:t>có chức năng, nhiệm vụ: Quản lý, vận hành khai thác bảo dưỡng thiết bị, truyền dẫn và cơ sở hạ tầng mạng vô tuyến; Điều hành công tác xử lý sự cố các trạm phát sóng thuộc địa bàn miền Bắc; Tối ưu vùng phủ sóng đảm bảo chất lượng mạng phục vụ khách hàng theo yêu cầu của các Công ty kinh doanh; Phối hợp đơn vị trong công tác phát triển mạng, triển khai dịch vụ mới, an toàn phòng chống lụt bão.</w:t>
      </w:r>
    </w:p>
    <w:p w14:paraId="50BE8816" w14:textId="77777777" w:rsidR="004D54FF" w:rsidRDefault="004D54FF" w:rsidP="00205A53">
      <w:pPr>
        <w:spacing w:line="312" w:lineRule="auto"/>
        <w:ind w:firstLine="540"/>
        <w:jc w:val="center"/>
      </w:pPr>
    </w:p>
    <w:p w14:paraId="38779387" w14:textId="77777777" w:rsidR="002D0BA3" w:rsidRPr="006D4B20" w:rsidRDefault="00FA401E" w:rsidP="00205A53">
      <w:pPr>
        <w:spacing w:line="312" w:lineRule="auto"/>
        <w:ind w:firstLine="540"/>
        <w:jc w:val="center"/>
        <w:rPr>
          <w:b/>
          <w:sz w:val="28"/>
          <w:szCs w:val="28"/>
        </w:rPr>
      </w:pPr>
      <w:r>
        <w:rPr>
          <w:b/>
          <w:sz w:val="28"/>
          <w:szCs w:val="28"/>
        </w:rPr>
        <w:br w:type="page"/>
      </w:r>
      <w:r w:rsidR="002506DE" w:rsidRPr="006D4B20">
        <w:rPr>
          <w:b/>
          <w:sz w:val="28"/>
          <w:szCs w:val="28"/>
        </w:rPr>
        <w:t>Phầ</w:t>
      </w:r>
      <w:r w:rsidR="00FB5CCC" w:rsidRPr="006D4B20">
        <w:rPr>
          <w:b/>
          <w:sz w:val="28"/>
          <w:szCs w:val="28"/>
        </w:rPr>
        <w:t xml:space="preserve">n </w:t>
      </w:r>
      <w:r>
        <w:rPr>
          <w:b/>
          <w:sz w:val="28"/>
          <w:szCs w:val="28"/>
        </w:rPr>
        <w:t>I</w:t>
      </w:r>
      <w:r w:rsidR="00FB5CCC" w:rsidRPr="006D4B20">
        <w:rPr>
          <w:b/>
          <w:sz w:val="28"/>
          <w:szCs w:val="28"/>
        </w:rPr>
        <w:t>I</w:t>
      </w:r>
      <w:r w:rsidR="004B4485" w:rsidRPr="006D4B20">
        <w:rPr>
          <w:b/>
          <w:sz w:val="28"/>
          <w:szCs w:val="28"/>
        </w:rPr>
        <w:t xml:space="preserve">. </w:t>
      </w:r>
      <w:bookmarkEnd w:id="0"/>
      <w:r w:rsidR="002D0BA3" w:rsidRPr="006D4B20">
        <w:rPr>
          <w:b/>
          <w:sz w:val="28"/>
          <w:szCs w:val="28"/>
        </w:rPr>
        <w:t xml:space="preserve">TÌM HIỂU VỀ </w:t>
      </w:r>
      <w:r w:rsidR="00D8047E" w:rsidRPr="006D4B20">
        <w:rPr>
          <w:b/>
          <w:sz w:val="28"/>
          <w:szCs w:val="28"/>
        </w:rPr>
        <w:t>TRUNG TÂM ĐO KIỂM VÀ SỬA CHỮA THIẾT BỊ VIỄN THÔNG MOBIFONE</w:t>
      </w:r>
    </w:p>
    <w:p w14:paraId="5E636C38" w14:textId="77777777" w:rsidR="00012369" w:rsidRDefault="00012369" w:rsidP="00783878">
      <w:pPr>
        <w:numPr>
          <w:ilvl w:val="0"/>
          <w:numId w:val="18"/>
        </w:numPr>
        <w:tabs>
          <w:tab w:val="left" w:pos="284"/>
        </w:tabs>
        <w:spacing w:line="312" w:lineRule="auto"/>
        <w:ind w:left="0" w:firstLine="0"/>
        <w:jc w:val="both"/>
        <w:rPr>
          <w:b/>
          <w:sz w:val="26"/>
          <w:szCs w:val="26"/>
        </w:rPr>
      </w:pPr>
      <w:r>
        <w:rPr>
          <w:b/>
          <w:sz w:val="26"/>
          <w:szCs w:val="26"/>
        </w:rPr>
        <w:t>Cơ cấu tổ chức của Trung tâm Đo kiểm và sửa chữa thiết bị viễn thông MobiFone</w:t>
      </w:r>
    </w:p>
    <w:p w14:paraId="273B99CE" w14:textId="77777777" w:rsidR="001A4B7F" w:rsidRPr="008F7CFE" w:rsidRDefault="002235B8" w:rsidP="00783878">
      <w:pPr>
        <w:numPr>
          <w:ilvl w:val="0"/>
          <w:numId w:val="19"/>
        </w:numPr>
        <w:spacing w:line="360" w:lineRule="auto"/>
        <w:ind w:left="567" w:hanging="283"/>
        <w:jc w:val="both"/>
        <w:rPr>
          <w:b/>
          <w:sz w:val="26"/>
          <w:szCs w:val="26"/>
        </w:rPr>
      </w:pPr>
      <w:r w:rsidRPr="00943933">
        <w:rPr>
          <w:b/>
          <w:sz w:val="26"/>
          <w:szCs w:val="26"/>
        </w:rPr>
        <w:t>Sơ đồ cơ cấu tổ chức</w:t>
      </w:r>
    </w:p>
    <w:p w14:paraId="3488382C" w14:textId="28726C8A" w:rsidR="002235B8" w:rsidRPr="00943933" w:rsidRDefault="00C6073A" w:rsidP="00B61D59">
      <w:pPr>
        <w:tabs>
          <w:tab w:val="left" w:pos="3750"/>
        </w:tabs>
        <w:spacing w:line="360" w:lineRule="auto"/>
        <w:jc w:val="center"/>
        <w:rPr>
          <w:b/>
          <w:noProof/>
          <w:sz w:val="28"/>
          <w:szCs w:val="28"/>
          <w:lang w:eastAsia="en-US"/>
        </w:rPr>
      </w:pPr>
      <w:r>
        <w:rPr>
          <w:b/>
          <w:noProof/>
          <w:sz w:val="20"/>
          <w:szCs w:val="20"/>
          <w:lang w:eastAsia="en-US"/>
        </w:rPr>
      </w:r>
      <w:r>
        <w:rPr>
          <w:b/>
          <w:noProof/>
          <w:sz w:val="20"/>
          <w:szCs w:val="20"/>
          <w:lang w:eastAsia="en-US"/>
        </w:rPr>
        <w:pict w14:anchorId="3C1DB183">
          <v:group id="Group 14" o:spid="_x0000_s1167" style="width:443.35pt;height:291.45pt;mso-position-horizontal-relative:char;mso-position-vertical-relative:line" coordsize="86689,46934">
            <v:shape id="Freeform 2" o:spid="_x0000_s1168" style="position:absolute;left:28254;width:17374;height:6567;visibility:visible;v-text-anchor:middle" coordsize="1737353,656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sDMMA&#10;AADbAAAADwAAAGRycy9kb3ducmV2LnhtbERPTWvCQBC9F/oflhG81Y2VWkldpRQCBikYW3ueZsck&#10;NDsbs6uJ/npXEHqbx/uc+bI3tThR6yrLCsajCARxbnXFhYLvr+RpBsJ5ZI21ZVJwJgfLxePDHGNt&#10;O87otPWFCCHsYlRQet/EUrq8JINuZBviwO1ta9AH2BZSt9iFcFPL5yiaSoMVh4YSG/ooKf/bHo2C&#10;NOJLY9O9mSTnzc/vIXv93E3XSg0H/fsbCE+9/xff3Ssd5r/A7Zdw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sDMMAAADbAAAADwAAAAAAAAAAAAAAAACYAgAAZHJzL2Rv&#10;d25yZXYueG1sUEsFBgAAAAAEAAQA9QAAAIgDAAAAAA==&#10;" adj="-11796480,,5400" path="m,65674c,29403,29403,,65674,l1671679,v36271,,65674,29403,65674,65674l1737353,591067v,36271,-29403,65674,-65674,65674l65674,656741c29403,656741,,627338,,591067l,65674xe" strokeweight="2.5pt">
              <v:stroke joinstyle="miter"/>
              <v:shadow color="#868686"/>
              <v:formulas/>
              <v:path arrowok="t" o:connecttype="custom" o:connectlocs="0,65674;65674,0;1671679,0;1737353,65674;1737353,591067;1671679,656741;65674,656741;0,591067;0,65674" o:connectangles="0,0,0,0,0,0,0,0,0" textboxrect="0,0,1737353,656741"/>
              <v:textbox style="mso-next-textbox:#Freeform 2" inset="2.65097mm,2.65097mm,2.65097mm,2.65097mm">
                <w:txbxContent>
                  <w:p w14:paraId="5A2FCE92" w14:textId="77777777" w:rsidR="00B61D59" w:rsidRPr="00621F78" w:rsidRDefault="00B61D59" w:rsidP="00B61D59">
                    <w:pPr>
                      <w:pStyle w:val="NormalWeb"/>
                      <w:spacing w:before="0" w:beforeAutospacing="0" w:after="168" w:afterAutospacing="0" w:line="216" w:lineRule="auto"/>
                      <w:jc w:val="center"/>
                    </w:pPr>
                    <w:r w:rsidRPr="00621F78">
                      <w:rPr>
                        <w:b/>
                        <w:bCs/>
                        <w:kern w:val="24"/>
                      </w:rPr>
                      <w:t>Ban giám đốc</w:t>
                    </w:r>
                  </w:p>
                </w:txbxContent>
              </v:textbox>
            </v:shape>
            <v:shape id="Freeform 3" o:spid="_x0000_s1169" style="position:absolute;left:4925;top:6567;width:32016;height:2627;visibility:visible" coordsize="3201613,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YMMA&#10;AADbAAAADwAAAGRycy9kb3ducmV2LnhtbERP32vCMBB+H/g/hBP2NlMHk9IZRQYO8WWudrDHW3Nr&#10;is2lJFE7//pFEHy7j+/nzZeD7cSJfGgdK5hOMhDEtdMtNwqq/fopBxEissbOMSn4owDLxehhjoV2&#10;Z/6kUxkbkUI4FKjAxNgXUobakMUwcT1x4n6dtxgT9I3UHs8p3HbyOctm0mLLqcFgT2+G6kN5tAq+&#10;SvP+c9kO1S7ffBwP2xeff6+8Uo/jYfUKItIQ7+Kbe6PT/Blcf0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0YMMAAADbAAAADwAAAAAAAAAAAAAAAACYAgAAZHJzL2Rv&#10;d25yZXYueG1sUEsFBgAAAAAEAAQA9QAAAIgDAAAAAA==&#10;" adj="-11796480,,5400" path="m3201613,r,131348l,131348,,262696e" filled="f" strokecolor="#4bacc6" strokeweight="2pt">
              <v:stroke joinstyle="miter"/>
              <v:formulas/>
              <v:path arrowok="t" o:connecttype="segments" textboxrect="0,0,3201613,262696"/>
              <v:textbox style="mso-next-textbox:#Freeform 3">
                <w:txbxContent>
                  <w:p w14:paraId="7714AB06" w14:textId="77777777" w:rsidR="00B61D59" w:rsidRDefault="00B61D59" w:rsidP="00B61D59">
                    <w:pPr>
                      <w:rPr>
                        <w:rFonts w:eastAsia="Times New Roman"/>
                      </w:rPr>
                    </w:pPr>
                  </w:p>
                </w:txbxContent>
              </v:textbox>
            </v:shape>
            <v:shape id="Freeform 4" o:spid="_x0000_s1170" style="position:absolute;top:9194;width:9851;height:10800;visibility:visible;v-text-anchor:middle" coordsize="985111,1071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D+8AA&#10;AADbAAAADwAAAGRycy9kb3ducmV2LnhtbERPTWsCMRC9F/ofwhR6q9l60LoapRSKHtutKHsbN+Pu&#10;4mYSkqjx35tCobd5vM9ZrJIZxIV86C0reB0VIIgbq3tuFWx/Pl/eQISIrHGwTApuFGC1fHxYYKnt&#10;lb/pUsVW5BAOJSroYnSllKHpyGAYWUecuaP1BmOGvpXa4zWHm0GOi2IiDfacGzp09NFRc6rORsF6&#10;5tJh7+sz12niNnFXpa9ppdTzU3qfg4iU4r/4z73Ref4Ufn/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yD+8AAAADbAAAADwAAAAAAAAAAAAAAAACYAgAAZHJzL2Rvd25y&#10;ZXYueG1sUEsFBgAAAAAEAAQA9QAAAIUDAAAAAA==&#10;" adj="-11796480,,5400" path="m,98511c,44105,44105,,98511,l886600,v54406,,98511,44105,98511,98511l985111,973166v,54406,-44105,98511,-98511,98511l98511,1071677c44105,1071677,,1027572,,973166l,98511xe" strokeweight="2.5pt">
              <v:stroke joinstyle="miter"/>
              <v:shadow color="#868686"/>
              <v:formulas/>
              <v:path arrowok="t" o:connecttype="custom" o:connectlocs="0,100047;98511,0;886600,0;985111,100047;985111,988341;886600,1088388;98511,1088388;0,988341;0,100047" o:connectangles="0,0,0,0,0,0,0,0,0" textboxrect="0,0,985111,1071677"/>
              <v:textbox style="mso-next-textbox:#Freeform 4" inset="2.91814mm,2.91814mm,2.91814mm,2.91814mm">
                <w:txbxContent>
                  <w:p w14:paraId="6EF20C46" w14:textId="77777777" w:rsidR="00B61D59" w:rsidRPr="002A3579" w:rsidRDefault="00B61D59" w:rsidP="00B61D59">
                    <w:pPr>
                      <w:pStyle w:val="NormalWeb"/>
                      <w:spacing w:before="0" w:beforeAutospacing="0" w:after="0" w:afterAutospacing="0" w:line="312" w:lineRule="auto"/>
                      <w:jc w:val="center"/>
                      <w:rPr>
                        <w:b/>
                        <w:sz w:val="20"/>
                        <w:szCs w:val="22"/>
                      </w:rPr>
                    </w:pPr>
                    <w:r w:rsidRPr="002A3579">
                      <w:rPr>
                        <w:b/>
                        <w:kern w:val="24"/>
                        <w:sz w:val="20"/>
                        <w:szCs w:val="22"/>
                      </w:rPr>
                      <w:t>PhòngTổng hợp</w:t>
                    </w:r>
                  </w:p>
                </w:txbxContent>
              </v:textbox>
            </v:shape>
            <v:shape id="Freeform 5" o:spid="_x0000_s1171" style="position:absolute;left:17732;top:6567;width:19209;height:2627;visibility:visible" coordsize="1920968,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VX8UA&#10;AADbAAAADwAAAGRycy9kb3ducmV2LnhtbESPQW/CMAyF70j8h8hI3EYKBzR1BLQh0BDjMDq0s5WY&#10;tlrjlCaDbr9+PkziZus9v/d5sep9o67UxTqwgekkA0Vsg6u5NHD62D48gooJ2WETmAz8UITVcjhY&#10;YO7CjY90LVKpJIRjjgaqlNpc62gr8hgnoSUW7Rw6j0nWrtSuw5uE+0bPsmyuPdYsDRW2tK7IfhXf&#10;3sD65fX38zINB/u+3ZzezrXdZPuDMeNR//wEKlGf7ub/650TfIGV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dVfxQAAANsAAAAPAAAAAAAAAAAAAAAAAJgCAABkcnMv&#10;ZG93bnJldi54bWxQSwUGAAAAAAQABAD1AAAAigMAAAAA&#10;" adj="-11796480,,5400" path="m1920968,r,131348l,131348,,262696e" filled="f" strokecolor="#4bacc6" strokeweight="2pt">
              <v:stroke joinstyle="miter"/>
              <v:formulas/>
              <v:path arrowok="t" o:connecttype="segments" textboxrect="0,0,1920968,262696"/>
              <v:textbox style="mso-next-textbox:#Freeform 5">
                <w:txbxContent>
                  <w:p w14:paraId="56CDC673" w14:textId="77777777" w:rsidR="00B61D59" w:rsidRDefault="00B61D59" w:rsidP="00B61D59">
                    <w:pPr>
                      <w:rPr>
                        <w:rFonts w:eastAsia="Times New Roman"/>
                      </w:rPr>
                    </w:pPr>
                  </w:p>
                </w:txbxContent>
              </v:textbox>
            </v:shape>
            <v:shape id="Freeform 6" o:spid="_x0000_s1172" style="position:absolute;left:12806;top:9194;width:9851;height:10800;visibility:visible;v-text-anchor:middle" coordsize="985111,1071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EsAA&#10;AADbAAAADwAAAGRycy9kb3ducmV2LnhtbERPTWsCMRC9F/wPYQRvNWsPtq5GEaHo0W5Lxdu4GXcX&#10;N5OQRI3/vikUepvH+5zFKple3MiHzrKCybgAQVxb3XGj4Ovz/fkNRIjIGnvLpOBBAVbLwdMCS23v&#10;/EG3KjYih3AoUUEboyulDHVLBsPYOuLMna03GDP0jdQe7znc9PKlKKbSYMe5oUVHm5bqS3U1CrYz&#10;l04Hf7zyMU3dLn5Xaf9aKTUapvUcRKQU/8V/7p3O82f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yEsAAAADbAAAADwAAAAAAAAAAAAAAAACYAgAAZHJzL2Rvd25y&#10;ZXYueG1sUEsFBgAAAAAEAAQA9QAAAIUDAAAAAA==&#10;" adj="-11796480,,5400" path="m,98511c,44105,44105,,98511,l886600,v54406,,98511,44105,98511,98511l985111,973166v,54406,-44105,98511,-98511,98511l98511,1071677c44105,1071677,,1027572,,973166l,98511xe" strokeweight="2.5pt">
              <v:stroke joinstyle="miter"/>
              <v:shadow color="#868686"/>
              <v:formulas/>
              <v:path arrowok="t" o:connecttype="custom" o:connectlocs="0,100047;98511,0;886600,0;985111,100047;985111,988341;886600,1088388;98511,1088388;0,988341;0,100047" o:connectangles="0,0,0,0,0,0,0,0,0" textboxrect="0,0,985111,1071677"/>
              <v:textbox style="mso-next-textbox:#Freeform 6" inset="2.91814mm,2.91814mm,2.91814mm,2.91814mm">
                <w:txbxContent>
                  <w:p w14:paraId="2F430EB5" w14:textId="77777777" w:rsidR="00B61D59" w:rsidRPr="002A3579" w:rsidRDefault="00B61D59" w:rsidP="00B61D59">
                    <w:pPr>
                      <w:pStyle w:val="NormalWeb"/>
                      <w:spacing w:before="0" w:beforeAutospacing="0" w:after="0" w:afterAutospacing="0" w:line="312" w:lineRule="auto"/>
                      <w:jc w:val="center"/>
                      <w:rPr>
                        <w:b/>
                        <w:sz w:val="20"/>
                        <w:szCs w:val="22"/>
                      </w:rPr>
                    </w:pPr>
                    <w:r w:rsidRPr="002A3579">
                      <w:rPr>
                        <w:b/>
                        <w:kern w:val="24"/>
                        <w:sz w:val="20"/>
                        <w:szCs w:val="22"/>
                      </w:rPr>
                      <w:t>Phòng Kế toán</w:t>
                    </w:r>
                  </w:p>
                </w:txbxContent>
              </v:textbox>
            </v:shape>
            <v:shape id="Freeform 7" o:spid="_x0000_s1173" style="position:absolute;left:30538;top:6567;width:6403;height:2627;visibility:visible" coordsize="640322,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G8sEA&#10;AADbAAAADwAAAGRycy9kb3ducmV2LnhtbERPTYvCMBC9C/6HMIIX0VQXRKpRRFzxoCxbFa9DM7bV&#10;ZtJtou3+e3NY2OPjfS9WrSnFi2pXWFYwHkUgiFOrC84UnE+fwxkI55E1lpZJwS85WC27nQXG2jb8&#10;Ta/EZyKEsItRQe59FUvp0pwMupGtiAN3s7VBH2CdSV1jE8JNKSdRNJUGCw4NOVa0ySl9JE+j4P41&#10;2CfRx1UWh5+d2U5n42PTXpTq99r1HISn1v+L/9x7rWAS1oc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xhvLBAAAA2wAAAA8AAAAAAAAAAAAAAAAAmAIAAGRycy9kb3du&#10;cmV2LnhtbFBLBQYAAAAABAAEAPUAAACGAwAAAAA=&#10;" adj="-11796480,,5400" path="m640322,r,131348l,131348,,262696e" filled="f" strokecolor="#4bacc6" strokeweight="2pt">
              <v:stroke joinstyle="miter"/>
              <v:formulas/>
              <v:path arrowok="t" o:connecttype="segments" textboxrect="0,0,640322,262696"/>
              <v:textbox style="mso-next-textbox:#Freeform 7">
                <w:txbxContent>
                  <w:p w14:paraId="3A9802EE" w14:textId="77777777" w:rsidR="00B61D59" w:rsidRDefault="00B61D59" w:rsidP="00B61D59">
                    <w:pPr>
                      <w:rPr>
                        <w:rFonts w:eastAsia="Times New Roman"/>
                      </w:rPr>
                    </w:pPr>
                  </w:p>
                </w:txbxContent>
              </v:textbox>
            </v:shape>
            <v:shape id="Freeform 8" o:spid="_x0000_s1174" style="position:absolute;left:25612;top:9194;width:9852;height:10800;visibility:visible;v-text-anchor:middle" coordsize="985111,961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mgMUA&#10;AADbAAAADwAAAGRycy9kb3ducmV2LnhtbESPQWvCQBSE7wX/w/KE3urGHKSk2YhUhebQ2qjg9ZF9&#10;JqHZtyG7NWl+fVco9DjMzDdMuh5NK27Uu8ayguUiAkFcWt1wpeB82j89g3AeWWNrmRT8kIN1NntI&#10;MdF24IJuR1+JAGGXoILa+y6R0pU1GXQL2xEH72p7gz7IvpK6xyHATSvjKFpJgw2HhRo7eq2p/Dp+&#10;GwWr9yn/HIvDZvtht6epys/DBXdKPc7HzQsIT6P/D/+137SCeAn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eaAxQAAANsAAAAPAAAAAAAAAAAAAAAAAJgCAABkcnMv&#10;ZG93bnJldi54bWxQSwUGAAAAAAQABAD1AAAAigMAAAAA&#10;" adj="-11796480,,5400" path="m,96121c,43035,43035,,96121,l888990,v53086,,96121,43035,96121,96121l985111,865092v,53086,-43035,96121,-96121,96121l96121,961213c43035,961213,,918178,,865092l,96121xe" strokeweight="2.5pt">
              <v:stroke joinstyle="miter"/>
              <v:shadow color="#868686"/>
              <v:formulas/>
              <v:path arrowok="t" o:connecttype="custom" o:connectlocs="0,121347;96121,0;888990,0;985111,121347;985111,1092120;888990,1213467;96121,1213467;0,1092120;0,121347" o:connectangles="0,0,0,0,0,0,0,0,0" textboxrect="0,0,985111,961213"/>
              <v:textbox style="mso-next-textbox:#Freeform 8" inset="0,2.89869mm,0,2.89869mm">
                <w:txbxContent>
                  <w:p w14:paraId="74B541BE" w14:textId="4BCCC81E" w:rsidR="00B61D59" w:rsidRPr="002A3579" w:rsidRDefault="00B61D59" w:rsidP="00B61D59">
                    <w:pPr>
                      <w:pStyle w:val="NormalWeb"/>
                      <w:spacing w:before="0" w:beforeAutospacing="0" w:after="0" w:afterAutospacing="0" w:line="360" w:lineRule="auto"/>
                      <w:jc w:val="center"/>
                      <w:rPr>
                        <w:b/>
                        <w:sz w:val="20"/>
                      </w:rPr>
                    </w:pPr>
                    <w:r w:rsidRPr="002A3579">
                      <w:rPr>
                        <w:b/>
                        <w:kern w:val="24"/>
                        <w:sz w:val="20"/>
                      </w:rPr>
                      <w:t>Phòng ĐK&amp;T</w:t>
                    </w:r>
                    <w:r>
                      <w:rPr>
                        <w:b/>
                        <w:kern w:val="24"/>
                        <w:sz w:val="20"/>
                      </w:rPr>
                      <w:t>Ư</w:t>
                    </w:r>
                  </w:p>
                </w:txbxContent>
              </v:textbox>
            </v:shape>
            <v:shape id="Freeform 9" o:spid="_x0000_s1175" style="position:absolute;left:36941;top:6567;width:6403;height:2627;visibility:visible" coordsize="640322,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HsUA&#10;AADbAAAADwAAAGRycy9kb3ducmV2LnhtbESPQWvCQBSE7wX/w/IKXopujCASXaWIigelmCpeH9ln&#10;kjb7NmZXE/99t1DocZiZb5j5sjOVeFDjSssKRsMIBHFmdcm5gtPnZjAF4TyyxsoyKXiSg+Wi9zLH&#10;RNuWj/RIfS4ChF2CCgrv60RKlxVk0A1tTRy8q20M+iCbXOoG2wA3lYyjaCINlhwWCqxpVVD2nd6N&#10;gq+Pt10ajS+y3N+2Zj2Zjg5td1aq/9q9z0B46vx/+K+90wri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70exQAAANsAAAAPAAAAAAAAAAAAAAAAAJgCAABkcnMv&#10;ZG93bnJldi54bWxQSwUGAAAAAAQABAD1AAAAigMAAAAA&#10;" adj="-11796480,,5400" path="m,l,131348r640322,l640322,262696e" filled="f" strokecolor="#4bacc6" strokeweight="2pt">
              <v:stroke joinstyle="miter"/>
              <v:formulas/>
              <v:path arrowok="t" o:connecttype="segments" textboxrect="0,0,640322,262696"/>
              <v:textbox style="mso-next-textbox:#Freeform 9">
                <w:txbxContent>
                  <w:p w14:paraId="68A81BB1" w14:textId="77777777" w:rsidR="00B61D59" w:rsidRDefault="00B61D59" w:rsidP="00B61D59">
                    <w:pPr>
                      <w:rPr>
                        <w:rFonts w:eastAsia="Times New Roman"/>
                      </w:rPr>
                    </w:pPr>
                  </w:p>
                </w:txbxContent>
              </v:textbox>
            </v:shape>
            <v:shape id="Freeform 10" o:spid="_x0000_s1176" style="position:absolute;left:38419;top:9194;width:9851;height:10800;visibility:visible;v-text-anchor:middle" coordsize="985111,1047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EYsMA&#10;AADbAAAADwAAAGRycy9kb3ducmV2LnhtbESPwWrDMBBE74H8g9hAb7GcBJriWg4hpGBDL3VL6XGx&#10;1paJtTKWmrh/XxUKOQ4z84bJD7MdxJUm3ztWsElSEMSN0z13Cj7eX9ZPIHxA1jg4JgU/5OFQLBc5&#10;Ztrd+I2udehEhLDPUIEJYcyk9I0hiz5xI3H0WjdZDFFOndQT3iLcDnKbpo/SYs9xweBIJ0PNpf62&#10;kcIz7YyvXtuq+hrLfXr5rPxZqYfVfHwGEWgO9/B/u9QKtj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vEYsMAAADbAAAADwAAAAAAAAAAAAAAAACYAgAAZHJzL2Rv&#10;d25yZXYueG1sUEsFBgAAAAAEAAQA9QAAAIgDAAAAAA==&#10;" adj="-11796480,,5400" path="m,98511c,44105,44105,,98511,l886600,v54406,,98511,44105,98511,98511l985111,949372v,54406,-44105,98511,-98511,98511l98511,1047883c44105,1047883,,1003778,,949372l,98511xe" strokeweight="2.5pt">
              <v:stroke joinstyle="miter"/>
              <v:shadow color="#868686"/>
              <v:formulas/>
              <v:path arrowok="t" o:connecttype="custom" o:connectlocs="0,104642;98511,0;886600,0;985111,104642;985111,1008460;886600,1113101;98511,1113101;0,1008460;0,104642" o:connectangles="0,0,0,0,0,0,0,0,0" textboxrect="0,0,985111,1047883"/>
              <v:textbox style="mso-next-textbox:#Freeform 10" inset="2.91814mm,2.91814mm,2.91814mm,2.91814mm">
                <w:txbxContent>
                  <w:p w14:paraId="143B574E" w14:textId="77777777" w:rsidR="00B61D59" w:rsidRPr="002A3579" w:rsidRDefault="00B61D59" w:rsidP="00B61D59">
                    <w:pPr>
                      <w:pStyle w:val="NormalWeb"/>
                      <w:spacing w:before="0" w:beforeAutospacing="0" w:after="0" w:afterAutospacing="0" w:line="360" w:lineRule="auto"/>
                      <w:jc w:val="center"/>
                      <w:rPr>
                        <w:b/>
                        <w:sz w:val="20"/>
                        <w:szCs w:val="22"/>
                      </w:rPr>
                    </w:pPr>
                    <w:r w:rsidRPr="002A3579">
                      <w:rPr>
                        <w:b/>
                        <w:kern w:val="24"/>
                        <w:sz w:val="20"/>
                        <w:szCs w:val="22"/>
                      </w:rPr>
                      <w:t>Phòng SCTB</w:t>
                    </w:r>
                  </w:p>
                </w:txbxContent>
              </v:textbox>
            </v:shape>
            <v:shape id="Freeform 11" o:spid="_x0000_s1177" style="position:absolute;left:36941;top:6567;width:19210;height:2627;visibility:visible" coordsize="1920968,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V58UA&#10;AADbAAAADwAAAGRycy9kb3ducmV2LnhtbESPT2vCQBTE7wW/w/IEb3WjSClpNqKiKNZD/UPPj91n&#10;Esy+jdlV0376bqHQ4zAzv2GyaWdrcafWV44VjIYJCGLtTMWFgtNx9fwKwgdkg7VjUvBFHqZ57ynD&#10;1LgH7+l+CIWIEPYpKihDaFIpvS7Joh+6hjh6Z9daDFG2hTQtPiLc1nKcJC/SYsVxocSGFiXpy+Fm&#10;FSzm6+/P68jt9MdqeXo/V3qZbHdKDfrd7A1EoC78h//aG6NgPIH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XnxQAAANsAAAAPAAAAAAAAAAAAAAAAAJgCAABkcnMv&#10;ZG93bnJldi54bWxQSwUGAAAAAAQABAD1AAAAigMAAAAA&#10;" adj="-11796480,,5400" path="m,l,131348r1920968,l1920968,262696e" filled="f" strokecolor="#4bacc6" strokeweight="2pt">
              <v:stroke joinstyle="miter"/>
              <v:formulas/>
              <v:path arrowok="t" o:connecttype="segments" textboxrect="0,0,1920968,262696"/>
              <v:textbox style="mso-next-textbox:#Freeform 11">
                <w:txbxContent>
                  <w:p w14:paraId="4391046E" w14:textId="77777777" w:rsidR="00B61D59" w:rsidRDefault="00B61D59" w:rsidP="00B61D59">
                    <w:pPr>
                      <w:rPr>
                        <w:rFonts w:eastAsia="Times New Roman"/>
                      </w:rPr>
                    </w:pPr>
                  </w:p>
                </w:txbxContent>
              </v:textbox>
            </v:shape>
            <v:shape id="Freeform 12" o:spid="_x0000_s1178" style="position:absolute;left:51225;top:9194;width:9851;height:10800;visibility:visible;v-text-anchor:middle" coordsize="985111,1173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TRsYA&#10;AADbAAAADwAAAGRycy9kb3ducmV2LnhtbESPT2vCQBTE70K/w/IKvemmUkVjNtJ/liIeNHrx9sg+&#10;k7TZtyG7NfHbdwXB4zAzv2GSZW9qcabWVZYVPI8iEMS51RUXCg771XAGwnlkjbVlUnAhB8v0YZBg&#10;rG3HOzpnvhABwi5GBaX3TSyly0sy6Ea2IQ7eybYGfZBtIXWLXYCbWo6jaCoNVhwWSmzovaT8N/sz&#10;CrZvk69m3l2y4+7oPvLN6udl/blX6umxf12A8NT7e/jW/tYKxhO4fgk/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TRsYAAADbAAAADwAAAAAAAAAAAAAAAACYAgAAZHJz&#10;L2Rvd25yZXYueG1sUEsFBgAAAAAEAAQA9QAAAIsDAAAAAA==&#10;" adj="-11796480,,5400" path="m,98511c,44105,44105,,98511,l886600,v54406,,98511,44105,98511,98511l985111,1074586v,54406,-44105,98511,-98511,98511l98511,1173097c44105,1173097,,1128992,,1074586l,98511xe" strokeweight="2.5pt">
              <v:stroke joinstyle="miter"/>
              <v:shadow color="#868686"/>
              <v:formulas/>
              <v:path arrowok="t" o:connecttype="custom" o:connectlocs="0,83496;98511,0;886600,0;985111,83496;985111,910796;886600,994291;98511,994291;0,910796;0,83496" o:connectangles="0,0,0,0,0,0,0,0,0" textboxrect="0,0,985111,1173097"/>
              <v:textbox style="mso-next-textbox:#Freeform 12" inset="2.91814mm,2.91814mm,2.91814mm,2.91814mm">
                <w:txbxContent>
                  <w:p w14:paraId="2D63D989" w14:textId="77777777" w:rsidR="00B61D59" w:rsidRDefault="00B61D59" w:rsidP="00B61D59">
                    <w:pPr>
                      <w:pStyle w:val="NormalWeb"/>
                      <w:spacing w:before="0" w:beforeAutospacing="0" w:after="0" w:afterAutospacing="0" w:line="360" w:lineRule="auto"/>
                      <w:jc w:val="center"/>
                      <w:rPr>
                        <w:b/>
                        <w:kern w:val="24"/>
                        <w:sz w:val="20"/>
                        <w:szCs w:val="22"/>
                      </w:rPr>
                    </w:pPr>
                    <w:r w:rsidRPr="00C6535E">
                      <w:rPr>
                        <w:b/>
                        <w:kern w:val="24"/>
                        <w:sz w:val="20"/>
                        <w:szCs w:val="22"/>
                      </w:rPr>
                      <w:t>Phòng KĐ&amp;</w:t>
                    </w:r>
                  </w:p>
                  <w:p w14:paraId="6A9D33FC" w14:textId="77777777" w:rsidR="00B61D59" w:rsidRPr="00C6535E" w:rsidRDefault="00B61D59" w:rsidP="00B61D59">
                    <w:pPr>
                      <w:pStyle w:val="NormalWeb"/>
                      <w:spacing w:before="0" w:beforeAutospacing="0" w:after="0" w:afterAutospacing="0" w:line="360" w:lineRule="auto"/>
                      <w:jc w:val="center"/>
                      <w:rPr>
                        <w:b/>
                        <w:sz w:val="20"/>
                        <w:szCs w:val="22"/>
                      </w:rPr>
                    </w:pPr>
                    <w:r w:rsidRPr="00C6535E">
                      <w:rPr>
                        <w:b/>
                        <w:kern w:val="24"/>
                        <w:sz w:val="20"/>
                        <w:szCs w:val="22"/>
                      </w:rPr>
                      <w:t>HTKT</w:t>
                    </w:r>
                  </w:p>
                </w:txbxContent>
              </v:textbox>
            </v:shape>
            <v:shape id="Freeform 13" o:spid="_x0000_s1179" style="position:absolute;left:36941;top:6567;width:32016;height:2627;visibility:visible" coordsize="3201613,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3cQA&#10;AADbAAAADwAAAGRycy9kb3ducmV2LnhtbESPQWsCMRSE7wX/Q3hCbzVbobKsRpGCIl5atxY8PjfP&#10;zeLmZUmibvvrTaHgcZiZb5jZoretuJIPjWMFr6MMBHHldMO1gv3X6iUHESKyxtYxKfihAIv54GmG&#10;hXY33tG1jLVIEA4FKjAxdoWUoTJkMYxcR5y8k/MWY5K+ltrjLcFtK8dZNpEWG04LBjt6N1Sdy4tV&#10;8F2a9fF32+8/883H5bx98/lh6ZV6HvbLKYhIfXyE/9sbrWA8gb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vt3EAAAA2wAAAA8AAAAAAAAAAAAAAAAAmAIAAGRycy9k&#10;b3ducmV2LnhtbFBLBQYAAAAABAAEAPUAAACJAwAAAAA=&#10;" adj="-11796480,,5400" path="m,l,131348r3201613,l3201613,262696e" filled="f" strokecolor="#4bacc6" strokeweight="2pt">
              <v:stroke joinstyle="miter"/>
              <v:formulas/>
              <v:path arrowok="t" o:connecttype="segments" textboxrect="0,0,3201613,262696"/>
              <v:textbox style="mso-next-textbox:#Freeform 13">
                <w:txbxContent>
                  <w:p w14:paraId="2BE034DF" w14:textId="77777777" w:rsidR="00B61D59" w:rsidRDefault="00B61D59" w:rsidP="00B61D59">
                    <w:pPr>
                      <w:rPr>
                        <w:rFonts w:eastAsia="Times New Roman"/>
                      </w:rPr>
                    </w:pPr>
                  </w:p>
                </w:txbxContent>
              </v:textbox>
            </v:shape>
            <v:shape id="Freeform 14" o:spid="_x0000_s1180" style="position:absolute;left:64032;top:9194;width:9851;height:10800;visibility:visible;v-text-anchor:middle" coordsize="985111,11418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QMQA&#10;AADbAAAADwAAAGRycy9kb3ducmV2LnhtbESPzWrDMBCE74W8g9hAb41cQ9PEjRJCoCWHUqjzc95Y&#10;W8vUWhlJTty3rwKBHIeZ+YZZrAbbijP50DhW8DzJQBBXTjdcK9jv3p9mIEJE1tg6JgV/FGC1HD0s&#10;sNDuwt90LmMtEoRDgQpMjF0hZagMWQwT1xEn78d5izFJX0vt8ZLgtpV5lk2lxYbTgsGONoaq37K3&#10;CsrZ4eXr+NmbfDf98L0+9dt5Q0o9jof1G4hIQ7yHb+2tVpC/wv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EEDEAAAA2wAAAA8AAAAAAAAAAAAAAAAAmAIAAGRycy9k&#10;b3ducmV2LnhtbFBLBQYAAAAABAAEAPUAAACJAwAAAAA=&#10;" adj="-11796480,,5400" path="m,98511c,44105,44105,,98511,l886600,v54406,,98511,44105,98511,98511l985111,1043358v,54406,-44105,98511,-98511,98511l98511,1141869c44105,1141869,,1097764,,1043358l,98511xe" strokeweight="2.5pt">
              <v:stroke joinstyle="miter"/>
              <v:shadow color="#868686"/>
              <v:formulas/>
              <v:path arrowok="t" o:connecttype="custom" o:connectlocs="0,88125;98511,0;886600,0;985111,88125;985111,933359;886600,1021483;98511,1021483;0,933359;0,88125" o:connectangles="0,0,0,0,0,0,0,0,0" textboxrect="0,0,985111,1141869"/>
              <v:textbox style="mso-next-textbox:#Freeform 14" inset="2.91814mm,2.91814mm,2.91814mm,2.91814mm">
                <w:txbxContent>
                  <w:p w14:paraId="53591F2F" w14:textId="77777777" w:rsidR="00B61D59" w:rsidRPr="002A3579" w:rsidRDefault="00B61D59" w:rsidP="00B61D59">
                    <w:pPr>
                      <w:pStyle w:val="NormalWeb"/>
                      <w:spacing w:before="0" w:beforeAutospacing="0" w:after="168" w:afterAutospacing="0" w:line="216" w:lineRule="auto"/>
                      <w:jc w:val="center"/>
                      <w:rPr>
                        <w:b/>
                        <w:sz w:val="20"/>
                        <w:szCs w:val="22"/>
                      </w:rPr>
                    </w:pPr>
                    <w:r w:rsidRPr="002A3579">
                      <w:rPr>
                        <w:b/>
                        <w:kern w:val="24"/>
                        <w:sz w:val="20"/>
                        <w:szCs w:val="22"/>
                      </w:rPr>
                      <w:t>Các chi nhánh</w:t>
                    </w:r>
                  </w:p>
                </w:txbxContent>
              </v:textbox>
            </v:shape>
            <v:shape id="Freeform 15" o:spid="_x0000_s1181" style="position:absolute;left:56151;top:19791;width:12806;height:2627;visibility:visible" coordsize="1280645,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8r8A&#10;AADbAAAADwAAAGRycy9kb3ducmV2LnhtbERPy4rCMBTdD/gP4QruxlQdBqlGEUEpuBDra3tprm2x&#10;uSlJ1Pr3ZjEwy8N5z5edacSTnK8tKxgNExDEhdU1lwpOx833FIQPyBoby6TgTR6Wi97XHFNtX3yg&#10;Zx5KEUPYp6igCqFNpfRFRQb90LbEkbtZZzBE6EqpHb5iuGnkOEl+pcGaY0OFLa0rKu75wygIh3t+&#10;3U/cvsyK8+i0u/xsbZIpNeh3qxmIQF34F/+5M61gHMf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TyvwAAANsAAAAPAAAAAAAAAAAAAAAAAJgCAABkcnMvZG93bnJl&#10;di54bWxQSwUGAAAAAAQABAD1AAAAhAMAAAAA&#10;" adj="-11796480,,5400" path="m1280645,r,131348l,131348,,262696e" filled="f">
              <v:stroke joinstyle="miter"/>
              <v:formulas/>
              <v:path arrowok="t" o:connecttype="segments" textboxrect="0,0,1280645,262696"/>
              <v:textbox style="mso-next-textbox:#Freeform 15">
                <w:txbxContent>
                  <w:p w14:paraId="1D0E358D" w14:textId="77777777" w:rsidR="00B61D59" w:rsidRDefault="00B61D59" w:rsidP="00B61D59">
                    <w:pPr>
                      <w:rPr>
                        <w:rFonts w:eastAsia="Times New Roman"/>
                      </w:rPr>
                    </w:pPr>
                  </w:p>
                </w:txbxContent>
              </v:textbox>
            </v:shape>
            <v:shape id="Freeform 16" o:spid="_x0000_s1182" style="position:absolute;left:51225;top:22418;width:9851;height:10800;visibility:visible;v-text-anchor:middle" coordsize="985111,1031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yK8QA&#10;AADbAAAADwAAAGRycy9kb3ducmV2LnhtbESPT2sCMRTE7wW/Q3hCbzWrB1tXo4i00kOpf8HrY/Pc&#10;7Lp5WZKo67dvCoUeh5n5DTNbdLYRN/KhcqxgOMhAEBdOV1wqOB4+Xt5AhIissXFMCh4UYDHvPc0w&#10;1+7OO7rtYykShEOOCkyMbS5lKAxZDAPXEifv7LzFmKQvpfZ4T3DbyFGWjaXFitOCwZZWhorL/moV&#10;XG31btZ1/P6qja83r+XmtH2clXrud8spiEhd/A//tT+1gtEE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civEAAAA2wAAAA8AAAAAAAAAAAAAAAAAmAIAAGRycy9k&#10;b3ducmV2LnhtbFBLBQYAAAAABAAEAPUAAACJAwAAAAA=&#10;" adj="-11796480,,5400" path="m,98511c,44105,44105,,98511,l886600,v54406,,98511,44105,98511,98511l985111,932704v,54406,-44105,98511,-98511,98511l98511,1031215c44105,1031215,,987110,,932704l,98511xe" strokeweight="2.5pt">
              <v:stroke joinstyle="miter"/>
              <v:shadow color="#868686"/>
              <v:formulas/>
              <v:path arrowok="t" o:connecttype="custom" o:connectlocs="0,108052;98511,0;886600,0;985111,108052;985111,1023041;886600,1131093;98511,1131093;0,1023041;0,108052" o:connectangles="0,0,0,0,0,0,0,0,0" textboxrect="0,0,985111,1031215"/>
              <v:textbox style="mso-next-textbox:#Freeform 16" inset="2.91814mm,2.91814mm,2.91814mm,2.91814mm">
                <w:txbxContent>
                  <w:p w14:paraId="590EEDB3" w14:textId="77777777" w:rsidR="00B61D59" w:rsidRPr="002A3579" w:rsidRDefault="00B61D59" w:rsidP="00B61D59">
                    <w:pPr>
                      <w:pStyle w:val="NormalWeb"/>
                      <w:spacing w:before="0" w:beforeAutospacing="0" w:after="168" w:afterAutospacing="0" w:line="216" w:lineRule="auto"/>
                      <w:jc w:val="center"/>
                      <w:rPr>
                        <w:sz w:val="20"/>
                        <w:szCs w:val="22"/>
                      </w:rPr>
                    </w:pPr>
                    <w:r w:rsidRPr="002A3579">
                      <w:rPr>
                        <w:b/>
                        <w:kern w:val="24"/>
                        <w:sz w:val="20"/>
                        <w:szCs w:val="22"/>
                      </w:rPr>
                      <w:t>Chi nhánh HN</w:t>
                    </w:r>
                  </w:p>
                </w:txbxContent>
              </v:textbox>
            </v:shape>
            <v:shape id="Freeform 17" o:spid="_x0000_s1183" style="position:absolute;left:55694;top:33293;width:914;height:2627;visibility:visible" coordsize="91440,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3M8EA&#10;AADbAAAADwAAAGRycy9kb3ducmV2LnhtbERPz2vCMBS+C/sfwhN2kZm2grjOKGMwKOykLfT61jzb&#10;YvJSmszW/94cBh4/vt/742yNuNHoe8cK0nUCgrhxuudWQVV+v+1A+ICs0TgmBXfycDy8LPaYazfx&#10;iW7n0IoYwj5HBV0IQy6lbzqy6NduII7cxY0WQ4RjK/WIUwy3RmZJspUWe44NHQ701VFzPf9ZBT92&#10;KOuirOo0a9PfcvVu6ktilHpdzp8fIALN4Sn+dxdawSauj1/i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ZNzPBAAAA2wAAAA8AAAAAAAAAAAAAAAAAmAIAAGRycy9kb3du&#10;cmV2LnhtbFBLBQYAAAAABAAEAPUAAACGAwAAAAA=&#10;" adj="-11796480,,5400" path="m45720,r,262696e" filled="f">
              <v:stroke joinstyle="miter"/>
              <v:formulas/>
              <v:path arrowok="t" o:connecttype="segments" textboxrect="0,0,91440,262696"/>
              <v:textbox style="mso-next-textbox:#Freeform 17">
                <w:txbxContent>
                  <w:p w14:paraId="238B27E5" w14:textId="77777777" w:rsidR="00B61D59" w:rsidRDefault="00B61D59" w:rsidP="00B61D59">
                    <w:pPr>
                      <w:rPr>
                        <w:rFonts w:eastAsia="Times New Roman"/>
                      </w:rPr>
                    </w:pPr>
                  </w:p>
                </w:txbxContent>
              </v:textbox>
            </v:shape>
            <v:shape id="Freeform 18" o:spid="_x0000_s1184" style="position:absolute;left:51225;top:35881;width:9851;height:10800;visibility:visible;v-text-anchor:middle" coordsize="985111,942496" o:spt="100" adj="-11796480,,5400" path="m,94250c,42197,42197,,94250,l890861,v52053,,94250,42197,94250,94250l985111,848246v,52053,-42197,94250,-94250,94250l94250,942496c42197,942496,,900299,,848246l,94250xe" strokeweight="1pt">
              <v:stroke joinstyle="miter"/>
              <v:shadow color="#868686"/>
              <v:formulas/>
              <v:path arrowok="t" o:connecttype="custom" o:connectlocs="0,123756;94250,0;890861,0;985111,123756;985111,1113808;890861,1237565;94250,1237565;0,1113808;0,123756" o:connectangles="0,0,0,0,0,0,0,0,0" textboxrect="0,0,985111,942496"/>
              <v:textbox style="mso-next-textbox:#Freeform 18" inset="2.88347mm,2.88347mm,2.88347mm,2.88347mm">
                <w:txbxContent>
                  <w:p w14:paraId="37F5AA36" w14:textId="77777777" w:rsidR="00B61D59" w:rsidRPr="002148FC" w:rsidRDefault="00B61D59" w:rsidP="00B61D59">
                    <w:pPr>
                      <w:pStyle w:val="NormalWeb"/>
                      <w:spacing w:before="0" w:beforeAutospacing="0" w:after="168" w:afterAutospacing="0" w:line="216" w:lineRule="auto"/>
                      <w:jc w:val="center"/>
                      <w:rPr>
                        <w:i/>
                        <w:iCs/>
                        <w:sz w:val="22"/>
                      </w:rPr>
                    </w:pPr>
                    <w:r w:rsidRPr="002148FC">
                      <w:rPr>
                        <w:i/>
                        <w:iCs/>
                        <w:kern w:val="24"/>
                        <w:sz w:val="22"/>
                      </w:rPr>
                      <w:t>Phụ trách 29 tỉnh</w:t>
                    </w:r>
                  </w:p>
                </w:txbxContent>
              </v:textbox>
            </v:shape>
            <v:shape id="Freeform 19" o:spid="_x0000_s1185" style="position:absolute;left:68500;top:20613;width:915;height:2627;visibility:visible" coordsize="91440,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M38QA&#10;AADbAAAADwAAAGRycy9kb3ducmV2LnhtbESPwWrDMBBE74X+g9hCLiWR7UJp3CghBAqBnBobfN1a&#10;a9lUWhlLTZy/jwqFHoeZecNsdrOz4kJTGDwryFcZCOLW64GNgrr6WL6BCBFZo/VMCm4UYLd9fNhg&#10;qf2VP+lyjkYkCIcSFfQxjqWUoe3JYVj5kTh5nZ8cxiQnI/WE1wR3VhZZ9iodDpwWehzp0FP7ff5x&#10;Ck5urJpjVTd5YfKv6nltmy6zSi2e5v07iEhz/A//tY9awUsB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DN/EAAAA2wAAAA8AAAAAAAAAAAAAAAAAmAIAAGRycy9k&#10;b3ducmV2LnhtbFBLBQYAAAAABAAEAPUAAACJAwAAAAA=&#10;" adj="-11796480,,5400" path="m45720,r,262696e" filled="f">
              <v:stroke joinstyle="miter"/>
              <v:formulas/>
              <v:path arrowok="t" o:connecttype="segments" textboxrect="0,0,91440,262696"/>
              <v:textbox style="mso-next-textbox:#Freeform 19">
                <w:txbxContent>
                  <w:p w14:paraId="2E04ADCB" w14:textId="77777777" w:rsidR="00B61D59" w:rsidRDefault="00B61D59" w:rsidP="00B61D59">
                    <w:pPr>
                      <w:rPr>
                        <w:rFonts w:eastAsia="Times New Roman"/>
                      </w:rPr>
                    </w:pPr>
                  </w:p>
                </w:txbxContent>
              </v:textbox>
            </v:shape>
            <v:shape id="Freeform 20" o:spid="_x0000_s1186" style="position:absolute;left:64032;top:22418;width:9851;height:10800;visibility:visible;v-text-anchor:middle" coordsize="985111,1253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WPsUA&#10;AADbAAAADwAAAGRycy9kb3ducmV2LnhtbESPT2vCQBTE7wW/w/KE3urGSkWiGxGxpYcWaYx4fcm+&#10;/MHs2zS7avrtuwWhx2FmfsOs1oNpxZV611hWMJ1EIIgLqxuuFGSH16cFCOeRNbaWScEPOVgno4cV&#10;xtre+Iuuqa9EgLCLUUHtfRdL6YqaDLqJ7YiDV9reoA+yr6Tu8RbgppXPUTSXBhsOCzV2tK2pOKcX&#10;oyDN85e3z+9yyPIjRpfuNN/vPlCpx/GwWYLwNPj/8L39rhXMZ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FY+xQAAANsAAAAPAAAAAAAAAAAAAAAAAJgCAABkcnMv&#10;ZG93bnJldi54bWxQSwUGAAAAAAQABAD1AAAAigMAAAAA&#10;" adj="-11796480,,5400" path="m,98511c,44105,44105,,98511,l886600,v54406,,98511,44105,98511,98511l985111,1154938v,54406,-44105,98511,-98511,98511l98511,1253449c44105,1253449,,1209344,,1154938l,98511xe" strokeweight="2.5pt">
              <v:stroke joinstyle="miter"/>
              <v:shadow color="#868686"/>
              <v:formulas/>
              <v:path arrowok="t" o:connecttype="custom" o:connectlocs="0,73134;98511,0;886600,0;985111,73134;985111,857419;886600,930552;98511,930552;0,857419;0,73134" o:connectangles="0,0,0,0,0,0,0,0,0" textboxrect="0,0,985111,1253449"/>
              <v:textbox style="mso-next-textbox:#Freeform 20" inset="2.91814mm,2.91814mm,2.91814mm,2.91814mm">
                <w:txbxContent>
                  <w:p w14:paraId="0EC60EEF" w14:textId="77777777" w:rsidR="00B61D59" w:rsidRPr="002A3579" w:rsidRDefault="00B61D59" w:rsidP="00B61D59">
                    <w:pPr>
                      <w:pStyle w:val="NormalWeb"/>
                      <w:spacing w:before="0" w:beforeAutospacing="0" w:after="168" w:afterAutospacing="0" w:line="216" w:lineRule="auto"/>
                      <w:jc w:val="center"/>
                      <w:rPr>
                        <w:b/>
                        <w:sz w:val="20"/>
                        <w:szCs w:val="22"/>
                      </w:rPr>
                    </w:pPr>
                    <w:r w:rsidRPr="002A3579">
                      <w:rPr>
                        <w:b/>
                        <w:kern w:val="24"/>
                        <w:sz w:val="20"/>
                        <w:szCs w:val="22"/>
                      </w:rPr>
                      <w:t>Chi nhánh ĐN</w:t>
                    </w:r>
                  </w:p>
                </w:txbxContent>
              </v:textbox>
            </v:shape>
            <v:shape id="Freeform 21" o:spid="_x0000_s1187" style="position:absolute;left:68500;top:33293;width:915;height:2627;visibility:visible" coordsize="91440,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xMMQA&#10;AADbAAAADwAAAGRycy9kb3ducmV2LnhtbESPzWrDMBCE74G+g9hCL6GRnYbQOJZNKRQCPTUO+Lqx&#10;1j9EWhlLTdy3rwqFHIeZ+YbJy9kacaXJD44VpKsEBHHj9MCdglP18fwKwgdkjcYxKfghD2XxsMgx&#10;0+7GX3Q9hk5ECPsMFfQhjJmUvunJol+5kTh6rZsshiinTuoJbxFujVwnyVZaHDgu9DjSe0/N5fht&#10;FXzasaoP1alO1116rpY7U7eJUerpcX7bgwg0h3v4v33QCl42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MTDEAAAA2wAAAA8AAAAAAAAAAAAAAAAAmAIAAGRycy9k&#10;b3ducmV2LnhtbFBLBQYAAAAABAAEAPUAAACJAwAAAAA=&#10;" adj="-11796480,,5400" path="m45720,r,262696e" filled="f">
              <v:stroke joinstyle="miter"/>
              <v:formulas/>
              <v:path arrowok="t" o:connecttype="segments" textboxrect="0,0,91440,262696"/>
              <v:textbox style="mso-next-textbox:#Freeform 21">
                <w:txbxContent>
                  <w:p w14:paraId="74E4D999" w14:textId="77777777" w:rsidR="00B61D59" w:rsidRDefault="00B61D59" w:rsidP="00B61D59">
                    <w:pPr>
                      <w:rPr>
                        <w:rFonts w:eastAsia="Times New Roman"/>
                      </w:rPr>
                    </w:pPr>
                  </w:p>
                </w:txbxContent>
              </v:textbox>
            </v:shape>
            <v:shape id="Freeform 22" o:spid="_x0000_s1188" style="position:absolute;left:64032;top:35881;width:9851;height:10800;visibility:visible;v-text-anchor:middle" coordsize="985111,1032515" o:spt="100" adj="-11796480,,5400" path="m,98511c,44105,44105,,98511,l886600,v54406,,98511,44105,98511,98511l985111,934004v,54406,-44105,98511,-98511,98511l98511,1032515c44105,1032515,,988410,,934004l,98511xe" strokeweight="1pt">
              <v:stroke joinstyle="miter"/>
              <v:shadow color="#868686"/>
              <v:formulas/>
              <v:path arrowok="t" o:connecttype="custom" o:connectlocs="0,107780;98511,0;886600,0;985111,107780;985111,1021889;886600,1129669;98511,1129669;0,1021889;0,107780" o:connectangles="0,0,0,0,0,0,0,0,0" textboxrect="0,0,985111,1032515"/>
              <v:textbox style="mso-next-textbox:#Freeform 22" inset="2.91814mm,2.91814mm,2.91814mm,2.91814mm">
                <w:txbxContent>
                  <w:p w14:paraId="6B7AF688" w14:textId="77777777" w:rsidR="00B61D59" w:rsidRPr="002148FC" w:rsidRDefault="00B61D59" w:rsidP="00B61D59">
                    <w:pPr>
                      <w:pStyle w:val="NormalWeb"/>
                      <w:spacing w:before="0" w:beforeAutospacing="0" w:after="168" w:afterAutospacing="0" w:line="216" w:lineRule="auto"/>
                      <w:jc w:val="center"/>
                      <w:rPr>
                        <w:i/>
                        <w:iCs/>
                        <w:sz w:val="22"/>
                      </w:rPr>
                    </w:pPr>
                    <w:r w:rsidRPr="002148FC">
                      <w:rPr>
                        <w:i/>
                        <w:iCs/>
                        <w:kern w:val="24"/>
                        <w:sz w:val="22"/>
                      </w:rPr>
                      <w:t>Phụ trách 12 tỉnh</w:t>
                    </w:r>
                  </w:p>
                </w:txbxContent>
              </v:textbox>
            </v:shape>
            <v:shape id="Freeform 23" o:spid="_x0000_s1189" style="position:absolute;left:68957;top:19791;width:12807;height:2627;visibility:visible" coordsize="1280645,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DxsQA&#10;AADbAAAADwAAAGRycy9kb3ducmV2LnhtbESPQWvCQBSE74X+h+UVequb1CIlukopVAI9hESr10f2&#10;mQSzb8PuGuO/dwuFHoeZ+YZZbSbTi5Gc7ywrSGcJCOLa6o4bBfvd18s7CB+QNfaWScGNPGzWjw8r&#10;zLS9ckljFRoRIewzVNCGMGRS+rolg35mB+LonawzGKJ0jdQOrxFuevmaJAtpsOO40OJAny3V5+pi&#10;FITyXB2LuSuavP5J99+Ht61NcqWen6aPJYhAU/gP/7VzrWC+gN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Q8bEAAAA2wAAAA8AAAAAAAAAAAAAAAAAmAIAAGRycy9k&#10;b3ducmV2LnhtbFBLBQYAAAAABAAEAPUAAACJAwAAAAA=&#10;" adj="-11796480,,5400" path="m,l,131348r1280645,l1280645,262696e" filled="f">
              <v:stroke joinstyle="miter"/>
              <v:formulas/>
              <v:path arrowok="t" o:connecttype="segments" textboxrect="0,0,1280645,262696"/>
              <v:textbox style="mso-next-textbox:#Freeform 23">
                <w:txbxContent>
                  <w:p w14:paraId="1C66DCF1" w14:textId="77777777" w:rsidR="00B61D59" w:rsidRDefault="00B61D59" w:rsidP="00B61D59">
                    <w:pPr>
                      <w:rPr>
                        <w:rFonts w:eastAsia="Times New Roman"/>
                      </w:rPr>
                    </w:pPr>
                  </w:p>
                </w:txbxContent>
              </v:textbox>
            </v:shape>
            <v:shape id="Freeform 24" o:spid="_x0000_s1190" style="position:absolute;left:76838;top:22418;width:9851;height:10800;visibility:visible;v-text-anchor:middle" coordsize="985111,1171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L2sMA&#10;AADbAAAADwAAAGRycy9kb3ducmV2LnhtbESPQWvCQBSE7wX/w/IEb83GWKpEV4mFttKbRjw/ss8k&#10;mH0bdjea/vtuodDjMDPfMJvdaDpxJ+dbywrmSQqCuLK65VrBuXx/XoHwAVljZ5kUfJOH3XbytMFc&#10;2wcf6X4KtYgQ9jkqaELocyl91ZBBn9ieOHpX6wyGKF0ttcNHhJtOZmn6Kg22HBca7Omtoep2GoyC&#10;S3Uor3Wxz8a+cPKlGD67rw9WajYdizWIQGP4D/+1D1rBYgm/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3L2sMAAADbAAAADwAAAAAAAAAAAAAAAACYAgAAZHJzL2Rv&#10;d25yZXYueG1sUEsFBgAAAAAEAAQA9QAAAIgDAAAAAA==&#10;" adj="-11796480,,5400" path="m,98511c,44105,44105,,98511,l886600,v54406,,98511,44105,98511,98511l985111,1072701v,54406,-44105,98511,-98511,98511l98511,1171212c44105,1171212,,1127107,,1072701l,98511xe" strokeweight="2.5pt">
              <v:stroke joinstyle="miter"/>
              <v:shadow color="#868686"/>
              <v:formulas/>
              <v:path arrowok="t" o:connecttype="custom" o:connectlocs="0,83765;98511,0;886600,0;985111,83765;985111,912127;886600,995891;98511,995891;0,912127;0,83765" o:connectangles="0,0,0,0,0,0,0,0,0" textboxrect="0,0,985111,1171212"/>
              <v:textbox style="mso-next-textbox:#Freeform 24" inset="2.91814mm,2.91814mm,2.91814mm,2.91814mm">
                <w:txbxContent>
                  <w:p w14:paraId="1CA81F96" w14:textId="77777777" w:rsidR="00B61D59" w:rsidRPr="002A3579" w:rsidRDefault="00B61D59" w:rsidP="00B61D59">
                    <w:pPr>
                      <w:pStyle w:val="NormalWeb"/>
                      <w:spacing w:before="0" w:beforeAutospacing="0" w:after="168" w:afterAutospacing="0" w:line="216" w:lineRule="auto"/>
                      <w:jc w:val="center"/>
                      <w:rPr>
                        <w:b/>
                        <w:sz w:val="20"/>
                        <w:szCs w:val="22"/>
                      </w:rPr>
                    </w:pPr>
                    <w:r w:rsidRPr="002A3579">
                      <w:rPr>
                        <w:b/>
                        <w:kern w:val="24"/>
                        <w:sz w:val="20"/>
                        <w:szCs w:val="22"/>
                      </w:rPr>
                      <w:t>Chi nhánh HCM</w:t>
                    </w:r>
                  </w:p>
                </w:txbxContent>
              </v:textbox>
            </v:shape>
            <v:shape id="Freeform 25" o:spid="_x0000_s1191" style="position:absolute;left:81307;top:33293;width:914;height:2627;visibility:visible" coordsize="91440,262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7NcEA&#10;AADbAAAADwAAAGRycy9kb3ducmV2LnhtbERPz2vCMBS+C/sfwhN2kZm2grjOKGMwKOykLfT61jzb&#10;YvJSmszW/94cBh4/vt/742yNuNHoe8cK0nUCgrhxuudWQVV+v+1A+ICs0TgmBXfycDy8LPaYazfx&#10;iW7n0IoYwj5HBV0IQy6lbzqy6NduII7cxY0WQ4RjK/WIUwy3RmZJspUWe44NHQ701VFzPf9ZBT92&#10;KOuirOo0a9PfcvVu6ktilHpdzp8fIALN4Sn+dxdawSaOjV/i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vOzXBAAAA2wAAAA8AAAAAAAAAAAAAAAAAmAIAAGRycy9kb3du&#10;cmV2LnhtbFBLBQYAAAAABAAEAPUAAACGAwAAAAA=&#10;" adj="-11796480,,5400" path="m45720,r,262696e" filled="f">
              <v:stroke joinstyle="miter"/>
              <v:formulas/>
              <v:path arrowok="t" o:connecttype="segments" textboxrect="0,0,91440,262696"/>
              <v:textbox style="mso-next-textbox:#Freeform 25">
                <w:txbxContent>
                  <w:p w14:paraId="7347E0B3" w14:textId="77777777" w:rsidR="00B61D59" w:rsidRDefault="00B61D59" w:rsidP="00B61D59">
                    <w:pPr>
                      <w:rPr>
                        <w:rFonts w:eastAsia="Times New Roman"/>
                      </w:rPr>
                    </w:pPr>
                  </w:p>
                </w:txbxContent>
              </v:textbox>
            </v:shape>
            <v:shape id="Freeform 26" o:spid="_x0000_s1192" style="position:absolute;left:76838;top:36134;width:9851;height:10800;visibility:visible;v-text-anchor:middle" coordsize="985111,967301" o:spt="100" adj="-11796480,,5400" path="m,96730c,43307,43307,,96730,l888381,v53423,,96730,43307,96730,96730l985111,870571v,53423,-43307,96730,-96730,96730l96730,967301c43307,967301,,923994,,870571l,96730xe" strokeweight="1pt">
              <v:stroke joinstyle="miter"/>
              <v:shadow color="#868686"/>
              <v:formulas/>
              <v:path arrowok="t" o:connecttype="custom" o:connectlocs="0,120583;96730,0;888381,0;985111,120583;985111,1085246;888381,1205829;96730,1205829;0,1085246;0,120583" o:connectangles="0,0,0,0,0,0,0,0,0" textboxrect="0,0,985111,967301"/>
              <v:textbox style="mso-next-textbox:#Freeform 26" inset="2.90364mm,2.90364mm,2.90364mm,2.90364mm">
                <w:txbxContent>
                  <w:p w14:paraId="113063EA" w14:textId="77777777" w:rsidR="00B61D59" w:rsidRPr="002148FC" w:rsidRDefault="00B61D59" w:rsidP="00B61D59">
                    <w:pPr>
                      <w:pStyle w:val="NormalWeb"/>
                      <w:spacing w:before="0" w:beforeAutospacing="0" w:after="168" w:afterAutospacing="0" w:line="216" w:lineRule="auto"/>
                      <w:jc w:val="center"/>
                      <w:rPr>
                        <w:i/>
                        <w:iCs/>
                        <w:sz w:val="22"/>
                      </w:rPr>
                    </w:pPr>
                    <w:r w:rsidRPr="002148FC">
                      <w:rPr>
                        <w:i/>
                        <w:iCs/>
                        <w:kern w:val="24"/>
                        <w:sz w:val="22"/>
                      </w:rPr>
                      <w:t>Phụ trách 22 tỉnh</w:t>
                    </w:r>
                  </w:p>
                </w:txbxContent>
              </v:textbox>
            </v:shape>
            <w10:anchorlock/>
          </v:group>
        </w:pict>
      </w:r>
    </w:p>
    <w:p w14:paraId="6A548C15" w14:textId="64671FC4" w:rsidR="001A4B7F" w:rsidRPr="00D3752F" w:rsidRDefault="00E173B5" w:rsidP="00D3752F">
      <w:pPr>
        <w:spacing w:line="360" w:lineRule="auto"/>
        <w:ind w:firstLine="360"/>
        <w:jc w:val="center"/>
        <w:outlineLvl w:val="0"/>
        <w:rPr>
          <w:b/>
          <w:i/>
        </w:rPr>
      </w:pPr>
      <w:r>
        <w:rPr>
          <w:b/>
          <w:i/>
        </w:rPr>
        <w:t>Hình 1.2</w:t>
      </w:r>
      <w:r w:rsidR="00226E95" w:rsidRPr="00226E95">
        <w:rPr>
          <w:b/>
          <w:i/>
        </w:rPr>
        <w:t>: Sơ đồ cơ cấu tổ chức của Trung tâm ĐK&amp;SCTBVT MobiFone</w:t>
      </w:r>
    </w:p>
    <w:p w14:paraId="488EFDC9" w14:textId="77777777" w:rsidR="002235B8" w:rsidRPr="00226E95" w:rsidRDefault="002235B8" w:rsidP="000A15A0">
      <w:pPr>
        <w:spacing w:line="360" w:lineRule="auto"/>
        <w:ind w:firstLine="567"/>
        <w:jc w:val="both"/>
        <w:outlineLvl w:val="0"/>
      </w:pPr>
      <w:r w:rsidRPr="00226E95">
        <w:t>Các đơn vị sau thuộc Trung tâm Đo kiểm và sửa chữa thiết bị viễn thông MobiFone – Đơn vị trực thuộc, hạch toán phụ thuộc Tổng Công ty viễn thông MobiFone:</w:t>
      </w:r>
    </w:p>
    <w:p w14:paraId="30AAE109" w14:textId="77777777" w:rsidR="002235B8" w:rsidRPr="00226E95" w:rsidRDefault="008260E0" w:rsidP="0065082F">
      <w:pPr>
        <w:numPr>
          <w:ilvl w:val="0"/>
          <w:numId w:val="3"/>
        </w:numPr>
        <w:spacing w:line="360" w:lineRule="auto"/>
        <w:ind w:left="567" w:hanging="283"/>
        <w:jc w:val="both"/>
        <w:outlineLvl w:val="0"/>
      </w:pPr>
      <w:r>
        <w:t>Phòng T</w:t>
      </w:r>
      <w:r w:rsidR="002235B8" w:rsidRPr="00226E95">
        <w:t>ổng hợp</w:t>
      </w:r>
    </w:p>
    <w:p w14:paraId="2687E805" w14:textId="77777777" w:rsidR="002235B8" w:rsidRPr="00226E95" w:rsidRDefault="008260E0" w:rsidP="0065082F">
      <w:pPr>
        <w:numPr>
          <w:ilvl w:val="0"/>
          <w:numId w:val="3"/>
        </w:numPr>
        <w:spacing w:line="360" w:lineRule="auto"/>
        <w:ind w:left="567" w:hanging="283"/>
        <w:jc w:val="both"/>
        <w:outlineLvl w:val="0"/>
      </w:pPr>
      <w:r>
        <w:t>Phòng K</w:t>
      </w:r>
      <w:r w:rsidR="002235B8" w:rsidRPr="00226E95">
        <w:t>ế toán</w:t>
      </w:r>
    </w:p>
    <w:p w14:paraId="46DCC1D0" w14:textId="77777777" w:rsidR="002235B8" w:rsidRPr="00226E95" w:rsidRDefault="002235B8" w:rsidP="0065082F">
      <w:pPr>
        <w:numPr>
          <w:ilvl w:val="0"/>
          <w:numId w:val="3"/>
        </w:numPr>
        <w:spacing w:line="360" w:lineRule="auto"/>
        <w:ind w:left="567" w:hanging="283"/>
        <w:jc w:val="both"/>
        <w:outlineLvl w:val="0"/>
      </w:pPr>
      <w:r w:rsidRPr="00226E95">
        <w:t>Phòng Đo kiểm &amp; Tối ưu</w:t>
      </w:r>
    </w:p>
    <w:p w14:paraId="1E0412AB" w14:textId="77777777" w:rsidR="002235B8" w:rsidRPr="00226E95" w:rsidRDefault="002235B8" w:rsidP="0065082F">
      <w:pPr>
        <w:numPr>
          <w:ilvl w:val="0"/>
          <w:numId w:val="3"/>
        </w:numPr>
        <w:spacing w:line="360" w:lineRule="auto"/>
        <w:ind w:left="567" w:hanging="283"/>
        <w:jc w:val="both"/>
        <w:outlineLvl w:val="0"/>
      </w:pPr>
      <w:r w:rsidRPr="00226E95">
        <w:t xml:space="preserve">Phòng </w:t>
      </w:r>
      <w:r w:rsidR="00B5702E">
        <w:t>Kiểm định &amp; Hỗ trợ kỹ thuật</w:t>
      </w:r>
    </w:p>
    <w:p w14:paraId="1D4CF640" w14:textId="77777777" w:rsidR="002235B8" w:rsidRPr="00226E95" w:rsidRDefault="002235B8" w:rsidP="0065082F">
      <w:pPr>
        <w:numPr>
          <w:ilvl w:val="0"/>
          <w:numId w:val="3"/>
        </w:numPr>
        <w:spacing w:line="360" w:lineRule="auto"/>
        <w:ind w:left="567" w:hanging="283"/>
        <w:jc w:val="both"/>
        <w:outlineLvl w:val="0"/>
      </w:pPr>
      <w:r w:rsidRPr="00226E95">
        <w:t>Phòng Sửa chữa thiết bị</w:t>
      </w:r>
    </w:p>
    <w:p w14:paraId="2C8FBDB5" w14:textId="77777777" w:rsidR="002235B8" w:rsidRPr="00226E95" w:rsidRDefault="002235B8" w:rsidP="0065082F">
      <w:pPr>
        <w:numPr>
          <w:ilvl w:val="0"/>
          <w:numId w:val="3"/>
        </w:numPr>
        <w:spacing w:line="360" w:lineRule="auto"/>
        <w:ind w:left="567" w:hanging="283"/>
        <w:jc w:val="both"/>
        <w:outlineLvl w:val="0"/>
      </w:pPr>
      <w:r w:rsidRPr="00226E95">
        <w:t>Chi nhánh Hà Nội</w:t>
      </w:r>
    </w:p>
    <w:p w14:paraId="216D9508" w14:textId="77777777" w:rsidR="002235B8" w:rsidRPr="00226E95" w:rsidRDefault="002235B8" w:rsidP="0065082F">
      <w:pPr>
        <w:numPr>
          <w:ilvl w:val="0"/>
          <w:numId w:val="3"/>
        </w:numPr>
        <w:spacing w:line="360" w:lineRule="auto"/>
        <w:ind w:left="567" w:hanging="283"/>
        <w:jc w:val="both"/>
        <w:outlineLvl w:val="0"/>
      </w:pPr>
      <w:r w:rsidRPr="00226E95">
        <w:t>Chi nhánh Đà Nẵng</w:t>
      </w:r>
    </w:p>
    <w:p w14:paraId="03FB2A4D" w14:textId="77777777" w:rsidR="002235B8" w:rsidRDefault="002235B8" w:rsidP="0065082F">
      <w:pPr>
        <w:numPr>
          <w:ilvl w:val="0"/>
          <w:numId w:val="3"/>
        </w:numPr>
        <w:spacing w:line="360" w:lineRule="auto"/>
        <w:ind w:left="567" w:hanging="283"/>
        <w:jc w:val="both"/>
        <w:outlineLvl w:val="0"/>
      </w:pPr>
      <w:r w:rsidRPr="00226E95">
        <w:t>Chi nhánh Tp. Hồ</w:t>
      </w:r>
      <w:r w:rsidR="004D3557">
        <w:t xml:space="preserve"> Chí Minh</w:t>
      </w:r>
    </w:p>
    <w:p w14:paraId="55929002" w14:textId="77777777" w:rsidR="004D3557" w:rsidRPr="00B763AA" w:rsidRDefault="00B5702E" w:rsidP="00783878">
      <w:pPr>
        <w:numPr>
          <w:ilvl w:val="0"/>
          <w:numId w:val="26"/>
        </w:numPr>
        <w:spacing w:line="360" w:lineRule="auto"/>
        <w:jc w:val="both"/>
        <w:outlineLvl w:val="0"/>
      </w:pPr>
      <w:r>
        <w:t xml:space="preserve">Phòng Kiểm định &amp; Hỗ trợ kỹ thuật được đổi tên từ phòng Lắp đặt thiết bị do Tổng Công ty điều chuyển chức năng – nhiệm vụ theo văn bản số </w:t>
      </w:r>
      <w:r w:rsidR="00DC2AC9">
        <w:t>1342/QĐ-MOBIFONE ngày 19/07/2017 của Tổng Giám đốc Tổng Công ty</w:t>
      </w:r>
      <w:r w:rsidR="009C5719" w:rsidRPr="00B763AA">
        <w:t>.</w:t>
      </w:r>
    </w:p>
    <w:p w14:paraId="72AB73DE" w14:textId="77777777" w:rsidR="00760C42" w:rsidRPr="00530DB3" w:rsidRDefault="00BC5A74" w:rsidP="00783878">
      <w:pPr>
        <w:numPr>
          <w:ilvl w:val="0"/>
          <w:numId w:val="19"/>
        </w:numPr>
        <w:tabs>
          <w:tab w:val="left" w:pos="567"/>
        </w:tabs>
        <w:spacing w:line="312" w:lineRule="auto"/>
        <w:ind w:left="0" w:firstLine="284"/>
        <w:jc w:val="both"/>
        <w:outlineLvl w:val="0"/>
        <w:rPr>
          <w:b/>
        </w:rPr>
      </w:pPr>
      <w:r w:rsidRPr="00530DB3">
        <w:rPr>
          <w:b/>
        </w:rPr>
        <w:t xml:space="preserve">Tìm hiểu chung về </w:t>
      </w:r>
      <w:r w:rsidR="00647DB9" w:rsidRPr="00530DB3">
        <w:rPr>
          <w:b/>
        </w:rPr>
        <w:t xml:space="preserve">chức năng </w:t>
      </w:r>
      <w:r w:rsidRPr="00530DB3">
        <w:rPr>
          <w:b/>
        </w:rPr>
        <w:t xml:space="preserve">nhiệm vụ của </w:t>
      </w:r>
      <w:r w:rsidR="00BE2B04" w:rsidRPr="00530DB3">
        <w:rPr>
          <w:b/>
        </w:rPr>
        <w:t>T</w:t>
      </w:r>
      <w:r w:rsidR="00D8047E" w:rsidRPr="00530DB3">
        <w:rPr>
          <w:b/>
        </w:rPr>
        <w:t>rung tâm Đo kiểm và sửa chữa thiết bị viễn thông Mobifone</w:t>
      </w:r>
    </w:p>
    <w:p w14:paraId="37594AD1" w14:textId="77777777" w:rsidR="005C375E" w:rsidRPr="000517BD" w:rsidRDefault="00CE2BB8" w:rsidP="005C375E">
      <w:pPr>
        <w:tabs>
          <w:tab w:val="left" w:pos="567"/>
        </w:tabs>
        <w:spacing w:line="312" w:lineRule="auto"/>
        <w:jc w:val="both"/>
        <w:outlineLvl w:val="0"/>
      </w:pPr>
      <w:r w:rsidRPr="00530DB3">
        <w:tab/>
      </w:r>
      <w:bookmarkStart w:id="1" w:name="_Toc149624516"/>
      <w:r w:rsidR="005C375E" w:rsidRPr="000517BD">
        <w:t>Chức năng nhiệm vụ của Trung tâm bao gồm:</w:t>
      </w:r>
    </w:p>
    <w:p w14:paraId="7797F58F"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Đo kiểm độc lập chất lượng mạng vô tuyến, mạng lõi/truyền dẫn trên phạm vi toàn quốc;</w:t>
      </w:r>
    </w:p>
    <w:p w14:paraId="1BB473A6"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Đo kiểm tra chất lượng các dịch vụ (dịch vụ giá trị gia tăng, dịch vụ cơ bản) trên toàn mạng;</w:t>
      </w:r>
    </w:p>
    <w:p w14:paraId="74C57527"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 xml:space="preserve">Thực hiện kiểm định, đánh giá các thông số kỹ thuật của các thiết bị trước và sau khi sửa chữa; và các thiết bị khác trên mạng lưới khi có yêu cầu của Tổng công ty; </w:t>
      </w:r>
    </w:p>
    <w:p w14:paraId="562C4ECE"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Đo hòa mạng thiết bị mạng core, vô tuyến, truyền dẫn khi có yêu cầu của Tổng công ty;</w:t>
      </w:r>
    </w:p>
    <w:p w14:paraId="7CD81591"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Thực hiện công tác hỗ trợ kỹ thuật cho toàn Tổng công ty (kiểm tra thử thiết bị, phần mềm, phân tích, xử lý các lỗi, sự cố,..);</w:t>
      </w:r>
    </w:p>
    <w:p w14:paraId="08C048A0"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Sửa chữa thiết bị viễn thông và các thiết bị phụ trợ khác;</w:t>
      </w:r>
    </w:p>
    <w:p w14:paraId="53AED9CC"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Triển khai và quản lý phòng Lab phục vụ việc đo kiểm, kiểm định, sửa chữa, hỗ trợ và đào tạo kỹ thuật.</w:t>
      </w:r>
    </w:p>
    <w:p w14:paraId="75E63F5F"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Thực hiện công tác tối ưu hóa trên toàn quốc theo định kỳ hoặc chiến dịch của Tổng công ty;</w:t>
      </w:r>
    </w:p>
    <w:p w14:paraId="1D1A1EAB"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Tự thực hiện nhiệm vụ thiết kế và tối ưu hóa mạng vô tuyến đối với các dự án phát triển mạng vô tuyến Tổng công ty chỉ mua sắm thiết bị mà không mua dịch vụ thiết kế, tối ưu hóa;</w:t>
      </w:r>
    </w:p>
    <w:p w14:paraId="0E17430B"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Nghiên cứu đề xuất các giải pháp, công nghệ đo kiểm, tối ưu, sửa chữa thiết bị cho toàn Tổng công ty;</w:t>
      </w:r>
    </w:p>
    <w:p w14:paraId="2D73A3F6"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Đề xuất các quy trình, bộ chỉ tiêu tham số phục vụ đo kiểm mạng truyền dẫn;</w:t>
      </w:r>
    </w:p>
    <w:p w14:paraId="4865D93A"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Thử nghiệm các giải pháp truyền dẫn mới trước khi đưa vào sử dụng chính thức trên mạng;</w:t>
      </w:r>
    </w:p>
    <w:p w14:paraId="064B5D24" w14:textId="77777777" w:rsidR="005C375E" w:rsidRPr="000517BD" w:rsidRDefault="005C375E" w:rsidP="005C375E">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Công tác sản xuất thiết bị công nghiệp, thiết bị IoT, thiết bị đầu cuối phục vụ mạng lưới trong nội bộ và bên ngoài Tổng công ty; kinh doanh sản phẩm do Trung tâm tự sản xuất  (sau khi hoàn thành các thủ tục bổ sung ngành, nghề liên quan trong Giấy phép đăng ký kinh doanh của Tổng công ty và của Trung tâm Đo kiểm và sửa chữa thiết bị viễn thông MobiFone);</w:t>
      </w:r>
    </w:p>
    <w:p w14:paraId="7605A35B" w14:textId="4B3BF015" w:rsidR="00A562B2" w:rsidRPr="000517BD" w:rsidRDefault="005C375E" w:rsidP="000517BD">
      <w:pPr>
        <w:numPr>
          <w:ilvl w:val="0"/>
          <w:numId w:val="29"/>
        </w:numPr>
        <w:spacing w:line="312" w:lineRule="auto"/>
        <w:ind w:left="426" w:hanging="426"/>
        <w:contextualSpacing/>
        <w:jc w:val="both"/>
        <w:rPr>
          <w:rFonts w:eastAsia="Times New Roman"/>
          <w:lang w:eastAsia="x-none"/>
        </w:rPr>
      </w:pPr>
      <w:r w:rsidRPr="000517BD">
        <w:rPr>
          <w:rFonts w:eastAsia="Times New Roman"/>
          <w:lang w:eastAsia="x-none"/>
        </w:rPr>
        <w:t>Thực hiện các nhiệm vụ khác do Lãnh đạo Tổng công ty giao.</w:t>
      </w:r>
    </w:p>
    <w:p w14:paraId="5158DE88" w14:textId="77777777" w:rsidR="00570AC9" w:rsidRDefault="00570AC9" w:rsidP="00783878">
      <w:pPr>
        <w:numPr>
          <w:ilvl w:val="0"/>
          <w:numId w:val="19"/>
        </w:numPr>
        <w:tabs>
          <w:tab w:val="left" w:pos="567"/>
        </w:tabs>
        <w:spacing w:line="312" w:lineRule="auto"/>
        <w:jc w:val="both"/>
        <w:outlineLvl w:val="0"/>
        <w:rPr>
          <w:b/>
          <w:sz w:val="26"/>
          <w:szCs w:val="26"/>
        </w:rPr>
      </w:pPr>
      <w:r w:rsidRPr="00DE2E83">
        <w:rPr>
          <w:b/>
          <w:sz w:val="26"/>
          <w:szCs w:val="26"/>
        </w:rPr>
        <w:t>Chức năng, nhiệm vụ của các phòng, chi nhánh thuộc Trung tâm Đo kiểm và sửa chữa thiết bị viễn thông MobiFone</w:t>
      </w:r>
    </w:p>
    <w:p w14:paraId="595DE6A4" w14:textId="77777777" w:rsidR="00E823E2" w:rsidRDefault="00E823E2" w:rsidP="000A15A0">
      <w:pPr>
        <w:spacing w:line="312" w:lineRule="auto"/>
        <w:ind w:firstLine="644"/>
        <w:jc w:val="both"/>
        <w:outlineLvl w:val="0"/>
      </w:pPr>
      <w:r w:rsidRPr="00A23910">
        <w:t>Nhiệm vụ chính của các đơn vị thuộ</w:t>
      </w:r>
      <w:r>
        <w:t>c T</w:t>
      </w:r>
      <w:r w:rsidRPr="00A23910">
        <w:t>rung tâm đo kiểm và sửa chữa thiết bị viễn thông Mobifone:</w:t>
      </w:r>
    </w:p>
    <w:p w14:paraId="0265F640" w14:textId="3BC5BE20" w:rsidR="00AD43EA" w:rsidRPr="00234F9C" w:rsidRDefault="00E96745" w:rsidP="00530DB3">
      <w:pPr>
        <w:numPr>
          <w:ilvl w:val="0"/>
          <w:numId w:val="21"/>
        </w:numPr>
        <w:spacing w:line="312" w:lineRule="auto"/>
        <w:outlineLvl w:val="0"/>
        <w:rPr>
          <w:b/>
        </w:rPr>
      </w:pPr>
      <w:r>
        <w:rPr>
          <w:b/>
        </w:rPr>
        <w:t>Phòng T</w:t>
      </w:r>
      <w:r w:rsidR="00AD43EA" w:rsidRPr="00234F9C">
        <w:rPr>
          <w:b/>
        </w:rPr>
        <w:t>ổng hợp</w:t>
      </w:r>
    </w:p>
    <w:p w14:paraId="1CA4B278" w14:textId="77777777" w:rsidR="00AD43EA" w:rsidRDefault="00AD43EA" w:rsidP="00783878">
      <w:pPr>
        <w:numPr>
          <w:ilvl w:val="1"/>
          <w:numId w:val="21"/>
        </w:numPr>
        <w:spacing w:line="312" w:lineRule="auto"/>
        <w:ind w:left="567" w:hanging="283"/>
        <w:jc w:val="both"/>
        <w:outlineLvl w:val="0"/>
      </w:pPr>
      <w:r>
        <w:t>Nghiên cứu, xây dựng, đề xuất bộ máy tổ chức củ</w:t>
      </w:r>
      <w:r w:rsidR="00BE2B04">
        <w:t>a T</w:t>
      </w:r>
      <w:r>
        <w:t>rung tâm.</w:t>
      </w:r>
    </w:p>
    <w:p w14:paraId="755F686E" w14:textId="77777777" w:rsidR="00AD43EA" w:rsidRDefault="00AD43EA" w:rsidP="00783878">
      <w:pPr>
        <w:numPr>
          <w:ilvl w:val="1"/>
          <w:numId w:val="21"/>
        </w:numPr>
        <w:spacing w:line="312" w:lineRule="auto"/>
        <w:ind w:left="567" w:hanging="283"/>
        <w:jc w:val="both"/>
        <w:outlineLvl w:val="0"/>
      </w:pPr>
      <w:r>
        <w:t>Nghiên cứu, đề xuất, triển khai thực hiện công tác quản lý cán bộ theo phân cấp; Điều chuyển cán bộ; Bổ nhiệm, miễn nhiệm… cán bộ; Khen thưởng, kỷ luật cán bộ…</w:t>
      </w:r>
    </w:p>
    <w:p w14:paraId="683635B3" w14:textId="77777777" w:rsidR="00AD43EA" w:rsidRDefault="00AD43EA" w:rsidP="00783878">
      <w:pPr>
        <w:numPr>
          <w:ilvl w:val="1"/>
          <w:numId w:val="21"/>
        </w:numPr>
        <w:spacing w:line="312" w:lineRule="auto"/>
        <w:ind w:left="567" w:hanging="283"/>
        <w:jc w:val="both"/>
        <w:outlineLvl w:val="0"/>
      </w:pPr>
      <w:r>
        <w:t>Nghiên cứu, đề xuất, triển khai thực hiện công tác lao động, tiền lương theo phân cấp:</w:t>
      </w:r>
    </w:p>
    <w:p w14:paraId="02B70A0B" w14:textId="77777777" w:rsidR="00AD43EA" w:rsidRDefault="00AD43EA" w:rsidP="0065082F">
      <w:pPr>
        <w:numPr>
          <w:ilvl w:val="0"/>
          <w:numId w:val="7"/>
        </w:numPr>
        <w:tabs>
          <w:tab w:val="left" w:pos="851"/>
        </w:tabs>
        <w:spacing w:line="312" w:lineRule="auto"/>
        <w:ind w:left="851" w:hanging="284"/>
        <w:jc w:val="both"/>
        <w:outlineLvl w:val="0"/>
      </w:pPr>
      <w:r>
        <w:t xml:space="preserve">Tổ chức thực hiện công tác tuyển dụng lao động tại </w:t>
      </w:r>
      <w:r w:rsidR="00BE2B04">
        <w:t xml:space="preserve">Trung </w:t>
      </w:r>
      <w:r>
        <w:t xml:space="preserve">tâm theo phân cấp và quy định của </w:t>
      </w:r>
      <w:r w:rsidR="008F4754">
        <w:t>T</w:t>
      </w:r>
      <w:r>
        <w:t>ổng công ty.</w:t>
      </w:r>
    </w:p>
    <w:p w14:paraId="4308FEB2" w14:textId="77777777" w:rsidR="00AD43EA" w:rsidRDefault="00AD43EA" w:rsidP="0065082F">
      <w:pPr>
        <w:numPr>
          <w:ilvl w:val="0"/>
          <w:numId w:val="7"/>
        </w:numPr>
        <w:tabs>
          <w:tab w:val="left" w:pos="851"/>
        </w:tabs>
        <w:spacing w:line="312" w:lineRule="auto"/>
        <w:ind w:left="851" w:hanging="284"/>
        <w:jc w:val="both"/>
        <w:outlineLvl w:val="0"/>
      </w:pPr>
      <w:r>
        <w:t xml:space="preserve">Quản lý lao động của toàn </w:t>
      </w:r>
      <w:r w:rsidR="00BE2B04">
        <w:t xml:space="preserve">Trung </w:t>
      </w:r>
      <w:r>
        <w:t>tâm</w:t>
      </w:r>
    </w:p>
    <w:p w14:paraId="4B1FBD12" w14:textId="77777777" w:rsidR="00AD43EA" w:rsidRDefault="00AD43EA" w:rsidP="0065082F">
      <w:pPr>
        <w:numPr>
          <w:ilvl w:val="0"/>
          <w:numId w:val="7"/>
        </w:numPr>
        <w:tabs>
          <w:tab w:val="left" w:pos="851"/>
        </w:tabs>
        <w:spacing w:line="312" w:lineRule="auto"/>
        <w:ind w:left="851" w:hanging="284"/>
        <w:jc w:val="both"/>
        <w:outlineLvl w:val="0"/>
      </w:pPr>
      <w:r>
        <w:t xml:space="preserve">Quản lý và phân bổ quỹ tiền lương của </w:t>
      </w:r>
      <w:r w:rsidR="00BE2B04">
        <w:t xml:space="preserve">Trung </w:t>
      </w:r>
      <w:r>
        <w:t>tâm theo đúng quy chế trả lương hiện hành củ</w:t>
      </w:r>
      <w:r w:rsidR="008F4754">
        <w:t>a T</w:t>
      </w:r>
      <w:r>
        <w:t>ổng công ty</w:t>
      </w:r>
    </w:p>
    <w:p w14:paraId="1BA5342F" w14:textId="77777777" w:rsidR="00AD43EA" w:rsidRDefault="00AD43EA" w:rsidP="0065082F">
      <w:pPr>
        <w:numPr>
          <w:ilvl w:val="0"/>
          <w:numId w:val="7"/>
        </w:numPr>
        <w:tabs>
          <w:tab w:val="left" w:pos="851"/>
        </w:tabs>
        <w:spacing w:line="312" w:lineRule="auto"/>
        <w:ind w:left="851" w:hanging="284"/>
        <w:jc w:val="both"/>
        <w:outlineLvl w:val="0"/>
      </w:pPr>
      <w:r>
        <w:t xml:space="preserve">Đề xuất ký hợp đồng lao động, xếp lương, nâng lương … đối với CBCNV của </w:t>
      </w:r>
      <w:r w:rsidR="00BE2B04">
        <w:t xml:space="preserve">Trung </w:t>
      </w:r>
      <w:r>
        <w:t>tâm</w:t>
      </w:r>
    </w:p>
    <w:p w14:paraId="2BCF9DFB" w14:textId="77777777" w:rsidR="00AD43EA" w:rsidRDefault="00AD43EA" w:rsidP="00783878">
      <w:pPr>
        <w:numPr>
          <w:ilvl w:val="1"/>
          <w:numId w:val="22"/>
        </w:numPr>
        <w:spacing w:line="312" w:lineRule="auto"/>
        <w:ind w:left="567" w:hanging="283"/>
        <w:jc w:val="both"/>
        <w:outlineLvl w:val="0"/>
      </w:pPr>
      <w:r>
        <w:t>Nghiên cứu, đề xuất, triển khai thực hiện công tác chính sách xã hội; công tác bảo hiểm xã hội, bảo hiểm y tế, các chế</w:t>
      </w:r>
      <w:r w:rsidR="00D0325D">
        <w:t xml:space="preserve"> đ</w:t>
      </w:r>
      <w:r>
        <w:t>ộ chính sách khác đối với người lao động.</w:t>
      </w:r>
    </w:p>
    <w:p w14:paraId="56EC74C8" w14:textId="77777777" w:rsidR="00AD43EA" w:rsidRDefault="00AD43EA" w:rsidP="00783878">
      <w:pPr>
        <w:numPr>
          <w:ilvl w:val="1"/>
          <w:numId w:val="22"/>
        </w:numPr>
        <w:spacing w:line="312" w:lineRule="auto"/>
        <w:ind w:left="567" w:hanging="283"/>
        <w:jc w:val="both"/>
        <w:outlineLvl w:val="0"/>
      </w:pPr>
      <w:r>
        <w:t>Nghiên cứu, đề xuất, triển khai thực hiện công tác tổng hợp, đào tạo, thi đua, khen thưởng.</w:t>
      </w:r>
    </w:p>
    <w:p w14:paraId="48490B40" w14:textId="77777777" w:rsidR="00AD43EA" w:rsidRDefault="00AD43EA" w:rsidP="00783878">
      <w:pPr>
        <w:numPr>
          <w:ilvl w:val="1"/>
          <w:numId w:val="22"/>
        </w:numPr>
        <w:spacing w:line="312" w:lineRule="auto"/>
        <w:ind w:left="567" w:hanging="283"/>
        <w:jc w:val="both"/>
        <w:outlineLvl w:val="0"/>
      </w:pPr>
      <w:r>
        <w:t>Triển khai thực hiện công tác bảo vệ an ninh quốc phòng, thanh tra, bảo hộ lao động, PCCN, PCLB-GNTT.</w:t>
      </w:r>
    </w:p>
    <w:p w14:paraId="354173FC" w14:textId="77777777" w:rsidR="00AD43EA" w:rsidRDefault="00F65A9D" w:rsidP="00783878">
      <w:pPr>
        <w:numPr>
          <w:ilvl w:val="1"/>
          <w:numId w:val="22"/>
        </w:numPr>
        <w:spacing w:line="312" w:lineRule="auto"/>
        <w:ind w:left="567" w:hanging="283"/>
        <w:jc w:val="both"/>
        <w:outlineLvl w:val="0"/>
      </w:pPr>
      <w:r>
        <w:t>Triển khai thực hiện công tác hành chính, quản trị, y tế, thông tin nội bộ, vận chuyển.</w:t>
      </w:r>
    </w:p>
    <w:p w14:paraId="2B0B6D4E" w14:textId="77777777" w:rsidR="00F65A9D" w:rsidRDefault="00F65A9D" w:rsidP="00783878">
      <w:pPr>
        <w:numPr>
          <w:ilvl w:val="1"/>
          <w:numId w:val="22"/>
        </w:numPr>
        <w:spacing w:line="312" w:lineRule="auto"/>
        <w:ind w:left="567" w:hanging="283"/>
        <w:jc w:val="both"/>
        <w:outlineLvl w:val="0"/>
      </w:pPr>
      <w:r>
        <w:t>Triển khai thực hiện công tác Đảng, công đoàn.</w:t>
      </w:r>
    </w:p>
    <w:p w14:paraId="706D0C3F" w14:textId="77777777" w:rsidR="00F65A9D" w:rsidRDefault="00F65A9D" w:rsidP="00783878">
      <w:pPr>
        <w:numPr>
          <w:ilvl w:val="1"/>
          <w:numId w:val="22"/>
        </w:numPr>
        <w:spacing w:line="312" w:lineRule="auto"/>
        <w:ind w:left="567" w:hanging="283"/>
        <w:jc w:val="both"/>
        <w:outlineLvl w:val="0"/>
      </w:pPr>
      <w:r>
        <w:t>Công tác kế hoạch:</w:t>
      </w:r>
    </w:p>
    <w:p w14:paraId="227BAE98" w14:textId="77777777" w:rsidR="00F65A9D" w:rsidRDefault="00F65A9D" w:rsidP="0065082F">
      <w:pPr>
        <w:numPr>
          <w:ilvl w:val="0"/>
          <w:numId w:val="4"/>
        </w:numPr>
        <w:tabs>
          <w:tab w:val="left" w:pos="851"/>
        </w:tabs>
        <w:spacing w:line="312" w:lineRule="auto"/>
        <w:ind w:left="851" w:hanging="284"/>
        <w:jc w:val="both"/>
        <w:outlineLvl w:val="0"/>
      </w:pPr>
      <w:r>
        <w:t xml:space="preserve">Nghiên cứu, đề xuất, chủ trì xây dụng chỉ tiêu kế hoạch, lập kế hoạch chi phí, kế hoạch đầu tư của </w:t>
      </w:r>
      <w:r w:rsidR="00BE2B04">
        <w:t xml:space="preserve">Trung </w:t>
      </w:r>
      <w:r>
        <w:t>tâm theo định kỳ</w:t>
      </w:r>
      <w:r w:rsidR="00460A97">
        <w:t xml:space="preserve"> hà</w:t>
      </w:r>
      <w:r>
        <w:t>ng năm, ngắn hạn dài hạn theo đúng định hướng phát triển củ</w:t>
      </w:r>
      <w:r w:rsidR="00BE2B04">
        <w:t>a T</w:t>
      </w:r>
      <w:r>
        <w:t>ổng công ty.</w:t>
      </w:r>
    </w:p>
    <w:p w14:paraId="7DE5D1A9" w14:textId="77777777" w:rsidR="00F65A9D" w:rsidRDefault="00F65A9D" w:rsidP="0065082F">
      <w:pPr>
        <w:numPr>
          <w:ilvl w:val="0"/>
          <w:numId w:val="4"/>
        </w:numPr>
        <w:tabs>
          <w:tab w:val="left" w:pos="851"/>
        </w:tabs>
        <w:spacing w:line="312" w:lineRule="auto"/>
        <w:ind w:left="851" w:hanging="284"/>
        <w:jc w:val="both"/>
        <w:outlineLvl w:val="0"/>
      </w:pPr>
      <w:r>
        <w:t xml:space="preserve">Triển khai, hướng dẫn, giám sát, kiểm tra, đôn đốc các đơn vị thuộc </w:t>
      </w:r>
      <w:r w:rsidR="00BE2B04">
        <w:t xml:space="preserve">Trung </w:t>
      </w:r>
      <w:r>
        <w:t>tâm thực hiện kế hoạch đã được duyệt.</w:t>
      </w:r>
    </w:p>
    <w:p w14:paraId="74A9356E" w14:textId="77777777" w:rsidR="00F65A9D" w:rsidRDefault="00F65A9D" w:rsidP="00783878">
      <w:pPr>
        <w:numPr>
          <w:ilvl w:val="1"/>
          <w:numId w:val="23"/>
        </w:numPr>
        <w:spacing w:line="312" w:lineRule="auto"/>
        <w:ind w:left="567" w:hanging="283"/>
        <w:jc w:val="both"/>
        <w:outlineLvl w:val="0"/>
      </w:pPr>
      <w:r>
        <w:t xml:space="preserve">Công tác thẩm định: thẩm định, phê duyệt các dự án đầu tư, chi phí, kết quả lựa chọn nhà thầu theo phân cấp. Thực hiện công tác giám sát, đánh giá đầu tư tại </w:t>
      </w:r>
      <w:r w:rsidR="00BE2B04">
        <w:t xml:space="preserve">Trung </w:t>
      </w:r>
      <w:r>
        <w:t>tâm.</w:t>
      </w:r>
    </w:p>
    <w:p w14:paraId="1A73B2AD" w14:textId="08F009C7" w:rsidR="00AD43EA" w:rsidRPr="00234F9C" w:rsidRDefault="00E96745" w:rsidP="00530DB3">
      <w:pPr>
        <w:numPr>
          <w:ilvl w:val="0"/>
          <w:numId w:val="23"/>
        </w:numPr>
        <w:spacing w:line="312" w:lineRule="auto"/>
        <w:jc w:val="both"/>
        <w:outlineLvl w:val="0"/>
        <w:rPr>
          <w:b/>
        </w:rPr>
      </w:pPr>
      <w:r>
        <w:rPr>
          <w:b/>
        </w:rPr>
        <w:t>Phòng K</w:t>
      </w:r>
      <w:r w:rsidR="00AD43EA" w:rsidRPr="00234F9C">
        <w:rPr>
          <w:b/>
        </w:rPr>
        <w:t>ế toán</w:t>
      </w:r>
    </w:p>
    <w:p w14:paraId="639A581C" w14:textId="77777777" w:rsidR="00F65A9D" w:rsidRDefault="00F65A9D" w:rsidP="00783878">
      <w:pPr>
        <w:numPr>
          <w:ilvl w:val="0"/>
          <w:numId w:val="24"/>
        </w:numPr>
        <w:spacing w:line="312" w:lineRule="auto"/>
        <w:ind w:left="567" w:hanging="283"/>
        <w:jc w:val="both"/>
        <w:outlineLvl w:val="0"/>
      </w:pPr>
      <w:r>
        <w:t>Tổ chức, triển khai thực hiện công tác kế toán, thống kê, tài chính</w:t>
      </w:r>
    </w:p>
    <w:p w14:paraId="33330C08" w14:textId="77777777" w:rsidR="00F65A9D" w:rsidRDefault="00F65A9D" w:rsidP="0065082F">
      <w:pPr>
        <w:numPr>
          <w:ilvl w:val="0"/>
          <w:numId w:val="5"/>
        </w:numPr>
        <w:tabs>
          <w:tab w:val="left" w:pos="851"/>
        </w:tabs>
        <w:spacing w:line="312" w:lineRule="auto"/>
        <w:ind w:left="851" w:hanging="284"/>
        <w:jc w:val="both"/>
        <w:outlineLvl w:val="0"/>
      </w:pPr>
      <w:r>
        <w:t xml:space="preserve">Tổ chức công tác kế toán, thống kê tài chính trong toàn </w:t>
      </w:r>
      <w:r w:rsidR="00BE2B04">
        <w:t xml:space="preserve">Trung </w:t>
      </w:r>
      <w:r>
        <w:t>tâm phù hợp với nhiệm vụ sản xuất kinh doanh của đơn vị và tuân thủ đúng các quy định c</w:t>
      </w:r>
      <w:r w:rsidR="00460A97">
        <w:t>ủa</w:t>
      </w:r>
      <w:r>
        <w:t xml:space="preserve"> pháp luật và củ</w:t>
      </w:r>
      <w:r w:rsidR="00BE2B04">
        <w:t>a T</w:t>
      </w:r>
      <w:r>
        <w:t>ổng công ty về công tác kế toán, thống kê, tài chính.</w:t>
      </w:r>
    </w:p>
    <w:p w14:paraId="48614AEC" w14:textId="77777777" w:rsidR="00F65A9D" w:rsidRDefault="00F65A9D" w:rsidP="0065082F">
      <w:pPr>
        <w:numPr>
          <w:ilvl w:val="0"/>
          <w:numId w:val="5"/>
        </w:numPr>
        <w:tabs>
          <w:tab w:val="left" w:pos="851"/>
        </w:tabs>
        <w:spacing w:line="312" w:lineRule="auto"/>
        <w:ind w:left="851" w:hanging="284"/>
        <w:jc w:val="both"/>
        <w:outlineLvl w:val="0"/>
      </w:pPr>
      <w:r>
        <w:t>Tổ chức ghi chép, hạch toán, phản ánh chính xác, trung thực, đầy đủ toàn bộ tài sản, vậ</w:t>
      </w:r>
      <w:r w:rsidR="00FF4E0C">
        <w:t>t tư hà</w:t>
      </w:r>
      <w:r>
        <w:t xml:space="preserve">ng hóa, tiền vốn, các khoản công nợ phải thu, phải trả và các nghiệp vụ kinh tế phát sinh trong sản xuất kinh doanh của </w:t>
      </w:r>
      <w:r w:rsidR="00BE2B04">
        <w:t xml:space="preserve">Trung </w:t>
      </w:r>
      <w:r>
        <w:t>tâm theo đúng quy định.</w:t>
      </w:r>
    </w:p>
    <w:p w14:paraId="57842C87" w14:textId="77777777" w:rsidR="00F65A9D" w:rsidRDefault="00FF4489" w:rsidP="0065082F">
      <w:pPr>
        <w:numPr>
          <w:ilvl w:val="0"/>
          <w:numId w:val="5"/>
        </w:numPr>
        <w:tabs>
          <w:tab w:val="left" w:pos="851"/>
        </w:tabs>
        <w:spacing w:line="312" w:lineRule="auto"/>
        <w:ind w:left="851" w:hanging="284"/>
        <w:jc w:val="both"/>
        <w:outlineLvl w:val="0"/>
      </w:pPr>
      <w:r>
        <w:t>Tính toán và trích nộp đầy đủ, đúng, kịp thời các khoản phải nộp ngân sách nhà nước, phải nộp tổng công ty</w:t>
      </w:r>
    </w:p>
    <w:p w14:paraId="04AD2D5C" w14:textId="77777777" w:rsidR="00F65A9D" w:rsidRDefault="00F65A9D" w:rsidP="00783878">
      <w:pPr>
        <w:numPr>
          <w:ilvl w:val="0"/>
          <w:numId w:val="24"/>
        </w:numPr>
        <w:spacing w:line="312" w:lineRule="auto"/>
        <w:ind w:left="567" w:hanging="283"/>
        <w:jc w:val="both"/>
        <w:outlineLvl w:val="0"/>
      </w:pPr>
      <w:r>
        <w:t>Tham gia trong việc phân tích hiệu quả thuê các đối tác triển khai lắp đặt, đo kiểm, tối ưu mạng.</w:t>
      </w:r>
    </w:p>
    <w:p w14:paraId="02B1CEA2" w14:textId="77777777" w:rsidR="00AD43EA" w:rsidRPr="00234F9C" w:rsidRDefault="00AD43EA" w:rsidP="00530DB3">
      <w:pPr>
        <w:numPr>
          <w:ilvl w:val="0"/>
          <w:numId w:val="23"/>
        </w:numPr>
        <w:spacing w:line="312" w:lineRule="auto"/>
        <w:ind w:left="567" w:hanging="283"/>
        <w:jc w:val="both"/>
        <w:outlineLvl w:val="0"/>
        <w:rPr>
          <w:b/>
        </w:rPr>
      </w:pPr>
      <w:r w:rsidRPr="00234F9C">
        <w:rPr>
          <w:b/>
        </w:rPr>
        <w:t>Phòng Đo kiểm</w:t>
      </w:r>
      <w:r w:rsidR="00A77C5F">
        <w:rPr>
          <w:b/>
        </w:rPr>
        <w:t xml:space="preserve"> &amp;</w:t>
      </w:r>
      <w:r w:rsidRPr="00234F9C">
        <w:rPr>
          <w:b/>
        </w:rPr>
        <w:t xml:space="preserve"> tối ưu</w:t>
      </w:r>
    </w:p>
    <w:p w14:paraId="7A50D6C5" w14:textId="77777777" w:rsidR="00CE2BB8" w:rsidRPr="00530DB3" w:rsidRDefault="00CE2BB8" w:rsidP="0050156A">
      <w:pPr>
        <w:pStyle w:val="ListParagraph"/>
        <w:numPr>
          <w:ilvl w:val="0"/>
          <w:numId w:val="33"/>
        </w:numPr>
        <w:tabs>
          <w:tab w:val="left" w:pos="426"/>
        </w:tabs>
        <w:spacing w:line="312" w:lineRule="auto"/>
        <w:ind w:left="992" w:hanging="425"/>
        <w:jc w:val="both"/>
        <w:rPr>
          <w:b/>
          <w:i/>
          <w:lang w:val="de-DE"/>
        </w:rPr>
      </w:pPr>
      <w:r w:rsidRPr="00530DB3">
        <w:rPr>
          <w:b/>
          <w:i/>
          <w:lang w:val="de-DE"/>
        </w:rPr>
        <w:t>Chức năng</w:t>
      </w:r>
    </w:p>
    <w:p w14:paraId="0A4C2D12" w14:textId="77777777" w:rsidR="00CE2BB8" w:rsidRPr="00530DB3" w:rsidRDefault="00CE2BB8" w:rsidP="00CE2BB8">
      <w:pPr>
        <w:tabs>
          <w:tab w:val="left" w:pos="426"/>
        </w:tabs>
        <w:spacing w:line="312" w:lineRule="auto"/>
        <w:jc w:val="both"/>
        <w:rPr>
          <w:lang w:val="de-DE"/>
        </w:rPr>
      </w:pPr>
      <w:r w:rsidRPr="00530DB3">
        <w:rPr>
          <w:b/>
          <w:i/>
          <w:lang w:val="de-DE"/>
        </w:rPr>
        <w:tab/>
      </w:r>
      <w:r w:rsidRPr="00530DB3">
        <w:rPr>
          <w:lang w:val="de-DE"/>
        </w:rPr>
        <w:t xml:space="preserve">Phòng Đo kiểm và tối ưu có chức năng tham mưu, giúp việc cho Lãnh đạo Trung tâm trong công tác đo kiểm và tối ưu hóa nhằm đảm bảo chất lượng mạng lưới trên toàn Tổng Công ty. </w:t>
      </w:r>
    </w:p>
    <w:p w14:paraId="2769CC81" w14:textId="77777777" w:rsidR="00CE2BB8" w:rsidRPr="00530DB3" w:rsidRDefault="00CE2BB8" w:rsidP="00D46174">
      <w:pPr>
        <w:pStyle w:val="ListParagraph"/>
        <w:numPr>
          <w:ilvl w:val="0"/>
          <w:numId w:val="33"/>
        </w:numPr>
        <w:tabs>
          <w:tab w:val="left" w:pos="426"/>
        </w:tabs>
        <w:spacing w:line="312" w:lineRule="auto"/>
        <w:ind w:left="992" w:hanging="425"/>
        <w:jc w:val="both"/>
        <w:rPr>
          <w:b/>
          <w:i/>
          <w:lang w:val="de-DE"/>
        </w:rPr>
      </w:pPr>
      <w:r w:rsidRPr="00530DB3">
        <w:rPr>
          <w:b/>
          <w:i/>
          <w:lang w:val="de-DE"/>
        </w:rPr>
        <w:t>Nhiệm vụ</w:t>
      </w:r>
    </w:p>
    <w:p w14:paraId="20D736D9" w14:textId="77777777" w:rsidR="00CE2BB8" w:rsidRPr="00530DB3" w:rsidRDefault="00CE2BB8" w:rsidP="00783878">
      <w:pPr>
        <w:pStyle w:val="ListParagraph"/>
        <w:numPr>
          <w:ilvl w:val="0"/>
          <w:numId w:val="31"/>
        </w:numPr>
        <w:spacing w:before="120" w:line="312" w:lineRule="auto"/>
        <w:ind w:left="709" w:hanging="283"/>
        <w:jc w:val="both"/>
        <w:outlineLvl w:val="0"/>
      </w:pPr>
      <w:r w:rsidRPr="00530DB3">
        <w:t>Thực hiện đo kiểm phân tích đánh giá độc lập về chất lượng mạng lưới theo kế hoạch định kỳ hàng năm của Trung tâm, hoặc chiến dịch tối ưu hóa theo yêu cầu của Tổng công ty, cụ thể:</w:t>
      </w:r>
    </w:p>
    <w:p w14:paraId="7B5FEF55" w14:textId="77777777" w:rsidR="00CE2BB8" w:rsidRPr="00530DB3" w:rsidRDefault="00CE2BB8" w:rsidP="00783878">
      <w:pPr>
        <w:pStyle w:val="ListParagraph"/>
        <w:numPr>
          <w:ilvl w:val="1"/>
          <w:numId w:val="32"/>
        </w:numPr>
        <w:tabs>
          <w:tab w:val="left" w:pos="993"/>
        </w:tabs>
        <w:spacing w:before="120" w:after="120" w:line="312" w:lineRule="auto"/>
        <w:ind w:left="993" w:hanging="567"/>
        <w:jc w:val="both"/>
        <w:outlineLvl w:val="0"/>
      </w:pPr>
      <w:r w:rsidRPr="00530DB3">
        <w:t>Đo kiểm phân tích đánh giá độc lập về chất lượng mạng vô tuyến trên toàn quốc;</w:t>
      </w:r>
    </w:p>
    <w:p w14:paraId="2A6D7B2E" w14:textId="77777777" w:rsidR="00CE2BB8" w:rsidRPr="00530DB3" w:rsidRDefault="00CE2BB8" w:rsidP="00783878">
      <w:pPr>
        <w:pStyle w:val="ListParagraph"/>
        <w:numPr>
          <w:ilvl w:val="1"/>
          <w:numId w:val="32"/>
        </w:numPr>
        <w:tabs>
          <w:tab w:val="left" w:pos="993"/>
        </w:tabs>
        <w:spacing w:before="120" w:after="120" w:line="312" w:lineRule="auto"/>
        <w:ind w:left="993" w:hanging="567"/>
        <w:jc w:val="both"/>
        <w:outlineLvl w:val="0"/>
      </w:pPr>
      <w:r w:rsidRPr="00530DB3">
        <w:t>Đo kiểm phân tích đánh giá độc lập về chất lượng toàn mạng lõi (CS/PS/EPC) và mạng truyền dẫn (backbone, backhaul, metro);</w:t>
      </w:r>
    </w:p>
    <w:p w14:paraId="451B4B62" w14:textId="77777777" w:rsidR="00CE2BB8" w:rsidRPr="00530DB3" w:rsidRDefault="00CE2BB8" w:rsidP="00783878">
      <w:pPr>
        <w:pStyle w:val="ListParagraph"/>
        <w:numPr>
          <w:ilvl w:val="1"/>
          <w:numId w:val="32"/>
        </w:numPr>
        <w:tabs>
          <w:tab w:val="left" w:pos="993"/>
        </w:tabs>
        <w:spacing w:before="120" w:after="120" w:line="312" w:lineRule="auto"/>
        <w:ind w:left="993" w:hanging="567"/>
        <w:jc w:val="both"/>
        <w:outlineLvl w:val="0"/>
      </w:pPr>
      <w:r w:rsidRPr="00530DB3">
        <w:t>Đo kiểm, đánh giá độc lập về chất lượng dịch vụ (dịch vụ giá trị gia tăng, dịch vụ cơ bản).</w:t>
      </w:r>
    </w:p>
    <w:p w14:paraId="4327C6DE" w14:textId="77777777" w:rsidR="00CE2BB8" w:rsidRPr="00530DB3" w:rsidRDefault="00CE2BB8" w:rsidP="00783878">
      <w:pPr>
        <w:pStyle w:val="ListParagraph"/>
        <w:numPr>
          <w:ilvl w:val="0"/>
          <w:numId w:val="31"/>
        </w:numPr>
        <w:spacing w:before="120" w:after="120" w:line="312" w:lineRule="auto"/>
        <w:ind w:left="709" w:hanging="283"/>
        <w:jc w:val="both"/>
        <w:outlineLvl w:val="0"/>
      </w:pPr>
      <w:r w:rsidRPr="00530DB3">
        <w:t xml:space="preserve">Chủ trì triển khai tối ưu hóa toàn mạng định kỳ, theo dự án, </w:t>
      </w:r>
      <w:r w:rsidRPr="00530DB3">
        <w:rPr>
          <w:i/>
        </w:rPr>
        <w:t>theo chiến dịch</w:t>
      </w:r>
      <w:r w:rsidRPr="00530DB3">
        <w:t xml:space="preserve"> hay đột xuất theo yêu cầu từ Tổng Công ty. Cung cấp số liệu, các khuyến nghị phục vụ công tác tối ưu cho khối Kỹ thuật và Kinh doanh sau khi đo kiểm định kỳ. </w:t>
      </w:r>
    </w:p>
    <w:p w14:paraId="68050B70" w14:textId="77777777" w:rsidR="00CE2BB8" w:rsidRPr="00530DB3" w:rsidRDefault="00CE2BB8" w:rsidP="00783878">
      <w:pPr>
        <w:pStyle w:val="ListParagraph"/>
        <w:numPr>
          <w:ilvl w:val="0"/>
          <w:numId w:val="31"/>
        </w:numPr>
        <w:spacing w:before="120" w:after="120" w:line="312" w:lineRule="auto"/>
        <w:ind w:left="709" w:hanging="283"/>
        <w:jc w:val="both"/>
        <w:outlineLvl w:val="0"/>
      </w:pPr>
      <w:r w:rsidRPr="00530DB3">
        <w:t xml:space="preserve">Chủ trì thực hiện công tác tối ưu hóa các dự án </w:t>
      </w:r>
      <w:r w:rsidRPr="00530DB3">
        <w:rPr>
          <w:i/>
        </w:rPr>
        <w:t>phát triển</w:t>
      </w:r>
      <w:r w:rsidRPr="00530DB3">
        <w:t xml:space="preserve"> mạng RAN trên toàn Tổng Công ty.</w:t>
      </w:r>
    </w:p>
    <w:p w14:paraId="2494AAE5" w14:textId="77777777" w:rsidR="00CE2BB8" w:rsidRPr="00530DB3" w:rsidRDefault="00CE2BB8" w:rsidP="00783878">
      <w:pPr>
        <w:pStyle w:val="ListParagraph"/>
        <w:numPr>
          <w:ilvl w:val="0"/>
          <w:numId w:val="31"/>
        </w:numPr>
        <w:spacing w:before="120" w:after="120" w:line="312" w:lineRule="auto"/>
        <w:ind w:left="709" w:hanging="283"/>
        <w:jc w:val="both"/>
        <w:outlineLvl w:val="0"/>
      </w:pPr>
      <w:r w:rsidRPr="00530DB3">
        <w:t xml:space="preserve">Khuyến nghị các vị trí trạm mới nhằm đảm bảo chất lượng mạng lưới thông qua công tác đo kiểm, đánh giá. </w:t>
      </w:r>
    </w:p>
    <w:p w14:paraId="766CD98C" w14:textId="77777777" w:rsidR="00CE2BB8" w:rsidRPr="00530DB3" w:rsidRDefault="00CE2BB8" w:rsidP="00783878">
      <w:pPr>
        <w:pStyle w:val="ListParagraph"/>
        <w:numPr>
          <w:ilvl w:val="0"/>
          <w:numId w:val="31"/>
        </w:numPr>
        <w:spacing w:before="120" w:after="120" w:line="312" w:lineRule="auto"/>
        <w:ind w:left="709" w:hanging="283"/>
        <w:jc w:val="both"/>
        <w:outlineLvl w:val="0"/>
      </w:pPr>
      <w:r w:rsidRPr="00530DB3">
        <w:t>Nghiên cứu, đề xuất, triển khai ứng dụng công nghệ vào đo kiểm, tối ưu hóa mạng lưới; tổ chức triển khai và chuyển giao sau khi hoàn thiện.</w:t>
      </w:r>
    </w:p>
    <w:p w14:paraId="48E2BF34" w14:textId="77777777" w:rsidR="00CE2BB8" w:rsidRPr="00530DB3" w:rsidRDefault="00CE2BB8" w:rsidP="00783878">
      <w:pPr>
        <w:pStyle w:val="ListParagraph"/>
        <w:numPr>
          <w:ilvl w:val="0"/>
          <w:numId w:val="31"/>
        </w:numPr>
        <w:spacing w:before="120" w:after="120" w:line="312" w:lineRule="auto"/>
        <w:ind w:left="709" w:hanging="283"/>
        <w:jc w:val="both"/>
        <w:outlineLvl w:val="0"/>
      </w:pPr>
      <w:r w:rsidRPr="00530DB3">
        <w:t>Chủ trì quản lý, đề xuất cấp, gia hạn, bổ sung quyết định chỉ định phòng thử nghiệm viễn thông theo các quy chuẩn của Bộ Thông tin Truyền thông trong công tác đo kiểm tối ưu.</w:t>
      </w:r>
    </w:p>
    <w:p w14:paraId="3DCE04BC" w14:textId="77777777" w:rsidR="00CE2BB8" w:rsidRPr="00530DB3" w:rsidRDefault="00CE2BB8" w:rsidP="00783878">
      <w:pPr>
        <w:pStyle w:val="ListParagraph"/>
        <w:numPr>
          <w:ilvl w:val="0"/>
          <w:numId w:val="31"/>
        </w:numPr>
        <w:spacing w:before="120" w:after="120" w:line="312" w:lineRule="auto"/>
        <w:ind w:left="709" w:hanging="283"/>
        <w:jc w:val="both"/>
        <w:outlineLvl w:val="0"/>
      </w:pPr>
      <w:r w:rsidRPr="00530DB3">
        <w:t>Nghiên cứu, xây dựng và trình Lãnh đạo Trung tâm ban hành quy trình, quy định nội bộ liên quan đến hoạt động đo kiểm, tối ưu hóa theo đúng quy trình, quy định hiện hành của Trung tâm và của Tổng Công ty.</w:t>
      </w:r>
    </w:p>
    <w:p w14:paraId="239867C8" w14:textId="77777777" w:rsidR="00CE2BB8" w:rsidRPr="00530DB3" w:rsidRDefault="00CE2BB8" w:rsidP="00783878">
      <w:pPr>
        <w:pStyle w:val="ListParagraph"/>
        <w:numPr>
          <w:ilvl w:val="0"/>
          <w:numId w:val="31"/>
        </w:numPr>
        <w:spacing w:before="120" w:after="120" w:line="312" w:lineRule="auto"/>
        <w:ind w:left="709" w:hanging="283"/>
        <w:jc w:val="both"/>
        <w:outlineLvl w:val="0"/>
      </w:pPr>
      <w:r w:rsidRPr="00530DB3">
        <w:t>Nghiên cứu, đề xuất các tiêu chuẩn, bài đo, các KPI mới phục vụ công tác tối ưu, nâng cao chất lượng mạng.</w:t>
      </w:r>
    </w:p>
    <w:p w14:paraId="28D22213" w14:textId="77777777" w:rsidR="00CE2BB8" w:rsidRPr="00530DB3" w:rsidRDefault="00CE2BB8" w:rsidP="00783878">
      <w:pPr>
        <w:pStyle w:val="ListParagraph"/>
        <w:numPr>
          <w:ilvl w:val="0"/>
          <w:numId w:val="31"/>
        </w:numPr>
        <w:spacing w:before="120" w:after="240" w:line="312" w:lineRule="auto"/>
        <w:ind w:left="709" w:hanging="283"/>
        <w:jc w:val="both"/>
        <w:outlineLvl w:val="0"/>
      </w:pPr>
      <w:r w:rsidRPr="00530DB3">
        <w:t>Triển khai công tác khoa học công nghệ của Trung tâm.</w:t>
      </w:r>
    </w:p>
    <w:p w14:paraId="2071F225" w14:textId="77777777" w:rsidR="00CE2BB8" w:rsidRPr="00530DB3" w:rsidRDefault="00CE2BB8" w:rsidP="00783878">
      <w:pPr>
        <w:pStyle w:val="ListParagraph"/>
        <w:numPr>
          <w:ilvl w:val="0"/>
          <w:numId w:val="31"/>
        </w:numPr>
        <w:tabs>
          <w:tab w:val="left" w:pos="851"/>
        </w:tabs>
        <w:spacing w:before="120" w:after="360" w:line="312" w:lineRule="auto"/>
        <w:ind w:left="709" w:hanging="283"/>
        <w:jc w:val="both"/>
        <w:outlineLvl w:val="0"/>
      </w:pPr>
      <w:r w:rsidRPr="00530DB3">
        <w:t>Thực hiện các công tác đo kiểm, tối ưu hóa khác theo yêu cầu của Tổng Công Ty và Lãnh đạo Trung tâm.</w:t>
      </w:r>
    </w:p>
    <w:p w14:paraId="4E63349B" w14:textId="690E8209" w:rsidR="00CE2BB8" w:rsidRPr="00530DB3" w:rsidRDefault="00CE2BB8" w:rsidP="00530DB3">
      <w:pPr>
        <w:pStyle w:val="ListParagraph"/>
        <w:numPr>
          <w:ilvl w:val="0"/>
          <w:numId w:val="23"/>
        </w:numPr>
        <w:tabs>
          <w:tab w:val="left" w:pos="284"/>
        </w:tabs>
        <w:spacing w:before="360" w:after="240" w:line="312" w:lineRule="auto"/>
        <w:jc w:val="both"/>
        <w:rPr>
          <w:b/>
          <w:iCs/>
          <w:lang w:val="de-DE"/>
        </w:rPr>
      </w:pPr>
      <w:r w:rsidRPr="00530DB3">
        <w:rPr>
          <w:b/>
          <w:iCs/>
          <w:lang w:val="de-DE"/>
        </w:rPr>
        <w:t>Phòng Kiểm định &amp; Hỗ trợ kỹ thuật:</w:t>
      </w:r>
    </w:p>
    <w:p w14:paraId="4EE5FCDE" w14:textId="7FD63E0C" w:rsidR="00CE2BB8" w:rsidRPr="00530DB3" w:rsidRDefault="002A392A" w:rsidP="002A392A">
      <w:pPr>
        <w:pStyle w:val="ListParagraph"/>
        <w:tabs>
          <w:tab w:val="left" w:pos="426"/>
        </w:tabs>
        <w:spacing w:line="312" w:lineRule="auto"/>
        <w:ind w:left="360"/>
        <w:jc w:val="both"/>
        <w:rPr>
          <w:b/>
          <w:i/>
          <w:lang w:val="de-DE"/>
        </w:rPr>
      </w:pPr>
      <w:r>
        <w:rPr>
          <w:b/>
          <w:i/>
          <w:lang w:val="de-DE"/>
        </w:rPr>
        <w:tab/>
        <w:t xml:space="preserve">  A. </w:t>
      </w:r>
      <w:r w:rsidR="00CE2BB8" w:rsidRPr="00530DB3">
        <w:rPr>
          <w:b/>
          <w:i/>
          <w:lang w:val="de-DE"/>
        </w:rPr>
        <w:t>Chức năng:</w:t>
      </w:r>
    </w:p>
    <w:p w14:paraId="6822B354" w14:textId="77777777" w:rsidR="00CE2BB8" w:rsidRPr="00530DB3" w:rsidRDefault="00CE2BB8" w:rsidP="00CE2BB8">
      <w:pPr>
        <w:tabs>
          <w:tab w:val="left" w:pos="426"/>
        </w:tabs>
        <w:spacing w:line="312" w:lineRule="auto"/>
        <w:jc w:val="both"/>
        <w:rPr>
          <w:lang w:val="de-DE"/>
        </w:rPr>
      </w:pPr>
      <w:r w:rsidRPr="00530DB3">
        <w:rPr>
          <w:lang w:val="de-DE"/>
        </w:rPr>
        <w:tab/>
      </w:r>
      <w:r w:rsidR="00F22225" w:rsidRPr="00530DB3">
        <w:rPr>
          <w:lang w:val="de-DE"/>
        </w:rPr>
        <w:t xml:space="preserve">Phòng Kiểm định và Hỗ trợ kỹ thuật thực hiện chức năng tham mưu giúp Lãnh đạo Trung tâm quản lý và tổ chức triển khai nhiệm vụ liên quan đến công tác kiểm định thiết bị, hỗ trợ về kỹ thuật cho các đơn vị trực thuộc Tổng Công ty và quản lý – phát triển các ứng dụng công nghệ thông tin trong điều hành sản xuất kinh doanh tại Trung tâm. </w:t>
      </w:r>
      <w:r w:rsidRPr="00530DB3">
        <w:rPr>
          <w:lang w:val="de-DE"/>
        </w:rPr>
        <w:t xml:space="preserve"> </w:t>
      </w:r>
    </w:p>
    <w:p w14:paraId="16467FD3" w14:textId="34FB2070" w:rsidR="00CE2BB8" w:rsidRPr="00530DB3" w:rsidRDefault="00577A1C" w:rsidP="002A392A">
      <w:pPr>
        <w:pStyle w:val="ListParagraph"/>
        <w:tabs>
          <w:tab w:val="left" w:pos="426"/>
        </w:tabs>
        <w:spacing w:line="312" w:lineRule="auto"/>
        <w:ind w:left="360"/>
        <w:jc w:val="both"/>
        <w:rPr>
          <w:b/>
          <w:i/>
          <w:lang w:val="de-DE"/>
        </w:rPr>
      </w:pPr>
      <w:r>
        <w:rPr>
          <w:b/>
          <w:i/>
          <w:lang w:val="de-DE"/>
        </w:rPr>
        <w:t xml:space="preserve">  </w:t>
      </w:r>
      <w:r w:rsidR="002A392A">
        <w:rPr>
          <w:b/>
          <w:i/>
          <w:lang w:val="de-DE"/>
        </w:rPr>
        <w:t xml:space="preserve">B. </w:t>
      </w:r>
      <w:r w:rsidR="00CE2BB8" w:rsidRPr="00530DB3">
        <w:rPr>
          <w:b/>
          <w:i/>
          <w:lang w:val="de-DE"/>
        </w:rPr>
        <w:t>Nhiệm vụ:</w:t>
      </w:r>
    </w:p>
    <w:p w14:paraId="29A2811E"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 xml:space="preserve">Thực hiện kiểm định, đánh giá các thông số kỹ thuật các thiết bị trước và sau khi sửa chữa; và các thiết bị khác trên mạng lưới khi có yêu cầu của Tổng Công ty. </w:t>
      </w:r>
    </w:p>
    <w:p w14:paraId="5A402FF7"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Thực hiện đo hòa mạng thiết bị mạng core, vô tuyến, truyền dẫn khi có yêu cầu của Tổng Công ty.</w:t>
      </w:r>
    </w:p>
    <w:p w14:paraId="6B7D0F4A"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Xây dựng và đề xuất ban hành quy trình kiểm định chất lượng đối với các sản phẩm, vật tư thiết bị trên mạng lưới.</w:t>
      </w:r>
    </w:p>
    <w:p w14:paraId="37C06DB0"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Đề xuất các quy trình, bộ chỉ tiêu tham số phục vụ đo kiểm mạng truyền dẫn.</w:t>
      </w:r>
    </w:p>
    <w:p w14:paraId="6C3CD0AD"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Thử nghiệm các giải pháp truyền dẫn mới trước khi đưa vào sử dụng chính thức trên mạng.</w:t>
      </w:r>
    </w:p>
    <w:p w14:paraId="741E7195"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 xml:space="preserve">Thực hiện công tác hỗ trợ kỹ thuật cho các đơn vị trên toàn Tổng Công ty, bao gồm: </w:t>
      </w:r>
    </w:p>
    <w:p w14:paraId="4EF86155" w14:textId="77777777" w:rsidR="00F22225" w:rsidRPr="00530DB3" w:rsidRDefault="00F22225" w:rsidP="00EE1C47">
      <w:pPr>
        <w:numPr>
          <w:ilvl w:val="0"/>
          <w:numId w:val="58"/>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Triển khai kiểm tra thử thiết bị, phần mềm tại phòng Lab trước khi nâng cấp hoặc ứng dụng các đặc tính mới khi có yêu cầu của Tổng Công ty.</w:t>
      </w:r>
    </w:p>
    <w:p w14:paraId="29BACBA1" w14:textId="77777777" w:rsidR="00F22225" w:rsidRPr="00530DB3" w:rsidRDefault="00F22225" w:rsidP="00EE1C47">
      <w:pPr>
        <w:numPr>
          <w:ilvl w:val="0"/>
          <w:numId w:val="58"/>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Hỗ trợ các đơn vị vận hành khai thác trong Tổng Công ty phân tích, xử lý các lỗi, sự cố.</w:t>
      </w:r>
    </w:p>
    <w:p w14:paraId="7E22997B"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Chủ trì triển khai và xây dựng phòng Lab phục vụ công tác kiểm định, sửa chữa, hỗ trợ và đào tạo kỹ thuật.</w:t>
      </w:r>
    </w:p>
    <w:p w14:paraId="1066F427"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Nghiên cứu, đề xuất và triển khai xây dựng hệ thống, quản lý vận hành hệ thống mạng máy tính, hệ thống ứng dụng, cơ sở dữ liệu, thiết bị mạng, thiết bị an ninh bảo mật phục vụ hoạt động SXKD của Trung tâm.</w:t>
      </w:r>
    </w:p>
    <w:p w14:paraId="58B1485E"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Lập kế hoạch và tổ chức triển khai các hoạt động CNTT, ứng dụng CNTT trong Trung tâm. Hỗ trợ trực tiếp các hệ thống thông tin, dữ liệu phục vụ cho các hoạt động sản xuất kinh doanh theo nhu cầu của các đơn vị chức năng trong Trung tâm.</w:t>
      </w:r>
    </w:p>
    <w:p w14:paraId="243233F0" w14:textId="77777777" w:rsidR="00F22225" w:rsidRPr="00530DB3" w:rsidRDefault="00F22225" w:rsidP="00783878">
      <w:pPr>
        <w:numPr>
          <w:ilvl w:val="0"/>
          <w:numId w:val="25"/>
        </w:numPr>
        <w:spacing w:before="60" w:after="120" w:line="312" w:lineRule="auto"/>
        <w:contextualSpacing/>
        <w:jc w:val="both"/>
        <w:outlineLvl w:val="0"/>
        <w:rPr>
          <w:rFonts w:eastAsia="Times New Roman"/>
          <w:lang w:val="x-none" w:eastAsia="x-none"/>
        </w:rPr>
      </w:pPr>
      <w:r w:rsidRPr="00530DB3">
        <w:rPr>
          <w:rFonts w:eastAsia="Times New Roman"/>
          <w:lang w:val="x-none" w:eastAsia="x-none"/>
        </w:rPr>
        <w:t>Tham gia phối hợp đào tạo và đào tạo lại về công nghệ thông tin.</w:t>
      </w:r>
    </w:p>
    <w:p w14:paraId="34FF4658" w14:textId="77777777" w:rsidR="00CE2BB8" w:rsidRPr="00530DB3" w:rsidRDefault="00F22225" w:rsidP="00783878">
      <w:pPr>
        <w:numPr>
          <w:ilvl w:val="0"/>
          <w:numId w:val="25"/>
        </w:numPr>
        <w:spacing w:before="60" w:after="120" w:line="312" w:lineRule="auto"/>
        <w:contextualSpacing/>
        <w:jc w:val="both"/>
        <w:outlineLvl w:val="0"/>
      </w:pPr>
      <w:r w:rsidRPr="00530DB3">
        <w:rPr>
          <w:rFonts w:eastAsia="Times New Roman"/>
          <w:lang w:val="x-none" w:eastAsia="x-none"/>
        </w:rPr>
        <w:t>Thực hiện các nhiệm vụ khác theo chỉ đạo của Lãnh đạo Trung tâm.</w:t>
      </w:r>
    </w:p>
    <w:p w14:paraId="403A74BC" w14:textId="0BB35C4E" w:rsidR="00CE2BB8" w:rsidRPr="00530DB3" w:rsidRDefault="00CE2BB8" w:rsidP="00DF4B81">
      <w:pPr>
        <w:numPr>
          <w:ilvl w:val="0"/>
          <w:numId w:val="23"/>
        </w:numPr>
        <w:tabs>
          <w:tab w:val="left" w:pos="284"/>
        </w:tabs>
        <w:spacing w:before="240" w:line="312" w:lineRule="auto"/>
        <w:contextualSpacing/>
        <w:jc w:val="both"/>
      </w:pPr>
      <w:r w:rsidRPr="00530DB3">
        <w:rPr>
          <w:b/>
          <w:i/>
          <w:lang w:val="de-DE"/>
        </w:rPr>
        <w:t>Phòng Sửa chữa thiết bị:</w:t>
      </w:r>
    </w:p>
    <w:p w14:paraId="1D9D372D" w14:textId="3E406053" w:rsidR="00CE2BB8" w:rsidRPr="00530DB3" w:rsidRDefault="00D160E3" w:rsidP="00577A1C">
      <w:pPr>
        <w:pStyle w:val="ListParagraph"/>
        <w:tabs>
          <w:tab w:val="left" w:pos="426"/>
        </w:tabs>
        <w:spacing w:line="312" w:lineRule="auto"/>
        <w:ind w:left="360"/>
        <w:jc w:val="both"/>
        <w:rPr>
          <w:b/>
          <w:i/>
          <w:lang w:val="de-DE"/>
        </w:rPr>
      </w:pPr>
      <w:r>
        <w:rPr>
          <w:b/>
          <w:i/>
          <w:lang w:val="de-DE"/>
        </w:rPr>
        <w:tab/>
      </w:r>
      <w:r w:rsidR="00655B62">
        <w:rPr>
          <w:b/>
          <w:i/>
          <w:lang w:val="de-DE"/>
        </w:rPr>
        <w:t xml:space="preserve"> </w:t>
      </w:r>
      <w:r w:rsidR="00F53DB6" w:rsidRPr="00530DB3">
        <w:rPr>
          <w:b/>
          <w:i/>
          <w:lang w:val="de-DE"/>
        </w:rPr>
        <w:t xml:space="preserve">A. </w:t>
      </w:r>
      <w:r w:rsidR="00CE2BB8" w:rsidRPr="00530DB3">
        <w:rPr>
          <w:b/>
          <w:i/>
          <w:lang w:val="de-DE"/>
        </w:rPr>
        <w:t>Chức năng:</w:t>
      </w:r>
    </w:p>
    <w:p w14:paraId="335A7BE3" w14:textId="77777777" w:rsidR="00CE2BB8" w:rsidRPr="00530DB3" w:rsidRDefault="00CE2BB8" w:rsidP="00CE2BB8">
      <w:pPr>
        <w:tabs>
          <w:tab w:val="left" w:pos="426"/>
        </w:tabs>
        <w:spacing w:line="312" w:lineRule="auto"/>
        <w:jc w:val="both"/>
        <w:rPr>
          <w:lang w:val="de-DE"/>
        </w:rPr>
      </w:pPr>
      <w:r w:rsidRPr="00530DB3">
        <w:rPr>
          <w:lang w:val="de-DE"/>
        </w:rPr>
        <w:tab/>
        <w:t>Phòng Sửa chữa thiết bị thực hiện chức năng tham mưu giúp Lãnh đạo Trung tâm quản lý và tổ chức triển khai nhiệm vụ sửa chữa và sản xuất thiết bị, bàn giao cho đơn vị quản lý sử dụng thiết bị nhằm nâng cao chất lượng mạng, phục vụ công tác sản xuất kinh doanh của Trung tâm cũng như của Tổng Công ty.</w:t>
      </w:r>
    </w:p>
    <w:p w14:paraId="314F7255" w14:textId="46BC365B" w:rsidR="00CE2BB8" w:rsidRPr="00530DB3" w:rsidRDefault="00D160E3" w:rsidP="00D160E3">
      <w:pPr>
        <w:pStyle w:val="ListParagraph"/>
        <w:tabs>
          <w:tab w:val="left" w:pos="426"/>
        </w:tabs>
        <w:spacing w:line="312" w:lineRule="auto"/>
        <w:ind w:left="360"/>
        <w:jc w:val="both"/>
        <w:rPr>
          <w:b/>
          <w:i/>
          <w:lang w:val="de-DE"/>
        </w:rPr>
      </w:pPr>
      <w:r>
        <w:rPr>
          <w:b/>
          <w:i/>
          <w:lang w:val="de-DE"/>
        </w:rPr>
        <w:tab/>
      </w:r>
      <w:r w:rsidR="00655B62">
        <w:rPr>
          <w:b/>
          <w:i/>
          <w:lang w:val="de-DE"/>
        </w:rPr>
        <w:t xml:space="preserve"> </w:t>
      </w:r>
      <w:r w:rsidR="004C5442" w:rsidRPr="00530DB3">
        <w:rPr>
          <w:b/>
          <w:i/>
          <w:lang w:val="de-DE"/>
        </w:rPr>
        <w:t xml:space="preserve">B. </w:t>
      </w:r>
      <w:r w:rsidR="00CE2BB8" w:rsidRPr="00530DB3">
        <w:rPr>
          <w:b/>
          <w:i/>
          <w:lang w:val="de-DE"/>
        </w:rPr>
        <w:t>Nhiệm vụ:</w:t>
      </w:r>
    </w:p>
    <w:p w14:paraId="4FE1E990" w14:textId="77777777" w:rsidR="00CE2BB8" w:rsidRPr="00530DB3" w:rsidRDefault="00CE2BB8" w:rsidP="00783878">
      <w:pPr>
        <w:pStyle w:val="ListParagraph"/>
        <w:numPr>
          <w:ilvl w:val="1"/>
          <w:numId w:val="30"/>
        </w:numPr>
        <w:tabs>
          <w:tab w:val="clear" w:pos="1440"/>
        </w:tabs>
        <w:spacing w:before="120" w:line="312" w:lineRule="auto"/>
        <w:ind w:left="709" w:hanging="283"/>
        <w:jc w:val="both"/>
        <w:outlineLvl w:val="0"/>
      </w:pPr>
      <w:r w:rsidRPr="00530DB3">
        <w:t>Chủ trì triển khai công tác sửa chữa và tự sửa chữa thiết bị cho các thành phần, chủng loại trên mạng lưới theo phê duyệt của Tổng Công ty.</w:t>
      </w:r>
    </w:p>
    <w:p w14:paraId="28CA2C7B" w14:textId="77777777" w:rsidR="00CE2BB8" w:rsidRPr="00530DB3" w:rsidRDefault="00CE2BB8" w:rsidP="00783878">
      <w:pPr>
        <w:pStyle w:val="ListParagraph"/>
        <w:numPr>
          <w:ilvl w:val="1"/>
          <w:numId w:val="30"/>
        </w:numPr>
        <w:tabs>
          <w:tab w:val="clear" w:pos="1440"/>
        </w:tabs>
        <w:spacing w:before="120" w:line="312" w:lineRule="auto"/>
        <w:ind w:left="709" w:hanging="283"/>
        <w:jc w:val="both"/>
        <w:outlineLvl w:val="0"/>
      </w:pPr>
      <w:r w:rsidRPr="00530DB3">
        <w:t>Nghiên cứu, đề xuất, triển khai các giải pháp, công nghệ kiểm tra và sửa chữa thiết bị mạng.</w:t>
      </w:r>
    </w:p>
    <w:p w14:paraId="6F192520" w14:textId="77777777" w:rsidR="00CE2BB8" w:rsidRPr="00530DB3" w:rsidRDefault="00CE2BB8" w:rsidP="00783878">
      <w:pPr>
        <w:pStyle w:val="ListParagraph"/>
        <w:numPr>
          <w:ilvl w:val="1"/>
          <w:numId w:val="30"/>
        </w:numPr>
        <w:tabs>
          <w:tab w:val="clear" w:pos="1440"/>
        </w:tabs>
        <w:spacing w:before="120" w:line="312" w:lineRule="auto"/>
        <w:ind w:left="709" w:hanging="283"/>
        <w:jc w:val="both"/>
        <w:outlineLvl w:val="0"/>
        <w:rPr>
          <w:i/>
        </w:rPr>
      </w:pPr>
      <w:r w:rsidRPr="00530DB3">
        <w:t>Xây dựng và đề xuất ban hành các quy trình xử lý thiết bị hỏng. Xây dựng và đề xuất Lãnh đạo Trung tâm ban hành quy trình, quy định liên quan đến công tác sửa chữa và sản xuất thiết bị theo đúng quy trình, quy định hiện hành của Trung tâm và của Tổng Công ty</w:t>
      </w:r>
      <w:r w:rsidRPr="00530DB3">
        <w:rPr>
          <w:i/>
        </w:rPr>
        <w:t>.</w:t>
      </w:r>
    </w:p>
    <w:p w14:paraId="32B2308A" w14:textId="77777777" w:rsidR="00CE2BB8" w:rsidRPr="00530DB3" w:rsidRDefault="00CE2BB8" w:rsidP="00783878">
      <w:pPr>
        <w:pStyle w:val="ListParagraph"/>
        <w:numPr>
          <w:ilvl w:val="1"/>
          <w:numId w:val="30"/>
        </w:numPr>
        <w:tabs>
          <w:tab w:val="clear" w:pos="1440"/>
        </w:tabs>
        <w:spacing w:before="120" w:line="312" w:lineRule="auto"/>
        <w:ind w:left="709" w:hanging="283"/>
        <w:jc w:val="both"/>
        <w:outlineLvl w:val="0"/>
      </w:pPr>
      <w:r w:rsidRPr="00530DB3">
        <w:t>Nghiên cứu, xây dựng Lab test thiết bị. Chủ trì thực hiện các dự án đầu tư bổ sung, trang bị công cụ dụng cụ, máy đo phục vụ công tác sửa chữa và tự sửa chữa thiết bị.</w:t>
      </w:r>
    </w:p>
    <w:p w14:paraId="78FCF7F8" w14:textId="77777777" w:rsidR="00CE2BB8" w:rsidRPr="00530DB3" w:rsidRDefault="00CE2BB8" w:rsidP="00783878">
      <w:pPr>
        <w:pStyle w:val="ListParagraph"/>
        <w:numPr>
          <w:ilvl w:val="1"/>
          <w:numId w:val="30"/>
        </w:numPr>
        <w:tabs>
          <w:tab w:val="clear" w:pos="1440"/>
        </w:tabs>
        <w:spacing w:before="120" w:line="312" w:lineRule="auto"/>
        <w:ind w:left="709" w:hanging="283"/>
        <w:jc w:val="both"/>
        <w:outlineLvl w:val="0"/>
      </w:pPr>
      <w:r w:rsidRPr="00530DB3">
        <w:t>Chủ trì quản lý, đề xuất gia hạn, bổ sung quyết định chỉ định phòng thử nghiệm viễn thông và các chứng chỉ khác theo quy chuẩn của Bộ Thông tin Truyền thông, quy chuẩn quốc tế trong công tác sửa chữa thiết bị.</w:t>
      </w:r>
    </w:p>
    <w:p w14:paraId="1BC1DD22" w14:textId="77777777" w:rsidR="00CE2BB8" w:rsidRPr="00530DB3" w:rsidRDefault="00CE2BB8" w:rsidP="00783878">
      <w:pPr>
        <w:pStyle w:val="ListParagraph"/>
        <w:numPr>
          <w:ilvl w:val="1"/>
          <w:numId w:val="30"/>
        </w:numPr>
        <w:tabs>
          <w:tab w:val="clear" w:pos="1440"/>
        </w:tabs>
        <w:spacing w:before="120" w:line="312" w:lineRule="auto"/>
        <w:ind w:left="709" w:hanging="283"/>
        <w:jc w:val="both"/>
        <w:outlineLvl w:val="0"/>
      </w:pPr>
      <w:r w:rsidRPr="00530DB3">
        <w:t>Chủ trì hoặc phối hợp với các đơn vị trong Tổng công ty sản xuất các thiết bị mạng lưới.</w:t>
      </w:r>
    </w:p>
    <w:p w14:paraId="774D1486" w14:textId="77777777" w:rsidR="00CE2BB8" w:rsidRPr="00530DB3" w:rsidRDefault="00CE2BB8" w:rsidP="00783878">
      <w:pPr>
        <w:pStyle w:val="ListParagraph"/>
        <w:numPr>
          <w:ilvl w:val="1"/>
          <w:numId w:val="30"/>
        </w:numPr>
        <w:tabs>
          <w:tab w:val="clear" w:pos="1440"/>
        </w:tabs>
        <w:spacing w:before="120" w:line="312" w:lineRule="auto"/>
        <w:ind w:left="709" w:hanging="283"/>
        <w:jc w:val="both"/>
        <w:outlineLvl w:val="0"/>
      </w:pPr>
      <w:r w:rsidRPr="00530DB3">
        <w:t>Xây dựng và quản lý dữ liệu về phần cứng thiết bị trên mạng lưới.</w:t>
      </w:r>
    </w:p>
    <w:p w14:paraId="63195B34" w14:textId="77777777" w:rsidR="00CE2BB8" w:rsidRPr="00530DB3" w:rsidRDefault="00CE2BB8" w:rsidP="00CE2BB8">
      <w:pPr>
        <w:pStyle w:val="ListParagraph"/>
        <w:tabs>
          <w:tab w:val="left" w:pos="284"/>
        </w:tabs>
        <w:spacing w:before="120" w:after="120" w:line="312" w:lineRule="auto"/>
        <w:ind w:left="284"/>
        <w:jc w:val="both"/>
        <w:rPr>
          <w:b/>
          <w:i/>
          <w:lang w:val="de-DE"/>
        </w:rPr>
      </w:pPr>
      <w:r w:rsidRPr="00530DB3">
        <w:rPr>
          <w:b/>
          <w:i/>
          <w:lang w:val="en-US"/>
        </w:rPr>
        <w:t xml:space="preserve">5. </w:t>
      </w:r>
      <w:r w:rsidRPr="00530DB3">
        <w:rPr>
          <w:b/>
          <w:i/>
        </w:rPr>
        <w:t>Chi nhánh Hà Nội, Đà Nẵng, TP. Hồ Chí Minh:</w:t>
      </w:r>
    </w:p>
    <w:p w14:paraId="5ECCC3EA" w14:textId="74DF0826" w:rsidR="00CE2BB8" w:rsidRPr="00530DB3" w:rsidRDefault="00316941" w:rsidP="00316941">
      <w:pPr>
        <w:pStyle w:val="ListParagraph"/>
        <w:tabs>
          <w:tab w:val="left" w:pos="426"/>
        </w:tabs>
        <w:spacing w:line="312" w:lineRule="auto"/>
        <w:ind w:left="360"/>
        <w:jc w:val="both"/>
        <w:rPr>
          <w:b/>
          <w:i/>
        </w:rPr>
      </w:pPr>
      <w:r>
        <w:rPr>
          <w:b/>
          <w:i/>
          <w:lang w:val="en-US"/>
        </w:rPr>
        <w:t xml:space="preserve">  A.</w:t>
      </w:r>
      <w:r w:rsidR="00F71427">
        <w:rPr>
          <w:b/>
          <w:i/>
          <w:lang w:val="en-US"/>
        </w:rPr>
        <w:t xml:space="preserve">  </w:t>
      </w:r>
      <w:r w:rsidR="00CE2BB8" w:rsidRPr="00530DB3">
        <w:rPr>
          <w:b/>
          <w:i/>
        </w:rPr>
        <w:t xml:space="preserve">Chức </w:t>
      </w:r>
      <w:r w:rsidR="00CE2BB8" w:rsidRPr="00316941">
        <w:rPr>
          <w:b/>
          <w:i/>
          <w:lang w:val="de-DE"/>
        </w:rPr>
        <w:t>năng</w:t>
      </w:r>
    </w:p>
    <w:p w14:paraId="7084C2AB" w14:textId="77777777" w:rsidR="00CE2BB8" w:rsidRPr="00530DB3" w:rsidRDefault="00CE2BB8" w:rsidP="00CE2BB8">
      <w:pPr>
        <w:tabs>
          <w:tab w:val="left" w:pos="426"/>
        </w:tabs>
        <w:spacing w:after="120" w:line="312" w:lineRule="auto"/>
        <w:jc w:val="both"/>
        <w:outlineLvl w:val="0"/>
      </w:pPr>
      <w:r w:rsidRPr="00530DB3">
        <w:tab/>
        <w:t xml:space="preserve">Các Chi nhánh trực thuộc Trung tâm Đo kiểm và sửa chữa thiết bị viễn thông MobiFone có chức năng giúp việc cho Lãnh đạo Trung tâm trong các lĩnh vực đo kiểm tối ưu hóa, kiểm định thiết bị và hỗ trợ kỹ thuật, sửa chữa thiết bị. Trực tiếp triển khai các mảng công việc trên địa bàn quản lý nhằm đảm bảo chất lượng mạng lưới trên toàn Tổng Công ty. </w:t>
      </w:r>
    </w:p>
    <w:p w14:paraId="302D1215" w14:textId="4D71D30A" w:rsidR="00CE2BB8" w:rsidRPr="00530DB3" w:rsidRDefault="00316941" w:rsidP="00316941">
      <w:pPr>
        <w:pStyle w:val="ListParagraph"/>
        <w:tabs>
          <w:tab w:val="left" w:pos="426"/>
        </w:tabs>
        <w:spacing w:line="312" w:lineRule="auto"/>
        <w:ind w:left="360"/>
        <w:jc w:val="both"/>
        <w:rPr>
          <w:b/>
          <w:i/>
        </w:rPr>
      </w:pPr>
      <w:r>
        <w:rPr>
          <w:b/>
          <w:i/>
          <w:lang w:val="en-US"/>
        </w:rPr>
        <w:t xml:space="preserve">  B.</w:t>
      </w:r>
      <w:r w:rsidR="00F71427">
        <w:rPr>
          <w:b/>
          <w:i/>
          <w:lang w:val="en-US"/>
        </w:rPr>
        <w:t xml:space="preserve">  </w:t>
      </w:r>
      <w:r w:rsidR="00CE2BB8" w:rsidRPr="00316941">
        <w:rPr>
          <w:b/>
          <w:i/>
          <w:lang w:val="en-US"/>
        </w:rPr>
        <w:t>Nhiệm</w:t>
      </w:r>
      <w:r w:rsidR="00CE2BB8" w:rsidRPr="00530DB3">
        <w:rPr>
          <w:b/>
          <w:i/>
        </w:rPr>
        <w:t xml:space="preserve"> vụ</w:t>
      </w:r>
    </w:p>
    <w:p w14:paraId="4C1B8220" w14:textId="77777777" w:rsidR="00CE2BB8" w:rsidRPr="00530DB3" w:rsidRDefault="00CE2BB8" w:rsidP="00783878">
      <w:pPr>
        <w:pStyle w:val="ListParagraph"/>
        <w:numPr>
          <w:ilvl w:val="2"/>
          <w:numId w:val="30"/>
        </w:numPr>
        <w:tabs>
          <w:tab w:val="clear" w:pos="2160"/>
        </w:tabs>
        <w:spacing w:before="120" w:after="120" w:line="312" w:lineRule="auto"/>
        <w:ind w:left="709" w:hanging="283"/>
        <w:jc w:val="both"/>
        <w:outlineLvl w:val="0"/>
      </w:pPr>
      <w:r w:rsidRPr="00530DB3">
        <w:t>Phối hợp với phòng Đo kiểm tối ưu thực hiện công tác đo kiểm và tối ưu theo chuyên đề, theo định kỳ, kế hoạch và chiến dịch. Trực tiếp hỗ trợ Khối Kinh Doanh đảm bảo chất lượng mạng tại các tỉnh/thành phố triển khai chương trình, chiến dịch kinh doanh.</w:t>
      </w:r>
    </w:p>
    <w:p w14:paraId="565BDEF0" w14:textId="77777777" w:rsidR="00CE2BB8" w:rsidRPr="00530DB3" w:rsidRDefault="00CE2BB8" w:rsidP="00783878">
      <w:pPr>
        <w:pStyle w:val="ListParagraph"/>
        <w:numPr>
          <w:ilvl w:val="2"/>
          <w:numId w:val="30"/>
        </w:numPr>
        <w:tabs>
          <w:tab w:val="clear" w:pos="2160"/>
        </w:tabs>
        <w:spacing w:before="120" w:after="120" w:line="312" w:lineRule="auto"/>
        <w:ind w:left="709" w:hanging="283"/>
        <w:jc w:val="both"/>
        <w:outlineLvl w:val="0"/>
      </w:pPr>
      <w:r w:rsidRPr="00530DB3">
        <w:t>Phối hợp thực hiện tối ưu hóa các dự án phát triển mạng RAN trên địa bàn quản lý.</w:t>
      </w:r>
    </w:p>
    <w:p w14:paraId="1D848ACF" w14:textId="77777777" w:rsidR="00CE2BB8" w:rsidRPr="00530DB3" w:rsidRDefault="00CE2BB8" w:rsidP="00783878">
      <w:pPr>
        <w:pStyle w:val="ListParagraph"/>
        <w:numPr>
          <w:ilvl w:val="2"/>
          <w:numId w:val="30"/>
        </w:numPr>
        <w:tabs>
          <w:tab w:val="clear" w:pos="2160"/>
        </w:tabs>
        <w:spacing w:before="80" w:after="80" w:line="312" w:lineRule="auto"/>
        <w:ind w:left="709" w:hanging="283"/>
        <w:jc w:val="both"/>
        <w:outlineLvl w:val="0"/>
      </w:pPr>
      <w:r w:rsidRPr="00530DB3">
        <w:t>Thực hiện thu nhận thiết bị mạng lưới hỏng từ các đơn vị thuộc Tổng công ty và kiểm tra, phân loại thiết bị. Đo thử thiết bị trước và sau sửa chữa đối với thiết bị đã tiếp nhận.</w:t>
      </w:r>
    </w:p>
    <w:p w14:paraId="00CDF714" w14:textId="77777777" w:rsidR="00CE2BB8" w:rsidRPr="00530DB3" w:rsidRDefault="00CE2BB8" w:rsidP="00783878">
      <w:pPr>
        <w:pStyle w:val="ListParagraph"/>
        <w:numPr>
          <w:ilvl w:val="2"/>
          <w:numId w:val="30"/>
        </w:numPr>
        <w:tabs>
          <w:tab w:val="clear" w:pos="2160"/>
        </w:tabs>
        <w:spacing w:before="80" w:after="80" w:line="312" w:lineRule="auto"/>
        <w:ind w:left="709" w:hanging="283"/>
        <w:jc w:val="both"/>
        <w:outlineLvl w:val="0"/>
      </w:pPr>
      <w:r w:rsidRPr="00530DB3">
        <w:t xml:space="preserve">Thực hiện sửa chữa theo quy định hoặc gửi đi bảo hành các thiết bị sau khi phân loại. </w:t>
      </w:r>
    </w:p>
    <w:p w14:paraId="788C5F80" w14:textId="77777777" w:rsidR="00CE2BB8" w:rsidRPr="00530DB3" w:rsidRDefault="00CE2BB8" w:rsidP="00783878">
      <w:pPr>
        <w:pStyle w:val="ListParagraph"/>
        <w:numPr>
          <w:ilvl w:val="2"/>
          <w:numId w:val="30"/>
        </w:numPr>
        <w:tabs>
          <w:tab w:val="clear" w:pos="2160"/>
        </w:tabs>
        <w:spacing w:before="80" w:after="80" w:line="312" w:lineRule="auto"/>
        <w:ind w:left="709" w:hanging="283"/>
        <w:jc w:val="both"/>
        <w:outlineLvl w:val="0"/>
      </w:pPr>
      <w:r w:rsidRPr="00530DB3">
        <w:t>Triển khai tự sửa chữa thiết bị cho các thành phần, chủng loại trên mạng lưới theo phân cấp của Trung tâm.</w:t>
      </w:r>
    </w:p>
    <w:p w14:paraId="3C38BC45" w14:textId="77777777" w:rsidR="00CE2BB8" w:rsidRPr="00530DB3" w:rsidRDefault="00CE2BB8" w:rsidP="00783878">
      <w:pPr>
        <w:pStyle w:val="ListParagraph"/>
        <w:numPr>
          <w:ilvl w:val="2"/>
          <w:numId w:val="30"/>
        </w:numPr>
        <w:tabs>
          <w:tab w:val="clear" w:pos="2160"/>
        </w:tabs>
        <w:spacing w:before="80" w:after="80" w:line="312" w:lineRule="auto"/>
        <w:ind w:left="709" w:hanging="283"/>
        <w:jc w:val="both"/>
        <w:outlineLvl w:val="0"/>
      </w:pPr>
      <w:r w:rsidRPr="00530DB3">
        <w:t>Hỗ trợ xây dựng dữ liệu về phần cứng thiết bị trên mạng lưới.</w:t>
      </w:r>
    </w:p>
    <w:p w14:paraId="679B715D" w14:textId="77777777" w:rsidR="00CE2BB8" w:rsidRPr="00530DB3" w:rsidRDefault="00CE2BB8" w:rsidP="00783878">
      <w:pPr>
        <w:pStyle w:val="ListParagraph"/>
        <w:numPr>
          <w:ilvl w:val="2"/>
          <w:numId w:val="30"/>
        </w:numPr>
        <w:tabs>
          <w:tab w:val="clear" w:pos="2160"/>
        </w:tabs>
        <w:spacing w:before="80" w:after="80" w:line="312" w:lineRule="auto"/>
        <w:ind w:left="709" w:hanging="283"/>
        <w:jc w:val="both"/>
        <w:outlineLvl w:val="0"/>
      </w:pPr>
      <w:r w:rsidRPr="00530DB3">
        <w:t>Phối hợp triển quản lý phòng Lab và thực hiện công tác kiểm định, sửa chữa, hỗ trợ và đào tạo kỹ thuật tại địa bàn quản lý.</w:t>
      </w:r>
    </w:p>
    <w:p w14:paraId="6CCEA1A2" w14:textId="289F4E0B" w:rsidR="00281EBC" w:rsidRDefault="00CE2BB8" w:rsidP="00465390">
      <w:pPr>
        <w:pStyle w:val="ListParagraph"/>
        <w:numPr>
          <w:ilvl w:val="2"/>
          <w:numId w:val="30"/>
        </w:numPr>
        <w:tabs>
          <w:tab w:val="clear" w:pos="2160"/>
        </w:tabs>
        <w:spacing w:before="80" w:after="80" w:line="312" w:lineRule="auto"/>
        <w:ind w:left="709" w:hanging="283"/>
        <w:jc w:val="both"/>
        <w:outlineLvl w:val="0"/>
      </w:pPr>
      <w:r w:rsidRPr="00530DB3">
        <w:t>Thực hiện các công tác hỗ trợ kỹ thuật cho các Trung tâm mạng lưới Mobifone miền, Trung tâm NOC theo quy trình</w:t>
      </w:r>
      <w:r w:rsidR="0090677F">
        <w:rPr>
          <w:lang w:val="en-US"/>
        </w:rPr>
        <w:t>.</w:t>
      </w:r>
      <w:bookmarkEnd w:id="1"/>
    </w:p>
    <w:p w14:paraId="2D1BACE8" w14:textId="4E1BAA0E" w:rsidR="00BD0A96" w:rsidRDefault="00281EBC" w:rsidP="0090677F">
      <w:pPr>
        <w:spacing w:line="312" w:lineRule="auto"/>
        <w:jc w:val="center"/>
        <w:outlineLvl w:val="0"/>
        <w:rPr>
          <w:b/>
          <w:sz w:val="28"/>
          <w:szCs w:val="28"/>
        </w:rPr>
      </w:pPr>
      <w:r>
        <w:br w:type="page"/>
      </w:r>
      <w:r w:rsidR="00BD0A96" w:rsidRPr="00BD0A96">
        <w:rPr>
          <w:b/>
          <w:sz w:val="28"/>
          <w:szCs w:val="28"/>
        </w:rPr>
        <w:t>Phần III. BÁO CÁO KẾT QUẢ CÔNG VIỆC</w:t>
      </w:r>
    </w:p>
    <w:p w14:paraId="7A35A6CD" w14:textId="77777777" w:rsidR="005C29F0" w:rsidRPr="00BD0A96" w:rsidRDefault="005C29F0" w:rsidP="005C29F0">
      <w:pPr>
        <w:spacing w:line="312" w:lineRule="auto"/>
        <w:outlineLvl w:val="0"/>
        <w:rPr>
          <w:b/>
          <w:sz w:val="28"/>
          <w:szCs w:val="28"/>
        </w:rPr>
      </w:pPr>
    </w:p>
    <w:p w14:paraId="2AD7FA6F" w14:textId="7B0588BE" w:rsidR="005C29F0" w:rsidRDefault="00BD0A96" w:rsidP="00BD0A96">
      <w:pPr>
        <w:spacing w:line="312" w:lineRule="auto"/>
        <w:jc w:val="both"/>
        <w:outlineLvl w:val="0"/>
      </w:pPr>
      <w:r w:rsidRPr="00BD0A96">
        <w:t>Trong thời gian thử việc tôi đã tham gia thực hiện các nhiệm vụ sau:</w:t>
      </w:r>
    </w:p>
    <w:p w14:paraId="38358888" w14:textId="4F41A815" w:rsidR="009E2208" w:rsidRDefault="009E2208" w:rsidP="000A0193">
      <w:pPr>
        <w:pStyle w:val="Caption"/>
        <w:keepNext/>
        <w:jc w:val="right"/>
      </w:pPr>
      <w:r>
        <w:t xml:space="preserve">Bảng 3 </w:t>
      </w:r>
      <w:r w:rsidR="00C6073A">
        <w:fldChar w:fldCharType="begin"/>
      </w:r>
      <w:r w:rsidR="00C6073A">
        <w:instrText xml:space="preserve"> SEQ B</w:instrText>
      </w:r>
      <w:r w:rsidR="00C6073A">
        <w:instrText>ả</w:instrText>
      </w:r>
      <w:r w:rsidR="00C6073A">
        <w:instrText xml:space="preserve">ng_3 \* ARABIC </w:instrText>
      </w:r>
      <w:r w:rsidR="00C6073A">
        <w:fldChar w:fldCharType="separate"/>
      </w:r>
      <w:r w:rsidR="009E1758">
        <w:rPr>
          <w:noProof/>
        </w:rPr>
        <w:t>1</w:t>
      </w:r>
      <w:r w:rsidR="00C6073A">
        <w:rPr>
          <w:noProof/>
        </w:rPr>
        <w:fldChar w:fldCharType="end"/>
      </w:r>
      <w:r>
        <w:t xml:space="preserve"> </w:t>
      </w:r>
      <w:r w:rsidR="000A0193">
        <w:t>–</w:t>
      </w:r>
      <w:r>
        <w:t xml:space="preserve"> </w:t>
      </w:r>
      <w:r w:rsidR="000A0193">
        <w:t>Bảng tóm tắt nội dung công việ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74"/>
        <w:gridCol w:w="5528"/>
      </w:tblGrid>
      <w:tr w:rsidR="00804016" w:rsidRPr="00CB1CF7" w14:paraId="4E9ECAEC" w14:textId="77777777" w:rsidTr="00DF4E0F">
        <w:trPr>
          <w:trHeight w:val="599"/>
          <w:tblHeader/>
        </w:trPr>
        <w:tc>
          <w:tcPr>
            <w:tcW w:w="670" w:type="dxa"/>
            <w:shd w:val="clear" w:color="auto" w:fill="auto"/>
            <w:vAlign w:val="center"/>
          </w:tcPr>
          <w:p w14:paraId="766CBDCD" w14:textId="77777777" w:rsidR="00CB1CF7" w:rsidRPr="00CB1CF7" w:rsidRDefault="00CB1CF7" w:rsidP="00E3390E">
            <w:pPr>
              <w:spacing w:line="312" w:lineRule="auto"/>
              <w:jc w:val="center"/>
              <w:rPr>
                <w:b/>
              </w:rPr>
            </w:pPr>
            <w:r w:rsidRPr="00CB1CF7">
              <w:rPr>
                <w:b/>
              </w:rPr>
              <w:t>STT</w:t>
            </w:r>
          </w:p>
        </w:tc>
        <w:tc>
          <w:tcPr>
            <w:tcW w:w="2874" w:type="dxa"/>
            <w:shd w:val="clear" w:color="auto" w:fill="auto"/>
            <w:vAlign w:val="center"/>
          </w:tcPr>
          <w:p w14:paraId="44BA66EC" w14:textId="77777777" w:rsidR="00CB1CF7" w:rsidRPr="00CB1CF7" w:rsidRDefault="00CB1CF7" w:rsidP="00E3390E">
            <w:pPr>
              <w:spacing w:line="312" w:lineRule="auto"/>
              <w:jc w:val="center"/>
              <w:rPr>
                <w:b/>
              </w:rPr>
            </w:pPr>
            <w:r w:rsidRPr="00CB1CF7">
              <w:rPr>
                <w:b/>
              </w:rPr>
              <w:t>Hạng mục công việc</w:t>
            </w:r>
          </w:p>
        </w:tc>
        <w:tc>
          <w:tcPr>
            <w:tcW w:w="5528" w:type="dxa"/>
            <w:shd w:val="clear" w:color="auto" w:fill="auto"/>
            <w:vAlign w:val="center"/>
          </w:tcPr>
          <w:p w14:paraId="3E0B328B" w14:textId="77777777" w:rsidR="00CB1CF7" w:rsidRPr="00CB1CF7" w:rsidRDefault="00CB1CF7" w:rsidP="00E3390E">
            <w:pPr>
              <w:spacing w:line="312" w:lineRule="auto"/>
              <w:jc w:val="center"/>
              <w:rPr>
                <w:b/>
              </w:rPr>
            </w:pPr>
            <w:r w:rsidRPr="00CB1CF7">
              <w:rPr>
                <w:b/>
              </w:rPr>
              <w:t>Nội dung</w:t>
            </w:r>
          </w:p>
        </w:tc>
      </w:tr>
      <w:tr w:rsidR="00804016" w:rsidRPr="00CB1CF7" w14:paraId="0E3C9C60" w14:textId="77777777" w:rsidTr="00DF4E0F">
        <w:trPr>
          <w:trHeight w:val="2779"/>
        </w:trPr>
        <w:tc>
          <w:tcPr>
            <w:tcW w:w="670" w:type="dxa"/>
            <w:shd w:val="clear" w:color="auto" w:fill="auto"/>
            <w:vAlign w:val="center"/>
          </w:tcPr>
          <w:p w14:paraId="3CDBA410" w14:textId="77777777" w:rsidR="00CB1CF7" w:rsidRPr="00CB1CF7" w:rsidRDefault="00CB1CF7" w:rsidP="00E3390E">
            <w:pPr>
              <w:spacing w:line="312" w:lineRule="auto"/>
              <w:jc w:val="center"/>
            </w:pPr>
            <w:r w:rsidRPr="00CB1CF7">
              <w:t>1</w:t>
            </w:r>
          </w:p>
        </w:tc>
        <w:tc>
          <w:tcPr>
            <w:tcW w:w="2874" w:type="dxa"/>
            <w:shd w:val="clear" w:color="auto" w:fill="auto"/>
            <w:vAlign w:val="center"/>
          </w:tcPr>
          <w:p w14:paraId="5131DBF8" w14:textId="77777777" w:rsidR="00CB1CF7" w:rsidRPr="00CB1CF7" w:rsidRDefault="00CB1CF7" w:rsidP="00510ADE">
            <w:pPr>
              <w:spacing w:line="312" w:lineRule="auto"/>
              <w:jc w:val="both"/>
            </w:pPr>
            <w:r w:rsidRPr="00CB1CF7">
              <w:t>Tìm hiểu về vai trò, chức năng, nhiệm vụ của Tổng công ty Viễn thông MobiFone, Trung tâm Đo kiểm và sửa chữa thiết bị viễn thông MobiFone và các phòng ban Trung tâm.</w:t>
            </w:r>
          </w:p>
        </w:tc>
        <w:tc>
          <w:tcPr>
            <w:tcW w:w="5528" w:type="dxa"/>
            <w:shd w:val="clear" w:color="auto" w:fill="auto"/>
            <w:vAlign w:val="center"/>
          </w:tcPr>
          <w:p w14:paraId="00D090FD" w14:textId="77777777" w:rsidR="00CB1CF7" w:rsidRPr="00CB1CF7" w:rsidRDefault="00CB1CF7" w:rsidP="00510ADE">
            <w:pPr>
              <w:spacing w:line="312" w:lineRule="auto"/>
              <w:jc w:val="both"/>
            </w:pPr>
            <w:r w:rsidRPr="00CB1CF7">
              <w:t>- Tìm hiểu, sơ đồ tổ chức, điều lệ hoạt động, lịch sử Tổng Công ty cũng như của TTĐK&amp;SCTBVT;</w:t>
            </w:r>
          </w:p>
          <w:p w14:paraId="5C56EFDB" w14:textId="77777777" w:rsidR="00CB1CF7" w:rsidRPr="00CB1CF7" w:rsidRDefault="00CB1CF7" w:rsidP="009E6F2F">
            <w:pPr>
              <w:spacing w:line="312" w:lineRule="auto"/>
              <w:jc w:val="both"/>
            </w:pPr>
            <w:r w:rsidRPr="00CB1CF7">
              <w:t>- Tìm hiểu, sơ đồ tổ chức, chức năng, nhiệm vụ, quyền hạn của Trung tâm ĐK&amp;SCTBVT MobiFone và các phòng ban Trung tâm.</w:t>
            </w:r>
          </w:p>
        </w:tc>
      </w:tr>
      <w:tr w:rsidR="00804016" w:rsidRPr="00CB1CF7" w14:paraId="5D6D2377" w14:textId="77777777" w:rsidTr="00DF4E0F">
        <w:trPr>
          <w:trHeight w:val="1746"/>
        </w:trPr>
        <w:tc>
          <w:tcPr>
            <w:tcW w:w="670" w:type="dxa"/>
            <w:shd w:val="clear" w:color="auto" w:fill="auto"/>
            <w:vAlign w:val="center"/>
          </w:tcPr>
          <w:p w14:paraId="4647B876" w14:textId="77777777" w:rsidR="00CB1CF7" w:rsidRPr="00CB1CF7" w:rsidRDefault="00CB1CF7" w:rsidP="00E3390E">
            <w:pPr>
              <w:spacing w:line="312" w:lineRule="auto"/>
              <w:jc w:val="center"/>
            </w:pPr>
            <w:r w:rsidRPr="00CB1CF7">
              <w:t>2</w:t>
            </w:r>
          </w:p>
        </w:tc>
        <w:tc>
          <w:tcPr>
            <w:tcW w:w="2874" w:type="dxa"/>
            <w:shd w:val="clear" w:color="auto" w:fill="auto"/>
            <w:vAlign w:val="center"/>
          </w:tcPr>
          <w:p w14:paraId="487C5970" w14:textId="2EADCC6F" w:rsidR="00CB1CF7" w:rsidRPr="00CB1CF7" w:rsidRDefault="00CB1CF7" w:rsidP="00510ADE">
            <w:pPr>
              <w:pStyle w:val="Header"/>
              <w:spacing w:line="312" w:lineRule="auto"/>
              <w:jc w:val="both"/>
            </w:pPr>
            <w:r w:rsidRPr="00CB1CF7">
              <w:t>Nghiên cứu về công tơ điện tử của CPC IT và module truyền thông</w:t>
            </w:r>
            <w:r w:rsidR="00DD249C">
              <w:t xml:space="preserve"> 3G RMR TurboJet</w:t>
            </w:r>
          </w:p>
        </w:tc>
        <w:tc>
          <w:tcPr>
            <w:tcW w:w="5528" w:type="dxa"/>
            <w:shd w:val="clear" w:color="auto" w:fill="auto"/>
            <w:vAlign w:val="center"/>
          </w:tcPr>
          <w:p w14:paraId="657FFDF8" w14:textId="12A46DD2" w:rsidR="00CB1CF7" w:rsidRDefault="00CB1CF7" w:rsidP="00510ADE">
            <w:pPr>
              <w:spacing w:line="312" w:lineRule="auto"/>
              <w:jc w:val="both"/>
            </w:pPr>
            <w:r w:rsidRPr="00CB1CF7">
              <w:t>- Nghiên cứu nguyên tắc hoạt động và đặc tính kỹ thuật của công tơ điện tử;</w:t>
            </w:r>
          </w:p>
          <w:p w14:paraId="7A3EFC97" w14:textId="59D9BD92" w:rsidR="00CB1CF7" w:rsidRPr="00CB1CF7" w:rsidRDefault="006573E2" w:rsidP="00510ADE">
            <w:pPr>
              <w:spacing w:line="312" w:lineRule="auto"/>
              <w:jc w:val="both"/>
            </w:pPr>
            <w:r w:rsidRPr="00CB1CF7">
              <w:t xml:space="preserve">- Nghiên cứu nguyên tắc hoạt động và đặc tính kỹ thuật của </w:t>
            </w:r>
            <w:r w:rsidR="00D30BD0">
              <w:t xml:space="preserve">module truyền thông </w:t>
            </w:r>
            <w:r w:rsidR="00DD249C">
              <w:t>3G RMR TurboJet</w:t>
            </w:r>
            <w:r w:rsidR="00CB76CE">
              <w:t>.</w:t>
            </w:r>
          </w:p>
        </w:tc>
      </w:tr>
      <w:tr w:rsidR="00804016" w:rsidRPr="00CB1CF7" w14:paraId="1AE9CDD9" w14:textId="77777777" w:rsidTr="00DF4E0F">
        <w:trPr>
          <w:trHeight w:val="2343"/>
        </w:trPr>
        <w:tc>
          <w:tcPr>
            <w:tcW w:w="670" w:type="dxa"/>
            <w:shd w:val="clear" w:color="auto" w:fill="auto"/>
            <w:vAlign w:val="center"/>
          </w:tcPr>
          <w:p w14:paraId="3EF67AC0" w14:textId="77777777" w:rsidR="00CB1CF7" w:rsidRPr="00CB1CF7" w:rsidRDefault="00CB1CF7" w:rsidP="00E3390E">
            <w:pPr>
              <w:spacing w:line="312" w:lineRule="auto"/>
              <w:jc w:val="center"/>
            </w:pPr>
            <w:r w:rsidRPr="00CB1CF7">
              <w:t>3</w:t>
            </w:r>
          </w:p>
        </w:tc>
        <w:tc>
          <w:tcPr>
            <w:tcW w:w="2874" w:type="dxa"/>
            <w:shd w:val="clear" w:color="auto" w:fill="auto"/>
            <w:vAlign w:val="center"/>
          </w:tcPr>
          <w:p w14:paraId="10CFEE85" w14:textId="77777777" w:rsidR="00CB1CF7" w:rsidRPr="00CB1CF7" w:rsidRDefault="00CB1CF7" w:rsidP="00510ADE">
            <w:pPr>
              <w:spacing w:line="312" w:lineRule="auto"/>
              <w:jc w:val="both"/>
            </w:pPr>
            <w:r w:rsidRPr="00CB1CF7">
              <w:t>Nghiên cứu cấu trúc chức năng, nguyên lý hoạt động; bản thiết kế mạch nguyên lý, mạch in của module truyền thông NB-IoT cho công tơ điện tử</w:t>
            </w:r>
          </w:p>
        </w:tc>
        <w:tc>
          <w:tcPr>
            <w:tcW w:w="5528" w:type="dxa"/>
            <w:shd w:val="clear" w:color="auto" w:fill="auto"/>
            <w:vAlign w:val="center"/>
          </w:tcPr>
          <w:p w14:paraId="13FE24D5" w14:textId="77777777" w:rsidR="00CB1CF7" w:rsidRPr="00CB1CF7" w:rsidRDefault="00CB1CF7" w:rsidP="00510ADE">
            <w:pPr>
              <w:spacing w:line="312" w:lineRule="auto"/>
              <w:jc w:val="both"/>
            </w:pPr>
            <w:r w:rsidRPr="00CB1CF7">
              <w:t>- Nghiên cứu cấu trúc chức năng, yêu cầu kỹ thuật và nguyên lý hoạt động của module truyền thông NB-IoT cho công tơ điện tử;</w:t>
            </w:r>
          </w:p>
          <w:p w14:paraId="4B37133C" w14:textId="028FF84E" w:rsidR="00CB1CF7" w:rsidRPr="00CB1CF7" w:rsidRDefault="00CB1CF7" w:rsidP="00510ADE">
            <w:pPr>
              <w:spacing w:line="312" w:lineRule="auto"/>
              <w:jc w:val="both"/>
            </w:pPr>
            <w:r w:rsidRPr="00CB1CF7">
              <w:t xml:space="preserve">- Nghiên cứu bản thiết kế mạch nguyên lý </w:t>
            </w:r>
            <w:r w:rsidR="00DA7D10">
              <w:t xml:space="preserve">và mạch in </w:t>
            </w:r>
            <w:r w:rsidRPr="00CB1CF7">
              <w:t>của module NB-IoT</w:t>
            </w:r>
            <w:r w:rsidR="00DB2D35">
              <w:t>.</w:t>
            </w:r>
          </w:p>
        </w:tc>
      </w:tr>
      <w:tr w:rsidR="00BA2951" w:rsidRPr="00CB1CF7" w14:paraId="6E1792F4" w14:textId="77777777" w:rsidTr="00DF4E0F">
        <w:trPr>
          <w:trHeight w:val="2343"/>
        </w:trPr>
        <w:tc>
          <w:tcPr>
            <w:tcW w:w="670" w:type="dxa"/>
            <w:shd w:val="clear" w:color="auto" w:fill="auto"/>
            <w:vAlign w:val="center"/>
          </w:tcPr>
          <w:p w14:paraId="70F08E72" w14:textId="5FC26BD5" w:rsidR="00BA2951" w:rsidRPr="00CB1CF7" w:rsidRDefault="00750D1E" w:rsidP="00E3390E">
            <w:pPr>
              <w:spacing w:line="312" w:lineRule="auto"/>
              <w:jc w:val="center"/>
            </w:pPr>
            <w:r>
              <w:t>4</w:t>
            </w:r>
          </w:p>
        </w:tc>
        <w:tc>
          <w:tcPr>
            <w:tcW w:w="2874" w:type="dxa"/>
            <w:shd w:val="clear" w:color="auto" w:fill="auto"/>
            <w:vAlign w:val="center"/>
          </w:tcPr>
          <w:p w14:paraId="5795AD90" w14:textId="30F4FF59" w:rsidR="00BA2951" w:rsidRPr="00CB1CF7" w:rsidRDefault="00CE325F" w:rsidP="00510ADE">
            <w:pPr>
              <w:spacing w:line="312" w:lineRule="auto"/>
              <w:jc w:val="both"/>
            </w:pPr>
            <w:r>
              <w:t>Nghi</w:t>
            </w:r>
            <w:r w:rsidR="0089019A">
              <w:t>ên cứu sử dụng phần mềm thiết kế mạch Altium</w:t>
            </w:r>
          </w:p>
        </w:tc>
        <w:tc>
          <w:tcPr>
            <w:tcW w:w="5528" w:type="dxa"/>
            <w:shd w:val="clear" w:color="auto" w:fill="auto"/>
            <w:vAlign w:val="center"/>
          </w:tcPr>
          <w:p w14:paraId="2BB2D94E" w14:textId="77777777" w:rsidR="00BA2951" w:rsidRDefault="00F46F34" w:rsidP="00F46F34">
            <w:pPr>
              <w:spacing w:line="312" w:lineRule="auto"/>
              <w:jc w:val="both"/>
            </w:pPr>
            <w:r>
              <w:t>- Nghiên cứu cài đặt thêm thư viện và cách sử dụng</w:t>
            </w:r>
            <w:r w:rsidR="004017BC">
              <w:t xml:space="preserve"> thư viện trong Altium</w:t>
            </w:r>
          </w:p>
          <w:p w14:paraId="7E64C852" w14:textId="77777777" w:rsidR="004017BC" w:rsidRDefault="004017BC" w:rsidP="00F46F34">
            <w:pPr>
              <w:spacing w:line="312" w:lineRule="auto"/>
              <w:jc w:val="both"/>
            </w:pPr>
            <w:r>
              <w:t>- Sử dụng phần mềm Altium vẽ mạch điện nguyên lý</w:t>
            </w:r>
          </w:p>
          <w:p w14:paraId="5EB0B416" w14:textId="77777777" w:rsidR="004017BC" w:rsidRDefault="004017BC" w:rsidP="00F46F34">
            <w:pPr>
              <w:spacing w:line="312" w:lineRule="auto"/>
              <w:jc w:val="both"/>
            </w:pPr>
            <w:r>
              <w:t xml:space="preserve">- Cài đặt thông số </w:t>
            </w:r>
            <w:r w:rsidR="00616A93">
              <w:t>và layout PCB</w:t>
            </w:r>
          </w:p>
          <w:p w14:paraId="24305AC9" w14:textId="6C01A752" w:rsidR="00616A93" w:rsidRPr="00CB1CF7" w:rsidRDefault="00616A93" w:rsidP="00F46F34">
            <w:pPr>
              <w:spacing w:line="312" w:lineRule="auto"/>
              <w:jc w:val="both"/>
            </w:pPr>
            <w:r>
              <w:t>- Xuất BOM list các linh kiện trong mạch</w:t>
            </w:r>
          </w:p>
        </w:tc>
      </w:tr>
      <w:tr w:rsidR="00804016" w:rsidRPr="00CB1CF7" w14:paraId="22DF3D2B" w14:textId="77777777" w:rsidTr="00DF4E0F">
        <w:trPr>
          <w:trHeight w:val="494"/>
        </w:trPr>
        <w:tc>
          <w:tcPr>
            <w:tcW w:w="670" w:type="dxa"/>
            <w:shd w:val="clear" w:color="auto" w:fill="auto"/>
            <w:vAlign w:val="center"/>
          </w:tcPr>
          <w:p w14:paraId="168ACAA3" w14:textId="30552653" w:rsidR="00CB1CF7" w:rsidRPr="00CB1CF7" w:rsidRDefault="00750D1E" w:rsidP="00E3390E">
            <w:pPr>
              <w:spacing w:line="312" w:lineRule="auto"/>
              <w:jc w:val="center"/>
            </w:pPr>
            <w:r>
              <w:t>5</w:t>
            </w:r>
          </w:p>
        </w:tc>
        <w:tc>
          <w:tcPr>
            <w:tcW w:w="2874" w:type="dxa"/>
            <w:shd w:val="clear" w:color="auto" w:fill="auto"/>
            <w:vAlign w:val="center"/>
          </w:tcPr>
          <w:p w14:paraId="658C89A8" w14:textId="77777777" w:rsidR="00CB1CF7" w:rsidRPr="00CB1CF7" w:rsidRDefault="00CB1CF7" w:rsidP="00510ADE">
            <w:pPr>
              <w:spacing w:line="312" w:lineRule="auto"/>
              <w:jc w:val="both"/>
            </w:pPr>
            <w:r w:rsidRPr="00CB1CF7">
              <w:t xml:space="preserve">Thiết kế khối nguồn và khối RS 232 cho module truyền thông trên phần mềm Altium </w:t>
            </w:r>
          </w:p>
        </w:tc>
        <w:tc>
          <w:tcPr>
            <w:tcW w:w="5528" w:type="dxa"/>
            <w:shd w:val="clear" w:color="auto" w:fill="auto"/>
            <w:vAlign w:val="center"/>
          </w:tcPr>
          <w:p w14:paraId="5B89E5F2" w14:textId="77777777" w:rsidR="00CB1CF7" w:rsidRPr="00CB1CF7" w:rsidRDefault="00CB1CF7" w:rsidP="00510ADE">
            <w:pPr>
              <w:spacing w:line="312" w:lineRule="auto"/>
              <w:jc w:val="both"/>
            </w:pPr>
            <w:r w:rsidRPr="00CB1CF7">
              <w:t>- Tìm hiểu nguyên lý hoạt động của mạch nguồn xung dùng biến áp xung và IC tạo xung, nguyên lý hoạt động của khối giao tiếp RS232;</w:t>
            </w:r>
          </w:p>
          <w:p w14:paraId="4EA233EA" w14:textId="77777777" w:rsidR="00CB1CF7" w:rsidRPr="00CB1CF7" w:rsidRDefault="00CB1CF7" w:rsidP="00510ADE">
            <w:pPr>
              <w:spacing w:line="312" w:lineRule="auto"/>
              <w:jc w:val="both"/>
            </w:pPr>
            <w:r w:rsidRPr="00CB1CF7">
              <w:t>- Thiết kế sơ đồ nguyên lý của khối nguồn xung cho module NB-IoT và layout mạch in;</w:t>
            </w:r>
          </w:p>
          <w:p w14:paraId="3FAE7585" w14:textId="6F3C9105" w:rsidR="00CB1CF7" w:rsidRPr="00CB1CF7" w:rsidRDefault="00CB1CF7" w:rsidP="00510ADE">
            <w:pPr>
              <w:spacing w:line="312" w:lineRule="auto"/>
              <w:jc w:val="both"/>
            </w:pPr>
            <w:r w:rsidRPr="00CB1CF7">
              <w:t>- Thiết kế sơ đồ nguyên lý của khối giao tiếp RS232 cho module NB-IoT và layout mạch in</w:t>
            </w:r>
            <w:r w:rsidR="00CB76CE">
              <w:t>.</w:t>
            </w:r>
          </w:p>
        </w:tc>
      </w:tr>
      <w:tr w:rsidR="00804016" w:rsidRPr="00CB1CF7" w14:paraId="759AD08C" w14:textId="77777777" w:rsidTr="00F265B4">
        <w:trPr>
          <w:trHeight w:val="3501"/>
        </w:trPr>
        <w:tc>
          <w:tcPr>
            <w:tcW w:w="670" w:type="dxa"/>
            <w:shd w:val="clear" w:color="auto" w:fill="auto"/>
            <w:vAlign w:val="center"/>
          </w:tcPr>
          <w:p w14:paraId="693A69E5" w14:textId="5A55A8A8" w:rsidR="00CB1CF7" w:rsidRPr="00CB1CF7" w:rsidRDefault="00750D1E" w:rsidP="00E3390E">
            <w:pPr>
              <w:spacing w:line="312" w:lineRule="auto"/>
              <w:jc w:val="center"/>
            </w:pPr>
            <w:r>
              <w:t>6</w:t>
            </w:r>
          </w:p>
        </w:tc>
        <w:tc>
          <w:tcPr>
            <w:tcW w:w="2874" w:type="dxa"/>
            <w:shd w:val="clear" w:color="auto" w:fill="auto"/>
            <w:vAlign w:val="center"/>
          </w:tcPr>
          <w:p w14:paraId="00FD56C7" w14:textId="77777777" w:rsidR="00CB1CF7" w:rsidRPr="00CB1CF7" w:rsidRDefault="00CB1CF7" w:rsidP="00510ADE">
            <w:pPr>
              <w:spacing w:line="312" w:lineRule="auto"/>
              <w:jc w:val="both"/>
            </w:pPr>
            <w:r w:rsidRPr="00CB1CF7">
              <w:t>Tham gia giải mã bản tin truyền thông của công tơ điện tử và thiết kế firmware cho module truyền thông NB-IoT</w:t>
            </w:r>
          </w:p>
        </w:tc>
        <w:tc>
          <w:tcPr>
            <w:tcW w:w="5528" w:type="dxa"/>
            <w:shd w:val="clear" w:color="auto" w:fill="auto"/>
            <w:vAlign w:val="center"/>
          </w:tcPr>
          <w:p w14:paraId="11F6C8F1" w14:textId="63166313" w:rsidR="00CB1CF7" w:rsidRPr="00CB1CF7" w:rsidRDefault="00CB1CF7" w:rsidP="00510ADE">
            <w:pPr>
              <w:spacing w:line="312" w:lineRule="auto"/>
              <w:jc w:val="both"/>
            </w:pPr>
            <w:r w:rsidRPr="00CB1CF7">
              <w:t xml:space="preserve">- Nghiên cứu giao thức truyền dữ liệu </w:t>
            </w:r>
            <w:r w:rsidR="00EA6C09">
              <w:t xml:space="preserve">giữa module </w:t>
            </w:r>
            <w:r w:rsidR="003F00CD">
              <w:t>NB-IoT và công tơ điện tử</w:t>
            </w:r>
            <w:r w:rsidRPr="00CB1CF7">
              <w:t>;</w:t>
            </w:r>
          </w:p>
          <w:p w14:paraId="43878551" w14:textId="6618F181" w:rsidR="00CB1CF7" w:rsidRPr="00CB1CF7" w:rsidRDefault="00CB1CF7" w:rsidP="00510ADE">
            <w:pPr>
              <w:spacing w:line="312" w:lineRule="auto"/>
              <w:jc w:val="both"/>
            </w:pPr>
            <w:r w:rsidRPr="00CB1CF7">
              <w:t xml:space="preserve">- Kết nối module 3G RMR </w:t>
            </w:r>
            <w:r w:rsidR="00BA2921">
              <w:t>TurboJet</w:t>
            </w:r>
            <w:r w:rsidR="007E233B">
              <w:t xml:space="preserve"> và công tơ điện tử của CPC để lấy bản tin gửi, nhận giữa 2 thiết bị</w:t>
            </w:r>
            <w:r w:rsidRPr="00CB1CF7">
              <w:t>;</w:t>
            </w:r>
          </w:p>
          <w:p w14:paraId="2C083536" w14:textId="0332CF3E" w:rsidR="00923A44" w:rsidRDefault="00CB1CF7" w:rsidP="00510ADE">
            <w:pPr>
              <w:spacing w:line="312" w:lineRule="auto"/>
              <w:jc w:val="both"/>
            </w:pPr>
            <w:r w:rsidRPr="00CB1CF7">
              <w:t xml:space="preserve">- </w:t>
            </w:r>
            <w:r w:rsidR="008A5CFA">
              <w:t>Tham gia</w:t>
            </w:r>
            <w:r w:rsidR="00687BBE">
              <w:t xml:space="preserve"> giải mã bản tin truyền nhận dữ liệu giữa </w:t>
            </w:r>
            <w:r w:rsidR="000C3FDA">
              <w:t>2 thiết bị để áp dụng</w:t>
            </w:r>
            <w:r w:rsidR="00923A44">
              <w:t xml:space="preserve"> lập trình cho module NB-IoT (Đang tiến hành);</w:t>
            </w:r>
          </w:p>
          <w:p w14:paraId="41124982" w14:textId="50A8153E" w:rsidR="00BC333B" w:rsidRPr="00CB1CF7" w:rsidRDefault="00923A44" w:rsidP="00510ADE">
            <w:pPr>
              <w:spacing w:line="312" w:lineRule="auto"/>
              <w:jc w:val="both"/>
            </w:pPr>
            <w:r>
              <w:t>- T</w:t>
            </w:r>
            <w:r w:rsidR="008A5CFA">
              <w:t>ham gia t</w:t>
            </w:r>
            <w:r>
              <w:t>hiết kế fi</w:t>
            </w:r>
            <w:r w:rsidR="005A605E">
              <w:t xml:space="preserve">rmware cho module NB-IoT </w:t>
            </w:r>
            <w:r w:rsidR="00CB0261">
              <w:t>(Đang tiến hành)</w:t>
            </w:r>
            <w:r w:rsidR="00CB1CF7" w:rsidRPr="00CB1CF7">
              <w:t>.</w:t>
            </w:r>
          </w:p>
        </w:tc>
      </w:tr>
      <w:tr w:rsidR="00BC333B" w:rsidRPr="00CB1CF7" w14:paraId="2938B37D" w14:textId="77777777" w:rsidTr="00662B64">
        <w:trPr>
          <w:trHeight w:val="1000"/>
        </w:trPr>
        <w:tc>
          <w:tcPr>
            <w:tcW w:w="670" w:type="dxa"/>
            <w:shd w:val="clear" w:color="auto" w:fill="auto"/>
            <w:vAlign w:val="center"/>
          </w:tcPr>
          <w:p w14:paraId="5C2EAA32" w14:textId="20E03F07" w:rsidR="00BC333B" w:rsidRPr="00CB1CF7" w:rsidRDefault="00750D1E" w:rsidP="00E3390E">
            <w:pPr>
              <w:spacing w:line="312" w:lineRule="auto"/>
              <w:jc w:val="center"/>
            </w:pPr>
            <w:r>
              <w:t>7</w:t>
            </w:r>
          </w:p>
        </w:tc>
        <w:tc>
          <w:tcPr>
            <w:tcW w:w="2874" w:type="dxa"/>
            <w:shd w:val="clear" w:color="auto" w:fill="auto"/>
            <w:vAlign w:val="center"/>
          </w:tcPr>
          <w:p w14:paraId="05441C2E" w14:textId="62B50242" w:rsidR="00BC333B" w:rsidRPr="00CB1CF7" w:rsidRDefault="00AC4608" w:rsidP="00510ADE">
            <w:pPr>
              <w:spacing w:line="312" w:lineRule="auto"/>
              <w:jc w:val="both"/>
            </w:pPr>
            <w:r>
              <w:t>Các công việc khác</w:t>
            </w:r>
          </w:p>
        </w:tc>
        <w:tc>
          <w:tcPr>
            <w:tcW w:w="5528" w:type="dxa"/>
            <w:shd w:val="clear" w:color="auto" w:fill="auto"/>
            <w:vAlign w:val="center"/>
          </w:tcPr>
          <w:p w14:paraId="20F9C649" w14:textId="47B8822E" w:rsidR="00BC333B" w:rsidRPr="00CB1CF7" w:rsidRDefault="00E225B0" w:rsidP="00510ADE">
            <w:pPr>
              <w:spacing w:line="312" w:lineRule="auto"/>
              <w:jc w:val="both"/>
            </w:pPr>
            <w:r>
              <w:t xml:space="preserve">- </w:t>
            </w:r>
            <w:r w:rsidR="00F95CD6">
              <w:t xml:space="preserve"> </w:t>
            </w:r>
            <w:r>
              <w:t>T</w:t>
            </w:r>
            <w:r w:rsidR="001C3253" w:rsidRPr="001C3253">
              <w:t xml:space="preserve">ham gia </w:t>
            </w:r>
            <w:r w:rsidR="00925975">
              <w:t xml:space="preserve">công tác sản xuất </w:t>
            </w:r>
            <w:r w:rsidR="00662B64">
              <w:t xml:space="preserve">các </w:t>
            </w:r>
            <w:r w:rsidR="00925975">
              <w:t xml:space="preserve">thiết bị khác </w:t>
            </w:r>
            <w:r w:rsidR="001C3253" w:rsidRPr="001C3253">
              <w:t>th</w:t>
            </w:r>
            <w:r w:rsidR="00CA3DCE">
              <w:t>e</w:t>
            </w:r>
            <w:r w:rsidR="001C3253" w:rsidRPr="001C3253">
              <w:t>o nhiệm vụ được phân công</w:t>
            </w:r>
            <w:r w:rsidR="00F95CD6">
              <w:t>.</w:t>
            </w:r>
          </w:p>
        </w:tc>
      </w:tr>
    </w:tbl>
    <w:p w14:paraId="1BBC37D0" w14:textId="59044045" w:rsidR="00CB1CF7" w:rsidRDefault="00CB1CF7" w:rsidP="00BD0A96">
      <w:pPr>
        <w:spacing w:line="312" w:lineRule="auto"/>
        <w:jc w:val="both"/>
        <w:outlineLvl w:val="0"/>
      </w:pPr>
    </w:p>
    <w:p w14:paraId="65C5D399" w14:textId="77777777" w:rsidR="00EF7A62" w:rsidRDefault="00EF7A62" w:rsidP="00EF7A62">
      <w:pPr>
        <w:spacing w:line="360" w:lineRule="auto"/>
      </w:pPr>
      <w:r>
        <w:t>Chi tiết các nội dung và kết quả công việc từng nhiệm vụ, cụ thể như sau:</w:t>
      </w:r>
    </w:p>
    <w:p w14:paraId="2B80FB6F" w14:textId="1972487A" w:rsidR="001D129C" w:rsidRPr="00BD0A96" w:rsidRDefault="001D129C" w:rsidP="00BD0A96">
      <w:pPr>
        <w:spacing w:line="312" w:lineRule="auto"/>
        <w:jc w:val="both"/>
        <w:outlineLvl w:val="0"/>
      </w:pPr>
    </w:p>
    <w:p w14:paraId="598B231D" w14:textId="2D220987" w:rsidR="00BD0A96" w:rsidRPr="00294A5A" w:rsidRDefault="00294A5A" w:rsidP="00783878">
      <w:pPr>
        <w:keepNext/>
        <w:numPr>
          <w:ilvl w:val="0"/>
          <w:numId w:val="35"/>
        </w:numPr>
        <w:spacing w:line="312" w:lineRule="auto"/>
        <w:ind w:left="284" w:hanging="284"/>
        <w:outlineLvl w:val="0"/>
        <w:rPr>
          <w:rFonts w:eastAsia="Times New Roman"/>
          <w:b/>
          <w:bCs/>
          <w:kern w:val="32"/>
          <w:sz w:val="26"/>
          <w:szCs w:val="26"/>
          <w:lang w:val="pt-BR"/>
        </w:rPr>
      </w:pPr>
      <w:r w:rsidRPr="00294A5A">
        <w:rPr>
          <w:b/>
          <w:bCs/>
        </w:rPr>
        <w:t>Nghiên cứu về công tơ điện tử của CPC IT và module truyền thông</w:t>
      </w:r>
    </w:p>
    <w:p w14:paraId="49CEFE47" w14:textId="1A444B19" w:rsidR="00BD0A96" w:rsidRPr="00CF4DF0" w:rsidRDefault="00CF4DF0" w:rsidP="00A21736">
      <w:pPr>
        <w:spacing w:line="312" w:lineRule="auto"/>
        <w:ind w:firstLine="284"/>
        <w:rPr>
          <w:b/>
          <w:bCs/>
          <w:i/>
          <w:iCs/>
          <w:lang w:val="pt-BR"/>
        </w:rPr>
      </w:pPr>
      <w:r w:rsidRPr="00CF4DF0">
        <w:rPr>
          <w:b/>
          <w:bCs/>
          <w:i/>
          <w:iCs/>
          <w:lang w:val="pt-BR"/>
        </w:rPr>
        <w:t>1.1 Nghiên cứu nguyên tắc hoạt động và đặc tính kỹ thuật của công tơ điện tử</w:t>
      </w:r>
    </w:p>
    <w:p w14:paraId="436A224E" w14:textId="7A80E7AF" w:rsidR="00294A5A" w:rsidRDefault="00AB194E" w:rsidP="000E2B0D">
      <w:pPr>
        <w:spacing w:line="312" w:lineRule="auto"/>
        <w:jc w:val="both"/>
        <w:rPr>
          <w:lang w:val="pt-BR"/>
        </w:rPr>
      </w:pPr>
      <w:r>
        <w:rPr>
          <w:lang w:val="pt-BR"/>
        </w:rPr>
        <w:tab/>
        <w:t xml:space="preserve">- </w:t>
      </w:r>
      <w:r w:rsidR="00A31607">
        <w:rPr>
          <w:lang w:val="pt-BR"/>
        </w:rPr>
        <w:t xml:space="preserve">  </w:t>
      </w:r>
      <w:r>
        <w:rPr>
          <w:lang w:val="pt-BR"/>
        </w:rPr>
        <w:t xml:space="preserve">Công tơ điện tử hoạt </w:t>
      </w:r>
      <w:r w:rsidR="009C3711">
        <w:rPr>
          <w:lang w:val="pt-BR"/>
        </w:rPr>
        <w:t xml:space="preserve">động </w:t>
      </w:r>
      <w:r w:rsidR="00592F13">
        <w:rPr>
          <w:lang w:val="pt-BR"/>
        </w:rPr>
        <w:t>theo các nguyên tắc đo đếm điện năng</w:t>
      </w:r>
      <w:r w:rsidR="00601A71">
        <w:rPr>
          <w:lang w:val="pt-BR"/>
        </w:rPr>
        <w:t xml:space="preserve">, thực hiện chuyển đổi </w:t>
      </w:r>
      <w:r w:rsidR="00CA37DA">
        <w:rPr>
          <w:lang w:val="pt-BR"/>
        </w:rPr>
        <w:t>tín hiện tương tự sang tín hiệu số, tính toán các giá tr</w:t>
      </w:r>
      <w:r w:rsidR="003A5C05">
        <w:rPr>
          <w:lang w:val="pt-BR"/>
        </w:rPr>
        <w:t>ị về đo lường điện, hiển thị, trao đổi dữ liệu với thiết bị khác (nếu có, tuân theo chuẩn giao tiếp)</w:t>
      </w:r>
    </w:p>
    <w:p w14:paraId="2B0A0EEE" w14:textId="3F4C0551" w:rsidR="007044EF" w:rsidRDefault="00765677" w:rsidP="000E2B0D">
      <w:pPr>
        <w:spacing w:line="312" w:lineRule="auto"/>
        <w:ind w:firstLine="720"/>
        <w:jc w:val="both"/>
        <w:rPr>
          <w:lang w:val="pt-BR"/>
        </w:rPr>
      </w:pPr>
      <w:r>
        <w:rPr>
          <w:lang w:val="pt-BR"/>
        </w:rPr>
        <w:t xml:space="preserve">-   </w:t>
      </w:r>
      <w:r w:rsidR="00A31607">
        <w:rPr>
          <w:lang w:val="pt-BR"/>
        </w:rPr>
        <w:t xml:space="preserve">Công tơ điện tử đảm bảo các </w:t>
      </w:r>
      <w:r w:rsidR="00F572B8">
        <w:rPr>
          <w:lang w:val="pt-BR"/>
        </w:rPr>
        <w:t xml:space="preserve">tính năng đo lường điện theo quy định, chế độ hiển thị, </w:t>
      </w:r>
      <w:r w:rsidR="00026BC1">
        <w:rPr>
          <w:lang w:val="pt-BR"/>
        </w:rPr>
        <w:t xml:space="preserve">cảnh báo lỗi, đặc tính cơ của vỏ và </w:t>
      </w:r>
      <w:r w:rsidR="004742FC">
        <w:rPr>
          <w:lang w:val="pt-BR"/>
        </w:rPr>
        <w:t>các kết nối, đầu ra cho kiểm định</w:t>
      </w:r>
      <w:r w:rsidR="00FD04D9">
        <w:rPr>
          <w:lang w:val="pt-BR"/>
        </w:rPr>
        <w:t xml:space="preserve"> chất lượng, nhãn mác </w:t>
      </w:r>
      <w:r w:rsidR="00685A8B">
        <w:rPr>
          <w:lang w:val="pt-BR"/>
        </w:rPr>
        <w:t>và các điều kiện môi trường làm việc</w:t>
      </w:r>
    </w:p>
    <w:p w14:paraId="36BFA409" w14:textId="06F79A4C" w:rsidR="00C92D49" w:rsidRDefault="00EC6A62" w:rsidP="00C92D49">
      <w:pPr>
        <w:spacing w:line="312" w:lineRule="auto"/>
        <w:ind w:firstLine="284"/>
        <w:rPr>
          <w:b/>
          <w:bCs/>
          <w:i/>
          <w:iCs/>
          <w:lang w:val="pt-BR"/>
        </w:rPr>
      </w:pPr>
      <w:r w:rsidRPr="00EC6A62">
        <w:rPr>
          <w:b/>
          <w:bCs/>
          <w:i/>
          <w:iCs/>
          <w:lang w:val="pt-BR"/>
        </w:rPr>
        <w:t>1.2 Nghiên cứu nguyên tắc hoạt động và đặc tính kỹ thuật của module truyền thông 3G RMR TurboJet</w:t>
      </w:r>
    </w:p>
    <w:p w14:paraId="63E6FFDE" w14:textId="02802F0E" w:rsidR="00C92D49" w:rsidRDefault="00C92D49" w:rsidP="000E2B0D">
      <w:pPr>
        <w:spacing w:line="312" w:lineRule="auto"/>
        <w:jc w:val="both"/>
        <w:rPr>
          <w:lang w:val="pt-BR"/>
        </w:rPr>
      </w:pPr>
      <w:r>
        <w:rPr>
          <w:lang w:val="pt-BR"/>
        </w:rPr>
        <w:tab/>
        <w:t xml:space="preserve">-   </w:t>
      </w:r>
      <w:r w:rsidR="00953AFF">
        <w:rPr>
          <w:lang w:val="pt-BR"/>
        </w:rPr>
        <w:t xml:space="preserve">RMR TurboJet </w:t>
      </w:r>
      <w:r w:rsidR="00D41E68">
        <w:rPr>
          <w:lang w:val="pt-BR"/>
        </w:rPr>
        <w:t xml:space="preserve">thu thập số liệu đo đếm điện năng từ công tơ điện tử </w:t>
      </w:r>
      <w:r w:rsidR="008D5ED5">
        <w:rPr>
          <w:lang w:val="pt-BR"/>
        </w:rPr>
        <w:t xml:space="preserve">qua giao thức truyền thông chuẩn hoá và gửi dữ liệu lên server quản lý </w:t>
      </w:r>
      <w:r w:rsidR="00F05CA5">
        <w:rPr>
          <w:lang w:val="pt-BR"/>
        </w:rPr>
        <w:t>qua mạng GPRS/3G nhằm tận dụng các ưu thế của hạ tầng mạng viễn thông di động hiện nay</w:t>
      </w:r>
    </w:p>
    <w:p w14:paraId="6DBD42BB" w14:textId="090C8A26" w:rsidR="00F05CA5" w:rsidRPr="00C92D49" w:rsidRDefault="00F05CA5" w:rsidP="000E2B0D">
      <w:pPr>
        <w:spacing w:line="312" w:lineRule="auto"/>
        <w:jc w:val="both"/>
        <w:rPr>
          <w:lang w:val="pt-BR"/>
        </w:rPr>
      </w:pPr>
      <w:r>
        <w:rPr>
          <w:lang w:val="pt-BR"/>
        </w:rPr>
        <w:tab/>
        <w:t xml:space="preserve">-   </w:t>
      </w:r>
      <w:r w:rsidR="00C37C4C">
        <w:rPr>
          <w:lang w:val="pt-BR"/>
        </w:rPr>
        <w:t>RMR T</w:t>
      </w:r>
      <w:r w:rsidR="00CF621B">
        <w:rPr>
          <w:lang w:val="pt-BR"/>
        </w:rPr>
        <w:t xml:space="preserve">urboJet đáp ứng các đặc tính kỹ thuật về chuẩn </w:t>
      </w:r>
      <w:r w:rsidR="009350E1">
        <w:rPr>
          <w:lang w:val="pt-BR"/>
        </w:rPr>
        <w:t>truyền thông với công tơ điện tử, chuẩn giao thức kết nối server để truyền dẫn dữ liệu từ xa</w:t>
      </w:r>
      <w:r w:rsidR="009229EA">
        <w:rPr>
          <w:lang w:val="pt-BR"/>
        </w:rPr>
        <w:t>, tốc độ truyền dữ liệu, chế độ hoạt đ</w:t>
      </w:r>
      <w:r w:rsidR="000E2B0D">
        <w:rPr>
          <w:lang w:val="pt-BR"/>
        </w:rPr>
        <w:t>ộng</w:t>
      </w:r>
      <w:r w:rsidR="003264C9">
        <w:rPr>
          <w:lang w:val="pt-BR"/>
        </w:rPr>
        <w:t xml:space="preserve">, </w:t>
      </w:r>
      <w:r w:rsidR="00270019">
        <w:rPr>
          <w:lang w:val="pt-BR"/>
        </w:rPr>
        <w:t xml:space="preserve">khả năng lập trình, cấu hình và điều khiển vận hành, </w:t>
      </w:r>
      <w:r w:rsidR="00CC494C">
        <w:rPr>
          <w:lang w:val="pt-BR"/>
        </w:rPr>
        <w:t>nguồn cấp và điều kiện môi trường làm việc</w:t>
      </w:r>
    </w:p>
    <w:p w14:paraId="2DCB8DA1" w14:textId="77777777" w:rsidR="004C4DD0" w:rsidRPr="004C4DD0" w:rsidRDefault="004C4DD0" w:rsidP="00294A5A">
      <w:pPr>
        <w:spacing w:line="312" w:lineRule="auto"/>
        <w:jc w:val="both"/>
        <w:rPr>
          <w:lang w:val="pt-BR"/>
        </w:rPr>
      </w:pPr>
    </w:p>
    <w:p w14:paraId="24FDD578" w14:textId="3628C481" w:rsidR="00BD0A96" w:rsidRPr="00294A5A" w:rsidRDefault="00294A5A" w:rsidP="00783878">
      <w:pPr>
        <w:numPr>
          <w:ilvl w:val="0"/>
          <w:numId w:val="35"/>
        </w:numPr>
        <w:spacing w:line="312" w:lineRule="auto"/>
        <w:ind w:left="284" w:hanging="284"/>
        <w:jc w:val="both"/>
        <w:rPr>
          <w:b/>
          <w:bCs/>
          <w:sz w:val="26"/>
          <w:szCs w:val="26"/>
          <w:lang w:val="pt-BR"/>
        </w:rPr>
      </w:pPr>
      <w:r w:rsidRPr="00294A5A">
        <w:rPr>
          <w:b/>
          <w:bCs/>
          <w:lang w:val="pt-BR"/>
        </w:rPr>
        <w:t>Nghiên cứu cấu trúc chức năng, nguyên lý hoạt động; bản thiết kế mạch nguyên lý, mạch in của module truyền thông NB-IoT cho công tơ điện tử</w:t>
      </w:r>
    </w:p>
    <w:p w14:paraId="133754B0" w14:textId="59431445" w:rsidR="004C4DD0" w:rsidRPr="00A43030" w:rsidRDefault="00A21736" w:rsidP="00A43030">
      <w:pPr>
        <w:spacing w:line="312" w:lineRule="auto"/>
        <w:ind w:firstLine="284"/>
        <w:jc w:val="both"/>
        <w:rPr>
          <w:b/>
          <w:bCs/>
          <w:i/>
          <w:iCs/>
          <w:lang w:val="pt-BR"/>
        </w:rPr>
      </w:pPr>
      <w:r w:rsidRPr="00A21736">
        <w:rPr>
          <w:b/>
          <w:bCs/>
          <w:i/>
          <w:iCs/>
          <w:lang w:val="pt-BR"/>
        </w:rPr>
        <w:t>2.1 Nghiên cứu cấu trúc chức năng, yêu cầu kỹ thuật và nguyên lý hoạt động của module truyền thông NB-IoT cho công tơ điện tử</w:t>
      </w:r>
    </w:p>
    <w:p w14:paraId="1376A79C" w14:textId="4D5CE563" w:rsidR="009A0F57" w:rsidRDefault="006550ED" w:rsidP="00783878">
      <w:pPr>
        <w:numPr>
          <w:ilvl w:val="0"/>
          <w:numId w:val="39"/>
        </w:numPr>
        <w:spacing w:line="312" w:lineRule="auto"/>
        <w:jc w:val="both"/>
        <w:rPr>
          <w:lang w:val="pt-BR"/>
        </w:rPr>
      </w:pPr>
      <w:r>
        <w:rPr>
          <w:lang w:val="pt-BR"/>
        </w:rPr>
        <w:t>Cấu trúc chức</w:t>
      </w:r>
      <w:r w:rsidR="009A0F57">
        <w:rPr>
          <w:lang w:val="pt-BR"/>
        </w:rPr>
        <w:t xml:space="preserve"> năng:</w:t>
      </w:r>
    </w:p>
    <w:p w14:paraId="6DF42922" w14:textId="1AB427D5" w:rsidR="009A0F57" w:rsidRDefault="00B157B0" w:rsidP="00783878">
      <w:pPr>
        <w:numPr>
          <w:ilvl w:val="0"/>
          <w:numId w:val="38"/>
        </w:numPr>
        <w:spacing w:line="312" w:lineRule="auto"/>
        <w:jc w:val="both"/>
        <w:rPr>
          <w:lang w:val="pt-BR"/>
        </w:rPr>
      </w:pPr>
      <w:bookmarkStart w:id="2" w:name="_Toc12954335"/>
      <w:bookmarkStart w:id="3" w:name="_Toc12977789"/>
      <w:bookmarkStart w:id="4" w:name="_Toc13148690"/>
      <w:r w:rsidRPr="00B157B0">
        <w:rPr>
          <w:lang w:val="pt-BR"/>
        </w:rPr>
        <w:t>Truyền và nhận dữ liệu với hệ thống phần mềm quản lý tập trung thông qua kết nối vô tuyến của mạng di động sử dụng công nghệ NB-IoT</w:t>
      </w:r>
      <w:bookmarkEnd w:id="2"/>
      <w:bookmarkEnd w:id="3"/>
      <w:bookmarkEnd w:id="4"/>
    </w:p>
    <w:p w14:paraId="0C68E402" w14:textId="12FF64EF" w:rsidR="002414D6" w:rsidRDefault="005D77EE" w:rsidP="00783878">
      <w:pPr>
        <w:numPr>
          <w:ilvl w:val="0"/>
          <w:numId w:val="38"/>
        </w:numPr>
        <w:spacing w:line="312" w:lineRule="auto"/>
        <w:jc w:val="both"/>
        <w:rPr>
          <w:lang w:val="pt-BR"/>
        </w:rPr>
      </w:pPr>
      <w:r w:rsidRPr="005D77EE">
        <w:rPr>
          <w:lang w:val="pt-BR"/>
        </w:rPr>
        <w:t>Truyền và nhận dữ liệu với thiết bị bảng mạch thiết bị chính thông qua chuẩn giao tiếp RS232</w:t>
      </w:r>
    </w:p>
    <w:p w14:paraId="6ACFE868" w14:textId="78E5DF8B" w:rsidR="005D77EE" w:rsidRDefault="000A66A0" w:rsidP="00783878">
      <w:pPr>
        <w:numPr>
          <w:ilvl w:val="0"/>
          <w:numId w:val="38"/>
        </w:numPr>
        <w:spacing w:line="312" w:lineRule="auto"/>
        <w:jc w:val="both"/>
        <w:rPr>
          <w:lang w:val="pt-BR"/>
        </w:rPr>
      </w:pPr>
      <w:r w:rsidRPr="000A66A0">
        <w:rPr>
          <w:lang w:val="pt-BR"/>
        </w:rPr>
        <w:t>Cập nhật các dữ liệu giữa Module NB-IoT và hệ thống phần mềm quản lý thiết bị, bảng mạch thiết bị chính định kỳ hoặc đột xuất</w:t>
      </w:r>
    </w:p>
    <w:p w14:paraId="25BDC03F" w14:textId="677455EC" w:rsidR="000A66A0" w:rsidRDefault="001E4548" w:rsidP="00783878">
      <w:pPr>
        <w:numPr>
          <w:ilvl w:val="0"/>
          <w:numId w:val="38"/>
        </w:numPr>
        <w:spacing w:line="312" w:lineRule="auto"/>
        <w:jc w:val="both"/>
        <w:rPr>
          <w:lang w:val="pt-BR"/>
        </w:rPr>
      </w:pPr>
      <w:r w:rsidRPr="001E4548">
        <w:rPr>
          <w:lang w:val="pt-BR"/>
        </w:rPr>
        <w:t>Hỗ trợ kết nối qua cả SIM cứng và eSIM; ưu tiên sử dụng SIM chính là mạng MobiFone, chuyển sang mạng Vinaphone/Viettel ở những vị trí sóng MobiFone còn chưa phủ mạnh</w:t>
      </w:r>
    </w:p>
    <w:p w14:paraId="75113352" w14:textId="513F3C99" w:rsidR="001E4548" w:rsidRDefault="00D628CD" w:rsidP="00783878">
      <w:pPr>
        <w:numPr>
          <w:ilvl w:val="0"/>
          <w:numId w:val="38"/>
        </w:numPr>
        <w:spacing w:line="312" w:lineRule="auto"/>
        <w:jc w:val="both"/>
        <w:rPr>
          <w:lang w:val="pt-BR"/>
        </w:rPr>
      </w:pPr>
      <w:r w:rsidRPr="00D628CD">
        <w:rPr>
          <w:lang w:val="pt-BR"/>
        </w:rPr>
        <w:t>Chủ động khoá mạng sử dụng theo yêu cầu khách hàng qua EVN Server hoặc firmware mà không phải thay đổi thiết kế phần cứng</w:t>
      </w:r>
    </w:p>
    <w:p w14:paraId="02049DEA" w14:textId="0D413B41" w:rsidR="00D628CD" w:rsidRDefault="00C8608D" w:rsidP="00783878">
      <w:pPr>
        <w:numPr>
          <w:ilvl w:val="0"/>
          <w:numId w:val="38"/>
        </w:numPr>
        <w:spacing w:line="312" w:lineRule="auto"/>
        <w:jc w:val="both"/>
        <w:rPr>
          <w:lang w:val="pt-BR"/>
        </w:rPr>
      </w:pPr>
      <w:r w:rsidRPr="00C8608D">
        <w:rPr>
          <w:lang w:val="pt-BR"/>
        </w:rPr>
        <w:t>Hoạt động tốt trong điều kiện môi trường ngoài trời nóng, ẩm của bảng mạch thiết bị chính; nguồn cấp thiếu ổn định hoặc môi trường xung quanh có từ trường mạnh</w:t>
      </w:r>
    </w:p>
    <w:p w14:paraId="1A8ADEBE" w14:textId="52A6B401" w:rsidR="00C8608D" w:rsidRDefault="008A090B" w:rsidP="00783878">
      <w:pPr>
        <w:numPr>
          <w:ilvl w:val="0"/>
          <w:numId w:val="38"/>
        </w:numPr>
        <w:spacing w:line="312" w:lineRule="auto"/>
        <w:jc w:val="both"/>
        <w:rPr>
          <w:lang w:val="pt-BR"/>
        </w:rPr>
      </w:pPr>
      <w:r w:rsidRPr="008A090B">
        <w:rPr>
          <w:lang w:val="pt-BR"/>
        </w:rPr>
        <w:t>Nâng cấp firmware từ xa (FOTA), thiết lập thời gian chu kỳ truyền nhận dữ liệu với EVN Server, bảng mạch thiết bị chính</w:t>
      </w:r>
    </w:p>
    <w:p w14:paraId="208CB9F3" w14:textId="543F1FF4" w:rsidR="000A0193" w:rsidRPr="00B70EFE" w:rsidRDefault="00ED7927" w:rsidP="000A0193">
      <w:pPr>
        <w:numPr>
          <w:ilvl w:val="0"/>
          <w:numId w:val="39"/>
        </w:numPr>
        <w:spacing w:line="312" w:lineRule="auto"/>
        <w:jc w:val="both"/>
        <w:rPr>
          <w:lang w:val="pt-BR"/>
        </w:rPr>
      </w:pPr>
      <w:r>
        <w:rPr>
          <w:lang w:val="pt-BR"/>
        </w:rPr>
        <w:t>Yêu cầu kỹ thuật:</w:t>
      </w:r>
    </w:p>
    <w:p w14:paraId="1DB049BF" w14:textId="210B899F" w:rsidR="005C410F" w:rsidRPr="005C410F" w:rsidRDefault="005C410F" w:rsidP="005C410F">
      <w:pPr>
        <w:pStyle w:val="Caption"/>
        <w:keepNext/>
        <w:jc w:val="right"/>
        <w:rPr>
          <w:lang w:val="pt-BR"/>
        </w:rPr>
      </w:pPr>
      <w:r w:rsidRPr="005C410F">
        <w:rPr>
          <w:lang w:val="pt-BR"/>
        </w:rPr>
        <w:t xml:space="preserve">Bảng 3 </w:t>
      </w:r>
      <w:r>
        <w:fldChar w:fldCharType="begin"/>
      </w:r>
      <w:r w:rsidRPr="005C410F">
        <w:rPr>
          <w:lang w:val="pt-BR"/>
        </w:rPr>
        <w:instrText xml:space="preserve"> SEQ Bảng_3 \* ARABIC </w:instrText>
      </w:r>
      <w:r>
        <w:fldChar w:fldCharType="separate"/>
      </w:r>
      <w:r w:rsidR="009E1758">
        <w:rPr>
          <w:noProof/>
          <w:lang w:val="pt-BR"/>
        </w:rPr>
        <w:t>2</w:t>
      </w:r>
      <w:r>
        <w:fldChar w:fldCharType="end"/>
      </w:r>
      <w:r w:rsidRPr="005C410F">
        <w:rPr>
          <w:lang w:val="pt-BR"/>
        </w:rPr>
        <w:t xml:space="preserve"> – Bảng thông số kỹ</w:t>
      </w:r>
      <w:r>
        <w:rPr>
          <w:lang w:val="pt-BR"/>
        </w:rPr>
        <w:t xml:space="preserve"> thuật của module truyền thông NB-IoT</w:t>
      </w:r>
    </w:p>
    <w:tbl>
      <w:tblPr>
        <w:tblW w:w="8930" w:type="dxa"/>
        <w:tblInd w:w="157" w:type="dxa"/>
        <w:tblCellMar>
          <w:left w:w="0" w:type="dxa"/>
          <w:right w:w="0" w:type="dxa"/>
        </w:tblCellMar>
        <w:tblLook w:val="0600" w:firstRow="0" w:lastRow="0" w:firstColumn="0" w:lastColumn="0" w:noHBand="1" w:noVBand="1"/>
      </w:tblPr>
      <w:tblGrid>
        <w:gridCol w:w="709"/>
        <w:gridCol w:w="2693"/>
        <w:gridCol w:w="5528"/>
      </w:tblGrid>
      <w:tr w:rsidR="009405F2" w:rsidRPr="00D20524" w14:paraId="37CC186B" w14:textId="77777777" w:rsidTr="00783878">
        <w:trPr>
          <w:trHeight w:val="48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8C289" w14:textId="77777777" w:rsidR="009405F2" w:rsidRPr="00D20524" w:rsidRDefault="009405F2" w:rsidP="00E3390E">
            <w:pPr>
              <w:jc w:val="center"/>
              <w:rPr>
                <w:b/>
                <w:bCs/>
              </w:rPr>
            </w:pPr>
            <w:r w:rsidRPr="00D20524">
              <w:rPr>
                <w:b/>
                <w:bCs/>
              </w:rPr>
              <w:t>ST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BD4B7" w14:textId="6A6D1879" w:rsidR="009405F2" w:rsidRPr="00D20524" w:rsidRDefault="009405F2" w:rsidP="00E3390E">
            <w:pPr>
              <w:jc w:val="center"/>
              <w:rPr>
                <w:b/>
                <w:bCs/>
              </w:rPr>
            </w:pPr>
            <w:r w:rsidRPr="00D20524">
              <w:rPr>
                <w:b/>
                <w:bCs/>
              </w:rPr>
              <w:t xml:space="preserve">Thông số </w:t>
            </w:r>
            <w:r>
              <w:rPr>
                <w:b/>
                <w:bCs/>
              </w:rPr>
              <w:t>k</w:t>
            </w:r>
            <w:r w:rsidRPr="00D20524">
              <w:rPr>
                <w:b/>
                <w:bCs/>
              </w:rPr>
              <w:t>ỹ thuậ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C4D3D" w14:textId="77777777" w:rsidR="009405F2" w:rsidRPr="00D20524" w:rsidRDefault="009405F2" w:rsidP="00E3390E">
            <w:pPr>
              <w:jc w:val="center"/>
              <w:rPr>
                <w:b/>
                <w:bCs/>
              </w:rPr>
            </w:pPr>
            <w:r w:rsidRPr="00D20524">
              <w:rPr>
                <w:b/>
                <w:bCs/>
              </w:rPr>
              <w:t>Giá trị</w:t>
            </w:r>
          </w:p>
        </w:tc>
      </w:tr>
      <w:tr w:rsidR="009405F2" w:rsidRPr="00D20524" w14:paraId="2DBD7C79" w14:textId="77777777" w:rsidTr="0078387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19312" w14:textId="77777777" w:rsidR="009405F2" w:rsidRPr="00D20524" w:rsidRDefault="009405F2" w:rsidP="00E3390E">
            <w:pPr>
              <w:jc w:val="center"/>
            </w:pPr>
            <w:r w:rsidRPr="00D20524">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3D6FB" w14:textId="77777777" w:rsidR="009405F2" w:rsidRPr="00D20524" w:rsidRDefault="009405F2" w:rsidP="00E3390E">
            <w:r w:rsidRPr="00D20524">
              <w:t>Gửi truyền nhận dữ liệ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B32EE" w14:textId="77777777" w:rsidR="009405F2" w:rsidRPr="00D20524" w:rsidRDefault="009405F2" w:rsidP="00E3390E">
            <w:r w:rsidRPr="00D20524">
              <w:t>NB-IoT</w:t>
            </w:r>
          </w:p>
        </w:tc>
      </w:tr>
      <w:tr w:rsidR="009405F2" w:rsidRPr="00D20524" w14:paraId="39A1222E" w14:textId="77777777" w:rsidTr="0078387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D07A5" w14:textId="77777777" w:rsidR="009405F2" w:rsidRPr="00D20524" w:rsidRDefault="009405F2" w:rsidP="00E3390E">
            <w:pPr>
              <w:jc w:val="center"/>
            </w:pPr>
            <w:r w:rsidRPr="00D20524">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B2F0A" w14:textId="77777777" w:rsidR="009405F2" w:rsidRPr="00D20524" w:rsidRDefault="009405F2" w:rsidP="00E3390E">
            <w:r w:rsidRPr="00D20524">
              <w:t>Băng tần hoạt độ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87444" w14:textId="77777777" w:rsidR="009405F2" w:rsidRPr="00D20524" w:rsidRDefault="009405F2" w:rsidP="00E3390E">
            <w:r w:rsidRPr="00D20524">
              <w:t>Band 1,</w:t>
            </w:r>
            <w:r>
              <w:t xml:space="preserve"> </w:t>
            </w:r>
            <w:r w:rsidRPr="00D20524">
              <w:t>3,</w:t>
            </w:r>
            <w:r>
              <w:t xml:space="preserve"> </w:t>
            </w:r>
            <w:r w:rsidRPr="00D20524">
              <w:t>5,</w:t>
            </w:r>
            <w:r>
              <w:t xml:space="preserve"> </w:t>
            </w:r>
            <w:r w:rsidRPr="00D20524">
              <w:t>8,</w:t>
            </w:r>
            <w:r>
              <w:t xml:space="preserve"> </w:t>
            </w:r>
            <w:r w:rsidRPr="00D20524">
              <w:t>20,</w:t>
            </w:r>
            <w:r>
              <w:t xml:space="preserve"> </w:t>
            </w:r>
            <w:r w:rsidRPr="00D20524">
              <w:t>28</w:t>
            </w:r>
          </w:p>
        </w:tc>
      </w:tr>
      <w:tr w:rsidR="009405F2" w:rsidRPr="00D20524" w14:paraId="5FDA6B5E" w14:textId="77777777" w:rsidTr="0078387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91181" w14:textId="77777777" w:rsidR="009405F2" w:rsidRPr="00D20524" w:rsidRDefault="009405F2" w:rsidP="00E3390E">
            <w:pPr>
              <w:jc w:val="center"/>
            </w:pPr>
            <w:r w:rsidRPr="00D20524">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1770C" w14:textId="77777777" w:rsidR="009405F2" w:rsidRPr="00D20524" w:rsidRDefault="009405F2" w:rsidP="00E3390E">
            <w:r w:rsidRPr="00D20524">
              <w:t>Nguồn cung cấp</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10ADC" w14:textId="77777777" w:rsidR="009405F2" w:rsidRPr="00D20524" w:rsidRDefault="009405F2" w:rsidP="00E3390E">
            <w:r w:rsidRPr="00D20524">
              <w:t>2.1 - 3.6 V</w:t>
            </w:r>
          </w:p>
        </w:tc>
      </w:tr>
      <w:tr w:rsidR="009405F2" w:rsidRPr="00D20524" w14:paraId="01C20C93" w14:textId="77777777" w:rsidTr="0078387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5DFFF" w14:textId="77777777" w:rsidR="009405F2" w:rsidRPr="00D20524" w:rsidRDefault="009405F2" w:rsidP="00E3390E">
            <w:pPr>
              <w:jc w:val="center"/>
            </w:pPr>
            <w:r w:rsidRPr="00D20524">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F1439" w14:textId="77777777" w:rsidR="009405F2" w:rsidRPr="00D20524" w:rsidRDefault="009405F2" w:rsidP="00E3390E">
            <w:r w:rsidRPr="00D20524">
              <w:t>Công suất phá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7BFB2" w14:textId="77777777" w:rsidR="009405F2" w:rsidRPr="00D20524" w:rsidRDefault="009405F2" w:rsidP="00E3390E">
            <w:r w:rsidRPr="00D20524">
              <w:t>23 dBm</w:t>
            </w:r>
          </w:p>
        </w:tc>
      </w:tr>
      <w:tr w:rsidR="009405F2" w:rsidRPr="00D20524" w14:paraId="41FEFD31" w14:textId="77777777" w:rsidTr="00783878">
        <w:trPr>
          <w:trHeight w:val="69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90F17" w14:textId="77777777" w:rsidR="009405F2" w:rsidRPr="00D20524" w:rsidRDefault="009405F2" w:rsidP="00E3390E">
            <w:pPr>
              <w:jc w:val="center"/>
            </w:pPr>
            <w:r w:rsidRPr="00D20524">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494DD" w14:textId="77777777" w:rsidR="009405F2" w:rsidRPr="00D20524" w:rsidRDefault="009405F2" w:rsidP="00E3390E">
            <w:r w:rsidRPr="00D20524">
              <w:t>Tốc độ truyền nhận dữ liệu</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FB2E6" w14:textId="77777777" w:rsidR="009405F2" w:rsidRPr="00D20524" w:rsidRDefault="009405F2" w:rsidP="00E3390E">
            <w:r w:rsidRPr="00D20524">
              <w:t>LTE CAT NB: 26.15Kbps (DL)</w:t>
            </w:r>
            <w:r w:rsidRPr="00D20524">
              <w:br/>
              <w:t>LTE CAT NB: 62.5Kbps (UL)</w:t>
            </w:r>
          </w:p>
        </w:tc>
      </w:tr>
      <w:tr w:rsidR="009405F2" w:rsidRPr="00D20524" w14:paraId="4EDC3FE1" w14:textId="77777777" w:rsidTr="00783878">
        <w:trPr>
          <w:trHeight w:val="68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42042" w14:textId="77777777" w:rsidR="009405F2" w:rsidRPr="00D20524" w:rsidRDefault="009405F2" w:rsidP="00E3390E">
            <w:pPr>
              <w:jc w:val="center"/>
            </w:pPr>
            <w:r w:rsidRPr="00D20524">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66D8D" w14:textId="77777777" w:rsidR="009405F2" w:rsidRPr="00D20524" w:rsidRDefault="009405F2" w:rsidP="00E3390E">
            <w:r w:rsidRPr="00D20524">
              <w:t>Khe SIM</w:t>
            </w:r>
            <w:r>
              <w:t xml:space="preserve"> socket và eSI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59184" w14:textId="77777777" w:rsidR="009405F2" w:rsidRPr="00D20524" w:rsidRDefault="009405F2" w:rsidP="00E3390E">
            <w:r w:rsidRPr="00D20524">
              <w:t>Giao tiếp thẻ SIM/USIM phù hợp với 3GPP TS 51.011</w:t>
            </w:r>
            <w:r>
              <w:t>; có ưu tiên chọn/khoá nhà mạng theo danh sách</w:t>
            </w:r>
          </w:p>
        </w:tc>
      </w:tr>
      <w:tr w:rsidR="009405F2" w:rsidRPr="00D20524" w14:paraId="45C2A4D0" w14:textId="77777777" w:rsidTr="00783878">
        <w:trPr>
          <w:trHeight w:val="68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B8D27" w14:textId="77777777" w:rsidR="009405F2" w:rsidRPr="00D20524" w:rsidRDefault="009405F2" w:rsidP="00E3390E">
            <w:pPr>
              <w:jc w:val="center"/>
            </w:pPr>
            <w:r w:rsidRPr="00D20524">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2F904" w14:textId="77777777" w:rsidR="009405F2" w:rsidRPr="00D20524" w:rsidRDefault="009405F2" w:rsidP="00E3390E">
            <w:r w:rsidRPr="00D20524">
              <w:t xml:space="preserve">Giao tiếp với </w:t>
            </w:r>
            <w:r>
              <w:t>bảng mạch thiết bị chính của thiết b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8055D" w14:textId="77777777" w:rsidR="009405F2" w:rsidRPr="004E073F" w:rsidRDefault="009405F2" w:rsidP="00E3390E">
            <w:r w:rsidRPr="004E073F">
              <w:t>Hỗ trợ chuẩn kết nối RS232</w:t>
            </w:r>
          </w:p>
        </w:tc>
      </w:tr>
      <w:tr w:rsidR="009405F2" w:rsidRPr="00D20524" w14:paraId="09DD5583" w14:textId="77777777" w:rsidTr="00783878">
        <w:trPr>
          <w:trHeight w:val="54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39AC35" w14:textId="77777777" w:rsidR="009405F2" w:rsidRPr="00BA09E8" w:rsidRDefault="009405F2" w:rsidP="00E3390E">
            <w:pPr>
              <w:jc w:val="center"/>
            </w:pPr>
            <w: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9055A1" w14:textId="77777777" w:rsidR="009405F2" w:rsidRPr="00D20524" w:rsidRDefault="009405F2" w:rsidP="00E3390E">
            <w:r>
              <w:t xml:space="preserve">Nạp firmwar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DC4D" w14:textId="77777777" w:rsidR="009405F2" w:rsidRPr="00D20524" w:rsidRDefault="009405F2" w:rsidP="00E3390E">
            <w:r>
              <w:t>Từ xa (FOTA)</w:t>
            </w:r>
          </w:p>
        </w:tc>
      </w:tr>
      <w:tr w:rsidR="009405F2" w:rsidRPr="00D20524" w14:paraId="162B67C2" w14:textId="77777777" w:rsidTr="00783878">
        <w:trPr>
          <w:trHeight w:val="43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6267C" w14:textId="77777777" w:rsidR="009405F2" w:rsidRPr="00D20524" w:rsidRDefault="009405F2" w:rsidP="00E3390E">
            <w:pPr>
              <w:jc w:val="center"/>
            </w:pPr>
            <w: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F16BF" w14:textId="77777777" w:rsidR="009405F2" w:rsidRPr="00D20524" w:rsidRDefault="009405F2" w:rsidP="00E3390E">
            <w:r w:rsidRPr="00D20524">
              <w:t>Led trạng thái hoạt độ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883F6" w14:textId="77777777" w:rsidR="009405F2" w:rsidRPr="00D20524" w:rsidRDefault="009405F2" w:rsidP="00E3390E">
            <w:r w:rsidRPr="00D20524">
              <w:t>Hiển thị trạng thái nguồn, trạng thái mạng</w:t>
            </w:r>
          </w:p>
        </w:tc>
      </w:tr>
      <w:tr w:rsidR="009405F2" w:rsidRPr="00D20524" w14:paraId="53855BDE" w14:textId="77777777" w:rsidTr="0078387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84CD4" w14:textId="77777777" w:rsidR="009405F2" w:rsidRPr="00D20524" w:rsidRDefault="009405F2" w:rsidP="00E3390E">
            <w:pPr>
              <w:jc w:val="center"/>
            </w:pPr>
            <w: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82233" w14:textId="77777777" w:rsidR="009405F2" w:rsidRPr="00D20524" w:rsidRDefault="009405F2" w:rsidP="00E3390E">
            <w:r w:rsidRPr="00D20524">
              <w:t>Dải nhiệt độ hoạt độ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4FFC7" w14:textId="77777777" w:rsidR="009405F2" w:rsidRPr="00D20524" w:rsidRDefault="009405F2" w:rsidP="00E3390E">
            <w:r w:rsidRPr="00D20524">
              <w:t>-</w:t>
            </w:r>
            <w:r>
              <w:t>10</w:t>
            </w:r>
            <w:r w:rsidRPr="00D20524">
              <w:t>°C to + 80°C</w:t>
            </w:r>
          </w:p>
        </w:tc>
      </w:tr>
      <w:tr w:rsidR="009405F2" w:rsidRPr="00D20524" w14:paraId="025BEC64" w14:textId="77777777" w:rsidTr="00783878">
        <w:trPr>
          <w:trHeight w:val="44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2471D" w14:textId="77777777" w:rsidR="009405F2" w:rsidRPr="00D20524" w:rsidRDefault="009405F2" w:rsidP="00E3390E">
            <w:pPr>
              <w:jc w:val="center"/>
            </w:pPr>
            <w:r w:rsidRPr="00D20524">
              <w:t>1</w:t>
            </w:r>
            <w: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EF9DA" w14:textId="77777777" w:rsidR="009405F2" w:rsidRPr="00D20524" w:rsidRDefault="009405F2" w:rsidP="00E3390E">
            <w:r w:rsidRPr="00D20524">
              <w:t>Kích thước</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403A1" w14:textId="77777777" w:rsidR="009405F2" w:rsidRPr="00D20524" w:rsidRDefault="009405F2" w:rsidP="00E3390E">
            <w:r w:rsidRPr="00D20524">
              <w:t xml:space="preserve"> </w:t>
            </w:r>
            <w:r>
              <w:t>58</w:t>
            </w:r>
            <w:r w:rsidRPr="00D20524">
              <w:t xml:space="preserve"> x </w:t>
            </w:r>
            <w:r>
              <w:t>39</w:t>
            </w:r>
            <w:r w:rsidRPr="00D20524">
              <w:t xml:space="preserve"> mm</w:t>
            </w:r>
          </w:p>
        </w:tc>
      </w:tr>
    </w:tbl>
    <w:p w14:paraId="4186D269" w14:textId="6A046C92" w:rsidR="00ED7927" w:rsidRDefault="00ED7927" w:rsidP="00074FA6">
      <w:pPr>
        <w:spacing w:line="312" w:lineRule="auto"/>
        <w:jc w:val="both"/>
        <w:rPr>
          <w:lang w:val="pt-BR"/>
        </w:rPr>
      </w:pPr>
    </w:p>
    <w:p w14:paraId="46C5FDB2" w14:textId="2D712D50" w:rsidR="00ED7927" w:rsidRDefault="00074FA6" w:rsidP="00783878">
      <w:pPr>
        <w:numPr>
          <w:ilvl w:val="0"/>
          <w:numId w:val="39"/>
        </w:numPr>
        <w:spacing w:line="312" w:lineRule="auto"/>
        <w:jc w:val="both"/>
        <w:rPr>
          <w:lang w:val="pt-BR"/>
        </w:rPr>
      </w:pPr>
      <w:r>
        <w:rPr>
          <w:lang w:val="pt-BR"/>
        </w:rPr>
        <w:t>Nguyên lý hoạt động</w:t>
      </w:r>
      <w:r w:rsidR="00610969">
        <w:rPr>
          <w:lang w:val="pt-BR"/>
        </w:rPr>
        <w:t xml:space="preserve">: </w:t>
      </w:r>
      <w:r w:rsidR="000C52EF">
        <w:rPr>
          <w:lang w:val="pt-BR"/>
        </w:rPr>
        <w:t xml:space="preserve">Module truyền thông NB-IoT có các khối chức năng </w:t>
      </w:r>
      <w:r w:rsidR="00F73718">
        <w:rPr>
          <w:lang w:val="pt-BR"/>
        </w:rPr>
        <w:t>chính như sau:</w:t>
      </w:r>
    </w:p>
    <w:p w14:paraId="4D9ED682" w14:textId="77777777" w:rsidR="00F0613C" w:rsidRDefault="00F0613C" w:rsidP="00F0613C">
      <w:pPr>
        <w:pStyle w:val="ListParagraph"/>
        <w:numPr>
          <w:ilvl w:val="1"/>
          <w:numId w:val="39"/>
        </w:numPr>
        <w:spacing w:line="360" w:lineRule="auto"/>
        <w:contextualSpacing w:val="0"/>
      </w:pPr>
      <w:r>
        <w:t xml:space="preserve">Khối xử lý: Thực hiện truyền nhận dữ liệu bản tin giữa EVN Server và bảng mạch thiết bị chính. </w:t>
      </w:r>
    </w:p>
    <w:p w14:paraId="61981EC1" w14:textId="77777777" w:rsidR="00F0613C" w:rsidRDefault="00F0613C" w:rsidP="00F0613C">
      <w:pPr>
        <w:pStyle w:val="ListParagraph"/>
        <w:numPr>
          <w:ilvl w:val="1"/>
          <w:numId w:val="39"/>
        </w:numPr>
        <w:spacing w:line="360" w:lineRule="auto"/>
        <w:contextualSpacing w:val="0"/>
      </w:pPr>
      <w:r>
        <w:t>Khối vào ra: thực hiện chức năng giao tiếp với hệ thống phần mềm quản lý của EVN qua công nghệ NB-IoT và bảng mạch thiết bị chính qua chuẩn RS</w:t>
      </w:r>
      <w:r w:rsidRPr="004E073F">
        <w:t>232</w:t>
      </w:r>
      <w:r>
        <w:t>.</w:t>
      </w:r>
    </w:p>
    <w:p w14:paraId="23E0B0AD" w14:textId="77777777" w:rsidR="00F0613C" w:rsidRDefault="00F0613C" w:rsidP="00F0613C">
      <w:pPr>
        <w:pStyle w:val="ListParagraph"/>
        <w:numPr>
          <w:ilvl w:val="1"/>
          <w:numId w:val="39"/>
        </w:numPr>
        <w:spacing w:line="360" w:lineRule="auto"/>
        <w:contextualSpacing w:val="0"/>
      </w:pPr>
      <w:r>
        <w:t>Khối nguồn: cấp nguồn cho các phần tử các khối còn lại.</w:t>
      </w:r>
    </w:p>
    <w:p w14:paraId="7DE69929" w14:textId="7D4AC768" w:rsidR="00F0613C" w:rsidRDefault="00F0613C" w:rsidP="00F0613C">
      <w:pPr>
        <w:ind w:firstLine="360"/>
      </w:pPr>
      <w:r>
        <w:t>Sơ đồ kết nối tổng quát các khối như sau:</w:t>
      </w:r>
    </w:p>
    <w:p w14:paraId="38D0E555" w14:textId="77777777" w:rsidR="00950F09" w:rsidRDefault="00950F09" w:rsidP="00F0613C">
      <w:pPr>
        <w:ind w:firstLine="360"/>
      </w:pPr>
    </w:p>
    <w:p w14:paraId="7B06F48E" w14:textId="77777777" w:rsidR="004017EA" w:rsidRDefault="00C6073A" w:rsidP="004017EA">
      <w:pPr>
        <w:keepNext/>
        <w:spacing w:line="312" w:lineRule="auto"/>
        <w:jc w:val="center"/>
      </w:pPr>
      <w:r>
        <w:rPr>
          <w:lang w:val="pt-BR"/>
        </w:rPr>
        <w:pict w14:anchorId="26A7AD76">
          <v:shape id="_x0000_i1028" type="#_x0000_t75" style="width:5in;height:177.75pt">
            <v:imagedata r:id="rId12" o:title="So do khoi tong quat NB-IoT"/>
          </v:shape>
        </w:pict>
      </w:r>
    </w:p>
    <w:p w14:paraId="15E4A09C" w14:textId="380654A5" w:rsidR="004F7F03" w:rsidRPr="00B157B0" w:rsidRDefault="004017EA" w:rsidP="00A922C2">
      <w:pPr>
        <w:pStyle w:val="Caption"/>
        <w:rPr>
          <w:lang w:val="pt-BR"/>
        </w:rPr>
      </w:pPr>
      <w:r>
        <w:t xml:space="preserve">Hình 3. </w:t>
      </w:r>
      <w:r w:rsidR="00C6073A">
        <w:fldChar w:fldCharType="begin"/>
      </w:r>
      <w:r w:rsidR="00C6073A">
        <w:instrText xml:space="preserve"> SEQ Hình_3. \* ARABIC </w:instrText>
      </w:r>
      <w:r w:rsidR="00C6073A">
        <w:fldChar w:fldCharType="separate"/>
      </w:r>
      <w:r w:rsidR="009E1758">
        <w:rPr>
          <w:noProof/>
        </w:rPr>
        <w:t>1</w:t>
      </w:r>
      <w:r w:rsidR="00C6073A">
        <w:rPr>
          <w:noProof/>
        </w:rPr>
        <w:fldChar w:fldCharType="end"/>
      </w:r>
      <w:r w:rsidR="00B0454A">
        <w:t xml:space="preserve"> – Sơ đồ khối tổng quát module truyền thông NB-IoT</w:t>
      </w:r>
    </w:p>
    <w:p w14:paraId="66C4BC1E" w14:textId="5BBECC39" w:rsidR="00A21736" w:rsidRDefault="00A21736" w:rsidP="00A21736">
      <w:pPr>
        <w:spacing w:line="312" w:lineRule="auto"/>
        <w:ind w:firstLine="284"/>
        <w:jc w:val="both"/>
        <w:rPr>
          <w:b/>
          <w:bCs/>
          <w:i/>
          <w:iCs/>
          <w:lang w:val="pt-BR"/>
        </w:rPr>
      </w:pPr>
      <w:r>
        <w:rPr>
          <w:b/>
          <w:bCs/>
          <w:i/>
          <w:iCs/>
          <w:lang w:val="pt-BR"/>
        </w:rPr>
        <w:t xml:space="preserve">2.2 </w:t>
      </w:r>
      <w:r w:rsidRPr="004C4DD0">
        <w:rPr>
          <w:b/>
          <w:bCs/>
          <w:i/>
          <w:iCs/>
          <w:lang w:val="pt-BR"/>
        </w:rPr>
        <w:t>Nghiên cứu bản thiết kế mạch nguyên lý</w:t>
      </w:r>
      <w:r w:rsidR="00DB2D35">
        <w:rPr>
          <w:b/>
          <w:bCs/>
          <w:i/>
          <w:iCs/>
          <w:lang w:val="pt-BR"/>
        </w:rPr>
        <w:t xml:space="preserve"> và mạch in</w:t>
      </w:r>
      <w:r w:rsidRPr="004C4DD0">
        <w:rPr>
          <w:b/>
          <w:bCs/>
          <w:i/>
          <w:iCs/>
          <w:lang w:val="pt-BR"/>
        </w:rPr>
        <w:t xml:space="preserve"> của module NB-IoT</w:t>
      </w:r>
    </w:p>
    <w:p w14:paraId="644464C2" w14:textId="777B6D06" w:rsidR="004C4DD0" w:rsidRDefault="009622E4" w:rsidP="00910C48">
      <w:pPr>
        <w:numPr>
          <w:ilvl w:val="0"/>
          <w:numId w:val="55"/>
        </w:numPr>
        <w:spacing w:line="312" w:lineRule="auto"/>
        <w:jc w:val="both"/>
        <w:rPr>
          <w:lang w:val="pt-BR"/>
        </w:rPr>
      </w:pPr>
      <w:r>
        <w:rPr>
          <w:lang w:val="pt-BR"/>
        </w:rPr>
        <w:t xml:space="preserve">Mạch nguyên lý module </w:t>
      </w:r>
      <w:r w:rsidR="00C045BC">
        <w:rPr>
          <w:lang w:val="pt-BR"/>
        </w:rPr>
        <w:t>NB-IoT</w:t>
      </w:r>
      <w:r w:rsidR="002F7BD6">
        <w:rPr>
          <w:lang w:val="pt-BR"/>
        </w:rPr>
        <w:t xml:space="preserve"> hiện còn thiếu khối chuyển đổi nguồn từ điện xoay chiều 100 – 300 VAC sang </w:t>
      </w:r>
      <w:r w:rsidR="002C130F">
        <w:rPr>
          <w:lang w:val="pt-BR"/>
        </w:rPr>
        <w:t>điện một chiều 5VDC ổn định để cung cấp cho toàn bộ module</w:t>
      </w:r>
    </w:p>
    <w:p w14:paraId="55721B4B" w14:textId="5D75D7F6" w:rsidR="000B7D85" w:rsidRDefault="00A54052" w:rsidP="000B7D85">
      <w:pPr>
        <w:numPr>
          <w:ilvl w:val="0"/>
          <w:numId w:val="55"/>
        </w:numPr>
        <w:spacing w:line="312" w:lineRule="auto"/>
        <w:jc w:val="both"/>
        <w:rPr>
          <w:lang w:val="pt-BR"/>
        </w:rPr>
      </w:pPr>
      <w:r>
        <w:rPr>
          <w:lang w:val="pt-BR"/>
        </w:rPr>
        <w:t xml:space="preserve">Mạch nguyên lý module NB-IoT hiện </w:t>
      </w:r>
      <w:r w:rsidR="00336066">
        <w:rPr>
          <w:lang w:val="pt-BR"/>
        </w:rPr>
        <w:t xml:space="preserve">đang sử dụng </w:t>
      </w:r>
      <w:r w:rsidR="00B652CB">
        <w:rPr>
          <w:lang w:val="pt-BR"/>
        </w:rPr>
        <w:t>khối giao tiếp</w:t>
      </w:r>
      <w:r w:rsidR="00336066">
        <w:rPr>
          <w:lang w:val="pt-BR"/>
        </w:rPr>
        <w:t xml:space="preserve"> RS485, chưa có khối giao </w:t>
      </w:r>
      <w:r w:rsidR="00B652CB">
        <w:rPr>
          <w:lang w:val="pt-BR"/>
        </w:rPr>
        <w:t>tiếp RS232</w:t>
      </w:r>
      <w:r w:rsidR="008021E1">
        <w:rPr>
          <w:lang w:val="pt-BR"/>
        </w:rPr>
        <w:t>, chưa có cổng kết nối theo chuẩn cổng RJ45 Female</w:t>
      </w:r>
    </w:p>
    <w:p w14:paraId="0CEAE35E" w14:textId="26BECAA0" w:rsidR="000B7D85" w:rsidRDefault="008669AB" w:rsidP="000B7D85">
      <w:pPr>
        <w:numPr>
          <w:ilvl w:val="0"/>
          <w:numId w:val="55"/>
        </w:numPr>
        <w:spacing w:line="312" w:lineRule="auto"/>
        <w:jc w:val="both"/>
        <w:rPr>
          <w:lang w:val="pt-BR"/>
        </w:rPr>
      </w:pPr>
      <w:r>
        <w:rPr>
          <w:lang w:val="pt-BR"/>
        </w:rPr>
        <w:t xml:space="preserve">Mạch in </w:t>
      </w:r>
      <w:r w:rsidR="006B2F48">
        <w:rPr>
          <w:lang w:val="pt-BR"/>
        </w:rPr>
        <w:t xml:space="preserve">của </w:t>
      </w:r>
      <w:r w:rsidR="009933EC">
        <w:rPr>
          <w:lang w:val="pt-BR"/>
        </w:rPr>
        <w:t>module NB-IoT</w:t>
      </w:r>
      <w:r w:rsidR="00237C03">
        <w:rPr>
          <w:lang w:val="pt-BR"/>
        </w:rPr>
        <w:t xml:space="preserve"> </w:t>
      </w:r>
      <w:r w:rsidR="00017396">
        <w:rPr>
          <w:lang w:val="pt-BR"/>
        </w:rPr>
        <w:t>cần chỉnh sửa sau khi tích hợp bổ sung khối nguồn AC-DC và khối giao tiếp RS232</w:t>
      </w:r>
    </w:p>
    <w:p w14:paraId="00702CC1" w14:textId="77777777" w:rsidR="00952D86" w:rsidRPr="000B7D85" w:rsidRDefault="00952D86" w:rsidP="00952D86">
      <w:pPr>
        <w:spacing w:line="312" w:lineRule="auto"/>
        <w:jc w:val="both"/>
        <w:rPr>
          <w:lang w:val="pt-BR"/>
        </w:rPr>
      </w:pPr>
    </w:p>
    <w:p w14:paraId="37712E06" w14:textId="68E9B334" w:rsidR="00BD0A96" w:rsidRPr="00294A5A" w:rsidRDefault="00294A5A" w:rsidP="00783878">
      <w:pPr>
        <w:numPr>
          <w:ilvl w:val="0"/>
          <w:numId w:val="35"/>
        </w:numPr>
        <w:spacing w:line="312" w:lineRule="auto"/>
        <w:ind w:left="284" w:hanging="284"/>
        <w:jc w:val="both"/>
        <w:rPr>
          <w:b/>
          <w:bCs/>
          <w:lang w:val="pt-BR"/>
        </w:rPr>
      </w:pPr>
      <w:r w:rsidRPr="00294A5A">
        <w:rPr>
          <w:b/>
          <w:bCs/>
          <w:lang w:val="pt-BR"/>
        </w:rPr>
        <w:t>Thiết kế khối nguồn và khối RS 232 cho module truyền thông trên phần mềm Altium</w:t>
      </w:r>
    </w:p>
    <w:p w14:paraId="0BFF6DC8" w14:textId="14418785" w:rsidR="00BD0A96" w:rsidRPr="00420608" w:rsidRDefault="00420608" w:rsidP="00DA7D10">
      <w:pPr>
        <w:spacing w:line="312" w:lineRule="auto"/>
        <w:ind w:firstLine="284"/>
        <w:jc w:val="both"/>
        <w:rPr>
          <w:b/>
          <w:bCs/>
          <w:i/>
          <w:iCs/>
          <w:lang w:val="pt-BR"/>
        </w:rPr>
      </w:pPr>
      <w:r w:rsidRPr="00420608">
        <w:rPr>
          <w:b/>
          <w:bCs/>
          <w:i/>
          <w:iCs/>
          <w:lang w:val="pt-BR"/>
        </w:rPr>
        <w:t xml:space="preserve">3.1 Tìm hiểu nguyên lý hoạt động của mạch nguồn xung </w:t>
      </w:r>
      <w:r w:rsidR="0052678F">
        <w:rPr>
          <w:b/>
          <w:bCs/>
          <w:i/>
          <w:iCs/>
          <w:lang w:val="pt-BR"/>
        </w:rPr>
        <w:t xml:space="preserve">và </w:t>
      </w:r>
      <w:r w:rsidRPr="00420608">
        <w:rPr>
          <w:b/>
          <w:bCs/>
          <w:i/>
          <w:iCs/>
          <w:lang w:val="pt-BR"/>
        </w:rPr>
        <w:t>nguyên lý hoạt động của khối giao tiếp RS232</w:t>
      </w:r>
    </w:p>
    <w:p w14:paraId="100C5D68" w14:textId="23DD64AC" w:rsidR="00294A5A" w:rsidRDefault="00EC7F6B" w:rsidP="004F3EFF">
      <w:pPr>
        <w:numPr>
          <w:ilvl w:val="0"/>
          <w:numId w:val="40"/>
        </w:numPr>
        <w:spacing w:line="312" w:lineRule="auto"/>
        <w:jc w:val="both"/>
        <w:rPr>
          <w:lang w:val="pt-BR"/>
        </w:rPr>
      </w:pPr>
      <w:r>
        <w:rPr>
          <w:lang w:val="pt-BR"/>
        </w:rPr>
        <w:t xml:space="preserve">Nguyên lý hoạt động của </w:t>
      </w:r>
      <w:r w:rsidR="004C525C">
        <w:rPr>
          <w:lang w:val="pt-BR"/>
        </w:rPr>
        <w:t>mạch nguồn xung</w:t>
      </w:r>
    </w:p>
    <w:p w14:paraId="4074F623" w14:textId="77777777" w:rsidR="009E2208" w:rsidRDefault="00C6073A" w:rsidP="009E2208">
      <w:pPr>
        <w:keepNext/>
        <w:jc w:val="center"/>
      </w:pPr>
      <w:r>
        <w:rPr>
          <w:noProof/>
        </w:rPr>
        <w:pict w14:anchorId="7EFDD674">
          <v:shape id="_x0000_i1029" type="#_x0000_t75" alt="Diagram, schematic&#10;&#10;Description automatically generated" style="width:352.5pt;height:294pt;visibility:visible;mso-wrap-style:square">
            <v:imagedata r:id="rId13" o:title="Diagram, schematic&#10;&#10;Description automatically generated"/>
          </v:shape>
        </w:pict>
      </w:r>
    </w:p>
    <w:p w14:paraId="3CB4356F" w14:textId="777A6726" w:rsidR="0082656F" w:rsidRPr="0082656F" w:rsidRDefault="009E2208" w:rsidP="009E2208">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2</w:t>
      </w:r>
      <w:r w:rsidR="00C6073A">
        <w:rPr>
          <w:noProof/>
        </w:rPr>
        <w:fldChar w:fldCharType="end"/>
      </w:r>
      <w:r>
        <w:t xml:space="preserve"> </w:t>
      </w:r>
      <w:r w:rsidRPr="00BB61FD">
        <w:rPr>
          <w:noProof/>
        </w:rPr>
        <w:t>–  Giản đồ minh hoạ nguyên lý hoạt động của một bộ nguồn xung</w:t>
      </w:r>
      <w:r w:rsidRPr="0082656F">
        <w:t xml:space="preserve"> </w:t>
      </w:r>
    </w:p>
    <w:p w14:paraId="19854F0F" w14:textId="79F77F08" w:rsidR="004431D2" w:rsidRDefault="004431D2" w:rsidP="004431D2">
      <w:pPr>
        <w:pStyle w:val="ListParagraph"/>
        <w:spacing w:before="60" w:line="264" w:lineRule="auto"/>
        <w:ind w:left="0" w:firstLine="720"/>
        <w:jc w:val="both"/>
      </w:pPr>
      <w:r>
        <w:rPr>
          <w:lang w:val="en-US"/>
        </w:rPr>
        <w:t xml:space="preserve">+   </w:t>
      </w:r>
      <w:r>
        <w:t>Điện áp AC đi qua mạch lọc nhiễu cao tần để loại bỏ những nhiễu cao tần do đường dây điện gây ra có thể đánh thủng cầu diode, sau đó được chỉnh lưu qua cầu diode biến thành điện áp 1 chiều DC, tiếp theo được san phẳng bởi tụ lọc sơ cấp.</w:t>
      </w:r>
    </w:p>
    <w:p w14:paraId="2A36A70D" w14:textId="41C1B9FA" w:rsidR="004431D2" w:rsidRPr="008535AB" w:rsidRDefault="004431D2" w:rsidP="004431D2">
      <w:pPr>
        <w:pStyle w:val="ListParagraph"/>
        <w:spacing w:before="60" w:line="264" w:lineRule="auto"/>
        <w:ind w:left="0" w:firstLine="720"/>
        <w:jc w:val="both"/>
      </w:pPr>
      <w:r>
        <w:rPr>
          <w:lang w:val="en-US"/>
        </w:rPr>
        <w:t xml:space="preserve">+   </w:t>
      </w:r>
      <w:r>
        <w:t xml:space="preserve">Điện áp sau chỉnh lưu sẽ có điện áp khoảng 300V (nếu điện áp AC vào là 220V) hoặc 150V (nếu điện áp AC vào là 110V), sau đó sẽ đi qua điện trở mồi và biến áp xung. Điện áp đi qua điện trở mồi sẽ bị sụt áp trên đó để cấp nguồn vào chân VCC </w:t>
      </w:r>
      <w:r w:rsidRPr="004431D2">
        <w:rPr>
          <w:rFonts w:eastAsia="DengXian"/>
        </w:rPr>
        <w:t>của IC tạo xung. Sau một thời gian điện áp nguồn VCC của IC tạo xung sẽ lấy từ mạch phụ của biến áp xung. Mạch nguồn phụ này bao gồm 1 diode và  điện trở duy trì để IC tạo xung hoạt động.</w:t>
      </w:r>
    </w:p>
    <w:p w14:paraId="0DB364D5" w14:textId="77777777" w:rsidR="004431D2" w:rsidRDefault="004431D2" w:rsidP="004431D2">
      <w:pPr>
        <w:pStyle w:val="ListParagraph"/>
        <w:spacing w:before="60" w:line="264" w:lineRule="auto"/>
        <w:ind w:left="0"/>
        <w:jc w:val="both"/>
      </w:pPr>
      <w:r>
        <w:t>Khi IC tạo xung hoạt động, nó sẽ điều khiển MOSFET làm việc ở chế độ đóng mở để tạo ra từ trường bên cuộn dây sơ cấp của biến áp xung, từ đó tạo ra điện áp cảm ứng bên thứ cấp của biến áp xung.</w:t>
      </w:r>
    </w:p>
    <w:p w14:paraId="36300151" w14:textId="540499C7" w:rsidR="004431D2" w:rsidRDefault="004431D2" w:rsidP="004431D2">
      <w:pPr>
        <w:pStyle w:val="ListParagraph"/>
        <w:spacing w:before="60" w:line="264" w:lineRule="auto"/>
        <w:ind w:left="0" w:firstLine="720"/>
        <w:jc w:val="both"/>
      </w:pPr>
      <w:r>
        <w:rPr>
          <w:lang w:val="en-US"/>
        </w:rPr>
        <w:t xml:space="preserve">+   </w:t>
      </w:r>
      <w:r>
        <w:t>Điện áp cảm ứng bên cuộn dây thứ cấp của biến áp xung sẽ được chỉnh lưu thành dòng điện một chiều và được san phẳng bằng tụ điện. Điện áp ra bên thứ cấp sẽ được kết nối với mạch lấy mẫu và mạch phát hiện điện áp lỗi để khống chế điện áp đầu ra. Khi điện áp đầu ra tăng hoặc giảm, nó sẽ báo về IC tạo xung để IC điều khiển tần số đóng mở của MOSFET, từ đó khống chế điện áp ra.</w:t>
      </w:r>
    </w:p>
    <w:p w14:paraId="7F6BCD95" w14:textId="77777777" w:rsidR="004C525C" w:rsidRDefault="004C525C" w:rsidP="004C525C">
      <w:pPr>
        <w:spacing w:line="312" w:lineRule="auto"/>
        <w:jc w:val="both"/>
        <w:rPr>
          <w:lang w:val="pt-BR"/>
        </w:rPr>
      </w:pPr>
    </w:p>
    <w:p w14:paraId="5ACF84AF" w14:textId="3593380A" w:rsidR="004C525C" w:rsidRDefault="004C525C" w:rsidP="004F3EFF">
      <w:pPr>
        <w:numPr>
          <w:ilvl w:val="0"/>
          <w:numId w:val="40"/>
        </w:numPr>
        <w:spacing w:line="312" w:lineRule="auto"/>
        <w:jc w:val="both"/>
        <w:rPr>
          <w:lang w:val="pt-BR"/>
        </w:rPr>
      </w:pPr>
      <w:r>
        <w:rPr>
          <w:lang w:val="pt-BR"/>
        </w:rPr>
        <w:t>Nguyên lý hoạt động của khối giao tiếp RS232</w:t>
      </w:r>
    </w:p>
    <w:p w14:paraId="4E3A7F4F" w14:textId="77777777" w:rsidR="002A21CB" w:rsidRDefault="00C6073A" w:rsidP="002A21CB">
      <w:pPr>
        <w:keepNext/>
        <w:jc w:val="center"/>
      </w:pPr>
      <w:r>
        <w:rPr>
          <w:noProof/>
        </w:rPr>
        <w:pict w14:anchorId="1374EB74">
          <v:shape id="Picture 5" o:spid="_x0000_i1030" type="#_x0000_t75" style="width:281.25pt;height:126pt;visibility:visible;mso-wrap-style:square">
            <v:imagedata r:id="rId14" o:title=""/>
          </v:shape>
        </w:pict>
      </w:r>
    </w:p>
    <w:p w14:paraId="397768E5" w14:textId="62536F02" w:rsidR="000067AE" w:rsidRDefault="002A21CB" w:rsidP="002A21CB">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3</w:t>
      </w:r>
      <w:r w:rsidR="00C6073A">
        <w:rPr>
          <w:noProof/>
        </w:rPr>
        <w:fldChar w:fldCharType="end"/>
      </w:r>
      <w:r>
        <w:t xml:space="preserve"> – Sơ đồ nguyên lý truyền thông của chuẩn giao tiếp RS232 (kết nối 3 dây, cấu hình đơn giản nhất)</w:t>
      </w:r>
    </w:p>
    <w:p w14:paraId="5361284D" w14:textId="77777777" w:rsidR="000067AE" w:rsidRDefault="000067AE" w:rsidP="004F3EFF">
      <w:pPr>
        <w:pStyle w:val="ListParagraph"/>
        <w:numPr>
          <w:ilvl w:val="0"/>
          <w:numId w:val="42"/>
        </w:numPr>
        <w:spacing w:before="60" w:line="264" w:lineRule="auto"/>
        <w:jc w:val="both"/>
      </w:pPr>
      <w:r>
        <w:t>DTE (Data Transmission Equipment): thiết bị đầu cuối xử lý dữ liệu số. Ví dụ: máy tính PC…</w:t>
      </w:r>
    </w:p>
    <w:p w14:paraId="5153F9E6" w14:textId="77777777" w:rsidR="000067AE" w:rsidRDefault="000067AE" w:rsidP="004F3EFF">
      <w:pPr>
        <w:pStyle w:val="ListParagraph"/>
        <w:numPr>
          <w:ilvl w:val="0"/>
          <w:numId w:val="42"/>
        </w:numPr>
        <w:spacing w:before="60" w:line="264" w:lineRule="auto"/>
        <w:jc w:val="both"/>
      </w:pPr>
      <w:r>
        <w:t>DCE (Data Communication Equipment): thiết bị truyền thông dữ liệu. Ví dụ: modem…</w:t>
      </w:r>
    </w:p>
    <w:p w14:paraId="191E44C5" w14:textId="1DA6C3EC" w:rsidR="004C525C" w:rsidRDefault="000067AE" w:rsidP="00A92389">
      <w:pPr>
        <w:pStyle w:val="ListParagraph"/>
        <w:ind w:left="0" w:firstLine="720"/>
        <w:rPr>
          <w:lang w:val="pt-BR"/>
        </w:rPr>
      </w:pPr>
      <w:r>
        <w:t>RS-232 cho phép sử dụng tối thiểu 3 dây: TX (truyền), RX (nhận) và GND (đất). Trong đó, trạng thái logic của tín hiệu sử dụng mức chênh áp giữa TX và RX so với dây đất GND.</w:t>
      </w:r>
    </w:p>
    <w:p w14:paraId="6BD9AF12" w14:textId="77777777" w:rsidR="004C525C" w:rsidRDefault="004C525C" w:rsidP="004C525C">
      <w:pPr>
        <w:spacing w:line="312" w:lineRule="auto"/>
        <w:jc w:val="both"/>
        <w:rPr>
          <w:lang w:val="pt-BR"/>
        </w:rPr>
      </w:pPr>
    </w:p>
    <w:p w14:paraId="2FF510D2" w14:textId="638A8ADD" w:rsidR="00826DDC" w:rsidRDefault="00DA7D10" w:rsidP="00DA7D10">
      <w:pPr>
        <w:spacing w:line="312" w:lineRule="auto"/>
        <w:ind w:firstLine="284"/>
        <w:jc w:val="both"/>
        <w:rPr>
          <w:b/>
          <w:bCs/>
          <w:i/>
          <w:iCs/>
          <w:lang w:val="pt-BR"/>
        </w:rPr>
      </w:pPr>
      <w:r>
        <w:rPr>
          <w:b/>
          <w:bCs/>
          <w:i/>
          <w:iCs/>
          <w:lang w:val="pt-BR"/>
        </w:rPr>
        <w:t xml:space="preserve">3.2 </w:t>
      </w:r>
      <w:r w:rsidRPr="00DA7D10">
        <w:rPr>
          <w:b/>
          <w:bCs/>
          <w:i/>
          <w:iCs/>
          <w:lang w:val="pt-BR"/>
        </w:rPr>
        <w:t>Thiết kế sơ đồ nguyên lý của khối nguồn xung cho module NB-IoT và layout mạch in</w:t>
      </w:r>
    </w:p>
    <w:p w14:paraId="54FE27E9" w14:textId="0380BAF0" w:rsidR="00AB3B14" w:rsidRPr="00AB3B14" w:rsidRDefault="00A23541" w:rsidP="00AB3B14">
      <w:pPr>
        <w:spacing w:line="312" w:lineRule="auto"/>
        <w:jc w:val="both"/>
        <w:rPr>
          <w:lang w:val="pt-BR"/>
        </w:rPr>
      </w:pPr>
      <w:r>
        <w:rPr>
          <w:lang w:val="pt-BR"/>
        </w:rPr>
        <w:tab/>
        <w:t>a) Sơ đồ nguyên lý</w:t>
      </w:r>
    </w:p>
    <w:p w14:paraId="1C817192" w14:textId="77777777" w:rsidR="008C617C" w:rsidRDefault="00C6073A" w:rsidP="008C617C">
      <w:pPr>
        <w:keepNext/>
        <w:jc w:val="center"/>
      </w:pPr>
      <w:r>
        <w:rPr>
          <w:noProof/>
        </w:rPr>
        <w:pict w14:anchorId="3500D9DB">
          <v:shape id="Picture 3" o:spid="_x0000_i1031" type="#_x0000_t75" alt="Diagram, schematic&#10;&#10;Description automatically generated" style="width:425.25pt;height:310.5pt;visibility:visible;mso-wrap-style:square">
            <v:imagedata r:id="rId15" o:title="Diagram, schematic&#10;&#10;Description automatically generated"/>
          </v:shape>
        </w:pict>
      </w:r>
    </w:p>
    <w:p w14:paraId="2B74D9CE" w14:textId="5C4491A5" w:rsidR="008C617C" w:rsidRDefault="008C617C" w:rsidP="008C617C">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4</w:t>
      </w:r>
      <w:r w:rsidR="00C6073A">
        <w:rPr>
          <w:noProof/>
        </w:rPr>
        <w:fldChar w:fldCharType="end"/>
      </w:r>
      <w:r>
        <w:t xml:space="preserve"> – Mạch nguyên lý Schematic của khối nguồn vẽ trên Altium Design</w:t>
      </w:r>
    </w:p>
    <w:p w14:paraId="3CD48CED" w14:textId="77777777" w:rsidR="008C617C" w:rsidRDefault="008C617C" w:rsidP="004F3EFF">
      <w:pPr>
        <w:pStyle w:val="ListParagraph"/>
        <w:numPr>
          <w:ilvl w:val="0"/>
          <w:numId w:val="41"/>
        </w:numPr>
        <w:spacing w:before="60" w:line="264" w:lineRule="auto"/>
        <w:jc w:val="both"/>
      </w:pPr>
      <w:r>
        <w:t>C1, C2: tụ điện được mắc ở đầu vào là điện xoay chiều 100 – 300VAC có tác dụng bảo vệ mạch điện khỏi những xung cao tần (ví dụ những xung điện xảy ra khi sét đánh)</w:t>
      </w:r>
    </w:p>
    <w:p w14:paraId="412F38D0" w14:textId="77777777" w:rsidR="008C617C" w:rsidRDefault="008C617C" w:rsidP="004F3EFF">
      <w:pPr>
        <w:pStyle w:val="ListParagraph"/>
        <w:numPr>
          <w:ilvl w:val="0"/>
          <w:numId w:val="41"/>
        </w:numPr>
        <w:spacing w:before="60" w:line="264" w:lineRule="auto"/>
        <w:jc w:val="both"/>
      </w:pPr>
      <w:r>
        <w:t>C3: tụ điện lọc nhiễu cao tần, làm chập mạch các xung nhiễu tần số lớn</w:t>
      </w:r>
    </w:p>
    <w:p w14:paraId="4BA35FCD" w14:textId="77777777" w:rsidR="008C617C" w:rsidRDefault="008C617C" w:rsidP="004F3EFF">
      <w:pPr>
        <w:pStyle w:val="ListParagraph"/>
        <w:numPr>
          <w:ilvl w:val="0"/>
          <w:numId w:val="41"/>
        </w:numPr>
        <w:spacing w:before="60" w:line="264" w:lineRule="auto"/>
        <w:jc w:val="both"/>
      </w:pPr>
      <w:r>
        <w:t>F1: cầu chì bảo vệ quá dòng, đoản mạch</w:t>
      </w:r>
    </w:p>
    <w:p w14:paraId="559F05F3" w14:textId="77777777" w:rsidR="008C617C" w:rsidRDefault="008C617C" w:rsidP="004F3EFF">
      <w:pPr>
        <w:pStyle w:val="ListParagraph"/>
        <w:numPr>
          <w:ilvl w:val="0"/>
          <w:numId w:val="41"/>
        </w:numPr>
        <w:spacing w:before="60" w:line="264" w:lineRule="auto"/>
        <w:jc w:val="both"/>
      </w:pPr>
      <w:r>
        <w:t>C5, L1, C4: tạo thành mạch lọc PI, tiếp tục lọc nhiễu cao tần</w:t>
      </w:r>
    </w:p>
    <w:p w14:paraId="50B42A3F" w14:textId="77777777" w:rsidR="008C617C" w:rsidRDefault="008C617C" w:rsidP="004F3EFF">
      <w:pPr>
        <w:pStyle w:val="ListParagraph"/>
        <w:numPr>
          <w:ilvl w:val="0"/>
          <w:numId w:val="41"/>
        </w:numPr>
        <w:spacing w:before="60" w:line="264" w:lineRule="auto"/>
        <w:jc w:val="both"/>
      </w:pPr>
      <w:r>
        <w:t>ZL1: diode cầu có nhiệm vụ chỉnh lưu dòng điện xoay chiều thành dòng điện một chiều</w:t>
      </w:r>
    </w:p>
    <w:p w14:paraId="2AC58D1A" w14:textId="77777777" w:rsidR="008C617C" w:rsidRDefault="008C617C" w:rsidP="004F3EFF">
      <w:pPr>
        <w:pStyle w:val="ListParagraph"/>
        <w:numPr>
          <w:ilvl w:val="0"/>
          <w:numId w:val="41"/>
        </w:numPr>
        <w:spacing w:before="60" w:line="264" w:lineRule="auto"/>
        <w:jc w:val="both"/>
      </w:pPr>
      <w:r>
        <w:t>N1: nhiệt điện trở bảo vệ mạch khỏi các xung đầu vào</w:t>
      </w:r>
    </w:p>
    <w:p w14:paraId="77C2EC98" w14:textId="77777777" w:rsidR="008C617C" w:rsidRDefault="008C617C" w:rsidP="004F3EFF">
      <w:pPr>
        <w:pStyle w:val="ListParagraph"/>
        <w:numPr>
          <w:ilvl w:val="0"/>
          <w:numId w:val="41"/>
        </w:numPr>
        <w:spacing w:before="60" w:line="264" w:lineRule="auto"/>
        <w:jc w:val="both"/>
      </w:pPr>
      <w:r>
        <w:t>C6: tụ lọc nguồn sơ cấp, san phẳng điện áp, cung cấp điện cho mạch tạo dao động và cuộn sơ cấp của biến áp xung</w:t>
      </w:r>
    </w:p>
    <w:p w14:paraId="0BFB6E5F" w14:textId="77777777" w:rsidR="008C617C" w:rsidRDefault="008C617C" w:rsidP="004F3EFF">
      <w:pPr>
        <w:pStyle w:val="ListParagraph"/>
        <w:numPr>
          <w:ilvl w:val="0"/>
          <w:numId w:val="41"/>
        </w:numPr>
        <w:spacing w:before="60" w:line="264" w:lineRule="auto"/>
        <w:jc w:val="both"/>
      </w:pPr>
      <w:r>
        <w:t>C7, R1: tạo thành mạch dao động, dập tắt các xung trong chu kì xả của cuộn sơ cấp máy biến áp</w:t>
      </w:r>
    </w:p>
    <w:p w14:paraId="47C5DC66" w14:textId="77777777" w:rsidR="008C617C" w:rsidRDefault="008C617C" w:rsidP="004F3EFF">
      <w:pPr>
        <w:pStyle w:val="ListParagraph"/>
        <w:numPr>
          <w:ilvl w:val="0"/>
          <w:numId w:val="41"/>
        </w:numPr>
        <w:spacing w:before="60" w:line="264" w:lineRule="auto"/>
        <w:jc w:val="both"/>
      </w:pPr>
      <w:r>
        <w:t>DB3: diode xung, ngăn các xung dao động của mạch (C7, R1) quay ngược lại biến áp</w:t>
      </w:r>
    </w:p>
    <w:p w14:paraId="0CA4FD24" w14:textId="77777777" w:rsidR="008C617C" w:rsidRDefault="008C617C" w:rsidP="004F3EFF">
      <w:pPr>
        <w:pStyle w:val="ListParagraph"/>
        <w:numPr>
          <w:ilvl w:val="0"/>
          <w:numId w:val="41"/>
        </w:numPr>
        <w:spacing w:before="60" w:line="264" w:lineRule="auto"/>
        <w:jc w:val="both"/>
      </w:pPr>
      <w:r>
        <w:t>DB1: diode xung, nắn điện áp, cấp nguồn vào chân VCC cho IC tạo xung</w:t>
      </w:r>
    </w:p>
    <w:p w14:paraId="308FF784" w14:textId="77777777" w:rsidR="008C617C" w:rsidRDefault="008C617C" w:rsidP="004F3EFF">
      <w:pPr>
        <w:pStyle w:val="ListParagraph"/>
        <w:numPr>
          <w:ilvl w:val="0"/>
          <w:numId w:val="41"/>
        </w:numPr>
        <w:spacing w:before="60" w:line="264" w:lineRule="auto"/>
        <w:jc w:val="both"/>
      </w:pPr>
      <w:r>
        <w:t>C10: tụ hoá, san phẳng điện áp và dự trữ năng lượng cho IC tạo xung</w:t>
      </w:r>
    </w:p>
    <w:p w14:paraId="1E174797" w14:textId="77777777" w:rsidR="008C617C" w:rsidRDefault="008C617C" w:rsidP="004F3EFF">
      <w:pPr>
        <w:pStyle w:val="ListParagraph"/>
        <w:numPr>
          <w:ilvl w:val="0"/>
          <w:numId w:val="41"/>
        </w:numPr>
        <w:spacing w:before="60" w:line="264" w:lineRule="auto"/>
        <w:jc w:val="both"/>
      </w:pPr>
      <w:r>
        <w:t>R6: điện trở hạn dòng đi vào IC tạo xung</w:t>
      </w:r>
    </w:p>
    <w:p w14:paraId="7E222E04" w14:textId="77777777" w:rsidR="008C617C" w:rsidRDefault="008C617C" w:rsidP="004F3EFF">
      <w:pPr>
        <w:pStyle w:val="ListParagraph"/>
        <w:numPr>
          <w:ilvl w:val="0"/>
          <w:numId w:val="41"/>
        </w:numPr>
        <w:spacing w:before="60" w:line="264" w:lineRule="auto"/>
        <w:jc w:val="both"/>
      </w:pPr>
      <w:r>
        <w:t>DW1: diode zenner ghim điện áp cấp cho IC tạo xung</w:t>
      </w:r>
    </w:p>
    <w:p w14:paraId="004C3835" w14:textId="77777777" w:rsidR="008C617C" w:rsidRDefault="008C617C" w:rsidP="004F3EFF">
      <w:pPr>
        <w:pStyle w:val="ListParagraph"/>
        <w:numPr>
          <w:ilvl w:val="0"/>
          <w:numId w:val="41"/>
        </w:numPr>
        <w:spacing w:before="60" w:line="264" w:lineRule="auto"/>
        <w:jc w:val="both"/>
      </w:pPr>
      <w:r>
        <w:t>R2: điện trở kéo lên tại cực G (Gate) của MOSFET</w:t>
      </w:r>
    </w:p>
    <w:p w14:paraId="0714FA56" w14:textId="77777777" w:rsidR="008C617C" w:rsidRDefault="008C617C" w:rsidP="004F3EFF">
      <w:pPr>
        <w:pStyle w:val="ListParagraph"/>
        <w:numPr>
          <w:ilvl w:val="0"/>
          <w:numId w:val="41"/>
        </w:numPr>
        <w:spacing w:before="60" w:line="264" w:lineRule="auto"/>
        <w:jc w:val="both"/>
      </w:pPr>
      <w:r>
        <w:t>R3, R4, R7, R8: các điện trở hạn dòng</w:t>
      </w:r>
    </w:p>
    <w:p w14:paraId="4AD467BF" w14:textId="77777777" w:rsidR="008C617C" w:rsidRDefault="008C617C" w:rsidP="004F3EFF">
      <w:pPr>
        <w:pStyle w:val="ListParagraph"/>
        <w:numPr>
          <w:ilvl w:val="0"/>
          <w:numId w:val="41"/>
        </w:numPr>
        <w:spacing w:before="60" w:line="264" w:lineRule="auto"/>
        <w:jc w:val="both"/>
      </w:pPr>
      <w:r>
        <w:t>DB2: diode xung, xả điện tích trên bản cực G của MOSFET trong quá trình hoạt động, tiêu tán điện năng trên điện trở R3</w:t>
      </w:r>
    </w:p>
    <w:p w14:paraId="519CDC93" w14:textId="77777777" w:rsidR="008C617C" w:rsidRDefault="008C617C" w:rsidP="004F3EFF">
      <w:pPr>
        <w:pStyle w:val="ListParagraph"/>
        <w:numPr>
          <w:ilvl w:val="0"/>
          <w:numId w:val="41"/>
        </w:numPr>
        <w:spacing w:before="60" w:line="264" w:lineRule="auto"/>
        <w:jc w:val="both"/>
      </w:pPr>
      <w:r>
        <w:t>C9: tụ lọc nguồn cho IC tạo xung</w:t>
      </w:r>
    </w:p>
    <w:p w14:paraId="09C6C7ED" w14:textId="77777777" w:rsidR="008C617C" w:rsidRDefault="008C617C" w:rsidP="004F3EFF">
      <w:pPr>
        <w:pStyle w:val="ListParagraph"/>
        <w:numPr>
          <w:ilvl w:val="0"/>
          <w:numId w:val="41"/>
        </w:numPr>
        <w:spacing w:before="60" w:line="264" w:lineRule="auto"/>
        <w:jc w:val="both"/>
      </w:pPr>
      <w:r>
        <w:t>C8: mắc song song biến áp xung, một đầu bên sơ cấp, một đầu bên thứ cấp, nối đất, có tác dụng ngăn những xung dò từ bên sơ cấp sang bên thứ cấp, chống sốc điện</w:t>
      </w:r>
    </w:p>
    <w:p w14:paraId="29F07E61" w14:textId="77777777" w:rsidR="008C617C" w:rsidRDefault="008C617C" w:rsidP="004F3EFF">
      <w:pPr>
        <w:pStyle w:val="ListParagraph"/>
        <w:numPr>
          <w:ilvl w:val="0"/>
          <w:numId w:val="41"/>
        </w:numPr>
        <w:spacing w:before="60" w:line="264" w:lineRule="auto"/>
        <w:jc w:val="both"/>
      </w:pPr>
      <w:r>
        <w:t>D3, D4: diode Schottky, chỉnh lưu điện áp mạch thứ cấp thành điện một chiều</w:t>
      </w:r>
    </w:p>
    <w:p w14:paraId="0A2D1A52" w14:textId="77777777" w:rsidR="008C617C" w:rsidRDefault="008C617C" w:rsidP="004F3EFF">
      <w:pPr>
        <w:pStyle w:val="ListParagraph"/>
        <w:numPr>
          <w:ilvl w:val="0"/>
          <w:numId w:val="41"/>
        </w:numPr>
        <w:spacing w:before="60" w:line="264" w:lineRule="auto"/>
        <w:jc w:val="both"/>
      </w:pPr>
      <w:r>
        <w:t>R12 và C16, R15 và C17: tạo thành 2 cặp mạch dao động, tiêu tán các xung gợn sau chỉnh lưu</w:t>
      </w:r>
    </w:p>
    <w:p w14:paraId="7F576F69" w14:textId="77777777" w:rsidR="008C617C" w:rsidRDefault="008C617C" w:rsidP="004F3EFF">
      <w:pPr>
        <w:pStyle w:val="ListParagraph"/>
        <w:numPr>
          <w:ilvl w:val="0"/>
          <w:numId w:val="41"/>
        </w:numPr>
        <w:spacing w:before="60" w:line="264" w:lineRule="auto"/>
        <w:jc w:val="both"/>
      </w:pPr>
      <w:r>
        <w:t>C13, C14, C15: tụ hoá lọc nguồn thứ cấp, san phẳng điện áp đầu ra</w:t>
      </w:r>
    </w:p>
    <w:p w14:paraId="585A151D" w14:textId="77777777" w:rsidR="008C617C" w:rsidRDefault="008C617C" w:rsidP="004F3EFF">
      <w:pPr>
        <w:pStyle w:val="ListParagraph"/>
        <w:numPr>
          <w:ilvl w:val="0"/>
          <w:numId w:val="41"/>
        </w:numPr>
        <w:spacing w:before="60" w:line="264" w:lineRule="auto"/>
        <w:jc w:val="both"/>
      </w:pPr>
      <w:r>
        <w:t>R9: điện trở hạn dòng</w:t>
      </w:r>
    </w:p>
    <w:p w14:paraId="12E8F10D" w14:textId="77777777" w:rsidR="008C617C" w:rsidRDefault="008C617C" w:rsidP="004F3EFF">
      <w:pPr>
        <w:pStyle w:val="ListParagraph"/>
        <w:numPr>
          <w:ilvl w:val="0"/>
          <w:numId w:val="41"/>
        </w:numPr>
        <w:spacing w:before="60" w:line="264" w:lineRule="auto"/>
        <w:jc w:val="both"/>
      </w:pPr>
      <w:r>
        <w:t>R11, R12: cặp điện trở tạo mạch phân áp, giữ điện áp ra ở mức mong muốn</w:t>
      </w:r>
    </w:p>
    <w:p w14:paraId="0D742856" w14:textId="77777777" w:rsidR="008C617C" w:rsidRDefault="008C617C" w:rsidP="004F3EFF">
      <w:pPr>
        <w:pStyle w:val="ListParagraph"/>
        <w:numPr>
          <w:ilvl w:val="0"/>
          <w:numId w:val="41"/>
        </w:numPr>
        <w:spacing w:before="60" w:line="264" w:lineRule="auto"/>
        <w:jc w:val="both"/>
      </w:pPr>
      <w:r>
        <w:t>C11, C12: các tụ lọc tín hiệu</w:t>
      </w:r>
    </w:p>
    <w:p w14:paraId="3C3C2FF4" w14:textId="77777777" w:rsidR="008C617C" w:rsidRDefault="008C617C" w:rsidP="004F3EFF">
      <w:pPr>
        <w:pStyle w:val="ListParagraph"/>
        <w:numPr>
          <w:ilvl w:val="0"/>
          <w:numId w:val="41"/>
        </w:numPr>
        <w:spacing w:before="60" w:line="264" w:lineRule="auto"/>
        <w:jc w:val="both"/>
      </w:pPr>
      <w:r>
        <w:t>IC2: IC TL431 ghim áp đầu ra nhờ mạch phân áp R1, R2 và điện áp ghim ổn định trên chân tham chiếu là 2,5V</w:t>
      </w:r>
    </w:p>
    <w:p w14:paraId="6C086CC5" w14:textId="77777777" w:rsidR="008C617C" w:rsidRDefault="008C617C" w:rsidP="004F3EFF">
      <w:pPr>
        <w:pStyle w:val="ListParagraph"/>
        <w:numPr>
          <w:ilvl w:val="0"/>
          <w:numId w:val="41"/>
        </w:numPr>
        <w:spacing w:before="60" w:line="264" w:lineRule="auto"/>
        <w:jc w:val="both"/>
      </w:pPr>
      <w:r>
        <w:t>U1: IC cách ly quang, hồi tiếp tín hiệu điện áp từ mạch thứ cấp về IC tạo xung để điều chỉnh điện áp đầu ra ổn định</w:t>
      </w:r>
    </w:p>
    <w:p w14:paraId="1A41A633" w14:textId="77777777" w:rsidR="008C617C" w:rsidRPr="00890675" w:rsidRDefault="008C617C" w:rsidP="004F3EFF">
      <w:pPr>
        <w:pStyle w:val="ListParagraph"/>
        <w:numPr>
          <w:ilvl w:val="0"/>
          <w:numId w:val="41"/>
        </w:numPr>
        <w:spacing w:before="60" w:line="264" w:lineRule="auto"/>
        <w:jc w:val="both"/>
      </w:pPr>
      <w:r>
        <w:t>R12: điện trở mắc ở đầu ra điện áp, làm tải giả khi mạch chưa mắc vào tải đầu ra nào</w:t>
      </w:r>
    </w:p>
    <w:p w14:paraId="4DA79EB3" w14:textId="6942D523" w:rsidR="00902C4D" w:rsidRDefault="00A23541" w:rsidP="00A23541">
      <w:pPr>
        <w:spacing w:line="312" w:lineRule="auto"/>
        <w:ind w:left="720"/>
        <w:jc w:val="both"/>
        <w:rPr>
          <w:lang w:val="pt-BR"/>
        </w:rPr>
      </w:pPr>
      <w:r>
        <w:rPr>
          <w:lang w:val="pt-BR"/>
        </w:rPr>
        <w:t>b) Layout mạch in</w:t>
      </w:r>
    </w:p>
    <w:p w14:paraId="1E143EE5" w14:textId="77777777" w:rsidR="00C9297D" w:rsidRDefault="00C6073A" w:rsidP="00C9297D">
      <w:pPr>
        <w:keepNext/>
        <w:spacing w:line="312" w:lineRule="auto"/>
        <w:jc w:val="center"/>
      </w:pPr>
      <w:r>
        <w:rPr>
          <w:lang w:val="pt-BR"/>
        </w:rPr>
        <w:pict w14:anchorId="1EEC79A7">
          <v:shape id="_x0000_i1032" type="#_x0000_t75" style="width:339.75pt;height:194.25pt">
            <v:imagedata r:id="rId16" o:title="PSU_v1_2D"/>
          </v:shape>
        </w:pict>
      </w:r>
    </w:p>
    <w:p w14:paraId="43F79CFF" w14:textId="1A2FB918" w:rsidR="00A23541" w:rsidRDefault="00C9297D" w:rsidP="00C9297D">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5</w:t>
      </w:r>
      <w:r w:rsidR="00C6073A">
        <w:rPr>
          <w:noProof/>
        </w:rPr>
        <w:fldChar w:fldCharType="end"/>
      </w:r>
      <w:r>
        <w:t xml:space="preserve"> – Layout mạch in khối nguồn </w:t>
      </w:r>
      <w:r w:rsidR="0068342F">
        <w:t>220V</w:t>
      </w:r>
      <w:r>
        <w:t>AC-</w:t>
      </w:r>
      <w:r w:rsidR="0068342F">
        <w:t>5V</w:t>
      </w:r>
      <w:r>
        <w:t>DC</w:t>
      </w:r>
    </w:p>
    <w:p w14:paraId="532C5EF4" w14:textId="77777777" w:rsidR="007432F7" w:rsidRPr="007432F7" w:rsidRDefault="007432F7" w:rsidP="007432F7">
      <w:pPr>
        <w:rPr>
          <w:lang w:eastAsia="en-US"/>
        </w:rPr>
      </w:pPr>
    </w:p>
    <w:p w14:paraId="265E3EDA" w14:textId="77777777" w:rsidR="0068342F" w:rsidRDefault="00C6073A" w:rsidP="0068342F">
      <w:pPr>
        <w:keepNext/>
        <w:jc w:val="center"/>
      </w:pPr>
      <w:r>
        <w:rPr>
          <w:lang w:eastAsia="en-US"/>
        </w:rPr>
        <w:pict w14:anchorId="3ACC5D8F">
          <v:shape id="_x0000_i1033" type="#_x0000_t75" style="width:339.75pt;height:221.25pt">
            <v:imagedata r:id="rId17" o:title="PSU_v1_3D"/>
          </v:shape>
        </w:pict>
      </w:r>
    </w:p>
    <w:p w14:paraId="732D3A4F" w14:textId="287B0BFA" w:rsidR="0068342F" w:rsidRDefault="0068342F" w:rsidP="0068342F">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6</w:t>
      </w:r>
      <w:r w:rsidR="00C6073A">
        <w:rPr>
          <w:noProof/>
        </w:rPr>
        <w:fldChar w:fldCharType="end"/>
      </w:r>
      <w:r>
        <w:t xml:space="preserve"> – Hình ảnh minh hoạ </w:t>
      </w:r>
      <w:r w:rsidR="00E340D2">
        <w:t xml:space="preserve">(3D) </w:t>
      </w:r>
      <w:r>
        <w:t xml:space="preserve">khối nguồn </w:t>
      </w:r>
      <w:r w:rsidR="007432F7">
        <w:t>220VAC-5VDC trong phần mềm Altium</w:t>
      </w:r>
    </w:p>
    <w:p w14:paraId="7FB70FAB" w14:textId="77777777" w:rsidR="0068342F" w:rsidRPr="0068342F" w:rsidRDefault="0068342F" w:rsidP="0068342F">
      <w:pPr>
        <w:jc w:val="center"/>
        <w:rPr>
          <w:lang w:eastAsia="en-US"/>
        </w:rPr>
      </w:pPr>
    </w:p>
    <w:p w14:paraId="4E7FA7DE" w14:textId="7D48DD35" w:rsidR="003969AE" w:rsidRDefault="003969AE" w:rsidP="00DA7D10">
      <w:pPr>
        <w:spacing w:line="312" w:lineRule="auto"/>
        <w:ind w:firstLine="284"/>
        <w:jc w:val="both"/>
        <w:rPr>
          <w:b/>
          <w:bCs/>
          <w:i/>
          <w:iCs/>
          <w:lang w:val="pt-BR"/>
        </w:rPr>
      </w:pPr>
      <w:r>
        <w:rPr>
          <w:b/>
          <w:bCs/>
          <w:i/>
          <w:iCs/>
          <w:lang w:val="pt-BR"/>
        </w:rPr>
        <w:t xml:space="preserve">3.3 </w:t>
      </w:r>
      <w:r w:rsidR="00804B26" w:rsidRPr="00804B26">
        <w:rPr>
          <w:b/>
          <w:bCs/>
          <w:i/>
          <w:iCs/>
          <w:lang w:val="pt-BR"/>
        </w:rPr>
        <w:t>Thiết kế sơ đồ nguyên lý của khối giao tiếp RS232 cho module NB-IoT và layout mạch in</w:t>
      </w:r>
    </w:p>
    <w:p w14:paraId="6F5B43BF" w14:textId="7C90432E" w:rsidR="00E073D8" w:rsidRDefault="00E073D8" w:rsidP="00E073D8">
      <w:pPr>
        <w:spacing w:line="312" w:lineRule="auto"/>
        <w:jc w:val="both"/>
        <w:rPr>
          <w:lang w:val="pt-BR"/>
        </w:rPr>
      </w:pPr>
      <w:r>
        <w:rPr>
          <w:lang w:val="pt-BR"/>
        </w:rPr>
        <w:tab/>
      </w:r>
      <w:r w:rsidR="00AB3B14">
        <w:rPr>
          <w:lang w:val="pt-BR"/>
        </w:rPr>
        <w:t xml:space="preserve">a) </w:t>
      </w:r>
      <w:r>
        <w:rPr>
          <w:lang w:val="pt-BR"/>
        </w:rPr>
        <w:t>Sơ đồ nguy</w:t>
      </w:r>
      <w:r w:rsidR="00AB3B14">
        <w:rPr>
          <w:lang w:val="pt-BR"/>
        </w:rPr>
        <w:t>ên lý</w:t>
      </w:r>
    </w:p>
    <w:p w14:paraId="7F28360D" w14:textId="77777777" w:rsidR="00AB3B14" w:rsidRPr="00E073D8" w:rsidRDefault="00AB3B14" w:rsidP="00E073D8">
      <w:pPr>
        <w:spacing w:line="312" w:lineRule="auto"/>
        <w:jc w:val="both"/>
        <w:rPr>
          <w:lang w:val="pt-BR"/>
        </w:rPr>
      </w:pPr>
    </w:p>
    <w:p w14:paraId="2501E1C5" w14:textId="77777777" w:rsidR="002015D6" w:rsidRDefault="00C6073A" w:rsidP="002015D6">
      <w:pPr>
        <w:keepNext/>
        <w:jc w:val="center"/>
      </w:pPr>
      <w:r>
        <w:rPr>
          <w:noProof/>
        </w:rPr>
        <w:pict w14:anchorId="787FCC35">
          <v:shape id="Picture 6" o:spid="_x0000_i1034" type="#_x0000_t75" style="width:425.25pt;height:251.25pt;visibility:visible;mso-wrap-style:square">
            <v:imagedata r:id="rId18" o:title=""/>
          </v:shape>
        </w:pict>
      </w:r>
    </w:p>
    <w:p w14:paraId="11E95631" w14:textId="3387BE5D" w:rsidR="002015D6" w:rsidRDefault="002015D6" w:rsidP="002015D6">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7</w:t>
      </w:r>
      <w:r w:rsidR="00C6073A">
        <w:rPr>
          <w:noProof/>
        </w:rPr>
        <w:fldChar w:fldCharType="end"/>
      </w:r>
      <w:r>
        <w:t xml:space="preserve"> – Mạch điện nguyên lý Schematic của khối giao tiếp RS232</w:t>
      </w:r>
    </w:p>
    <w:p w14:paraId="3F9C47EE" w14:textId="77777777" w:rsidR="002015D6" w:rsidRDefault="002015D6" w:rsidP="004F3EFF">
      <w:pPr>
        <w:pStyle w:val="ListParagraph"/>
        <w:numPr>
          <w:ilvl w:val="0"/>
          <w:numId w:val="41"/>
        </w:numPr>
        <w:spacing w:before="60" w:line="264" w:lineRule="auto"/>
        <w:jc w:val="both"/>
      </w:pPr>
      <w:r>
        <w:t>U5, U6: opto cách ly quang tốc độ cao, chuyển mức logic 3,3/5V giữa STM32 (3,3V) và IC MAX232 (5V), đồng thời chống nhiễu trên đường truyền. Trong đó, U5 chỉ cho tín hiệu nhận về STM32 đi qua, U6 chỉ cho tín hiệu gửi từ STM32 đi qua.</w:t>
      </w:r>
    </w:p>
    <w:p w14:paraId="69803CCA" w14:textId="77777777" w:rsidR="002015D6" w:rsidRDefault="002015D6" w:rsidP="004F3EFF">
      <w:pPr>
        <w:pStyle w:val="ListParagraph"/>
        <w:numPr>
          <w:ilvl w:val="0"/>
          <w:numId w:val="41"/>
        </w:numPr>
        <w:spacing w:before="60" w:line="264" w:lineRule="auto"/>
        <w:jc w:val="both"/>
      </w:pPr>
      <w:r>
        <w:t>C12, C15: tụ lọc nguồn cấp cho opto cách ly quang</w:t>
      </w:r>
    </w:p>
    <w:p w14:paraId="77A90E96" w14:textId="77777777" w:rsidR="002015D6" w:rsidRDefault="002015D6" w:rsidP="004F3EFF">
      <w:pPr>
        <w:pStyle w:val="ListParagraph"/>
        <w:numPr>
          <w:ilvl w:val="0"/>
          <w:numId w:val="41"/>
        </w:numPr>
        <w:spacing w:before="60" w:line="264" w:lineRule="auto"/>
        <w:jc w:val="both"/>
      </w:pPr>
      <w:r>
        <w:t>R23, R31: điện trở kéo lên cho các chân UART2_RX và UART2_TX</w:t>
      </w:r>
    </w:p>
    <w:p w14:paraId="2BA17E57" w14:textId="77777777" w:rsidR="002015D6" w:rsidRDefault="002015D6" w:rsidP="004F3EFF">
      <w:pPr>
        <w:pStyle w:val="ListParagraph"/>
        <w:numPr>
          <w:ilvl w:val="0"/>
          <w:numId w:val="41"/>
        </w:numPr>
        <w:spacing w:before="60" w:line="264" w:lineRule="auto"/>
        <w:jc w:val="both"/>
      </w:pPr>
      <w:r>
        <w:t>R23, R24, R33, R32: các điện trở hạn dòng</w:t>
      </w:r>
    </w:p>
    <w:p w14:paraId="6D788E2B" w14:textId="77777777" w:rsidR="002015D6" w:rsidRDefault="002015D6" w:rsidP="004F3EFF">
      <w:pPr>
        <w:pStyle w:val="ListParagraph"/>
        <w:numPr>
          <w:ilvl w:val="0"/>
          <w:numId w:val="41"/>
        </w:numPr>
        <w:spacing w:before="60" w:line="264" w:lineRule="auto"/>
        <w:jc w:val="both"/>
      </w:pPr>
      <w:r>
        <w:t>C25, C26, C27, C28: các tụ điện nâng mức điện áp cho chuẩn RS-232</w:t>
      </w:r>
    </w:p>
    <w:p w14:paraId="6ECEE51E" w14:textId="44F2FB29" w:rsidR="00637625" w:rsidRDefault="002015D6" w:rsidP="002015D6">
      <w:pPr>
        <w:spacing w:line="312" w:lineRule="auto"/>
        <w:jc w:val="both"/>
        <w:rPr>
          <w:lang w:val="pt-BR"/>
        </w:rPr>
      </w:pPr>
      <w:r>
        <w:t>RJ45 Female: Giắc cắm chuẩn Ethernet kiểu Female, kết nối theo chuẩn của đầu cáp RJ45.</w:t>
      </w:r>
    </w:p>
    <w:p w14:paraId="07A54DC8" w14:textId="03B09C28" w:rsidR="00220BB4" w:rsidRDefault="00AB3B14" w:rsidP="00220BB4">
      <w:pPr>
        <w:spacing w:line="312" w:lineRule="auto"/>
        <w:jc w:val="both"/>
        <w:rPr>
          <w:lang w:val="pt-BR"/>
        </w:rPr>
      </w:pPr>
      <w:r>
        <w:rPr>
          <w:lang w:val="pt-BR"/>
        </w:rPr>
        <w:tab/>
        <w:t>b) Layout mạch in</w:t>
      </w:r>
    </w:p>
    <w:p w14:paraId="16A545B2" w14:textId="51A2121B" w:rsidR="009D12F0" w:rsidRDefault="00C6073A" w:rsidP="009D12F0">
      <w:pPr>
        <w:keepNext/>
        <w:spacing w:line="312" w:lineRule="auto"/>
        <w:jc w:val="center"/>
      </w:pPr>
      <w:r>
        <w:rPr>
          <w:lang w:val="pt-BR"/>
        </w:rPr>
        <w:pict w14:anchorId="354335E7">
          <v:shape id="_x0000_i1035" type="#_x0000_t75" style="width:213pt;height:258.75pt">
            <v:imagedata r:id="rId19" o:title="RS232_v1_2D"/>
          </v:shape>
        </w:pict>
      </w:r>
    </w:p>
    <w:p w14:paraId="29635A43" w14:textId="4DEA50B1" w:rsidR="00AB3B14" w:rsidRDefault="009D12F0" w:rsidP="009D12F0">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8</w:t>
      </w:r>
      <w:r w:rsidR="00C6073A">
        <w:rPr>
          <w:noProof/>
        </w:rPr>
        <w:fldChar w:fldCharType="end"/>
      </w:r>
      <w:r>
        <w:t xml:space="preserve"> – Layout mạch in khối giao tiếp RS232</w:t>
      </w:r>
    </w:p>
    <w:p w14:paraId="7055118A" w14:textId="2DCBC3C6" w:rsidR="00EF58BB" w:rsidRDefault="00C6073A" w:rsidP="00EF58BB">
      <w:pPr>
        <w:keepNext/>
        <w:jc w:val="center"/>
      </w:pPr>
      <w:r>
        <w:rPr>
          <w:lang w:val="pt-BR" w:eastAsia="en-US"/>
        </w:rPr>
        <w:pict w14:anchorId="2C3A314F">
          <v:shape id="_x0000_i1036" type="#_x0000_t75" style="width:300pt;height:222.75pt">
            <v:imagedata r:id="rId20" o:title="RS232_v1_3D"/>
          </v:shape>
        </w:pict>
      </w:r>
    </w:p>
    <w:p w14:paraId="1E7534A1" w14:textId="44499948" w:rsidR="00505D0D" w:rsidRPr="00505D0D" w:rsidRDefault="00EF58BB" w:rsidP="00EF58BB">
      <w:pPr>
        <w:pStyle w:val="Caption"/>
        <w:rPr>
          <w:lang w:val="pt-BR"/>
        </w:rPr>
      </w:pPr>
      <w:r>
        <w:t xml:space="preserve">Hình 3. </w:t>
      </w:r>
      <w:r w:rsidR="00C6073A">
        <w:fldChar w:fldCharType="begin"/>
      </w:r>
      <w:r w:rsidR="00C6073A">
        <w:instrText xml:space="preserve"> SEQ Hình_3. \* ARABIC </w:instrText>
      </w:r>
      <w:r w:rsidR="00C6073A">
        <w:fldChar w:fldCharType="separate"/>
      </w:r>
      <w:r w:rsidR="009E1758">
        <w:rPr>
          <w:noProof/>
        </w:rPr>
        <w:t>9</w:t>
      </w:r>
      <w:r w:rsidR="00C6073A">
        <w:rPr>
          <w:noProof/>
        </w:rPr>
        <w:fldChar w:fldCharType="end"/>
      </w:r>
      <w:r>
        <w:t xml:space="preserve"> – Hình ảnh minh hoạ (3D) khối giao tiếp RS232 </w:t>
      </w:r>
      <w:r w:rsidR="005B15D0">
        <w:t>trong phần mềm Altium</w:t>
      </w:r>
    </w:p>
    <w:p w14:paraId="20282E77" w14:textId="10D7EE7E" w:rsidR="00294A5A" w:rsidRDefault="00294A5A" w:rsidP="00783878">
      <w:pPr>
        <w:keepNext/>
        <w:numPr>
          <w:ilvl w:val="0"/>
          <w:numId w:val="35"/>
        </w:numPr>
        <w:spacing w:line="312" w:lineRule="auto"/>
        <w:ind w:left="284" w:hanging="284"/>
        <w:jc w:val="both"/>
        <w:outlineLvl w:val="0"/>
        <w:rPr>
          <w:b/>
          <w:bCs/>
          <w:kern w:val="32"/>
          <w:lang w:val="pt-BR"/>
        </w:rPr>
      </w:pPr>
      <w:r w:rsidRPr="00294A5A">
        <w:rPr>
          <w:b/>
          <w:bCs/>
          <w:lang w:val="pt-BR"/>
        </w:rPr>
        <w:t>Tham gia giải mã bản tin truyền thông của công tơ điện tử và thiết kế firmware cho module truyền thông NB-IoT</w:t>
      </w:r>
    </w:p>
    <w:p w14:paraId="3F9495ED" w14:textId="34D7BE71" w:rsidR="009B5021" w:rsidRPr="00804B26" w:rsidRDefault="00A77C51" w:rsidP="00902C4D">
      <w:pPr>
        <w:spacing w:line="312" w:lineRule="auto"/>
        <w:ind w:firstLine="284"/>
        <w:jc w:val="both"/>
        <w:rPr>
          <w:b/>
          <w:bCs/>
          <w:i/>
          <w:iCs/>
          <w:lang w:val="pt-BR"/>
        </w:rPr>
      </w:pPr>
      <w:r w:rsidRPr="00A77C51">
        <w:rPr>
          <w:b/>
          <w:bCs/>
          <w:i/>
          <w:iCs/>
          <w:lang w:val="pt-BR"/>
        </w:rPr>
        <w:t xml:space="preserve">4.1 Nghiên cứu giao thức truyền dữ liệu </w:t>
      </w:r>
      <w:r w:rsidR="00804B26" w:rsidRPr="00804B26">
        <w:rPr>
          <w:b/>
          <w:bCs/>
          <w:i/>
          <w:iCs/>
          <w:lang w:val="pt-BR"/>
        </w:rPr>
        <w:t>giữa module NB-IoT và công tơ điện tử</w:t>
      </w:r>
    </w:p>
    <w:p w14:paraId="0C349829" w14:textId="290792F8" w:rsidR="00C870B7" w:rsidRPr="004240FC" w:rsidRDefault="004F3EFF" w:rsidP="000C7135">
      <w:pPr>
        <w:ind w:firstLine="567"/>
        <w:rPr>
          <w:i/>
          <w:iCs/>
          <w:lang w:val="pt-BR"/>
        </w:rPr>
      </w:pPr>
      <w:r w:rsidRPr="004240FC">
        <w:rPr>
          <w:i/>
          <w:iCs/>
          <w:lang w:val="pt-BR"/>
        </w:rPr>
        <w:t xml:space="preserve">4.1.1 </w:t>
      </w:r>
      <w:r w:rsidR="00C870B7" w:rsidRPr="004240FC">
        <w:rPr>
          <w:i/>
          <w:iCs/>
          <w:lang w:val="pt-BR"/>
        </w:rPr>
        <w:t>Tìm hiểu cấu trúc bản tin truyền thông</w:t>
      </w:r>
    </w:p>
    <w:p w14:paraId="58BE256D" w14:textId="77777777" w:rsidR="00C870B7" w:rsidRPr="000C7135" w:rsidRDefault="00C870B7" w:rsidP="003D134B">
      <w:pPr>
        <w:ind w:firstLine="720"/>
        <w:rPr>
          <w:lang w:val="pt-BR"/>
        </w:rPr>
      </w:pPr>
      <w:r w:rsidRPr="000C7135">
        <w:rPr>
          <w:lang w:val="pt-BR"/>
        </w:rPr>
        <w:t>Các bản tin có trong thủ tục truyền dữ liệu</w:t>
      </w:r>
    </w:p>
    <w:p w14:paraId="11AE99D9" w14:textId="77777777" w:rsidR="00C870B7" w:rsidRDefault="00C870B7" w:rsidP="004F3EFF">
      <w:pPr>
        <w:pStyle w:val="ListParagraph"/>
        <w:numPr>
          <w:ilvl w:val="0"/>
          <w:numId w:val="43"/>
        </w:numPr>
        <w:spacing w:before="60" w:line="264" w:lineRule="auto"/>
        <w:jc w:val="both"/>
      </w:pPr>
      <w:r>
        <w:t>Bản tin yêu cầu</w:t>
      </w:r>
    </w:p>
    <w:p w14:paraId="7250C5BD" w14:textId="77777777" w:rsidR="00C870B7" w:rsidRPr="00D4081F"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2977"/>
        <w:gridCol w:w="708"/>
        <w:gridCol w:w="709"/>
        <w:gridCol w:w="709"/>
      </w:tblGrid>
      <w:tr w:rsidR="0004179D" w14:paraId="23A37B10" w14:textId="77777777" w:rsidTr="0004179D">
        <w:trPr>
          <w:trHeight w:val="389"/>
          <w:jc w:val="center"/>
        </w:trPr>
        <w:tc>
          <w:tcPr>
            <w:tcW w:w="709" w:type="dxa"/>
            <w:shd w:val="clear" w:color="auto" w:fill="auto"/>
            <w:vAlign w:val="center"/>
          </w:tcPr>
          <w:p w14:paraId="1FBECE6F" w14:textId="77777777" w:rsidR="00C870B7" w:rsidRDefault="00C870B7" w:rsidP="0004179D">
            <w:pPr>
              <w:jc w:val="center"/>
            </w:pPr>
            <w:r>
              <w:t>/</w:t>
            </w:r>
          </w:p>
        </w:tc>
        <w:tc>
          <w:tcPr>
            <w:tcW w:w="709" w:type="dxa"/>
            <w:shd w:val="clear" w:color="auto" w:fill="auto"/>
            <w:vAlign w:val="center"/>
          </w:tcPr>
          <w:p w14:paraId="76024C04" w14:textId="77777777" w:rsidR="00C870B7" w:rsidRDefault="00C870B7" w:rsidP="0004179D">
            <w:pPr>
              <w:jc w:val="center"/>
            </w:pPr>
            <w:r>
              <w:t>?</w:t>
            </w:r>
          </w:p>
        </w:tc>
        <w:tc>
          <w:tcPr>
            <w:tcW w:w="2977" w:type="dxa"/>
            <w:shd w:val="clear" w:color="auto" w:fill="auto"/>
            <w:vAlign w:val="center"/>
          </w:tcPr>
          <w:p w14:paraId="512B3189" w14:textId="77777777" w:rsidR="00C870B7" w:rsidRDefault="00C870B7" w:rsidP="0004179D">
            <w:pPr>
              <w:jc w:val="center"/>
            </w:pPr>
            <w:r>
              <w:t>Địa chỉ thiết bị</w:t>
            </w:r>
          </w:p>
        </w:tc>
        <w:tc>
          <w:tcPr>
            <w:tcW w:w="708" w:type="dxa"/>
            <w:shd w:val="clear" w:color="auto" w:fill="auto"/>
            <w:vAlign w:val="center"/>
          </w:tcPr>
          <w:p w14:paraId="011826D2" w14:textId="77777777" w:rsidR="00C870B7" w:rsidRDefault="00C870B7" w:rsidP="0004179D">
            <w:pPr>
              <w:jc w:val="center"/>
            </w:pPr>
            <w:r>
              <w:t>!</w:t>
            </w:r>
          </w:p>
        </w:tc>
        <w:tc>
          <w:tcPr>
            <w:tcW w:w="709" w:type="dxa"/>
            <w:shd w:val="clear" w:color="auto" w:fill="auto"/>
            <w:vAlign w:val="center"/>
          </w:tcPr>
          <w:p w14:paraId="1695F5CC" w14:textId="77777777" w:rsidR="00C870B7" w:rsidRDefault="00C870B7" w:rsidP="0004179D">
            <w:pPr>
              <w:jc w:val="center"/>
            </w:pPr>
            <w:r>
              <w:t>CR</w:t>
            </w:r>
          </w:p>
        </w:tc>
        <w:tc>
          <w:tcPr>
            <w:tcW w:w="709" w:type="dxa"/>
            <w:shd w:val="clear" w:color="auto" w:fill="auto"/>
            <w:vAlign w:val="center"/>
          </w:tcPr>
          <w:p w14:paraId="12034CBC" w14:textId="77777777" w:rsidR="00C870B7" w:rsidRDefault="00C870B7" w:rsidP="0004179D">
            <w:pPr>
              <w:jc w:val="center"/>
            </w:pPr>
            <w:r>
              <w:t>LF</w:t>
            </w:r>
          </w:p>
        </w:tc>
      </w:tr>
    </w:tbl>
    <w:p w14:paraId="51B4DDD4" w14:textId="159C81FB" w:rsidR="00C870B7" w:rsidRDefault="00906CF9" w:rsidP="00906CF9">
      <w:pPr>
        <w:pStyle w:val="ListParagraph"/>
        <w:spacing w:before="60" w:line="264" w:lineRule="auto"/>
        <w:ind w:left="1245"/>
        <w:jc w:val="both"/>
      </w:pPr>
      <w:r>
        <w:rPr>
          <w:lang w:val="en-US"/>
        </w:rPr>
        <w:t xml:space="preserve">     1) </w:t>
      </w:r>
      <w:r w:rsidR="00C870B7">
        <w:t xml:space="preserve">    </w:t>
      </w:r>
      <w:r>
        <w:rPr>
          <w:lang w:val="en-US"/>
        </w:rPr>
        <w:t xml:space="preserve">  </w:t>
      </w:r>
      <w:r w:rsidR="00C870B7">
        <w:t xml:space="preserve">  9)           </w:t>
      </w:r>
      <w:r>
        <w:rPr>
          <w:lang w:val="en-US"/>
        </w:rPr>
        <w:t xml:space="preserve">   </w:t>
      </w:r>
      <w:r w:rsidR="00C870B7">
        <w:t xml:space="preserve">           </w:t>
      </w:r>
      <w:r>
        <w:rPr>
          <w:lang w:val="en-US"/>
        </w:rPr>
        <w:t xml:space="preserve"> </w:t>
      </w:r>
      <w:r w:rsidR="00C870B7">
        <w:t xml:space="preserve">22)                        </w:t>
      </w:r>
      <w:r>
        <w:rPr>
          <w:lang w:val="en-US"/>
        </w:rPr>
        <w:t xml:space="preserve">  </w:t>
      </w:r>
      <w:r w:rsidR="00C870B7">
        <w:t xml:space="preserve"> 2)     </w:t>
      </w:r>
      <w:r>
        <w:rPr>
          <w:lang w:val="en-US"/>
        </w:rPr>
        <w:t xml:space="preserve"> </w:t>
      </w:r>
      <w:r w:rsidR="00C870B7">
        <w:t xml:space="preserve">  3)        3)</w:t>
      </w:r>
    </w:p>
    <w:p w14:paraId="22AEFB60" w14:textId="77777777" w:rsidR="00C870B7" w:rsidRDefault="00C870B7" w:rsidP="00C870B7"/>
    <w:p w14:paraId="2DEE5C81" w14:textId="77777777" w:rsidR="00C870B7" w:rsidRDefault="00C870B7" w:rsidP="004F3EFF">
      <w:pPr>
        <w:pStyle w:val="ListParagraph"/>
        <w:numPr>
          <w:ilvl w:val="0"/>
          <w:numId w:val="43"/>
        </w:numPr>
        <w:spacing w:before="60" w:line="264" w:lineRule="auto"/>
        <w:jc w:val="both"/>
      </w:pPr>
      <w:r>
        <w:t>Bản tin nhận dạng</w:t>
      </w:r>
    </w:p>
    <w:p w14:paraId="2C5F9768"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9"/>
        <w:gridCol w:w="709"/>
        <w:gridCol w:w="709"/>
        <w:gridCol w:w="708"/>
        <w:gridCol w:w="709"/>
        <w:gridCol w:w="709"/>
        <w:gridCol w:w="2126"/>
        <w:gridCol w:w="794"/>
        <w:gridCol w:w="765"/>
      </w:tblGrid>
      <w:tr w:rsidR="0004179D" w14:paraId="5B2F5168" w14:textId="77777777" w:rsidTr="0004179D">
        <w:trPr>
          <w:trHeight w:val="391"/>
          <w:jc w:val="center"/>
        </w:trPr>
        <w:tc>
          <w:tcPr>
            <w:tcW w:w="567" w:type="dxa"/>
            <w:shd w:val="clear" w:color="auto" w:fill="auto"/>
            <w:vAlign w:val="center"/>
          </w:tcPr>
          <w:p w14:paraId="6A4042C0" w14:textId="77777777" w:rsidR="00C870B7" w:rsidRDefault="00C870B7" w:rsidP="0004179D">
            <w:pPr>
              <w:jc w:val="center"/>
            </w:pPr>
            <w:r>
              <w:t>/</w:t>
            </w:r>
          </w:p>
        </w:tc>
        <w:tc>
          <w:tcPr>
            <w:tcW w:w="709" w:type="dxa"/>
            <w:shd w:val="clear" w:color="auto" w:fill="auto"/>
            <w:vAlign w:val="center"/>
          </w:tcPr>
          <w:p w14:paraId="3E4DB503" w14:textId="77777777" w:rsidR="00C870B7" w:rsidRDefault="00C870B7" w:rsidP="0004179D">
            <w:pPr>
              <w:jc w:val="center"/>
            </w:pPr>
            <w:r>
              <w:t>X</w:t>
            </w:r>
          </w:p>
        </w:tc>
        <w:tc>
          <w:tcPr>
            <w:tcW w:w="709" w:type="dxa"/>
            <w:shd w:val="clear" w:color="auto" w:fill="auto"/>
            <w:vAlign w:val="center"/>
          </w:tcPr>
          <w:p w14:paraId="46261832" w14:textId="77777777" w:rsidR="00C870B7" w:rsidRDefault="00C870B7" w:rsidP="0004179D">
            <w:pPr>
              <w:jc w:val="center"/>
            </w:pPr>
            <w:r>
              <w:t>X</w:t>
            </w:r>
          </w:p>
        </w:tc>
        <w:tc>
          <w:tcPr>
            <w:tcW w:w="709" w:type="dxa"/>
            <w:shd w:val="clear" w:color="auto" w:fill="auto"/>
            <w:vAlign w:val="center"/>
          </w:tcPr>
          <w:p w14:paraId="3E7B036A" w14:textId="77777777" w:rsidR="00C870B7" w:rsidRDefault="00C870B7" w:rsidP="0004179D">
            <w:pPr>
              <w:jc w:val="center"/>
            </w:pPr>
            <w:r>
              <w:t>X</w:t>
            </w:r>
          </w:p>
        </w:tc>
        <w:tc>
          <w:tcPr>
            <w:tcW w:w="708" w:type="dxa"/>
            <w:shd w:val="clear" w:color="auto" w:fill="auto"/>
            <w:vAlign w:val="center"/>
          </w:tcPr>
          <w:p w14:paraId="103EDDC4" w14:textId="77777777" w:rsidR="00C870B7" w:rsidRDefault="00C870B7" w:rsidP="0004179D">
            <w:pPr>
              <w:jc w:val="center"/>
            </w:pPr>
            <w:r>
              <w:t>Z</w:t>
            </w:r>
          </w:p>
        </w:tc>
        <w:tc>
          <w:tcPr>
            <w:tcW w:w="709" w:type="dxa"/>
            <w:tcBorders>
              <w:right w:val="dashed" w:sz="4" w:space="0" w:color="auto"/>
            </w:tcBorders>
            <w:shd w:val="clear" w:color="auto" w:fill="auto"/>
            <w:vAlign w:val="center"/>
          </w:tcPr>
          <w:p w14:paraId="56CE5D07" w14:textId="77777777" w:rsidR="00C870B7" w:rsidRDefault="00C870B7" w:rsidP="0004179D">
            <w:pPr>
              <w:jc w:val="center"/>
            </w:pPr>
            <w:r>
              <w:t>\</w:t>
            </w:r>
          </w:p>
        </w:tc>
        <w:tc>
          <w:tcPr>
            <w:tcW w:w="709" w:type="dxa"/>
            <w:tcBorders>
              <w:left w:val="dashed" w:sz="4" w:space="0" w:color="auto"/>
              <w:right w:val="dashed" w:sz="4" w:space="0" w:color="auto"/>
            </w:tcBorders>
            <w:shd w:val="clear" w:color="auto" w:fill="auto"/>
            <w:vAlign w:val="center"/>
          </w:tcPr>
          <w:p w14:paraId="45D3B18E" w14:textId="77777777" w:rsidR="00C870B7" w:rsidRDefault="00C870B7" w:rsidP="0004179D">
            <w:pPr>
              <w:jc w:val="center"/>
            </w:pPr>
            <w:r>
              <w:t>W</w:t>
            </w:r>
          </w:p>
        </w:tc>
        <w:tc>
          <w:tcPr>
            <w:tcW w:w="2126" w:type="dxa"/>
            <w:tcBorders>
              <w:left w:val="dashed" w:sz="4" w:space="0" w:color="auto"/>
            </w:tcBorders>
            <w:shd w:val="clear" w:color="auto" w:fill="auto"/>
            <w:vAlign w:val="center"/>
          </w:tcPr>
          <w:p w14:paraId="654F7085" w14:textId="77777777" w:rsidR="00C870B7" w:rsidRDefault="00C870B7" w:rsidP="0004179D">
            <w:pPr>
              <w:jc w:val="center"/>
            </w:pPr>
            <w:r>
              <w:t>Xác minh</w:t>
            </w:r>
          </w:p>
        </w:tc>
        <w:tc>
          <w:tcPr>
            <w:tcW w:w="794" w:type="dxa"/>
            <w:shd w:val="clear" w:color="auto" w:fill="auto"/>
            <w:vAlign w:val="center"/>
          </w:tcPr>
          <w:p w14:paraId="339C99A6" w14:textId="77777777" w:rsidR="00C870B7" w:rsidRDefault="00C870B7" w:rsidP="0004179D">
            <w:pPr>
              <w:jc w:val="center"/>
            </w:pPr>
            <w:r>
              <w:t>CR</w:t>
            </w:r>
          </w:p>
        </w:tc>
        <w:tc>
          <w:tcPr>
            <w:tcW w:w="765" w:type="dxa"/>
            <w:shd w:val="clear" w:color="auto" w:fill="auto"/>
            <w:vAlign w:val="center"/>
          </w:tcPr>
          <w:p w14:paraId="19BF4E66" w14:textId="77777777" w:rsidR="00C870B7" w:rsidRDefault="00C870B7" w:rsidP="0004179D">
            <w:pPr>
              <w:jc w:val="center"/>
            </w:pPr>
            <w:r>
              <w:t>LF</w:t>
            </w:r>
          </w:p>
        </w:tc>
      </w:tr>
    </w:tbl>
    <w:p w14:paraId="4152DF05" w14:textId="6D1B2BD7" w:rsidR="00C870B7" w:rsidRDefault="00DE4402" w:rsidP="00DE4402">
      <w:pPr>
        <w:pStyle w:val="ListParagraph"/>
        <w:spacing w:before="60" w:line="264" w:lineRule="auto"/>
        <w:ind w:left="195"/>
        <w:jc w:val="both"/>
      </w:pPr>
      <w:r>
        <w:rPr>
          <w:lang w:val="en-US"/>
        </w:rPr>
        <w:t xml:space="preserve">     1) </w:t>
      </w:r>
      <w:r w:rsidR="00C870B7">
        <w:t xml:space="preserve"> </w:t>
      </w:r>
      <w:r>
        <w:rPr>
          <w:lang w:val="en-US"/>
        </w:rPr>
        <w:t xml:space="preserve">  </w:t>
      </w:r>
      <w:r w:rsidR="00C870B7">
        <w:t xml:space="preserve">  12)     </w:t>
      </w:r>
      <w:r>
        <w:rPr>
          <w:lang w:val="en-US"/>
        </w:rPr>
        <w:t xml:space="preserve"> </w:t>
      </w:r>
      <w:r w:rsidR="00C870B7">
        <w:t xml:space="preserve"> 12)  </w:t>
      </w:r>
      <w:r>
        <w:rPr>
          <w:lang w:val="en-US"/>
        </w:rPr>
        <w:t xml:space="preserve"> </w:t>
      </w:r>
      <w:r w:rsidR="00C870B7">
        <w:t xml:space="preserve">   12)   </w:t>
      </w:r>
      <w:r>
        <w:rPr>
          <w:lang w:val="en-US"/>
        </w:rPr>
        <w:t xml:space="preserve"> </w:t>
      </w:r>
      <w:r w:rsidR="00C870B7">
        <w:t xml:space="preserve">   13)      23)  </w:t>
      </w:r>
      <w:r>
        <w:rPr>
          <w:lang w:val="en-US"/>
        </w:rPr>
        <w:t xml:space="preserve"> </w:t>
      </w:r>
      <w:r w:rsidR="00C870B7">
        <w:t xml:space="preserve">   24)                  14)           </w:t>
      </w:r>
      <w:r>
        <w:rPr>
          <w:lang w:val="en-US"/>
        </w:rPr>
        <w:t xml:space="preserve">    </w:t>
      </w:r>
      <w:r w:rsidR="00C870B7">
        <w:t xml:space="preserve">      3)        </w:t>
      </w:r>
      <w:r>
        <w:rPr>
          <w:lang w:val="en-US"/>
        </w:rPr>
        <w:t xml:space="preserve"> </w:t>
      </w:r>
      <w:r w:rsidR="00C870B7">
        <w:t>3)</w:t>
      </w:r>
    </w:p>
    <w:p w14:paraId="23428D4C" w14:textId="77777777" w:rsidR="00C870B7" w:rsidRDefault="00C870B7" w:rsidP="00C870B7"/>
    <w:p w14:paraId="4B336537" w14:textId="77777777" w:rsidR="00C870B7" w:rsidRDefault="00C870B7" w:rsidP="004F3EFF">
      <w:pPr>
        <w:pStyle w:val="ListParagraph"/>
        <w:numPr>
          <w:ilvl w:val="0"/>
          <w:numId w:val="43"/>
        </w:numPr>
        <w:spacing w:before="60" w:line="264" w:lineRule="auto"/>
        <w:jc w:val="both"/>
      </w:pPr>
      <w:r>
        <w:t>Bản tin xác nhận/tuỳ chọn</w:t>
      </w:r>
    </w:p>
    <w:p w14:paraId="0DBEC933"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850"/>
        <w:gridCol w:w="851"/>
        <w:gridCol w:w="850"/>
      </w:tblGrid>
      <w:tr w:rsidR="0004179D" w14:paraId="6A2263DB" w14:textId="77777777" w:rsidTr="0004179D">
        <w:trPr>
          <w:trHeight w:val="417"/>
          <w:jc w:val="center"/>
        </w:trPr>
        <w:tc>
          <w:tcPr>
            <w:tcW w:w="851" w:type="dxa"/>
            <w:shd w:val="clear" w:color="auto" w:fill="auto"/>
            <w:vAlign w:val="center"/>
          </w:tcPr>
          <w:p w14:paraId="6B395150" w14:textId="77777777" w:rsidR="00C870B7" w:rsidRDefault="00C870B7" w:rsidP="0004179D">
            <w:pPr>
              <w:jc w:val="center"/>
            </w:pPr>
            <w:r>
              <w:t>ACK</w:t>
            </w:r>
          </w:p>
        </w:tc>
        <w:tc>
          <w:tcPr>
            <w:tcW w:w="850" w:type="dxa"/>
            <w:shd w:val="clear" w:color="auto" w:fill="auto"/>
            <w:vAlign w:val="center"/>
          </w:tcPr>
          <w:p w14:paraId="10F15537" w14:textId="77777777" w:rsidR="00C870B7" w:rsidRDefault="00C870B7" w:rsidP="0004179D">
            <w:pPr>
              <w:jc w:val="center"/>
            </w:pPr>
            <w:r>
              <w:t>V</w:t>
            </w:r>
          </w:p>
        </w:tc>
        <w:tc>
          <w:tcPr>
            <w:tcW w:w="851" w:type="dxa"/>
            <w:shd w:val="clear" w:color="auto" w:fill="auto"/>
            <w:vAlign w:val="center"/>
          </w:tcPr>
          <w:p w14:paraId="155EC8DE" w14:textId="77777777" w:rsidR="00C870B7" w:rsidRDefault="00C870B7" w:rsidP="0004179D">
            <w:pPr>
              <w:jc w:val="center"/>
            </w:pPr>
            <w:r>
              <w:t>Z</w:t>
            </w:r>
          </w:p>
        </w:tc>
        <w:tc>
          <w:tcPr>
            <w:tcW w:w="850" w:type="dxa"/>
            <w:shd w:val="clear" w:color="auto" w:fill="auto"/>
            <w:vAlign w:val="center"/>
          </w:tcPr>
          <w:p w14:paraId="704CB4BA" w14:textId="77777777" w:rsidR="00C870B7" w:rsidRDefault="00C870B7" w:rsidP="0004179D">
            <w:pPr>
              <w:jc w:val="center"/>
            </w:pPr>
            <w:r>
              <w:t>Y</w:t>
            </w:r>
          </w:p>
        </w:tc>
        <w:tc>
          <w:tcPr>
            <w:tcW w:w="851" w:type="dxa"/>
            <w:shd w:val="clear" w:color="auto" w:fill="auto"/>
            <w:vAlign w:val="center"/>
          </w:tcPr>
          <w:p w14:paraId="49BE39BB" w14:textId="77777777" w:rsidR="00C870B7" w:rsidRDefault="00C870B7" w:rsidP="0004179D">
            <w:pPr>
              <w:jc w:val="center"/>
            </w:pPr>
            <w:r>
              <w:t>CR</w:t>
            </w:r>
          </w:p>
        </w:tc>
        <w:tc>
          <w:tcPr>
            <w:tcW w:w="850" w:type="dxa"/>
            <w:shd w:val="clear" w:color="auto" w:fill="auto"/>
            <w:vAlign w:val="center"/>
          </w:tcPr>
          <w:p w14:paraId="21B9A602" w14:textId="77777777" w:rsidR="00C870B7" w:rsidRDefault="00C870B7" w:rsidP="0004179D">
            <w:pPr>
              <w:jc w:val="center"/>
            </w:pPr>
            <w:r>
              <w:t>LF</w:t>
            </w:r>
          </w:p>
        </w:tc>
      </w:tr>
    </w:tbl>
    <w:p w14:paraId="445DAD30" w14:textId="46722A21" w:rsidR="00C870B7" w:rsidRDefault="00C870B7" w:rsidP="00C870B7">
      <w:r>
        <w:tab/>
      </w:r>
      <w:r>
        <w:tab/>
        <w:t xml:space="preserve">         </w:t>
      </w:r>
      <w:r w:rsidR="00BF46A3">
        <w:t xml:space="preserve">      </w:t>
      </w:r>
      <w:r>
        <w:t xml:space="preserve">4)     </w:t>
      </w:r>
      <w:r w:rsidR="00BF46A3">
        <w:t xml:space="preserve"> </w:t>
      </w:r>
      <w:r>
        <w:t xml:space="preserve">    10)   </w:t>
      </w:r>
      <w:r w:rsidR="00BF46A3">
        <w:t xml:space="preserve"> </w:t>
      </w:r>
      <w:r>
        <w:t xml:space="preserve">     13)        11)    </w:t>
      </w:r>
      <w:r w:rsidR="00BF46A3">
        <w:t xml:space="preserve">  </w:t>
      </w:r>
      <w:r>
        <w:t xml:space="preserve">    3)      </w:t>
      </w:r>
      <w:r w:rsidR="00BF46A3">
        <w:t xml:space="preserve"> </w:t>
      </w:r>
      <w:r>
        <w:t xml:space="preserve">    3)</w:t>
      </w:r>
    </w:p>
    <w:p w14:paraId="58C9E21A" w14:textId="77777777" w:rsidR="00C870B7" w:rsidRDefault="00C870B7" w:rsidP="00C870B7"/>
    <w:p w14:paraId="53F3ED37" w14:textId="77777777" w:rsidR="00C870B7" w:rsidRDefault="00C870B7" w:rsidP="004F3EFF">
      <w:pPr>
        <w:pStyle w:val="ListParagraph"/>
        <w:numPr>
          <w:ilvl w:val="0"/>
          <w:numId w:val="43"/>
        </w:numPr>
        <w:spacing w:before="60" w:line="264" w:lineRule="auto"/>
        <w:jc w:val="both"/>
      </w:pPr>
      <w:r>
        <w:t>Bản tin dữ liệu</w:t>
      </w:r>
    </w:p>
    <w:p w14:paraId="4FE034CA"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826"/>
        <w:gridCol w:w="851"/>
        <w:gridCol w:w="799"/>
        <w:gridCol w:w="760"/>
        <w:gridCol w:w="850"/>
        <w:gridCol w:w="868"/>
      </w:tblGrid>
      <w:tr w:rsidR="0004179D" w14:paraId="4C1BF305" w14:textId="77777777" w:rsidTr="0004179D">
        <w:trPr>
          <w:trHeight w:val="417"/>
          <w:jc w:val="center"/>
        </w:trPr>
        <w:tc>
          <w:tcPr>
            <w:tcW w:w="886" w:type="dxa"/>
            <w:shd w:val="clear" w:color="auto" w:fill="auto"/>
            <w:vAlign w:val="center"/>
          </w:tcPr>
          <w:p w14:paraId="6756131B" w14:textId="77777777" w:rsidR="00C870B7" w:rsidRDefault="00C870B7" w:rsidP="0004179D">
            <w:pPr>
              <w:jc w:val="center"/>
            </w:pPr>
            <w:r>
              <w:t>STX</w:t>
            </w:r>
          </w:p>
        </w:tc>
        <w:tc>
          <w:tcPr>
            <w:tcW w:w="1826" w:type="dxa"/>
            <w:shd w:val="clear" w:color="auto" w:fill="auto"/>
            <w:vAlign w:val="center"/>
          </w:tcPr>
          <w:p w14:paraId="6C27D7F6" w14:textId="77777777" w:rsidR="00C870B7" w:rsidRDefault="00C870B7" w:rsidP="0004179D">
            <w:pPr>
              <w:jc w:val="center"/>
            </w:pPr>
            <w:r>
              <w:t>Khối dữ liệu</w:t>
            </w:r>
          </w:p>
        </w:tc>
        <w:tc>
          <w:tcPr>
            <w:tcW w:w="851" w:type="dxa"/>
            <w:shd w:val="clear" w:color="auto" w:fill="auto"/>
            <w:vAlign w:val="center"/>
          </w:tcPr>
          <w:p w14:paraId="4F94DA73" w14:textId="77777777" w:rsidR="00C870B7" w:rsidRDefault="00C870B7" w:rsidP="0004179D">
            <w:pPr>
              <w:jc w:val="center"/>
            </w:pPr>
            <w:r>
              <w:t>!</w:t>
            </w:r>
          </w:p>
        </w:tc>
        <w:tc>
          <w:tcPr>
            <w:tcW w:w="799" w:type="dxa"/>
            <w:shd w:val="clear" w:color="auto" w:fill="auto"/>
            <w:vAlign w:val="center"/>
          </w:tcPr>
          <w:p w14:paraId="1C8D3EC7" w14:textId="77777777" w:rsidR="00C870B7" w:rsidRDefault="00C870B7" w:rsidP="0004179D">
            <w:pPr>
              <w:jc w:val="center"/>
            </w:pPr>
            <w:r>
              <w:t>CR</w:t>
            </w:r>
          </w:p>
        </w:tc>
        <w:tc>
          <w:tcPr>
            <w:tcW w:w="760" w:type="dxa"/>
            <w:shd w:val="clear" w:color="auto" w:fill="auto"/>
            <w:vAlign w:val="center"/>
          </w:tcPr>
          <w:p w14:paraId="71AE1954" w14:textId="77777777" w:rsidR="00C870B7" w:rsidRDefault="00C870B7" w:rsidP="0004179D">
            <w:pPr>
              <w:jc w:val="center"/>
            </w:pPr>
            <w:r>
              <w:t>LF</w:t>
            </w:r>
          </w:p>
        </w:tc>
        <w:tc>
          <w:tcPr>
            <w:tcW w:w="850" w:type="dxa"/>
            <w:shd w:val="clear" w:color="auto" w:fill="auto"/>
            <w:vAlign w:val="center"/>
          </w:tcPr>
          <w:p w14:paraId="3F0E9ED5" w14:textId="77777777" w:rsidR="00C870B7" w:rsidRDefault="00C870B7" w:rsidP="0004179D">
            <w:pPr>
              <w:jc w:val="center"/>
            </w:pPr>
            <w:r>
              <w:t>ETX</w:t>
            </w:r>
          </w:p>
        </w:tc>
        <w:tc>
          <w:tcPr>
            <w:tcW w:w="868" w:type="dxa"/>
            <w:shd w:val="clear" w:color="auto" w:fill="auto"/>
            <w:vAlign w:val="center"/>
          </w:tcPr>
          <w:p w14:paraId="2EF019D6" w14:textId="77777777" w:rsidR="00C870B7" w:rsidRDefault="00C870B7" w:rsidP="0004179D">
            <w:pPr>
              <w:jc w:val="center"/>
            </w:pPr>
            <w:r>
              <w:t>BCC</w:t>
            </w:r>
          </w:p>
        </w:tc>
      </w:tr>
    </w:tbl>
    <w:p w14:paraId="6746DD35" w14:textId="3D6F8821" w:rsidR="00C870B7" w:rsidRDefault="006248BA" w:rsidP="00C870B7">
      <w:r>
        <w:tab/>
      </w:r>
      <w:r>
        <w:tab/>
        <w:t>5)</w:t>
      </w:r>
      <w:r>
        <w:tab/>
      </w:r>
      <w:r>
        <w:tab/>
        <w:t>15)</w:t>
      </w:r>
      <w:r>
        <w:tab/>
        <w:t xml:space="preserve">          2)</w:t>
      </w:r>
      <w:r>
        <w:tab/>
        <w:t>3)</w:t>
      </w:r>
      <w:r>
        <w:tab/>
        <w:t>3)</w:t>
      </w:r>
      <w:r>
        <w:tab/>
        <w:t xml:space="preserve">  </w:t>
      </w:r>
      <w:r w:rsidR="00DE23CA">
        <w:t>6)</w:t>
      </w:r>
      <w:r w:rsidR="00DE23CA">
        <w:tab/>
        <w:t xml:space="preserve">    8)</w:t>
      </w:r>
    </w:p>
    <w:p w14:paraId="24A124A7" w14:textId="77777777" w:rsidR="00C870B7" w:rsidRDefault="00C870B7" w:rsidP="00C870B7"/>
    <w:p w14:paraId="5507F1CF" w14:textId="77777777" w:rsidR="00C870B7" w:rsidRDefault="00C870B7" w:rsidP="004F3EFF">
      <w:pPr>
        <w:pStyle w:val="ListParagraph"/>
        <w:numPr>
          <w:ilvl w:val="0"/>
          <w:numId w:val="43"/>
        </w:numPr>
        <w:spacing w:before="60" w:line="264" w:lineRule="auto"/>
        <w:jc w:val="both"/>
      </w:pPr>
      <w:r>
        <w:t>Bản tin xác nhận thành công</w:t>
      </w:r>
    </w:p>
    <w:p w14:paraId="2CD4758E" w14:textId="77777777" w:rsidR="00C870B7" w:rsidRDefault="00C870B7" w:rsidP="00C870B7"/>
    <w:tbl>
      <w:tblPr>
        <w:tblW w:w="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tblGrid>
      <w:tr w:rsidR="00C870B7" w14:paraId="5EC54AD7" w14:textId="77777777" w:rsidTr="0004179D">
        <w:trPr>
          <w:trHeight w:val="403"/>
          <w:jc w:val="center"/>
        </w:trPr>
        <w:tc>
          <w:tcPr>
            <w:tcW w:w="795" w:type="dxa"/>
            <w:shd w:val="clear" w:color="auto" w:fill="auto"/>
            <w:vAlign w:val="center"/>
          </w:tcPr>
          <w:p w14:paraId="6DAE9CE1" w14:textId="77777777" w:rsidR="00C870B7" w:rsidRDefault="00C870B7" w:rsidP="0004179D">
            <w:pPr>
              <w:jc w:val="center"/>
            </w:pPr>
            <w:r>
              <w:t>ACK</w:t>
            </w:r>
          </w:p>
        </w:tc>
      </w:tr>
    </w:tbl>
    <w:p w14:paraId="51D4F18C" w14:textId="2B977149" w:rsidR="00C870B7" w:rsidRDefault="00C870B7" w:rsidP="00C870B7">
      <w:r>
        <w:tab/>
      </w:r>
      <w:r>
        <w:tab/>
      </w:r>
      <w:r>
        <w:tab/>
      </w:r>
      <w:r>
        <w:tab/>
      </w:r>
      <w:r>
        <w:tab/>
        <w:t xml:space="preserve">        </w:t>
      </w:r>
      <w:r w:rsidR="00B651F2">
        <w:t xml:space="preserve">     </w:t>
      </w:r>
      <w:r>
        <w:t xml:space="preserve"> 4)</w:t>
      </w:r>
    </w:p>
    <w:p w14:paraId="714360B9" w14:textId="77777777" w:rsidR="00C870B7" w:rsidRDefault="00C870B7" w:rsidP="00C870B7"/>
    <w:p w14:paraId="40E28361" w14:textId="77777777" w:rsidR="00C870B7" w:rsidRDefault="00C870B7" w:rsidP="004F3EFF">
      <w:pPr>
        <w:pStyle w:val="ListParagraph"/>
        <w:numPr>
          <w:ilvl w:val="0"/>
          <w:numId w:val="43"/>
        </w:numPr>
        <w:spacing w:before="60" w:line="264" w:lineRule="auto"/>
        <w:jc w:val="both"/>
      </w:pPr>
      <w:r>
        <w:t>Bản tin yêu cầu gửi lại</w:t>
      </w:r>
    </w:p>
    <w:p w14:paraId="4CD708EA" w14:textId="77777777" w:rsidR="00C870B7" w:rsidRDefault="00C870B7" w:rsidP="00C870B7"/>
    <w:tbl>
      <w:tblPr>
        <w:tblW w:w="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tblGrid>
      <w:tr w:rsidR="00C870B7" w14:paraId="24A190EE" w14:textId="77777777" w:rsidTr="0004179D">
        <w:trPr>
          <w:trHeight w:val="403"/>
          <w:jc w:val="center"/>
        </w:trPr>
        <w:tc>
          <w:tcPr>
            <w:tcW w:w="795" w:type="dxa"/>
            <w:shd w:val="clear" w:color="auto" w:fill="auto"/>
            <w:vAlign w:val="center"/>
          </w:tcPr>
          <w:p w14:paraId="707DC954" w14:textId="77777777" w:rsidR="00C870B7" w:rsidRDefault="00C870B7" w:rsidP="0004179D">
            <w:pPr>
              <w:jc w:val="center"/>
            </w:pPr>
            <w:r>
              <w:t>NAK</w:t>
            </w:r>
          </w:p>
        </w:tc>
      </w:tr>
    </w:tbl>
    <w:p w14:paraId="6541C636" w14:textId="6C6D4BEB" w:rsidR="00C870B7" w:rsidRDefault="00C870B7" w:rsidP="00C870B7">
      <w:r>
        <w:tab/>
      </w:r>
      <w:r>
        <w:tab/>
      </w:r>
      <w:r>
        <w:tab/>
      </w:r>
      <w:r>
        <w:tab/>
      </w:r>
      <w:r>
        <w:tab/>
        <w:t xml:space="preserve">      </w:t>
      </w:r>
      <w:r w:rsidR="00B651F2">
        <w:t xml:space="preserve">      </w:t>
      </w:r>
      <w:r>
        <w:t xml:space="preserve"> 16)</w:t>
      </w:r>
    </w:p>
    <w:p w14:paraId="275DF7F6" w14:textId="77777777" w:rsidR="00C870B7" w:rsidRDefault="00C870B7" w:rsidP="00C870B7"/>
    <w:p w14:paraId="5AFE52E3" w14:textId="77777777" w:rsidR="00C870B7" w:rsidRDefault="00C870B7" w:rsidP="004F3EFF">
      <w:pPr>
        <w:pStyle w:val="ListParagraph"/>
        <w:numPr>
          <w:ilvl w:val="0"/>
          <w:numId w:val="43"/>
        </w:numPr>
        <w:spacing w:before="60" w:line="264" w:lineRule="auto"/>
        <w:jc w:val="both"/>
      </w:pPr>
      <w:r>
        <w:t>Bản tin lập trình</w:t>
      </w:r>
    </w:p>
    <w:p w14:paraId="69BEA2FB"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92"/>
        <w:gridCol w:w="709"/>
        <w:gridCol w:w="850"/>
        <w:gridCol w:w="1985"/>
        <w:gridCol w:w="850"/>
        <w:gridCol w:w="868"/>
      </w:tblGrid>
      <w:tr w:rsidR="0004179D" w14:paraId="004EB1D6" w14:textId="77777777" w:rsidTr="0004179D">
        <w:trPr>
          <w:trHeight w:val="417"/>
          <w:jc w:val="center"/>
        </w:trPr>
        <w:tc>
          <w:tcPr>
            <w:tcW w:w="886" w:type="dxa"/>
            <w:shd w:val="clear" w:color="auto" w:fill="auto"/>
            <w:vAlign w:val="center"/>
          </w:tcPr>
          <w:p w14:paraId="517F7330" w14:textId="77777777" w:rsidR="00C870B7" w:rsidRDefault="00C870B7" w:rsidP="0004179D">
            <w:pPr>
              <w:jc w:val="center"/>
            </w:pPr>
            <w:r>
              <w:t>SOH</w:t>
            </w:r>
          </w:p>
        </w:tc>
        <w:tc>
          <w:tcPr>
            <w:tcW w:w="692" w:type="dxa"/>
            <w:shd w:val="clear" w:color="auto" w:fill="auto"/>
            <w:vAlign w:val="center"/>
          </w:tcPr>
          <w:p w14:paraId="2172E9E2" w14:textId="77777777" w:rsidR="00C870B7" w:rsidRDefault="00C870B7" w:rsidP="0004179D">
            <w:pPr>
              <w:jc w:val="center"/>
            </w:pPr>
            <w:r>
              <w:t>C</w:t>
            </w:r>
          </w:p>
        </w:tc>
        <w:tc>
          <w:tcPr>
            <w:tcW w:w="709" w:type="dxa"/>
            <w:shd w:val="clear" w:color="auto" w:fill="auto"/>
            <w:vAlign w:val="center"/>
          </w:tcPr>
          <w:p w14:paraId="508336BA" w14:textId="77777777" w:rsidR="00C870B7" w:rsidRDefault="00C870B7" w:rsidP="0004179D">
            <w:pPr>
              <w:jc w:val="center"/>
            </w:pPr>
            <w:r>
              <w:t>D</w:t>
            </w:r>
          </w:p>
        </w:tc>
        <w:tc>
          <w:tcPr>
            <w:tcW w:w="850" w:type="dxa"/>
            <w:shd w:val="clear" w:color="auto" w:fill="auto"/>
            <w:vAlign w:val="center"/>
          </w:tcPr>
          <w:p w14:paraId="54D75D2E" w14:textId="77777777" w:rsidR="00C870B7" w:rsidRDefault="00C870B7" w:rsidP="0004179D">
            <w:pPr>
              <w:jc w:val="center"/>
            </w:pPr>
            <w:r>
              <w:t>STX</w:t>
            </w:r>
          </w:p>
        </w:tc>
        <w:tc>
          <w:tcPr>
            <w:tcW w:w="1985" w:type="dxa"/>
            <w:shd w:val="clear" w:color="auto" w:fill="auto"/>
            <w:vAlign w:val="center"/>
          </w:tcPr>
          <w:p w14:paraId="651E7EDB" w14:textId="77777777" w:rsidR="00C870B7" w:rsidRDefault="00C870B7" w:rsidP="0004179D">
            <w:pPr>
              <w:jc w:val="center"/>
            </w:pPr>
            <w:r>
              <w:t>Data set</w:t>
            </w:r>
          </w:p>
        </w:tc>
        <w:tc>
          <w:tcPr>
            <w:tcW w:w="850" w:type="dxa"/>
            <w:shd w:val="clear" w:color="auto" w:fill="auto"/>
            <w:vAlign w:val="center"/>
          </w:tcPr>
          <w:p w14:paraId="5DF58CE5" w14:textId="77777777" w:rsidR="00C870B7" w:rsidRDefault="00C870B7" w:rsidP="0004179D">
            <w:pPr>
              <w:jc w:val="center"/>
            </w:pPr>
            <w:r>
              <w:t>ETX</w:t>
            </w:r>
          </w:p>
        </w:tc>
        <w:tc>
          <w:tcPr>
            <w:tcW w:w="868" w:type="dxa"/>
            <w:shd w:val="clear" w:color="auto" w:fill="auto"/>
            <w:vAlign w:val="center"/>
          </w:tcPr>
          <w:p w14:paraId="302B1844" w14:textId="77777777" w:rsidR="00C870B7" w:rsidRDefault="00C870B7" w:rsidP="0004179D">
            <w:pPr>
              <w:jc w:val="center"/>
            </w:pPr>
            <w:r>
              <w:t>BCC</w:t>
            </w:r>
          </w:p>
        </w:tc>
      </w:tr>
    </w:tbl>
    <w:p w14:paraId="66091D01" w14:textId="419A3472" w:rsidR="00C870B7" w:rsidRDefault="00C870B7" w:rsidP="00C870B7">
      <w:r>
        <w:tab/>
        <w:t xml:space="preserve">    </w:t>
      </w:r>
      <w:r w:rsidR="00B651F2">
        <w:t xml:space="preserve">     </w:t>
      </w:r>
      <w:r>
        <w:t xml:space="preserve">  17)       </w:t>
      </w:r>
      <w:r w:rsidR="00B651F2">
        <w:t xml:space="preserve"> </w:t>
      </w:r>
      <w:r>
        <w:t xml:space="preserve">18)      </w:t>
      </w:r>
      <w:r w:rsidR="00B651F2">
        <w:t xml:space="preserve"> </w:t>
      </w:r>
      <w:r>
        <w:t xml:space="preserve">19)     </w:t>
      </w:r>
      <w:r w:rsidR="00B651F2">
        <w:t xml:space="preserve"> </w:t>
      </w:r>
      <w:r>
        <w:t xml:space="preserve">  5)</w:t>
      </w:r>
      <w:r>
        <w:tab/>
        <w:t xml:space="preserve">  </w:t>
      </w:r>
      <w:r w:rsidR="00B651F2">
        <w:t xml:space="preserve">     </w:t>
      </w:r>
      <w:r>
        <w:t xml:space="preserve">      20)              </w:t>
      </w:r>
      <w:r w:rsidR="00B651F2">
        <w:t xml:space="preserve">  </w:t>
      </w:r>
      <w:r>
        <w:t xml:space="preserve">   6)     </w:t>
      </w:r>
      <w:r w:rsidR="00B651F2">
        <w:t xml:space="preserve"> </w:t>
      </w:r>
      <w:r>
        <w:t xml:space="preserve">     8)</w:t>
      </w:r>
    </w:p>
    <w:p w14:paraId="06AAAD66" w14:textId="77777777" w:rsidR="00C870B7" w:rsidRDefault="00C870B7" w:rsidP="00C870B7"/>
    <w:p w14:paraId="5CCAD17C" w14:textId="77777777" w:rsidR="00C870B7" w:rsidRDefault="00C870B7" w:rsidP="004F3EFF">
      <w:pPr>
        <w:pStyle w:val="ListParagraph"/>
        <w:numPr>
          <w:ilvl w:val="0"/>
          <w:numId w:val="43"/>
        </w:numPr>
        <w:spacing w:before="60" w:line="264" w:lineRule="auto"/>
        <w:jc w:val="both"/>
      </w:pPr>
      <w:r>
        <w:t>Bản tin lệnh lập trình chứa khối dữ liệu phần tuỳ chọn</w:t>
      </w:r>
    </w:p>
    <w:p w14:paraId="6BD35B0F"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92"/>
        <w:gridCol w:w="709"/>
        <w:gridCol w:w="850"/>
        <w:gridCol w:w="1985"/>
        <w:gridCol w:w="850"/>
        <w:gridCol w:w="868"/>
      </w:tblGrid>
      <w:tr w:rsidR="0004179D" w14:paraId="7180F690" w14:textId="77777777" w:rsidTr="0004179D">
        <w:trPr>
          <w:trHeight w:val="417"/>
          <w:jc w:val="center"/>
        </w:trPr>
        <w:tc>
          <w:tcPr>
            <w:tcW w:w="886" w:type="dxa"/>
            <w:shd w:val="clear" w:color="auto" w:fill="auto"/>
            <w:vAlign w:val="center"/>
          </w:tcPr>
          <w:p w14:paraId="26594690" w14:textId="77777777" w:rsidR="00C870B7" w:rsidRDefault="00C870B7" w:rsidP="0004179D">
            <w:pPr>
              <w:jc w:val="center"/>
            </w:pPr>
            <w:r>
              <w:t>SOH</w:t>
            </w:r>
          </w:p>
        </w:tc>
        <w:tc>
          <w:tcPr>
            <w:tcW w:w="692" w:type="dxa"/>
            <w:shd w:val="clear" w:color="auto" w:fill="auto"/>
            <w:vAlign w:val="center"/>
          </w:tcPr>
          <w:p w14:paraId="49F4BC62" w14:textId="77777777" w:rsidR="00C870B7" w:rsidRDefault="00C870B7" w:rsidP="0004179D">
            <w:pPr>
              <w:jc w:val="center"/>
            </w:pPr>
            <w:r>
              <w:t>C</w:t>
            </w:r>
          </w:p>
        </w:tc>
        <w:tc>
          <w:tcPr>
            <w:tcW w:w="709" w:type="dxa"/>
            <w:shd w:val="clear" w:color="auto" w:fill="auto"/>
            <w:vAlign w:val="center"/>
          </w:tcPr>
          <w:p w14:paraId="4CEBCCAC" w14:textId="77777777" w:rsidR="00C870B7" w:rsidRDefault="00C870B7" w:rsidP="0004179D">
            <w:pPr>
              <w:jc w:val="center"/>
            </w:pPr>
            <w:r>
              <w:t>D</w:t>
            </w:r>
          </w:p>
        </w:tc>
        <w:tc>
          <w:tcPr>
            <w:tcW w:w="850" w:type="dxa"/>
            <w:shd w:val="clear" w:color="auto" w:fill="auto"/>
            <w:vAlign w:val="center"/>
          </w:tcPr>
          <w:p w14:paraId="0D17D0DB" w14:textId="77777777" w:rsidR="00C870B7" w:rsidRDefault="00C870B7" w:rsidP="0004179D">
            <w:pPr>
              <w:jc w:val="center"/>
            </w:pPr>
            <w:r>
              <w:t>STX</w:t>
            </w:r>
          </w:p>
        </w:tc>
        <w:tc>
          <w:tcPr>
            <w:tcW w:w="1985" w:type="dxa"/>
            <w:shd w:val="clear" w:color="auto" w:fill="auto"/>
            <w:vAlign w:val="center"/>
          </w:tcPr>
          <w:p w14:paraId="65B42A63" w14:textId="77777777" w:rsidR="00C870B7" w:rsidRDefault="00C870B7" w:rsidP="0004179D">
            <w:pPr>
              <w:jc w:val="center"/>
            </w:pPr>
            <w:r>
              <w:t>Data set</w:t>
            </w:r>
          </w:p>
        </w:tc>
        <w:tc>
          <w:tcPr>
            <w:tcW w:w="850" w:type="dxa"/>
            <w:shd w:val="clear" w:color="auto" w:fill="auto"/>
            <w:vAlign w:val="center"/>
          </w:tcPr>
          <w:p w14:paraId="4BCB0715" w14:textId="77777777" w:rsidR="00C870B7" w:rsidRDefault="00C870B7" w:rsidP="0004179D">
            <w:pPr>
              <w:jc w:val="center"/>
            </w:pPr>
            <w:r>
              <w:t>EOT</w:t>
            </w:r>
          </w:p>
        </w:tc>
        <w:tc>
          <w:tcPr>
            <w:tcW w:w="868" w:type="dxa"/>
            <w:shd w:val="clear" w:color="auto" w:fill="auto"/>
            <w:vAlign w:val="center"/>
          </w:tcPr>
          <w:p w14:paraId="46DB98C7" w14:textId="77777777" w:rsidR="00C870B7" w:rsidRDefault="00C870B7" w:rsidP="0004179D">
            <w:pPr>
              <w:jc w:val="center"/>
            </w:pPr>
            <w:r>
              <w:t>BCC</w:t>
            </w:r>
          </w:p>
        </w:tc>
      </w:tr>
    </w:tbl>
    <w:p w14:paraId="7B7FDE35" w14:textId="68501315" w:rsidR="00C870B7" w:rsidRDefault="00C870B7" w:rsidP="00C870B7">
      <w:r>
        <w:tab/>
        <w:t xml:space="preserve">   </w:t>
      </w:r>
      <w:r w:rsidR="00B651F2">
        <w:t xml:space="preserve">     </w:t>
      </w:r>
      <w:r>
        <w:t xml:space="preserve">   17)   </w:t>
      </w:r>
      <w:r w:rsidR="00B651F2">
        <w:t xml:space="preserve">  </w:t>
      </w:r>
      <w:r>
        <w:t xml:space="preserve">    18)      19)       5)</w:t>
      </w:r>
      <w:r>
        <w:tab/>
        <w:t xml:space="preserve"> </w:t>
      </w:r>
      <w:r w:rsidR="00B651F2">
        <w:t xml:space="preserve">    </w:t>
      </w:r>
      <w:r>
        <w:t xml:space="preserve">       20)</w:t>
      </w:r>
      <w:r>
        <w:tab/>
        <w:t xml:space="preserve">        </w:t>
      </w:r>
      <w:r w:rsidR="00B651F2">
        <w:t xml:space="preserve">      </w:t>
      </w:r>
      <w:r>
        <w:t>7)          8)</w:t>
      </w:r>
    </w:p>
    <w:p w14:paraId="737C86AB" w14:textId="77777777" w:rsidR="00C870B7" w:rsidRDefault="00C870B7" w:rsidP="00C870B7"/>
    <w:p w14:paraId="0B475239" w14:textId="77777777" w:rsidR="00C870B7" w:rsidRDefault="00C870B7" w:rsidP="004F3EFF">
      <w:pPr>
        <w:pStyle w:val="ListParagraph"/>
        <w:numPr>
          <w:ilvl w:val="0"/>
          <w:numId w:val="43"/>
        </w:numPr>
        <w:spacing w:before="60" w:line="264" w:lineRule="auto"/>
        <w:jc w:val="both"/>
      </w:pPr>
      <w:r>
        <w:t>Bản tin dữ liệu (chế độ lập trình)</w:t>
      </w:r>
    </w:p>
    <w:p w14:paraId="4A2A112D"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850"/>
        <w:gridCol w:w="868"/>
      </w:tblGrid>
      <w:tr w:rsidR="00C870B7" w14:paraId="5329694A" w14:textId="77777777" w:rsidTr="0004179D">
        <w:trPr>
          <w:trHeight w:val="417"/>
          <w:jc w:val="center"/>
        </w:trPr>
        <w:tc>
          <w:tcPr>
            <w:tcW w:w="850" w:type="dxa"/>
            <w:shd w:val="clear" w:color="auto" w:fill="auto"/>
            <w:vAlign w:val="center"/>
          </w:tcPr>
          <w:p w14:paraId="4AE1B53A" w14:textId="77777777" w:rsidR="00C870B7" w:rsidRDefault="00C870B7" w:rsidP="0004179D">
            <w:pPr>
              <w:jc w:val="center"/>
            </w:pPr>
            <w:r>
              <w:t>STX</w:t>
            </w:r>
          </w:p>
        </w:tc>
        <w:tc>
          <w:tcPr>
            <w:tcW w:w="1985" w:type="dxa"/>
            <w:shd w:val="clear" w:color="auto" w:fill="auto"/>
            <w:vAlign w:val="center"/>
          </w:tcPr>
          <w:p w14:paraId="4FF24FA8" w14:textId="77777777" w:rsidR="00C870B7" w:rsidRDefault="00C870B7" w:rsidP="0004179D">
            <w:pPr>
              <w:jc w:val="center"/>
            </w:pPr>
            <w:r>
              <w:t>Data set</w:t>
            </w:r>
          </w:p>
        </w:tc>
        <w:tc>
          <w:tcPr>
            <w:tcW w:w="850" w:type="dxa"/>
            <w:shd w:val="clear" w:color="auto" w:fill="auto"/>
            <w:vAlign w:val="center"/>
          </w:tcPr>
          <w:p w14:paraId="1DE6B4DA" w14:textId="77777777" w:rsidR="00C870B7" w:rsidRDefault="00C870B7" w:rsidP="0004179D">
            <w:pPr>
              <w:jc w:val="center"/>
            </w:pPr>
            <w:r>
              <w:t>ETX</w:t>
            </w:r>
          </w:p>
        </w:tc>
        <w:tc>
          <w:tcPr>
            <w:tcW w:w="868" w:type="dxa"/>
            <w:shd w:val="clear" w:color="auto" w:fill="auto"/>
            <w:vAlign w:val="center"/>
          </w:tcPr>
          <w:p w14:paraId="36B4DA59" w14:textId="77777777" w:rsidR="00C870B7" w:rsidRDefault="00C870B7" w:rsidP="0004179D">
            <w:pPr>
              <w:jc w:val="center"/>
            </w:pPr>
            <w:r>
              <w:t>BCC</w:t>
            </w:r>
          </w:p>
        </w:tc>
      </w:tr>
    </w:tbl>
    <w:p w14:paraId="76B9175E" w14:textId="0D358D85" w:rsidR="00C870B7" w:rsidRDefault="00C870B7" w:rsidP="00C870B7">
      <w:r>
        <w:tab/>
      </w:r>
      <w:r>
        <w:tab/>
      </w:r>
      <w:r>
        <w:tab/>
        <w:t xml:space="preserve">  </w:t>
      </w:r>
      <w:r w:rsidR="007117CE">
        <w:t xml:space="preserve">      </w:t>
      </w:r>
      <w:r>
        <w:t>5)</w:t>
      </w:r>
      <w:r>
        <w:tab/>
      </w:r>
      <w:r>
        <w:tab/>
      </w:r>
      <w:r w:rsidR="007117CE">
        <w:t xml:space="preserve">     </w:t>
      </w:r>
      <w:r>
        <w:t xml:space="preserve"> 20)</w:t>
      </w:r>
      <w:r>
        <w:tab/>
      </w:r>
      <w:r>
        <w:tab/>
      </w:r>
      <w:r w:rsidR="007117CE">
        <w:t xml:space="preserve">    </w:t>
      </w:r>
      <w:r>
        <w:t xml:space="preserve">  6)</w:t>
      </w:r>
      <w:r>
        <w:tab/>
      </w:r>
      <w:r w:rsidR="007117CE">
        <w:t xml:space="preserve">     </w:t>
      </w:r>
      <w:r>
        <w:t xml:space="preserve">    8)</w:t>
      </w:r>
    </w:p>
    <w:p w14:paraId="35C26909" w14:textId="77777777" w:rsidR="00C870B7" w:rsidRDefault="00C870B7" w:rsidP="00C870B7">
      <w:pPr>
        <w:pStyle w:val="ListParagraph"/>
      </w:pPr>
    </w:p>
    <w:p w14:paraId="7E4449B8" w14:textId="77777777" w:rsidR="00C870B7" w:rsidRDefault="00C870B7" w:rsidP="004F3EFF">
      <w:pPr>
        <w:pStyle w:val="ListParagraph"/>
        <w:numPr>
          <w:ilvl w:val="0"/>
          <w:numId w:val="43"/>
        </w:numPr>
        <w:spacing w:before="60" w:line="264" w:lineRule="auto"/>
        <w:jc w:val="both"/>
      </w:pPr>
      <w:r>
        <w:t>Bản tin dữ liệu (chế độ lập trình) sử dụng các khối dữ liệu phần tuỳ chọn</w:t>
      </w:r>
    </w:p>
    <w:p w14:paraId="1CCD14AD"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850"/>
        <w:gridCol w:w="868"/>
      </w:tblGrid>
      <w:tr w:rsidR="00C870B7" w14:paraId="5FC66C5C" w14:textId="77777777" w:rsidTr="0004179D">
        <w:trPr>
          <w:trHeight w:val="417"/>
          <w:jc w:val="center"/>
        </w:trPr>
        <w:tc>
          <w:tcPr>
            <w:tcW w:w="850" w:type="dxa"/>
            <w:shd w:val="clear" w:color="auto" w:fill="auto"/>
            <w:vAlign w:val="center"/>
          </w:tcPr>
          <w:p w14:paraId="029EFC01" w14:textId="77777777" w:rsidR="00C870B7" w:rsidRDefault="00C870B7" w:rsidP="0004179D">
            <w:pPr>
              <w:jc w:val="center"/>
            </w:pPr>
            <w:r>
              <w:t>STX</w:t>
            </w:r>
          </w:p>
        </w:tc>
        <w:tc>
          <w:tcPr>
            <w:tcW w:w="1985" w:type="dxa"/>
            <w:shd w:val="clear" w:color="auto" w:fill="auto"/>
            <w:vAlign w:val="center"/>
          </w:tcPr>
          <w:p w14:paraId="28366CF6" w14:textId="77777777" w:rsidR="00C870B7" w:rsidRDefault="00C870B7" w:rsidP="0004179D">
            <w:pPr>
              <w:jc w:val="center"/>
            </w:pPr>
            <w:r>
              <w:t>Data set</w:t>
            </w:r>
          </w:p>
        </w:tc>
        <w:tc>
          <w:tcPr>
            <w:tcW w:w="850" w:type="dxa"/>
            <w:shd w:val="clear" w:color="auto" w:fill="auto"/>
            <w:vAlign w:val="center"/>
          </w:tcPr>
          <w:p w14:paraId="4AFECE7E" w14:textId="77777777" w:rsidR="00C870B7" w:rsidRDefault="00C870B7" w:rsidP="0004179D">
            <w:pPr>
              <w:jc w:val="center"/>
            </w:pPr>
            <w:r>
              <w:t>EOT</w:t>
            </w:r>
          </w:p>
        </w:tc>
        <w:tc>
          <w:tcPr>
            <w:tcW w:w="868" w:type="dxa"/>
            <w:shd w:val="clear" w:color="auto" w:fill="auto"/>
            <w:vAlign w:val="center"/>
          </w:tcPr>
          <w:p w14:paraId="2C44A04D" w14:textId="77777777" w:rsidR="00C870B7" w:rsidRDefault="00C870B7" w:rsidP="0004179D">
            <w:pPr>
              <w:jc w:val="center"/>
            </w:pPr>
            <w:r>
              <w:t>BCC</w:t>
            </w:r>
          </w:p>
        </w:tc>
      </w:tr>
    </w:tbl>
    <w:p w14:paraId="5A37DCB6" w14:textId="23011367" w:rsidR="00C870B7" w:rsidRDefault="00C870B7" w:rsidP="00C870B7">
      <w:r>
        <w:tab/>
      </w:r>
      <w:r>
        <w:tab/>
      </w:r>
      <w:r>
        <w:tab/>
        <w:t xml:space="preserve">  </w:t>
      </w:r>
      <w:r w:rsidR="007117CE">
        <w:t xml:space="preserve">      </w:t>
      </w:r>
      <w:r>
        <w:t>5)</w:t>
      </w:r>
      <w:r>
        <w:tab/>
      </w:r>
      <w:r>
        <w:tab/>
        <w:t xml:space="preserve"> </w:t>
      </w:r>
      <w:r w:rsidR="007117CE">
        <w:t xml:space="preserve">     </w:t>
      </w:r>
      <w:r>
        <w:t>20)</w:t>
      </w:r>
      <w:r>
        <w:tab/>
      </w:r>
      <w:r>
        <w:tab/>
      </w:r>
      <w:r w:rsidR="007117CE">
        <w:t xml:space="preserve">     </w:t>
      </w:r>
      <w:r>
        <w:t xml:space="preserve">  7)</w:t>
      </w:r>
      <w:r>
        <w:tab/>
        <w:t xml:space="preserve">  </w:t>
      </w:r>
      <w:r w:rsidR="007117CE">
        <w:t xml:space="preserve">     </w:t>
      </w:r>
      <w:r>
        <w:t xml:space="preserve">  8)</w:t>
      </w:r>
    </w:p>
    <w:p w14:paraId="2C1B2369" w14:textId="77777777" w:rsidR="00C870B7" w:rsidRDefault="00C870B7" w:rsidP="00C870B7">
      <w:pPr>
        <w:pStyle w:val="ListParagraph"/>
      </w:pPr>
    </w:p>
    <w:p w14:paraId="282A3F33" w14:textId="77777777" w:rsidR="00C870B7" w:rsidRDefault="00C870B7" w:rsidP="004F3EFF">
      <w:pPr>
        <w:pStyle w:val="ListParagraph"/>
        <w:numPr>
          <w:ilvl w:val="0"/>
          <w:numId w:val="43"/>
        </w:numPr>
        <w:spacing w:before="60" w:line="264" w:lineRule="auto"/>
        <w:jc w:val="both"/>
      </w:pPr>
      <w:r>
        <w:t>Bản tin báo lỗi (chế độ lập trình)</w:t>
      </w:r>
    </w:p>
    <w:p w14:paraId="77C74903"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83"/>
        <w:gridCol w:w="850"/>
        <w:gridCol w:w="868"/>
      </w:tblGrid>
      <w:tr w:rsidR="00C870B7" w14:paraId="51CF80A3" w14:textId="77777777" w:rsidTr="0004179D">
        <w:trPr>
          <w:trHeight w:val="417"/>
          <w:jc w:val="center"/>
        </w:trPr>
        <w:tc>
          <w:tcPr>
            <w:tcW w:w="817" w:type="dxa"/>
            <w:shd w:val="clear" w:color="auto" w:fill="auto"/>
            <w:vAlign w:val="center"/>
          </w:tcPr>
          <w:p w14:paraId="3348EEDA" w14:textId="77777777" w:rsidR="00C870B7" w:rsidRDefault="00C870B7" w:rsidP="0004179D">
            <w:pPr>
              <w:jc w:val="center"/>
            </w:pPr>
            <w:r>
              <w:t>STX</w:t>
            </w:r>
          </w:p>
        </w:tc>
        <w:tc>
          <w:tcPr>
            <w:tcW w:w="2783" w:type="dxa"/>
            <w:shd w:val="clear" w:color="auto" w:fill="auto"/>
            <w:vAlign w:val="center"/>
          </w:tcPr>
          <w:p w14:paraId="0FFFF74B" w14:textId="77777777" w:rsidR="00C870B7" w:rsidRDefault="00C870B7" w:rsidP="0004179D">
            <w:pPr>
              <w:jc w:val="center"/>
            </w:pPr>
            <w:r>
              <w:t>Error message</w:t>
            </w:r>
          </w:p>
        </w:tc>
        <w:tc>
          <w:tcPr>
            <w:tcW w:w="850" w:type="dxa"/>
            <w:shd w:val="clear" w:color="auto" w:fill="auto"/>
            <w:vAlign w:val="center"/>
          </w:tcPr>
          <w:p w14:paraId="69BEA068" w14:textId="77777777" w:rsidR="00C870B7" w:rsidRDefault="00C870B7" w:rsidP="0004179D">
            <w:pPr>
              <w:jc w:val="center"/>
            </w:pPr>
            <w:r>
              <w:t>ETX</w:t>
            </w:r>
          </w:p>
        </w:tc>
        <w:tc>
          <w:tcPr>
            <w:tcW w:w="868" w:type="dxa"/>
            <w:shd w:val="clear" w:color="auto" w:fill="auto"/>
            <w:vAlign w:val="center"/>
          </w:tcPr>
          <w:p w14:paraId="511C9D68" w14:textId="77777777" w:rsidR="00C870B7" w:rsidRDefault="00C870B7" w:rsidP="0004179D">
            <w:pPr>
              <w:jc w:val="center"/>
            </w:pPr>
            <w:r>
              <w:t>BCC</w:t>
            </w:r>
          </w:p>
        </w:tc>
      </w:tr>
    </w:tbl>
    <w:p w14:paraId="2086CF99" w14:textId="630119CB" w:rsidR="00C870B7" w:rsidRDefault="00C870B7" w:rsidP="00C870B7">
      <w:r>
        <w:tab/>
      </w:r>
      <w:r>
        <w:tab/>
        <w:t xml:space="preserve">     </w:t>
      </w:r>
      <w:r w:rsidR="007117CE">
        <w:t xml:space="preserve">      </w:t>
      </w:r>
      <w:r>
        <w:t xml:space="preserve">  5)</w:t>
      </w:r>
      <w:r>
        <w:tab/>
      </w:r>
      <w:r>
        <w:tab/>
      </w:r>
      <w:r w:rsidR="007117CE">
        <w:t xml:space="preserve">       </w:t>
      </w:r>
      <w:r>
        <w:t>21)</w:t>
      </w:r>
      <w:r>
        <w:tab/>
      </w:r>
      <w:r w:rsidR="007117CE">
        <w:t xml:space="preserve">          </w:t>
      </w:r>
      <w:r>
        <w:t xml:space="preserve">   6)         </w:t>
      </w:r>
      <w:r w:rsidR="007117CE">
        <w:t xml:space="preserve"> </w:t>
      </w:r>
      <w:r>
        <w:t xml:space="preserve"> 8)</w:t>
      </w:r>
    </w:p>
    <w:p w14:paraId="6ED6E703" w14:textId="77777777" w:rsidR="00C870B7" w:rsidRDefault="00C870B7" w:rsidP="00C870B7">
      <w:pPr>
        <w:pStyle w:val="ListParagraph"/>
      </w:pPr>
    </w:p>
    <w:p w14:paraId="45695467" w14:textId="77777777" w:rsidR="00C870B7" w:rsidRDefault="00C870B7" w:rsidP="004F3EFF">
      <w:pPr>
        <w:pStyle w:val="ListParagraph"/>
        <w:numPr>
          <w:ilvl w:val="0"/>
          <w:numId w:val="43"/>
        </w:numPr>
        <w:spacing w:before="60" w:line="264" w:lineRule="auto"/>
        <w:jc w:val="both"/>
      </w:pPr>
      <w:r>
        <w:t>Bản tin thoát</w:t>
      </w:r>
    </w:p>
    <w:p w14:paraId="74D7C610" w14:textId="77777777" w:rsidR="00C870B7" w:rsidRDefault="00C870B7" w:rsidP="00C870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51"/>
        <w:gridCol w:w="841"/>
        <w:gridCol w:w="850"/>
        <w:gridCol w:w="868"/>
      </w:tblGrid>
      <w:tr w:rsidR="0004179D" w14:paraId="68FC2761" w14:textId="77777777" w:rsidTr="0004179D">
        <w:trPr>
          <w:trHeight w:val="417"/>
          <w:jc w:val="center"/>
        </w:trPr>
        <w:tc>
          <w:tcPr>
            <w:tcW w:w="824" w:type="dxa"/>
            <w:shd w:val="clear" w:color="auto" w:fill="auto"/>
            <w:vAlign w:val="center"/>
          </w:tcPr>
          <w:p w14:paraId="14D63B11" w14:textId="77777777" w:rsidR="00C870B7" w:rsidRDefault="00C870B7" w:rsidP="0004179D">
            <w:pPr>
              <w:jc w:val="center"/>
            </w:pPr>
            <w:r>
              <w:t>STX</w:t>
            </w:r>
          </w:p>
        </w:tc>
        <w:tc>
          <w:tcPr>
            <w:tcW w:w="851" w:type="dxa"/>
            <w:shd w:val="clear" w:color="auto" w:fill="auto"/>
            <w:vAlign w:val="center"/>
          </w:tcPr>
          <w:p w14:paraId="79A4BA56" w14:textId="77777777" w:rsidR="00C870B7" w:rsidRDefault="00C870B7" w:rsidP="0004179D">
            <w:pPr>
              <w:jc w:val="center"/>
            </w:pPr>
            <w:r>
              <w:t>B</w:t>
            </w:r>
          </w:p>
        </w:tc>
        <w:tc>
          <w:tcPr>
            <w:tcW w:w="841" w:type="dxa"/>
            <w:shd w:val="clear" w:color="auto" w:fill="auto"/>
            <w:vAlign w:val="center"/>
          </w:tcPr>
          <w:p w14:paraId="3F8D7A2A" w14:textId="77777777" w:rsidR="00C870B7" w:rsidRDefault="00C870B7" w:rsidP="0004179D">
            <w:pPr>
              <w:jc w:val="center"/>
            </w:pPr>
            <w:r>
              <w:t>0</w:t>
            </w:r>
          </w:p>
        </w:tc>
        <w:tc>
          <w:tcPr>
            <w:tcW w:w="850" w:type="dxa"/>
            <w:shd w:val="clear" w:color="auto" w:fill="auto"/>
            <w:vAlign w:val="center"/>
          </w:tcPr>
          <w:p w14:paraId="31948017" w14:textId="77777777" w:rsidR="00C870B7" w:rsidRDefault="00C870B7" w:rsidP="0004179D">
            <w:pPr>
              <w:jc w:val="center"/>
            </w:pPr>
            <w:r>
              <w:t>ETX</w:t>
            </w:r>
          </w:p>
        </w:tc>
        <w:tc>
          <w:tcPr>
            <w:tcW w:w="868" w:type="dxa"/>
            <w:shd w:val="clear" w:color="auto" w:fill="auto"/>
            <w:vAlign w:val="center"/>
          </w:tcPr>
          <w:p w14:paraId="2902BC3D" w14:textId="77777777" w:rsidR="00C870B7" w:rsidRDefault="00C870B7" w:rsidP="0004179D">
            <w:pPr>
              <w:jc w:val="center"/>
            </w:pPr>
            <w:r>
              <w:t>BCC</w:t>
            </w:r>
          </w:p>
        </w:tc>
      </w:tr>
    </w:tbl>
    <w:p w14:paraId="2C7FAF6C" w14:textId="34DC31C2" w:rsidR="00C870B7" w:rsidRDefault="00C870B7" w:rsidP="00C870B7">
      <w:r>
        <w:tab/>
      </w:r>
      <w:r>
        <w:tab/>
      </w:r>
      <w:r>
        <w:tab/>
        <w:t xml:space="preserve">    </w:t>
      </w:r>
      <w:r w:rsidR="007117CE">
        <w:t xml:space="preserve">     </w:t>
      </w:r>
      <w:r>
        <w:t>17)</w:t>
      </w:r>
      <w:r w:rsidR="007117CE">
        <w:t xml:space="preserve">    </w:t>
      </w:r>
      <w:r>
        <w:t xml:space="preserve">    18)      </w:t>
      </w:r>
      <w:r w:rsidR="007117CE">
        <w:t xml:space="preserve"> </w:t>
      </w:r>
      <w:r>
        <w:t xml:space="preserve">  19)      </w:t>
      </w:r>
      <w:r w:rsidR="007117CE">
        <w:t xml:space="preserve"> </w:t>
      </w:r>
      <w:r>
        <w:t xml:space="preserve">   6)</w:t>
      </w:r>
      <w:r>
        <w:tab/>
      </w:r>
      <w:r w:rsidR="007117CE">
        <w:t xml:space="preserve">    </w:t>
      </w:r>
      <w:r>
        <w:t xml:space="preserve">  8)</w:t>
      </w:r>
    </w:p>
    <w:p w14:paraId="39798D63" w14:textId="77777777" w:rsidR="00C870B7" w:rsidRPr="00187EBE" w:rsidRDefault="00C870B7" w:rsidP="00C870B7"/>
    <w:p w14:paraId="0731EFED" w14:textId="77777777" w:rsidR="00C870B7" w:rsidRDefault="00C870B7" w:rsidP="004F3EFF">
      <w:pPr>
        <w:pStyle w:val="ListParagraph"/>
        <w:numPr>
          <w:ilvl w:val="0"/>
          <w:numId w:val="43"/>
        </w:numPr>
        <w:spacing w:before="60" w:line="264" w:lineRule="auto"/>
        <w:jc w:val="both"/>
      </w:pPr>
      <w:r>
        <w:t>Giải thích các trường nội dung của bản tin</w:t>
      </w:r>
    </w:p>
    <w:p w14:paraId="21CE0C39" w14:textId="77777777" w:rsidR="00C870B7" w:rsidRDefault="00C870B7" w:rsidP="004F3EFF">
      <w:pPr>
        <w:pStyle w:val="ListParagraph"/>
        <w:numPr>
          <w:ilvl w:val="0"/>
          <w:numId w:val="46"/>
        </w:numPr>
        <w:spacing w:before="60" w:line="264" w:lineRule="auto"/>
        <w:jc w:val="both"/>
      </w:pPr>
      <w:r>
        <w:t>Kí tự bắt đầu: “/” (2FH)</w:t>
      </w:r>
    </w:p>
    <w:p w14:paraId="78B7B83A" w14:textId="77777777" w:rsidR="00C870B7" w:rsidRDefault="00C870B7" w:rsidP="004F3EFF">
      <w:pPr>
        <w:pStyle w:val="ListParagraph"/>
        <w:numPr>
          <w:ilvl w:val="0"/>
          <w:numId w:val="46"/>
        </w:numPr>
        <w:spacing w:before="60" w:line="264" w:lineRule="auto"/>
        <w:jc w:val="both"/>
      </w:pPr>
      <w:r>
        <w:t>Kí tự kết thúc: “!” (21H)</w:t>
      </w:r>
    </w:p>
    <w:p w14:paraId="3B237AE3" w14:textId="77777777" w:rsidR="00C870B7" w:rsidRDefault="00C870B7" w:rsidP="004F3EFF">
      <w:pPr>
        <w:pStyle w:val="ListParagraph"/>
        <w:numPr>
          <w:ilvl w:val="0"/>
          <w:numId w:val="46"/>
        </w:numPr>
        <w:spacing w:before="60" w:line="264" w:lineRule="auto"/>
        <w:jc w:val="both"/>
      </w:pPr>
      <w:r>
        <w:t>Kí tự hoàn thành: CR (0DH); LF (0AH)</w:t>
      </w:r>
    </w:p>
    <w:p w14:paraId="5B2E2D01" w14:textId="77777777" w:rsidR="00C870B7" w:rsidRDefault="00C870B7" w:rsidP="004F3EFF">
      <w:pPr>
        <w:pStyle w:val="ListParagraph"/>
        <w:numPr>
          <w:ilvl w:val="0"/>
          <w:numId w:val="46"/>
        </w:numPr>
        <w:spacing w:before="60" w:line="264" w:lineRule="auto"/>
        <w:jc w:val="both"/>
      </w:pPr>
      <w:r>
        <w:t>Kí tự xác nhận: ACK (06H)</w:t>
      </w:r>
    </w:p>
    <w:p w14:paraId="158177B3" w14:textId="77777777" w:rsidR="00C870B7" w:rsidRDefault="00C870B7" w:rsidP="004F3EFF">
      <w:pPr>
        <w:pStyle w:val="ListParagraph"/>
        <w:numPr>
          <w:ilvl w:val="0"/>
          <w:numId w:val="46"/>
        </w:numPr>
        <w:spacing w:before="60" w:line="264" w:lineRule="auto"/>
        <w:jc w:val="both"/>
      </w:pPr>
      <w:r>
        <w:t>Kí tự bắt đầu khung bản tin: STX (02H)</w:t>
      </w:r>
    </w:p>
    <w:p w14:paraId="22D9DCEE" w14:textId="77777777" w:rsidR="00C870B7" w:rsidRDefault="00C870B7" w:rsidP="004F3EFF">
      <w:pPr>
        <w:pStyle w:val="ListParagraph"/>
        <w:numPr>
          <w:ilvl w:val="0"/>
          <w:numId w:val="46"/>
        </w:numPr>
        <w:spacing w:before="60" w:line="264" w:lineRule="auto"/>
        <w:jc w:val="both"/>
      </w:pPr>
      <w:r>
        <w:t>Kí tự kết thúc khối tin: ETX (03H)</w:t>
      </w:r>
    </w:p>
    <w:p w14:paraId="1AFD5434" w14:textId="77777777" w:rsidR="00C870B7" w:rsidRDefault="00C870B7" w:rsidP="004F3EFF">
      <w:pPr>
        <w:pStyle w:val="ListParagraph"/>
        <w:numPr>
          <w:ilvl w:val="0"/>
          <w:numId w:val="46"/>
        </w:numPr>
        <w:spacing w:before="60" w:line="264" w:lineRule="auto"/>
        <w:jc w:val="both"/>
      </w:pPr>
      <w:r>
        <w:t>Kí tự kết thúc một phần của khối tin: EOT (04H)</w:t>
      </w:r>
    </w:p>
    <w:p w14:paraId="03941C25" w14:textId="77777777" w:rsidR="00C870B7" w:rsidRDefault="00C870B7" w:rsidP="004F3EFF">
      <w:pPr>
        <w:pStyle w:val="ListParagraph"/>
        <w:numPr>
          <w:ilvl w:val="0"/>
          <w:numId w:val="46"/>
        </w:numPr>
        <w:spacing w:before="60" w:line="264" w:lineRule="auto"/>
        <w:jc w:val="both"/>
      </w:pPr>
      <w:r>
        <w:t>Kí tự kiểm tra khối tin: BCC. Kí tự này không cần nếu không có dữ liệu theo sau.</w:t>
      </w:r>
    </w:p>
    <w:p w14:paraId="64087555" w14:textId="77777777" w:rsidR="00C870B7" w:rsidRDefault="00C870B7" w:rsidP="00C870B7">
      <w:pPr>
        <w:pStyle w:val="ListParagraph"/>
        <w:ind w:left="1080"/>
      </w:pPr>
      <w:r>
        <w:t>Kí tự kiểm tra khối tuân theo tiêu chuẩn ISO/IEC 1155:1978, sử dụng toán tử OR trên các bit.</w:t>
      </w:r>
    </w:p>
    <w:p w14:paraId="338A1911" w14:textId="77777777" w:rsidR="00C870B7" w:rsidRDefault="00C870B7" w:rsidP="00C870B7">
      <w:pPr>
        <w:pStyle w:val="ListParagraph"/>
        <w:ind w:left="1080"/>
      </w:pPr>
      <w:r>
        <w:t>Việc tính toán kí tự kiểm tra khối bao gồm bắt đầu từ kí tự dữ liệu đầu tiên xuất hiện sau kí tự SOH (hoặc STX) cho đến kí tự dữ liệu cuối dùng và bao gồm cả ký tự ETX. Khối kí tự tính toán BCC nằm trong khung kẻ đậm như hình vẽ dưới.</w:t>
      </w:r>
    </w:p>
    <w:p w14:paraId="53F07D30" w14:textId="77777777" w:rsidR="00C870B7" w:rsidRDefault="00C870B7" w:rsidP="00C870B7"/>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2"/>
        <w:gridCol w:w="603"/>
        <w:gridCol w:w="602"/>
        <w:gridCol w:w="602"/>
        <w:gridCol w:w="603"/>
        <w:gridCol w:w="602"/>
        <w:gridCol w:w="603"/>
      </w:tblGrid>
      <w:tr w:rsidR="0004179D" w14:paraId="78AB0BD4" w14:textId="77777777" w:rsidTr="0004179D">
        <w:trPr>
          <w:trHeight w:val="415"/>
        </w:trPr>
        <w:tc>
          <w:tcPr>
            <w:tcW w:w="602" w:type="dxa"/>
            <w:tcBorders>
              <w:right w:val="nil"/>
            </w:tcBorders>
            <w:shd w:val="clear" w:color="auto" w:fill="auto"/>
            <w:vAlign w:val="center"/>
          </w:tcPr>
          <w:p w14:paraId="4BFF7660" w14:textId="77777777" w:rsidR="00C870B7" w:rsidRPr="0004179D" w:rsidRDefault="00C870B7" w:rsidP="0004179D">
            <w:pPr>
              <w:jc w:val="center"/>
              <w:rPr>
                <w:vertAlign w:val="superscript"/>
              </w:rPr>
            </w:pPr>
            <w:r>
              <w:t>2</w:t>
            </w:r>
            <w:r w:rsidRPr="0004179D">
              <w:rPr>
                <w:vertAlign w:val="superscript"/>
              </w:rPr>
              <w:t>0</w:t>
            </w:r>
          </w:p>
        </w:tc>
        <w:tc>
          <w:tcPr>
            <w:tcW w:w="602" w:type="dxa"/>
            <w:tcBorders>
              <w:left w:val="nil"/>
              <w:right w:val="nil"/>
            </w:tcBorders>
            <w:shd w:val="clear" w:color="auto" w:fill="auto"/>
            <w:vAlign w:val="center"/>
          </w:tcPr>
          <w:p w14:paraId="226D15D9" w14:textId="77777777" w:rsidR="00C870B7" w:rsidRPr="0004179D" w:rsidRDefault="00C870B7" w:rsidP="0004179D">
            <w:pPr>
              <w:jc w:val="center"/>
              <w:rPr>
                <w:vertAlign w:val="superscript"/>
              </w:rPr>
            </w:pPr>
            <w:r>
              <w:t>2</w:t>
            </w:r>
            <w:r w:rsidRPr="0004179D">
              <w:rPr>
                <w:vertAlign w:val="superscript"/>
              </w:rPr>
              <w:t>1</w:t>
            </w:r>
          </w:p>
        </w:tc>
        <w:tc>
          <w:tcPr>
            <w:tcW w:w="603" w:type="dxa"/>
            <w:tcBorders>
              <w:left w:val="nil"/>
              <w:right w:val="nil"/>
            </w:tcBorders>
            <w:shd w:val="clear" w:color="auto" w:fill="auto"/>
            <w:vAlign w:val="center"/>
          </w:tcPr>
          <w:p w14:paraId="4DEBD88F" w14:textId="77777777" w:rsidR="00C870B7" w:rsidRPr="0004179D" w:rsidRDefault="00C870B7" w:rsidP="0004179D">
            <w:pPr>
              <w:jc w:val="center"/>
              <w:rPr>
                <w:vertAlign w:val="superscript"/>
              </w:rPr>
            </w:pPr>
            <w:r>
              <w:t>2</w:t>
            </w:r>
            <w:r w:rsidRPr="0004179D">
              <w:rPr>
                <w:vertAlign w:val="superscript"/>
              </w:rPr>
              <w:t>2</w:t>
            </w:r>
          </w:p>
        </w:tc>
        <w:tc>
          <w:tcPr>
            <w:tcW w:w="602" w:type="dxa"/>
            <w:tcBorders>
              <w:left w:val="nil"/>
              <w:right w:val="nil"/>
            </w:tcBorders>
            <w:shd w:val="clear" w:color="auto" w:fill="auto"/>
            <w:vAlign w:val="center"/>
          </w:tcPr>
          <w:p w14:paraId="6BDFBEA9" w14:textId="77777777" w:rsidR="00C870B7" w:rsidRPr="0004179D" w:rsidRDefault="00C870B7" w:rsidP="0004179D">
            <w:pPr>
              <w:jc w:val="center"/>
              <w:rPr>
                <w:vertAlign w:val="superscript"/>
              </w:rPr>
            </w:pPr>
            <w:r>
              <w:t>2</w:t>
            </w:r>
            <w:r w:rsidRPr="0004179D">
              <w:rPr>
                <w:vertAlign w:val="superscript"/>
              </w:rPr>
              <w:t>3</w:t>
            </w:r>
          </w:p>
        </w:tc>
        <w:tc>
          <w:tcPr>
            <w:tcW w:w="602" w:type="dxa"/>
            <w:tcBorders>
              <w:left w:val="nil"/>
              <w:right w:val="nil"/>
            </w:tcBorders>
            <w:shd w:val="clear" w:color="auto" w:fill="auto"/>
            <w:vAlign w:val="center"/>
          </w:tcPr>
          <w:p w14:paraId="01A25C00" w14:textId="77777777" w:rsidR="00C870B7" w:rsidRPr="0004179D" w:rsidRDefault="00C870B7" w:rsidP="0004179D">
            <w:pPr>
              <w:jc w:val="center"/>
              <w:rPr>
                <w:vertAlign w:val="superscript"/>
              </w:rPr>
            </w:pPr>
            <w:r>
              <w:t>2</w:t>
            </w:r>
            <w:r w:rsidRPr="0004179D">
              <w:rPr>
                <w:vertAlign w:val="superscript"/>
              </w:rPr>
              <w:t>4</w:t>
            </w:r>
          </w:p>
        </w:tc>
        <w:tc>
          <w:tcPr>
            <w:tcW w:w="603" w:type="dxa"/>
            <w:tcBorders>
              <w:left w:val="nil"/>
              <w:right w:val="nil"/>
            </w:tcBorders>
            <w:shd w:val="clear" w:color="auto" w:fill="auto"/>
            <w:vAlign w:val="center"/>
          </w:tcPr>
          <w:p w14:paraId="4CB01031" w14:textId="77777777" w:rsidR="00C870B7" w:rsidRPr="0004179D" w:rsidRDefault="00C870B7" w:rsidP="0004179D">
            <w:pPr>
              <w:jc w:val="center"/>
              <w:rPr>
                <w:vertAlign w:val="superscript"/>
              </w:rPr>
            </w:pPr>
            <w:r>
              <w:t>2</w:t>
            </w:r>
            <w:r w:rsidRPr="0004179D">
              <w:rPr>
                <w:vertAlign w:val="superscript"/>
              </w:rPr>
              <w:t>5</w:t>
            </w:r>
          </w:p>
        </w:tc>
        <w:tc>
          <w:tcPr>
            <w:tcW w:w="602" w:type="dxa"/>
            <w:tcBorders>
              <w:left w:val="nil"/>
            </w:tcBorders>
            <w:shd w:val="clear" w:color="auto" w:fill="auto"/>
            <w:vAlign w:val="center"/>
          </w:tcPr>
          <w:p w14:paraId="1969F761" w14:textId="77777777" w:rsidR="00C870B7" w:rsidRPr="0004179D" w:rsidRDefault="00C870B7" w:rsidP="0004179D">
            <w:pPr>
              <w:jc w:val="center"/>
              <w:rPr>
                <w:vertAlign w:val="superscript"/>
              </w:rPr>
            </w:pPr>
            <w:r>
              <w:t>2</w:t>
            </w:r>
            <w:r w:rsidRPr="0004179D">
              <w:rPr>
                <w:vertAlign w:val="superscript"/>
              </w:rPr>
              <w:t>6</w:t>
            </w:r>
          </w:p>
        </w:tc>
        <w:tc>
          <w:tcPr>
            <w:tcW w:w="603" w:type="dxa"/>
            <w:shd w:val="clear" w:color="auto" w:fill="auto"/>
            <w:vAlign w:val="center"/>
          </w:tcPr>
          <w:p w14:paraId="1143FF6F" w14:textId="77777777" w:rsidR="00C870B7" w:rsidRDefault="00C870B7" w:rsidP="0004179D">
            <w:pPr>
              <w:jc w:val="center"/>
            </w:pPr>
            <w:r>
              <w:t>P</w:t>
            </w:r>
          </w:p>
        </w:tc>
      </w:tr>
      <w:tr w:rsidR="0004179D" w14:paraId="20F76988" w14:textId="77777777" w:rsidTr="0004179D">
        <w:trPr>
          <w:trHeight w:val="661"/>
        </w:trPr>
        <w:tc>
          <w:tcPr>
            <w:tcW w:w="602" w:type="dxa"/>
            <w:tcBorders>
              <w:bottom w:val="single" w:sz="18" w:space="0" w:color="auto"/>
              <w:right w:val="nil"/>
            </w:tcBorders>
            <w:shd w:val="clear" w:color="auto" w:fill="auto"/>
            <w:vAlign w:val="center"/>
          </w:tcPr>
          <w:p w14:paraId="54F1C14B" w14:textId="77777777" w:rsidR="00C870B7" w:rsidRDefault="00C870B7" w:rsidP="0004179D">
            <w:pPr>
              <w:jc w:val="center"/>
            </w:pPr>
            <w:r>
              <w:t>1</w:t>
            </w:r>
          </w:p>
        </w:tc>
        <w:tc>
          <w:tcPr>
            <w:tcW w:w="602" w:type="dxa"/>
            <w:tcBorders>
              <w:left w:val="nil"/>
              <w:bottom w:val="single" w:sz="18" w:space="0" w:color="auto"/>
              <w:right w:val="nil"/>
            </w:tcBorders>
            <w:shd w:val="clear" w:color="auto" w:fill="auto"/>
            <w:vAlign w:val="center"/>
          </w:tcPr>
          <w:p w14:paraId="59914F0F" w14:textId="77777777" w:rsidR="00C870B7" w:rsidRDefault="00C870B7" w:rsidP="0004179D">
            <w:pPr>
              <w:jc w:val="center"/>
            </w:pPr>
            <w:r>
              <w:t>0</w:t>
            </w:r>
          </w:p>
        </w:tc>
        <w:tc>
          <w:tcPr>
            <w:tcW w:w="603" w:type="dxa"/>
            <w:tcBorders>
              <w:left w:val="nil"/>
              <w:bottom w:val="single" w:sz="18" w:space="0" w:color="auto"/>
              <w:right w:val="nil"/>
            </w:tcBorders>
            <w:shd w:val="clear" w:color="auto" w:fill="auto"/>
            <w:vAlign w:val="center"/>
          </w:tcPr>
          <w:p w14:paraId="3692D31C" w14:textId="77777777" w:rsidR="00C870B7" w:rsidRDefault="00C870B7" w:rsidP="0004179D">
            <w:pPr>
              <w:jc w:val="center"/>
            </w:pPr>
            <w:r>
              <w:t>0</w:t>
            </w:r>
          </w:p>
        </w:tc>
        <w:tc>
          <w:tcPr>
            <w:tcW w:w="602" w:type="dxa"/>
            <w:tcBorders>
              <w:left w:val="nil"/>
              <w:bottom w:val="single" w:sz="18" w:space="0" w:color="auto"/>
              <w:right w:val="nil"/>
            </w:tcBorders>
            <w:shd w:val="clear" w:color="auto" w:fill="auto"/>
            <w:vAlign w:val="center"/>
          </w:tcPr>
          <w:p w14:paraId="39B998C9" w14:textId="77777777" w:rsidR="00C870B7" w:rsidRDefault="00C870B7" w:rsidP="0004179D">
            <w:pPr>
              <w:jc w:val="center"/>
            </w:pPr>
            <w:r>
              <w:t>0</w:t>
            </w:r>
          </w:p>
        </w:tc>
        <w:tc>
          <w:tcPr>
            <w:tcW w:w="602" w:type="dxa"/>
            <w:tcBorders>
              <w:left w:val="nil"/>
              <w:bottom w:val="single" w:sz="18" w:space="0" w:color="auto"/>
              <w:right w:val="nil"/>
            </w:tcBorders>
            <w:shd w:val="clear" w:color="auto" w:fill="auto"/>
            <w:vAlign w:val="center"/>
          </w:tcPr>
          <w:p w14:paraId="20273907" w14:textId="77777777" w:rsidR="00C870B7" w:rsidRDefault="00C870B7" w:rsidP="0004179D">
            <w:pPr>
              <w:jc w:val="center"/>
            </w:pPr>
            <w:r>
              <w:t>0</w:t>
            </w:r>
          </w:p>
        </w:tc>
        <w:tc>
          <w:tcPr>
            <w:tcW w:w="603" w:type="dxa"/>
            <w:tcBorders>
              <w:left w:val="nil"/>
              <w:bottom w:val="single" w:sz="18" w:space="0" w:color="auto"/>
              <w:right w:val="nil"/>
            </w:tcBorders>
            <w:shd w:val="clear" w:color="auto" w:fill="auto"/>
            <w:vAlign w:val="center"/>
          </w:tcPr>
          <w:p w14:paraId="1BC38B80" w14:textId="77777777" w:rsidR="00C870B7" w:rsidRDefault="00C870B7" w:rsidP="0004179D">
            <w:pPr>
              <w:jc w:val="center"/>
            </w:pPr>
            <w:r>
              <w:t>0</w:t>
            </w:r>
          </w:p>
        </w:tc>
        <w:tc>
          <w:tcPr>
            <w:tcW w:w="602" w:type="dxa"/>
            <w:tcBorders>
              <w:left w:val="nil"/>
              <w:bottom w:val="single" w:sz="18" w:space="0" w:color="auto"/>
            </w:tcBorders>
            <w:shd w:val="clear" w:color="auto" w:fill="auto"/>
            <w:vAlign w:val="center"/>
          </w:tcPr>
          <w:p w14:paraId="37CB6BB1" w14:textId="77777777" w:rsidR="00C870B7" w:rsidRDefault="00C870B7" w:rsidP="0004179D">
            <w:pPr>
              <w:jc w:val="center"/>
            </w:pPr>
            <w:r>
              <w:t>0</w:t>
            </w:r>
          </w:p>
        </w:tc>
        <w:tc>
          <w:tcPr>
            <w:tcW w:w="603" w:type="dxa"/>
            <w:tcBorders>
              <w:bottom w:val="single" w:sz="4" w:space="0" w:color="auto"/>
            </w:tcBorders>
            <w:shd w:val="clear" w:color="auto" w:fill="auto"/>
            <w:vAlign w:val="center"/>
          </w:tcPr>
          <w:p w14:paraId="11EF3600" w14:textId="77777777" w:rsidR="00C870B7" w:rsidRDefault="00C870B7" w:rsidP="0004179D">
            <w:pPr>
              <w:jc w:val="center"/>
            </w:pPr>
            <w:r>
              <w:t>1</w:t>
            </w:r>
          </w:p>
        </w:tc>
      </w:tr>
      <w:tr w:rsidR="0004179D" w14:paraId="5B9AF1DA" w14:textId="77777777" w:rsidTr="0004179D">
        <w:trPr>
          <w:trHeight w:val="415"/>
        </w:trPr>
        <w:tc>
          <w:tcPr>
            <w:tcW w:w="602" w:type="dxa"/>
            <w:tcBorders>
              <w:top w:val="single" w:sz="18" w:space="0" w:color="auto"/>
              <w:left w:val="single" w:sz="18" w:space="0" w:color="auto"/>
              <w:bottom w:val="dotted" w:sz="4" w:space="0" w:color="auto"/>
              <w:right w:val="nil"/>
            </w:tcBorders>
            <w:shd w:val="clear" w:color="auto" w:fill="auto"/>
            <w:vAlign w:val="center"/>
          </w:tcPr>
          <w:p w14:paraId="4E983D7A" w14:textId="77777777" w:rsidR="00C870B7" w:rsidRDefault="00C870B7" w:rsidP="0004179D">
            <w:pPr>
              <w:jc w:val="center"/>
            </w:pPr>
          </w:p>
        </w:tc>
        <w:tc>
          <w:tcPr>
            <w:tcW w:w="602" w:type="dxa"/>
            <w:tcBorders>
              <w:top w:val="single" w:sz="18" w:space="0" w:color="auto"/>
              <w:left w:val="nil"/>
              <w:bottom w:val="dotted" w:sz="4" w:space="0" w:color="auto"/>
              <w:right w:val="nil"/>
            </w:tcBorders>
            <w:shd w:val="clear" w:color="auto" w:fill="auto"/>
            <w:vAlign w:val="center"/>
          </w:tcPr>
          <w:p w14:paraId="417B5E91" w14:textId="77777777" w:rsidR="00C870B7" w:rsidRDefault="00C870B7" w:rsidP="0004179D">
            <w:pPr>
              <w:jc w:val="center"/>
            </w:pPr>
          </w:p>
        </w:tc>
        <w:tc>
          <w:tcPr>
            <w:tcW w:w="603" w:type="dxa"/>
            <w:tcBorders>
              <w:top w:val="single" w:sz="18" w:space="0" w:color="auto"/>
              <w:left w:val="nil"/>
              <w:bottom w:val="dotted" w:sz="4" w:space="0" w:color="auto"/>
              <w:right w:val="nil"/>
            </w:tcBorders>
            <w:shd w:val="clear" w:color="auto" w:fill="auto"/>
            <w:vAlign w:val="center"/>
          </w:tcPr>
          <w:p w14:paraId="34E7B412" w14:textId="77777777" w:rsidR="00C870B7" w:rsidRDefault="00C870B7" w:rsidP="0004179D">
            <w:pPr>
              <w:jc w:val="center"/>
            </w:pPr>
          </w:p>
        </w:tc>
        <w:tc>
          <w:tcPr>
            <w:tcW w:w="602" w:type="dxa"/>
            <w:tcBorders>
              <w:top w:val="single" w:sz="18" w:space="0" w:color="auto"/>
              <w:left w:val="nil"/>
              <w:bottom w:val="dotted" w:sz="4" w:space="0" w:color="auto"/>
              <w:right w:val="nil"/>
            </w:tcBorders>
            <w:shd w:val="clear" w:color="auto" w:fill="auto"/>
            <w:vAlign w:val="center"/>
          </w:tcPr>
          <w:p w14:paraId="37F3F6BF" w14:textId="77777777" w:rsidR="00C870B7" w:rsidRDefault="00C870B7" w:rsidP="0004179D">
            <w:pPr>
              <w:jc w:val="center"/>
            </w:pPr>
          </w:p>
        </w:tc>
        <w:tc>
          <w:tcPr>
            <w:tcW w:w="602" w:type="dxa"/>
            <w:tcBorders>
              <w:top w:val="single" w:sz="18" w:space="0" w:color="auto"/>
              <w:left w:val="nil"/>
              <w:bottom w:val="dotted" w:sz="4" w:space="0" w:color="auto"/>
              <w:right w:val="nil"/>
            </w:tcBorders>
            <w:shd w:val="clear" w:color="auto" w:fill="auto"/>
            <w:vAlign w:val="center"/>
          </w:tcPr>
          <w:p w14:paraId="254DDFEB" w14:textId="77777777" w:rsidR="00C870B7" w:rsidRDefault="00C870B7" w:rsidP="0004179D">
            <w:pPr>
              <w:jc w:val="center"/>
            </w:pPr>
          </w:p>
        </w:tc>
        <w:tc>
          <w:tcPr>
            <w:tcW w:w="603" w:type="dxa"/>
            <w:tcBorders>
              <w:top w:val="single" w:sz="18" w:space="0" w:color="auto"/>
              <w:left w:val="nil"/>
              <w:bottom w:val="dotted" w:sz="4" w:space="0" w:color="auto"/>
              <w:right w:val="nil"/>
            </w:tcBorders>
            <w:shd w:val="clear" w:color="auto" w:fill="auto"/>
            <w:vAlign w:val="center"/>
          </w:tcPr>
          <w:p w14:paraId="37940EBE" w14:textId="77777777" w:rsidR="00C870B7" w:rsidRDefault="00C870B7" w:rsidP="0004179D">
            <w:pPr>
              <w:jc w:val="center"/>
            </w:pPr>
          </w:p>
        </w:tc>
        <w:tc>
          <w:tcPr>
            <w:tcW w:w="602" w:type="dxa"/>
            <w:tcBorders>
              <w:top w:val="single" w:sz="18" w:space="0" w:color="auto"/>
              <w:left w:val="nil"/>
              <w:bottom w:val="dotted" w:sz="4" w:space="0" w:color="auto"/>
              <w:right w:val="single" w:sz="18" w:space="0" w:color="auto"/>
            </w:tcBorders>
            <w:shd w:val="clear" w:color="auto" w:fill="auto"/>
            <w:vAlign w:val="center"/>
          </w:tcPr>
          <w:p w14:paraId="460656BB" w14:textId="77777777" w:rsidR="00C870B7" w:rsidRDefault="00C870B7" w:rsidP="0004179D">
            <w:pPr>
              <w:jc w:val="center"/>
            </w:pPr>
          </w:p>
        </w:tc>
        <w:tc>
          <w:tcPr>
            <w:tcW w:w="603" w:type="dxa"/>
            <w:tcBorders>
              <w:left w:val="single" w:sz="18" w:space="0" w:color="auto"/>
              <w:bottom w:val="dotted" w:sz="4" w:space="0" w:color="auto"/>
            </w:tcBorders>
            <w:shd w:val="clear" w:color="auto" w:fill="auto"/>
            <w:vAlign w:val="center"/>
          </w:tcPr>
          <w:p w14:paraId="7C3A1740" w14:textId="77777777" w:rsidR="00C870B7" w:rsidRDefault="00C870B7" w:rsidP="0004179D">
            <w:pPr>
              <w:jc w:val="center"/>
            </w:pPr>
          </w:p>
        </w:tc>
      </w:tr>
      <w:tr w:rsidR="0004179D" w14:paraId="69C8D367" w14:textId="77777777" w:rsidTr="0004179D">
        <w:trPr>
          <w:trHeight w:val="415"/>
        </w:trPr>
        <w:tc>
          <w:tcPr>
            <w:tcW w:w="602" w:type="dxa"/>
            <w:tcBorders>
              <w:top w:val="dotted" w:sz="4" w:space="0" w:color="auto"/>
              <w:left w:val="single" w:sz="18" w:space="0" w:color="auto"/>
              <w:bottom w:val="dotted" w:sz="4" w:space="0" w:color="auto"/>
              <w:right w:val="nil"/>
            </w:tcBorders>
            <w:shd w:val="clear" w:color="auto" w:fill="auto"/>
            <w:vAlign w:val="center"/>
          </w:tcPr>
          <w:p w14:paraId="623D1EEC" w14:textId="77777777" w:rsidR="00C870B7" w:rsidRDefault="00C870B7" w:rsidP="0004179D">
            <w:pPr>
              <w:jc w:val="center"/>
            </w:pPr>
          </w:p>
        </w:tc>
        <w:tc>
          <w:tcPr>
            <w:tcW w:w="602" w:type="dxa"/>
            <w:tcBorders>
              <w:top w:val="dotted" w:sz="4" w:space="0" w:color="auto"/>
              <w:left w:val="nil"/>
              <w:bottom w:val="dotted" w:sz="4" w:space="0" w:color="auto"/>
              <w:right w:val="nil"/>
            </w:tcBorders>
            <w:shd w:val="clear" w:color="auto" w:fill="auto"/>
            <w:vAlign w:val="center"/>
          </w:tcPr>
          <w:p w14:paraId="5DD81EB2" w14:textId="77777777" w:rsidR="00C870B7" w:rsidRDefault="00C870B7" w:rsidP="0004179D">
            <w:pPr>
              <w:jc w:val="center"/>
            </w:pPr>
          </w:p>
        </w:tc>
        <w:tc>
          <w:tcPr>
            <w:tcW w:w="603" w:type="dxa"/>
            <w:tcBorders>
              <w:top w:val="dotted" w:sz="4" w:space="0" w:color="auto"/>
              <w:left w:val="nil"/>
              <w:bottom w:val="dotted" w:sz="4" w:space="0" w:color="auto"/>
              <w:right w:val="nil"/>
            </w:tcBorders>
            <w:shd w:val="clear" w:color="auto" w:fill="auto"/>
            <w:vAlign w:val="center"/>
          </w:tcPr>
          <w:p w14:paraId="471E8022" w14:textId="77777777" w:rsidR="00C870B7" w:rsidRDefault="00C870B7" w:rsidP="0004179D">
            <w:pPr>
              <w:jc w:val="center"/>
            </w:pPr>
          </w:p>
        </w:tc>
        <w:tc>
          <w:tcPr>
            <w:tcW w:w="602" w:type="dxa"/>
            <w:tcBorders>
              <w:top w:val="dotted" w:sz="4" w:space="0" w:color="auto"/>
              <w:left w:val="nil"/>
              <w:bottom w:val="dotted" w:sz="4" w:space="0" w:color="auto"/>
              <w:right w:val="nil"/>
            </w:tcBorders>
            <w:shd w:val="clear" w:color="auto" w:fill="auto"/>
            <w:vAlign w:val="center"/>
          </w:tcPr>
          <w:p w14:paraId="782680A6" w14:textId="77777777" w:rsidR="00C870B7" w:rsidRDefault="00C870B7" w:rsidP="0004179D">
            <w:pPr>
              <w:jc w:val="center"/>
            </w:pPr>
          </w:p>
        </w:tc>
        <w:tc>
          <w:tcPr>
            <w:tcW w:w="602" w:type="dxa"/>
            <w:tcBorders>
              <w:top w:val="dotted" w:sz="4" w:space="0" w:color="auto"/>
              <w:left w:val="nil"/>
              <w:bottom w:val="dotted" w:sz="4" w:space="0" w:color="auto"/>
              <w:right w:val="nil"/>
            </w:tcBorders>
            <w:shd w:val="clear" w:color="auto" w:fill="auto"/>
            <w:vAlign w:val="center"/>
          </w:tcPr>
          <w:p w14:paraId="78225A82" w14:textId="77777777" w:rsidR="00C870B7" w:rsidRDefault="00C870B7" w:rsidP="0004179D">
            <w:pPr>
              <w:jc w:val="center"/>
            </w:pPr>
          </w:p>
        </w:tc>
        <w:tc>
          <w:tcPr>
            <w:tcW w:w="603" w:type="dxa"/>
            <w:tcBorders>
              <w:top w:val="dotted" w:sz="4" w:space="0" w:color="auto"/>
              <w:left w:val="nil"/>
              <w:bottom w:val="dotted" w:sz="4" w:space="0" w:color="auto"/>
              <w:right w:val="nil"/>
            </w:tcBorders>
            <w:shd w:val="clear" w:color="auto" w:fill="auto"/>
            <w:vAlign w:val="center"/>
          </w:tcPr>
          <w:p w14:paraId="58F73751" w14:textId="77777777" w:rsidR="00C870B7" w:rsidRDefault="00C870B7" w:rsidP="0004179D">
            <w:pPr>
              <w:jc w:val="center"/>
            </w:pPr>
          </w:p>
        </w:tc>
        <w:tc>
          <w:tcPr>
            <w:tcW w:w="602" w:type="dxa"/>
            <w:tcBorders>
              <w:top w:val="dotted" w:sz="4" w:space="0" w:color="auto"/>
              <w:left w:val="nil"/>
              <w:bottom w:val="dotted" w:sz="4" w:space="0" w:color="auto"/>
              <w:right w:val="single" w:sz="18" w:space="0" w:color="auto"/>
            </w:tcBorders>
            <w:shd w:val="clear" w:color="auto" w:fill="auto"/>
            <w:vAlign w:val="center"/>
          </w:tcPr>
          <w:p w14:paraId="1F1215A4" w14:textId="77777777" w:rsidR="00C870B7" w:rsidRDefault="00C870B7" w:rsidP="0004179D">
            <w:pPr>
              <w:jc w:val="center"/>
            </w:pPr>
          </w:p>
        </w:tc>
        <w:tc>
          <w:tcPr>
            <w:tcW w:w="603" w:type="dxa"/>
            <w:tcBorders>
              <w:top w:val="dotted" w:sz="4" w:space="0" w:color="auto"/>
              <w:left w:val="single" w:sz="18" w:space="0" w:color="auto"/>
              <w:bottom w:val="dotted" w:sz="4" w:space="0" w:color="auto"/>
            </w:tcBorders>
            <w:shd w:val="clear" w:color="auto" w:fill="auto"/>
            <w:vAlign w:val="center"/>
          </w:tcPr>
          <w:p w14:paraId="13D4E7AF" w14:textId="77777777" w:rsidR="00C870B7" w:rsidRDefault="00C870B7" w:rsidP="0004179D">
            <w:pPr>
              <w:jc w:val="center"/>
            </w:pPr>
          </w:p>
        </w:tc>
      </w:tr>
      <w:tr w:rsidR="0004179D" w14:paraId="1D90C55E" w14:textId="77777777" w:rsidTr="0004179D">
        <w:trPr>
          <w:trHeight w:val="415"/>
        </w:trPr>
        <w:tc>
          <w:tcPr>
            <w:tcW w:w="602" w:type="dxa"/>
            <w:tcBorders>
              <w:top w:val="dotted" w:sz="4" w:space="0" w:color="auto"/>
              <w:left w:val="single" w:sz="18" w:space="0" w:color="auto"/>
              <w:bottom w:val="dotted" w:sz="4" w:space="0" w:color="auto"/>
              <w:right w:val="nil"/>
            </w:tcBorders>
            <w:shd w:val="clear" w:color="auto" w:fill="auto"/>
            <w:vAlign w:val="center"/>
          </w:tcPr>
          <w:p w14:paraId="58630469" w14:textId="77777777" w:rsidR="00C870B7" w:rsidRDefault="00C870B7" w:rsidP="0004179D">
            <w:pPr>
              <w:jc w:val="center"/>
            </w:pPr>
          </w:p>
        </w:tc>
        <w:tc>
          <w:tcPr>
            <w:tcW w:w="602" w:type="dxa"/>
            <w:tcBorders>
              <w:top w:val="dotted" w:sz="4" w:space="0" w:color="auto"/>
              <w:left w:val="nil"/>
              <w:bottom w:val="dotted" w:sz="4" w:space="0" w:color="auto"/>
              <w:right w:val="nil"/>
            </w:tcBorders>
            <w:shd w:val="clear" w:color="auto" w:fill="auto"/>
            <w:vAlign w:val="center"/>
          </w:tcPr>
          <w:p w14:paraId="69AD22DC" w14:textId="77777777" w:rsidR="00C870B7" w:rsidRDefault="00C870B7" w:rsidP="0004179D">
            <w:pPr>
              <w:jc w:val="center"/>
            </w:pPr>
          </w:p>
        </w:tc>
        <w:tc>
          <w:tcPr>
            <w:tcW w:w="603" w:type="dxa"/>
            <w:tcBorders>
              <w:top w:val="dotted" w:sz="4" w:space="0" w:color="auto"/>
              <w:left w:val="nil"/>
              <w:bottom w:val="dotted" w:sz="4" w:space="0" w:color="auto"/>
              <w:right w:val="nil"/>
            </w:tcBorders>
            <w:shd w:val="clear" w:color="auto" w:fill="auto"/>
            <w:vAlign w:val="center"/>
          </w:tcPr>
          <w:p w14:paraId="321F2F49" w14:textId="77777777" w:rsidR="00C870B7" w:rsidRDefault="00C870B7" w:rsidP="0004179D">
            <w:pPr>
              <w:jc w:val="center"/>
            </w:pPr>
          </w:p>
        </w:tc>
        <w:tc>
          <w:tcPr>
            <w:tcW w:w="602" w:type="dxa"/>
            <w:tcBorders>
              <w:top w:val="dotted" w:sz="4" w:space="0" w:color="auto"/>
              <w:left w:val="nil"/>
              <w:bottom w:val="dotted" w:sz="4" w:space="0" w:color="auto"/>
              <w:right w:val="nil"/>
            </w:tcBorders>
            <w:shd w:val="clear" w:color="auto" w:fill="auto"/>
            <w:vAlign w:val="center"/>
          </w:tcPr>
          <w:p w14:paraId="7165C36E" w14:textId="77777777" w:rsidR="00C870B7" w:rsidRDefault="00C870B7" w:rsidP="0004179D">
            <w:pPr>
              <w:jc w:val="center"/>
            </w:pPr>
          </w:p>
        </w:tc>
        <w:tc>
          <w:tcPr>
            <w:tcW w:w="602" w:type="dxa"/>
            <w:tcBorders>
              <w:top w:val="dotted" w:sz="4" w:space="0" w:color="auto"/>
              <w:left w:val="nil"/>
              <w:bottom w:val="dotted" w:sz="4" w:space="0" w:color="auto"/>
              <w:right w:val="nil"/>
            </w:tcBorders>
            <w:shd w:val="clear" w:color="auto" w:fill="auto"/>
            <w:vAlign w:val="center"/>
          </w:tcPr>
          <w:p w14:paraId="680750D7" w14:textId="77777777" w:rsidR="00C870B7" w:rsidRDefault="00C870B7" w:rsidP="0004179D">
            <w:pPr>
              <w:jc w:val="center"/>
            </w:pPr>
          </w:p>
        </w:tc>
        <w:tc>
          <w:tcPr>
            <w:tcW w:w="603" w:type="dxa"/>
            <w:tcBorders>
              <w:top w:val="dotted" w:sz="4" w:space="0" w:color="auto"/>
              <w:left w:val="nil"/>
              <w:bottom w:val="dotted" w:sz="4" w:space="0" w:color="auto"/>
              <w:right w:val="nil"/>
            </w:tcBorders>
            <w:shd w:val="clear" w:color="auto" w:fill="auto"/>
            <w:vAlign w:val="center"/>
          </w:tcPr>
          <w:p w14:paraId="7BB527EF" w14:textId="77777777" w:rsidR="00C870B7" w:rsidRDefault="00C870B7" w:rsidP="0004179D">
            <w:pPr>
              <w:jc w:val="center"/>
            </w:pPr>
          </w:p>
        </w:tc>
        <w:tc>
          <w:tcPr>
            <w:tcW w:w="602" w:type="dxa"/>
            <w:tcBorders>
              <w:top w:val="dotted" w:sz="4" w:space="0" w:color="auto"/>
              <w:left w:val="nil"/>
              <w:bottom w:val="dotted" w:sz="4" w:space="0" w:color="auto"/>
              <w:right w:val="single" w:sz="18" w:space="0" w:color="auto"/>
            </w:tcBorders>
            <w:shd w:val="clear" w:color="auto" w:fill="auto"/>
            <w:vAlign w:val="center"/>
          </w:tcPr>
          <w:p w14:paraId="6FCA083D" w14:textId="77777777" w:rsidR="00C870B7" w:rsidRDefault="00C870B7" w:rsidP="0004179D">
            <w:pPr>
              <w:jc w:val="center"/>
            </w:pPr>
          </w:p>
        </w:tc>
        <w:tc>
          <w:tcPr>
            <w:tcW w:w="603" w:type="dxa"/>
            <w:tcBorders>
              <w:top w:val="dotted" w:sz="4" w:space="0" w:color="auto"/>
              <w:left w:val="single" w:sz="18" w:space="0" w:color="auto"/>
              <w:bottom w:val="dotted" w:sz="4" w:space="0" w:color="auto"/>
            </w:tcBorders>
            <w:shd w:val="clear" w:color="auto" w:fill="auto"/>
            <w:vAlign w:val="center"/>
          </w:tcPr>
          <w:p w14:paraId="34AAF549" w14:textId="77777777" w:rsidR="00C870B7" w:rsidRDefault="00C870B7" w:rsidP="0004179D">
            <w:pPr>
              <w:jc w:val="center"/>
            </w:pPr>
          </w:p>
        </w:tc>
      </w:tr>
      <w:tr w:rsidR="0004179D" w14:paraId="12B6A0D9" w14:textId="77777777" w:rsidTr="0004179D">
        <w:trPr>
          <w:trHeight w:val="415"/>
        </w:trPr>
        <w:tc>
          <w:tcPr>
            <w:tcW w:w="602" w:type="dxa"/>
            <w:tcBorders>
              <w:top w:val="dotted" w:sz="4" w:space="0" w:color="auto"/>
              <w:left w:val="single" w:sz="18" w:space="0" w:color="auto"/>
              <w:right w:val="nil"/>
            </w:tcBorders>
            <w:shd w:val="clear" w:color="auto" w:fill="auto"/>
            <w:vAlign w:val="center"/>
          </w:tcPr>
          <w:p w14:paraId="55F06470" w14:textId="77777777" w:rsidR="00C870B7" w:rsidRDefault="00C870B7" w:rsidP="0004179D">
            <w:pPr>
              <w:jc w:val="center"/>
            </w:pPr>
          </w:p>
        </w:tc>
        <w:tc>
          <w:tcPr>
            <w:tcW w:w="602" w:type="dxa"/>
            <w:tcBorders>
              <w:top w:val="dotted" w:sz="4" w:space="0" w:color="auto"/>
              <w:left w:val="nil"/>
              <w:right w:val="nil"/>
            </w:tcBorders>
            <w:shd w:val="clear" w:color="auto" w:fill="auto"/>
            <w:vAlign w:val="center"/>
          </w:tcPr>
          <w:p w14:paraId="024A0CDC" w14:textId="77777777" w:rsidR="00C870B7" w:rsidRDefault="00C870B7" w:rsidP="0004179D">
            <w:pPr>
              <w:jc w:val="center"/>
            </w:pPr>
          </w:p>
        </w:tc>
        <w:tc>
          <w:tcPr>
            <w:tcW w:w="603" w:type="dxa"/>
            <w:tcBorders>
              <w:top w:val="dotted" w:sz="4" w:space="0" w:color="auto"/>
              <w:left w:val="nil"/>
              <w:right w:val="nil"/>
            </w:tcBorders>
            <w:shd w:val="clear" w:color="auto" w:fill="auto"/>
            <w:vAlign w:val="center"/>
          </w:tcPr>
          <w:p w14:paraId="6DDC042C" w14:textId="77777777" w:rsidR="00C870B7" w:rsidRDefault="00C870B7" w:rsidP="0004179D">
            <w:pPr>
              <w:jc w:val="center"/>
            </w:pPr>
          </w:p>
        </w:tc>
        <w:tc>
          <w:tcPr>
            <w:tcW w:w="602" w:type="dxa"/>
            <w:tcBorders>
              <w:top w:val="dotted" w:sz="4" w:space="0" w:color="auto"/>
              <w:left w:val="nil"/>
              <w:right w:val="nil"/>
            </w:tcBorders>
            <w:shd w:val="clear" w:color="auto" w:fill="auto"/>
            <w:vAlign w:val="center"/>
          </w:tcPr>
          <w:p w14:paraId="2C990B4B" w14:textId="77777777" w:rsidR="00C870B7" w:rsidRDefault="00C870B7" w:rsidP="0004179D">
            <w:pPr>
              <w:jc w:val="center"/>
            </w:pPr>
          </w:p>
        </w:tc>
        <w:tc>
          <w:tcPr>
            <w:tcW w:w="602" w:type="dxa"/>
            <w:tcBorders>
              <w:top w:val="dotted" w:sz="4" w:space="0" w:color="auto"/>
              <w:left w:val="nil"/>
              <w:right w:val="nil"/>
            </w:tcBorders>
            <w:shd w:val="clear" w:color="auto" w:fill="auto"/>
            <w:vAlign w:val="center"/>
          </w:tcPr>
          <w:p w14:paraId="0652F7AB" w14:textId="77777777" w:rsidR="00C870B7" w:rsidRDefault="00C870B7" w:rsidP="0004179D">
            <w:pPr>
              <w:jc w:val="center"/>
            </w:pPr>
          </w:p>
        </w:tc>
        <w:tc>
          <w:tcPr>
            <w:tcW w:w="603" w:type="dxa"/>
            <w:tcBorders>
              <w:top w:val="dotted" w:sz="4" w:space="0" w:color="auto"/>
              <w:left w:val="nil"/>
              <w:right w:val="nil"/>
            </w:tcBorders>
            <w:shd w:val="clear" w:color="auto" w:fill="auto"/>
            <w:vAlign w:val="center"/>
          </w:tcPr>
          <w:p w14:paraId="37F4102C" w14:textId="77777777" w:rsidR="00C870B7" w:rsidRDefault="00C870B7" w:rsidP="0004179D">
            <w:pPr>
              <w:jc w:val="center"/>
            </w:pPr>
          </w:p>
        </w:tc>
        <w:tc>
          <w:tcPr>
            <w:tcW w:w="602" w:type="dxa"/>
            <w:tcBorders>
              <w:top w:val="dotted" w:sz="4" w:space="0" w:color="auto"/>
              <w:left w:val="nil"/>
              <w:right w:val="single" w:sz="18" w:space="0" w:color="auto"/>
            </w:tcBorders>
            <w:shd w:val="clear" w:color="auto" w:fill="auto"/>
            <w:vAlign w:val="center"/>
          </w:tcPr>
          <w:p w14:paraId="291D328A" w14:textId="77777777" w:rsidR="00C870B7" w:rsidRDefault="00C870B7" w:rsidP="0004179D">
            <w:pPr>
              <w:jc w:val="center"/>
            </w:pPr>
          </w:p>
        </w:tc>
        <w:tc>
          <w:tcPr>
            <w:tcW w:w="603" w:type="dxa"/>
            <w:tcBorders>
              <w:top w:val="dotted" w:sz="4" w:space="0" w:color="auto"/>
              <w:left w:val="single" w:sz="18" w:space="0" w:color="auto"/>
            </w:tcBorders>
            <w:shd w:val="clear" w:color="auto" w:fill="auto"/>
            <w:vAlign w:val="center"/>
          </w:tcPr>
          <w:p w14:paraId="6028A7B4" w14:textId="77777777" w:rsidR="00C870B7" w:rsidRDefault="00C870B7" w:rsidP="0004179D">
            <w:pPr>
              <w:jc w:val="center"/>
            </w:pPr>
          </w:p>
        </w:tc>
      </w:tr>
      <w:tr w:rsidR="0004179D" w14:paraId="71433F66" w14:textId="77777777" w:rsidTr="0004179D">
        <w:trPr>
          <w:trHeight w:val="415"/>
        </w:trPr>
        <w:tc>
          <w:tcPr>
            <w:tcW w:w="602" w:type="dxa"/>
            <w:tcBorders>
              <w:left w:val="single" w:sz="18" w:space="0" w:color="auto"/>
              <w:bottom w:val="single" w:sz="18" w:space="0" w:color="auto"/>
              <w:right w:val="nil"/>
            </w:tcBorders>
            <w:shd w:val="clear" w:color="auto" w:fill="auto"/>
            <w:vAlign w:val="center"/>
          </w:tcPr>
          <w:p w14:paraId="0345735C" w14:textId="77777777" w:rsidR="00C870B7" w:rsidRDefault="00C870B7" w:rsidP="0004179D">
            <w:pPr>
              <w:jc w:val="center"/>
            </w:pPr>
            <w:r>
              <w:t>1</w:t>
            </w:r>
          </w:p>
        </w:tc>
        <w:tc>
          <w:tcPr>
            <w:tcW w:w="602" w:type="dxa"/>
            <w:tcBorders>
              <w:left w:val="nil"/>
              <w:bottom w:val="single" w:sz="18" w:space="0" w:color="auto"/>
              <w:right w:val="nil"/>
            </w:tcBorders>
            <w:shd w:val="clear" w:color="auto" w:fill="auto"/>
            <w:vAlign w:val="center"/>
          </w:tcPr>
          <w:p w14:paraId="1A6751B0" w14:textId="77777777" w:rsidR="00C870B7" w:rsidRDefault="00C870B7" w:rsidP="0004179D">
            <w:pPr>
              <w:jc w:val="center"/>
            </w:pPr>
            <w:r>
              <w:t>1</w:t>
            </w:r>
          </w:p>
        </w:tc>
        <w:tc>
          <w:tcPr>
            <w:tcW w:w="603" w:type="dxa"/>
            <w:tcBorders>
              <w:left w:val="nil"/>
              <w:bottom w:val="single" w:sz="18" w:space="0" w:color="auto"/>
              <w:right w:val="nil"/>
            </w:tcBorders>
            <w:shd w:val="clear" w:color="auto" w:fill="auto"/>
            <w:vAlign w:val="center"/>
          </w:tcPr>
          <w:p w14:paraId="08B58870" w14:textId="77777777" w:rsidR="00C870B7" w:rsidRDefault="00C870B7" w:rsidP="0004179D">
            <w:pPr>
              <w:jc w:val="center"/>
            </w:pPr>
            <w:r>
              <w:t>0</w:t>
            </w:r>
          </w:p>
        </w:tc>
        <w:tc>
          <w:tcPr>
            <w:tcW w:w="602" w:type="dxa"/>
            <w:tcBorders>
              <w:left w:val="nil"/>
              <w:bottom w:val="single" w:sz="18" w:space="0" w:color="auto"/>
              <w:right w:val="nil"/>
            </w:tcBorders>
            <w:shd w:val="clear" w:color="auto" w:fill="auto"/>
            <w:vAlign w:val="center"/>
          </w:tcPr>
          <w:p w14:paraId="373FDD58" w14:textId="77777777" w:rsidR="00C870B7" w:rsidRDefault="00C870B7" w:rsidP="0004179D">
            <w:pPr>
              <w:jc w:val="center"/>
            </w:pPr>
            <w:r>
              <w:t>0</w:t>
            </w:r>
          </w:p>
        </w:tc>
        <w:tc>
          <w:tcPr>
            <w:tcW w:w="602" w:type="dxa"/>
            <w:tcBorders>
              <w:left w:val="nil"/>
              <w:bottom w:val="single" w:sz="18" w:space="0" w:color="auto"/>
              <w:right w:val="nil"/>
            </w:tcBorders>
            <w:shd w:val="clear" w:color="auto" w:fill="auto"/>
            <w:vAlign w:val="center"/>
          </w:tcPr>
          <w:p w14:paraId="281B5CB3" w14:textId="77777777" w:rsidR="00C870B7" w:rsidRDefault="00C870B7" w:rsidP="0004179D">
            <w:pPr>
              <w:jc w:val="center"/>
            </w:pPr>
            <w:r>
              <w:t>0</w:t>
            </w:r>
          </w:p>
        </w:tc>
        <w:tc>
          <w:tcPr>
            <w:tcW w:w="603" w:type="dxa"/>
            <w:tcBorders>
              <w:left w:val="nil"/>
              <w:bottom w:val="single" w:sz="18" w:space="0" w:color="auto"/>
              <w:right w:val="nil"/>
            </w:tcBorders>
            <w:shd w:val="clear" w:color="auto" w:fill="auto"/>
            <w:vAlign w:val="center"/>
          </w:tcPr>
          <w:p w14:paraId="3CC00FCD" w14:textId="77777777" w:rsidR="00C870B7" w:rsidRDefault="00C870B7" w:rsidP="0004179D">
            <w:pPr>
              <w:jc w:val="center"/>
            </w:pPr>
            <w:r>
              <w:t>0</w:t>
            </w:r>
          </w:p>
        </w:tc>
        <w:tc>
          <w:tcPr>
            <w:tcW w:w="602" w:type="dxa"/>
            <w:tcBorders>
              <w:left w:val="nil"/>
              <w:bottom w:val="single" w:sz="18" w:space="0" w:color="auto"/>
              <w:right w:val="single" w:sz="18" w:space="0" w:color="auto"/>
            </w:tcBorders>
            <w:shd w:val="clear" w:color="auto" w:fill="auto"/>
            <w:vAlign w:val="center"/>
          </w:tcPr>
          <w:p w14:paraId="2F2AFDF8" w14:textId="77777777" w:rsidR="00C870B7" w:rsidRDefault="00C870B7" w:rsidP="0004179D">
            <w:pPr>
              <w:jc w:val="center"/>
            </w:pPr>
            <w:r>
              <w:t>0</w:t>
            </w:r>
          </w:p>
        </w:tc>
        <w:tc>
          <w:tcPr>
            <w:tcW w:w="603" w:type="dxa"/>
            <w:tcBorders>
              <w:left w:val="single" w:sz="18" w:space="0" w:color="auto"/>
            </w:tcBorders>
            <w:shd w:val="clear" w:color="auto" w:fill="auto"/>
            <w:vAlign w:val="center"/>
          </w:tcPr>
          <w:p w14:paraId="1F5DEC69" w14:textId="77777777" w:rsidR="00C870B7" w:rsidRDefault="00C870B7" w:rsidP="0004179D">
            <w:pPr>
              <w:jc w:val="center"/>
            </w:pPr>
            <w:r>
              <w:t>0</w:t>
            </w:r>
          </w:p>
        </w:tc>
      </w:tr>
      <w:tr w:rsidR="0004179D" w14:paraId="6CB040AA" w14:textId="77777777" w:rsidTr="0004179D">
        <w:trPr>
          <w:trHeight w:val="415"/>
        </w:trPr>
        <w:tc>
          <w:tcPr>
            <w:tcW w:w="602" w:type="dxa"/>
            <w:tcBorders>
              <w:top w:val="single" w:sz="18" w:space="0" w:color="auto"/>
              <w:right w:val="nil"/>
            </w:tcBorders>
            <w:shd w:val="clear" w:color="auto" w:fill="auto"/>
            <w:vAlign w:val="center"/>
          </w:tcPr>
          <w:p w14:paraId="3BE4224B" w14:textId="77777777" w:rsidR="00C870B7" w:rsidRDefault="00C870B7" w:rsidP="0004179D">
            <w:pPr>
              <w:jc w:val="center"/>
            </w:pPr>
            <w:r>
              <w:t>b</w:t>
            </w:r>
          </w:p>
        </w:tc>
        <w:tc>
          <w:tcPr>
            <w:tcW w:w="602" w:type="dxa"/>
            <w:tcBorders>
              <w:top w:val="single" w:sz="18" w:space="0" w:color="auto"/>
              <w:left w:val="nil"/>
              <w:right w:val="nil"/>
            </w:tcBorders>
            <w:shd w:val="clear" w:color="auto" w:fill="auto"/>
            <w:vAlign w:val="center"/>
          </w:tcPr>
          <w:p w14:paraId="3A046300" w14:textId="77777777" w:rsidR="00C870B7" w:rsidRDefault="00C870B7" w:rsidP="0004179D">
            <w:pPr>
              <w:jc w:val="center"/>
            </w:pPr>
            <w:r>
              <w:t>b</w:t>
            </w:r>
          </w:p>
        </w:tc>
        <w:tc>
          <w:tcPr>
            <w:tcW w:w="603" w:type="dxa"/>
            <w:tcBorders>
              <w:top w:val="single" w:sz="18" w:space="0" w:color="auto"/>
              <w:left w:val="nil"/>
              <w:right w:val="nil"/>
            </w:tcBorders>
            <w:shd w:val="clear" w:color="auto" w:fill="auto"/>
            <w:vAlign w:val="center"/>
          </w:tcPr>
          <w:p w14:paraId="5556C2FA" w14:textId="77777777" w:rsidR="00C870B7" w:rsidRDefault="00C870B7" w:rsidP="0004179D">
            <w:pPr>
              <w:jc w:val="center"/>
            </w:pPr>
            <w:r>
              <w:t>b</w:t>
            </w:r>
          </w:p>
        </w:tc>
        <w:tc>
          <w:tcPr>
            <w:tcW w:w="602" w:type="dxa"/>
            <w:tcBorders>
              <w:top w:val="single" w:sz="18" w:space="0" w:color="auto"/>
              <w:left w:val="nil"/>
              <w:right w:val="nil"/>
            </w:tcBorders>
            <w:shd w:val="clear" w:color="auto" w:fill="auto"/>
            <w:vAlign w:val="center"/>
          </w:tcPr>
          <w:p w14:paraId="7C82D1B3" w14:textId="77777777" w:rsidR="00C870B7" w:rsidRDefault="00C870B7" w:rsidP="0004179D">
            <w:pPr>
              <w:jc w:val="center"/>
            </w:pPr>
            <w:r>
              <w:t>b</w:t>
            </w:r>
          </w:p>
        </w:tc>
        <w:tc>
          <w:tcPr>
            <w:tcW w:w="602" w:type="dxa"/>
            <w:tcBorders>
              <w:top w:val="single" w:sz="18" w:space="0" w:color="auto"/>
              <w:left w:val="nil"/>
              <w:right w:val="nil"/>
            </w:tcBorders>
            <w:shd w:val="clear" w:color="auto" w:fill="auto"/>
            <w:vAlign w:val="center"/>
          </w:tcPr>
          <w:p w14:paraId="41B3BAE9" w14:textId="77777777" w:rsidR="00C870B7" w:rsidRDefault="00C870B7" w:rsidP="0004179D">
            <w:pPr>
              <w:jc w:val="center"/>
            </w:pPr>
            <w:r>
              <w:t>b</w:t>
            </w:r>
          </w:p>
        </w:tc>
        <w:tc>
          <w:tcPr>
            <w:tcW w:w="603" w:type="dxa"/>
            <w:tcBorders>
              <w:top w:val="single" w:sz="18" w:space="0" w:color="auto"/>
              <w:left w:val="nil"/>
              <w:right w:val="nil"/>
            </w:tcBorders>
            <w:shd w:val="clear" w:color="auto" w:fill="auto"/>
            <w:vAlign w:val="center"/>
          </w:tcPr>
          <w:p w14:paraId="2716524A" w14:textId="77777777" w:rsidR="00C870B7" w:rsidRDefault="00C870B7" w:rsidP="0004179D">
            <w:pPr>
              <w:jc w:val="center"/>
            </w:pPr>
            <w:r>
              <w:t>b</w:t>
            </w:r>
          </w:p>
        </w:tc>
        <w:tc>
          <w:tcPr>
            <w:tcW w:w="602" w:type="dxa"/>
            <w:tcBorders>
              <w:top w:val="single" w:sz="18" w:space="0" w:color="auto"/>
              <w:left w:val="nil"/>
            </w:tcBorders>
            <w:shd w:val="clear" w:color="auto" w:fill="auto"/>
            <w:vAlign w:val="center"/>
          </w:tcPr>
          <w:p w14:paraId="1E5FABF7" w14:textId="77777777" w:rsidR="00C870B7" w:rsidRDefault="00C870B7" w:rsidP="0004179D">
            <w:pPr>
              <w:jc w:val="center"/>
            </w:pPr>
            <w:r>
              <w:t>b</w:t>
            </w:r>
          </w:p>
        </w:tc>
        <w:tc>
          <w:tcPr>
            <w:tcW w:w="603" w:type="dxa"/>
            <w:shd w:val="clear" w:color="auto" w:fill="auto"/>
            <w:vAlign w:val="center"/>
          </w:tcPr>
          <w:p w14:paraId="5754D65B" w14:textId="77777777" w:rsidR="00C870B7" w:rsidRDefault="00C870B7" w:rsidP="0004179D">
            <w:pPr>
              <w:jc w:val="center"/>
            </w:pPr>
            <w:r>
              <w:t>P</w:t>
            </w:r>
          </w:p>
        </w:tc>
      </w:tr>
    </w:tbl>
    <w:p w14:paraId="40ADB145" w14:textId="77777777" w:rsidR="00C870B7" w:rsidRDefault="00C870B7" w:rsidP="00C870B7">
      <w:r>
        <w:t>Parity bit</w:t>
      </w:r>
    </w:p>
    <w:p w14:paraId="6276731D" w14:textId="77777777" w:rsidR="00C870B7" w:rsidRDefault="00C870B7" w:rsidP="00C870B7">
      <w:r>
        <w:t>SOH (01H) hoặc STX</w:t>
      </w:r>
    </w:p>
    <w:p w14:paraId="752B1193" w14:textId="77777777" w:rsidR="00C870B7" w:rsidRDefault="00C870B7" w:rsidP="00C870B7">
      <w:r>
        <w:t>(02H)</w:t>
      </w:r>
    </w:p>
    <w:p w14:paraId="104E1FC7" w14:textId="77777777" w:rsidR="00C870B7" w:rsidRDefault="00C870B7" w:rsidP="00C870B7"/>
    <w:p w14:paraId="2025D403" w14:textId="77777777" w:rsidR="00C870B7" w:rsidRDefault="00C870B7" w:rsidP="00C870B7"/>
    <w:p w14:paraId="66432BD6" w14:textId="77777777" w:rsidR="00C870B7" w:rsidRDefault="00C870B7" w:rsidP="00C870B7"/>
    <w:p w14:paraId="39F5AC26" w14:textId="77777777" w:rsidR="00C870B7" w:rsidRDefault="00C870B7" w:rsidP="00C870B7">
      <w:r>
        <w:t>Data</w:t>
      </w:r>
    </w:p>
    <w:p w14:paraId="20DA0DDD" w14:textId="77777777" w:rsidR="00C870B7" w:rsidRDefault="00C870B7" w:rsidP="00C870B7"/>
    <w:p w14:paraId="6852ABE1" w14:textId="77777777" w:rsidR="00C870B7" w:rsidRDefault="00C870B7" w:rsidP="00C870B7"/>
    <w:p w14:paraId="4698B359" w14:textId="77777777" w:rsidR="00C870B7" w:rsidRDefault="00C870B7" w:rsidP="00C870B7">
      <w:pPr>
        <w:spacing w:after="60"/>
      </w:pPr>
      <w:r>
        <w:t>ETX (03H)</w:t>
      </w:r>
    </w:p>
    <w:p w14:paraId="6B254AA6" w14:textId="77777777" w:rsidR="00C870B7" w:rsidRDefault="00C870B7" w:rsidP="00C870B7">
      <w:pPr>
        <w:spacing w:before="120"/>
      </w:pPr>
      <w:r>
        <w:t>BCC</w:t>
      </w:r>
      <w:r>
        <w:br w:type="textWrapping" w:clear="all"/>
      </w:r>
    </w:p>
    <w:p w14:paraId="10ADC309" w14:textId="77777777" w:rsidR="00C870B7" w:rsidRDefault="00C870B7" w:rsidP="004F3EFF">
      <w:pPr>
        <w:pStyle w:val="ListParagraph"/>
        <w:numPr>
          <w:ilvl w:val="0"/>
          <w:numId w:val="46"/>
        </w:numPr>
        <w:spacing w:before="120"/>
        <w:jc w:val="both"/>
      </w:pPr>
      <w:r>
        <w:t xml:space="preserve"> Truyền lệnh yêu cầu: “?” (3FH)</w:t>
      </w:r>
    </w:p>
    <w:p w14:paraId="751FE624" w14:textId="77777777" w:rsidR="00C870B7" w:rsidRDefault="00C870B7" w:rsidP="004F3EFF">
      <w:pPr>
        <w:pStyle w:val="ListParagraph"/>
        <w:numPr>
          <w:ilvl w:val="0"/>
          <w:numId w:val="46"/>
        </w:numPr>
        <w:spacing w:before="120"/>
        <w:jc w:val="both"/>
      </w:pPr>
      <w:r>
        <w:t xml:space="preserve"> Kí tự điều khiển giao thức (xem 6.4.5.2 trong IEC 62056-21:2002)</w:t>
      </w:r>
    </w:p>
    <w:p w14:paraId="63CCE3EB" w14:textId="77777777" w:rsidR="00C870B7" w:rsidRDefault="00C870B7" w:rsidP="004F3EFF">
      <w:pPr>
        <w:pStyle w:val="ListParagraph"/>
        <w:numPr>
          <w:ilvl w:val="0"/>
          <w:numId w:val="46"/>
        </w:numPr>
        <w:spacing w:before="120"/>
        <w:jc w:val="both"/>
      </w:pPr>
      <w:r>
        <w:t xml:space="preserve"> Kí tự điều khiển chế độ truyền (xem 6.4.5.2 trong IEC 62056-21:2002)</w:t>
      </w:r>
    </w:p>
    <w:p w14:paraId="46509D7D" w14:textId="77777777" w:rsidR="00C870B7" w:rsidRDefault="00C870B7" w:rsidP="004F3EFF">
      <w:pPr>
        <w:pStyle w:val="ListParagraph"/>
        <w:numPr>
          <w:ilvl w:val="0"/>
          <w:numId w:val="46"/>
        </w:numPr>
        <w:spacing w:before="120"/>
        <w:jc w:val="both"/>
      </w:pPr>
      <w:r>
        <w:t xml:space="preserve"> Mã nhà sản xuất, bao gồm 3 kí tự viết hoa phải được đăng ký với Hiệp hội FLAG (hoặc do nhà sản xuất tự định nghĩa nhưng đảm bảo không được trùng với mã nhà sản xuất khác đã tồn tại)</w:t>
      </w:r>
    </w:p>
    <w:p w14:paraId="1DB6AC90" w14:textId="77777777" w:rsidR="00C870B7" w:rsidRDefault="00C870B7" w:rsidP="004F3EFF">
      <w:pPr>
        <w:pStyle w:val="ListParagraph"/>
        <w:numPr>
          <w:ilvl w:val="0"/>
          <w:numId w:val="46"/>
        </w:numPr>
        <w:spacing w:before="120"/>
        <w:jc w:val="both"/>
      </w:pPr>
      <w:r>
        <w:t xml:space="preserve"> Nhận dạng tốc độ truyền dữ liệu:</w:t>
      </w:r>
    </w:p>
    <w:p w14:paraId="0406D639" w14:textId="77777777" w:rsidR="00C870B7" w:rsidRDefault="00C870B7" w:rsidP="00C870B7">
      <w:pPr>
        <w:pStyle w:val="ListParagraph"/>
        <w:spacing w:before="120"/>
        <w:ind w:left="1440"/>
      </w:pPr>
      <w:r>
        <w:t>0 - 300 bps</w:t>
      </w:r>
    </w:p>
    <w:p w14:paraId="15550E3E" w14:textId="77777777" w:rsidR="00C870B7" w:rsidRDefault="00C870B7" w:rsidP="00C870B7">
      <w:pPr>
        <w:pStyle w:val="ListParagraph"/>
        <w:spacing w:before="120"/>
        <w:ind w:left="1440"/>
      </w:pPr>
      <w:r>
        <w:t>1 - 600 bps</w:t>
      </w:r>
    </w:p>
    <w:p w14:paraId="7B102993" w14:textId="77777777" w:rsidR="00C870B7" w:rsidRDefault="00C870B7" w:rsidP="00C870B7">
      <w:pPr>
        <w:pStyle w:val="ListParagraph"/>
        <w:spacing w:before="120"/>
        <w:ind w:left="1440"/>
      </w:pPr>
      <w:r>
        <w:t>2 - 1200 bps</w:t>
      </w:r>
    </w:p>
    <w:p w14:paraId="3617F06D" w14:textId="77777777" w:rsidR="00C870B7" w:rsidRDefault="00C870B7" w:rsidP="00C870B7">
      <w:pPr>
        <w:pStyle w:val="ListParagraph"/>
        <w:spacing w:before="120"/>
        <w:ind w:left="1440"/>
      </w:pPr>
      <w:r>
        <w:t>3 - 2400 bps</w:t>
      </w:r>
    </w:p>
    <w:p w14:paraId="4F6F6189" w14:textId="77777777" w:rsidR="00C870B7" w:rsidRDefault="00C870B7" w:rsidP="00C870B7">
      <w:pPr>
        <w:pStyle w:val="ListParagraph"/>
        <w:spacing w:before="120"/>
        <w:ind w:left="1440"/>
      </w:pPr>
      <w:r>
        <w:t>4 - 4800 bps</w:t>
      </w:r>
    </w:p>
    <w:p w14:paraId="7EFD99BC" w14:textId="77777777" w:rsidR="00C870B7" w:rsidRDefault="00C870B7" w:rsidP="00C870B7">
      <w:pPr>
        <w:pStyle w:val="ListParagraph"/>
        <w:spacing w:before="120"/>
        <w:ind w:left="1440"/>
      </w:pPr>
      <w:r>
        <w:t>5 - 9600 bps</w:t>
      </w:r>
    </w:p>
    <w:p w14:paraId="61FFC0C0" w14:textId="77777777" w:rsidR="00C870B7" w:rsidRDefault="00C870B7" w:rsidP="00C870B7">
      <w:pPr>
        <w:pStyle w:val="ListParagraph"/>
        <w:spacing w:before="120"/>
        <w:ind w:left="1440"/>
      </w:pPr>
      <w:r>
        <w:t>6 - 19200 bps</w:t>
      </w:r>
    </w:p>
    <w:p w14:paraId="2B925E8B" w14:textId="77777777" w:rsidR="00C870B7" w:rsidRDefault="00C870B7" w:rsidP="004F3EFF">
      <w:pPr>
        <w:pStyle w:val="ListParagraph"/>
        <w:numPr>
          <w:ilvl w:val="0"/>
          <w:numId w:val="46"/>
        </w:numPr>
        <w:spacing w:before="120"/>
        <w:jc w:val="both"/>
      </w:pPr>
      <w:r>
        <w:t xml:space="preserve"> Nhận dạng theo đặc tả của nhà sản xuất, tối đa 16 kí tự, ngoại trừ kí tự “/” và “!”, xem 23) và 24)</w:t>
      </w:r>
    </w:p>
    <w:p w14:paraId="2941B757" w14:textId="77777777" w:rsidR="00C870B7" w:rsidRDefault="00C870B7" w:rsidP="004F3EFF">
      <w:pPr>
        <w:pStyle w:val="ListParagraph"/>
        <w:numPr>
          <w:ilvl w:val="0"/>
          <w:numId w:val="46"/>
        </w:numPr>
        <w:spacing w:before="120"/>
        <w:jc w:val="both"/>
      </w:pPr>
      <w:r>
        <w:t xml:space="preserve"> Khối dữ liệu với các giá trị đo lường (xem phần sơ đồ cú pháp dữ liệu). Tất cả các kí tự sử dụng trong khối dữ liệu, bao gồm CR và LF, ngoại trừ “/” và “!”.</w:t>
      </w:r>
    </w:p>
    <w:p w14:paraId="59234AF6" w14:textId="77777777" w:rsidR="00C870B7" w:rsidRDefault="00C870B7" w:rsidP="004F3EFF">
      <w:pPr>
        <w:pStyle w:val="ListParagraph"/>
        <w:numPr>
          <w:ilvl w:val="0"/>
          <w:numId w:val="46"/>
        </w:numPr>
        <w:spacing w:before="120"/>
        <w:jc w:val="both"/>
      </w:pPr>
      <w:r>
        <w:t xml:space="preserve"> Kí tự yêu cầu gửi lại: NAK (15H)</w:t>
      </w:r>
    </w:p>
    <w:p w14:paraId="39FFAEB6" w14:textId="77777777" w:rsidR="00C870B7" w:rsidRDefault="00C870B7" w:rsidP="004F3EFF">
      <w:pPr>
        <w:pStyle w:val="ListParagraph"/>
        <w:numPr>
          <w:ilvl w:val="0"/>
          <w:numId w:val="46"/>
        </w:numPr>
        <w:spacing w:before="120"/>
        <w:jc w:val="both"/>
      </w:pPr>
      <w:r>
        <w:t xml:space="preserve"> Kí tự bắt đầu của tiêu đề: SOH (01H)</w:t>
      </w:r>
    </w:p>
    <w:p w14:paraId="20DE52D0" w14:textId="77777777" w:rsidR="00C870B7" w:rsidRDefault="00C870B7" w:rsidP="004F3EFF">
      <w:pPr>
        <w:pStyle w:val="ListParagraph"/>
        <w:numPr>
          <w:ilvl w:val="0"/>
          <w:numId w:val="46"/>
        </w:numPr>
        <w:spacing w:before="120"/>
        <w:jc w:val="both"/>
      </w:pPr>
      <w:r>
        <w:t xml:space="preserve"> Nhận dạng bản tin yêu cầu:</w:t>
      </w:r>
    </w:p>
    <w:p w14:paraId="0C1BAF1C" w14:textId="77777777" w:rsidR="00C870B7" w:rsidRDefault="00C870B7" w:rsidP="00C870B7">
      <w:pPr>
        <w:pStyle w:val="ListParagraph"/>
        <w:spacing w:before="120"/>
        <w:ind w:left="1440"/>
      </w:pPr>
      <w:r>
        <w:t>P – Lệnh mật khẩu</w:t>
      </w:r>
    </w:p>
    <w:p w14:paraId="1D198BD5" w14:textId="77777777" w:rsidR="00C870B7" w:rsidRDefault="00C870B7" w:rsidP="00C870B7">
      <w:pPr>
        <w:pStyle w:val="ListParagraph"/>
        <w:spacing w:before="120"/>
        <w:ind w:left="1440"/>
      </w:pPr>
      <w:r>
        <w:t>W – Lệnh ghi</w:t>
      </w:r>
    </w:p>
    <w:p w14:paraId="781628DE" w14:textId="77777777" w:rsidR="00C870B7" w:rsidRDefault="00C870B7" w:rsidP="00C870B7">
      <w:pPr>
        <w:pStyle w:val="ListParagraph"/>
        <w:spacing w:before="120"/>
        <w:ind w:left="1440"/>
      </w:pPr>
      <w:r>
        <w:t>R – Lệnh đọc</w:t>
      </w:r>
    </w:p>
    <w:p w14:paraId="052AB939" w14:textId="77777777" w:rsidR="00C870B7" w:rsidRDefault="00C870B7" w:rsidP="00C870B7">
      <w:pPr>
        <w:pStyle w:val="ListParagraph"/>
        <w:spacing w:before="120"/>
        <w:ind w:left="1440"/>
      </w:pPr>
      <w:r>
        <w:t>E – Lệnh thực thi</w:t>
      </w:r>
    </w:p>
    <w:p w14:paraId="53107AD3" w14:textId="77777777" w:rsidR="00C870B7" w:rsidRDefault="00C870B7" w:rsidP="00C870B7">
      <w:pPr>
        <w:pStyle w:val="ListParagraph"/>
        <w:spacing w:before="120"/>
        <w:ind w:left="1440"/>
      </w:pPr>
      <w:r>
        <w:t>B – Lệnh thoát</w:t>
      </w:r>
    </w:p>
    <w:p w14:paraId="3A44D68E" w14:textId="77777777" w:rsidR="00C870B7" w:rsidRDefault="00C870B7" w:rsidP="004F3EFF">
      <w:pPr>
        <w:pStyle w:val="ListParagraph"/>
        <w:numPr>
          <w:ilvl w:val="0"/>
          <w:numId w:val="46"/>
        </w:numPr>
        <w:spacing w:before="120"/>
        <w:jc w:val="both"/>
      </w:pPr>
      <w:r>
        <w:t xml:space="preserve"> Nhận dạng kiểu lệnh yêu cầu</w:t>
      </w:r>
    </w:p>
    <w:p w14:paraId="7DE7E09F" w14:textId="77777777" w:rsidR="00C870B7" w:rsidRDefault="00C870B7" w:rsidP="004F3EFF">
      <w:pPr>
        <w:pStyle w:val="ListParagraph"/>
        <w:numPr>
          <w:ilvl w:val="0"/>
          <w:numId w:val="47"/>
        </w:numPr>
        <w:spacing w:before="120"/>
        <w:jc w:val="both"/>
      </w:pPr>
      <w:r>
        <w:t>Lệnh mật khẩu P</w:t>
      </w:r>
    </w:p>
    <w:p w14:paraId="43A12833" w14:textId="77777777" w:rsidR="00C870B7" w:rsidRDefault="00C870B7" w:rsidP="00C870B7">
      <w:pPr>
        <w:pStyle w:val="ListParagraph"/>
        <w:spacing w:before="120"/>
        <w:ind w:left="1440"/>
      </w:pPr>
      <w:r>
        <w:t>0 - dữ liệu đã mã hoá bằng mật khẩu an toàn</w:t>
      </w:r>
    </w:p>
    <w:p w14:paraId="189010DC" w14:textId="77777777" w:rsidR="00C870B7" w:rsidRDefault="00C870B7" w:rsidP="00C870B7">
      <w:pPr>
        <w:pStyle w:val="ListParagraph"/>
        <w:spacing w:before="120"/>
        <w:ind w:left="1440"/>
      </w:pPr>
      <w:r>
        <w:t>1 - dữ liệu đã mã hoá để so sánh với mật khẩu trong thiết bị đọc</w:t>
      </w:r>
    </w:p>
    <w:p w14:paraId="69E383B6" w14:textId="77777777" w:rsidR="00C870B7" w:rsidRDefault="00C870B7" w:rsidP="00C870B7">
      <w:pPr>
        <w:pStyle w:val="ListParagraph"/>
        <w:spacing w:before="120"/>
        <w:ind w:left="1440"/>
      </w:pPr>
      <w:r>
        <w:t>2 - dữ liệu là kết quả của thuật toán an toàn (đặc tả của nhà sản xuất)</w:t>
      </w:r>
    </w:p>
    <w:p w14:paraId="5840DB5F" w14:textId="77777777" w:rsidR="00C870B7" w:rsidRDefault="00C870B7" w:rsidP="004F3EFF">
      <w:pPr>
        <w:pStyle w:val="ListParagraph"/>
        <w:numPr>
          <w:ilvl w:val="0"/>
          <w:numId w:val="47"/>
        </w:numPr>
        <w:spacing w:before="120"/>
        <w:jc w:val="both"/>
      </w:pPr>
      <w:r>
        <w:t>Lệnh ghi W</w:t>
      </w:r>
    </w:p>
    <w:p w14:paraId="4B2CA7D3" w14:textId="77777777" w:rsidR="00C870B7" w:rsidRDefault="00C870B7" w:rsidP="00C870B7">
      <w:pPr>
        <w:pStyle w:val="ListParagraph"/>
        <w:spacing w:before="120"/>
        <w:ind w:left="1440"/>
      </w:pPr>
      <w:r>
        <w:t>1 - ghi dữ liệu theo mã ASCII</w:t>
      </w:r>
    </w:p>
    <w:p w14:paraId="0B2F1B1A" w14:textId="77777777" w:rsidR="00C870B7" w:rsidRDefault="00C870B7" w:rsidP="00C870B7">
      <w:pPr>
        <w:pStyle w:val="ListParagraph"/>
        <w:spacing w:before="120"/>
        <w:ind w:left="1440"/>
      </w:pPr>
      <w:r>
        <w:t>2 - ghi với mã định dạng truyền thông (tuỳ chọn)</w:t>
      </w:r>
    </w:p>
    <w:p w14:paraId="292F78EE" w14:textId="77777777" w:rsidR="00C870B7" w:rsidRDefault="00C870B7" w:rsidP="00C870B7">
      <w:pPr>
        <w:pStyle w:val="ListParagraph"/>
        <w:spacing w:before="120"/>
        <w:ind w:left="1440"/>
      </w:pPr>
      <w:r>
        <w:t>3 - ghi khối dữ liệu khối riêng phần với mã ASCII (tuỳ chọn)</w:t>
      </w:r>
    </w:p>
    <w:p w14:paraId="1D3F1D0D" w14:textId="77777777" w:rsidR="00C870B7" w:rsidRDefault="00C870B7" w:rsidP="00C870B7">
      <w:pPr>
        <w:pStyle w:val="ListParagraph"/>
        <w:spacing w:before="120"/>
        <w:ind w:left="1440"/>
      </w:pPr>
      <w:r>
        <w:t>4 - ghi khối dữ liệu riêng phần với mã định dạng truyền thông (tuỳ chọn)</w:t>
      </w:r>
    </w:p>
    <w:p w14:paraId="194A465B" w14:textId="77777777" w:rsidR="00C870B7" w:rsidRDefault="00C870B7" w:rsidP="004F3EFF">
      <w:pPr>
        <w:pStyle w:val="ListParagraph"/>
        <w:numPr>
          <w:ilvl w:val="0"/>
          <w:numId w:val="47"/>
        </w:numPr>
        <w:spacing w:before="120"/>
        <w:jc w:val="both"/>
      </w:pPr>
      <w:r>
        <w:t>Lệnh đọc R</w:t>
      </w:r>
    </w:p>
    <w:p w14:paraId="5179C13D" w14:textId="77777777" w:rsidR="00C870B7" w:rsidRDefault="00C870B7" w:rsidP="00C870B7">
      <w:pPr>
        <w:pStyle w:val="ListParagraph"/>
        <w:spacing w:before="120"/>
        <w:ind w:left="1440"/>
      </w:pPr>
      <w:r>
        <w:t>1 - đọc dữ liệu theo mã ASCII</w:t>
      </w:r>
    </w:p>
    <w:p w14:paraId="46F71322" w14:textId="77777777" w:rsidR="00C870B7" w:rsidRDefault="00C870B7" w:rsidP="00C870B7">
      <w:pPr>
        <w:pStyle w:val="ListParagraph"/>
        <w:spacing w:before="120"/>
        <w:ind w:left="1440"/>
      </w:pPr>
      <w:r>
        <w:t>2 - đọc với mã định dạng truyền thông (tuỳ chọn)</w:t>
      </w:r>
    </w:p>
    <w:p w14:paraId="0FA5CE41" w14:textId="77777777" w:rsidR="00C870B7" w:rsidRDefault="00C870B7" w:rsidP="00C870B7">
      <w:pPr>
        <w:pStyle w:val="ListParagraph"/>
        <w:spacing w:before="120"/>
        <w:ind w:left="1440"/>
      </w:pPr>
      <w:r>
        <w:t>3 - đọc khối dữ liệu riêng phần với mã ASCII (tuỳ chọn)</w:t>
      </w:r>
    </w:p>
    <w:p w14:paraId="66E6515A" w14:textId="77777777" w:rsidR="00C870B7" w:rsidRDefault="00C870B7" w:rsidP="00C870B7">
      <w:pPr>
        <w:pStyle w:val="ListParagraph"/>
        <w:spacing w:before="120"/>
        <w:ind w:left="1440"/>
      </w:pPr>
      <w:r>
        <w:t>4 - đọc khối dữ liệu riêng phần với mã định dạng truyền thông (tuỳ chọn)</w:t>
      </w:r>
    </w:p>
    <w:p w14:paraId="2CCBDD50" w14:textId="77777777" w:rsidR="00C870B7" w:rsidRDefault="00C870B7" w:rsidP="004F3EFF">
      <w:pPr>
        <w:pStyle w:val="ListParagraph"/>
        <w:numPr>
          <w:ilvl w:val="0"/>
          <w:numId w:val="47"/>
        </w:numPr>
        <w:spacing w:before="120"/>
        <w:jc w:val="both"/>
      </w:pPr>
      <w:r>
        <w:t>Lệnh thực thi E</w:t>
      </w:r>
    </w:p>
    <w:p w14:paraId="23F603F5" w14:textId="77777777" w:rsidR="00C870B7" w:rsidRDefault="00C870B7" w:rsidP="00C870B7">
      <w:pPr>
        <w:pStyle w:val="ListParagraph"/>
        <w:spacing w:before="120"/>
        <w:ind w:left="1440"/>
      </w:pPr>
      <w:r>
        <w:t>2 - thực thi khối dữ liệu riêng phần với mã định dạng truyền thông</w:t>
      </w:r>
    </w:p>
    <w:p w14:paraId="300282D4" w14:textId="77777777" w:rsidR="00C870B7" w:rsidRDefault="00C870B7" w:rsidP="004F3EFF">
      <w:pPr>
        <w:pStyle w:val="ListParagraph"/>
        <w:numPr>
          <w:ilvl w:val="0"/>
          <w:numId w:val="47"/>
        </w:numPr>
        <w:spacing w:before="120"/>
        <w:jc w:val="both"/>
      </w:pPr>
      <w:r>
        <w:t>Lệnh thoát B</w:t>
      </w:r>
    </w:p>
    <w:p w14:paraId="6B61DB06" w14:textId="77777777" w:rsidR="00C870B7" w:rsidRDefault="00C870B7" w:rsidP="00C870B7">
      <w:pPr>
        <w:pStyle w:val="ListParagraph"/>
        <w:spacing w:before="120"/>
        <w:ind w:left="1440"/>
      </w:pPr>
      <w:r>
        <w:t xml:space="preserve">0 - thoát </w:t>
      </w:r>
    </w:p>
    <w:p w14:paraId="241C777B" w14:textId="77777777" w:rsidR="00C870B7" w:rsidRDefault="00C870B7" w:rsidP="00C870B7">
      <w:pPr>
        <w:pStyle w:val="ListParagraph"/>
        <w:spacing w:before="120"/>
        <w:ind w:left="1440"/>
      </w:pPr>
      <w:r>
        <w:t>1 - thoát đối với thiết bị hoạt động bằng pin dùng phương pháp đánh thức nhanh</w:t>
      </w:r>
    </w:p>
    <w:p w14:paraId="73207EB9" w14:textId="77777777" w:rsidR="00C870B7" w:rsidRDefault="00C870B7" w:rsidP="004F3EFF">
      <w:pPr>
        <w:pStyle w:val="ListParagraph"/>
        <w:numPr>
          <w:ilvl w:val="0"/>
          <w:numId w:val="46"/>
        </w:numPr>
        <w:spacing w:before="120"/>
        <w:jc w:val="both"/>
      </w:pPr>
      <w:r>
        <w:t xml:space="preserve"> Tập dữ liệu</w:t>
      </w:r>
    </w:p>
    <w:p w14:paraId="40AA85A1" w14:textId="77777777" w:rsidR="00C870B7" w:rsidRDefault="00C870B7" w:rsidP="004F3EFF">
      <w:pPr>
        <w:pStyle w:val="ListParagraph"/>
        <w:numPr>
          <w:ilvl w:val="0"/>
          <w:numId w:val="46"/>
        </w:numPr>
        <w:spacing w:before="120"/>
        <w:jc w:val="both"/>
      </w:pPr>
      <w:r>
        <w:t xml:space="preserve"> Bản tin báo lỗi: tối đa 32 kí tự, ngoại trừ các kí tự “(”, “)”, “*”, “/”, “!”.</w:t>
      </w:r>
    </w:p>
    <w:p w14:paraId="68D5463B" w14:textId="77777777" w:rsidR="00C870B7" w:rsidRDefault="00C870B7" w:rsidP="004F3EFF">
      <w:pPr>
        <w:pStyle w:val="ListParagraph"/>
        <w:numPr>
          <w:ilvl w:val="0"/>
          <w:numId w:val="46"/>
        </w:numPr>
        <w:spacing w:before="120"/>
        <w:jc w:val="both"/>
      </w:pPr>
      <w:r>
        <w:t xml:space="preserve"> Địa chỉ thiết bị (tuỳ chọn): tối đa 32 kí tự gồm các số (0 … 9) hoặc chữ cái viết hoa (A … Z) hoặc chữ viết thường (a … z) và khoảng trống.</w:t>
      </w:r>
    </w:p>
    <w:p w14:paraId="58F42FFB" w14:textId="77777777" w:rsidR="00C870B7" w:rsidRDefault="00C870B7" w:rsidP="004F3EFF">
      <w:pPr>
        <w:pStyle w:val="ListParagraph"/>
        <w:numPr>
          <w:ilvl w:val="0"/>
          <w:numId w:val="46"/>
        </w:numPr>
        <w:spacing w:before="120"/>
        <w:jc w:val="both"/>
      </w:pPr>
      <w:r>
        <w:t xml:space="preserve"> Kí tự “\” (5CH) (tuỳ chọn). Kí tự này luôn kèm theo sau là trường nội dung 24), là một phần trong số 16 kí tự mở rộng của trường nội dung 14). Có thể ghép trường nội dung 23) với 24).</w:t>
      </w:r>
    </w:p>
    <w:p w14:paraId="2AE19543" w14:textId="77777777" w:rsidR="00C870B7" w:rsidRDefault="00C870B7" w:rsidP="004F3EFF">
      <w:pPr>
        <w:pStyle w:val="ListParagraph"/>
        <w:numPr>
          <w:ilvl w:val="0"/>
          <w:numId w:val="46"/>
        </w:numPr>
        <w:spacing w:before="120"/>
        <w:jc w:val="both"/>
      </w:pPr>
      <w:r>
        <w:t xml:space="preserve"> Ký tự nhận dạng chế độ và tốc độ truyền dữ liệu nâng cao (tuỳ chọn), là một phần trong số 16 kí tự mở rộng của trường nội dung 14) và phải đăng ký với Hiệp hội DLMS.</w:t>
      </w:r>
    </w:p>
    <w:p w14:paraId="2B280674" w14:textId="77777777" w:rsidR="00C870B7" w:rsidRPr="0036449E" w:rsidRDefault="00C870B7" w:rsidP="00C870B7"/>
    <w:p w14:paraId="398C652F" w14:textId="7F785160" w:rsidR="00C870B7" w:rsidRPr="004240FC" w:rsidRDefault="00FC6302" w:rsidP="00FC6302">
      <w:pPr>
        <w:ind w:firstLine="720"/>
        <w:rPr>
          <w:i/>
          <w:iCs/>
        </w:rPr>
      </w:pPr>
      <w:r w:rsidRPr="004240FC">
        <w:rPr>
          <w:i/>
          <w:iCs/>
        </w:rPr>
        <w:t xml:space="preserve">4.1.2 </w:t>
      </w:r>
      <w:r w:rsidR="00C870B7" w:rsidRPr="004240FC">
        <w:rPr>
          <w:i/>
          <w:iCs/>
        </w:rPr>
        <w:t>Tìm hiểu phương thức truyền dữ liệu</w:t>
      </w:r>
    </w:p>
    <w:p w14:paraId="5A129C22" w14:textId="77777777" w:rsidR="00C870B7" w:rsidRDefault="00C870B7" w:rsidP="00C870B7">
      <w:pPr>
        <w:ind w:left="851"/>
      </w:pPr>
      <w:r>
        <w:t>Theo mode C tại IEC 62056-21:2002</w:t>
      </w:r>
    </w:p>
    <w:p w14:paraId="16FC98F3" w14:textId="77777777" w:rsidR="00C870B7" w:rsidRPr="00E437F9" w:rsidRDefault="00C870B7" w:rsidP="004F3EFF">
      <w:pPr>
        <w:pStyle w:val="ListParagraph"/>
        <w:numPr>
          <w:ilvl w:val="0"/>
          <w:numId w:val="48"/>
        </w:numPr>
        <w:spacing w:before="60" w:line="264" w:lineRule="auto"/>
        <w:jc w:val="both"/>
        <w:rPr>
          <w:b/>
          <w:bCs/>
        </w:rPr>
      </w:pPr>
      <w:r w:rsidRPr="00E437F9">
        <w:rPr>
          <w:b/>
          <w:bCs/>
        </w:rPr>
        <w:t>Tổng quan</w:t>
      </w:r>
    </w:p>
    <w:p w14:paraId="23A983F8" w14:textId="77777777" w:rsidR="00FF4DC7" w:rsidRDefault="00C6073A" w:rsidP="00FF4DC7">
      <w:pPr>
        <w:keepNext/>
        <w:jc w:val="center"/>
      </w:pPr>
      <w:r>
        <w:rPr>
          <w:noProof/>
        </w:rPr>
        <w:pict w14:anchorId="49E70FB7">
          <v:shape id="Picture 12" o:spid="_x0000_i1037" type="#_x0000_t75" alt="A picture containing table&#10;&#10;Description automatically generated" style="width:411.75pt;height:261pt;visibility:visible;mso-wrap-style:square">
            <v:imagedata r:id="rId21" o:title="A picture containing table&#10;&#10;Description automatically generated"/>
          </v:shape>
        </w:pict>
      </w:r>
    </w:p>
    <w:p w14:paraId="73845886" w14:textId="589DB770" w:rsidR="00C870B7" w:rsidRDefault="00FF4DC7" w:rsidP="00FF4DC7">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10</w:t>
      </w:r>
      <w:r w:rsidR="00C6073A">
        <w:rPr>
          <w:noProof/>
        </w:rPr>
        <w:fldChar w:fldCharType="end"/>
      </w:r>
      <w:r>
        <w:t xml:space="preserve"> – Sơ đồ bản tin lệnh trong chế độ truyền dữ liệu theo mode C (tại IEC 62056-21:2002)</w:t>
      </w:r>
    </w:p>
    <w:p w14:paraId="6C37AC70" w14:textId="77777777" w:rsidR="00C870B7" w:rsidRDefault="00C870B7" w:rsidP="00C870B7">
      <w:r>
        <w:tab/>
        <w:t>Theo sau bản tin lệnh W (ghi) sẽ là bản tin ACK hoặc NAK</w:t>
      </w:r>
    </w:p>
    <w:p w14:paraId="2EDF27BE" w14:textId="77777777" w:rsidR="00C870B7" w:rsidRDefault="00C870B7" w:rsidP="00C870B7">
      <w:r>
        <w:tab/>
        <w:t>Theo sau bản tin lệnh R (đọc) sẽ là bản tin dữ liệu hoặc NAK hoặc bản tin báo lỗi</w:t>
      </w:r>
    </w:p>
    <w:p w14:paraId="420482F5" w14:textId="77777777" w:rsidR="00C870B7" w:rsidRDefault="00C870B7" w:rsidP="00C870B7">
      <w:r>
        <w:tab/>
        <w:t>Việc truyền dữ liệu sẽ kết thúc sau bản tin “SOH B0 ETX BCC” (không có bản tin trả lời NAK) hoặc hết thời gian chờ. Xem thêm lưu đồ dưới đây.</w:t>
      </w:r>
    </w:p>
    <w:p w14:paraId="31082E7B" w14:textId="77777777" w:rsidR="00FF4DC7" w:rsidRDefault="00C6073A" w:rsidP="00FF4DC7">
      <w:pPr>
        <w:keepNext/>
        <w:jc w:val="center"/>
      </w:pPr>
      <w:r>
        <w:rPr>
          <w:noProof/>
        </w:rPr>
        <w:pict w14:anchorId="5A6E72EF">
          <v:shape id="Picture 14" o:spid="_x0000_i1038" type="#_x0000_t75" alt="Diagram&#10;&#10;Description automatically generated" style="width:417pt;height:572.25pt;visibility:visible;mso-wrap-style:square">
            <v:imagedata r:id="rId22" o:title="Diagram&#10;&#10;Description automatically generated"/>
          </v:shape>
        </w:pict>
      </w:r>
    </w:p>
    <w:p w14:paraId="4220D02A" w14:textId="15C5C8DD" w:rsidR="00C870B7" w:rsidRDefault="00FF4DC7" w:rsidP="00FF4DC7">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11</w:t>
      </w:r>
      <w:r w:rsidR="00C6073A">
        <w:rPr>
          <w:noProof/>
        </w:rPr>
        <w:fldChar w:fldCharType="end"/>
      </w:r>
      <w:r>
        <w:t xml:space="preserve"> – Biểu đồ luồng cho giao thức trao đổi dữ liệu cục bộ trực tiếp, chế độ giao thức mode C</w:t>
      </w:r>
    </w:p>
    <w:p w14:paraId="1C04A6B5" w14:textId="77777777" w:rsidR="00C870B7" w:rsidRPr="00E437F9" w:rsidRDefault="00C870B7" w:rsidP="004F3EFF">
      <w:pPr>
        <w:pStyle w:val="ListParagraph"/>
        <w:numPr>
          <w:ilvl w:val="0"/>
          <w:numId w:val="48"/>
        </w:numPr>
        <w:spacing w:before="60" w:line="264" w:lineRule="auto"/>
        <w:jc w:val="both"/>
        <w:rPr>
          <w:b/>
          <w:bCs/>
        </w:rPr>
      </w:pPr>
      <w:r w:rsidRPr="00E437F9">
        <w:rPr>
          <w:b/>
          <w:bCs/>
        </w:rPr>
        <w:t>Chế độ đọc dữ liệu</w:t>
      </w:r>
    </w:p>
    <w:p w14:paraId="797C3036" w14:textId="77777777" w:rsidR="00C870B7" w:rsidRDefault="00C870B7" w:rsidP="00C870B7">
      <w:pPr>
        <w:ind w:firstLine="720"/>
      </w:pPr>
      <w:r>
        <w:t>Trong trường hợp nhận được bản tin ACK 0 Z 0 CR LF, thiết bị đo ghi sẽ trả lời với bộ dữ liệu xác định trước theo định dạng quy định tại sơ đồ cú pháp trong chế độ đọc.</w:t>
      </w:r>
    </w:p>
    <w:p w14:paraId="2C528C3E" w14:textId="77777777" w:rsidR="00C870B7" w:rsidRDefault="00C870B7" w:rsidP="00C870B7">
      <w:pPr>
        <w:ind w:left="720"/>
      </w:pPr>
      <w:r>
        <w:t>Việc giao tiếp sẽ được thiết lập ở tốc độ 300 bps nếu:</w:t>
      </w:r>
    </w:p>
    <w:p w14:paraId="75DAED7A" w14:textId="77777777" w:rsidR="00C870B7" w:rsidRDefault="00C870B7" w:rsidP="00C870B7">
      <w:pPr>
        <w:ind w:left="720"/>
      </w:pPr>
      <w:r>
        <w:t>-  Kí tự Z trong bản tin thừa nhận/tuỳ chọn (ACK V Z Y CR LF) bằng 0</w:t>
      </w:r>
    </w:p>
    <w:p w14:paraId="6AD5620B" w14:textId="77777777" w:rsidR="00C870B7" w:rsidRDefault="00C870B7" w:rsidP="00C870B7">
      <w:pPr>
        <w:ind w:left="720"/>
      </w:pPr>
      <w:r>
        <w:t>-  Một bản tin thừa nhận/tuỳ chọn được gửi hoặc nhận không đúng hoặc không được hỗ trợ</w:t>
      </w:r>
    </w:p>
    <w:p w14:paraId="171F4299" w14:textId="77777777" w:rsidR="00C870B7" w:rsidRDefault="00C870B7" w:rsidP="00C870B7">
      <w:pPr>
        <w:ind w:left="720"/>
      </w:pPr>
      <w:r>
        <w:t>-  Không có bản tin thừa nhận/tuỳ chọn được gửi hoặc nhận</w:t>
      </w:r>
    </w:p>
    <w:p w14:paraId="254AB223" w14:textId="77777777" w:rsidR="00C870B7" w:rsidRPr="00A26CBF" w:rsidRDefault="00C870B7" w:rsidP="00C870B7">
      <w:pPr>
        <w:ind w:firstLine="720"/>
      </w:pPr>
      <w:r>
        <w:t>Việc truyền dữ liệu sẽ chỉ chuyển đến tốc độ Z nếu kí tự Z trong bản tin nhận dạng (/ XXXZ Ident CR LF) và bản tin thừa nhận/tuỳ chọn (ACK V Z Y CR LF) giống nhau.</w:t>
      </w:r>
    </w:p>
    <w:p w14:paraId="3DA0B84A" w14:textId="52A52498" w:rsidR="00C870B7" w:rsidRDefault="00C6073A" w:rsidP="00C870B7">
      <w:pPr>
        <w:jc w:val="center"/>
      </w:pPr>
      <w:r>
        <w:rPr>
          <w:noProof/>
        </w:rPr>
        <w:pict w14:anchorId="6DF106F7">
          <v:shape id="Picture 15" o:spid="_x0000_i1039" type="#_x0000_t75" alt="Diagram&#10;&#10;Description automatically generated" style="width:286.5pt;height:229.5pt;visibility:visible;mso-wrap-style:square">
            <v:imagedata r:id="rId23" o:title="Diagram&#10;&#10;Description automatically generated"/>
          </v:shape>
        </w:pict>
      </w:r>
    </w:p>
    <w:p w14:paraId="59CAC4F9" w14:textId="77777777" w:rsidR="00C870B7" w:rsidRPr="000C41AD" w:rsidRDefault="00C870B7" w:rsidP="00C870B7">
      <w:pPr>
        <w:jc w:val="center"/>
      </w:pPr>
    </w:p>
    <w:p w14:paraId="52F37958" w14:textId="77777777" w:rsidR="00C870B7" w:rsidRDefault="00C870B7" w:rsidP="004F3EFF">
      <w:pPr>
        <w:pStyle w:val="ListParagraph"/>
        <w:numPr>
          <w:ilvl w:val="0"/>
          <w:numId w:val="48"/>
        </w:numPr>
        <w:spacing w:before="60" w:line="264" w:lineRule="auto"/>
        <w:jc w:val="both"/>
        <w:rPr>
          <w:b/>
          <w:bCs/>
        </w:rPr>
      </w:pPr>
      <w:r w:rsidRPr="00557CEE">
        <w:rPr>
          <w:b/>
          <w:bCs/>
        </w:rPr>
        <w:t>Chế độ lập trình</w:t>
      </w:r>
    </w:p>
    <w:p w14:paraId="61830C98" w14:textId="77777777" w:rsidR="00C870B7" w:rsidRDefault="00C870B7" w:rsidP="00C870B7">
      <w:pPr>
        <w:ind w:firstLine="720"/>
      </w:pPr>
      <w:r>
        <w:t>Trong trường hợp nhận được bản tin ACK 0 Z 1 CR LF, thiết bị đo ghi sẽ chuyển đến chế độ lập trình. Việc truyền dữ liệu sẽ thiết lập tại tốc độ 300 bps nếu kí tự Z trong bản tin thừa nhận/tuỳ chọn bằng 0.</w:t>
      </w:r>
    </w:p>
    <w:p w14:paraId="7B870512" w14:textId="0A46DE83" w:rsidR="00C870B7" w:rsidRDefault="00C6073A" w:rsidP="00C870B7">
      <w:pPr>
        <w:jc w:val="center"/>
      </w:pPr>
      <w:r>
        <w:rPr>
          <w:noProof/>
        </w:rPr>
        <w:pict w14:anchorId="5E6CAD72">
          <v:shape id="Picture 16" o:spid="_x0000_i1040" type="#_x0000_t75" alt="A picture containing table&#10;&#10;Description automatically generated" style="width:409.5pt;height:261pt;visibility:visible;mso-wrap-style:square">
            <v:imagedata r:id="rId24" o:title="A picture containing table&#10;&#10;Description automatically generated"/>
          </v:shape>
        </w:pict>
      </w:r>
    </w:p>
    <w:p w14:paraId="05DA8C49" w14:textId="77777777" w:rsidR="00C870B7" w:rsidRDefault="00C870B7" w:rsidP="00C870B7">
      <w:r>
        <w:t>Việc truyền dữ liệu sẽ chỉ chuyển đến tốc độ Z nếu kí tự Z trong bản tin nhận dạng và bản tin thừa nhận/tuỳ chọn giống nhau. Nếu bản tin thừa nhận/tuỳ chọn không phù hợp được xác định bị lỗi bởi thiết bị đo ghi thì tốc độ truyền vẫn bằng 300 bps ở chế độ đọc mà không chuyển đến chế độ lập trình.</w:t>
      </w:r>
    </w:p>
    <w:p w14:paraId="2C449307" w14:textId="75859FA6" w:rsidR="00C870B7" w:rsidRDefault="00C6073A" w:rsidP="00C870B7">
      <w:pPr>
        <w:jc w:val="center"/>
      </w:pPr>
      <w:r>
        <w:rPr>
          <w:noProof/>
        </w:rPr>
        <w:pict w14:anchorId="06E0B4D2">
          <v:shape id="Picture 17" o:spid="_x0000_i1041" type="#_x0000_t75" style="width:411.75pt;height:273.75pt;visibility:visible;mso-wrap-style:square">
            <v:imagedata r:id="rId25" o:title=""/>
          </v:shape>
        </w:pict>
      </w:r>
    </w:p>
    <w:p w14:paraId="5DC94A75" w14:textId="77777777" w:rsidR="00C870B7" w:rsidRDefault="00C870B7" w:rsidP="00C870B7">
      <w:pPr>
        <w:jc w:val="center"/>
      </w:pPr>
    </w:p>
    <w:p w14:paraId="0E3A5F52" w14:textId="35388EB8" w:rsidR="00C870B7" w:rsidRDefault="00C6073A" w:rsidP="00C870B7">
      <w:pPr>
        <w:jc w:val="center"/>
      </w:pPr>
      <w:r>
        <w:rPr>
          <w:noProof/>
        </w:rPr>
        <w:pict w14:anchorId="56E54944">
          <v:shape id="Picture 18" o:spid="_x0000_i1042" type="#_x0000_t75" style="width:425.25pt;height:136.5pt;visibility:visible;mso-wrap-style:square">
            <v:imagedata r:id="rId26" o:title=""/>
          </v:shape>
        </w:pict>
      </w:r>
    </w:p>
    <w:p w14:paraId="70678715" w14:textId="77777777" w:rsidR="00C870B7" w:rsidRPr="00777089" w:rsidRDefault="00C870B7" w:rsidP="00C870B7"/>
    <w:p w14:paraId="4EB6169B" w14:textId="77777777" w:rsidR="00C870B7" w:rsidRDefault="00C870B7" w:rsidP="004F3EFF">
      <w:pPr>
        <w:pStyle w:val="ListParagraph"/>
        <w:numPr>
          <w:ilvl w:val="0"/>
          <w:numId w:val="48"/>
        </w:numPr>
        <w:spacing w:before="60" w:line="264" w:lineRule="auto"/>
        <w:jc w:val="both"/>
        <w:rPr>
          <w:b/>
          <w:bCs/>
        </w:rPr>
      </w:pPr>
      <w:r>
        <w:rPr>
          <w:b/>
          <w:bCs/>
        </w:rPr>
        <w:t>Kết thúc truyền dữ liệu chế độ đọc</w:t>
      </w:r>
    </w:p>
    <w:p w14:paraId="3A8E1A64" w14:textId="77777777" w:rsidR="00C870B7" w:rsidRPr="00A86E46" w:rsidRDefault="00C870B7" w:rsidP="00C870B7">
      <w:pPr>
        <w:ind w:firstLine="720"/>
      </w:pPr>
      <w:r>
        <w:t>Việc truyền dữ liệu hoàn thành sau khi dữ liệu đã được truyền bởi thiết bị đo ghi. Không nhận được bản tin ACK. HHU có thể yêu cầu truyền lại nếu như việc truyền bị lỗi.</w:t>
      </w:r>
    </w:p>
    <w:p w14:paraId="78973F3F" w14:textId="77777777" w:rsidR="00C870B7" w:rsidRDefault="00C870B7" w:rsidP="004F3EFF">
      <w:pPr>
        <w:pStyle w:val="ListParagraph"/>
        <w:numPr>
          <w:ilvl w:val="0"/>
          <w:numId w:val="48"/>
        </w:numPr>
        <w:spacing w:before="60" w:line="264" w:lineRule="auto"/>
        <w:jc w:val="both"/>
        <w:rPr>
          <w:b/>
          <w:bCs/>
        </w:rPr>
      </w:pPr>
      <w:r>
        <w:rPr>
          <w:b/>
          <w:bCs/>
        </w:rPr>
        <w:t>Thời gian phản ứng và giám sát</w:t>
      </w:r>
    </w:p>
    <w:p w14:paraId="5D625AAE" w14:textId="49CC8345" w:rsidR="00C870B7" w:rsidRPr="00C870B7" w:rsidRDefault="00C870B7" w:rsidP="00C870B7">
      <w:pPr>
        <w:ind w:firstLine="720"/>
        <w:rPr>
          <w:rFonts w:eastAsia="DengXian"/>
        </w:rPr>
      </w:pPr>
      <w:r>
        <w:t xml:space="preserve">Thời gian chờ và truyền bản tin là </w:t>
      </w:r>
      <w:r w:rsidRPr="0004179D">
        <w:rPr>
          <w:rFonts w:eastAsia="DengXian"/>
        </w:rPr>
        <w:fldChar w:fldCharType="begin"/>
      </w:r>
      <w:r w:rsidRPr="0004179D">
        <w:rPr>
          <w:rFonts w:eastAsia="DengXian"/>
        </w:rPr>
        <w:instrText xml:space="preserve"> QUOTE </w:instrText>
      </w:r>
      <w:r w:rsidR="00C6073A">
        <w:rPr>
          <w:position w:val="-6"/>
        </w:rPr>
        <w:pict w14:anchorId="1C533061">
          <v:shape id="_x0000_i1043"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5A85&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Default=&quot;003E5A85&quot; wsp:rsidP=&quot;003E5A8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r&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04179D">
        <w:rPr>
          <w:rFonts w:eastAsia="DengXian"/>
        </w:rPr>
        <w:instrText xml:space="preserve"> </w:instrText>
      </w:r>
      <w:r w:rsidRPr="0004179D">
        <w:rPr>
          <w:rFonts w:eastAsia="DengXian"/>
        </w:rPr>
        <w:fldChar w:fldCharType="separate"/>
      </w:r>
      <w:r w:rsidR="00C6073A">
        <w:rPr>
          <w:position w:val="-6"/>
        </w:rPr>
        <w:pict w14:anchorId="5CC9EE6C">
          <v:shape id="_x0000_i1044"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5A85&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Default=&quot;003E5A85&quot; wsp:rsidP=&quot;003E5A8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r&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04179D">
        <w:rPr>
          <w:rFonts w:eastAsia="DengXian"/>
        </w:rPr>
        <w:fldChar w:fldCharType="end"/>
      </w:r>
      <w:r w:rsidRPr="00C870B7">
        <w:rPr>
          <w:rFonts w:eastAsia="DengXian"/>
        </w:rPr>
        <w:t>:</w:t>
      </w:r>
    </w:p>
    <w:tbl>
      <w:tblPr>
        <w:tblW w:w="4938" w:type="pct"/>
        <w:jc w:val="center"/>
        <w:tblLook w:val="04A0" w:firstRow="1" w:lastRow="0" w:firstColumn="1" w:lastColumn="0" w:noHBand="0" w:noVBand="1"/>
      </w:tblPr>
      <w:tblGrid>
        <w:gridCol w:w="1616"/>
        <w:gridCol w:w="6223"/>
        <w:gridCol w:w="1613"/>
      </w:tblGrid>
      <w:tr w:rsidR="00C870B7" w14:paraId="6E668F26" w14:textId="77777777" w:rsidTr="0004179D">
        <w:trPr>
          <w:trHeight w:val="1228"/>
          <w:jc w:val="center"/>
        </w:trPr>
        <w:tc>
          <w:tcPr>
            <w:tcW w:w="855" w:type="pct"/>
            <w:shd w:val="clear" w:color="auto" w:fill="auto"/>
            <w:vAlign w:val="center"/>
          </w:tcPr>
          <w:p w14:paraId="213DBCB9" w14:textId="77777777" w:rsidR="00C870B7" w:rsidRDefault="00C870B7" w:rsidP="00E3390E"/>
        </w:tc>
        <w:tc>
          <w:tcPr>
            <w:tcW w:w="3291" w:type="pct"/>
            <w:shd w:val="clear" w:color="auto" w:fill="auto"/>
            <w:vAlign w:val="center"/>
          </w:tcPr>
          <w:p w14:paraId="587DD42E" w14:textId="73270C9A" w:rsidR="00C870B7" w:rsidRPr="00720123" w:rsidRDefault="00C6073A" w:rsidP="00E3390E">
            <w:r>
              <w:pict w14:anchorId="3106F663">
                <v:shape id="_x0000_i1045" type="#_x0000_t75" style="width:17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6C7&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Pr=&quot;00E106C7&quot; wsp:rsidRDefault=&quot;00E106C7&quot; wsp:rsidP=&quot;00E106C7&quot;&gt;&lt;m:oMathPara&gt;&lt;m:oMathParaPr&gt;&lt;m:jc m:val=&quot;left&quot;/&gt;&lt;/m:oMathParaPr&gt;&lt;m:oMath&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0 ms&lt;/m:t&gt;&lt;/m:r&gt;&lt;/m:e&gt;&lt;/m:d&gt;&lt;m:r&gt;&lt;w:rPr&gt;&lt;w:rFonts w:ascii=&quot;Cambria Math&quot; w:h-ansi=&quot;Cambria Math&quot;/&gt;&lt;wx:font wx:val=&quot;Cambria Math&quot;/&gt;&lt;w:i/&gt;&lt;/w:rPr&gt;&lt;m:t&gt; 200 ms 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â‰¤1 500 ms&lt;/m:t&gt;&lt;/m:r&gt;&lt;/m:oMath&gt;&lt;/m:oMathPara&gt;&lt;/w:p&gt;&lt;w:sectPr wsp:rsidR=&quot;00000000&quot; wsp:rsidRPr=&quot;00E106C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tc>
        <w:tc>
          <w:tcPr>
            <w:tcW w:w="853" w:type="pct"/>
            <w:shd w:val="clear" w:color="auto" w:fill="auto"/>
            <w:vAlign w:val="center"/>
          </w:tcPr>
          <w:p w14:paraId="6E41D3C8" w14:textId="3DC45442" w:rsidR="00C870B7" w:rsidRDefault="00C870B7" w:rsidP="00E3390E">
            <w:pPr>
              <w:pStyle w:val="Caption"/>
            </w:pPr>
            <w:r>
              <w:t xml:space="preserve">PT </w:t>
            </w:r>
            <w:r>
              <w:fldChar w:fldCharType="begin"/>
            </w:r>
            <w:r>
              <w:instrText xml:space="preserve"> STYLEREF 1 \s </w:instrText>
            </w:r>
            <w:r>
              <w:fldChar w:fldCharType="separate"/>
            </w:r>
            <w:r w:rsidR="009E1758">
              <w:rPr>
                <w:b/>
                <w:bCs/>
                <w:noProof/>
              </w:rPr>
              <w:t>Error! No text of specified style in document.</w:t>
            </w:r>
            <w:r>
              <w:rPr>
                <w:noProof/>
              </w:rPr>
              <w:fldChar w:fldCharType="end"/>
            </w:r>
            <w:r>
              <w:t>.</w:t>
            </w:r>
            <w:fldSimple w:instr=" SEQ PT \* ARABIC \s 1 ">
              <w:r w:rsidR="009E1758">
                <w:rPr>
                  <w:noProof/>
                </w:rPr>
                <w:t>1</w:t>
              </w:r>
            </w:fldSimple>
          </w:p>
        </w:tc>
      </w:tr>
    </w:tbl>
    <w:p w14:paraId="6F8E896E" w14:textId="746B9E18" w:rsidR="00C870B7" w:rsidRPr="00C870B7" w:rsidRDefault="00C870B7" w:rsidP="00C870B7">
      <w:pPr>
        <w:ind w:left="720"/>
        <w:rPr>
          <w:rFonts w:eastAsia="DengXian"/>
        </w:rPr>
      </w:pPr>
      <w:r>
        <w:t xml:space="preserve">Nếu một phản hồi không được nhận, thì thời gian chờ cho lệnh tiếp theo là </w:t>
      </w:r>
      <w:r w:rsidRPr="0004179D">
        <w:rPr>
          <w:rFonts w:eastAsia="DengXian"/>
        </w:rPr>
        <w:fldChar w:fldCharType="begin"/>
      </w:r>
      <w:r w:rsidRPr="0004179D">
        <w:rPr>
          <w:rFonts w:eastAsia="DengXian"/>
        </w:rPr>
        <w:instrText xml:space="preserve"> QUOTE </w:instrText>
      </w:r>
      <w:r w:rsidR="00C6073A">
        <w:rPr>
          <w:position w:val="-6"/>
        </w:rPr>
        <w:pict w14:anchorId="7F83FEF8">
          <v:shape id="_x0000_i1046"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5948&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Default=&quot;00DE5948&quot; wsp:rsidP=&quot;00DE594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04179D">
        <w:rPr>
          <w:rFonts w:eastAsia="DengXian"/>
        </w:rPr>
        <w:instrText xml:space="preserve"> </w:instrText>
      </w:r>
      <w:r w:rsidRPr="0004179D">
        <w:rPr>
          <w:rFonts w:eastAsia="DengXian"/>
        </w:rPr>
        <w:fldChar w:fldCharType="separate"/>
      </w:r>
      <w:r w:rsidR="00C6073A">
        <w:rPr>
          <w:position w:val="-6"/>
        </w:rPr>
        <w:pict w14:anchorId="3413BDF8">
          <v:shape id="_x0000_i1047"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5948&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Default=&quot;00DE5948&quot; wsp:rsidP=&quot;00DE594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04179D">
        <w:rPr>
          <w:rFonts w:eastAsia="DengXian"/>
        </w:rPr>
        <w:fldChar w:fldCharType="end"/>
      </w:r>
    </w:p>
    <w:tbl>
      <w:tblPr>
        <w:tblW w:w="4938" w:type="pct"/>
        <w:jc w:val="center"/>
        <w:tblLook w:val="04A0" w:firstRow="1" w:lastRow="0" w:firstColumn="1" w:lastColumn="0" w:noHBand="0" w:noVBand="1"/>
      </w:tblPr>
      <w:tblGrid>
        <w:gridCol w:w="1616"/>
        <w:gridCol w:w="6223"/>
        <w:gridCol w:w="1613"/>
      </w:tblGrid>
      <w:tr w:rsidR="00C870B7" w14:paraId="53C9F5A2" w14:textId="77777777" w:rsidTr="0004179D">
        <w:trPr>
          <w:trHeight w:val="1228"/>
          <w:jc w:val="center"/>
        </w:trPr>
        <w:tc>
          <w:tcPr>
            <w:tcW w:w="855" w:type="pct"/>
            <w:shd w:val="clear" w:color="auto" w:fill="auto"/>
            <w:vAlign w:val="center"/>
          </w:tcPr>
          <w:p w14:paraId="4A3B3F11" w14:textId="77777777" w:rsidR="00C870B7" w:rsidRDefault="00C870B7" w:rsidP="00E3390E"/>
        </w:tc>
        <w:tc>
          <w:tcPr>
            <w:tcW w:w="3291" w:type="pct"/>
            <w:shd w:val="clear" w:color="auto" w:fill="auto"/>
            <w:vAlign w:val="center"/>
          </w:tcPr>
          <w:p w14:paraId="5DEF3DA0" w14:textId="26189CFF" w:rsidR="00C870B7" w:rsidRPr="00720123" w:rsidRDefault="00C6073A" w:rsidP="00E3390E">
            <w:r>
              <w:pict w14:anchorId="3AC8029A">
                <v:shape id="_x0000_i1048" type="#_x0000_t75" style="width:13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6DA7&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Pr=&quot;00A76DA7&quot; wsp:rsidRDefault=&quot;00A76DA7&quot; wsp:rsidP=&quot;00A76DA7&quot;&gt;&lt;m:oMathPara&gt;&lt;m:oMathParaPr&gt;&lt;m:jc m:val=&quot;left&quot;/&gt;&lt;/m:oMathParaPr&gt;&lt;m:oMath&gt;&lt;m:r&gt;&lt;w:rPr&gt;&lt;w:rFonts w:ascii=&quot;Cambria Math&quot; w:h-ansi=&quot;Cambria Math&quot;/&gt;&lt;wx:font wx:val=&quot;Cambria Math&quot;/&gt;&lt;w:i/&gt;&lt;/w:rPr&gt;&lt;m:t&gt;1 500 ms&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â‰¤2 200 ms&lt;/m:t&gt;&lt;/m:r&gt;&lt;/m:oMath&gt;&lt;/m:oMathPara&gt;&lt;/w:p&gt;&lt;w:sectPr wsp:rsidR=&quot;00000000&quot; wsp:rsidRPr=&quot;00A76D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tc>
        <w:tc>
          <w:tcPr>
            <w:tcW w:w="853" w:type="pct"/>
            <w:shd w:val="clear" w:color="auto" w:fill="auto"/>
            <w:vAlign w:val="center"/>
          </w:tcPr>
          <w:p w14:paraId="3E1C03C8" w14:textId="4E35A798" w:rsidR="00C870B7" w:rsidRDefault="00C870B7" w:rsidP="00E3390E">
            <w:pPr>
              <w:pStyle w:val="Caption"/>
            </w:pPr>
            <w:r>
              <w:t xml:space="preserve">PT </w:t>
            </w:r>
            <w:r>
              <w:fldChar w:fldCharType="begin"/>
            </w:r>
            <w:r>
              <w:instrText xml:space="preserve"> STYLEREF 1 \s </w:instrText>
            </w:r>
            <w:r>
              <w:fldChar w:fldCharType="separate"/>
            </w:r>
            <w:r w:rsidR="009E1758">
              <w:rPr>
                <w:b/>
                <w:bCs/>
                <w:noProof/>
              </w:rPr>
              <w:t>Error! No text of specified style in document.</w:t>
            </w:r>
            <w:r>
              <w:rPr>
                <w:noProof/>
              </w:rPr>
              <w:fldChar w:fldCharType="end"/>
            </w:r>
            <w:r>
              <w:t>.</w:t>
            </w:r>
            <w:fldSimple w:instr=" SEQ PT \* ARABIC \s 1 ">
              <w:r w:rsidR="009E1758">
                <w:rPr>
                  <w:noProof/>
                </w:rPr>
                <w:t>2</w:t>
              </w:r>
            </w:fldSimple>
          </w:p>
        </w:tc>
      </w:tr>
    </w:tbl>
    <w:p w14:paraId="05E129DD" w14:textId="32DE6DFD" w:rsidR="00C870B7" w:rsidRPr="00C870B7" w:rsidRDefault="00C870B7" w:rsidP="00C870B7">
      <w:pPr>
        <w:ind w:firstLine="720"/>
        <w:rPr>
          <w:rFonts w:eastAsia="DengXian"/>
        </w:rPr>
      </w:pPr>
      <w:r>
        <w:t xml:space="preserve">Thời gian giữa hai kí tự trong một tiến trình truyền là </w:t>
      </w:r>
      <w:r w:rsidRPr="0004179D">
        <w:rPr>
          <w:rFonts w:eastAsia="DengXian"/>
        </w:rPr>
        <w:fldChar w:fldCharType="begin"/>
      </w:r>
      <w:r w:rsidRPr="0004179D">
        <w:rPr>
          <w:rFonts w:eastAsia="DengXian"/>
        </w:rPr>
        <w:instrText xml:space="preserve"> QUOTE </w:instrText>
      </w:r>
      <w:r w:rsidR="00C6073A">
        <w:rPr>
          <w:position w:val="-6"/>
        </w:rPr>
        <w:pict w14:anchorId="6A2C5117">
          <v:shape id="_x0000_i1049"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084F&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Default=&quot;007F084F&quot; wsp:rsidP=&quot;007F084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4179D">
        <w:rPr>
          <w:rFonts w:eastAsia="DengXian"/>
        </w:rPr>
        <w:instrText xml:space="preserve"> </w:instrText>
      </w:r>
      <w:r w:rsidRPr="0004179D">
        <w:rPr>
          <w:rFonts w:eastAsia="DengXian"/>
        </w:rPr>
        <w:fldChar w:fldCharType="separate"/>
      </w:r>
      <w:r w:rsidR="00C6073A">
        <w:rPr>
          <w:position w:val="-6"/>
        </w:rPr>
        <w:pict w14:anchorId="5294D5E4">
          <v:shape id="_x0000_i1050"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084F&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Default=&quot;007F084F&quot; wsp:rsidP=&quot;007F084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04179D">
        <w:rPr>
          <w:rFonts w:eastAsia="DengXian"/>
        </w:rPr>
        <w:fldChar w:fldCharType="end"/>
      </w:r>
    </w:p>
    <w:tbl>
      <w:tblPr>
        <w:tblW w:w="4938" w:type="pct"/>
        <w:jc w:val="center"/>
        <w:tblLook w:val="04A0" w:firstRow="1" w:lastRow="0" w:firstColumn="1" w:lastColumn="0" w:noHBand="0" w:noVBand="1"/>
      </w:tblPr>
      <w:tblGrid>
        <w:gridCol w:w="1616"/>
        <w:gridCol w:w="6223"/>
        <w:gridCol w:w="1613"/>
      </w:tblGrid>
      <w:tr w:rsidR="00C870B7" w14:paraId="7ACABA6B" w14:textId="77777777" w:rsidTr="0004179D">
        <w:trPr>
          <w:trHeight w:val="1228"/>
          <w:jc w:val="center"/>
        </w:trPr>
        <w:tc>
          <w:tcPr>
            <w:tcW w:w="855" w:type="pct"/>
            <w:shd w:val="clear" w:color="auto" w:fill="auto"/>
            <w:vAlign w:val="center"/>
          </w:tcPr>
          <w:p w14:paraId="2A0FA6E1" w14:textId="77777777" w:rsidR="00C870B7" w:rsidRDefault="00C870B7" w:rsidP="00E3390E"/>
        </w:tc>
        <w:tc>
          <w:tcPr>
            <w:tcW w:w="3291" w:type="pct"/>
            <w:shd w:val="clear" w:color="auto" w:fill="auto"/>
            <w:vAlign w:val="center"/>
          </w:tcPr>
          <w:p w14:paraId="3581C3EE" w14:textId="7C8FCD08" w:rsidR="00C870B7" w:rsidRPr="00720123" w:rsidRDefault="00C6073A" w:rsidP="00E3390E">
            <w:r>
              <w:pict w14:anchorId="0CCBABF0">
                <v:shape id="_x0000_i1051" type="#_x0000_t75" style="width:74.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stylePaneFormatFilter w:val=&quot;3F01&quot;/&gt;&lt;w:defaultTabStop w:val=&quot;720&quot;/&gt;&lt;w:drawingGridHorizontalSpacing w:val=&quot;12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581CCC&quot;/&gt;&lt;wsp:rsid wsp:val=&quot;000018E9&quot;/&gt;&lt;wsp:rsid wsp:val=&quot;00004946&quot;/&gt;&lt;wsp:rsid wsp:val=&quot;000063ED&quot;/&gt;&lt;wsp:rsid wsp:val=&quot;000067AE&quot;/&gt;&lt;wsp:rsid wsp:val=&quot;000072E8&quot;/&gt;&lt;wsp:rsid wsp:val=&quot;00007B59&quot;/&gt;&lt;wsp:rsid wsp:val=&quot;00007EE4&quot;/&gt;&lt;wsp:rsid wsp:val=&quot;00011E28&quot;/&gt;&lt;wsp:rsid wsp:val=&quot;00012369&quot;/&gt;&lt;wsp:rsid wsp:val=&quot;00014143&quot;/&gt;&lt;wsp:rsid wsp:val=&quot;000154EE&quot;/&gt;&lt;wsp:rsid wsp:val=&quot;000158EA&quot;/&gt;&lt;wsp:rsid wsp:val=&quot;00020588&quot;/&gt;&lt;wsp:rsid wsp:val=&quot;00023017&quot;/&gt;&lt;wsp:rsid wsp:val=&quot;00023783&quot;/&gt;&lt;wsp:rsid wsp:val=&quot;0002528E&quot;/&gt;&lt;wsp:rsid wsp:val=&quot;00026BC1&quot;/&gt;&lt;wsp:rsid wsp:val=&quot;000273B4&quot;/&gt;&lt;wsp:rsid wsp:val=&quot;00032812&quot;/&gt;&lt;wsp:rsid wsp:val=&quot;000372CA&quot;/&gt;&lt;wsp:rsid wsp:val=&quot;000375FE&quot;/&gt;&lt;wsp:rsid wsp:val=&quot;00037A50&quot;/&gt;&lt;wsp:rsid wsp:val=&quot;00040C3F&quot;/&gt;&lt;wsp:rsid wsp:val=&quot;00043BF4&quot;/&gt;&lt;wsp:rsid wsp:val=&quot;00043DC5&quot;/&gt;&lt;wsp:rsid wsp:val=&quot;00046530&quot;/&gt;&lt;wsp:rsid wsp:val=&quot;00046F8E&quot;/&gt;&lt;wsp:rsid wsp:val=&quot;00047588&quot;/&gt;&lt;wsp:rsid wsp:val=&quot;00051B98&quot;/&gt;&lt;wsp:rsid wsp:val=&quot;00051D3C&quot;/&gt;&lt;wsp:rsid wsp:val=&quot;00061083&quot;/&gt;&lt;wsp:rsid wsp:val=&quot;00063CC2&quot;/&gt;&lt;wsp:rsid wsp:val=&quot;000654BF&quot;/&gt;&lt;wsp:rsid wsp:val=&quot;00065629&quot;/&gt;&lt;wsp:rsid wsp:val=&quot;0007452E&quot;/&gt;&lt;wsp:rsid wsp:val=&quot;00074FA6&quot;/&gt;&lt;wsp:rsid wsp:val=&quot;00077FAB&quot;/&gt;&lt;wsp:rsid wsp:val=&quot;00082B83&quot;/&gt;&lt;wsp:rsid wsp:val=&quot;00085AEC&quot;/&gt;&lt;wsp:rsid wsp:val=&quot;00090070&quot;/&gt;&lt;wsp:rsid wsp:val=&quot;00093F72&quot;/&gt;&lt;wsp:rsid wsp:val=&quot;00095E8D&quot;/&gt;&lt;wsp:rsid wsp:val=&quot;000966F3&quot;/&gt;&lt;wsp:rsid wsp:val=&quot;00097A4D&quot;/&gt;&lt;wsp:rsid wsp:val=&quot;000A0193&quot;/&gt;&lt;wsp:rsid wsp:val=&quot;000A18CF&quot;/&gt;&lt;wsp:rsid wsp:val=&quot;000A553D&quot;/&gt;&lt;wsp:rsid wsp:val=&quot;000A66A0&quot;/&gt;&lt;wsp:rsid wsp:val=&quot;000A6B5B&quot;/&gt;&lt;wsp:rsid wsp:val=&quot;000A71F1&quot;/&gt;&lt;wsp:rsid wsp:val=&quot;000A76DA&quot;/&gt;&lt;wsp:rsid wsp:val=&quot;000B0177&quot;/&gt;&lt;wsp:rsid wsp:val=&quot;000B1327&quot;/&gt;&lt;wsp:rsid wsp:val=&quot;000B20E6&quot;/&gt;&lt;wsp:rsid wsp:val=&quot;000B277A&quot;/&gt;&lt;wsp:rsid wsp:val=&quot;000B28BC&quot;/&gt;&lt;wsp:rsid wsp:val=&quot;000B4590&quot;/&gt;&lt;wsp:rsid wsp:val=&quot;000B6894&quot;/&gt;&lt;wsp:rsid wsp:val=&quot;000B76C5&quot;/&gt;&lt;wsp:rsid wsp:val=&quot;000C3FDA&quot;/&gt;&lt;wsp:rsid wsp:val=&quot;000D3DDF&quot;/&gt;&lt;wsp:rsid wsp:val=&quot;000D5CF8&quot;/&gt;&lt;wsp:rsid wsp:val=&quot;000E015B&quot;/&gt;&lt;wsp:rsid wsp:val=&quot;000E0BE4&quot;/&gt;&lt;wsp:rsid wsp:val=&quot;000E10A5&quot;/&gt;&lt;wsp:rsid wsp:val=&quot;000E1D30&quot;/&gt;&lt;wsp:rsid wsp:val=&quot;000E2242&quot;/&gt;&lt;wsp:rsid wsp:val=&quot;000E2B0D&quot;/&gt;&lt;wsp:rsid wsp:val=&quot;000F44C2&quot;/&gt;&lt;wsp:rsid wsp:val=&quot;000F5B15&quot;/&gt;&lt;wsp:rsid wsp:val=&quot;00102E92&quot;/&gt;&lt;wsp:rsid wsp:val=&quot;00104841&quot;/&gt;&lt;wsp:rsid wsp:val=&quot;00105AB3&quot;/&gt;&lt;wsp:rsid wsp:val=&quot;00115961&quot;/&gt;&lt;wsp:rsid wsp:val=&quot;00115B25&quot;/&gt;&lt;wsp:rsid wsp:val=&quot;00116464&quot;/&gt;&lt;wsp:rsid wsp:val=&quot;00116E51&quot;/&gt;&lt;wsp:rsid wsp:val=&quot;00117A50&quot;/&gt;&lt;wsp:rsid wsp:val=&quot;00120829&quot;/&gt;&lt;wsp:rsid wsp:val=&quot;00120BC6&quot;/&gt;&lt;wsp:rsid wsp:val=&quot;00120CAF&quot;/&gt;&lt;wsp:rsid wsp:val=&quot;00123753&quot;/&gt;&lt;wsp:rsid wsp:val=&quot;00131180&quot;/&gt;&lt;wsp:rsid wsp:val=&quot;00131434&quot;/&gt;&lt;wsp:rsid wsp:val=&quot;001357D5&quot;/&gt;&lt;wsp:rsid wsp:val=&quot;001369E2&quot;/&gt;&lt;wsp:rsid wsp:val=&quot;001379B7&quot;/&gt;&lt;wsp:rsid wsp:val=&quot;0014283C&quot;/&gt;&lt;wsp:rsid wsp:val=&quot;001515CF&quot;/&gt;&lt;wsp:rsid wsp:val=&quot;001531B2&quot;/&gt;&lt;wsp:rsid wsp:val=&quot;00153D5A&quot;/&gt;&lt;wsp:rsid wsp:val=&quot;0016060C&quot;/&gt;&lt;wsp:rsid wsp:val=&quot;00162B19&quot;/&gt;&lt;wsp:rsid wsp:val=&quot;00162BE8&quot;/&gt;&lt;wsp:rsid wsp:val=&quot;00165916&quot;/&gt;&lt;wsp:rsid wsp:val=&quot;00165A02&quot;/&gt;&lt;wsp:rsid wsp:val=&quot;00166B53&quot;/&gt;&lt;wsp:rsid wsp:val=&quot;001673A0&quot;/&gt;&lt;wsp:rsid wsp:val=&quot;001710AC&quot;/&gt;&lt;wsp:rsid wsp:val=&quot;0017437B&quot;/&gt;&lt;wsp:rsid wsp:val=&quot;001756C1&quot;/&gt;&lt;wsp:rsid wsp:val=&quot;00175990&quot;/&gt;&lt;wsp:rsid wsp:val=&quot;00182208&quot;/&gt;&lt;wsp:rsid wsp:val=&quot;00182D5C&quot;/&gt;&lt;wsp:rsid wsp:val=&quot;00183B06&quot;/&gt;&lt;wsp:rsid wsp:val=&quot;00185764&quot;/&gt;&lt;wsp:rsid wsp:val=&quot;0019550F&quot;/&gt;&lt;wsp:rsid wsp:val=&quot;001A1A7C&quot;/&gt;&lt;wsp:rsid wsp:val=&quot;001A4B7F&quot;/&gt;&lt;wsp:rsid wsp:val=&quot;001A72D7&quot;/&gt;&lt;wsp:rsid wsp:val=&quot;001A7EBD&quot;/&gt;&lt;wsp:rsid wsp:val=&quot;001B010B&quot;/&gt;&lt;wsp:rsid wsp:val=&quot;001B16AC&quot;/&gt;&lt;wsp:rsid wsp:val=&quot;001B256B&quot;/&gt;&lt;wsp:rsid wsp:val=&quot;001B4523&quot;/&gt;&lt;wsp:rsid wsp:val=&quot;001B6C04&quot;/&gt;&lt;wsp:rsid wsp:val=&quot;001C0574&quot;/&gt;&lt;wsp:rsid wsp:val=&quot;001C1C7B&quot;/&gt;&lt;wsp:rsid wsp:val=&quot;001C5D75&quot;/&gt;&lt;wsp:rsid wsp:val=&quot;001D04B6&quot;/&gt;&lt;wsp:rsid wsp:val=&quot;001D129C&quot;/&gt;&lt;wsp:rsid wsp:val=&quot;001D44AE&quot;/&gt;&lt;wsp:rsid wsp:val=&quot;001D4DE9&quot;/&gt;&lt;wsp:rsid wsp:val=&quot;001D672E&quot;/&gt;&lt;wsp:rsid wsp:val=&quot;001E0243&quot;/&gt;&lt;wsp:rsid wsp:val=&quot;001E1E33&quot;/&gt;&lt;wsp:rsid wsp:val=&quot;001E4548&quot;/&gt;&lt;wsp:rsid wsp:val=&quot;001E6450&quot;/&gt;&lt;wsp:rsid wsp:val=&quot;001F1C2A&quot;/&gt;&lt;wsp:rsid wsp:val=&quot;001F34F2&quot;/&gt;&lt;wsp:rsid wsp:val=&quot;001F41AD&quot;/&gt;&lt;wsp:rsid wsp:val=&quot;001F7953&quot;/&gt;&lt;wsp:rsid wsp:val=&quot;002015D6&quot;/&gt;&lt;wsp:rsid wsp:val=&quot;00204322&quot;/&gt;&lt;wsp:rsid wsp:val=&quot;00205A53&quot;/&gt;&lt;wsp:rsid wsp:val=&quot;00210D85&quot;/&gt;&lt;wsp:rsid wsp:val=&quot;002128F0&quot;/&gt;&lt;wsp:rsid wsp:val=&quot;00212F68&quot;/&gt;&lt;wsp:rsid wsp:val=&quot;00220BB4&quot;/&gt;&lt;wsp:rsid wsp:val=&quot;00222669&quot;/&gt;&lt;wsp:rsid wsp:val=&quot;002235B8&quot;/&gt;&lt;wsp:rsid wsp:val=&quot;002236D4&quot;/&gt;&lt;wsp:rsid wsp:val=&quot;00226E95&quot;/&gt;&lt;wsp:rsid wsp:val=&quot;00227FE1&quot;/&gt;&lt;wsp:rsid wsp:val=&quot;00233D00&quot;/&gt;&lt;wsp:rsid wsp:val=&quot;00234F9C&quot;/&gt;&lt;wsp:rsid wsp:val=&quot;00236181&quot;/&gt;&lt;wsp:rsid wsp:val=&quot;002414D6&quot;/&gt;&lt;wsp:rsid wsp:val=&quot;0024740A&quot;/&gt;&lt;wsp:rsid wsp:val=&quot;002506DA&quot;/&gt;&lt;wsp:rsid wsp:val=&quot;002506DE&quot;/&gt;&lt;wsp:rsid wsp:val=&quot;00250D88&quot;/&gt;&lt;wsp:rsid wsp:val=&quot;00250EA6&quot;/&gt;&lt;wsp:rsid wsp:val=&quot;00256BED&quot;/&gt;&lt;wsp:rsid wsp:val=&quot;002601A9&quot;/&gt;&lt;wsp:rsid wsp:val=&quot;00260BDF&quot;/&gt;&lt;wsp:rsid wsp:val=&quot;00262779&quot;/&gt;&lt;wsp:rsid wsp:val=&quot;0026610C&quot;/&gt;&lt;wsp:rsid wsp:val=&quot;00266CB9&quot;/&gt;&lt;wsp:rsid wsp:val=&quot;002675DB&quot;/&gt;&lt;wsp:rsid wsp:val=&quot;00270019&quot;/&gt;&lt;wsp:rsid wsp:val=&quot;00270767&quot;/&gt;&lt;wsp:rsid wsp:val=&quot;00280544&quot;/&gt;&lt;wsp:rsid wsp:val=&quot;002837B0&quot;/&gt;&lt;wsp:rsid wsp:val=&quot;00284186&quot;/&gt;&lt;wsp:rsid wsp:val=&quot;00286C4C&quot;/&gt;&lt;wsp:rsid wsp:val=&quot;00287342&quot;/&gt;&lt;wsp:rsid wsp:val=&quot;0029198A&quot;/&gt;&lt;wsp:rsid wsp:val=&quot;00292B46&quot;/&gt;&lt;wsp:rsid wsp:val=&quot;00294A5A&quot;/&gt;&lt;wsp:rsid wsp:val=&quot;002A3320&quot;/&gt;&lt;wsp:rsid wsp:val=&quot;002A6038&quot;/&gt;&lt;wsp:rsid wsp:val=&quot;002B1DA5&quot;/&gt;&lt;wsp:rsid wsp:val=&quot;002B5D85&quot;/&gt;&lt;wsp:rsid wsp:val=&quot;002C0856&quot;/&gt;&lt;wsp:rsid wsp:val=&quot;002C0D8F&quot;/&gt;&lt;wsp:rsid wsp:val=&quot;002C31DD&quot;/&gt;&lt;wsp:rsid wsp:val=&quot;002C37B7&quot;/&gt;&lt;wsp:rsid wsp:val=&quot;002C4AF7&quot;/&gt;&lt;wsp:rsid wsp:val=&quot;002C6AA9&quot;/&gt;&lt;wsp:rsid wsp:val=&quot;002C70EB&quot;/&gt;&lt;wsp:rsid wsp:val=&quot;002D0BA3&quot;/&gt;&lt;wsp:rsid wsp:val=&quot;002D1251&quot;/&gt;&lt;wsp:rsid wsp:val=&quot;002D21E4&quot;/&gt;&lt;wsp:rsid wsp:val=&quot;002D76B3&quot;/&gt;&lt;wsp:rsid wsp:val=&quot;002D7B71&quot;/&gt;&lt;wsp:rsid wsp:val=&quot;002E2B3A&quot;/&gt;&lt;wsp:rsid wsp:val=&quot;002E659A&quot;/&gt;&lt;wsp:rsid wsp:val=&quot;002F0393&quot;/&gt;&lt;wsp:rsid wsp:val=&quot;002F3BAB&quot;/&gt;&lt;wsp:rsid wsp:val=&quot;002F6453&quot;/&gt;&lt;wsp:rsid wsp:val=&quot;002F732D&quot;/&gt;&lt;wsp:rsid wsp:val=&quot;0030275A&quot;/&gt;&lt;wsp:rsid wsp:val=&quot;0030609E&quot;/&gt;&lt;wsp:rsid wsp:val=&quot;003069E5&quot;/&gt;&lt;wsp:rsid wsp:val=&quot;00306DD2&quot;/&gt;&lt;wsp:rsid wsp:val=&quot;0031400F&quot;/&gt;&lt;wsp:rsid wsp:val=&quot;00314DAA&quot;/&gt;&lt;wsp:rsid wsp:val=&quot;00315AA5&quot;/&gt;&lt;wsp:rsid wsp:val=&quot;00322B51&quot;/&gt;&lt;wsp:rsid wsp:val=&quot;00323B13&quot;/&gt;&lt;wsp:rsid wsp:val=&quot;00325519&quot;/&gt;&lt;wsp:rsid wsp:val=&quot;0032587D&quot;/&gt;&lt;wsp:rsid wsp:val=&quot;003264C9&quot;/&gt;&lt;wsp:rsid wsp:val=&quot;00337E63&quot;/&gt;&lt;wsp:rsid wsp:val=&quot;00340A32&quot;/&gt;&lt;wsp:rsid wsp:val=&quot;00340AC9&quot;/&gt;&lt;wsp:rsid wsp:val=&quot;00341556&quot;/&gt;&lt;wsp:rsid wsp:val=&quot;0034196D&quot;/&gt;&lt;wsp:rsid wsp:val=&quot;00341FC9&quot;/&gt;&lt;wsp:rsid wsp:val=&quot;00351797&quot;/&gt;&lt;wsp:rsid wsp:val=&quot;00352087&quot;/&gt;&lt;wsp:rsid wsp:val=&quot;00352802&quot;/&gt;&lt;wsp:rsid wsp:val=&quot;00352AB4&quot;/&gt;&lt;wsp:rsid wsp:val=&quot;0035321A&quot;/&gt;&lt;wsp:rsid wsp:val=&quot;003618AC&quot;/&gt;&lt;wsp:rsid wsp:val=&quot;00362B89&quot;/&gt;&lt;wsp:rsid wsp:val=&quot;00367179&quot;/&gt;&lt;wsp:rsid wsp:val=&quot;00367D97&quot;/&gt;&lt;wsp:rsid wsp:val=&quot;00370D9C&quot;/&gt;&lt;wsp:rsid wsp:val=&quot;00370E63&quot;/&gt;&lt;wsp:rsid wsp:val=&quot;00371F41&quot;/&gt;&lt;wsp:rsid wsp:val=&quot;00373276&quot;/&gt;&lt;wsp:rsid wsp:val=&quot;003746CC&quot;/&gt;&lt;wsp:rsid wsp:val=&quot;0037573A&quot;/&gt;&lt;wsp:rsid wsp:val=&quot;003760E6&quot;/&gt;&lt;wsp:rsid wsp:val=&quot;003770EF&quot;/&gt;&lt;wsp:rsid wsp:val=&quot;00377EF6&quot;/&gt;&lt;wsp:rsid wsp:val=&quot;003838DB&quot;/&gt;&lt;wsp:rsid wsp:val=&quot;00383AEC&quot;/&gt;&lt;wsp:rsid wsp:val=&quot;00386361&quot;/&gt;&lt;wsp:rsid wsp:val=&quot;00390459&quot;/&gt;&lt;wsp:rsid wsp:val=&quot;00390C3C&quot;/&gt;&lt;wsp:rsid wsp:val=&quot;00391746&quot;/&gt;&lt;wsp:rsid wsp:val=&quot;0039401A&quot;/&gt;&lt;wsp:rsid wsp:val=&quot;00394BA9&quot;/&gt;&lt;wsp:rsid wsp:val=&quot;003969AE&quot;/&gt;&lt;wsp:rsid wsp:val=&quot;00397C37&quot;/&gt;&lt;wsp:rsid wsp:val=&quot;003A0CCC&quot;/&gt;&lt;wsp:rsid wsp:val=&quot;003A0E3B&quot;/&gt;&lt;wsp:rsid wsp:val=&quot;003A180D&quot;/&gt;&lt;wsp:rsid wsp:val=&quot;003A2FAC&quot;/&gt;&lt;wsp:rsid wsp:val=&quot;003A5C05&quot;/&gt;&lt;wsp:rsid wsp:val=&quot;003B35EF&quot;/&gt;&lt;wsp:rsid wsp:val=&quot;003B3D4F&quot;/&gt;&lt;wsp:rsid wsp:val=&quot;003B7ACD&quot;/&gt;&lt;wsp:rsid wsp:val=&quot;003C66BB&quot;/&gt;&lt;wsp:rsid wsp:val=&quot;003C6D1C&quot;/&gt;&lt;wsp:rsid wsp:val=&quot;003D3BD6&quot;/&gt;&lt;wsp:rsid wsp:val=&quot;003E05FB&quot;/&gt;&lt;wsp:rsid wsp:val=&quot;003E0EBA&quot;/&gt;&lt;wsp:rsid wsp:val=&quot;003E24C0&quot;/&gt;&lt;wsp:rsid wsp:val=&quot;003E6F46&quot;/&gt;&lt;wsp:rsid wsp:val=&quot;003F00CD&quot;/&gt;&lt;wsp:rsid wsp:val=&quot;003F3028&quot;/&gt;&lt;wsp:rsid wsp:val=&quot;003F544E&quot;/&gt;&lt;wsp:rsid wsp:val=&quot;004047ED&quot;/&gt;&lt;wsp:rsid wsp:val=&quot;00404E6C&quot;/&gt;&lt;wsp:rsid wsp:val=&quot;00406A8C&quot;/&gt;&lt;wsp:rsid wsp:val=&quot;004109E7&quot;/&gt;&lt;wsp:rsid wsp:val=&quot;00410F18&quot;/&gt;&lt;wsp:rsid wsp:val=&quot;004154E2&quot;/&gt;&lt;wsp:rsid wsp:val=&quot;004173C3&quot;/&gt;&lt;wsp:rsid wsp:val=&quot;00420608&quot;/&gt;&lt;wsp:rsid wsp:val=&quot;00421B02&quot;/&gt;&lt;wsp:rsid wsp:val=&quot;0042215D&quot;/&gt;&lt;wsp:rsid wsp:val=&quot;00426D70&quot;/&gt;&lt;wsp:rsid wsp:val=&quot;0042703E&quot;/&gt;&lt;wsp:rsid wsp:val=&quot;004318CA&quot;/&gt;&lt;wsp:rsid wsp:val=&quot;00431F71&quot;/&gt;&lt;wsp:rsid wsp:val=&quot;0043204B&quot;/&gt;&lt;wsp:rsid wsp:val=&quot;00435BF5&quot;/&gt;&lt;wsp:rsid wsp:val=&quot;00435F89&quot;/&gt;&lt;wsp:rsid wsp:val=&quot;00437912&quot;/&gt;&lt;wsp:rsid wsp:val=&quot;00442923&quot;/&gt;&lt;wsp:rsid wsp:val=&quot;004431D2&quot;/&gt;&lt;wsp:rsid wsp:val=&quot;00444C7F&quot;/&gt;&lt;wsp:rsid wsp:val=&quot;00444CB3&quot;/&gt;&lt;wsp:rsid wsp:val=&quot;00445747&quot;/&gt;&lt;wsp:rsid wsp:val=&quot;004465BB&quot;/&gt;&lt;wsp:rsid wsp:val=&quot;00446801&quot;/&gt;&lt;wsp:rsid wsp:val=&quot;004519DA&quot;/&gt;&lt;wsp:rsid wsp:val=&quot;0045374A&quot;/&gt;&lt;wsp:rsid wsp:val=&quot;004547ED&quot;/&gt;&lt;wsp:rsid wsp:val=&quot;004559D1&quot;/&gt;&lt;wsp:rsid wsp:val=&quot;00455D82&quot;/&gt;&lt;wsp:rsid wsp:val=&quot;00457DA2&quot;/&gt;&lt;wsp:rsid wsp:val=&quot;00460A97&quot;/&gt;&lt;wsp:rsid wsp:val=&quot;00461F23&quot;/&gt;&lt;wsp:rsid wsp:val=&quot;00462D71&quot;/&gt;&lt;wsp:rsid wsp:val=&quot;00464D73&quot;/&gt;&lt;wsp:rsid wsp:val=&quot;0046759F&quot;/&gt;&lt;wsp:rsid wsp:val=&quot;004716CC&quot;/&gt;&lt;wsp:rsid wsp:val=&quot;00471E18&quot;/&gt;&lt;wsp:rsid wsp:val=&quot;00472EDE&quot;/&gt;&lt;wsp:rsid wsp:val=&quot;00473ED0&quot;/&gt;&lt;wsp:rsid wsp:val=&quot;004742FC&quot;/&gt;&lt;wsp:rsid wsp:val=&quot;004746C7&quot;/&gt;&lt;wsp:rsid wsp:val=&quot;00474BD5&quot;/&gt;&lt;wsp:rsid wsp:val=&quot;004753BE&quot;/&gt;&lt;wsp:rsid wsp:val=&quot;00475BA3&quot;/&gt;&lt;wsp:rsid wsp:val=&quot;0047642F&quot;/&gt;&lt;wsp:rsid wsp:val=&quot;004812AB&quot;/&gt;&lt;wsp:rsid wsp:val=&quot;004822A8&quot;/&gt;&lt;wsp:rsid wsp:val=&quot;00487090&quot;/&gt;&lt;wsp:rsid wsp:val=&quot;00487299&quot;/&gt;&lt;wsp:rsid wsp:val=&quot;00497320&quot;/&gt;&lt;wsp:rsid wsp:val=&quot;00497598&quot;/&gt;&lt;wsp:rsid wsp:val=&quot;004A2BE7&quot;/&gt;&lt;wsp:rsid wsp:val=&quot;004A5A21&quot;/&gt;&lt;wsp:rsid wsp:val=&quot;004B4485&quot;/&gt;&lt;wsp:rsid wsp:val=&quot;004B5799&quot;/&gt;&lt;wsp:rsid wsp:val=&quot;004B5922&quot;/&gt;&lt;wsp:rsid wsp:val=&quot;004C4DD0&quot;/&gt;&lt;wsp:rsid wsp:val=&quot;004C525C&quot;/&gt;&lt;wsp:rsid wsp:val=&quot;004C5442&quot;/&gt;&lt;wsp:rsid wsp:val=&quot;004C7E2D&quot;/&gt;&lt;wsp:rsid wsp:val=&quot;004D3557&quot;/&gt;&lt;wsp:rsid wsp:val=&quot;004D54FF&quot;/&gt;&lt;wsp:rsid wsp:val=&quot;004D5D3D&quot;/&gt;&lt;wsp:rsid wsp:val=&quot;004D7EBC&quot;/&gt;&lt;wsp:rsid wsp:val=&quot;004E112F&quot;/&gt;&lt;wsp:rsid wsp:val=&quot;004E3320&quot;/&gt;&lt;wsp:rsid wsp:val=&quot;004E391E&quot;/&gt;&lt;wsp:rsid wsp:val=&quot;004E394A&quot;/&gt;&lt;wsp:rsid wsp:val=&quot;004E3E72&quot;/&gt;&lt;wsp:rsid wsp:val=&quot;004F0229&quot;/&gt;&lt;wsp:rsid wsp:val=&quot;004F24A8&quot;/&gt;&lt;wsp:rsid wsp:val=&quot;004F3FE1&quot;/&gt;&lt;wsp:rsid wsp:val=&quot;004F42A5&quot;/&gt;&lt;wsp:rsid wsp:val=&quot;004F6110&quot;/&gt;&lt;wsp:rsid wsp:val=&quot;004F7F03&quot;/&gt;&lt;wsp:rsid wsp:val=&quot;004F7FDB&quot;/&gt;&lt;wsp:rsid wsp:val=&quot;0050195A&quot;/&gt;&lt;wsp:rsid wsp:val=&quot;00504230&quot;/&gt;&lt;wsp:rsid wsp:val=&quot;00510ADE&quot;/&gt;&lt;wsp:rsid wsp:val=&quot;00511708&quot;/&gt;&lt;wsp:rsid wsp:val=&quot;005134CD&quot;/&gt;&lt;wsp:rsid wsp:val=&quot;005138C0&quot;/&gt;&lt;wsp:rsid wsp:val=&quot;00514267&quot;/&gt;&lt;wsp:rsid wsp:val=&quot;00517FA4&quot;/&gt;&lt;wsp:rsid wsp:val=&quot;00521069&quot;/&gt;&lt;wsp:rsid wsp:val=&quot;00524176&quot;/&gt;&lt;wsp:rsid wsp:val=&quot;0052678F&quot;/&gt;&lt;wsp:rsid wsp:val=&quot;005423C2&quot;/&gt;&lt;wsp:rsid wsp:val=&quot;00550558&quot;/&gt;&lt;wsp:rsid wsp:val=&quot;00550C4B&quot;/&gt;&lt;wsp:rsid wsp:val=&quot;00551E91&quot;/&gt;&lt;wsp:rsid wsp:val=&quot;005528B4&quot;/&gt;&lt;wsp:rsid wsp:val=&quot;00552B11&quot;/&gt;&lt;wsp:rsid wsp:val=&quot;00552E4A&quot;/&gt;&lt;wsp:rsid wsp:val=&quot;0055695F&quot;/&gt;&lt;wsp:rsid wsp:val=&quot;005631A2&quot;/&gt;&lt;wsp:rsid wsp:val=&quot;00564F54&quot;/&gt;&lt;wsp:rsid wsp:val=&quot;00566D87&quot;/&gt;&lt;wsp:rsid wsp:val=&quot;00570AC9&quot;/&gt;&lt;wsp:rsid wsp:val=&quot;00572346&quot;/&gt;&lt;wsp:rsid wsp:val=&quot;00576381&quot;/&gt;&lt;wsp:rsid wsp:val=&quot;00576A54&quot;/&gt;&lt;wsp:rsid wsp:val=&quot;00577CEB&quot;/&gt;&lt;wsp:rsid wsp:val=&quot;00581CCC&quot;/&gt;&lt;wsp:rsid wsp:val=&quot;0058454A&quot;/&gt;&lt;wsp:rsid wsp:val=&quot;00585489&quot;/&gt;&lt;wsp:rsid wsp:val=&quot;00586401&quot;/&gt;&lt;wsp:rsid wsp:val=&quot;00586B8C&quot;/&gt;&lt;wsp:rsid wsp:val=&quot;00586D2A&quot;/&gt;&lt;wsp:rsid wsp:val=&quot;005923CA&quot;/&gt;&lt;wsp:rsid wsp:val=&quot;00592414&quot;/&gt;&lt;wsp:rsid wsp:val=&quot;00592F13&quot;/&gt;&lt;wsp:rsid wsp:val=&quot;005934D2&quot;/&gt;&lt;wsp:rsid wsp:val=&quot;00594082&quot;/&gt;&lt;wsp:rsid wsp:val=&quot;005A1082&quot;/&gt;&lt;wsp:rsid wsp:val=&quot;005A5607&quot;/&gt;&lt;wsp:rsid wsp:val=&quot;005A59B2&quot;/&gt;&lt;wsp:rsid wsp:val=&quot;005A605E&quot;/&gt;&lt;wsp:rsid wsp:val=&quot;005B352A&quot;/&gt;&lt;wsp:rsid wsp:val=&quot;005C19A1&quot;/&gt;&lt;wsp:rsid wsp:val=&quot;005C29F0&quot;/&gt;&lt;wsp:rsid wsp:val=&quot;005C2EF0&quot;/&gt;&lt;wsp:rsid wsp:val=&quot;005C410F&quot;/&gt;&lt;wsp:rsid wsp:val=&quot;005C5954&quot;/&gt;&lt;wsp:rsid wsp:val=&quot;005D296C&quot;/&gt;&lt;wsp:rsid wsp:val=&quot;005D77EE&quot;/&gt;&lt;wsp:rsid wsp:val=&quot;005E057F&quot;/&gt;&lt;wsp:rsid wsp:val=&quot;005E2E3E&quot;/&gt;&lt;wsp:rsid wsp:val=&quot;005E7C8E&quot;/&gt;&lt;wsp:rsid wsp:val=&quot;005F504A&quot;/&gt;&lt;wsp:rsid wsp:val=&quot;005F7338&quot;/&gt;&lt;wsp:rsid wsp:val=&quot;005F7E47&quot;/&gt;&lt;wsp:rsid wsp:val=&quot;00601A71&quot;/&gt;&lt;wsp:rsid wsp:val=&quot;0060238C&quot;/&gt;&lt;wsp:rsid wsp:val=&quot;00602873&quot;/&gt;&lt;wsp:rsid wsp:val=&quot;00603E2E&quot;/&gt;&lt;wsp:rsid wsp:val=&quot;0061143C&quot;/&gt;&lt;wsp:rsid wsp:val=&quot;006127D0&quot;/&gt;&lt;wsp:rsid wsp:val=&quot;00613C7E&quot;/&gt;&lt;wsp:rsid wsp:val=&quot;00620E85&quot;/&gt;&lt;wsp:rsid wsp:val=&quot;00621FA3&quot;/&gt;&lt;wsp:rsid wsp:val=&quot;0062452F&quot;/&gt;&lt;wsp:rsid wsp:val=&quot;0063422E&quot;/&gt;&lt;wsp:rsid wsp:val=&quot;00634613&quot;/&gt;&lt;wsp:rsid wsp:val=&quot;00637625&quot;/&gt;&lt;wsp:rsid wsp:val=&quot;006403BF&quot;/&gt;&lt;wsp:rsid wsp:val=&quot;00640C72&quot;/&gt;&lt;wsp:rsid wsp:val=&quot;00642565&quot;/&gt;&lt;wsp:rsid wsp:val=&quot;006425B6&quot;/&gt;&lt;wsp:rsid wsp:val=&quot;00642DFE&quot;/&gt;&lt;wsp:rsid wsp:val=&quot;00642F7A&quot;/&gt;&lt;wsp:rsid wsp:val=&quot;00647156&quot;/&gt;&lt;wsp:rsid wsp:val=&quot;0064731F&quot;/&gt;&lt;wsp:rsid wsp:val=&quot;00647CE0&quot;/&gt;&lt;wsp:rsid wsp:val=&quot;00647DB9&quot;/&gt;&lt;wsp:rsid wsp:val=&quot;0065082F&quot;/&gt;&lt;wsp:rsid wsp:val=&quot;00650AE3&quot;/&gt;&lt;wsp:rsid wsp:val=&quot;00650F4C&quot;/&gt;&lt;wsp:rsid wsp:val=&quot;006523C2&quot;/&gt;&lt;wsp:rsid wsp:val=&quot;006550ED&quot;/&gt;&lt;wsp:rsid wsp:val=&quot;006557E0&quot;/&gt;&lt;wsp:rsid wsp:val=&quot;00656B1C&quot;/&gt;&lt;wsp:rsid wsp:val=&quot;006573E2&quot;/&gt;&lt;wsp:rsid wsp:val=&quot;00661350&quot;/&gt;&lt;wsp:rsid wsp:val=&quot;00661D4B&quot;/&gt;&lt;wsp:rsid wsp:val=&quot;00662D85&quot;/&gt;&lt;wsp:rsid wsp:val=&quot;0066660D&quot;/&gt;&lt;wsp:rsid wsp:val=&quot;00667450&quot;/&gt;&lt;wsp:rsid wsp:val=&quot;00670DF8&quot;/&gt;&lt;wsp:rsid wsp:val=&quot;00674A33&quot;/&gt;&lt;wsp:rsid wsp:val=&quot;006800E7&quot;/&gt;&lt;wsp:rsid wsp:val=&quot;00681491&quot;/&gt;&lt;wsp:rsid wsp:val=&quot;006853C6&quot;/&gt;&lt;wsp:rsid wsp:val=&quot;006856FD&quot;/&gt;&lt;wsp:rsid wsp:val=&quot;00685A8B&quot;/&gt;&lt;wsp:rsid wsp:val=&quot;00687BBE&quot;/&gt;&lt;wsp:rsid wsp:val=&quot;00687E76&quot;/&gt;&lt;wsp:rsid wsp:val=&quot;00691F8E&quot;/&gt;&lt;wsp:rsid wsp:val=&quot;00694507&quot;/&gt;&lt;wsp:rsid wsp:val=&quot;006A06D2&quot;/&gt;&lt;wsp:rsid wsp:val=&quot;006A0802&quot;/&gt;&lt;wsp:rsid wsp:val=&quot;006A0D0A&quot;/&gt;&lt;wsp:rsid wsp:val=&quot;006A1114&quot;/&gt;&lt;wsp:rsid wsp:val=&quot;006A4579&quot;/&gt;&lt;wsp:rsid wsp:val=&quot;006A7B5B&quot;/&gt;&lt;wsp:rsid wsp:val=&quot;006B1BC4&quot;/&gt;&lt;wsp:rsid wsp:val=&quot;006B2DBA&quot;/&gt;&lt;wsp:rsid wsp:val=&quot;006B30C0&quot;/&gt;&lt;wsp:rsid wsp:val=&quot;006C67FE&quot;/&gt;&lt;wsp:rsid wsp:val=&quot;006D05E3&quot;/&gt;&lt;wsp:rsid wsp:val=&quot;006D2DEF&quot;/&gt;&lt;wsp:rsid wsp:val=&quot;006D4B20&quot;/&gt;&lt;wsp:rsid wsp:val=&quot;006D4C82&quot;/&gt;&lt;wsp:rsid wsp:val=&quot;006D68C8&quot;/&gt;&lt;wsp:rsid wsp:val=&quot;006D76EF&quot;/&gt;&lt;wsp:rsid wsp:val=&quot;006E1914&quot;/&gt;&lt;wsp:rsid wsp:val=&quot;006E42AA&quot;/&gt;&lt;wsp:rsid wsp:val=&quot;006F048E&quot;/&gt;&lt;wsp:rsid wsp:val=&quot;006F194B&quot;/&gt;&lt;wsp:rsid wsp:val=&quot;006F1DEB&quot;/&gt;&lt;wsp:rsid wsp:val=&quot;006F39C0&quot;/&gt;&lt;wsp:rsid wsp:val=&quot;006F4C25&quot;/&gt;&lt;wsp:rsid wsp:val=&quot;006F6AE2&quot;/&gt;&lt;wsp:rsid wsp:val=&quot;006F7882&quot;/&gt;&lt;wsp:rsid wsp:val=&quot;006F7B7D&quot;/&gt;&lt;wsp:rsid wsp:val=&quot;007044EF&quot;/&gt;&lt;wsp:rsid wsp:val=&quot;0070463C&quot;/&gt;&lt;wsp:rsid wsp:val=&quot;007059E7&quot;/&gt;&lt;wsp:rsid wsp:val=&quot;00707630&quot;/&gt;&lt;wsp:rsid wsp:val=&quot;00707828&quot;/&gt;&lt;wsp:rsid wsp:val=&quot;00707F16&quot;/&gt;&lt;wsp:rsid wsp:val=&quot;00711AD1&quot;/&gt;&lt;wsp:rsid wsp:val=&quot;00712AA0&quot;/&gt;&lt;wsp:rsid wsp:val=&quot;00713BF9&quot;/&gt;&lt;wsp:rsid wsp:val=&quot;00714B17&quot;/&gt;&lt;wsp:rsid wsp:val=&quot;007176C8&quot;/&gt;&lt;wsp:rsid wsp:val=&quot;00722210&quot;/&gt;&lt;wsp:rsid wsp:val=&quot;00722444&quot;/&gt;&lt;wsp:rsid wsp:val=&quot;00723D46&quot;/&gt;&lt;wsp:rsid wsp:val=&quot;00726EF9&quot;/&gt;&lt;wsp:rsid wsp:val=&quot;00731140&quot;/&gt;&lt;wsp:rsid wsp:val=&quot;00731DD6&quot;/&gt;&lt;wsp:rsid wsp:val=&quot;0073642B&quot;/&gt;&lt;wsp:rsid wsp:val=&quot;00742408&quot;/&gt;&lt;wsp:rsid wsp:val=&quot;00742C43&quot;/&gt;&lt;wsp:rsid wsp:val=&quot;00742D75&quot;/&gt;&lt;wsp:rsid wsp:val=&quot;00742DFC&quot;/&gt;&lt;wsp:rsid wsp:val=&quot;00745F8D&quot;/&gt;&lt;wsp:rsid wsp:val=&quot;00747BEF&quot;/&gt;&lt;wsp:rsid wsp:val=&quot;00750D2A&quot;/&gt;&lt;wsp:rsid wsp:val=&quot;0075168B&quot;/&gt;&lt;wsp:rsid wsp:val=&quot;00751FCC&quot;/&gt;&lt;wsp:rsid wsp:val=&quot;00752A94&quot;/&gt;&lt;wsp:rsid wsp:val=&quot;00754A60&quot;/&gt;&lt;wsp:rsid wsp:val=&quot;0075525C&quot;/&gt;&lt;wsp:rsid wsp:val=&quot;00755EF7&quot;/&gt;&lt;wsp:rsid wsp:val=&quot;007578BD&quot;/&gt;&lt;wsp:rsid wsp:val=&quot;00760550&quot;/&gt;&lt;wsp:rsid wsp:val=&quot;00760C42&quot;/&gt;&lt;wsp:rsid wsp:val=&quot;0076294D&quot;/&gt;&lt;wsp:rsid wsp:val=&quot;00762E97&quot;/&gt;&lt;wsp:rsid wsp:val=&quot;00762E9D&quot;/&gt;&lt;wsp:rsid wsp:val=&quot;00765677&quot;/&gt;&lt;wsp:rsid wsp:val=&quot;007706B3&quot;/&gt;&lt;wsp:rsid wsp:val=&quot;00770EBC&quot;/&gt;&lt;wsp:rsid wsp:val=&quot;0077339F&quot;/&gt;&lt;wsp:rsid wsp:val=&quot;0077424C&quot;/&gt;&lt;wsp:rsid wsp:val=&quot;00775B41&quot;/&gt;&lt;wsp:rsid wsp:val=&quot;0077634D&quot;/&gt;&lt;wsp:rsid wsp:val=&quot;007779D5&quot;/&gt;&lt;wsp:rsid wsp:val=&quot;00783878&quot;/&gt;&lt;wsp:rsid wsp:val=&quot;007838B7&quot;/&gt;&lt;wsp:rsid wsp:val=&quot;00785D43&quot;/&gt;&lt;wsp:rsid wsp:val=&quot;007860FE&quot;/&gt;&lt;wsp:rsid wsp:val=&quot;007A402B&quot;/&gt;&lt;wsp:rsid wsp:val=&quot;007B3D92&quot;/&gt;&lt;wsp:rsid wsp:val=&quot;007C2BC6&quot;/&gt;&lt;wsp:rsid wsp:val=&quot;007C4A17&quot;/&gt;&lt;wsp:rsid wsp:val=&quot;007C5ECF&quot;/&gt;&lt;wsp:rsid wsp:val=&quot;007D3C57&quot;/&gt;&lt;wsp:rsid wsp:val=&quot;007D4EF5&quot;/&gt;&lt;wsp:rsid wsp:val=&quot;007D7CB2&quot;/&gt;&lt;wsp:rsid wsp:val=&quot;007E233B&quot;/&gt;&lt;wsp:rsid wsp:val=&quot;007E36EA&quot;/&gt;&lt;wsp:rsid wsp:val=&quot;007E515F&quot;/&gt;&lt;wsp:rsid wsp:val=&quot;007E585F&quot;/&gt;&lt;wsp:rsid wsp:val=&quot;007E633B&quot;/&gt;&lt;wsp:rsid wsp:val=&quot;007F2BDD&quot;/&gt;&lt;wsp:rsid wsp:val=&quot;007F35FB&quot;/&gt;&lt;wsp:rsid wsp:val=&quot;00804016&quot;/&gt;&lt;wsp:rsid wsp:val=&quot;00804471&quot;/&gt;&lt;wsp:rsid wsp:val=&quot;00804B26&quot;/&gt;&lt;wsp:rsid wsp:val=&quot;008051E2&quot;/&gt;&lt;wsp:rsid wsp:val=&quot;00807D1E&quot;/&gt;&lt;wsp:rsid wsp:val=&quot;00807FD6&quot;/&gt;&lt;wsp:rsid wsp:val=&quot;008101C3&quot;/&gt;&lt;wsp:rsid wsp:val=&quot;00812315&quot;/&gt;&lt;wsp:rsid wsp:val=&quot;00813EFD&quot;/&gt;&lt;wsp:rsid wsp:val=&quot;008161D7&quot;/&gt;&lt;wsp:rsid wsp:val=&quot;008212CD&quot;/&gt;&lt;wsp:rsid wsp:val=&quot;008260E0&quot;/&gt;&lt;wsp:rsid wsp:val=&quot;008263A7&quot;/&gt;&lt;wsp:rsid wsp:val=&quot;0082656F&quot;/&gt;&lt;wsp:rsid wsp:val=&quot;00826A98&quot;/&gt;&lt;wsp:rsid wsp:val=&quot;00826DDC&quot;/&gt;&lt;wsp:rsid wsp:val=&quot;00827A82&quot;/&gt;&lt;wsp:rsid wsp:val=&quot;00827E19&quot;/&gt;&lt;wsp:rsid wsp:val=&quot;00833D8F&quot;/&gt;&lt;wsp:rsid wsp:val=&quot;0083421C&quot;/&gt;&lt;wsp:rsid wsp:val=&quot;00836DF8&quot;/&gt;&lt;wsp:rsid wsp:val=&quot;00837D92&quot;/&gt;&lt;wsp:rsid wsp:val=&quot;00843B44&quot;/&gt;&lt;wsp:rsid wsp:val=&quot;008460E6&quot;/&gt;&lt;wsp:rsid wsp:val=&quot;0085085C&quot;/&gt;&lt;wsp:rsid wsp:val=&quot;008539F0&quot;/&gt;&lt;wsp:rsid wsp:val=&quot;008552FA&quot;/&gt;&lt;wsp:rsid wsp:val=&quot;00856384&quot;/&gt;&lt;wsp:rsid wsp:val=&quot;0085789C&quot;/&gt;&lt;wsp:rsid wsp:val=&quot;00860383&quot;/&gt;&lt;wsp:rsid wsp:val=&quot;0086084F&quot;/&gt;&lt;wsp:rsid wsp:val=&quot;00860C3D&quot;/&gt;&lt;wsp:rsid wsp:val=&quot;008620A8&quot;/&gt;&lt;wsp:rsid wsp:val=&quot;008714A1&quot;/&gt;&lt;wsp:rsid wsp:val=&quot;0087165B&quot;/&gt;&lt;wsp:rsid wsp:val=&quot;00871BA5&quot;/&gt;&lt;wsp:rsid wsp:val=&quot;00872685&quot;/&gt;&lt;wsp:rsid wsp:val=&quot;0087393B&quot;/&gt;&lt;wsp:rsid wsp:val=&quot;00875B43&quot;/&gt;&lt;wsp:rsid wsp:val=&quot;00876015&quot;/&gt;&lt;wsp:rsid wsp:val=&quot;008853B3&quot;/&gt;&lt;wsp:rsid wsp:val=&quot;00886D16&quot;/&gt;&lt;wsp:rsid wsp:val=&quot;0089037F&quot;/&gt;&lt;wsp:rsid wsp:val=&quot;00892F07&quot;/&gt;&lt;wsp:rsid wsp:val=&quot;00894AAB&quot;/&gt;&lt;wsp:rsid wsp:val=&quot;00895540&quot;/&gt;&lt;wsp:rsid wsp:val=&quot;00895651&quot;/&gt;&lt;wsp:rsid wsp:val=&quot;00897ABE&quot;/&gt;&lt;wsp:rsid wsp:val=&quot;008A022C&quot;/&gt;&lt;wsp:rsid wsp:val=&quot;008A090B&quot;/&gt;&lt;wsp:rsid wsp:val=&quot;008A156A&quot;/&gt;&lt;wsp:rsid wsp:val=&quot;008A1FB3&quot;/&gt;&lt;wsp:rsid wsp:val=&quot;008A1FFD&quot;/&gt;&lt;wsp:rsid wsp:val=&quot;008A5CFA&quot;/&gt;&lt;wsp:rsid wsp:val=&quot;008A5E61&quot;/&gt;&lt;wsp:rsid wsp:val=&quot;008A7A36&quot;/&gt;&lt;wsp:rsid wsp:val=&quot;008B76E4&quot;/&gt;&lt;wsp:rsid wsp:val=&quot;008C1DDB&quot;/&gt;&lt;wsp:rsid wsp:val=&quot;008C27D3&quot;/&gt;&lt;wsp:rsid wsp:val=&quot;008C3692&quot;/&gt;&lt;wsp:rsid wsp:val=&quot;008C5220&quot;/&gt;&lt;wsp:rsid wsp:val=&quot;008C617C&quot;/&gt;&lt;wsp:rsid wsp:val=&quot;008C6257&quot;/&gt;&lt;wsp:rsid wsp:val=&quot;008D5ED5&quot;/&gt;&lt;wsp:rsid wsp:val=&quot;008D62D0&quot;/&gt;&lt;wsp:rsid wsp:val=&quot;008D7B52&quot;/&gt;&lt;wsp:rsid wsp:val=&quot;008E20F0&quot;/&gt;&lt;wsp:rsid wsp:val=&quot;008F00DE&quot;/&gt;&lt;wsp:rsid wsp:val=&quot;008F0222&quot;/&gt;&lt;wsp:rsid wsp:val=&quot;008F219E&quot;/&gt;&lt;wsp:rsid wsp:val=&quot;008F4754&quot;/&gt;&lt;wsp:rsid wsp:val=&quot;008F49F4&quot;/&gt;&lt;wsp:rsid wsp:val=&quot;008F4BFB&quot;/&gt;&lt;wsp:rsid wsp:val=&quot;008F5C0E&quot;/&gt;&lt;wsp:rsid wsp:val=&quot;008F7CFE&quot;/&gt;&lt;wsp:rsid wsp:val=&quot;0090105E&quot;/&gt;&lt;wsp:rsid wsp:val=&quot;00902C4D&quot;/&gt;&lt;wsp:rsid wsp:val=&quot;00914248&quot;/&gt;&lt;wsp:rsid wsp:val=&quot;0091597D&quot;/&gt;&lt;wsp:rsid wsp:val=&quot;0091601A&quot;/&gt;&lt;wsp:rsid wsp:val=&quot;009229EA&quot;/&gt;&lt;wsp:rsid wsp:val=&quot;009235CE&quot;/&gt;&lt;wsp:rsid wsp:val=&quot;00923A44&quot;/&gt;&lt;wsp:rsid wsp:val=&quot;009350E1&quot;/&gt;&lt;wsp:rsid wsp:val=&quot;00937922&quot;/&gt;&lt;wsp:rsid wsp:val=&quot;00937C48&quot;/&gt;&lt;wsp:rsid wsp:val=&quot;00937F9C&quot;/&gt;&lt;wsp:rsid wsp:val=&quot;009405F2&quot;/&gt;&lt;wsp:rsid wsp:val=&quot;00940AC9&quot;/&gt;&lt;wsp:rsid wsp:val=&quot;00940D6C&quot;/&gt;&lt;wsp:rsid wsp:val=&quot;00942CAA&quot;/&gt;&lt;wsp:rsid wsp:val=&quot;00944382&quot;/&gt;&lt;wsp:rsid wsp:val=&quot;0094776D&quot;/&gt;&lt;wsp:rsid wsp:val=&quot;00952565&quot;/&gt;&lt;wsp:rsid wsp:val=&quot;00953903&quot;/&gt;&lt;wsp:rsid wsp:val=&quot;00953AFF&quot;/&gt;&lt;wsp:rsid wsp:val=&quot;00954430&quot;/&gt;&lt;wsp:rsid wsp:val=&quot;00960926&quot;/&gt;&lt;wsp:rsid wsp:val=&quot;009638EA&quot;/&gt;&lt;wsp:rsid wsp:val=&quot;0096390E&quot;/&gt;&lt;wsp:rsid wsp:val=&quot;00967376&quot;/&gt;&lt;wsp:rsid wsp:val=&quot;00970870&quot;/&gt;&lt;wsp:rsid wsp:val=&quot;00970A12&quot;/&gt;&lt;wsp:rsid wsp:val=&quot;009713AA&quot;/&gt;&lt;wsp:rsid wsp:val=&quot;00972295&quot;/&gt;&lt;wsp:rsid wsp:val=&quot;009725DB&quot;/&gt;&lt;wsp:rsid wsp:val=&quot;00977B2C&quot;/&gt;&lt;wsp:rsid wsp:val=&quot;0098052F&quot;/&gt;&lt;wsp:rsid wsp:val=&quot;0098348A&quot;/&gt;&lt;wsp:rsid wsp:val=&quot;0098550C&quot;/&gt;&lt;wsp:rsid wsp:val=&quot;00985837&quot;/&gt;&lt;wsp:rsid wsp:val=&quot;00986191&quot;/&gt;&lt;wsp:rsid wsp:val=&quot;00986288&quot;/&gt;&lt;wsp:rsid wsp:val=&quot;009940B0&quot;/&gt;&lt;wsp:rsid wsp:val=&quot;00996234&quot;/&gt;&lt;wsp:rsid wsp:val=&quot;009969B6&quot;/&gt;&lt;wsp:rsid wsp:val=&quot;00997B40&quot;/&gt;&lt;wsp:rsid wsp:val=&quot;009A0965&quot;/&gt;&lt;wsp:rsid wsp:val=&quot;009A0F57&quot;/&gt;&lt;wsp:rsid wsp:val=&quot;009A75C6&quot;/&gt;&lt;wsp:rsid wsp:val=&quot;009A7D04&quot;/&gt;&lt;wsp:rsid wsp:val=&quot;009B0A44&quot;/&gt;&lt;wsp:rsid wsp:val=&quot;009B3997&quot;/&gt;&lt;wsp:rsid wsp:val=&quot;009B5021&quot;/&gt;&lt;wsp:rsid wsp:val=&quot;009B56E7&quot;/&gt;&lt;wsp:rsid wsp:val=&quot;009B6A75&quot;/&gt;&lt;wsp:rsid wsp:val=&quot;009B727F&quot;/&gt;&lt;wsp:rsid wsp:val=&quot;009C0B36&quot;/&gt;&lt;wsp:rsid wsp:val=&quot;009C16C1&quot;/&gt;&lt;wsp:rsid wsp:val=&quot;009C1CFF&quot;/&gt;&lt;wsp:rsid wsp:val=&quot;009C225B&quot;/&gt;&lt;wsp:rsid wsp:val=&quot;009C3073&quot;/&gt;&lt;wsp:rsid wsp:val=&quot;009C3711&quot;/&gt;&lt;wsp:rsid wsp:val=&quot;009C5719&quot;/&gt;&lt;wsp:rsid wsp:val=&quot;009C7C0D&quot;/&gt;&lt;wsp:rsid wsp:val=&quot;009D18CB&quot;/&gt;&lt;wsp:rsid wsp:val=&quot;009D40B5&quot;/&gt;&lt;wsp:rsid wsp:val=&quot;009D52BD&quot;/&gt;&lt;wsp:rsid wsp:val=&quot;009D5737&quot;/&gt;&lt;wsp:rsid wsp:val=&quot;009D7793&quot;/&gt;&lt;wsp:rsid wsp:val=&quot;009E19C2&quot;/&gt;&lt;wsp:rsid wsp:val=&quot;009E2208&quot;/&gt;&lt;wsp:rsid wsp:val=&quot;009E2481&quot;/&gt;&lt;wsp:rsid wsp:val=&quot;009E2E1C&quot;/&gt;&lt;wsp:rsid wsp:val=&quot;009E338F&quot;/&gt;&lt;wsp:rsid wsp:val=&quot;009E358A&quot;/&gt;&lt;wsp:rsid wsp:val=&quot;009E508E&quot;/&gt;&lt;wsp:rsid wsp:val=&quot;009E660C&quot;/&gt;&lt;wsp:rsid wsp:val=&quot;009E6F2F&quot;/&gt;&lt;wsp:rsid wsp:val=&quot;009E70CB&quot;/&gt;&lt;wsp:rsid wsp:val=&quot;009F0319&quot;/&gt;&lt;wsp:rsid wsp:val=&quot;009F0340&quot;/&gt;&lt;wsp:rsid wsp:val=&quot;009F0D78&quot;/&gt;&lt;wsp:rsid wsp:val=&quot;009F3ECF&quot;/&gt;&lt;wsp:rsid wsp:val=&quot;009F41EA&quot;/&gt;&lt;wsp:rsid wsp:val=&quot;009F42EB&quot;/&gt;&lt;wsp:rsid wsp:val=&quot;009F4C26&quot;/&gt;&lt;wsp:rsid wsp:val=&quot;009F6500&quot;/&gt;&lt;wsp:rsid wsp:val=&quot;00A00DA2&quot;/&gt;&lt;wsp:rsid wsp:val=&quot;00A02126&quot;/&gt;&lt;wsp:rsid wsp:val=&quot;00A04219&quot;/&gt;&lt;wsp:rsid wsp:val=&quot;00A10D0E&quot;/&gt;&lt;wsp:rsid wsp:val=&quot;00A11757&quot;/&gt;&lt;wsp:rsid wsp:val=&quot;00A12C3F&quot;/&gt;&lt;wsp:rsid wsp:val=&quot;00A12F96&quot;/&gt;&lt;wsp:rsid wsp:val=&quot;00A157F2&quot;/&gt;&lt;wsp:rsid wsp:val=&quot;00A160A6&quot;/&gt;&lt;wsp:rsid wsp:val=&quot;00A165EA&quot;/&gt;&lt;wsp:rsid wsp:val=&quot;00A16C58&quot;/&gt;&lt;wsp:rsid wsp:val=&quot;00A21641&quot;/&gt;&lt;wsp:rsid wsp:val=&quot;00A21736&quot;/&gt;&lt;wsp:rsid wsp:val=&quot;00A23910&quot;/&gt;&lt;wsp:rsid wsp:val=&quot;00A24583&quot;/&gt;&lt;wsp:rsid wsp:val=&quot;00A25D2F&quot;/&gt;&lt;wsp:rsid wsp:val=&quot;00A31607&quot;/&gt;&lt;wsp:rsid wsp:val=&quot;00A43030&quot;/&gt;&lt;wsp:rsid wsp:val=&quot;00A4371A&quot;/&gt;&lt;wsp:rsid wsp:val=&quot;00A44934&quot;/&gt;&lt;wsp:rsid wsp:val=&quot;00A44AB3&quot;/&gt;&lt;wsp:rsid wsp:val=&quot;00A44C89&quot;/&gt;&lt;wsp:rsid wsp:val=&quot;00A45904&quot;/&gt;&lt;wsp:rsid wsp:val=&quot;00A463D3&quot;/&gt;&lt;wsp:rsid wsp:val=&quot;00A47AC0&quot;/&gt;&lt;wsp:rsid wsp:val=&quot;00A514CD&quot;/&gt;&lt;wsp:rsid wsp:val=&quot;00A522F1&quot;/&gt;&lt;wsp:rsid wsp:val=&quot;00A536F3&quot;/&gt;&lt;wsp:rsid wsp:val=&quot;00A5378A&quot;/&gt;&lt;wsp:rsid wsp:val=&quot;00A545A0&quot;/&gt;&lt;wsp:rsid wsp:val=&quot;00A55F5D&quot;/&gt;&lt;wsp:rsid wsp:val=&quot;00A562B2&quot;/&gt;&lt;wsp:rsid wsp:val=&quot;00A612BC&quot;/&gt;&lt;wsp:rsid wsp:val=&quot;00A623FB&quot;/&gt;&lt;wsp:rsid wsp:val=&quot;00A62BD1&quot;/&gt;&lt;wsp:rsid wsp:val=&quot;00A65936&quot;/&gt;&lt;wsp:rsid wsp:val=&quot;00A706B6&quot;/&gt;&lt;wsp:rsid wsp:val=&quot;00A706E1&quot;/&gt;&lt;wsp:rsid wsp:val=&quot;00A70B23&quot;/&gt;&lt;wsp:rsid wsp:val=&quot;00A74198&quot;/&gt;&lt;wsp:rsid wsp:val=&quot;00A749A8&quot;/&gt;&lt;wsp:rsid wsp:val=&quot;00A7554A&quot;/&gt;&lt;wsp:rsid wsp:val=&quot;00A77C51&quot;/&gt;&lt;wsp:rsid wsp:val=&quot;00A77C5F&quot;/&gt;&lt;wsp:rsid wsp:val=&quot;00A77CF7&quot;/&gt;&lt;wsp:rsid wsp:val=&quot;00A82462&quot;/&gt;&lt;wsp:rsid wsp:val=&quot;00A842C2&quot;/&gt;&lt;wsp:rsid wsp:val=&quot;00A868BA&quot;/&gt;&lt;wsp:rsid wsp:val=&quot;00A87F76&quot;/&gt;&lt;wsp:rsid wsp:val=&quot;00A92389&quot;/&gt;&lt;wsp:rsid wsp:val=&quot;00A92AC1&quot;/&gt;&lt;wsp:rsid wsp:val=&quot;00A9577A&quot;/&gt;&lt;wsp:rsid wsp:val=&quot;00A959B8&quot;/&gt;&lt;wsp:rsid wsp:val=&quot;00AA0683&quot;/&gt;&lt;wsp:rsid wsp:val=&quot;00AA0DAE&quot;/&gt;&lt;wsp:rsid wsp:val=&quot;00AA5725&quot;/&gt;&lt;wsp:rsid wsp:val=&quot;00AA66CC&quot;/&gt;&lt;wsp:rsid wsp:val=&quot;00AA78C0&quot;/&gt;&lt;wsp:rsid wsp:val=&quot;00AB08AD&quot;/&gt;&lt;wsp:rsid wsp:val=&quot;00AB194E&quot;/&gt;&lt;wsp:rsid wsp:val=&quot;00AB3F17&quot;/&gt;&lt;wsp:rsid wsp:val=&quot;00AB60DB&quot;/&gt;&lt;wsp:rsid wsp:val=&quot;00AC0081&quot;/&gt;&lt;wsp:rsid wsp:val=&quot;00AC2495&quot;/&gt;&lt;wsp:rsid wsp:val=&quot;00AC31F8&quot;/&gt;&lt;wsp:rsid wsp:val=&quot;00AC5437&quot;/&gt;&lt;wsp:rsid wsp:val=&quot;00AC544A&quot;/&gt;&lt;wsp:rsid wsp:val=&quot;00AD1EFE&quot;/&gt;&lt;wsp:rsid wsp:val=&quot;00AD392E&quot;/&gt;&lt;wsp:rsid wsp:val=&quot;00AD43EA&quot;/&gt;&lt;wsp:rsid wsp:val=&quot;00AD6BAD&quot;/&gt;&lt;wsp:rsid wsp:val=&quot;00AE0884&quot;/&gt;&lt;wsp:rsid wsp:val=&quot;00AE6E33&quot;/&gt;&lt;wsp:rsid wsp:val=&quot;00AF01A5&quot;/&gt;&lt;wsp:rsid wsp:val=&quot;00AF0282&quot;/&gt;&lt;wsp:rsid wsp:val=&quot;00AF3A83&quot;/&gt;&lt;wsp:rsid wsp:val=&quot;00AF3C5B&quot;/&gt;&lt;wsp:rsid wsp:val=&quot;00B006E5&quot;/&gt;&lt;wsp:rsid wsp:val=&quot;00B009B9&quot;/&gt;&lt;wsp:rsid wsp:val=&quot;00B0263E&quot;/&gt;&lt;wsp:rsid wsp:val=&quot;00B03D42&quot;/&gt;&lt;wsp:rsid wsp:val=&quot;00B055C8&quot;/&gt;&lt;wsp:rsid wsp:val=&quot;00B058E4&quot;/&gt;&lt;wsp:rsid wsp:val=&quot;00B06653&quot;/&gt;&lt;wsp:rsid wsp:val=&quot;00B1231F&quot;/&gt;&lt;wsp:rsid wsp:val=&quot;00B136E1&quot;/&gt;&lt;wsp:rsid wsp:val=&quot;00B13C42&quot;/&gt;&lt;wsp:rsid wsp:val=&quot;00B13CD6&quot;/&gt;&lt;wsp:rsid wsp:val=&quot;00B157B0&quot;/&gt;&lt;wsp:rsid wsp:val=&quot;00B23B96&quot;/&gt;&lt;wsp:rsid wsp:val=&quot;00B24FFB&quot;/&gt;&lt;wsp:rsid wsp:val=&quot;00B265AE&quot;/&gt;&lt;wsp:rsid wsp:val=&quot;00B2794F&quot;/&gt;&lt;wsp:rsid wsp:val=&quot;00B32F7E&quot;/&gt;&lt;wsp:rsid wsp:val=&quot;00B331F5&quot;/&gt;&lt;wsp:rsid wsp:val=&quot;00B33902&quot;/&gt;&lt;wsp:rsid wsp:val=&quot;00B37448&quot;/&gt;&lt;wsp:rsid wsp:val=&quot;00B42688&quot;/&gt;&lt;wsp:rsid wsp:val=&quot;00B43A13&quot;/&gt;&lt;wsp:rsid wsp:val=&quot;00B46B3B&quot;/&gt;&lt;wsp:rsid wsp:val=&quot;00B5281E&quot;/&gt;&lt;wsp:rsid wsp:val=&quot;00B52BBC&quot;/&gt;&lt;wsp:rsid wsp:val=&quot;00B53314&quot;/&gt;&lt;wsp:rsid wsp:val=&quot;00B56A9D&quot;/&gt;&lt;wsp:rsid wsp:val=&quot;00B5702E&quot;/&gt;&lt;wsp:rsid wsp:val=&quot;00B57D40&quot;/&gt;&lt;wsp:rsid wsp:val=&quot;00B600C5&quot;/&gt;&lt;wsp:rsid wsp:val=&quot;00B633B1&quot;/&gt;&lt;wsp:rsid wsp:val=&quot;00B667CE&quot;/&gt;&lt;wsp:rsid wsp:val=&quot;00B66B5D&quot;/&gt;&lt;wsp:rsid wsp:val=&quot;00B70EFE&quot;/&gt;&lt;wsp:rsid wsp:val=&quot;00B715A6&quot;/&gt;&lt;wsp:rsid wsp:val=&quot;00B728F4&quot;/&gt;&lt;wsp:rsid wsp:val=&quot;00B74391&quot;/&gt;&lt;wsp:rsid wsp:val=&quot;00B75907&quot;/&gt;&lt;wsp:rsid wsp:val=&quot;00B75D70&quot;/&gt;&lt;wsp:rsid wsp:val=&quot;00B75E2A&quot;/&gt;&lt;wsp:rsid wsp:val=&quot;00B763AA&quot;/&gt;&lt;wsp:rsid wsp:val=&quot;00B8131F&quot;/&gt;&lt;wsp:rsid wsp:val=&quot;00B81693&quot;/&gt;&lt;wsp:rsid wsp:val=&quot;00B84E58&quot;/&gt;&lt;wsp:rsid wsp:val=&quot;00B86E0A&quot;/&gt;&lt;wsp:rsid wsp:val=&quot;00B86F82&quot;/&gt;&lt;wsp:rsid wsp:val=&quot;00B905EE&quot;/&gt;&lt;wsp:rsid wsp:val=&quot;00B93133&quot;/&gt;&lt;wsp:rsid wsp:val=&quot;00B94931&quot;/&gt;&lt;wsp:rsid wsp:val=&quot;00B95D12&quot;/&gt;&lt;wsp:rsid wsp:val=&quot;00BA1A05&quot;/&gt;&lt;wsp:rsid wsp:val=&quot;00BA2921&quot;/&gt;&lt;wsp:rsid wsp:val=&quot;00BA35A6&quot;/&gt;&lt;wsp:rsid wsp:val=&quot;00BA657C&quot;/&gt;&lt;wsp:rsid wsp:val=&quot;00BB0D4D&quot;/&gt;&lt;wsp:rsid wsp:val=&quot;00BB1492&quot;/&gt;&lt;wsp:rsid wsp:val=&quot;00BB3428&quot;/&gt;&lt;wsp:rsid wsp:val=&quot;00BB4FAF&quot;/&gt;&lt;wsp:rsid wsp:val=&quot;00BB628D&quot;/&gt;&lt;wsp:rsid wsp:val=&quot;00BC030A&quot;/&gt;&lt;wsp:rsid wsp:val=&quot;00BC1F65&quot;/&gt;&lt;wsp:rsid wsp:val=&quot;00BC445A&quot;/&gt;&lt;wsp:rsid wsp:val=&quot;00BC5A74&quot;/&gt;&lt;wsp:rsid wsp:val=&quot;00BC7641&quot;/&gt;&lt;wsp:rsid wsp:val=&quot;00BC7703&quot;/&gt;&lt;wsp:rsid wsp:val=&quot;00BD0A96&quot;/&gt;&lt;wsp:rsid wsp:val=&quot;00BD28B0&quot;/&gt;&lt;wsp:rsid wsp:val=&quot;00BD71F0&quot;/&gt;&lt;wsp:rsid wsp:val=&quot;00BD7312&quot;/&gt;&lt;wsp:rsid wsp:val=&quot;00BE2B04&quot;/&gt;&lt;wsp:rsid wsp:val=&quot;00BE398C&quot;/&gt;&lt;wsp:rsid wsp:val=&quot;00BE5F86&quot;/&gt;&lt;wsp:rsid wsp:val=&quot;00BE6C93&quot;/&gt;&lt;wsp:rsid wsp:val=&quot;00BF16DC&quot;/&gt;&lt;wsp:rsid wsp:val=&quot;00BF1AC5&quot;/&gt;&lt;wsp:rsid wsp:val=&quot;00BF2628&quot;/&gt;&lt;wsp:rsid wsp:val=&quot;00BF3835&quot;/&gt;&lt;wsp:rsid wsp:val=&quot;00BF44D1&quot;/&gt;&lt;wsp:rsid wsp:val=&quot;00BF53E3&quot;/&gt;&lt;wsp:rsid wsp:val=&quot;00BF6634&quot;/&gt;&lt;wsp:rsid wsp:val=&quot;00BF7D61&quot;/&gt;&lt;wsp:rsid wsp:val=&quot;00C011DB&quot;/&gt;&lt;wsp:rsid wsp:val=&quot;00C012C4&quot;/&gt;&lt;wsp:rsid wsp:val=&quot;00C01EE1&quot;/&gt;&lt;wsp:rsid wsp:val=&quot;00C02A0D&quot;/&gt;&lt;wsp:rsid wsp:val=&quot;00C06AD8&quot;/&gt;&lt;wsp:rsid wsp:val=&quot;00C10130&quot;/&gt;&lt;wsp:rsid wsp:val=&quot;00C10C96&quot;/&gt;&lt;wsp:rsid wsp:val=&quot;00C11907&quot;/&gt;&lt;wsp:rsid wsp:val=&quot;00C122D8&quot;/&gt;&lt;wsp:rsid wsp:val=&quot;00C13F47&quot;/&gt;&lt;wsp:rsid wsp:val=&quot;00C15E90&quot;/&gt;&lt;wsp:rsid wsp:val=&quot;00C17056&quot;/&gt;&lt;wsp:rsid wsp:val=&quot;00C22595&quot;/&gt;&lt;wsp:rsid wsp:val=&quot;00C22813&quot;/&gt;&lt;wsp:rsid wsp:val=&quot;00C24C4A&quot;/&gt;&lt;wsp:rsid wsp:val=&quot;00C25687&quot;/&gt;&lt;wsp:rsid wsp:val=&quot;00C269FB&quot;/&gt;&lt;wsp:rsid wsp:val=&quot;00C26F95&quot;/&gt;&lt;wsp:rsid wsp:val=&quot;00C2738F&quot;/&gt;&lt;wsp:rsid wsp:val=&quot;00C27BA5&quot;/&gt;&lt;wsp:rsid wsp:val=&quot;00C31B29&quot;/&gt;&lt;wsp:rsid wsp:val=&quot;00C37C4C&quot;/&gt;&lt;wsp:rsid wsp:val=&quot;00C4022E&quot;/&gt;&lt;wsp:rsid wsp:val=&quot;00C44DB1&quot;/&gt;&lt;wsp:rsid wsp:val=&quot;00C4621B&quot;/&gt;&lt;wsp:rsid wsp:val=&quot;00C52B57&quot;/&gt;&lt;wsp:rsid wsp:val=&quot;00C534C3&quot;/&gt;&lt;wsp:rsid wsp:val=&quot;00C54FA9&quot;/&gt;&lt;wsp:rsid wsp:val=&quot;00C55418&quot;/&gt;&lt;wsp:rsid wsp:val=&quot;00C56BFC&quot;/&gt;&lt;wsp:rsid wsp:val=&quot;00C6535E&quot;/&gt;&lt;wsp:rsid wsp:val=&quot;00C6603D&quot;/&gt;&lt;wsp:rsid wsp:val=&quot;00C73639&quot;/&gt;&lt;wsp:rsid wsp:val=&quot;00C73EAF&quot;/&gt;&lt;wsp:rsid wsp:val=&quot;00C764B1&quot;/&gt;&lt;wsp:rsid wsp:val=&quot;00C772E1&quot;/&gt;&lt;wsp:rsid wsp:val=&quot;00C77931&quot;/&gt;&lt;wsp:rsid wsp:val=&quot;00C80A7E&quot;/&gt;&lt;wsp:rsid wsp:val=&quot;00C85B43&quot;/&gt;&lt;wsp:rsid wsp:val=&quot;00C8608D&quot;/&gt;&lt;wsp:rsid wsp:val=&quot;00C870B7&quot;/&gt;&lt;wsp:rsid wsp:val=&quot;00C928A8&quot;/&gt;&lt;wsp:rsid wsp:val=&quot;00C929CE&quot;/&gt;&lt;wsp:rsid wsp:val=&quot;00C92D49&quot;/&gt;&lt;wsp:rsid wsp:val=&quot;00C93091&quot;/&gt;&lt;wsp:rsid wsp:val=&quot;00C93877&quot;/&gt;&lt;wsp:rsid wsp:val=&quot;00C95BC9&quot;/&gt;&lt;wsp:rsid wsp:val=&quot;00C96E15&quot;/&gt;&lt;wsp:rsid wsp:val=&quot;00CA25D8&quot;/&gt;&lt;wsp:rsid wsp:val=&quot;00CA2A54&quot;/&gt;&lt;wsp:rsid wsp:val=&quot;00CA37DA&quot;/&gt;&lt;wsp:rsid wsp:val=&quot;00CA3CE9&quot;/&gt;&lt;wsp:rsid wsp:val=&quot;00CA550D&quot;/&gt;&lt;wsp:rsid wsp:val=&quot;00CB0261&quot;/&gt;&lt;wsp:rsid wsp:val=&quot;00CB0C98&quot;/&gt;&lt;wsp:rsid wsp:val=&quot;00CB1CF7&quot;/&gt;&lt;wsp:rsid wsp:val=&quot;00CB6A53&quot;/&gt;&lt;wsp:rsid wsp:val=&quot;00CB76CE&quot;/&gt;&lt;wsp:rsid wsp:val=&quot;00CC494C&quot;/&gt;&lt;wsp:rsid wsp:val=&quot;00CC59BC&quot;/&gt;&lt;wsp:rsid wsp:val=&quot;00CD48E1&quot;/&gt;&lt;wsp:rsid wsp:val=&quot;00CD7610&quot;/&gt;&lt;wsp:rsid wsp:val=&quot;00CE029C&quot;/&gt;&lt;wsp:rsid wsp:val=&quot;00CE0562&quot;/&gt;&lt;wsp:rsid wsp:val=&quot;00CE2BB8&quot;/&gt;&lt;wsp:rsid wsp:val=&quot;00CE3439&quot;/&gt;&lt;wsp:rsid wsp:val=&quot;00CE3D23&quot;/&gt;&lt;wsp:rsid wsp:val=&quot;00CE4C36&quot;/&gt;&lt;wsp:rsid wsp:val=&quot;00CE56A0&quot;/&gt;&lt;wsp:rsid wsp:val=&quot;00CE56E6&quot;/&gt;&lt;wsp:rsid wsp:val=&quot;00CE7560&quot;/&gt;&lt;wsp:rsid wsp:val=&quot;00CF0D67&quot;/&gt;&lt;wsp:rsid wsp:val=&quot;00CF213C&quot;/&gt;&lt;wsp:rsid wsp:val=&quot;00CF448D&quot;/&gt;&lt;wsp:rsid wsp:val=&quot;00CF4DF0&quot;/&gt;&lt;wsp:rsid wsp:val=&quot;00CF621B&quot;/&gt;&lt;wsp:rsid wsp:val=&quot;00CF68FC&quot;/&gt;&lt;wsp:rsid wsp:val=&quot;00CF6D07&quot;/&gt;&lt;wsp:rsid wsp:val=&quot;00D02003&quot;/&gt;&lt;wsp:rsid wsp:val=&quot;00D0325D&quot;/&gt;&lt;wsp:rsid wsp:val=&quot;00D04EB8&quot;/&gt;&lt;wsp:rsid wsp:val=&quot;00D0618B&quot;/&gt;&lt;wsp:rsid wsp:val=&quot;00D066DF&quot;/&gt;&lt;wsp:rsid wsp:val=&quot;00D07DB6&quot;/&gt;&lt;wsp:rsid wsp:val=&quot;00D10BFF&quot;/&gt;&lt;wsp:rsid wsp:val=&quot;00D10FA8&quot;/&gt;&lt;wsp:rsid wsp:val=&quot;00D1788C&quot;/&gt;&lt;wsp:rsid wsp:val=&quot;00D20EB4&quot;/&gt;&lt;wsp:rsid wsp:val=&quot;00D215E0&quot;/&gt;&lt;wsp:rsid wsp:val=&quot;00D23F8F&quot;/&gt;&lt;wsp:rsid wsp:val=&quot;00D247FC&quot;/&gt;&lt;wsp:rsid wsp:val=&quot;00D266F4&quot;/&gt;&lt;wsp:rsid wsp:val=&quot;00D30BD0&quot;/&gt;&lt;wsp:rsid wsp:val=&quot;00D31DBE&quot;/&gt;&lt;wsp:rsid wsp:val=&quot;00D32C14&quot;/&gt;&lt;wsp:rsid wsp:val=&quot;00D33470&quot;/&gt;&lt;wsp:rsid wsp:val=&quot;00D346CE&quot;/&gt;&lt;wsp:rsid wsp:val=&quot;00D41E68&quot;/&gt;&lt;wsp:rsid wsp:val=&quot;00D4417B&quot;/&gt;&lt;wsp:rsid wsp:val=&quot;00D44AC5&quot;/&gt;&lt;wsp:rsid wsp:val=&quot;00D466A4&quot;/&gt;&lt;wsp:rsid wsp:val=&quot;00D54FD7&quot;/&gt;&lt;wsp:rsid wsp:val=&quot;00D56440&quot;/&gt;&lt;wsp:rsid wsp:val=&quot;00D5658C&quot;/&gt;&lt;wsp:rsid wsp:val=&quot;00D610E3&quot;/&gt;&lt;wsp:rsid wsp:val=&quot;00D612A4&quot;/&gt;&lt;wsp:rsid wsp:val=&quot;00D628CD&quot;/&gt;&lt;wsp:rsid wsp:val=&quot;00D6694C&quot;/&gt;&lt;wsp:rsid wsp:val=&quot;00D66A6A&quot;/&gt;&lt;wsp:rsid wsp:val=&quot;00D76FC9&quot;/&gt;&lt;wsp:rsid wsp:val=&quot;00D77FD7&quot;/&gt;&lt;wsp:rsid wsp:val=&quot;00D8047E&quot;/&gt;&lt;wsp:rsid wsp:val=&quot;00D80D4A&quot;/&gt;&lt;wsp:rsid wsp:val=&quot;00D80F80&quot;/&gt;&lt;wsp:rsid wsp:val=&quot;00D814FE&quot;/&gt;&lt;wsp:rsid wsp:val=&quot;00D81D84&quot;/&gt;&lt;wsp:rsid wsp:val=&quot;00D82D0C&quot;/&gt;&lt;wsp:rsid wsp:val=&quot;00D867E0&quot;/&gt;&lt;wsp:rsid wsp:val=&quot;00D87546&quot;/&gt;&lt;wsp:rsid wsp:val=&quot;00D8766A&quot;/&gt;&lt;wsp:rsid wsp:val=&quot;00D904D2&quot;/&gt;&lt;wsp:rsid wsp:val=&quot;00D938A9&quot;/&gt;&lt;wsp:rsid wsp:val=&quot;00D945B6&quot;/&gt;&lt;wsp:rsid wsp:val=&quot;00D953F2&quot;/&gt;&lt;wsp:rsid wsp:val=&quot;00D96400&quot;/&gt;&lt;wsp:rsid wsp:val=&quot;00DA0E27&quot;/&gt;&lt;wsp:rsid wsp:val=&quot;00DA1F90&quot;/&gt;&lt;wsp:rsid wsp:val=&quot;00DA6691&quot;/&gt;&lt;wsp:rsid wsp:val=&quot;00DA6CAC&quot;/&gt;&lt;wsp:rsid wsp:val=&quot;00DA7237&quot;/&gt;&lt;wsp:rsid wsp:val=&quot;00DA7D10&quot;/&gt;&lt;wsp:rsid wsp:val=&quot;00DB230D&quot;/&gt;&lt;wsp:rsid wsp:val=&quot;00DB2D35&quot;/&gt;&lt;wsp:rsid wsp:val=&quot;00DB489E&quot;/&gt;&lt;wsp:rsid wsp:val=&quot;00DB7AF7&quot;/&gt;&lt;wsp:rsid wsp:val=&quot;00DC2348&quot;/&gt;&lt;wsp:rsid wsp:val=&quot;00DC2AC9&quot;/&gt;&lt;wsp:rsid wsp:val=&quot;00DC36AB&quot;/&gt;&lt;wsp:rsid wsp:val=&quot;00DD249C&quot;/&gt;&lt;wsp:rsid wsp:val=&quot;00DD424D&quot;/&gt;&lt;wsp:rsid wsp:val=&quot;00DD43E7&quot;/&gt;&lt;wsp:rsid wsp:val=&quot;00DD66F6&quot;/&gt;&lt;wsp:rsid wsp:val=&quot;00DD7174&quot;/&gt;&lt;wsp:rsid wsp:val=&quot;00DD7377&quot;/&gt;&lt;wsp:rsid wsp:val=&quot;00DE2A63&quot;/&gt;&lt;wsp:rsid wsp:val=&quot;00DE2E83&quot;/&gt;&lt;wsp:rsid wsp:val=&quot;00DE6D81&quot;/&gt;&lt;wsp:rsid wsp:val=&quot;00DF1AE2&quot;/&gt;&lt;wsp:rsid wsp:val=&quot;00DF2404&quot;/&gt;&lt;wsp:rsid wsp:val=&quot;00DF2528&quot;/&gt;&lt;wsp:rsid wsp:val=&quot;00DF32BB&quot;/&gt;&lt;wsp:rsid wsp:val=&quot;00DF495E&quot;/&gt;&lt;wsp:rsid wsp:val=&quot;00DF4E0F&quot;/&gt;&lt;wsp:rsid wsp:val=&quot;00E00306&quot;/&gt;&lt;wsp:rsid wsp:val=&quot;00E01200&quot;/&gt;&lt;wsp:rsid wsp:val=&quot;00E047B5&quot;/&gt;&lt;wsp:rsid wsp:val=&quot;00E05212&quot;/&gt;&lt;wsp:rsid wsp:val=&quot;00E10694&quot;/&gt;&lt;wsp:rsid wsp:val=&quot;00E10BF3&quot;/&gt;&lt;wsp:rsid wsp:val=&quot;00E14FC7&quot;/&gt;&lt;wsp:rsid wsp:val=&quot;00E1638A&quot;/&gt;&lt;wsp:rsid wsp:val=&quot;00E173B5&quot;/&gt;&lt;wsp:rsid wsp:val=&quot;00E174A2&quot;/&gt;&lt;wsp:rsid wsp:val=&quot;00E2096B&quot;/&gt;&lt;wsp:rsid wsp:val=&quot;00E21513&quot;/&gt;&lt;wsp:rsid wsp:val=&quot;00E30461&quot;/&gt;&lt;wsp:rsid wsp:val=&quot;00E312EB&quot;/&gt;&lt;wsp:rsid wsp:val=&quot;00E35021&quot;/&gt;&lt;wsp:rsid wsp:val=&quot;00E35E3B&quot;/&gt;&lt;wsp:rsid wsp:val=&quot;00E400B4&quot;/&gt;&lt;wsp:rsid wsp:val=&quot;00E41F3A&quot;/&gt;&lt;wsp:rsid wsp:val=&quot;00E42815&quot;/&gt;&lt;wsp:rsid wsp:val=&quot;00E4695C&quot;/&gt;&lt;wsp:rsid wsp:val=&quot;00E471C2&quot;/&gt;&lt;wsp:rsid wsp:val=&quot;00E507A4&quot;/&gt;&lt;wsp:rsid wsp:val=&quot;00E52147&quot;/&gt;&lt;wsp:rsid wsp:val=&quot;00E523C2&quot;/&gt;&lt;wsp:rsid wsp:val=&quot;00E5267F&quot;/&gt;&lt;wsp:rsid wsp:val=&quot;00E54960&quot;/&gt;&lt;wsp:rsid wsp:val=&quot;00E60162&quot;/&gt;&lt;wsp:rsid wsp:val=&quot;00E65965&quot;/&gt;&lt;wsp:rsid wsp:val=&quot;00E66141&quot;/&gt;&lt;wsp:rsid wsp:val=&quot;00E662A9&quot;/&gt;&lt;wsp:rsid wsp:val=&quot;00E67283&quot;/&gt;&lt;wsp:rsid wsp:val=&quot;00E7148E&quot;/&gt;&lt;wsp:rsid wsp:val=&quot;00E726A5&quot;/&gt;&lt;wsp:rsid wsp:val=&quot;00E73608&quot;/&gt;&lt;wsp:rsid wsp:val=&quot;00E76C1C&quot;/&gt;&lt;wsp:rsid wsp:val=&quot;00E8058A&quot;/&gt;&lt;wsp:rsid wsp:val=&quot;00E80E44&quot;/&gt;&lt;wsp:rsid wsp:val=&quot;00E812D4&quot;/&gt;&lt;wsp:rsid wsp:val=&quot;00E81CA7&quot;/&gt;&lt;wsp:rsid wsp:val=&quot;00E823E2&quot;/&gt;&lt;wsp:rsid wsp:val=&quot;00E825D7&quot;/&gt;&lt;wsp:rsid wsp:val=&quot;00E83872&quot;/&gt;&lt;wsp:rsid wsp:val=&quot;00E86E28&quot;/&gt;&lt;wsp:rsid wsp:val=&quot;00E91550&quot;/&gt;&lt;wsp:rsid wsp:val=&quot;00E921BF&quot;/&gt;&lt;wsp:rsid wsp:val=&quot;00E95646&quot;/&gt;&lt;wsp:rsid wsp:val=&quot;00E96745&quot;/&gt;&lt;wsp:rsid wsp:val=&quot;00EA1B0D&quot;/&gt;&lt;wsp:rsid wsp:val=&quot;00EA205A&quot;/&gt;&lt;wsp:rsid wsp:val=&quot;00EA5398&quot;/&gt;&lt;wsp:rsid wsp:val=&quot;00EA5E81&quot;/&gt;&lt;wsp:rsid wsp:val=&quot;00EA6C09&quot;/&gt;&lt;wsp:rsid wsp:val=&quot;00EB28C4&quot;/&gt;&lt;wsp:rsid wsp:val=&quot;00EB5154&quot;/&gt;&lt;wsp:rsid wsp:val=&quot;00EB7247&quot;/&gt;&lt;wsp:rsid wsp:val=&quot;00EC1727&quot;/&gt;&lt;wsp:rsid wsp:val=&quot;00EC1BBC&quot;/&gt;&lt;wsp:rsid wsp:val=&quot;00EC2912&quot;/&gt;&lt;wsp:rsid wsp:val=&quot;00EC2990&quot;/&gt;&lt;wsp:rsid wsp:val=&quot;00EC3B73&quot;/&gt;&lt;wsp:rsid wsp:val=&quot;00EC40D9&quot;/&gt;&lt;wsp:rsid wsp:val=&quot;00EC5043&quot;/&gt;&lt;wsp:rsid wsp:val=&quot;00EC5CC2&quot;/&gt;&lt;wsp:rsid wsp:val=&quot;00EC657E&quot;/&gt;&lt;wsp:rsid wsp:val=&quot;00EC6A62&quot;/&gt;&lt;wsp:rsid wsp:val=&quot;00EC7F6B&quot;/&gt;&lt;wsp:rsid wsp:val=&quot;00ED7927&quot;/&gt;&lt;wsp:rsid wsp:val=&quot;00EE1BAF&quot;/&gt;&lt;wsp:rsid wsp:val=&quot;00EF00E8&quot;/&gt;&lt;wsp:rsid wsp:val=&quot;00EF7A62&quot;/&gt;&lt;wsp:rsid wsp:val=&quot;00F013BD&quot;/&gt;&lt;wsp:rsid wsp:val=&quot;00F0204E&quot;/&gt;&lt;wsp:rsid wsp:val=&quot;00F02994&quot;/&gt;&lt;wsp:rsid wsp:val=&quot;00F047DD&quot;/&gt;&lt;wsp:rsid wsp:val=&quot;00F05CA5&quot;/&gt;&lt;wsp:rsid wsp:val=&quot;00F05FFD&quot;/&gt;&lt;wsp:rsid wsp:val=&quot;00F06A91&quot;/&gt;&lt;wsp:rsid wsp:val=&quot;00F07D02&quot;/&gt;&lt;wsp:rsid wsp:val=&quot;00F10C5B&quot;/&gt;&lt;wsp:rsid wsp:val=&quot;00F11515&quot;/&gt;&lt;wsp:rsid wsp:val=&quot;00F121C3&quot;/&gt;&lt;wsp:rsid wsp:val=&quot;00F15C74&quot;/&gt;&lt;wsp:rsid wsp:val=&quot;00F15D2B&quot;/&gt;&lt;wsp:rsid wsp:val=&quot;00F20ACE&quot;/&gt;&lt;wsp:rsid wsp:val=&quot;00F22225&quot;/&gt;&lt;wsp:rsid wsp:val=&quot;00F229FE&quot;/&gt;&lt;wsp:rsid wsp:val=&quot;00F22CD6&quot;/&gt;&lt;wsp:rsid wsp:val=&quot;00F231EB&quot;/&gt;&lt;wsp:rsid wsp:val=&quot;00F23DD4&quot;/&gt;&lt;wsp:rsid wsp:val=&quot;00F27556&quot;/&gt;&lt;wsp:rsid wsp:val=&quot;00F31F33&quot;/&gt;&lt;wsp:rsid wsp:val=&quot;00F35DFA&quot;/&gt;&lt;wsp:rsid wsp:val=&quot;00F50170&quot;/&gt;&lt;wsp:rsid wsp:val=&quot;00F50843&quot;/&gt;&lt;wsp:rsid wsp:val=&quot;00F53376&quot;/&gt;&lt;wsp:rsid wsp:val=&quot;00F53464&quot;/&gt;&lt;wsp:rsid wsp:val=&quot;00F53DB6&quot;/&gt;&lt;wsp:rsid wsp:val=&quot;00F57150&quot;/&gt;&lt;wsp:rsid wsp:val=&quot;00F572B8&quot;/&gt;&lt;wsp:rsid wsp:val=&quot;00F5765F&quot;/&gt;&lt;wsp:rsid wsp:val=&quot;00F60C1C&quot;/&gt;&lt;wsp:rsid wsp:val=&quot;00F630FB&quot;/&gt;&lt;wsp:rsid wsp:val=&quot;00F63B75&quot;/&gt;&lt;wsp:rsid wsp:val=&quot;00F65A9D&quot;/&gt;&lt;wsp:rsid wsp:val=&quot;00F7068C&quot;/&gt;&lt;wsp:rsid wsp:val=&quot;00F70874&quot;/&gt;&lt;wsp:rsid wsp:val=&quot;00F70B14&quot;/&gt;&lt;wsp:rsid wsp:val=&quot;00F71760&quot;/&gt;&lt;wsp:rsid wsp:val=&quot;00F74896&quot;/&gt;&lt;wsp:rsid wsp:val=&quot;00F770FE&quot;/&gt;&lt;wsp:rsid wsp:val=&quot;00F834AC&quot;/&gt;&lt;wsp:rsid wsp:val=&quot;00F90D8B&quot;/&gt;&lt;wsp:rsid wsp:val=&quot;00F91802&quot;/&gt;&lt;wsp:rsid wsp:val=&quot;00F91DF0&quot;/&gt;&lt;wsp:rsid wsp:val=&quot;00F94EEF&quot;/&gt;&lt;wsp:rsid wsp:val=&quot;00F95030&quot;/&gt;&lt;wsp:rsid wsp:val=&quot;00F972F0&quot;/&gt;&lt;wsp:rsid wsp:val=&quot;00FA1266&quot;/&gt;&lt;wsp:rsid wsp:val=&quot;00FA133D&quot;/&gt;&lt;wsp:rsid wsp:val=&quot;00FA1C59&quot;/&gt;&lt;wsp:rsid wsp:val=&quot;00FA2707&quot;/&gt;&lt;wsp:rsid wsp:val=&quot;00FA401E&quot;/&gt;&lt;wsp:rsid wsp:val=&quot;00FA4253&quot;/&gt;&lt;wsp:rsid wsp:val=&quot;00FA47C8&quot;/&gt;&lt;wsp:rsid wsp:val=&quot;00FA5DB7&quot;/&gt;&lt;wsp:rsid wsp:val=&quot;00FB1533&quot;/&gt;&lt;wsp:rsid wsp:val=&quot;00FB2508&quot;/&gt;&lt;wsp:rsid wsp:val=&quot;00FB49F7&quot;/&gt;&lt;wsp:rsid wsp:val=&quot;00FB5CCC&quot;/&gt;&lt;wsp:rsid wsp:val=&quot;00FB5E76&quot;/&gt;&lt;wsp:rsid wsp:val=&quot;00FB7AA7&quot;/&gt;&lt;wsp:rsid wsp:val=&quot;00FC408D&quot;/&gt;&lt;wsp:rsid wsp:val=&quot;00FD036A&quot;/&gt;&lt;wsp:rsid wsp:val=&quot;00FD04D9&quot;/&gt;&lt;wsp:rsid wsp:val=&quot;00FD14F5&quot;/&gt;&lt;wsp:rsid wsp:val=&quot;00FD2093&quot;/&gt;&lt;wsp:rsid wsp:val=&quot;00FD5346&quot;/&gt;&lt;wsp:rsid wsp:val=&quot;00FD5889&quot;/&gt;&lt;wsp:rsid wsp:val=&quot;00FD646A&quot;/&gt;&lt;wsp:rsid wsp:val=&quot;00FD7DD4&quot;/&gt;&lt;wsp:rsid wsp:val=&quot;00FE0053&quot;/&gt;&lt;wsp:rsid wsp:val=&quot;00FE12B7&quot;/&gt;&lt;wsp:rsid wsp:val=&quot;00FE2AFC&quot;/&gt;&lt;wsp:rsid wsp:val=&quot;00FE3F30&quot;/&gt;&lt;wsp:rsid wsp:val=&quot;00FE428A&quot;/&gt;&lt;wsp:rsid wsp:val=&quot;00FE5411&quot;/&gt;&lt;wsp:rsid wsp:val=&quot;00FE63C9&quot;/&gt;&lt;wsp:rsid wsp:val=&quot;00FF1999&quot;/&gt;&lt;wsp:rsid wsp:val=&quot;00FF4489&quot;/&gt;&lt;wsp:rsid wsp:val=&quot;00FF4E0C&quot;/&gt;&lt;wsp:rsid wsp:val=&quot;00FF679B&quot;/&gt;&lt;/wsp:rsids&gt;&lt;/w:docPr&gt;&lt;w:body&gt;&lt;wx:sect&gt;&lt;w:p wsp:rsidR=&quot;00000000&quot; wsp:rsidRPr=&quot;00153D5A&quot; wsp:rsidRDefault=&quot;00153D5A&quot; wsp:rsidP=&quot;00153D5A&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amp;lt;1 500 ms&lt;/m:t&gt;&lt;/m:r&gt;&lt;/m:oMath&gt;&lt;/m:oMathPara&gt;&lt;/w:p&gt;&lt;w:sectPr wsp:rsidR=&quot;00000000&quot; wsp:rsidRPr=&quot;00153D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p>
        </w:tc>
        <w:tc>
          <w:tcPr>
            <w:tcW w:w="853" w:type="pct"/>
            <w:shd w:val="clear" w:color="auto" w:fill="auto"/>
            <w:vAlign w:val="center"/>
          </w:tcPr>
          <w:p w14:paraId="4E465228" w14:textId="0A33679B" w:rsidR="00C870B7" w:rsidRDefault="00C870B7" w:rsidP="00E3390E">
            <w:pPr>
              <w:pStyle w:val="Caption"/>
            </w:pPr>
            <w:r>
              <w:t xml:space="preserve">PT </w:t>
            </w:r>
            <w:r>
              <w:fldChar w:fldCharType="begin"/>
            </w:r>
            <w:r>
              <w:instrText xml:space="preserve"> STYLEREF 1 \s </w:instrText>
            </w:r>
            <w:r>
              <w:fldChar w:fldCharType="separate"/>
            </w:r>
            <w:r w:rsidR="009E1758">
              <w:rPr>
                <w:b/>
                <w:bCs/>
                <w:noProof/>
              </w:rPr>
              <w:t>Error! No text of specified style in document.</w:t>
            </w:r>
            <w:r>
              <w:rPr>
                <w:noProof/>
              </w:rPr>
              <w:fldChar w:fldCharType="end"/>
            </w:r>
            <w:r>
              <w:t>.</w:t>
            </w:r>
            <w:fldSimple w:instr=" SEQ PT \* ARABIC \s 1 ">
              <w:r w:rsidR="009E1758">
                <w:rPr>
                  <w:noProof/>
                </w:rPr>
                <w:t>3</w:t>
              </w:r>
            </w:fldSimple>
          </w:p>
        </w:tc>
      </w:tr>
    </w:tbl>
    <w:p w14:paraId="4E5E9EAB" w14:textId="77777777" w:rsidR="00C870B7" w:rsidRPr="006C32FA" w:rsidRDefault="00C870B7" w:rsidP="004F3EFF">
      <w:pPr>
        <w:pStyle w:val="ListParagraph"/>
        <w:numPr>
          <w:ilvl w:val="0"/>
          <w:numId w:val="48"/>
        </w:numPr>
        <w:spacing w:before="60" w:line="264" w:lineRule="auto"/>
        <w:jc w:val="both"/>
        <w:rPr>
          <w:b/>
          <w:bCs/>
        </w:rPr>
      </w:pPr>
      <w:r w:rsidRPr="006C32FA">
        <w:rPr>
          <w:b/>
          <w:bCs/>
        </w:rPr>
        <w:t>Chế độ lập trình</w:t>
      </w:r>
    </w:p>
    <w:p w14:paraId="1EF9F372" w14:textId="77777777" w:rsidR="00C870B7" w:rsidRDefault="00C870B7" w:rsidP="00C870B7">
      <w:pPr>
        <w:ind w:firstLine="720"/>
      </w:pPr>
      <w:r>
        <w:t>Chế độ này được nhập vào theo quy định. Để cho phép truy nhập, các biện pháp bảo mật nhất định có thể phải được thực hiện.</w:t>
      </w:r>
    </w:p>
    <w:p w14:paraId="75FD1069" w14:textId="27628493" w:rsidR="00C870B7" w:rsidRPr="006C32FA" w:rsidRDefault="00C6073A" w:rsidP="00C870B7">
      <w:pPr>
        <w:jc w:val="center"/>
      </w:pPr>
      <w:r>
        <w:rPr>
          <w:noProof/>
        </w:rPr>
        <w:pict w14:anchorId="1880FC7A">
          <v:shape id="Picture 19" o:spid="_x0000_i1052" type="#_x0000_t75" style="width:416.25pt;height:243pt;visibility:visible;mso-wrap-style:square">
            <v:imagedata r:id="rId33" o:title=""/>
          </v:shape>
        </w:pict>
      </w:r>
    </w:p>
    <w:p w14:paraId="086B8E99" w14:textId="77777777" w:rsidR="00C870B7" w:rsidRDefault="00C870B7" w:rsidP="004F3EFF">
      <w:pPr>
        <w:pStyle w:val="ListParagraph"/>
        <w:numPr>
          <w:ilvl w:val="0"/>
          <w:numId w:val="48"/>
        </w:numPr>
        <w:spacing w:before="60" w:line="264" w:lineRule="auto"/>
        <w:jc w:val="both"/>
        <w:rPr>
          <w:b/>
          <w:bCs/>
        </w:rPr>
      </w:pPr>
      <w:r>
        <w:rPr>
          <w:b/>
          <w:bCs/>
        </w:rPr>
        <w:t>Cấp độ truy nhập – bảo mật</w:t>
      </w:r>
    </w:p>
    <w:p w14:paraId="214A4034" w14:textId="77777777" w:rsidR="00C870B7" w:rsidRPr="009C359A" w:rsidRDefault="00C870B7" w:rsidP="00C870B7">
      <w:pPr>
        <w:ind w:firstLine="720"/>
      </w:pPr>
      <w:r>
        <w:t>Xem phụ lục D của IEC 62056-21:2002</w:t>
      </w:r>
    </w:p>
    <w:p w14:paraId="388DBC58" w14:textId="77777777" w:rsidR="00C870B7" w:rsidRPr="00F568F2" w:rsidRDefault="00C870B7" w:rsidP="00C870B7">
      <w:pPr>
        <w:rPr>
          <w:b/>
          <w:bCs/>
        </w:rPr>
      </w:pPr>
    </w:p>
    <w:p w14:paraId="307F5150" w14:textId="73EC46F2" w:rsidR="00C870B7" w:rsidRPr="0025332B" w:rsidRDefault="004240FC" w:rsidP="0025332B">
      <w:pPr>
        <w:ind w:firstLine="720"/>
        <w:rPr>
          <w:i/>
          <w:iCs/>
        </w:rPr>
      </w:pPr>
      <w:r w:rsidRPr="0025332B">
        <w:rPr>
          <w:i/>
          <w:iCs/>
        </w:rPr>
        <w:t>4.</w:t>
      </w:r>
      <w:r w:rsidR="0025332B" w:rsidRPr="0025332B">
        <w:rPr>
          <w:i/>
          <w:iCs/>
        </w:rPr>
        <w:t xml:space="preserve">1.3 </w:t>
      </w:r>
      <w:r w:rsidR="00C870B7" w:rsidRPr="0025332B">
        <w:rPr>
          <w:i/>
          <w:iCs/>
        </w:rPr>
        <w:t>Sơ đồ cú pháp</w:t>
      </w:r>
    </w:p>
    <w:p w14:paraId="1F5F3FA2" w14:textId="77777777" w:rsidR="00C870B7" w:rsidRDefault="00C870B7" w:rsidP="004F3EFF">
      <w:pPr>
        <w:pStyle w:val="ListParagraph"/>
        <w:numPr>
          <w:ilvl w:val="0"/>
          <w:numId w:val="49"/>
        </w:numPr>
        <w:spacing w:before="60" w:line="264" w:lineRule="auto"/>
        <w:jc w:val="both"/>
        <w:rPr>
          <w:b/>
          <w:bCs/>
        </w:rPr>
      </w:pPr>
      <w:r w:rsidRPr="005200B8">
        <w:rPr>
          <w:b/>
          <w:bCs/>
        </w:rPr>
        <w:t>Chế độ đọc</w:t>
      </w:r>
    </w:p>
    <w:p w14:paraId="2418EDF7" w14:textId="2899D682" w:rsidR="00C870B7" w:rsidRDefault="00C6073A" w:rsidP="00C870B7">
      <w:pPr>
        <w:jc w:val="center"/>
      </w:pPr>
      <w:r>
        <w:rPr>
          <w:noProof/>
        </w:rPr>
        <w:pict w14:anchorId="7383F6A4">
          <v:shape id="Picture 9" o:spid="_x0000_i1053" type="#_x0000_t75" style="width:414pt;height:338.25pt;visibility:visible;mso-wrap-style:square">
            <v:imagedata r:id="rId34" o:title=""/>
          </v:shape>
        </w:pict>
      </w:r>
    </w:p>
    <w:p w14:paraId="6B6DD47A" w14:textId="77777777" w:rsidR="00C870B7" w:rsidRDefault="00C870B7" w:rsidP="00C870B7">
      <w:r>
        <w:t>Một khối dữ liệu bao gồm một chuỗi các dòng dữ liệu phân cách bởi các kí tự CR và LF. Một dòng dữ liệu bao gồm một hoặc nhiều bộ dữ liệu. Một tập hợp dữ liệu nói chung chứa một số nhận dạng hoặc địa chỉ, giá trị, đơn vị và các nhãn kí tự biên. Một dòng dữ liệu không nên dài hơn 78 kí tự, bao gồm cả các kí tự biên, phân cách và kí tự điều khiển. Chuỗi các tập dữ liệu hoặc dòng dữ liệu là không cố định.</w:t>
      </w:r>
    </w:p>
    <w:p w14:paraId="6F7D2B8D" w14:textId="77777777" w:rsidR="00C870B7" w:rsidRPr="006B5885" w:rsidRDefault="00C870B7" w:rsidP="004F3EFF">
      <w:pPr>
        <w:pStyle w:val="ListParagraph"/>
        <w:numPr>
          <w:ilvl w:val="0"/>
          <w:numId w:val="49"/>
        </w:numPr>
        <w:spacing w:before="60" w:line="264" w:lineRule="auto"/>
        <w:jc w:val="both"/>
        <w:rPr>
          <w:b/>
          <w:bCs/>
        </w:rPr>
      </w:pPr>
      <w:r w:rsidRPr="006B5885">
        <w:rPr>
          <w:b/>
          <w:bCs/>
        </w:rPr>
        <w:t>Chế độ lập trình</w:t>
      </w:r>
    </w:p>
    <w:p w14:paraId="2FFCBB55" w14:textId="77777777" w:rsidR="00C870B7" w:rsidRDefault="00C870B7" w:rsidP="004F3EFF">
      <w:pPr>
        <w:pStyle w:val="ListParagraph"/>
        <w:numPr>
          <w:ilvl w:val="0"/>
          <w:numId w:val="47"/>
        </w:numPr>
        <w:spacing w:before="60" w:line="264" w:lineRule="auto"/>
        <w:ind w:left="1020" w:hanging="340"/>
        <w:jc w:val="both"/>
        <w:rPr>
          <w:b/>
          <w:bCs/>
        </w:rPr>
      </w:pPr>
      <w:r w:rsidRPr="005E2A69">
        <w:rPr>
          <w:b/>
          <w:bCs/>
        </w:rPr>
        <w:t>Lệnh</w:t>
      </w:r>
    </w:p>
    <w:p w14:paraId="0DAB7024" w14:textId="7A2E61DE" w:rsidR="00C870B7" w:rsidRDefault="00C6073A" w:rsidP="00C870B7">
      <w:pPr>
        <w:jc w:val="center"/>
      </w:pPr>
      <w:r>
        <w:rPr>
          <w:noProof/>
        </w:rPr>
        <w:pict w14:anchorId="3F7EAFE3">
          <v:shape id="Picture 10" o:spid="_x0000_i1054" type="#_x0000_t75" alt="A picture containing diagram&#10;&#10;Description automatically generated" style="width:363.75pt;height:50.25pt;visibility:visible;mso-wrap-style:square">
            <v:imagedata r:id="rId35" o:title="A picture containing diagram&#10;&#10;Description automatically generated"/>
          </v:shape>
        </w:pict>
      </w:r>
    </w:p>
    <w:p w14:paraId="04F9DAC4" w14:textId="625561CC" w:rsidR="00C870B7" w:rsidRPr="004C478E" w:rsidRDefault="00C6073A" w:rsidP="00C870B7">
      <w:pPr>
        <w:jc w:val="center"/>
      </w:pPr>
      <w:r>
        <w:rPr>
          <w:noProof/>
        </w:rPr>
        <w:pict w14:anchorId="4C9A9BBC">
          <v:shape id="Picture 11" o:spid="_x0000_i1055" type="#_x0000_t75" alt="Diagram&#10;&#10;Description automatically generated" style="width:371.25pt;height:384pt;visibility:visible;mso-wrap-style:square">
            <v:imagedata r:id="rId36" o:title="Diagram&#10;&#10;Description automatically generated"/>
          </v:shape>
        </w:pict>
      </w:r>
    </w:p>
    <w:p w14:paraId="004A41D6" w14:textId="77777777" w:rsidR="00C870B7" w:rsidRDefault="00C870B7" w:rsidP="004F3EFF">
      <w:pPr>
        <w:pStyle w:val="ListParagraph"/>
        <w:numPr>
          <w:ilvl w:val="0"/>
          <w:numId w:val="47"/>
        </w:numPr>
        <w:spacing w:before="60" w:line="264" w:lineRule="auto"/>
        <w:ind w:left="1020" w:hanging="340"/>
        <w:jc w:val="both"/>
        <w:rPr>
          <w:b/>
          <w:bCs/>
        </w:rPr>
      </w:pPr>
      <w:r>
        <w:rPr>
          <w:b/>
          <w:bCs/>
        </w:rPr>
        <w:t>Trả lời</w:t>
      </w:r>
    </w:p>
    <w:p w14:paraId="3BCC5DCC" w14:textId="56831943" w:rsidR="00C870B7" w:rsidRPr="004C478E" w:rsidRDefault="00C6073A" w:rsidP="00C870B7">
      <w:pPr>
        <w:jc w:val="center"/>
      </w:pPr>
      <w:r>
        <w:rPr>
          <w:noProof/>
        </w:rPr>
        <w:pict w14:anchorId="19F4919E">
          <v:shape id="Picture 13" o:spid="_x0000_i1056" type="#_x0000_t75" alt="Diagram&#10;&#10;Description automatically generated" style="width:369pt;height:3in;visibility:visible;mso-wrap-style:square">
            <v:imagedata r:id="rId37" o:title="Diagram&#10;&#10;Description automatically generated"/>
          </v:shape>
        </w:pict>
      </w:r>
    </w:p>
    <w:p w14:paraId="2A3737A6" w14:textId="3A725A43" w:rsidR="00C870B7" w:rsidRDefault="00C6073A" w:rsidP="00C870B7">
      <w:pPr>
        <w:jc w:val="center"/>
      </w:pPr>
      <w:r>
        <w:rPr>
          <w:noProof/>
        </w:rPr>
        <w:pict w14:anchorId="03CF1557">
          <v:shape id="Picture 20" o:spid="_x0000_i1057" type="#_x0000_t75" alt="Diagram&#10;&#10;Description automatically generated" style="width:367.5pt;height:126pt;visibility:visible;mso-wrap-style:square">
            <v:imagedata r:id="rId38" o:title="Diagram&#10;&#10;Description automatically generated"/>
          </v:shape>
        </w:pict>
      </w:r>
    </w:p>
    <w:p w14:paraId="235EA9AF" w14:textId="77777777" w:rsidR="00C870B7" w:rsidRDefault="00C870B7" w:rsidP="004F3EFF">
      <w:pPr>
        <w:pStyle w:val="ListParagraph"/>
        <w:numPr>
          <w:ilvl w:val="0"/>
          <w:numId w:val="49"/>
        </w:numPr>
        <w:spacing w:before="60" w:line="264" w:lineRule="auto"/>
        <w:jc w:val="both"/>
        <w:rPr>
          <w:b/>
          <w:bCs/>
        </w:rPr>
      </w:pPr>
      <w:r>
        <w:rPr>
          <w:b/>
          <w:bCs/>
        </w:rPr>
        <w:t>Cấu trúc bộ dữ liệu</w:t>
      </w:r>
    </w:p>
    <w:p w14:paraId="01A051E7" w14:textId="77777777" w:rsidR="00C870B7" w:rsidRPr="00303254" w:rsidRDefault="00C870B7" w:rsidP="00C870B7"/>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709"/>
        <w:gridCol w:w="1417"/>
        <w:gridCol w:w="709"/>
        <w:gridCol w:w="1276"/>
        <w:gridCol w:w="709"/>
      </w:tblGrid>
      <w:tr w:rsidR="0004179D" w14:paraId="7E2BF7D1" w14:textId="77777777" w:rsidTr="0004179D">
        <w:trPr>
          <w:trHeight w:val="682"/>
        </w:trPr>
        <w:tc>
          <w:tcPr>
            <w:tcW w:w="709" w:type="dxa"/>
            <w:shd w:val="clear" w:color="auto" w:fill="auto"/>
            <w:vAlign w:val="center"/>
          </w:tcPr>
          <w:p w14:paraId="7E72CEA6" w14:textId="77777777" w:rsidR="00C870B7" w:rsidRPr="0004179D" w:rsidRDefault="00C870B7" w:rsidP="0004179D">
            <w:pPr>
              <w:jc w:val="center"/>
              <w:rPr>
                <w:b/>
                <w:bCs/>
              </w:rPr>
            </w:pPr>
            <w:r w:rsidRPr="0004179D">
              <w:rPr>
                <w:b/>
                <w:bCs/>
              </w:rPr>
              <w:t>ID</w:t>
            </w:r>
          </w:p>
        </w:tc>
        <w:tc>
          <w:tcPr>
            <w:tcW w:w="709" w:type="dxa"/>
            <w:shd w:val="clear" w:color="auto" w:fill="auto"/>
            <w:vAlign w:val="center"/>
          </w:tcPr>
          <w:p w14:paraId="156EBE4E" w14:textId="77777777" w:rsidR="00C870B7" w:rsidRPr="0004179D" w:rsidRDefault="00C870B7" w:rsidP="0004179D">
            <w:pPr>
              <w:jc w:val="center"/>
              <w:rPr>
                <w:b/>
                <w:bCs/>
              </w:rPr>
            </w:pPr>
            <w:r w:rsidRPr="0004179D">
              <w:rPr>
                <w:b/>
                <w:bCs/>
              </w:rPr>
              <w:t>(</w:t>
            </w:r>
          </w:p>
        </w:tc>
        <w:tc>
          <w:tcPr>
            <w:tcW w:w="1417" w:type="dxa"/>
            <w:shd w:val="clear" w:color="auto" w:fill="auto"/>
            <w:vAlign w:val="center"/>
          </w:tcPr>
          <w:p w14:paraId="54876910" w14:textId="77777777" w:rsidR="00C870B7" w:rsidRPr="0004179D" w:rsidRDefault="00C870B7" w:rsidP="0004179D">
            <w:pPr>
              <w:jc w:val="center"/>
              <w:rPr>
                <w:b/>
                <w:bCs/>
              </w:rPr>
            </w:pPr>
            <w:r w:rsidRPr="0004179D">
              <w:rPr>
                <w:b/>
                <w:bCs/>
              </w:rPr>
              <w:t>Value</w:t>
            </w:r>
          </w:p>
        </w:tc>
        <w:tc>
          <w:tcPr>
            <w:tcW w:w="709" w:type="dxa"/>
            <w:shd w:val="clear" w:color="auto" w:fill="auto"/>
            <w:vAlign w:val="center"/>
          </w:tcPr>
          <w:p w14:paraId="69D66386" w14:textId="77777777" w:rsidR="00C870B7" w:rsidRPr="0004179D" w:rsidRDefault="00C870B7" w:rsidP="0004179D">
            <w:pPr>
              <w:jc w:val="center"/>
              <w:rPr>
                <w:b/>
                <w:bCs/>
              </w:rPr>
            </w:pPr>
            <w:r w:rsidRPr="0004179D">
              <w:rPr>
                <w:b/>
                <w:bCs/>
              </w:rPr>
              <w:t>*</w:t>
            </w:r>
          </w:p>
        </w:tc>
        <w:tc>
          <w:tcPr>
            <w:tcW w:w="1276" w:type="dxa"/>
            <w:shd w:val="clear" w:color="auto" w:fill="auto"/>
            <w:vAlign w:val="center"/>
          </w:tcPr>
          <w:p w14:paraId="60B50E47" w14:textId="77777777" w:rsidR="00C870B7" w:rsidRPr="0004179D" w:rsidRDefault="00C870B7" w:rsidP="0004179D">
            <w:pPr>
              <w:jc w:val="center"/>
              <w:rPr>
                <w:b/>
                <w:bCs/>
              </w:rPr>
            </w:pPr>
            <w:r w:rsidRPr="0004179D">
              <w:rPr>
                <w:b/>
                <w:bCs/>
              </w:rPr>
              <w:t>Unit</w:t>
            </w:r>
          </w:p>
        </w:tc>
        <w:tc>
          <w:tcPr>
            <w:tcW w:w="709" w:type="dxa"/>
            <w:shd w:val="clear" w:color="auto" w:fill="auto"/>
            <w:vAlign w:val="center"/>
          </w:tcPr>
          <w:p w14:paraId="1CF1AAA3" w14:textId="77777777" w:rsidR="00C870B7" w:rsidRPr="0004179D" w:rsidRDefault="00C870B7" w:rsidP="0004179D">
            <w:pPr>
              <w:jc w:val="center"/>
              <w:rPr>
                <w:b/>
                <w:bCs/>
              </w:rPr>
            </w:pPr>
            <w:r w:rsidRPr="0004179D">
              <w:rPr>
                <w:b/>
                <w:bCs/>
              </w:rPr>
              <w:t>)</w:t>
            </w:r>
          </w:p>
        </w:tc>
      </w:tr>
    </w:tbl>
    <w:p w14:paraId="77CF0D80" w14:textId="4B7A5009" w:rsidR="00C870B7" w:rsidRPr="00236F00" w:rsidRDefault="00C870B7" w:rsidP="00C870B7">
      <w:pPr>
        <w:spacing w:before="120"/>
        <w:rPr>
          <w:b/>
          <w:bCs/>
          <w:sz w:val="26"/>
          <w:szCs w:val="26"/>
        </w:rPr>
      </w:pPr>
      <w:r w:rsidRPr="00236F00">
        <w:rPr>
          <w:b/>
          <w:bCs/>
          <w:sz w:val="30"/>
          <w:szCs w:val="30"/>
        </w:rPr>
        <w:t>Data set</w:t>
      </w:r>
      <w:r w:rsidRPr="00236F00">
        <w:rPr>
          <w:b/>
          <w:bCs/>
          <w:sz w:val="30"/>
          <w:szCs w:val="30"/>
        </w:rPr>
        <w:br w:type="textWrapping" w:clear="all"/>
      </w:r>
      <w:r>
        <w:rPr>
          <w:b/>
          <w:bCs/>
          <w:sz w:val="30"/>
          <w:szCs w:val="30"/>
        </w:rPr>
        <w:tab/>
        <w:t xml:space="preserve">  </w:t>
      </w:r>
      <w:r>
        <w:rPr>
          <w:b/>
          <w:bCs/>
        </w:rPr>
        <w:t>a)</w:t>
      </w:r>
      <w:r>
        <w:rPr>
          <w:b/>
          <w:bCs/>
        </w:rPr>
        <w:tab/>
        <w:t xml:space="preserve">  b)</w:t>
      </w:r>
      <w:r>
        <w:rPr>
          <w:b/>
          <w:bCs/>
        </w:rPr>
        <w:tab/>
        <w:t xml:space="preserve">        d)</w:t>
      </w:r>
      <w:r>
        <w:rPr>
          <w:b/>
          <w:bCs/>
        </w:rPr>
        <w:tab/>
        <w:t xml:space="preserve">  </w:t>
      </w:r>
      <w:r w:rsidR="00FF4DC7">
        <w:rPr>
          <w:b/>
          <w:bCs/>
        </w:rPr>
        <w:t xml:space="preserve">            </w:t>
      </w:r>
      <w:r>
        <w:rPr>
          <w:b/>
          <w:bCs/>
        </w:rPr>
        <w:t>e)</w:t>
      </w:r>
      <w:r>
        <w:rPr>
          <w:b/>
          <w:bCs/>
        </w:rPr>
        <w:tab/>
        <w:t xml:space="preserve"> </w:t>
      </w:r>
      <w:r w:rsidR="00FF4DC7">
        <w:rPr>
          <w:b/>
          <w:bCs/>
        </w:rPr>
        <w:t xml:space="preserve"> </w:t>
      </w:r>
      <w:r>
        <w:rPr>
          <w:b/>
          <w:bCs/>
        </w:rPr>
        <w:t xml:space="preserve">     f)</w:t>
      </w:r>
      <w:r>
        <w:rPr>
          <w:b/>
          <w:bCs/>
        </w:rPr>
        <w:tab/>
        <w:t xml:space="preserve">    </w:t>
      </w:r>
      <w:r w:rsidR="00FF4DC7">
        <w:rPr>
          <w:b/>
          <w:bCs/>
        </w:rPr>
        <w:t xml:space="preserve"> </w:t>
      </w:r>
      <w:r>
        <w:rPr>
          <w:b/>
          <w:bCs/>
        </w:rPr>
        <w:t xml:space="preserve">      c)</w:t>
      </w:r>
    </w:p>
    <w:p w14:paraId="5D45DC03" w14:textId="77777777" w:rsidR="00C870B7" w:rsidRDefault="00C870B7" w:rsidP="004F3EFF">
      <w:pPr>
        <w:pStyle w:val="ListParagraph"/>
        <w:numPr>
          <w:ilvl w:val="0"/>
          <w:numId w:val="50"/>
        </w:numPr>
        <w:spacing w:before="60" w:line="264" w:lineRule="auto"/>
        <w:jc w:val="both"/>
      </w:pPr>
      <w:r>
        <w:t>– Mã nhận dạng đại lượng đo, tối đa 16 kí tự, ngoại trừ các kí tự “(”, “)”, “/”, “!” và phù hợp với tiêu chuẩn IEC 62056-6-1:2015.</w:t>
      </w:r>
    </w:p>
    <w:p w14:paraId="5C164A50" w14:textId="77777777" w:rsidR="00C870B7" w:rsidRPr="00CC597E" w:rsidRDefault="00C870B7" w:rsidP="004F3EFF">
      <w:pPr>
        <w:pStyle w:val="ListParagraph"/>
        <w:numPr>
          <w:ilvl w:val="0"/>
          <w:numId w:val="50"/>
        </w:numPr>
        <w:spacing w:before="60" w:line="264" w:lineRule="auto"/>
        <w:jc w:val="both"/>
      </w:pPr>
      <w:r>
        <w:t>– Kí tự “(”</w:t>
      </w:r>
    </w:p>
    <w:p w14:paraId="5E2DB621" w14:textId="77777777" w:rsidR="00C870B7" w:rsidRDefault="00C870B7" w:rsidP="004F3EFF">
      <w:pPr>
        <w:pStyle w:val="ListParagraph"/>
        <w:numPr>
          <w:ilvl w:val="0"/>
          <w:numId w:val="50"/>
        </w:numPr>
        <w:spacing w:before="60" w:line="264" w:lineRule="auto"/>
        <w:jc w:val="both"/>
      </w:pPr>
      <w:r>
        <w:t>– Kí tự “)”</w:t>
      </w:r>
    </w:p>
    <w:p w14:paraId="1AB0EC61" w14:textId="77777777" w:rsidR="00C870B7" w:rsidRDefault="00C870B7" w:rsidP="004F3EFF">
      <w:pPr>
        <w:pStyle w:val="ListParagraph"/>
        <w:numPr>
          <w:ilvl w:val="0"/>
          <w:numId w:val="50"/>
        </w:numPr>
        <w:spacing w:before="60" w:line="264" w:lineRule="auto"/>
        <w:jc w:val="both"/>
      </w:pPr>
      <w:r>
        <w:t>– Value (giá trị): tối đa 32 kí tự, ngoại trừ các kí tự “(”, “)”, “/”, “!”. Đối với giá trị thập phân, chỉ những số sẽ dùng thì đếm như một kí tự (không có dấu chấm)</w:t>
      </w:r>
    </w:p>
    <w:p w14:paraId="1068F74B" w14:textId="77777777" w:rsidR="00C870B7" w:rsidRDefault="00C870B7" w:rsidP="004F3EFF">
      <w:pPr>
        <w:pStyle w:val="ListParagraph"/>
        <w:numPr>
          <w:ilvl w:val="0"/>
          <w:numId w:val="50"/>
        </w:numPr>
        <w:spacing w:before="60" w:line="264" w:lineRule="auto"/>
        <w:jc w:val="both"/>
      </w:pPr>
      <w:r>
        <w:t>– Dấu “*” phân cách giữa giá trị và đơn vị, không cần nếu không có đơn vị</w:t>
      </w:r>
    </w:p>
    <w:p w14:paraId="25E3B89D" w14:textId="77777777" w:rsidR="00C870B7" w:rsidRDefault="00C870B7" w:rsidP="004F3EFF">
      <w:pPr>
        <w:pStyle w:val="ListParagraph"/>
        <w:numPr>
          <w:ilvl w:val="0"/>
          <w:numId w:val="50"/>
        </w:numPr>
        <w:spacing w:before="60" w:line="264" w:lineRule="auto"/>
        <w:jc w:val="both"/>
      </w:pPr>
      <w:r>
        <w:t>– Unit (đơn vị): tối đa 16 kí tự, ngoại trừ các kí tự “(”, “)”, “/”, “!”</w:t>
      </w:r>
    </w:p>
    <w:p w14:paraId="7900D87C" w14:textId="356CDEF1" w:rsidR="009B5021" w:rsidRPr="00F02994" w:rsidRDefault="009B5021" w:rsidP="000C7135">
      <w:pPr>
        <w:rPr>
          <w:lang w:val="pt-BR"/>
        </w:rPr>
      </w:pPr>
    </w:p>
    <w:p w14:paraId="6AF80E39" w14:textId="44CD6681" w:rsidR="009B5021" w:rsidRPr="008A5CFA" w:rsidRDefault="009B5021" w:rsidP="00902C4D">
      <w:pPr>
        <w:spacing w:line="312" w:lineRule="auto"/>
        <w:ind w:firstLine="284"/>
        <w:jc w:val="both"/>
        <w:rPr>
          <w:b/>
          <w:bCs/>
          <w:i/>
          <w:iCs/>
          <w:lang w:val="pt-BR"/>
        </w:rPr>
      </w:pPr>
      <w:r>
        <w:rPr>
          <w:b/>
          <w:bCs/>
          <w:i/>
          <w:iCs/>
          <w:lang w:val="pt-BR"/>
        </w:rPr>
        <w:t>4.2</w:t>
      </w:r>
      <w:r w:rsidR="008A5CFA">
        <w:rPr>
          <w:b/>
          <w:bCs/>
          <w:i/>
          <w:iCs/>
          <w:lang w:val="pt-BR"/>
        </w:rPr>
        <w:t xml:space="preserve"> </w:t>
      </w:r>
      <w:r w:rsidR="008A5CFA" w:rsidRPr="008A5CFA">
        <w:rPr>
          <w:b/>
          <w:bCs/>
          <w:i/>
          <w:iCs/>
          <w:lang w:val="pt-BR"/>
        </w:rPr>
        <w:t>Kết nối module 3G RMR TurboJet và công tơ điện tử của CPC để lấy bản tin gửi, nhận giữa 2 thiết bị</w:t>
      </w:r>
    </w:p>
    <w:p w14:paraId="39AFF595" w14:textId="77777777" w:rsidR="00E602E5" w:rsidRPr="00E602E5" w:rsidRDefault="00E602E5" w:rsidP="00E602E5">
      <w:pPr>
        <w:ind w:firstLine="567"/>
        <w:rPr>
          <w:lang w:val="pt-BR"/>
        </w:rPr>
      </w:pPr>
      <w:r w:rsidRPr="00E602E5">
        <w:rPr>
          <w:lang w:val="pt-BR"/>
        </w:rPr>
        <w:t>Kết nối cổng giao tiếp giữa module 3G và công tơ điện tử cùng bộ chia nhánh dữ liệu để thu thập dữ liệu gửi và nhận</w:t>
      </w:r>
    </w:p>
    <w:p w14:paraId="2E6D2095" w14:textId="77777777" w:rsidR="00E602E5" w:rsidRDefault="00E602E5" w:rsidP="00E602E5">
      <w:pPr>
        <w:ind w:firstLine="567"/>
      </w:pPr>
      <w:r>
        <w:t>Kết quả như sau:</w:t>
      </w:r>
    </w:p>
    <w:p w14:paraId="1DB85301" w14:textId="6D3CE200" w:rsidR="00E602E5" w:rsidRDefault="00C6073A" w:rsidP="00E602E5">
      <w:pPr>
        <w:keepNext/>
        <w:jc w:val="center"/>
      </w:pPr>
      <w:r>
        <w:rPr>
          <w:noProof/>
        </w:rPr>
        <w:pict w14:anchorId="02D72711">
          <v:shape id="Picture 23" o:spid="_x0000_i1058" type="#_x0000_t75" alt="Text&#10;&#10;Description automatically generated" style="width:385.5pt;height:646.5pt;visibility:visible;mso-wrap-style:square">
            <v:imagedata r:id="rId39" o:title="Text&#10;&#10;Description automatically generated"/>
          </v:shape>
        </w:pict>
      </w:r>
    </w:p>
    <w:p w14:paraId="13741A97" w14:textId="645B8237" w:rsidR="00E602E5" w:rsidRDefault="00E602E5" w:rsidP="00E602E5">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12</w:t>
      </w:r>
      <w:r w:rsidR="00C6073A">
        <w:rPr>
          <w:noProof/>
        </w:rPr>
        <w:fldChar w:fldCharType="end"/>
      </w:r>
      <w:r>
        <w:t xml:space="preserve"> – Dữ liệu gửi từ module 3G sang công tơ điện tử trong một phiên làm việc (2 lần gửi yêu cầu truyền dữ liệu)</w:t>
      </w:r>
    </w:p>
    <w:p w14:paraId="2384D139" w14:textId="48978CB6" w:rsidR="00E602E5" w:rsidRDefault="00C6073A" w:rsidP="00E602E5">
      <w:pPr>
        <w:keepNext/>
        <w:jc w:val="center"/>
      </w:pPr>
      <w:r>
        <w:rPr>
          <w:noProof/>
        </w:rPr>
        <w:pict w14:anchorId="6ED79557">
          <v:shape id="Picture 24" o:spid="_x0000_i1059" type="#_x0000_t75" alt="A picture containing text&#10;&#10;Description automatically generated" style="width:385.5pt;height:645pt;visibility:visible;mso-wrap-style:square">
            <v:imagedata r:id="rId40" o:title="A picture containing text&#10;&#10;Description automatically generated"/>
          </v:shape>
        </w:pict>
      </w:r>
    </w:p>
    <w:p w14:paraId="17BBE852" w14:textId="116AD7E0" w:rsidR="00E602E5" w:rsidRDefault="00E602E5" w:rsidP="00E602E5">
      <w:pPr>
        <w:pStyle w:val="Caption"/>
      </w:pPr>
      <w:r>
        <w:t xml:space="preserve">Hình 3. </w:t>
      </w:r>
      <w:r w:rsidR="00C6073A">
        <w:fldChar w:fldCharType="begin"/>
      </w:r>
      <w:r w:rsidR="00C6073A">
        <w:instrText xml:space="preserve"> SEQ Hình_3. </w:instrText>
      </w:r>
      <w:r w:rsidR="00C6073A">
        <w:instrText xml:space="preserve">\* ARABIC </w:instrText>
      </w:r>
      <w:r w:rsidR="00C6073A">
        <w:fldChar w:fldCharType="separate"/>
      </w:r>
      <w:r w:rsidR="009E1758">
        <w:rPr>
          <w:noProof/>
        </w:rPr>
        <w:t>13</w:t>
      </w:r>
      <w:r w:rsidR="00C6073A">
        <w:rPr>
          <w:noProof/>
        </w:rPr>
        <w:fldChar w:fldCharType="end"/>
      </w:r>
      <w:r>
        <w:t xml:space="preserve"> – Dữ liệu gửi từ công tơ điện tử sang module 3G trong một phiên làm việc – đoạn dữ liệu 1 (2 lần truyền dữ liệu, trên hình vẽ hiển thị 1 lần truyền dữ liệu, do dữ liệu dài vượt quá giới hạn hiển thị)</w:t>
      </w:r>
    </w:p>
    <w:p w14:paraId="4FDFBF19" w14:textId="284316F2" w:rsidR="00E602E5" w:rsidRDefault="00C6073A" w:rsidP="00E602E5">
      <w:pPr>
        <w:keepNext/>
        <w:jc w:val="center"/>
      </w:pPr>
      <w:r>
        <w:rPr>
          <w:noProof/>
        </w:rPr>
        <w:pict w14:anchorId="4D791048">
          <v:shape id="Picture 25" o:spid="_x0000_i1060" type="#_x0000_t75" alt="Graphical user interface, text&#10;&#10;Description automatically generated" style="width:385.5pt;height:645.75pt;visibility:visible;mso-wrap-style:square">
            <v:imagedata r:id="rId41" o:title="Graphical user interface, text&#10;&#10;Description automatically generated"/>
          </v:shape>
        </w:pict>
      </w:r>
    </w:p>
    <w:p w14:paraId="0FD3E195" w14:textId="0F50C1A0" w:rsidR="009B5021" w:rsidRPr="00E602E5" w:rsidRDefault="00E602E5" w:rsidP="00520D24">
      <w:pPr>
        <w:pStyle w:val="Caption"/>
      </w:pPr>
      <w:r>
        <w:t xml:space="preserve">Hình 3. </w:t>
      </w:r>
      <w:r w:rsidR="00C6073A">
        <w:fldChar w:fldCharType="begin"/>
      </w:r>
      <w:r w:rsidR="00C6073A">
        <w:instrText xml:space="preserve"> SEQ Hình_3. \* ARABIC </w:instrText>
      </w:r>
      <w:r w:rsidR="00C6073A">
        <w:fldChar w:fldCharType="separate"/>
      </w:r>
      <w:r w:rsidR="009E1758">
        <w:rPr>
          <w:noProof/>
        </w:rPr>
        <w:t>14</w:t>
      </w:r>
      <w:r w:rsidR="00C6073A">
        <w:rPr>
          <w:noProof/>
        </w:rPr>
        <w:fldChar w:fldCharType="end"/>
      </w:r>
      <w:r>
        <w:t xml:space="preserve"> – Dữ liệu gửi từ công tơ điện tử sang module 3G trong một phiên làm việc – đoạn dữ liệu 2 (2 lần truyền dữ liệu, trên hình vẽ hiển thị 1 lần truyền dữ liệu, do dữ liệu dài vượt quá giới hạn hiển thị)</w:t>
      </w:r>
    </w:p>
    <w:p w14:paraId="62B3C7BD" w14:textId="71D8AC30" w:rsidR="009B5021" w:rsidRDefault="009B5021" w:rsidP="00902C4D">
      <w:pPr>
        <w:spacing w:line="312" w:lineRule="auto"/>
        <w:ind w:firstLine="284"/>
        <w:jc w:val="both"/>
        <w:rPr>
          <w:b/>
          <w:bCs/>
          <w:i/>
          <w:iCs/>
          <w:lang w:val="pt-BR"/>
        </w:rPr>
      </w:pPr>
      <w:r>
        <w:rPr>
          <w:b/>
          <w:bCs/>
          <w:i/>
          <w:iCs/>
          <w:lang w:val="pt-BR"/>
        </w:rPr>
        <w:t>4.3</w:t>
      </w:r>
      <w:r w:rsidR="008A5CFA">
        <w:rPr>
          <w:b/>
          <w:bCs/>
          <w:i/>
          <w:iCs/>
          <w:lang w:val="pt-BR"/>
        </w:rPr>
        <w:t xml:space="preserve"> </w:t>
      </w:r>
      <w:r w:rsidR="00937F9C">
        <w:rPr>
          <w:b/>
          <w:bCs/>
          <w:i/>
          <w:iCs/>
          <w:lang w:val="pt-BR"/>
        </w:rPr>
        <w:t>Tham gia</w:t>
      </w:r>
      <w:r w:rsidR="008A5CFA" w:rsidRPr="008A5CFA">
        <w:rPr>
          <w:b/>
          <w:bCs/>
          <w:i/>
          <w:iCs/>
          <w:lang w:val="pt-BR"/>
        </w:rPr>
        <w:t xml:space="preserve"> giải mã bản tin truyền nhận dữ liệu giữa 2 thiết bị để áp dụng lập trình cho module NB-IoT (Đang tiến hành)</w:t>
      </w:r>
    </w:p>
    <w:p w14:paraId="5E5F6E37" w14:textId="0E140C66" w:rsidR="008A5CFA" w:rsidRPr="00902C4D" w:rsidRDefault="008A5CFA" w:rsidP="00902C4D">
      <w:pPr>
        <w:spacing w:line="312" w:lineRule="auto"/>
        <w:jc w:val="both"/>
        <w:rPr>
          <w:lang w:val="pt-BR"/>
        </w:rPr>
      </w:pPr>
    </w:p>
    <w:p w14:paraId="322C656B" w14:textId="4BDC1AAA" w:rsidR="008A5CFA" w:rsidRPr="00F02994" w:rsidRDefault="008A5CFA" w:rsidP="00902C4D">
      <w:pPr>
        <w:spacing w:line="312" w:lineRule="auto"/>
        <w:ind w:firstLine="284"/>
        <w:jc w:val="both"/>
        <w:rPr>
          <w:b/>
          <w:bCs/>
          <w:i/>
          <w:iCs/>
          <w:lang w:val="pt-BR"/>
        </w:rPr>
      </w:pPr>
      <w:r>
        <w:rPr>
          <w:b/>
          <w:bCs/>
          <w:i/>
          <w:iCs/>
          <w:lang w:val="pt-BR"/>
        </w:rPr>
        <w:t xml:space="preserve">4.4 </w:t>
      </w:r>
      <w:r w:rsidR="00F02994" w:rsidRPr="00F02994">
        <w:rPr>
          <w:b/>
          <w:bCs/>
          <w:i/>
          <w:iCs/>
        </w:rPr>
        <w:t xml:space="preserve">Tham gia </w:t>
      </w:r>
      <w:r w:rsidR="00F02994" w:rsidRPr="00902C4D">
        <w:rPr>
          <w:b/>
          <w:bCs/>
          <w:i/>
          <w:iCs/>
          <w:lang w:val="pt-BR"/>
        </w:rPr>
        <w:t>thiết</w:t>
      </w:r>
      <w:r w:rsidR="00F02994" w:rsidRPr="00F02994">
        <w:rPr>
          <w:b/>
          <w:bCs/>
          <w:i/>
          <w:iCs/>
        </w:rPr>
        <w:t xml:space="preserve"> kế firmware cho module NB-IoT (Đang tiến hành)</w:t>
      </w:r>
    </w:p>
    <w:p w14:paraId="4549375F" w14:textId="630A6512" w:rsidR="00294A5A" w:rsidRDefault="00294A5A" w:rsidP="00902C4D">
      <w:pPr>
        <w:spacing w:line="312" w:lineRule="auto"/>
        <w:jc w:val="both"/>
        <w:rPr>
          <w:lang w:val="pt-BR"/>
        </w:rPr>
      </w:pPr>
    </w:p>
    <w:p w14:paraId="20D43EA7" w14:textId="77777777" w:rsidR="000372CA" w:rsidRPr="00294A5A" w:rsidRDefault="000372CA" w:rsidP="00902C4D">
      <w:pPr>
        <w:jc w:val="both"/>
        <w:rPr>
          <w:lang w:val="pt-BR"/>
        </w:rPr>
      </w:pPr>
    </w:p>
    <w:p w14:paraId="200367D4" w14:textId="77777777" w:rsidR="00BD0A96" w:rsidRPr="00BD0A96" w:rsidRDefault="00BD0A96" w:rsidP="00783878">
      <w:pPr>
        <w:numPr>
          <w:ilvl w:val="0"/>
          <w:numId w:val="35"/>
        </w:numPr>
        <w:spacing w:line="312" w:lineRule="auto"/>
        <w:ind w:left="284" w:hanging="284"/>
        <w:jc w:val="both"/>
        <w:outlineLvl w:val="0"/>
        <w:rPr>
          <w:b/>
          <w:lang w:val="pt-BR"/>
        </w:rPr>
      </w:pPr>
      <w:r w:rsidRPr="00BD0A96">
        <w:rPr>
          <w:b/>
          <w:lang w:val="pt-BR"/>
        </w:rPr>
        <w:t>Nhận xét và đề xuất:</w:t>
      </w:r>
    </w:p>
    <w:p w14:paraId="3DB2FB65" w14:textId="19F49084" w:rsidR="00BD0A96" w:rsidRDefault="008F6359" w:rsidP="004F3436">
      <w:pPr>
        <w:numPr>
          <w:ilvl w:val="0"/>
          <w:numId w:val="51"/>
        </w:numPr>
        <w:spacing w:line="288" w:lineRule="auto"/>
        <w:ind w:left="714" w:hanging="357"/>
        <w:rPr>
          <w:lang w:val="pt-BR"/>
        </w:rPr>
      </w:pPr>
      <w:r>
        <w:rPr>
          <w:lang w:val="pt-BR"/>
        </w:rPr>
        <w:t>Nhận xét</w:t>
      </w:r>
    </w:p>
    <w:p w14:paraId="5658CFC6" w14:textId="20F23669" w:rsidR="008F6359" w:rsidRDefault="00004DC1" w:rsidP="004F3436">
      <w:pPr>
        <w:numPr>
          <w:ilvl w:val="0"/>
          <w:numId w:val="40"/>
        </w:numPr>
        <w:spacing w:line="288" w:lineRule="auto"/>
        <w:ind w:left="714" w:hanging="357"/>
        <w:rPr>
          <w:lang w:val="pt-BR"/>
        </w:rPr>
      </w:pPr>
      <w:r>
        <w:rPr>
          <w:lang w:val="pt-BR"/>
        </w:rPr>
        <w:t xml:space="preserve">Thiết kế </w:t>
      </w:r>
      <w:r w:rsidR="005D5C8D">
        <w:rPr>
          <w:lang w:val="pt-BR"/>
        </w:rPr>
        <w:t>khối nguồn 220VAC – 5VDC</w:t>
      </w:r>
      <w:r>
        <w:rPr>
          <w:lang w:val="pt-BR"/>
        </w:rPr>
        <w:t xml:space="preserve"> cơ bản đáp ứng các yêu cầu kỹ thuật</w:t>
      </w:r>
      <w:r w:rsidR="005D5C8D">
        <w:rPr>
          <w:lang w:val="pt-BR"/>
        </w:rPr>
        <w:t xml:space="preserve"> về tính năng</w:t>
      </w:r>
      <w:r w:rsidR="00D00F71">
        <w:rPr>
          <w:lang w:val="pt-BR"/>
        </w:rPr>
        <w:t xml:space="preserve">, tuy nhiên kích thước mạch </w:t>
      </w:r>
      <w:r w:rsidR="003B13D5">
        <w:rPr>
          <w:lang w:val="pt-BR"/>
        </w:rPr>
        <w:t xml:space="preserve">in </w:t>
      </w:r>
      <w:r w:rsidR="00D00F71">
        <w:rPr>
          <w:lang w:val="pt-BR"/>
        </w:rPr>
        <w:t>thiết kế hiện tại còn lớn, chưa phù hợp để tích hợp vào module NB-IoT</w:t>
      </w:r>
    </w:p>
    <w:p w14:paraId="071E0B00" w14:textId="43199438" w:rsidR="006137C8" w:rsidRDefault="006137C8" w:rsidP="004F3436">
      <w:pPr>
        <w:numPr>
          <w:ilvl w:val="0"/>
          <w:numId w:val="40"/>
        </w:numPr>
        <w:spacing w:line="288" w:lineRule="auto"/>
        <w:ind w:left="714" w:hanging="357"/>
        <w:rPr>
          <w:lang w:val="pt-BR"/>
        </w:rPr>
      </w:pPr>
      <w:r>
        <w:rPr>
          <w:lang w:val="pt-BR"/>
        </w:rPr>
        <w:t>Thiết kế khối giao tiếp RS232</w:t>
      </w:r>
      <w:r w:rsidR="00570332">
        <w:rPr>
          <w:lang w:val="pt-BR"/>
        </w:rPr>
        <w:t xml:space="preserve"> cơ bản đáp ứng các yêu cầu kỹ thuật</w:t>
      </w:r>
      <w:r w:rsidR="004F3436">
        <w:rPr>
          <w:lang w:val="pt-BR"/>
        </w:rPr>
        <w:t>, tuy nhiên kích thước và sắp xếp linh kiện chưa tối ưu, cần cải tiến thêm</w:t>
      </w:r>
    </w:p>
    <w:p w14:paraId="4758131E" w14:textId="25912243" w:rsidR="007E1737" w:rsidRDefault="007E1737" w:rsidP="004F3436">
      <w:pPr>
        <w:numPr>
          <w:ilvl w:val="0"/>
          <w:numId w:val="40"/>
        </w:numPr>
        <w:spacing w:line="288" w:lineRule="auto"/>
        <w:ind w:left="714" w:hanging="357"/>
        <w:rPr>
          <w:lang w:val="pt-BR"/>
        </w:rPr>
      </w:pPr>
      <w:r>
        <w:rPr>
          <w:lang w:val="pt-BR"/>
        </w:rPr>
        <w:t>Phần giải mã bản tin dữ liệu</w:t>
      </w:r>
      <w:r w:rsidR="002058D9">
        <w:rPr>
          <w:lang w:val="pt-BR"/>
        </w:rPr>
        <w:t xml:space="preserve"> giao tiếp giữa module 3G và công tơ điện tử</w:t>
      </w:r>
      <w:r w:rsidR="00740B56">
        <w:rPr>
          <w:lang w:val="pt-BR"/>
        </w:rPr>
        <w:t>, thiết kế firmware</w:t>
      </w:r>
      <w:r w:rsidR="008540B9">
        <w:rPr>
          <w:lang w:val="pt-BR"/>
        </w:rPr>
        <w:t xml:space="preserve"> cho module NB-IoT </w:t>
      </w:r>
      <w:r w:rsidR="00740B56">
        <w:rPr>
          <w:lang w:val="pt-BR"/>
        </w:rPr>
        <w:t>vẫn đang được tiến hành</w:t>
      </w:r>
    </w:p>
    <w:p w14:paraId="043E3AB9" w14:textId="51F3020E" w:rsidR="008F6359" w:rsidRDefault="008F6359" w:rsidP="004F3436">
      <w:pPr>
        <w:numPr>
          <w:ilvl w:val="0"/>
          <w:numId w:val="51"/>
        </w:numPr>
        <w:spacing w:line="288" w:lineRule="auto"/>
        <w:ind w:left="714" w:hanging="357"/>
        <w:rPr>
          <w:lang w:val="pt-BR"/>
        </w:rPr>
      </w:pPr>
      <w:r>
        <w:rPr>
          <w:lang w:val="pt-BR"/>
        </w:rPr>
        <w:t>Đề xuất</w:t>
      </w:r>
    </w:p>
    <w:p w14:paraId="72A2C294" w14:textId="0CA8FF88" w:rsidR="004F3436" w:rsidRDefault="007E467D" w:rsidP="004F3436">
      <w:pPr>
        <w:numPr>
          <w:ilvl w:val="0"/>
          <w:numId w:val="52"/>
        </w:numPr>
        <w:rPr>
          <w:lang w:val="pt-BR"/>
        </w:rPr>
      </w:pPr>
      <w:r>
        <w:rPr>
          <w:lang w:val="pt-BR"/>
        </w:rPr>
        <w:t>Về công việc ch</w:t>
      </w:r>
      <w:r w:rsidR="009B2B12">
        <w:rPr>
          <w:lang w:val="pt-BR"/>
        </w:rPr>
        <w:t>uyên môn:</w:t>
      </w:r>
    </w:p>
    <w:p w14:paraId="4A5FAE4A" w14:textId="2FC7FAC5" w:rsidR="00544C62" w:rsidRDefault="00F42847" w:rsidP="001024AA">
      <w:pPr>
        <w:numPr>
          <w:ilvl w:val="0"/>
          <w:numId w:val="56"/>
        </w:numPr>
        <w:rPr>
          <w:lang w:val="pt-BR"/>
        </w:rPr>
      </w:pPr>
      <w:r>
        <w:rPr>
          <w:lang w:val="pt-BR"/>
        </w:rPr>
        <w:t xml:space="preserve">Khi xuất bản </w:t>
      </w:r>
      <w:r w:rsidR="009E02D5">
        <w:rPr>
          <w:lang w:val="pt-BR"/>
        </w:rPr>
        <w:t>PCB thương mại cần phần mềm Altium có bản quyền</w:t>
      </w:r>
    </w:p>
    <w:p w14:paraId="25EC22A5" w14:textId="186A2A69" w:rsidR="009E02D5" w:rsidRDefault="009E02D5" w:rsidP="001024AA">
      <w:pPr>
        <w:numPr>
          <w:ilvl w:val="0"/>
          <w:numId w:val="56"/>
        </w:numPr>
        <w:rPr>
          <w:lang w:val="pt-BR"/>
        </w:rPr>
      </w:pPr>
      <w:r>
        <w:rPr>
          <w:lang w:val="pt-BR"/>
        </w:rPr>
        <w:t>Khi xuất bản mẫu thiết kế vỏ sản phẩ</w:t>
      </w:r>
      <w:r w:rsidR="00AA07A8">
        <w:rPr>
          <w:lang w:val="pt-BR"/>
        </w:rPr>
        <w:t>m</w:t>
      </w:r>
      <w:r>
        <w:rPr>
          <w:lang w:val="pt-BR"/>
        </w:rPr>
        <w:t xml:space="preserve"> thương mại cần </w:t>
      </w:r>
      <w:r w:rsidR="007633CA">
        <w:rPr>
          <w:lang w:val="pt-BR"/>
        </w:rPr>
        <w:t>phần mềm SolidWorks bản quyền</w:t>
      </w:r>
    </w:p>
    <w:p w14:paraId="6FD9CA70" w14:textId="2AC14976" w:rsidR="009B2B12" w:rsidRDefault="009B2B12" w:rsidP="004F3436">
      <w:pPr>
        <w:numPr>
          <w:ilvl w:val="0"/>
          <w:numId w:val="52"/>
        </w:numPr>
        <w:rPr>
          <w:lang w:val="pt-BR"/>
        </w:rPr>
      </w:pPr>
      <w:r>
        <w:rPr>
          <w:lang w:val="pt-BR"/>
        </w:rPr>
        <w:t xml:space="preserve">Về </w:t>
      </w:r>
      <w:r w:rsidR="00544C62">
        <w:rPr>
          <w:lang w:val="pt-BR"/>
        </w:rPr>
        <w:t>môi trường làm việc, các chế độ, đào tạo:</w:t>
      </w:r>
    </w:p>
    <w:p w14:paraId="542BECF6" w14:textId="68D30DAC" w:rsidR="00544C62" w:rsidRDefault="00D7277E" w:rsidP="007633CA">
      <w:pPr>
        <w:numPr>
          <w:ilvl w:val="0"/>
          <w:numId w:val="57"/>
        </w:numPr>
        <w:rPr>
          <w:lang w:val="pt-BR"/>
        </w:rPr>
      </w:pPr>
      <w:r>
        <w:rPr>
          <w:lang w:val="pt-BR"/>
        </w:rPr>
        <w:t>Để giải quyết k</w:t>
      </w:r>
      <w:r w:rsidR="005237B4">
        <w:rPr>
          <w:lang w:val="pt-BR"/>
        </w:rPr>
        <w:t xml:space="preserve">hó khăn trong quá trình </w:t>
      </w:r>
      <w:r w:rsidR="005237B4" w:rsidRPr="00B54512">
        <w:rPr>
          <w:i/>
          <w:iCs/>
          <w:lang w:val="pt-BR"/>
        </w:rPr>
        <w:t>giải mã</w:t>
      </w:r>
      <w:r w:rsidR="005237B4">
        <w:rPr>
          <w:lang w:val="pt-BR"/>
        </w:rPr>
        <w:t xml:space="preserve"> </w:t>
      </w:r>
      <w:r w:rsidR="00CA64EF">
        <w:rPr>
          <w:lang w:val="pt-BR"/>
        </w:rPr>
        <w:t>bản tin</w:t>
      </w:r>
      <w:r>
        <w:rPr>
          <w:lang w:val="pt-BR"/>
        </w:rPr>
        <w:t>,</w:t>
      </w:r>
      <w:r w:rsidR="00CA64EF">
        <w:rPr>
          <w:lang w:val="pt-BR"/>
        </w:rPr>
        <w:t xml:space="preserve"> cần thiết tài liệu lập trình </w:t>
      </w:r>
      <w:r w:rsidR="00C94BA9">
        <w:rPr>
          <w:lang w:val="pt-BR"/>
        </w:rPr>
        <w:t xml:space="preserve">hoặc đào tạo </w:t>
      </w:r>
      <w:r w:rsidR="00625FC2">
        <w:rPr>
          <w:lang w:val="pt-BR"/>
        </w:rPr>
        <w:t xml:space="preserve">lập trình các phương pháp </w:t>
      </w:r>
      <w:r w:rsidR="00625FC2" w:rsidRPr="00B54512">
        <w:rPr>
          <w:i/>
          <w:iCs/>
          <w:lang w:val="pt-BR"/>
        </w:rPr>
        <w:t>mã hoá</w:t>
      </w:r>
      <w:r w:rsidR="00625FC2">
        <w:rPr>
          <w:lang w:val="pt-BR"/>
        </w:rPr>
        <w:t xml:space="preserve"> dữ liệu </w:t>
      </w:r>
      <w:r w:rsidR="00E44E03">
        <w:rPr>
          <w:lang w:val="pt-BR"/>
        </w:rPr>
        <w:t xml:space="preserve">chuẩn </w:t>
      </w:r>
      <w:r>
        <w:rPr>
          <w:lang w:val="pt-BR"/>
        </w:rPr>
        <w:t>(</w:t>
      </w:r>
      <w:r w:rsidR="00E44E03">
        <w:rPr>
          <w:lang w:val="pt-BR"/>
        </w:rPr>
        <w:t>thường sử dụng trên vi điều khiển</w:t>
      </w:r>
      <w:r>
        <w:rPr>
          <w:lang w:val="pt-BR"/>
        </w:rPr>
        <w:t>)</w:t>
      </w:r>
    </w:p>
    <w:p w14:paraId="1AD366DD" w14:textId="77777777" w:rsidR="008F6359" w:rsidRDefault="008F6359" w:rsidP="00E714F3">
      <w:pPr>
        <w:pStyle w:val="ListParagraph"/>
        <w:ind w:left="0"/>
        <w:rPr>
          <w:lang w:val="pt-BR"/>
        </w:rPr>
      </w:pPr>
    </w:p>
    <w:p w14:paraId="7AA4AED0" w14:textId="77777777" w:rsidR="008F6359" w:rsidRDefault="008F6359" w:rsidP="008F6359">
      <w:pPr>
        <w:rPr>
          <w:lang w:val="pt-BR"/>
        </w:rPr>
      </w:pPr>
    </w:p>
    <w:p w14:paraId="76F333DD" w14:textId="77777777" w:rsidR="00294A5A" w:rsidRPr="00BD0A96" w:rsidRDefault="00294A5A" w:rsidP="00520D24">
      <w:pPr>
        <w:rPr>
          <w:lang w:val="pt-BR"/>
        </w:rPr>
      </w:pPr>
    </w:p>
    <w:p w14:paraId="16632131" w14:textId="2B01F094" w:rsidR="00BD0A96" w:rsidRPr="00BD0A96" w:rsidRDefault="00C77931" w:rsidP="005C1151">
      <w:pPr>
        <w:jc w:val="center"/>
        <w:rPr>
          <w:lang w:val="pt-BR"/>
        </w:rPr>
      </w:pPr>
      <w:bookmarkStart w:id="5" w:name="_Toc149624520"/>
      <w:r>
        <w:rPr>
          <w:b/>
          <w:sz w:val="28"/>
          <w:szCs w:val="28"/>
          <w:lang w:val="pt-BR"/>
        </w:rPr>
        <w:br w:type="page"/>
      </w:r>
      <w:r w:rsidR="00BD0A96" w:rsidRPr="00BD0A96">
        <w:rPr>
          <w:b/>
          <w:sz w:val="28"/>
          <w:szCs w:val="28"/>
          <w:lang w:val="pt-BR"/>
        </w:rPr>
        <w:t xml:space="preserve">Phần IV. </w:t>
      </w:r>
      <w:bookmarkEnd w:id="5"/>
      <w:r w:rsidR="00BD0A96" w:rsidRPr="00BD0A96">
        <w:rPr>
          <w:b/>
          <w:sz w:val="28"/>
          <w:szCs w:val="28"/>
          <w:lang w:val="pt-BR"/>
        </w:rPr>
        <w:t>VỀ KỶ LUẬT VÀ TÁC PHONG LAO ĐỘNG</w:t>
      </w:r>
    </w:p>
    <w:p w14:paraId="73FD23EC" w14:textId="77777777" w:rsidR="00BD0A96" w:rsidRPr="00BD0A96" w:rsidRDefault="00BD0A96" w:rsidP="00783878">
      <w:pPr>
        <w:numPr>
          <w:ilvl w:val="0"/>
          <w:numId w:val="36"/>
        </w:numPr>
        <w:spacing w:line="360" w:lineRule="auto"/>
        <w:ind w:left="284" w:hanging="284"/>
        <w:jc w:val="both"/>
        <w:rPr>
          <w:b/>
          <w:sz w:val="26"/>
          <w:szCs w:val="26"/>
        </w:rPr>
      </w:pPr>
      <w:r w:rsidRPr="00BD0A96">
        <w:rPr>
          <w:b/>
        </w:rPr>
        <w:t xml:space="preserve">Nhận xét </w:t>
      </w:r>
    </w:p>
    <w:p w14:paraId="51580DBE" w14:textId="77777777" w:rsidR="00BD0A96" w:rsidRPr="00BD0A96" w:rsidRDefault="00BD0A96" w:rsidP="00BD0A96">
      <w:pPr>
        <w:spacing w:line="360" w:lineRule="auto"/>
        <w:ind w:firstLine="284"/>
        <w:jc w:val="both"/>
      </w:pPr>
      <w:r w:rsidRPr="00BD0A96">
        <w:t>Trong quá trình thử việc tại Trung tâm, tôi đã:</w:t>
      </w:r>
    </w:p>
    <w:p w14:paraId="1B92256D" w14:textId="77777777" w:rsidR="00C10C96" w:rsidRPr="00CF1887" w:rsidRDefault="00C10C96" w:rsidP="00783878">
      <w:pPr>
        <w:numPr>
          <w:ilvl w:val="0"/>
          <w:numId w:val="34"/>
        </w:numPr>
        <w:spacing w:line="312" w:lineRule="auto"/>
        <w:jc w:val="both"/>
        <w:rPr>
          <w:szCs w:val="26"/>
        </w:rPr>
      </w:pPr>
      <w:r w:rsidRPr="00CF1887">
        <w:rPr>
          <w:szCs w:val="26"/>
        </w:rPr>
        <w:t>Nghiêm chỉnh chấp hành các quy định về chế độ làm việc của Trung tâm.</w:t>
      </w:r>
    </w:p>
    <w:p w14:paraId="50B296FF" w14:textId="77777777" w:rsidR="00C10C96" w:rsidRPr="00CF1887" w:rsidRDefault="00C10C96" w:rsidP="00783878">
      <w:pPr>
        <w:numPr>
          <w:ilvl w:val="0"/>
          <w:numId w:val="34"/>
        </w:numPr>
        <w:spacing w:line="312" w:lineRule="auto"/>
        <w:jc w:val="both"/>
        <w:rPr>
          <w:szCs w:val="26"/>
        </w:rPr>
      </w:pPr>
      <w:r w:rsidRPr="00CF1887">
        <w:rPr>
          <w:szCs w:val="26"/>
        </w:rPr>
        <w:t>Tuyệt đối tuân thủ sự phân công của Lãnh đạo phòng, sẵn sàng thực hiện và hoàn thành mọi công việc được giao.</w:t>
      </w:r>
    </w:p>
    <w:p w14:paraId="6E578AA7" w14:textId="046642CB" w:rsidR="00C10C96" w:rsidRPr="00CF1887" w:rsidRDefault="00C10C96" w:rsidP="00783878">
      <w:pPr>
        <w:numPr>
          <w:ilvl w:val="0"/>
          <w:numId w:val="34"/>
        </w:numPr>
        <w:spacing w:line="312" w:lineRule="auto"/>
        <w:jc w:val="both"/>
        <w:rPr>
          <w:szCs w:val="26"/>
        </w:rPr>
      </w:pPr>
      <w:r w:rsidRPr="00CF1887">
        <w:rPr>
          <w:szCs w:val="26"/>
        </w:rPr>
        <w:t>Tham gia tích cực các hoạt động chuyên môn cũng như hoạt động đoàn thể củ</w:t>
      </w:r>
      <w:r>
        <w:rPr>
          <w:szCs w:val="26"/>
        </w:rPr>
        <w:t>a phòng và Trung tâm.</w:t>
      </w:r>
    </w:p>
    <w:p w14:paraId="2F6F1697" w14:textId="77777777" w:rsidR="00C10C96" w:rsidRPr="00CF1887" w:rsidRDefault="00C10C96" w:rsidP="00783878">
      <w:pPr>
        <w:numPr>
          <w:ilvl w:val="0"/>
          <w:numId w:val="34"/>
        </w:numPr>
        <w:spacing w:line="312" w:lineRule="auto"/>
        <w:jc w:val="both"/>
        <w:rPr>
          <w:szCs w:val="26"/>
        </w:rPr>
      </w:pPr>
      <w:r w:rsidRPr="00CF1887">
        <w:rPr>
          <w:szCs w:val="26"/>
        </w:rPr>
        <w:t>Tham gia đầy đủ các khóa tập huấn của Trung tâm về chuyên môn nghiệp vụ.</w:t>
      </w:r>
    </w:p>
    <w:p w14:paraId="53C26450" w14:textId="77777777" w:rsidR="00C10C96" w:rsidRDefault="00C10C96" w:rsidP="00783878">
      <w:pPr>
        <w:numPr>
          <w:ilvl w:val="0"/>
          <w:numId w:val="34"/>
        </w:numPr>
        <w:spacing w:line="312" w:lineRule="auto"/>
        <w:jc w:val="both"/>
        <w:rPr>
          <w:szCs w:val="26"/>
        </w:rPr>
      </w:pPr>
      <w:r w:rsidRPr="00CF1887">
        <w:rPr>
          <w:szCs w:val="26"/>
        </w:rPr>
        <w:t>Có ý thức cố gắng học hỏi, đoàn kết và tạo mối quan hệ tốt với các đồng nghiệp trong Phòng và Trung tâm.</w:t>
      </w:r>
    </w:p>
    <w:p w14:paraId="3A14195A" w14:textId="1398CA3A" w:rsidR="00BD0A96" w:rsidRPr="00C10C96" w:rsidRDefault="00BD0A96" w:rsidP="00C10C96">
      <w:pPr>
        <w:spacing w:line="312" w:lineRule="auto"/>
        <w:contextualSpacing/>
        <w:jc w:val="both"/>
        <w:rPr>
          <w:rFonts w:eastAsia="Times New Roman"/>
          <w:lang w:eastAsia="x-none"/>
        </w:rPr>
      </w:pPr>
    </w:p>
    <w:p w14:paraId="301D57AE" w14:textId="77777777" w:rsidR="00BD0A96" w:rsidRPr="00BD0A96" w:rsidRDefault="00BD0A96" w:rsidP="00783878">
      <w:pPr>
        <w:numPr>
          <w:ilvl w:val="0"/>
          <w:numId w:val="36"/>
        </w:numPr>
        <w:tabs>
          <w:tab w:val="left" w:pos="284"/>
        </w:tabs>
        <w:spacing w:line="312" w:lineRule="auto"/>
        <w:ind w:left="284" w:hanging="284"/>
        <w:contextualSpacing/>
        <w:jc w:val="both"/>
        <w:rPr>
          <w:rFonts w:eastAsia="Times New Roman"/>
          <w:b/>
          <w:lang w:val="x-none" w:eastAsia="x-none"/>
        </w:rPr>
      </w:pPr>
      <w:r w:rsidRPr="00BD0A96">
        <w:rPr>
          <w:rFonts w:eastAsia="Times New Roman"/>
          <w:b/>
          <w:lang w:eastAsia="x-none"/>
        </w:rPr>
        <w:t xml:space="preserve"> Đánh giá</w:t>
      </w:r>
    </w:p>
    <w:p w14:paraId="70B97AB6" w14:textId="64DC38D4" w:rsidR="00BD0A96" w:rsidRPr="00BD0A96" w:rsidRDefault="00DA1F90" w:rsidP="00D867E0">
      <w:pPr>
        <w:spacing w:line="312" w:lineRule="auto"/>
        <w:ind w:firstLine="720"/>
        <w:contextualSpacing/>
        <w:jc w:val="both"/>
        <w:rPr>
          <w:rFonts w:eastAsia="Times New Roman"/>
          <w:lang w:val="x-none" w:eastAsia="x-none"/>
        </w:rPr>
      </w:pPr>
      <w:r w:rsidRPr="00307087">
        <w:rPr>
          <w:szCs w:val="26"/>
        </w:rPr>
        <w:t>Được làm việc trong môi trường năng động, chuyên nghiệp và thân thiện của Trung tâm là niềm vinh dự và tự hào của bản thân tôi</w:t>
      </w:r>
      <w:r>
        <w:rPr>
          <w:rFonts w:eastAsia="Times New Roman"/>
          <w:lang w:eastAsia="x-none"/>
        </w:rPr>
        <w:t xml:space="preserve">. </w:t>
      </w:r>
      <w:r w:rsidR="00120CAF">
        <w:rPr>
          <w:rFonts w:eastAsia="Times New Roman"/>
          <w:lang w:eastAsia="x-none"/>
        </w:rPr>
        <w:t>Tr</w:t>
      </w:r>
      <w:r w:rsidR="008A1FFD">
        <w:rPr>
          <w:rFonts w:eastAsia="Times New Roman"/>
          <w:lang w:eastAsia="x-none"/>
        </w:rPr>
        <w:t>ong</w:t>
      </w:r>
      <w:r w:rsidR="00BD0A96" w:rsidRPr="00BD0A96">
        <w:rPr>
          <w:rFonts w:eastAsia="Times New Roman"/>
          <w:lang w:val="x-none" w:eastAsia="x-none"/>
        </w:rPr>
        <w:t xml:space="preserve"> hai tháng thử việc tại Phòng </w:t>
      </w:r>
      <w:r w:rsidR="00F57150">
        <w:rPr>
          <w:rFonts w:eastAsia="Times New Roman"/>
          <w:lang w:eastAsia="x-none"/>
        </w:rPr>
        <w:t>Sửa chữa thiết bị</w:t>
      </w:r>
      <w:r w:rsidR="00BD0A96" w:rsidRPr="00BD0A96">
        <w:rPr>
          <w:rFonts w:eastAsia="Times New Roman"/>
          <w:lang w:val="x-none" w:eastAsia="x-none"/>
        </w:rPr>
        <w:t xml:space="preserve"> - Trung tâm Đo kiểm và sửa chữa thiết bị viễn thông MobiFone - chi nhánh Tổng Công ty Viễn thông MobiFone vừa qua, tôi đã luôn cố gắng học hỏi, hoàn thành các công việc được giao và hòa nhập với môi trường làm việc tại Trung tâm.</w:t>
      </w:r>
    </w:p>
    <w:p w14:paraId="16A5836B" w14:textId="04E18437" w:rsidR="00BD0A96" w:rsidRPr="00BD0A96" w:rsidRDefault="00BD0A96" w:rsidP="00D867E0">
      <w:pPr>
        <w:spacing w:line="312" w:lineRule="auto"/>
        <w:ind w:firstLine="720"/>
        <w:contextualSpacing/>
        <w:jc w:val="both"/>
        <w:rPr>
          <w:rFonts w:eastAsia="Times New Roman"/>
          <w:lang w:val="x-none" w:eastAsia="x-none"/>
        </w:rPr>
      </w:pPr>
      <w:r w:rsidRPr="00BD0A96">
        <w:rPr>
          <w:rFonts w:eastAsia="Times New Roman"/>
          <w:lang w:val="x-none" w:eastAsia="x-none"/>
        </w:rPr>
        <w:t>Với nguyện vọng được gắn bó và đóng góp lâu dài cho MobiFone, tôi xin kính đề nghị Giám đốc Trung tâm Đo kiểm và sửa chữa thiết bị viễn thông MobiFone</w:t>
      </w:r>
      <w:r w:rsidR="00860C3D">
        <w:rPr>
          <w:rFonts w:eastAsia="Times New Roman"/>
          <w:lang w:eastAsia="x-none"/>
        </w:rPr>
        <w:t xml:space="preserve">, Lãnh đạo Phòng Tổng hợp và </w:t>
      </w:r>
      <w:r w:rsidR="008714A1">
        <w:rPr>
          <w:rFonts w:eastAsia="Times New Roman"/>
          <w:lang w:eastAsia="x-none"/>
        </w:rPr>
        <w:t>Phòng Sửa chữa thiết bị</w:t>
      </w:r>
      <w:r w:rsidRPr="00BD0A96">
        <w:rPr>
          <w:rFonts w:eastAsia="Times New Roman"/>
          <w:lang w:val="x-none" w:eastAsia="x-none"/>
        </w:rPr>
        <w:t xml:space="preserve"> xem xét cho tôi được ký hợp đồng lao động làm việc chính thức tại Trung tâm.</w:t>
      </w:r>
      <w:r w:rsidRPr="00BD0A96">
        <w:rPr>
          <w:rFonts w:eastAsia="Times New Roman"/>
          <w:lang w:eastAsia="x-none"/>
        </w:rPr>
        <w:t xml:space="preserve"> </w:t>
      </w:r>
      <w:r w:rsidRPr="00BD0A96">
        <w:rPr>
          <w:rFonts w:eastAsia="Times New Roman"/>
          <w:lang w:val="x-none" w:eastAsia="x-none"/>
        </w:rPr>
        <w:t>Nếu được làm việc chính thức lâu dài tại Trung tâm, tôi sẽ cố gắng phát huy hết khả năng để đóng góp vào sự phát triển của Trung tâm và Tổng Công ty.</w:t>
      </w:r>
    </w:p>
    <w:p w14:paraId="66AF578A" w14:textId="38A7AFDA" w:rsidR="00BD0A96" w:rsidRPr="00BD0A96" w:rsidRDefault="00BD0A96" w:rsidP="00D867E0">
      <w:pPr>
        <w:spacing w:line="312" w:lineRule="auto"/>
        <w:ind w:firstLine="720"/>
        <w:contextualSpacing/>
        <w:jc w:val="both"/>
        <w:rPr>
          <w:rFonts w:eastAsia="Times New Roman"/>
          <w:lang w:val="x-none" w:eastAsia="x-none"/>
        </w:rPr>
      </w:pPr>
      <w:r w:rsidRPr="00BD0A96">
        <w:rPr>
          <w:rFonts w:eastAsia="Times New Roman"/>
          <w:lang w:val="x-none" w:eastAsia="x-none"/>
        </w:rPr>
        <w:t xml:space="preserve">Tôi xin được gửi lời cảm ơn chân thành đến Ban lãnh đạo Trung tâm, lãnh đạo phòng </w:t>
      </w:r>
      <w:r w:rsidR="002A6038">
        <w:rPr>
          <w:rFonts w:eastAsia="Times New Roman"/>
          <w:lang w:eastAsia="x-none"/>
        </w:rPr>
        <w:t>Sửa chữa thi</w:t>
      </w:r>
      <w:r w:rsidR="008C5220">
        <w:rPr>
          <w:rFonts w:eastAsia="Times New Roman"/>
          <w:lang w:eastAsia="x-none"/>
        </w:rPr>
        <w:t xml:space="preserve">ết bị </w:t>
      </w:r>
      <w:r w:rsidR="005528B4">
        <w:rPr>
          <w:rFonts w:eastAsia="Times New Roman"/>
          <w:lang w:eastAsia="x-none"/>
        </w:rPr>
        <w:t>và</w:t>
      </w:r>
      <w:r w:rsidRPr="00BD0A96">
        <w:rPr>
          <w:rFonts w:eastAsia="Times New Roman"/>
          <w:lang w:val="x-none" w:eastAsia="x-none"/>
        </w:rPr>
        <w:t xml:space="preserve"> các anh chị đồng nghiệp đã nhiệt tình hỗ trợ, hướng dẫn và giúp đỡ tôi trong thời gian thử việc.</w:t>
      </w:r>
    </w:p>
    <w:p w14:paraId="6FBE47C2" w14:textId="4DD15C9C" w:rsidR="00BD0A96" w:rsidRPr="00BD0A96" w:rsidRDefault="004F3FE1" w:rsidP="00BD0A96">
      <w:pPr>
        <w:spacing w:before="240" w:line="312" w:lineRule="auto"/>
        <w:jc w:val="center"/>
        <w:outlineLvl w:val="0"/>
        <w:rPr>
          <w:b/>
          <w:sz w:val="28"/>
          <w:szCs w:val="28"/>
        </w:rPr>
      </w:pPr>
      <w:bookmarkStart w:id="6" w:name="_Toc149624521"/>
      <w:r>
        <w:rPr>
          <w:b/>
          <w:sz w:val="28"/>
          <w:szCs w:val="28"/>
        </w:rPr>
        <w:br w:type="page"/>
      </w:r>
      <w:r w:rsidR="00BD0A96" w:rsidRPr="00BD0A96">
        <w:rPr>
          <w:b/>
          <w:sz w:val="28"/>
          <w:szCs w:val="28"/>
        </w:rPr>
        <w:t xml:space="preserve">Phần V. </w:t>
      </w:r>
      <w:bookmarkEnd w:id="6"/>
      <w:r w:rsidR="00BD0A96" w:rsidRPr="00BD0A96">
        <w:rPr>
          <w:b/>
          <w:sz w:val="28"/>
          <w:szCs w:val="28"/>
        </w:rPr>
        <w:t>KẾ HOẠCH VÀ PHƯƠNG HƯỚNG PHẤN ĐẤU TRONG THỜI GIAN TỚI</w:t>
      </w:r>
    </w:p>
    <w:p w14:paraId="71D3DCA1" w14:textId="77777777" w:rsidR="00BD0A96" w:rsidRPr="00BD0A96" w:rsidRDefault="00BD0A96" w:rsidP="00BD0A96">
      <w:pPr>
        <w:spacing w:line="312" w:lineRule="auto"/>
        <w:ind w:firstLine="284"/>
        <w:jc w:val="both"/>
      </w:pPr>
      <w:r w:rsidRPr="00BD0A96">
        <w:t>Trong thời gian tới, nếu được tiếp tục công tác tại Trung tâm, tôi sẽ:</w:t>
      </w:r>
    </w:p>
    <w:p w14:paraId="7B9AAF5B" w14:textId="77777777" w:rsidR="004A2BE7" w:rsidRDefault="004A2BE7" w:rsidP="00783878">
      <w:pPr>
        <w:numPr>
          <w:ilvl w:val="0"/>
          <w:numId w:val="34"/>
        </w:numPr>
        <w:spacing w:line="312" w:lineRule="auto"/>
        <w:jc w:val="both"/>
        <w:rPr>
          <w:szCs w:val="26"/>
        </w:rPr>
      </w:pPr>
      <w:r w:rsidRPr="00CF1887">
        <w:rPr>
          <w:szCs w:val="26"/>
        </w:rPr>
        <w:t>Không ngừng học hỏi và nghiên cứu để nâng cao trình độ.</w:t>
      </w:r>
    </w:p>
    <w:p w14:paraId="78462F84" w14:textId="77777777" w:rsidR="004A2BE7" w:rsidRDefault="004A2BE7" w:rsidP="00783878">
      <w:pPr>
        <w:numPr>
          <w:ilvl w:val="0"/>
          <w:numId w:val="34"/>
        </w:numPr>
        <w:spacing w:line="312" w:lineRule="auto"/>
        <w:jc w:val="both"/>
        <w:rPr>
          <w:szCs w:val="26"/>
        </w:rPr>
      </w:pPr>
      <w:r>
        <w:rPr>
          <w:szCs w:val="26"/>
        </w:rPr>
        <w:t>Hoàn thành các công việc được giao:</w:t>
      </w:r>
    </w:p>
    <w:p w14:paraId="3799C5BA" w14:textId="6AD682D1" w:rsidR="004A2BE7" w:rsidRDefault="004A2BE7" w:rsidP="00751FCC">
      <w:pPr>
        <w:spacing w:line="312" w:lineRule="auto"/>
        <w:ind w:left="644"/>
        <w:rPr>
          <w:szCs w:val="26"/>
        </w:rPr>
      </w:pPr>
      <w:r>
        <w:rPr>
          <w:szCs w:val="26"/>
        </w:rPr>
        <w:t>+</w:t>
      </w:r>
      <w:r w:rsidR="00A44934">
        <w:rPr>
          <w:szCs w:val="26"/>
        </w:rPr>
        <w:t xml:space="preserve">   </w:t>
      </w:r>
      <w:r>
        <w:rPr>
          <w:szCs w:val="26"/>
        </w:rPr>
        <w:t xml:space="preserve">Tiếp tục tham gia với nhóm </w:t>
      </w:r>
      <w:r w:rsidR="00751FCC">
        <w:rPr>
          <w:szCs w:val="26"/>
        </w:rPr>
        <w:t xml:space="preserve">Giải mã bản tin truyền thông giữa </w:t>
      </w:r>
      <w:r w:rsidR="00250EA6">
        <w:rPr>
          <w:szCs w:val="26"/>
        </w:rPr>
        <w:t>module 3G RMR TurboJet và công tơ điện tử để áp dụng vào module NB-IoT</w:t>
      </w:r>
      <w:r>
        <w:rPr>
          <w:szCs w:val="26"/>
        </w:rPr>
        <w:t>;</w:t>
      </w:r>
    </w:p>
    <w:p w14:paraId="21434444" w14:textId="1CF2E602" w:rsidR="004A2BE7" w:rsidRDefault="004A2BE7" w:rsidP="00751FCC">
      <w:pPr>
        <w:spacing w:line="312" w:lineRule="auto"/>
        <w:ind w:left="644"/>
        <w:rPr>
          <w:szCs w:val="26"/>
        </w:rPr>
      </w:pPr>
      <w:r>
        <w:rPr>
          <w:szCs w:val="26"/>
        </w:rPr>
        <w:t>+</w:t>
      </w:r>
      <w:r w:rsidR="00A44934">
        <w:rPr>
          <w:szCs w:val="26"/>
        </w:rPr>
        <w:t xml:space="preserve">   </w:t>
      </w:r>
      <w:r w:rsidR="00B2794F">
        <w:rPr>
          <w:szCs w:val="26"/>
        </w:rPr>
        <w:t>Tiếp tục tham gia với nhóm Thiết kế firmware cho module truyền thông NB-IoT.</w:t>
      </w:r>
    </w:p>
    <w:p w14:paraId="40B90706" w14:textId="2963E230" w:rsidR="004A2BE7" w:rsidRPr="00CF1887" w:rsidRDefault="004A2BE7" w:rsidP="00783878">
      <w:pPr>
        <w:numPr>
          <w:ilvl w:val="0"/>
          <w:numId w:val="34"/>
        </w:numPr>
        <w:spacing w:line="312" w:lineRule="auto"/>
        <w:jc w:val="both"/>
        <w:rPr>
          <w:szCs w:val="26"/>
        </w:rPr>
      </w:pPr>
      <w:r w:rsidRPr="00CF1887">
        <w:rPr>
          <w:szCs w:val="26"/>
        </w:rPr>
        <w:t>Tiếp tục tìm hiểu nghiên cứu các tài liệu kỹ thuật chuyên sâu</w:t>
      </w:r>
      <w:r>
        <w:rPr>
          <w:szCs w:val="26"/>
        </w:rPr>
        <w:t xml:space="preserve"> về sản xuất thiết bị</w:t>
      </w:r>
      <w:r w:rsidRPr="00CF1887">
        <w:rPr>
          <w:szCs w:val="26"/>
        </w:rPr>
        <w:t>.</w:t>
      </w:r>
    </w:p>
    <w:p w14:paraId="154F512A" w14:textId="77777777" w:rsidR="004A2BE7" w:rsidRPr="00CF1887" w:rsidRDefault="004A2BE7" w:rsidP="00783878">
      <w:pPr>
        <w:numPr>
          <w:ilvl w:val="0"/>
          <w:numId w:val="34"/>
        </w:numPr>
        <w:spacing w:line="312" w:lineRule="auto"/>
        <w:jc w:val="both"/>
        <w:rPr>
          <w:szCs w:val="26"/>
        </w:rPr>
      </w:pPr>
      <w:r>
        <w:rPr>
          <w:szCs w:val="26"/>
        </w:rPr>
        <w:t xml:space="preserve">Tham gia các nội dung trong các </w:t>
      </w:r>
      <w:r w:rsidRPr="00CF1887">
        <w:rPr>
          <w:szCs w:val="26"/>
        </w:rPr>
        <w:t>hội thảo</w:t>
      </w:r>
      <w:r>
        <w:rPr>
          <w:szCs w:val="26"/>
        </w:rPr>
        <w:t>, workshop</w:t>
      </w:r>
      <w:r w:rsidRPr="00CF1887">
        <w:rPr>
          <w:szCs w:val="26"/>
        </w:rPr>
        <w:t xml:space="preserve"> do Trung tâm và các đối tác tổ chức, tham gia đầy đủ các khóa học nâng cao nghiệm vụ do Trung tâm tổ chức.</w:t>
      </w:r>
    </w:p>
    <w:p w14:paraId="1EE985E3" w14:textId="77777777" w:rsidR="004A2BE7" w:rsidRPr="00CF1887" w:rsidRDefault="004A2BE7" w:rsidP="00783878">
      <w:pPr>
        <w:numPr>
          <w:ilvl w:val="0"/>
          <w:numId w:val="34"/>
        </w:numPr>
        <w:spacing w:line="312" w:lineRule="auto"/>
        <w:jc w:val="both"/>
        <w:rPr>
          <w:szCs w:val="26"/>
        </w:rPr>
      </w:pPr>
      <w:r w:rsidRPr="00CF1887">
        <w:rPr>
          <w:szCs w:val="26"/>
        </w:rPr>
        <w:t>Thực hiện tốt các công việc theo sự phân công củ</w:t>
      </w:r>
      <w:r>
        <w:rPr>
          <w:szCs w:val="26"/>
        </w:rPr>
        <w:t>a Lãnh đạo Trung tâm, của Phòng.</w:t>
      </w:r>
    </w:p>
    <w:p w14:paraId="7FC20FD5" w14:textId="77777777" w:rsidR="004A2BE7" w:rsidRPr="00CF1887" w:rsidRDefault="004A2BE7" w:rsidP="00783878">
      <w:pPr>
        <w:numPr>
          <w:ilvl w:val="0"/>
          <w:numId w:val="34"/>
        </w:numPr>
        <w:spacing w:line="312" w:lineRule="auto"/>
        <w:jc w:val="both"/>
        <w:rPr>
          <w:szCs w:val="26"/>
        </w:rPr>
      </w:pPr>
      <w:r w:rsidRPr="00CF1887">
        <w:rPr>
          <w:szCs w:val="26"/>
        </w:rPr>
        <w:t xml:space="preserve">Phối hợp với các đồng nghiệp </w:t>
      </w:r>
      <w:r>
        <w:rPr>
          <w:szCs w:val="26"/>
        </w:rPr>
        <w:t xml:space="preserve">trong phòng </w:t>
      </w:r>
      <w:r w:rsidRPr="00CF1887">
        <w:rPr>
          <w:szCs w:val="26"/>
        </w:rPr>
        <w:t>để</w:t>
      </w:r>
      <w:r>
        <w:rPr>
          <w:szCs w:val="26"/>
        </w:rPr>
        <w:t xml:space="preserve"> hoàn</w:t>
      </w:r>
      <w:r w:rsidRPr="00CF1887">
        <w:rPr>
          <w:szCs w:val="26"/>
        </w:rPr>
        <w:t xml:space="preserve"> thành nhiệm vụ</w:t>
      </w:r>
      <w:r>
        <w:rPr>
          <w:szCs w:val="26"/>
        </w:rPr>
        <w:t xml:space="preserve"> được giao</w:t>
      </w:r>
      <w:r w:rsidRPr="00CF1887">
        <w:rPr>
          <w:szCs w:val="26"/>
        </w:rPr>
        <w:t>.</w:t>
      </w:r>
    </w:p>
    <w:p w14:paraId="67C3EFC4" w14:textId="5352F7A3" w:rsidR="00BD0A96" w:rsidRPr="00BD0A96" w:rsidRDefault="00774C5C" w:rsidP="00774C5C">
      <w:pPr>
        <w:numPr>
          <w:ilvl w:val="0"/>
          <w:numId w:val="34"/>
        </w:numPr>
        <w:spacing w:line="312" w:lineRule="auto"/>
        <w:jc w:val="both"/>
      </w:pPr>
      <w:r>
        <w:t>Ti</w:t>
      </w:r>
      <w:r w:rsidR="00665A60">
        <w:t>ếp tục tham gia thiết kế mạch nguyên lý, mạch in, firmware các sản phẩm khác theo nhiệm vụ được giao</w:t>
      </w:r>
      <w:r w:rsidR="00325FCC">
        <w:t>.</w:t>
      </w:r>
    </w:p>
    <w:p w14:paraId="330766EC" w14:textId="7CF073E4" w:rsidR="00997B40" w:rsidRDefault="00BD0A96" w:rsidP="00852BBB">
      <w:pPr>
        <w:spacing w:line="312" w:lineRule="auto"/>
        <w:ind w:firstLine="540"/>
        <w:jc w:val="both"/>
        <w:rPr>
          <w:i/>
          <w:iCs/>
        </w:rPr>
      </w:pPr>
      <w:r w:rsidRPr="00B94931">
        <w:rPr>
          <w:i/>
          <w:iCs/>
        </w:rPr>
        <w:t>Tôi xin trân trọng cảm ơn!</w:t>
      </w:r>
    </w:p>
    <w:p w14:paraId="2F9AF88D" w14:textId="77777777" w:rsidR="00C6073A" w:rsidRPr="00852BBB" w:rsidRDefault="00C6073A" w:rsidP="00852BBB">
      <w:pPr>
        <w:spacing w:line="312" w:lineRule="auto"/>
        <w:ind w:firstLine="540"/>
        <w:jc w:val="both"/>
        <w:rPr>
          <w:i/>
          <w:iCs/>
        </w:rPr>
      </w:pPr>
    </w:p>
    <w:tbl>
      <w:tblPr>
        <w:tblW w:w="9319" w:type="dxa"/>
        <w:tblCellSpacing w:w="0" w:type="dxa"/>
        <w:tblCellMar>
          <w:top w:w="105" w:type="dxa"/>
          <w:left w:w="105" w:type="dxa"/>
          <w:bottom w:w="105" w:type="dxa"/>
          <w:right w:w="105" w:type="dxa"/>
        </w:tblCellMar>
        <w:tblLook w:val="0000" w:firstRow="0" w:lastRow="0" w:firstColumn="0" w:lastColumn="0" w:noHBand="0" w:noVBand="0"/>
      </w:tblPr>
      <w:tblGrid>
        <w:gridCol w:w="5502"/>
        <w:gridCol w:w="3817"/>
      </w:tblGrid>
      <w:tr w:rsidR="00852BBB" w:rsidRPr="00D47652" w14:paraId="3AB8423C" w14:textId="77777777" w:rsidTr="00750FA8">
        <w:trPr>
          <w:trHeight w:val="2874"/>
          <w:tblCellSpacing w:w="0" w:type="dxa"/>
        </w:trPr>
        <w:tc>
          <w:tcPr>
            <w:tcW w:w="2952" w:type="pct"/>
          </w:tcPr>
          <w:p w14:paraId="7E349DEA" w14:textId="77777777" w:rsidR="00852BBB" w:rsidRPr="00D47652" w:rsidRDefault="00852BBB" w:rsidP="00750FA8">
            <w:pPr>
              <w:pStyle w:val="NormalWeb"/>
              <w:spacing w:before="120" w:beforeAutospacing="0" w:line="400" w:lineRule="exact"/>
              <w:jc w:val="center"/>
              <w:rPr>
                <w:b/>
                <w:bCs/>
                <w:iCs/>
                <w:sz w:val="26"/>
                <w:szCs w:val="26"/>
              </w:rPr>
            </w:pPr>
            <w:r w:rsidRPr="00D47652">
              <w:rPr>
                <w:b/>
                <w:bCs/>
                <w:iCs/>
                <w:sz w:val="26"/>
                <w:szCs w:val="26"/>
              </w:rPr>
              <w:t>Nhận xét, đề nghị của Trư</w:t>
            </w:r>
            <w:r w:rsidRPr="00D47652">
              <w:rPr>
                <w:b/>
                <w:bCs/>
                <w:iCs/>
                <w:sz w:val="26"/>
                <w:szCs w:val="26"/>
              </w:rPr>
              <w:softHyphen/>
              <w:t>ởng đơn vị</w:t>
            </w:r>
          </w:p>
          <w:p w14:paraId="439B0814" w14:textId="77777777" w:rsidR="00852BBB" w:rsidRPr="00D47652" w:rsidRDefault="00852BBB" w:rsidP="00750FA8">
            <w:pPr>
              <w:pStyle w:val="NormalWeb"/>
              <w:spacing w:before="120" w:beforeAutospacing="0" w:line="400" w:lineRule="exact"/>
              <w:jc w:val="center"/>
              <w:rPr>
                <w:b/>
                <w:bCs/>
                <w:iCs/>
                <w:sz w:val="26"/>
                <w:szCs w:val="26"/>
              </w:rPr>
            </w:pPr>
          </w:p>
          <w:p w14:paraId="2D91BAAA" w14:textId="77777777" w:rsidR="00852BBB" w:rsidRPr="00D47652" w:rsidRDefault="00852BBB" w:rsidP="00750FA8">
            <w:pPr>
              <w:pStyle w:val="NormalWeb"/>
              <w:spacing w:before="120" w:beforeAutospacing="0" w:line="400" w:lineRule="exact"/>
              <w:jc w:val="center"/>
              <w:rPr>
                <w:b/>
                <w:bCs/>
                <w:iCs/>
                <w:sz w:val="26"/>
                <w:szCs w:val="26"/>
              </w:rPr>
            </w:pPr>
          </w:p>
          <w:p w14:paraId="4AB2C59A" w14:textId="77777777" w:rsidR="00852BBB" w:rsidRPr="00D47652" w:rsidRDefault="00852BBB" w:rsidP="00750FA8">
            <w:pPr>
              <w:pStyle w:val="NormalWeb"/>
              <w:spacing w:before="120" w:beforeAutospacing="0" w:line="400" w:lineRule="exact"/>
              <w:jc w:val="center"/>
              <w:rPr>
                <w:iCs/>
                <w:sz w:val="26"/>
                <w:szCs w:val="26"/>
              </w:rPr>
            </w:pPr>
          </w:p>
          <w:p w14:paraId="4753877A" w14:textId="77777777" w:rsidR="00852BBB" w:rsidRPr="00D47652" w:rsidRDefault="00852BBB" w:rsidP="00750FA8">
            <w:pPr>
              <w:pStyle w:val="NormalWeb"/>
              <w:spacing w:before="120" w:beforeAutospacing="0" w:line="400" w:lineRule="exact"/>
              <w:jc w:val="center"/>
              <w:rPr>
                <w:iCs/>
                <w:sz w:val="26"/>
                <w:szCs w:val="26"/>
              </w:rPr>
            </w:pPr>
          </w:p>
        </w:tc>
        <w:tc>
          <w:tcPr>
            <w:tcW w:w="2048" w:type="pct"/>
          </w:tcPr>
          <w:p w14:paraId="6A8127B0" w14:textId="77777777" w:rsidR="00852BBB" w:rsidRPr="00D47652" w:rsidRDefault="00852BBB" w:rsidP="00750FA8">
            <w:pPr>
              <w:pStyle w:val="NormalWeb"/>
              <w:spacing w:before="120" w:beforeAutospacing="0" w:line="400" w:lineRule="exact"/>
              <w:jc w:val="center"/>
              <w:rPr>
                <w:b/>
                <w:bCs/>
                <w:iCs/>
                <w:sz w:val="26"/>
                <w:szCs w:val="26"/>
              </w:rPr>
            </w:pPr>
            <w:r w:rsidRPr="00D47652">
              <w:rPr>
                <w:b/>
                <w:bCs/>
                <w:iCs/>
                <w:sz w:val="26"/>
                <w:szCs w:val="26"/>
              </w:rPr>
              <w:t>Ng</w:t>
            </w:r>
            <w:r w:rsidRPr="00D47652">
              <w:rPr>
                <w:b/>
                <w:bCs/>
                <w:iCs/>
                <w:sz w:val="26"/>
                <w:szCs w:val="26"/>
              </w:rPr>
              <w:softHyphen/>
              <w:t>ười làm báo cáo thu hoạch</w:t>
            </w:r>
          </w:p>
          <w:p w14:paraId="77DC7901" w14:textId="77777777" w:rsidR="00852BBB" w:rsidRPr="00D47652" w:rsidRDefault="00852BBB" w:rsidP="00750FA8">
            <w:pPr>
              <w:pStyle w:val="NormalWeb"/>
              <w:spacing w:before="120" w:beforeAutospacing="0" w:line="400" w:lineRule="exact"/>
              <w:jc w:val="center"/>
              <w:rPr>
                <w:b/>
                <w:bCs/>
                <w:iCs/>
                <w:sz w:val="26"/>
                <w:szCs w:val="26"/>
              </w:rPr>
            </w:pPr>
          </w:p>
          <w:p w14:paraId="601B150C" w14:textId="77777777" w:rsidR="00852BBB" w:rsidRPr="00D47652" w:rsidRDefault="00852BBB" w:rsidP="00750FA8">
            <w:pPr>
              <w:pStyle w:val="NormalWeb"/>
              <w:spacing w:before="120" w:beforeAutospacing="0" w:line="400" w:lineRule="exact"/>
              <w:jc w:val="center"/>
              <w:rPr>
                <w:b/>
                <w:bCs/>
                <w:iCs/>
                <w:sz w:val="26"/>
                <w:szCs w:val="26"/>
              </w:rPr>
            </w:pPr>
          </w:p>
          <w:p w14:paraId="0A03469A" w14:textId="77777777" w:rsidR="00852BBB" w:rsidRPr="00D47652" w:rsidRDefault="00852BBB" w:rsidP="00750FA8">
            <w:pPr>
              <w:pStyle w:val="NormalWeb"/>
              <w:spacing w:before="120" w:beforeAutospacing="0" w:line="400" w:lineRule="exact"/>
              <w:jc w:val="center"/>
              <w:rPr>
                <w:sz w:val="26"/>
                <w:szCs w:val="26"/>
              </w:rPr>
            </w:pPr>
          </w:p>
        </w:tc>
      </w:tr>
      <w:tr w:rsidR="00852BBB" w:rsidRPr="00D47652" w14:paraId="31803962" w14:textId="77777777" w:rsidTr="00750FA8">
        <w:trPr>
          <w:trHeight w:val="2874"/>
          <w:tblCellSpacing w:w="0" w:type="dxa"/>
        </w:trPr>
        <w:tc>
          <w:tcPr>
            <w:tcW w:w="5000" w:type="pct"/>
            <w:gridSpan w:val="2"/>
          </w:tcPr>
          <w:p w14:paraId="49D1CBCB" w14:textId="77777777" w:rsidR="00852BBB" w:rsidRDefault="00852BBB" w:rsidP="00750FA8">
            <w:pPr>
              <w:pStyle w:val="NormalWeb"/>
              <w:spacing w:before="120" w:beforeAutospacing="0" w:line="400" w:lineRule="exact"/>
              <w:jc w:val="center"/>
              <w:rPr>
                <w:b/>
                <w:bCs/>
                <w:iCs/>
                <w:sz w:val="26"/>
                <w:szCs w:val="26"/>
              </w:rPr>
            </w:pPr>
          </w:p>
          <w:p w14:paraId="1083F5FA" w14:textId="77777777" w:rsidR="00852BBB" w:rsidRPr="00D47652" w:rsidRDefault="00852BBB" w:rsidP="00750FA8">
            <w:pPr>
              <w:pStyle w:val="NormalWeb"/>
              <w:spacing w:before="120" w:beforeAutospacing="0" w:line="400" w:lineRule="exact"/>
              <w:jc w:val="center"/>
              <w:rPr>
                <w:b/>
                <w:bCs/>
                <w:iCs/>
                <w:sz w:val="26"/>
                <w:szCs w:val="26"/>
              </w:rPr>
            </w:pPr>
            <w:r>
              <w:rPr>
                <w:b/>
                <w:bCs/>
                <w:iCs/>
                <w:sz w:val="26"/>
                <w:szCs w:val="26"/>
              </w:rPr>
              <w:t>Ý kiến của Trưởng phòng Tổng hợp</w:t>
            </w:r>
          </w:p>
        </w:tc>
      </w:tr>
    </w:tbl>
    <w:p w14:paraId="65442478" w14:textId="77777777" w:rsidR="002D21E4" w:rsidRPr="00852BBB" w:rsidRDefault="002D21E4" w:rsidP="00205A53">
      <w:pPr>
        <w:spacing w:line="312" w:lineRule="auto"/>
        <w:jc w:val="both"/>
      </w:pPr>
    </w:p>
    <w:sectPr w:rsidR="002D21E4" w:rsidRPr="00852BBB" w:rsidSect="005568B2">
      <w:footerReference w:type="default" r:id="rId42"/>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BB67" w14:textId="77777777" w:rsidR="00F755E2" w:rsidRDefault="00F755E2">
      <w:r>
        <w:separator/>
      </w:r>
    </w:p>
  </w:endnote>
  <w:endnote w:type="continuationSeparator" w:id="0">
    <w:p w14:paraId="3762C1E6" w14:textId="77777777" w:rsidR="00F755E2" w:rsidRDefault="00F7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C69F" w14:textId="77777777" w:rsidR="003B4999" w:rsidRDefault="003B4999">
    <w:pPr>
      <w:pStyle w:val="Footer"/>
      <w:jc w:val="center"/>
    </w:pPr>
    <w:r>
      <w:fldChar w:fldCharType="begin"/>
    </w:r>
    <w:r>
      <w:instrText xml:space="preserve"> PAGE   \* MERGEFORMAT </w:instrText>
    </w:r>
    <w:r>
      <w:fldChar w:fldCharType="separate"/>
    </w:r>
    <w:r>
      <w:rPr>
        <w:noProof/>
      </w:rPr>
      <w:t>2</w:t>
    </w:r>
    <w:r>
      <w:rPr>
        <w:noProof/>
      </w:rPr>
      <w:fldChar w:fldCharType="end"/>
    </w:r>
  </w:p>
  <w:p w14:paraId="3D3440EA" w14:textId="77777777" w:rsidR="008D02EA" w:rsidRDefault="008D02EA" w:rsidP="005A1082">
    <w:pPr>
      <w:pStyle w:val="Footer"/>
      <w:ind w:right="360"/>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D3E9" w14:textId="77777777" w:rsidR="00F755E2" w:rsidRDefault="00F755E2">
      <w:r>
        <w:separator/>
      </w:r>
    </w:p>
  </w:footnote>
  <w:footnote w:type="continuationSeparator" w:id="0">
    <w:p w14:paraId="2B47BEE2" w14:textId="77777777" w:rsidR="00F755E2" w:rsidRDefault="00F7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843"/>
    <w:multiLevelType w:val="hybridMultilevel"/>
    <w:tmpl w:val="4E7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2A5"/>
    <w:multiLevelType w:val="hybridMultilevel"/>
    <w:tmpl w:val="8F0C646C"/>
    <w:lvl w:ilvl="0" w:tplc="BB3ED88A">
      <w:start w:val="2"/>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44830"/>
    <w:multiLevelType w:val="hybridMultilevel"/>
    <w:tmpl w:val="339678AC"/>
    <w:lvl w:ilvl="0" w:tplc="DF1A994A">
      <w:start w:val="1"/>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B4242E"/>
    <w:multiLevelType w:val="hybridMultilevel"/>
    <w:tmpl w:val="6D50FDAA"/>
    <w:lvl w:ilvl="0" w:tplc="BB3ED88A">
      <w:start w:val="2"/>
      <w:numFmt w:val="bullet"/>
      <w:lvlText w:val="-"/>
      <w:lvlJc w:val="left"/>
      <w:pPr>
        <w:ind w:left="1440" w:hanging="360"/>
      </w:pPr>
      <w:rPr>
        <w:rFonts w:ascii="Times New Roman" w:eastAsia="MS Mincho"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17C1"/>
    <w:multiLevelType w:val="hybridMultilevel"/>
    <w:tmpl w:val="0C60F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95FB0"/>
    <w:multiLevelType w:val="multilevel"/>
    <w:tmpl w:val="6A0249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pStyle w:val="ParaChar1"/>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4F443A"/>
    <w:multiLevelType w:val="hybridMultilevel"/>
    <w:tmpl w:val="6F1053DE"/>
    <w:lvl w:ilvl="0" w:tplc="B7B6756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603B3"/>
    <w:multiLevelType w:val="hybridMultilevel"/>
    <w:tmpl w:val="6C72E840"/>
    <w:lvl w:ilvl="0" w:tplc="6706C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E7C41"/>
    <w:multiLevelType w:val="hybridMultilevel"/>
    <w:tmpl w:val="5F9C6860"/>
    <w:lvl w:ilvl="0" w:tplc="B7B6756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0E6806"/>
    <w:multiLevelType w:val="hybridMultilevel"/>
    <w:tmpl w:val="D86EB0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39666B"/>
    <w:multiLevelType w:val="hybridMultilevel"/>
    <w:tmpl w:val="B800894C"/>
    <w:lvl w:ilvl="0" w:tplc="C2FE046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73AE0"/>
    <w:multiLevelType w:val="hybridMultilevel"/>
    <w:tmpl w:val="53DE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32C52"/>
    <w:multiLevelType w:val="hybridMultilevel"/>
    <w:tmpl w:val="E4E0215C"/>
    <w:lvl w:ilvl="0" w:tplc="4A2A922A">
      <w:start w:val="1"/>
      <w:numFmt w:val="decimal"/>
      <w:lvlText w:val="%1."/>
      <w:lvlJc w:val="left"/>
      <w:pPr>
        <w:ind w:left="1800" w:hanging="360"/>
      </w:pPr>
      <w:rPr>
        <w:rFonts w:hint="default"/>
        <w:b w:val="0"/>
        <w:i w:val="0"/>
        <w:sz w:val="26"/>
        <w:szCs w:val="2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631C3"/>
    <w:multiLevelType w:val="hybridMultilevel"/>
    <w:tmpl w:val="AF6670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7C0503"/>
    <w:multiLevelType w:val="hybridMultilevel"/>
    <w:tmpl w:val="A23EB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40A3D"/>
    <w:multiLevelType w:val="hybridMultilevel"/>
    <w:tmpl w:val="0584FBA4"/>
    <w:lvl w:ilvl="0" w:tplc="20EA35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80F"/>
    <w:multiLevelType w:val="hybridMultilevel"/>
    <w:tmpl w:val="4D24EBEE"/>
    <w:lvl w:ilvl="0" w:tplc="71FE9248">
      <w:start w:val="1"/>
      <w:numFmt w:val="bullet"/>
      <w:lvlText w:val="-"/>
      <w:lvlJc w:val="left"/>
      <w:pPr>
        <w:tabs>
          <w:tab w:val="num" w:pos="644"/>
        </w:tabs>
        <w:ind w:left="644" w:hanging="360"/>
      </w:pPr>
      <w:rPr>
        <w:rFonts w:ascii="Times New Roman" w:eastAsia="MS Mincho" w:hAnsi="Times New Roman" w:cs="Times New Roman" w:hint="default"/>
        <w:color w:val="auto"/>
        <w:sz w:val="28"/>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1757F7C"/>
    <w:multiLevelType w:val="hybridMultilevel"/>
    <w:tmpl w:val="76922A3A"/>
    <w:lvl w:ilvl="0" w:tplc="44DE5A5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31DB643F"/>
    <w:multiLevelType w:val="hybridMultilevel"/>
    <w:tmpl w:val="0846C82E"/>
    <w:lvl w:ilvl="0" w:tplc="84EA82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15768"/>
    <w:multiLevelType w:val="hybridMultilevel"/>
    <w:tmpl w:val="6CB4D2F4"/>
    <w:lvl w:ilvl="0" w:tplc="20EA35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70A4D"/>
    <w:multiLevelType w:val="hybridMultilevel"/>
    <w:tmpl w:val="BF8838D8"/>
    <w:lvl w:ilvl="0" w:tplc="BB3ED88A">
      <w:start w:val="2"/>
      <w:numFmt w:val="bullet"/>
      <w:lvlText w:val="-"/>
      <w:lvlJc w:val="left"/>
      <w:pPr>
        <w:ind w:left="1440" w:hanging="360"/>
      </w:pPr>
      <w:rPr>
        <w:rFonts w:ascii="Times New Roman" w:eastAsia="MS Mincho"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97753F6"/>
    <w:multiLevelType w:val="hybridMultilevel"/>
    <w:tmpl w:val="7C7C20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B3ED88A">
      <w:start w:val="2"/>
      <w:numFmt w:val="bullet"/>
      <w:lvlText w:val="-"/>
      <w:lvlJc w:val="left"/>
      <w:pPr>
        <w:ind w:left="2160" w:hanging="180"/>
      </w:pPr>
      <w:rPr>
        <w:rFonts w:ascii="Times New Roman" w:eastAsia="MS Mincho"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1146B"/>
    <w:multiLevelType w:val="hybridMultilevel"/>
    <w:tmpl w:val="A9A6C83A"/>
    <w:lvl w:ilvl="0" w:tplc="7B062DC8">
      <w:start w:val="1"/>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4" w15:restartNumberingAfterBreak="0">
    <w:nsid w:val="3EA460EA"/>
    <w:multiLevelType w:val="hybridMultilevel"/>
    <w:tmpl w:val="783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84C9C"/>
    <w:multiLevelType w:val="hybridMultilevel"/>
    <w:tmpl w:val="27FEC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B3ED88A">
      <w:start w:val="2"/>
      <w:numFmt w:val="bullet"/>
      <w:lvlText w:val="-"/>
      <w:lvlJc w:val="left"/>
      <w:pPr>
        <w:ind w:left="2160" w:hanging="180"/>
      </w:pPr>
      <w:rPr>
        <w:rFonts w:ascii="Times New Roman" w:eastAsia="MS Mincho"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F64C2"/>
    <w:multiLevelType w:val="hybridMultilevel"/>
    <w:tmpl w:val="52702B00"/>
    <w:lvl w:ilvl="0" w:tplc="BB3ED88A">
      <w:start w:val="2"/>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ED5897"/>
    <w:multiLevelType w:val="hybridMultilevel"/>
    <w:tmpl w:val="AB08CB6C"/>
    <w:lvl w:ilvl="0" w:tplc="B7B6756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D1406D"/>
    <w:multiLevelType w:val="hybridMultilevel"/>
    <w:tmpl w:val="C3680FA0"/>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BB3ED88A">
      <w:start w:val="2"/>
      <w:numFmt w:val="bullet"/>
      <w:lvlText w:val="-"/>
      <w:lvlJc w:val="left"/>
      <w:pPr>
        <w:ind w:left="2160" w:hanging="180"/>
      </w:pPr>
      <w:rPr>
        <w:rFonts w:ascii="Times New Roman" w:eastAsia="MS Mincho"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C2106"/>
    <w:multiLevelType w:val="hybridMultilevel"/>
    <w:tmpl w:val="782CA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9D48C9"/>
    <w:multiLevelType w:val="hybridMultilevel"/>
    <w:tmpl w:val="EACC1B98"/>
    <w:lvl w:ilvl="0" w:tplc="563A586E">
      <w:start w:val="1"/>
      <w:numFmt w:val="lowerLetter"/>
      <w:lvlText w:val="%1."/>
      <w:lvlJc w:val="left"/>
      <w:pPr>
        <w:ind w:left="1080" w:hanging="360"/>
      </w:pPr>
      <w:rPr>
        <w:rFonts w:hint="default"/>
      </w:rPr>
    </w:lvl>
    <w:lvl w:ilvl="1" w:tplc="F2146DF8">
      <w:start w:val="1"/>
      <w:numFmt w:val="bullet"/>
      <w:lvlText w:val=""/>
      <w:lvlJc w:val="left"/>
      <w:pPr>
        <w:ind w:left="1800" w:hanging="360"/>
      </w:pPr>
      <w:rPr>
        <w:rFonts w:ascii="Symbol" w:hAnsi="Symbol" w:hint="default"/>
      </w:rPr>
    </w:lvl>
    <w:lvl w:ilvl="2" w:tplc="F2146DF8">
      <w:start w:val="1"/>
      <w:numFmt w:val="bullet"/>
      <w:lvlText w:val=""/>
      <w:lvlJc w:val="left"/>
      <w:pPr>
        <w:ind w:left="2520" w:hanging="180"/>
      </w:pPr>
      <w:rPr>
        <w:rFonts w:ascii="Symbol" w:hAnsi="Symbol" w:hint="default"/>
        <w:b w:val="0"/>
        <w:color w:val="auto"/>
        <w:sz w:val="26"/>
        <w:szCs w:val="26"/>
      </w:rPr>
    </w:lvl>
    <w:lvl w:ilvl="3" w:tplc="1D2A1940">
      <w:start w:val="1"/>
      <w:numFmt w:val="upperLetter"/>
      <w:lvlText w:val="%4."/>
      <w:lvlJc w:val="left"/>
      <w:pPr>
        <w:ind w:left="3240" w:hanging="360"/>
      </w:pPr>
      <w:rPr>
        <w:rFonts w:hint="default"/>
      </w:rPr>
    </w:lvl>
    <w:lvl w:ilvl="4" w:tplc="FC3AF6E0">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3316E4"/>
    <w:multiLevelType w:val="hybridMultilevel"/>
    <w:tmpl w:val="E09EB21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9F7520B"/>
    <w:multiLevelType w:val="multilevel"/>
    <w:tmpl w:val="9C063CC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4D65BA5"/>
    <w:multiLevelType w:val="hybridMultilevel"/>
    <w:tmpl w:val="118ECA4E"/>
    <w:lvl w:ilvl="0" w:tplc="AE72F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F37D64"/>
    <w:multiLevelType w:val="hybridMultilevel"/>
    <w:tmpl w:val="80FCAC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6C51F1"/>
    <w:multiLevelType w:val="hybridMultilevel"/>
    <w:tmpl w:val="13BA2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F2FCB"/>
    <w:multiLevelType w:val="hybridMultilevel"/>
    <w:tmpl w:val="BCE2C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219CA"/>
    <w:multiLevelType w:val="hybridMultilevel"/>
    <w:tmpl w:val="457AE9B4"/>
    <w:lvl w:ilvl="0" w:tplc="E004852C">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D64C4"/>
    <w:multiLevelType w:val="hybridMultilevel"/>
    <w:tmpl w:val="F95852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B3ED88A">
      <w:start w:val="2"/>
      <w:numFmt w:val="bullet"/>
      <w:lvlText w:val="-"/>
      <w:lvlJc w:val="left"/>
      <w:pPr>
        <w:ind w:left="2160" w:hanging="180"/>
      </w:pPr>
      <w:rPr>
        <w:rFonts w:ascii="Times New Roman" w:eastAsia="MS Mincho"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35E21"/>
    <w:multiLevelType w:val="hybridMultilevel"/>
    <w:tmpl w:val="BE72B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5071D32"/>
    <w:multiLevelType w:val="hybridMultilevel"/>
    <w:tmpl w:val="8A00B776"/>
    <w:lvl w:ilvl="0" w:tplc="0CAA1776">
      <w:start w:val="4"/>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6087BE5"/>
    <w:multiLevelType w:val="hybridMultilevel"/>
    <w:tmpl w:val="C3C4E950"/>
    <w:lvl w:ilvl="0" w:tplc="EC02CD4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2" w15:restartNumberingAfterBreak="0">
    <w:nsid w:val="671A2868"/>
    <w:multiLevelType w:val="hybridMultilevel"/>
    <w:tmpl w:val="383E093E"/>
    <w:lvl w:ilvl="0" w:tplc="D44610DC">
      <w:start w:val="1"/>
      <w:numFmt w:val="decimal"/>
      <w:lvlText w:val="%1."/>
      <w:lvlJc w:val="left"/>
      <w:pPr>
        <w:ind w:left="1070"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68D44DA4"/>
    <w:multiLevelType w:val="hybridMultilevel"/>
    <w:tmpl w:val="BCC461D6"/>
    <w:lvl w:ilvl="0" w:tplc="74DED2FC">
      <w:start w:val="2"/>
      <w:numFmt w:val="bullet"/>
      <w:lvlText w:val="-"/>
      <w:lvlJc w:val="left"/>
      <w:pPr>
        <w:tabs>
          <w:tab w:val="num" w:pos="720"/>
        </w:tabs>
        <w:ind w:left="720" w:hanging="360"/>
      </w:pPr>
      <w:rPr>
        <w:rFonts w:ascii="Times New Roman" w:eastAsia="Times New Roman" w:hAnsi="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ACE335A"/>
    <w:multiLevelType w:val="hybridMultilevel"/>
    <w:tmpl w:val="8032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F3BEE"/>
    <w:multiLevelType w:val="hybridMultilevel"/>
    <w:tmpl w:val="8C566972"/>
    <w:lvl w:ilvl="0" w:tplc="E184404A">
      <w:start w:val="1"/>
      <w:numFmt w:val="upperRoman"/>
      <w:pStyle w:val="Heading1"/>
      <w:lvlText w:val="%1."/>
      <w:lvlJc w:val="right"/>
      <w:pPr>
        <w:ind w:left="720" w:hanging="360"/>
      </w:pPr>
    </w:lvl>
    <w:lvl w:ilvl="1" w:tplc="4EA8D6BC">
      <w:start w:val="1"/>
      <w:numFmt w:val="lowerLetter"/>
      <w:lvlText w:val="%2."/>
      <w:lvlJc w:val="left"/>
      <w:pPr>
        <w:ind w:left="397" w:hanging="397"/>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BD75EE2"/>
    <w:multiLevelType w:val="hybridMultilevel"/>
    <w:tmpl w:val="A5E251F4"/>
    <w:lvl w:ilvl="0" w:tplc="20EA35F2">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6F9E5329"/>
    <w:multiLevelType w:val="hybridMultilevel"/>
    <w:tmpl w:val="0186EF40"/>
    <w:lvl w:ilvl="0" w:tplc="B7B6756E">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D223AF"/>
    <w:multiLevelType w:val="hybridMultilevel"/>
    <w:tmpl w:val="ACEC81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3A55B2C"/>
    <w:multiLevelType w:val="hybridMultilevel"/>
    <w:tmpl w:val="DCC8709E"/>
    <w:lvl w:ilvl="0" w:tplc="BB3ED88A">
      <w:start w:val="2"/>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7E47D9"/>
    <w:multiLevelType w:val="hybridMultilevel"/>
    <w:tmpl w:val="191ED5DE"/>
    <w:lvl w:ilvl="0" w:tplc="BB3ED88A">
      <w:start w:val="2"/>
      <w:numFmt w:val="bullet"/>
      <w:lvlText w:val="-"/>
      <w:lvlJc w:val="left"/>
      <w:pPr>
        <w:ind w:left="720" w:hanging="360"/>
      </w:pPr>
      <w:rPr>
        <w:rFonts w:ascii="Times New Roman" w:eastAsia="MS Mincho" w:hAnsi="Times New Roman" w:cs="Times New Roman" w:hint="default"/>
        <w:b/>
      </w:rPr>
    </w:lvl>
    <w:lvl w:ilvl="1" w:tplc="BB3ED88A">
      <w:start w:val="2"/>
      <w:numFmt w:val="bullet"/>
      <w:lvlText w:val="-"/>
      <w:lvlJc w:val="left"/>
      <w:pPr>
        <w:ind w:left="1440" w:hanging="360"/>
      </w:pPr>
      <w:rPr>
        <w:rFonts w:ascii="Times New Roman" w:eastAsia="MS Mincho"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43BBE"/>
    <w:multiLevelType w:val="hybridMultilevel"/>
    <w:tmpl w:val="5A805C18"/>
    <w:lvl w:ilvl="0" w:tplc="BB3ED88A">
      <w:start w:val="2"/>
      <w:numFmt w:val="bullet"/>
      <w:lvlText w:val="-"/>
      <w:lvlJc w:val="left"/>
      <w:pPr>
        <w:ind w:left="1800" w:hanging="360"/>
      </w:pPr>
      <w:rPr>
        <w:rFonts w:ascii="Times New Roman" w:eastAsia="MS Mincho"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791C04EE"/>
    <w:multiLevelType w:val="hybridMultilevel"/>
    <w:tmpl w:val="D2A47386"/>
    <w:lvl w:ilvl="0" w:tplc="ED184F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7B3D2A04"/>
    <w:multiLevelType w:val="hybridMultilevel"/>
    <w:tmpl w:val="42481D48"/>
    <w:lvl w:ilvl="0" w:tplc="BB3ED88A">
      <w:start w:val="2"/>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2D0066"/>
    <w:multiLevelType w:val="hybridMultilevel"/>
    <w:tmpl w:val="036A7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28231B"/>
    <w:multiLevelType w:val="hybridMultilevel"/>
    <w:tmpl w:val="9E70BF7E"/>
    <w:lvl w:ilvl="0" w:tplc="D47065F0">
      <w:start w:val="1"/>
      <w:numFmt w:val="decimal"/>
      <w:lvlText w:val="%1."/>
      <w:lvlJc w:val="left"/>
      <w:pPr>
        <w:ind w:left="720" w:hanging="360"/>
      </w:pPr>
      <w:rPr>
        <w:b/>
        <w:bCs/>
        <w:i/>
        <w:iCs/>
      </w:rPr>
    </w:lvl>
    <w:lvl w:ilvl="1" w:tplc="04090001">
      <w:start w:val="1"/>
      <w:numFmt w:val="bullet"/>
      <w:lvlText w:val=""/>
      <w:lvlJc w:val="left"/>
      <w:pPr>
        <w:ind w:left="1440" w:hanging="360"/>
      </w:pPr>
      <w:rPr>
        <w:rFonts w:ascii="Symbol" w:hAnsi="Symbol" w:hint="default"/>
      </w:rPr>
    </w:lvl>
    <w:lvl w:ilvl="2" w:tplc="BB3ED88A">
      <w:start w:val="2"/>
      <w:numFmt w:val="bullet"/>
      <w:lvlText w:val="-"/>
      <w:lvlJc w:val="left"/>
      <w:pPr>
        <w:ind w:left="2160" w:hanging="180"/>
      </w:pPr>
      <w:rPr>
        <w:rFonts w:ascii="Times New Roman" w:eastAsia="MS Mincho" w:hAnsi="Times New Roman" w:cs="Times New Roman" w:hint="default"/>
        <w:b/>
      </w:rPr>
    </w:lvl>
    <w:lvl w:ilvl="3" w:tplc="E004852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40299F"/>
    <w:multiLevelType w:val="hybridMultilevel"/>
    <w:tmpl w:val="DAE64FDC"/>
    <w:lvl w:ilvl="0" w:tplc="BB3ED88A">
      <w:start w:val="2"/>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A020AB"/>
    <w:multiLevelType w:val="hybridMultilevel"/>
    <w:tmpl w:val="A242415A"/>
    <w:lvl w:ilvl="0" w:tplc="63006EAE">
      <w:start w:val="30"/>
      <w:numFmt w:val="bullet"/>
      <w:lvlText w:val=""/>
      <w:lvlJc w:val="left"/>
      <w:pPr>
        <w:ind w:left="644" w:hanging="360"/>
      </w:pPr>
      <w:rPr>
        <w:rFonts w:ascii="Wingdings" w:eastAsia="MS Mincho"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5"/>
  </w:num>
  <w:num w:numId="3">
    <w:abstractNumId w:val="5"/>
  </w:num>
  <w:num w:numId="4">
    <w:abstractNumId w:val="1"/>
  </w:num>
  <w:num w:numId="5">
    <w:abstractNumId w:val="26"/>
  </w:num>
  <w:num w:numId="6">
    <w:abstractNumId w:val="45"/>
  </w:num>
  <w:num w:numId="7">
    <w:abstractNumId w:val="51"/>
  </w:num>
  <w:num w:numId="8">
    <w:abstractNumId w:val="48"/>
  </w:num>
  <w:num w:numId="9">
    <w:abstractNumId w:val="29"/>
  </w:num>
  <w:num w:numId="10">
    <w:abstractNumId w:val="14"/>
  </w:num>
  <w:num w:numId="11">
    <w:abstractNumId w:val="39"/>
  </w:num>
  <w:num w:numId="12">
    <w:abstractNumId w:val="49"/>
  </w:num>
  <w:num w:numId="13">
    <w:abstractNumId w:val="53"/>
  </w:num>
  <w:num w:numId="14">
    <w:abstractNumId w:val="50"/>
  </w:num>
  <w:num w:numId="15">
    <w:abstractNumId w:val="56"/>
  </w:num>
  <w:num w:numId="16">
    <w:abstractNumId w:val="3"/>
  </w:num>
  <w:num w:numId="17">
    <w:abstractNumId w:val="21"/>
  </w:num>
  <w:num w:numId="18">
    <w:abstractNumId w:val="8"/>
  </w:num>
  <w:num w:numId="19">
    <w:abstractNumId w:val="32"/>
  </w:num>
  <w:num w:numId="20">
    <w:abstractNumId w:val="28"/>
  </w:num>
  <w:num w:numId="21">
    <w:abstractNumId w:val="38"/>
  </w:num>
  <w:num w:numId="22">
    <w:abstractNumId w:val="22"/>
  </w:num>
  <w:num w:numId="23">
    <w:abstractNumId w:val="55"/>
  </w:num>
  <w:num w:numId="24">
    <w:abstractNumId w:val="34"/>
  </w:num>
  <w:num w:numId="25">
    <w:abstractNumId w:val="24"/>
  </w:num>
  <w:num w:numId="26">
    <w:abstractNumId w:val="57"/>
  </w:num>
  <w:num w:numId="27">
    <w:abstractNumId w:val="10"/>
  </w:num>
  <w:num w:numId="28">
    <w:abstractNumId w:val="2"/>
  </w:num>
  <w:num w:numId="29">
    <w:abstractNumId w:val="13"/>
  </w:num>
  <w:num w:numId="30">
    <w:abstractNumId w:val="43"/>
  </w:num>
  <w:num w:numId="31">
    <w:abstractNumId w:val="42"/>
  </w:num>
  <w:num w:numId="32">
    <w:abstractNumId w:val="30"/>
  </w:num>
  <w:num w:numId="33">
    <w:abstractNumId w:val="23"/>
  </w:num>
  <w:num w:numId="34">
    <w:abstractNumId w:val="17"/>
  </w:num>
  <w:num w:numId="35">
    <w:abstractNumId w:val="11"/>
  </w:num>
  <w:num w:numId="36">
    <w:abstractNumId w:val="44"/>
  </w:num>
  <w:num w:numId="37">
    <w:abstractNumId w:val="40"/>
  </w:num>
  <w:num w:numId="38">
    <w:abstractNumId w:val="9"/>
  </w:num>
  <w:num w:numId="39">
    <w:abstractNumId w:val="46"/>
  </w:num>
  <w:num w:numId="40">
    <w:abstractNumId w:val="20"/>
  </w:num>
  <w:num w:numId="41">
    <w:abstractNumId w:val="4"/>
  </w:num>
  <w:num w:numId="42">
    <w:abstractNumId w:val="0"/>
  </w:num>
  <w:num w:numId="43">
    <w:abstractNumId w:val="15"/>
  </w:num>
  <w:num w:numId="44">
    <w:abstractNumId w:val="41"/>
  </w:num>
  <w:num w:numId="45">
    <w:abstractNumId w:val="18"/>
  </w:num>
  <w:num w:numId="46">
    <w:abstractNumId w:val="33"/>
  </w:num>
  <w:num w:numId="47">
    <w:abstractNumId w:val="12"/>
  </w:num>
  <w:num w:numId="48">
    <w:abstractNumId w:val="31"/>
  </w:num>
  <w:num w:numId="49">
    <w:abstractNumId w:val="52"/>
  </w:num>
  <w:num w:numId="50">
    <w:abstractNumId w:val="35"/>
  </w:num>
  <w:num w:numId="51">
    <w:abstractNumId w:val="36"/>
  </w:num>
  <w:num w:numId="52">
    <w:abstractNumId w:val="16"/>
  </w:num>
  <w:num w:numId="53">
    <w:abstractNumId w:val="37"/>
  </w:num>
  <w:num w:numId="54">
    <w:abstractNumId w:val="54"/>
  </w:num>
  <w:num w:numId="55">
    <w:abstractNumId w:val="19"/>
  </w:num>
  <w:num w:numId="56">
    <w:abstractNumId w:val="47"/>
  </w:num>
  <w:num w:numId="57">
    <w:abstractNumId w:val="27"/>
  </w:num>
  <w:num w:numId="58">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CC"/>
    <w:rsid w:val="000018E9"/>
    <w:rsid w:val="00004946"/>
    <w:rsid w:val="00004DC1"/>
    <w:rsid w:val="000063ED"/>
    <w:rsid w:val="000067AE"/>
    <w:rsid w:val="000072E8"/>
    <w:rsid w:val="00007B59"/>
    <w:rsid w:val="00007EE4"/>
    <w:rsid w:val="00011E28"/>
    <w:rsid w:val="00012369"/>
    <w:rsid w:val="00014143"/>
    <w:rsid w:val="000154EE"/>
    <w:rsid w:val="000158EA"/>
    <w:rsid w:val="00017396"/>
    <w:rsid w:val="00020588"/>
    <w:rsid w:val="00023017"/>
    <w:rsid w:val="00023783"/>
    <w:rsid w:val="0002528E"/>
    <w:rsid w:val="00026BC1"/>
    <w:rsid w:val="000273B4"/>
    <w:rsid w:val="00032812"/>
    <w:rsid w:val="000372CA"/>
    <w:rsid w:val="000375FE"/>
    <w:rsid w:val="00037A50"/>
    <w:rsid w:val="00040C3F"/>
    <w:rsid w:val="0004179D"/>
    <w:rsid w:val="00043BF4"/>
    <w:rsid w:val="00043DC5"/>
    <w:rsid w:val="00046530"/>
    <w:rsid w:val="00046F8E"/>
    <w:rsid w:val="00047588"/>
    <w:rsid w:val="000517BD"/>
    <w:rsid w:val="00051B98"/>
    <w:rsid w:val="00051D3C"/>
    <w:rsid w:val="00061083"/>
    <w:rsid w:val="00063CC2"/>
    <w:rsid w:val="000654BF"/>
    <w:rsid w:val="00065629"/>
    <w:rsid w:val="0007452E"/>
    <w:rsid w:val="00074FA6"/>
    <w:rsid w:val="00077FAB"/>
    <w:rsid w:val="00082B83"/>
    <w:rsid w:val="00085AEC"/>
    <w:rsid w:val="00090070"/>
    <w:rsid w:val="00093F72"/>
    <w:rsid w:val="00095E8D"/>
    <w:rsid w:val="000966F3"/>
    <w:rsid w:val="00096C39"/>
    <w:rsid w:val="00097A4D"/>
    <w:rsid w:val="000A0193"/>
    <w:rsid w:val="000A15A0"/>
    <w:rsid w:val="000A18CF"/>
    <w:rsid w:val="000A22D8"/>
    <w:rsid w:val="000A553D"/>
    <w:rsid w:val="000A66A0"/>
    <w:rsid w:val="000A6B5B"/>
    <w:rsid w:val="000A71F1"/>
    <w:rsid w:val="000A76DA"/>
    <w:rsid w:val="000B0177"/>
    <w:rsid w:val="000B1327"/>
    <w:rsid w:val="000B20E6"/>
    <w:rsid w:val="000B277A"/>
    <w:rsid w:val="000B28BC"/>
    <w:rsid w:val="000B3B51"/>
    <w:rsid w:val="000B4590"/>
    <w:rsid w:val="000B6894"/>
    <w:rsid w:val="000B76C5"/>
    <w:rsid w:val="000B7D85"/>
    <w:rsid w:val="000C3FDA"/>
    <w:rsid w:val="000C52EF"/>
    <w:rsid w:val="000C7135"/>
    <w:rsid w:val="000D3DDF"/>
    <w:rsid w:val="000D5CF8"/>
    <w:rsid w:val="000E015B"/>
    <w:rsid w:val="000E0BE4"/>
    <w:rsid w:val="000E10A5"/>
    <w:rsid w:val="000E1D30"/>
    <w:rsid w:val="000E2242"/>
    <w:rsid w:val="000E2B0D"/>
    <w:rsid w:val="000F44C2"/>
    <w:rsid w:val="000F5B15"/>
    <w:rsid w:val="001024AA"/>
    <w:rsid w:val="00102E92"/>
    <w:rsid w:val="00104841"/>
    <w:rsid w:val="00105AB3"/>
    <w:rsid w:val="00115781"/>
    <w:rsid w:val="00115961"/>
    <w:rsid w:val="00115B25"/>
    <w:rsid w:val="00116464"/>
    <w:rsid w:val="00116E51"/>
    <w:rsid w:val="00117A50"/>
    <w:rsid w:val="00120829"/>
    <w:rsid w:val="00120BC6"/>
    <w:rsid w:val="00120CAF"/>
    <w:rsid w:val="00123753"/>
    <w:rsid w:val="00131180"/>
    <w:rsid w:val="00131434"/>
    <w:rsid w:val="001357D5"/>
    <w:rsid w:val="001369E2"/>
    <w:rsid w:val="001379B7"/>
    <w:rsid w:val="0014283C"/>
    <w:rsid w:val="001515CF"/>
    <w:rsid w:val="001531B2"/>
    <w:rsid w:val="0016060C"/>
    <w:rsid w:val="00162B19"/>
    <w:rsid w:val="00162BE8"/>
    <w:rsid w:val="00165916"/>
    <w:rsid w:val="00165A02"/>
    <w:rsid w:val="00166B53"/>
    <w:rsid w:val="001673A0"/>
    <w:rsid w:val="001710AC"/>
    <w:rsid w:val="0017437B"/>
    <w:rsid w:val="001756C1"/>
    <w:rsid w:val="00175990"/>
    <w:rsid w:val="00180119"/>
    <w:rsid w:val="00182208"/>
    <w:rsid w:val="00182D5C"/>
    <w:rsid w:val="00183B06"/>
    <w:rsid w:val="00185764"/>
    <w:rsid w:val="0019550F"/>
    <w:rsid w:val="00195DF3"/>
    <w:rsid w:val="001A1303"/>
    <w:rsid w:val="001A1A7C"/>
    <w:rsid w:val="001A4B7F"/>
    <w:rsid w:val="001A72D7"/>
    <w:rsid w:val="001A7EBD"/>
    <w:rsid w:val="001B010B"/>
    <w:rsid w:val="001B16AC"/>
    <w:rsid w:val="001B256B"/>
    <w:rsid w:val="001B4523"/>
    <w:rsid w:val="001B6C04"/>
    <w:rsid w:val="001C0574"/>
    <w:rsid w:val="001C1C7B"/>
    <w:rsid w:val="001C3253"/>
    <w:rsid w:val="001C5D75"/>
    <w:rsid w:val="001D04B6"/>
    <w:rsid w:val="001D129C"/>
    <w:rsid w:val="001D44AE"/>
    <w:rsid w:val="001D4DE9"/>
    <w:rsid w:val="001D672E"/>
    <w:rsid w:val="001E0243"/>
    <w:rsid w:val="001E1E33"/>
    <w:rsid w:val="001E4548"/>
    <w:rsid w:val="001E6450"/>
    <w:rsid w:val="001F1C2A"/>
    <w:rsid w:val="001F33B7"/>
    <w:rsid w:val="001F34F2"/>
    <w:rsid w:val="001F41AD"/>
    <w:rsid w:val="001F7953"/>
    <w:rsid w:val="002015D6"/>
    <w:rsid w:val="00204322"/>
    <w:rsid w:val="002058D9"/>
    <w:rsid w:val="00205A53"/>
    <w:rsid w:val="00210D85"/>
    <w:rsid w:val="002128F0"/>
    <w:rsid w:val="00212F68"/>
    <w:rsid w:val="002148FC"/>
    <w:rsid w:val="00220BB4"/>
    <w:rsid w:val="00222669"/>
    <w:rsid w:val="002235B8"/>
    <w:rsid w:val="002236D4"/>
    <w:rsid w:val="00226E95"/>
    <w:rsid w:val="00227FE1"/>
    <w:rsid w:val="00233D00"/>
    <w:rsid w:val="00234F9C"/>
    <w:rsid w:val="00236181"/>
    <w:rsid w:val="00237C03"/>
    <w:rsid w:val="002414D6"/>
    <w:rsid w:val="0024740A"/>
    <w:rsid w:val="002506DA"/>
    <w:rsid w:val="002506DE"/>
    <w:rsid w:val="00250D88"/>
    <w:rsid w:val="00250EA6"/>
    <w:rsid w:val="0025332B"/>
    <w:rsid w:val="00256BED"/>
    <w:rsid w:val="002601A9"/>
    <w:rsid w:val="00260BDF"/>
    <w:rsid w:val="00262779"/>
    <w:rsid w:val="0026610C"/>
    <w:rsid w:val="00266CB9"/>
    <w:rsid w:val="002675DB"/>
    <w:rsid w:val="00270019"/>
    <w:rsid w:val="00270767"/>
    <w:rsid w:val="00280544"/>
    <w:rsid w:val="00281EBC"/>
    <w:rsid w:val="002837B0"/>
    <w:rsid w:val="00284186"/>
    <w:rsid w:val="00286C4C"/>
    <w:rsid w:val="00287342"/>
    <w:rsid w:val="0029198A"/>
    <w:rsid w:val="00292B46"/>
    <w:rsid w:val="00294A5A"/>
    <w:rsid w:val="002A21CB"/>
    <w:rsid w:val="002A3320"/>
    <w:rsid w:val="002A392A"/>
    <w:rsid w:val="002A6038"/>
    <w:rsid w:val="002B1DA5"/>
    <w:rsid w:val="002B5D85"/>
    <w:rsid w:val="002C0856"/>
    <w:rsid w:val="002C0D8F"/>
    <w:rsid w:val="002C130F"/>
    <w:rsid w:val="002C31DD"/>
    <w:rsid w:val="002C37B7"/>
    <w:rsid w:val="002C4AF7"/>
    <w:rsid w:val="002C6AA9"/>
    <w:rsid w:val="002C70EB"/>
    <w:rsid w:val="002D0BA3"/>
    <w:rsid w:val="002D1251"/>
    <w:rsid w:val="002D21E4"/>
    <w:rsid w:val="002D76B3"/>
    <w:rsid w:val="002D7B71"/>
    <w:rsid w:val="002E2B3A"/>
    <w:rsid w:val="002E33DB"/>
    <w:rsid w:val="002E659A"/>
    <w:rsid w:val="002F0393"/>
    <w:rsid w:val="002F3BAB"/>
    <w:rsid w:val="002F6453"/>
    <w:rsid w:val="002F732D"/>
    <w:rsid w:val="002F7BD6"/>
    <w:rsid w:val="0030275A"/>
    <w:rsid w:val="0030609E"/>
    <w:rsid w:val="003069E5"/>
    <w:rsid w:val="00306DD2"/>
    <w:rsid w:val="0031400F"/>
    <w:rsid w:val="00314DAA"/>
    <w:rsid w:val="00315AA5"/>
    <w:rsid w:val="00316941"/>
    <w:rsid w:val="00322A0E"/>
    <w:rsid w:val="00322B51"/>
    <w:rsid w:val="00323B13"/>
    <w:rsid w:val="00325519"/>
    <w:rsid w:val="0032587D"/>
    <w:rsid w:val="00325FCC"/>
    <w:rsid w:val="003264C9"/>
    <w:rsid w:val="00336066"/>
    <w:rsid w:val="00337E63"/>
    <w:rsid w:val="00340A32"/>
    <w:rsid w:val="00340AC9"/>
    <w:rsid w:val="00341556"/>
    <w:rsid w:val="0034196D"/>
    <w:rsid w:val="00341FC9"/>
    <w:rsid w:val="00351797"/>
    <w:rsid w:val="00352087"/>
    <w:rsid w:val="00352802"/>
    <w:rsid w:val="00352AB4"/>
    <w:rsid w:val="0035321A"/>
    <w:rsid w:val="003618AC"/>
    <w:rsid w:val="00362B89"/>
    <w:rsid w:val="00366065"/>
    <w:rsid w:val="00367179"/>
    <w:rsid w:val="00367D97"/>
    <w:rsid w:val="00370D9C"/>
    <w:rsid w:val="00370E63"/>
    <w:rsid w:val="00370EAA"/>
    <w:rsid w:val="00371F41"/>
    <w:rsid w:val="00373276"/>
    <w:rsid w:val="003746CC"/>
    <w:rsid w:val="0037573A"/>
    <w:rsid w:val="003760E6"/>
    <w:rsid w:val="003770EF"/>
    <w:rsid w:val="00377EF6"/>
    <w:rsid w:val="003838DB"/>
    <w:rsid w:val="00383AEC"/>
    <w:rsid w:val="00386361"/>
    <w:rsid w:val="00390459"/>
    <w:rsid w:val="00390C3C"/>
    <w:rsid w:val="00391746"/>
    <w:rsid w:val="0039401A"/>
    <w:rsid w:val="00394BA9"/>
    <w:rsid w:val="003969AE"/>
    <w:rsid w:val="00397C37"/>
    <w:rsid w:val="003A0CCC"/>
    <w:rsid w:val="003A0E3B"/>
    <w:rsid w:val="003A180D"/>
    <w:rsid w:val="003A2FAC"/>
    <w:rsid w:val="003A5C05"/>
    <w:rsid w:val="003B13D5"/>
    <w:rsid w:val="003B28C6"/>
    <w:rsid w:val="003B35EF"/>
    <w:rsid w:val="003B3D4F"/>
    <w:rsid w:val="003B4999"/>
    <w:rsid w:val="003B7ACD"/>
    <w:rsid w:val="003C66BB"/>
    <w:rsid w:val="003C6D1C"/>
    <w:rsid w:val="003D134B"/>
    <w:rsid w:val="003D3BD6"/>
    <w:rsid w:val="003E05FB"/>
    <w:rsid w:val="003E0EBA"/>
    <w:rsid w:val="003E24C0"/>
    <w:rsid w:val="003E6F46"/>
    <w:rsid w:val="003F00CD"/>
    <w:rsid w:val="003F3028"/>
    <w:rsid w:val="003F5286"/>
    <w:rsid w:val="003F544E"/>
    <w:rsid w:val="004017BC"/>
    <w:rsid w:val="004017EA"/>
    <w:rsid w:val="004047ED"/>
    <w:rsid w:val="00404E6C"/>
    <w:rsid w:val="00406A8C"/>
    <w:rsid w:val="004109E7"/>
    <w:rsid w:val="00410F18"/>
    <w:rsid w:val="004154E2"/>
    <w:rsid w:val="004173C3"/>
    <w:rsid w:val="00420608"/>
    <w:rsid w:val="00421B02"/>
    <w:rsid w:val="0042215D"/>
    <w:rsid w:val="004240FC"/>
    <w:rsid w:val="00426D70"/>
    <w:rsid w:val="0042703E"/>
    <w:rsid w:val="00430CD7"/>
    <w:rsid w:val="004318CA"/>
    <w:rsid w:val="00431F71"/>
    <w:rsid w:val="0043204B"/>
    <w:rsid w:val="00435BF5"/>
    <w:rsid w:val="00435F89"/>
    <w:rsid w:val="00437912"/>
    <w:rsid w:val="00442923"/>
    <w:rsid w:val="004431D2"/>
    <w:rsid w:val="00444C7F"/>
    <w:rsid w:val="00444CB3"/>
    <w:rsid w:val="00445747"/>
    <w:rsid w:val="004465BB"/>
    <w:rsid w:val="00446801"/>
    <w:rsid w:val="004519DA"/>
    <w:rsid w:val="0045374A"/>
    <w:rsid w:val="004547ED"/>
    <w:rsid w:val="004559D1"/>
    <w:rsid w:val="00455D82"/>
    <w:rsid w:val="00457DA2"/>
    <w:rsid w:val="00460A97"/>
    <w:rsid w:val="00461F23"/>
    <w:rsid w:val="00462D71"/>
    <w:rsid w:val="00464D73"/>
    <w:rsid w:val="00465390"/>
    <w:rsid w:val="0046759F"/>
    <w:rsid w:val="004716CC"/>
    <w:rsid w:val="00471E18"/>
    <w:rsid w:val="00472EDE"/>
    <w:rsid w:val="00473ED0"/>
    <w:rsid w:val="004742FC"/>
    <w:rsid w:val="004746C7"/>
    <w:rsid w:val="00474BD5"/>
    <w:rsid w:val="004753BE"/>
    <w:rsid w:val="00475BA3"/>
    <w:rsid w:val="0047642F"/>
    <w:rsid w:val="004812AB"/>
    <w:rsid w:val="004822A8"/>
    <w:rsid w:val="00487090"/>
    <w:rsid w:val="00487299"/>
    <w:rsid w:val="00497320"/>
    <w:rsid w:val="00497341"/>
    <w:rsid w:val="00497598"/>
    <w:rsid w:val="004A2BE7"/>
    <w:rsid w:val="004A4660"/>
    <w:rsid w:val="004A5A21"/>
    <w:rsid w:val="004A6AFB"/>
    <w:rsid w:val="004B4485"/>
    <w:rsid w:val="004B5799"/>
    <w:rsid w:val="004B5922"/>
    <w:rsid w:val="004C4DD0"/>
    <w:rsid w:val="004C525C"/>
    <w:rsid w:val="004C5442"/>
    <w:rsid w:val="004C7E2D"/>
    <w:rsid w:val="004D3557"/>
    <w:rsid w:val="004D54FF"/>
    <w:rsid w:val="004D5D3D"/>
    <w:rsid w:val="004D7EBC"/>
    <w:rsid w:val="004E112F"/>
    <w:rsid w:val="004E3320"/>
    <w:rsid w:val="004E391E"/>
    <w:rsid w:val="004E394A"/>
    <w:rsid w:val="004E3E72"/>
    <w:rsid w:val="004F0229"/>
    <w:rsid w:val="004F24A8"/>
    <w:rsid w:val="004F3436"/>
    <w:rsid w:val="004F3EFF"/>
    <w:rsid w:val="004F3FE1"/>
    <w:rsid w:val="004F42A5"/>
    <w:rsid w:val="004F6110"/>
    <w:rsid w:val="004F7F03"/>
    <w:rsid w:val="004F7FDB"/>
    <w:rsid w:val="0050156A"/>
    <w:rsid w:val="0050195A"/>
    <w:rsid w:val="00504230"/>
    <w:rsid w:val="00505D0D"/>
    <w:rsid w:val="00510ADE"/>
    <w:rsid w:val="00511708"/>
    <w:rsid w:val="005134CD"/>
    <w:rsid w:val="005138C0"/>
    <w:rsid w:val="00514267"/>
    <w:rsid w:val="00517FA4"/>
    <w:rsid w:val="00520D24"/>
    <w:rsid w:val="00521069"/>
    <w:rsid w:val="005237B4"/>
    <w:rsid w:val="00524176"/>
    <w:rsid w:val="00524E86"/>
    <w:rsid w:val="0052678F"/>
    <w:rsid w:val="00530DB3"/>
    <w:rsid w:val="00535E89"/>
    <w:rsid w:val="00537CB6"/>
    <w:rsid w:val="005423C2"/>
    <w:rsid w:val="00544C62"/>
    <w:rsid w:val="00550558"/>
    <w:rsid w:val="00550C4B"/>
    <w:rsid w:val="00551E91"/>
    <w:rsid w:val="005528B4"/>
    <w:rsid w:val="00552B11"/>
    <w:rsid w:val="00552E4A"/>
    <w:rsid w:val="005568B2"/>
    <w:rsid w:val="0055695F"/>
    <w:rsid w:val="005631A2"/>
    <w:rsid w:val="00563946"/>
    <w:rsid w:val="00564F54"/>
    <w:rsid w:val="00566D87"/>
    <w:rsid w:val="00570332"/>
    <w:rsid w:val="00570AC9"/>
    <w:rsid w:val="00572346"/>
    <w:rsid w:val="00576381"/>
    <w:rsid w:val="00576A54"/>
    <w:rsid w:val="00577A1C"/>
    <w:rsid w:val="00577CEB"/>
    <w:rsid w:val="00581CCC"/>
    <w:rsid w:val="0058454A"/>
    <w:rsid w:val="00585489"/>
    <w:rsid w:val="00586401"/>
    <w:rsid w:val="00586B8C"/>
    <w:rsid w:val="00586D2A"/>
    <w:rsid w:val="005923CA"/>
    <w:rsid w:val="00592414"/>
    <w:rsid w:val="00592F13"/>
    <w:rsid w:val="005934D2"/>
    <w:rsid w:val="00594082"/>
    <w:rsid w:val="005A1082"/>
    <w:rsid w:val="005A5607"/>
    <w:rsid w:val="005A59B2"/>
    <w:rsid w:val="005A605E"/>
    <w:rsid w:val="005B15D0"/>
    <w:rsid w:val="005B352A"/>
    <w:rsid w:val="005C1151"/>
    <w:rsid w:val="005C19A1"/>
    <w:rsid w:val="005C29F0"/>
    <w:rsid w:val="005C2EF0"/>
    <w:rsid w:val="005C375E"/>
    <w:rsid w:val="005C410F"/>
    <w:rsid w:val="005C5954"/>
    <w:rsid w:val="005D296C"/>
    <w:rsid w:val="005D5C8D"/>
    <w:rsid w:val="005D77EE"/>
    <w:rsid w:val="005E057F"/>
    <w:rsid w:val="005E2E3E"/>
    <w:rsid w:val="005E7C8E"/>
    <w:rsid w:val="005F043F"/>
    <w:rsid w:val="005F504A"/>
    <w:rsid w:val="005F7338"/>
    <w:rsid w:val="005F7E47"/>
    <w:rsid w:val="005F7FF9"/>
    <w:rsid w:val="00601A71"/>
    <w:rsid w:val="0060238C"/>
    <w:rsid w:val="00602873"/>
    <w:rsid w:val="00603E2E"/>
    <w:rsid w:val="00610969"/>
    <w:rsid w:val="0061143C"/>
    <w:rsid w:val="006127D0"/>
    <w:rsid w:val="006137C8"/>
    <w:rsid w:val="00613C7E"/>
    <w:rsid w:val="00616A93"/>
    <w:rsid w:val="00620E85"/>
    <w:rsid w:val="00621FA3"/>
    <w:rsid w:val="0062287D"/>
    <w:rsid w:val="0062452F"/>
    <w:rsid w:val="006248BA"/>
    <w:rsid w:val="00625FC2"/>
    <w:rsid w:val="0063422E"/>
    <w:rsid w:val="00634613"/>
    <w:rsid w:val="00637625"/>
    <w:rsid w:val="006403BF"/>
    <w:rsid w:val="00640C72"/>
    <w:rsid w:val="00642565"/>
    <w:rsid w:val="006425B6"/>
    <w:rsid w:val="00642DFE"/>
    <w:rsid w:val="00642F7A"/>
    <w:rsid w:val="00647156"/>
    <w:rsid w:val="0064731F"/>
    <w:rsid w:val="00647CE0"/>
    <w:rsid w:val="00647DB9"/>
    <w:rsid w:val="0065082F"/>
    <w:rsid w:val="00650AE3"/>
    <w:rsid w:val="00650F4C"/>
    <w:rsid w:val="006523C2"/>
    <w:rsid w:val="006550ED"/>
    <w:rsid w:val="006557E0"/>
    <w:rsid w:val="00655B62"/>
    <w:rsid w:val="00656B1C"/>
    <w:rsid w:val="006573E2"/>
    <w:rsid w:val="00661350"/>
    <w:rsid w:val="00661D4B"/>
    <w:rsid w:val="00662B64"/>
    <w:rsid w:val="00662D85"/>
    <w:rsid w:val="00665A60"/>
    <w:rsid w:val="0066660D"/>
    <w:rsid w:val="00667450"/>
    <w:rsid w:val="00670DF8"/>
    <w:rsid w:val="00674A33"/>
    <w:rsid w:val="006800E7"/>
    <w:rsid w:val="00681491"/>
    <w:rsid w:val="0068342F"/>
    <w:rsid w:val="006853C6"/>
    <w:rsid w:val="006856FD"/>
    <w:rsid w:val="00685A8B"/>
    <w:rsid w:val="00687BBE"/>
    <w:rsid w:val="00687E76"/>
    <w:rsid w:val="00691F8E"/>
    <w:rsid w:val="00694507"/>
    <w:rsid w:val="006A06D2"/>
    <w:rsid w:val="006A0802"/>
    <w:rsid w:val="006A0D0A"/>
    <w:rsid w:val="006A1114"/>
    <w:rsid w:val="006A4579"/>
    <w:rsid w:val="006A7B5B"/>
    <w:rsid w:val="006B1BC4"/>
    <w:rsid w:val="006B2DBA"/>
    <w:rsid w:val="006B2F48"/>
    <w:rsid w:val="006B30C0"/>
    <w:rsid w:val="006C67FE"/>
    <w:rsid w:val="006D05E3"/>
    <w:rsid w:val="006D2DEF"/>
    <w:rsid w:val="006D4B20"/>
    <w:rsid w:val="006D4C82"/>
    <w:rsid w:val="006D68C8"/>
    <w:rsid w:val="006D76EF"/>
    <w:rsid w:val="006E1914"/>
    <w:rsid w:val="006E42AA"/>
    <w:rsid w:val="006F048E"/>
    <w:rsid w:val="006F194B"/>
    <w:rsid w:val="006F1DEB"/>
    <w:rsid w:val="006F39C0"/>
    <w:rsid w:val="006F4C25"/>
    <w:rsid w:val="006F6AE2"/>
    <w:rsid w:val="006F7882"/>
    <w:rsid w:val="006F7B7D"/>
    <w:rsid w:val="007044EF"/>
    <w:rsid w:val="0070463C"/>
    <w:rsid w:val="007059E7"/>
    <w:rsid w:val="00707630"/>
    <w:rsid w:val="00707828"/>
    <w:rsid w:val="00707F16"/>
    <w:rsid w:val="007117CE"/>
    <w:rsid w:val="00711AD1"/>
    <w:rsid w:val="00712AA0"/>
    <w:rsid w:val="00713853"/>
    <w:rsid w:val="00713BF9"/>
    <w:rsid w:val="00714B17"/>
    <w:rsid w:val="007176C8"/>
    <w:rsid w:val="00722210"/>
    <w:rsid w:val="00722444"/>
    <w:rsid w:val="00723D46"/>
    <w:rsid w:val="00726EF9"/>
    <w:rsid w:val="00731140"/>
    <w:rsid w:val="00731DD6"/>
    <w:rsid w:val="0073642B"/>
    <w:rsid w:val="00740B56"/>
    <w:rsid w:val="00742408"/>
    <w:rsid w:val="00742C43"/>
    <w:rsid w:val="00742D75"/>
    <w:rsid w:val="00742DFC"/>
    <w:rsid w:val="007432F7"/>
    <w:rsid w:val="00745F8D"/>
    <w:rsid w:val="00747BEF"/>
    <w:rsid w:val="00750D1E"/>
    <w:rsid w:val="00750D2A"/>
    <w:rsid w:val="0075168B"/>
    <w:rsid w:val="00751FCC"/>
    <w:rsid w:val="00752A94"/>
    <w:rsid w:val="00754A60"/>
    <w:rsid w:val="0075525C"/>
    <w:rsid w:val="00755EF7"/>
    <w:rsid w:val="007578BD"/>
    <w:rsid w:val="00760550"/>
    <w:rsid w:val="00760C42"/>
    <w:rsid w:val="0076294D"/>
    <w:rsid w:val="00762E97"/>
    <w:rsid w:val="00762E9D"/>
    <w:rsid w:val="007633CA"/>
    <w:rsid w:val="00765677"/>
    <w:rsid w:val="007706B3"/>
    <w:rsid w:val="00770EBC"/>
    <w:rsid w:val="0077339F"/>
    <w:rsid w:val="0077424C"/>
    <w:rsid w:val="00774C5C"/>
    <w:rsid w:val="00775B41"/>
    <w:rsid w:val="0077634D"/>
    <w:rsid w:val="007779D5"/>
    <w:rsid w:val="00783878"/>
    <w:rsid w:val="007838B7"/>
    <w:rsid w:val="00785D43"/>
    <w:rsid w:val="007860FE"/>
    <w:rsid w:val="007A402B"/>
    <w:rsid w:val="007B3D92"/>
    <w:rsid w:val="007C2BC6"/>
    <w:rsid w:val="007C4A17"/>
    <w:rsid w:val="007C5ECF"/>
    <w:rsid w:val="007D3C57"/>
    <w:rsid w:val="007D4EF5"/>
    <w:rsid w:val="007D7CB2"/>
    <w:rsid w:val="007E1737"/>
    <w:rsid w:val="007E233B"/>
    <w:rsid w:val="007E36EA"/>
    <w:rsid w:val="007E467D"/>
    <w:rsid w:val="007E515F"/>
    <w:rsid w:val="007E585F"/>
    <w:rsid w:val="007E633B"/>
    <w:rsid w:val="007F2BDD"/>
    <w:rsid w:val="007F35FB"/>
    <w:rsid w:val="008021E1"/>
    <w:rsid w:val="00804016"/>
    <w:rsid w:val="00804471"/>
    <w:rsid w:val="00804B26"/>
    <w:rsid w:val="008051E2"/>
    <w:rsid w:val="00807D1E"/>
    <w:rsid w:val="00807FD6"/>
    <w:rsid w:val="008101C3"/>
    <w:rsid w:val="00812315"/>
    <w:rsid w:val="00813EFD"/>
    <w:rsid w:val="008161D7"/>
    <w:rsid w:val="008212CD"/>
    <w:rsid w:val="008260E0"/>
    <w:rsid w:val="008263A7"/>
    <w:rsid w:val="0082656F"/>
    <w:rsid w:val="00826A98"/>
    <w:rsid w:val="00826DDC"/>
    <w:rsid w:val="00827A82"/>
    <w:rsid w:val="00827E19"/>
    <w:rsid w:val="00833D8F"/>
    <w:rsid w:val="0083421C"/>
    <w:rsid w:val="00836DF8"/>
    <w:rsid w:val="00837D92"/>
    <w:rsid w:val="00843B44"/>
    <w:rsid w:val="008460E6"/>
    <w:rsid w:val="0085085C"/>
    <w:rsid w:val="00852BBB"/>
    <w:rsid w:val="008539F0"/>
    <w:rsid w:val="008540B9"/>
    <w:rsid w:val="008552FA"/>
    <w:rsid w:val="00856384"/>
    <w:rsid w:val="0085789C"/>
    <w:rsid w:val="00860383"/>
    <w:rsid w:val="0086084F"/>
    <w:rsid w:val="00860C3D"/>
    <w:rsid w:val="008620A8"/>
    <w:rsid w:val="008669AB"/>
    <w:rsid w:val="008714A1"/>
    <w:rsid w:val="0087165B"/>
    <w:rsid w:val="00871BA5"/>
    <w:rsid w:val="00872685"/>
    <w:rsid w:val="0087393B"/>
    <w:rsid w:val="00875B43"/>
    <w:rsid w:val="00876015"/>
    <w:rsid w:val="008853B3"/>
    <w:rsid w:val="00886D16"/>
    <w:rsid w:val="0089019A"/>
    <w:rsid w:val="0089037F"/>
    <w:rsid w:val="00892F07"/>
    <w:rsid w:val="00894AAB"/>
    <w:rsid w:val="00895540"/>
    <w:rsid w:val="00895651"/>
    <w:rsid w:val="00897ABE"/>
    <w:rsid w:val="008A022C"/>
    <w:rsid w:val="008A090B"/>
    <w:rsid w:val="008A156A"/>
    <w:rsid w:val="008A1FB3"/>
    <w:rsid w:val="008A1FFD"/>
    <w:rsid w:val="008A5CFA"/>
    <w:rsid w:val="008A5E61"/>
    <w:rsid w:val="008A6027"/>
    <w:rsid w:val="008A662E"/>
    <w:rsid w:val="008A7A36"/>
    <w:rsid w:val="008B76E4"/>
    <w:rsid w:val="008C1DDB"/>
    <w:rsid w:val="008C27D3"/>
    <w:rsid w:val="008C3692"/>
    <w:rsid w:val="008C5220"/>
    <w:rsid w:val="008C617C"/>
    <w:rsid w:val="008C6257"/>
    <w:rsid w:val="008D02EA"/>
    <w:rsid w:val="008D5ED5"/>
    <w:rsid w:val="008D62D0"/>
    <w:rsid w:val="008D7B52"/>
    <w:rsid w:val="008E20F0"/>
    <w:rsid w:val="008F00DE"/>
    <w:rsid w:val="008F0222"/>
    <w:rsid w:val="008F1CC0"/>
    <w:rsid w:val="008F219E"/>
    <w:rsid w:val="008F4754"/>
    <w:rsid w:val="008F49F4"/>
    <w:rsid w:val="008F4BFB"/>
    <w:rsid w:val="008F5C0E"/>
    <w:rsid w:val="008F6359"/>
    <w:rsid w:val="008F7CFE"/>
    <w:rsid w:val="0090105E"/>
    <w:rsid w:val="00902C4D"/>
    <w:rsid w:val="0090677F"/>
    <w:rsid w:val="00906CF9"/>
    <w:rsid w:val="00910C48"/>
    <w:rsid w:val="00914248"/>
    <w:rsid w:val="0091597D"/>
    <w:rsid w:val="0091601A"/>
    <w:rsid w:val="009229EA"/>
    <w:rsid w:val="009235CE"/>
    <w:rsid w:val="00923A44"/>
    <w:rsid w:val="00925975"/>
    <w:rsid w:val="009350E1"/>
    <w:rsid w:val="00937922"/>
    <w:rsid w:val="00937C48"/>
    <w:rsid w:val="00937F9C"/>
    <w:rsid w:val="009405F2"/>
    <w:rsid w:val="00940AC9"/>
    <w:rsid w:val="00940D6C"/>
    <w:rsid w:val="00942CAA"/>
    <w:rsid w:val="00944382"/>
    <w:rsid w:val="0094776D"/>
    <w:rsid w:val="00950F09"/>
    <w:rsid w:val="00952565"/>
    <w:rsid w:val="00952D86"/>
    <w:rsid w:val="00953903"/>
    <w:rsid w:val="00953AFF"/>
    <w:rsid w:val="00954430"/>
    <w:rsid w:val="00960926"/>
    <w:rsid w:val="009622E4"/>
    <w:rsid w:val="009638EA"/>
    <w:rsid w:val="0096390E"/>
    <w:rsid w:val="00967376"/>
    <w:rsid w:val="00970870"/>
    <w:rsid w:val="00970A12"/>
    <w:rsid w:val="009713AA"/>
    <w:rsid w:val="00972295"/>
    <w:rsid w:val="009725DB"/>
    <w:rsid w:val="00977B2C"/>
    <w:rsid w:val="0098052F"/>
    <w:rsid w:val="0098348A"/>
    <w:rsid w:val="0098550C"/>
    <w:rsid w:val="00985837"/>
    <w:rsid w:val="00986191"/>
    <w:rsid w:val="00986288"/>
    <w:rsid w:val="009933EC"/>
    <w:rsid w:val="009940B0"/>
    <w:rsid w:val="00996234"/>
    <w:rsid w:val="009969B6"/>
    <w:rsid w:val="00997B40"/>
    <w:rsid w:val="009A0965"/>
    <w:rsid w:val="009A0F57"/>
    <w:rsid w:val="009A75C6"/>
    <w:rsid w:val="009A7D04"/>
    <w:rsid w:val="009B0A44"/>
    <w:rsid w:val="009B2B12"/>
    <w:rsid w:val="009B3997"/>
    <w:rsid w:val="009B5021"/>
    <w:rsid w:val="009B56E7"/>
    <w:rsid w:val="009B6A75"/>
    <w:rsid w:val="009B727F"/>
    <w:rsid w:val="009C0B36"/>
    <w:rsid w:val="009C16C1"/>
    <w:rsid w:val="009C1CFF"/>
    <w:rsid w:val="009C225B"/>
    <w:rsid w:val="009C3073"/>
    <w:rsid w:val="009C3711"/>
    <w:rsid w:val="009C5719"/>
    <w:rsid w:val="009C7C0D"/>
    <w:rsid w:val="009D12F0"/>
    <w:rsid w:val="009D18CB"/>
    <w:rsid w:val="009D40B5"/>
    <w:rsid w:val="009D52BD"/>
    <w:rsid w:val="009D5737"/>
    <w:rsid w:val="009D7793"/>
    <w:rsid w:val="009E02D5"/>
    <w:rsid w:val="009E1758"/>
    <w:rsid w:val="009E19C2"/>
    <w:rsid w:val="009E2208"/>
    <w:rsid w:val="009E2481"/>
    <w:rsid w:val="009E2E1C"/>
    <w:rsid w:val="009E338F"/>
    <w:rsid w:val="009E358A"/>
    <w:rsid w:val="009E508E"/>
    <w:rsid w:val="009E660C"/>
    <w:rsid w:val="009E6F2F"/>
    <w:rsid w:val="009E70CB"/>
    <w:rsid w:val="009F0319"/>
    <w:rsid w:val="009F0340"/>
    <w:rsid w:val="009F0D78"/>
    <w:rsid w:val="009F3ECF"/>
    <w:rsid w:val="009F41EA"/>
    <w:rsid w:val="009F42EB"/>
    <w:rsid w:val="009F4C26"/>
    <w:rsid w:val="009F6500"/>
    <w:rsid w:val="00A00DA2"/>
    <w:rsid w:val="00A02126"/>
    <w:rsid w:val="00A04219"/>
    <w:rsid w:val="00A10D0E"/>
    <w:rsid w:val="00A11757"/>
    <w:rsid w:val="00A12C3F"/>
    <w:rsid w:val="00A12F96"/>
    <w:rsid w:val="00A14974"/>
    <w:rsid w:val="00A157F2"/>
    <w:rsid w:val="00A160A6"/>
    <w:rsid w:val="00A165EA"/>
    <w:rsid w:val="00A16C58"/>
    <w:rsid w:val="00A200ED"/>
    <w:rsid w:val="00A21641"/>
    <w:rsid w:val="00A21736"/>
    <w:rsid w:val="00A23541"/>
    <w:rsid w:val="00A23910"/>
    <w:rsid w:val="00A24583"/>
    <w:rsid w:val="00A25D2F"/>
    <w:rsid w:val="00A31607"/>
    <w:rsid w:val="00A43030"/>
    <w:rsid w:val="00A4371A"/>
    <w:rsid w:val="00A44934"/>
    <w:rsid w:val="00A44AB3"/>
    <w:rsid w:val="00A44C89"/>
    <w:rsid w:val="00A45904"/>
    <w:rsid w:val="00A463D3"/>
    <w:rsid w:val="00A47AC0"/>
    <w:rsid w:val="00A514CD"/>
    <w:rsid w:val="00A522F1"/>
    <w:rsid w:val="00A536F3"/>
    <w:rsid w:val="00A5378A"/>
    <w:rsid w:val="00A54052"/>
    <w:rsid w:val="00A545A0"/>
    <w:rsid w:val="00A55F5D"/>
    <w:rsid w:val="00A562B2"/>
    <w:rsid w:val="00A612BC"/>
    <w:rsid w:val="00A623FB"/>
    <w:rsid w:val="00A62BD1"/>
    <w:rsid w:val="00A65936"/>
    <w:rsid w:val="00A706B6"/>
    <w:rsid w:val="00A706E1"/>
    <w:rsid w:val="00A70B23"/>
    <w:rsid w:val="00A74198"/>
    <w:rsid w:val="00A749A8"/>
    <w:rsid w:val="00A7554A"/>
    <w:rsid w:val="00A77C51"/>
    <w:rsid w:val="00A77C5F"/>
    <w:rsid w:val="00A77CF7"/>
    <w:rsid w:val="00A82462"/>
    <w:rsid w:val="00A842C2"/>
    <w:rsid w:val="00A868BA"/>
    <w:rsid w:val="00A87F76"/>
    <w:rsid w:val="00A922C2"/>
    <w:rsid w:val="00A92389"/>
    <w:rsid w:val="00A92AC1"/>
    <w:rsid w:val="00A9577A"/>
    <w:rsid w:val="00A959B8"/>
    <w:rsid w:val="00AA0683"/>
    <w:rsid w:val="00AA07A8"/>
    <w:rsid w:val="00AA0DAE"/>
    <w:rsid w:val="00AA5725"/>
    <w:rsid w:val="00AA66CC"/>
    <w:rsid w:val="00AA78C0"/>
    <w:rsid w:val="00AB08AD"/>
    <w:rsid w:val="00AB1318"/>
    <w:rsid w:val="00AB194E"/>
    <w:rsid w:val="00AB3B14"/>
    <w:rsid w:val="00AB3F17"/>
    <w:rsid w:val="00AB60DB"/>
    <w:rsid w:val="00AC0081"/>
    <w:rsid w:val="00AC2495"/>
    <w:rsid w:val="00AC31F8"/>
    <w:rsid w:val="00AC4608"/>
    <w:rsid w:val="00AC5437"/>
    <w:rsid w:val="00AC544A"/>
    <w:rsid w:val="00AD1EFE"/>
    <w:rsid w:val="00AD392E"/>
    <w:rsid w:val="00AD43EA"/>
    <w:rsid w:val="00AD6BAD"/>
    <w:rsid w:val="00AE0884"/>
    <w:rsid w:val="00AE6E33"/>
    <w:rsid w:val="00AF01A5"/>
    <w:rsid w:val="00AF0282"/>
    <w:rsid w:val="00AF3A83"/>
    <w:rsid w:val="00AF3C5B"/>
    <w:rsid w:val="00B006E5"/>
    <w:rsid w:val="00B009B9"/>
    <w:rsid w:val="00B0263E"/>
    <w:rsid w:val="00B03D42"/>
    <w:rsid w:val="00B0454A"/>
    <w:rsid w:val="00B055C8"/>
    <w:rsid w:val="00B058E4"/>
    <w:rsid w:val="00B06653"/>
    <w:rsid w:val="00B1231F"/>
    <w:rsid w:val="00B136E1"/>
    <w:rsid w:val="00B13C42"/>
    <w:rsid w:val="00B13CD6"/>
    <w:rsid w:val="00B157B0"/>
    <w:rsid w:val="00B23B96"/>
    <w:rsid w:val="00B24FFB"/>
    <w:rsid w:val="00B265AE"/>
    <w:rsid w:val="00B2794F"/>
    <w:rsid w:val="00B32F7E"/>
    <w:rsid w:val="00B331F5"/>
    <w:rsid w:val="00B33902"/>
    <w:rsid w:val="00B37448"/>
    <w:rsid w:val="00B424DA"/>
    <w:rsid w:val="00B42688"/>
    <w:rsid w:val="00B43A13"/>
    <w:rsid w:val="00B46B3B"/>
    <w:rsid w:val="00B5281E"/>
    <w:rsid w:val="00B52BBC"/>
    <w:rsid w:val="00B53314"/>
    <w:rsid w:val="00B54512"/>
    <w:rsid w:val="00B54B3A"/>
    <w:rsid w:val="00B56A9D"/>
    <w:rsid w:val="00B5702E"/>
    <w:rsid w:val="00B57D40"/>
    <w:rsid w:val="00B600C5"/>
    <w:rsid w:val="00B61D59"/>
    <w:rsid w:val="00B633B1"/>
    <w:rsid w:val="00B651F2"/>
    <w:rsid w:val="00B652CB"/>
    <w:rsid w:val="00B667CE"/>
    <w:rsid w:val="00B66B5D"/>
    <w:rsid w:val="00B70EFE"/>
    <w:rsid w:val="00B715A6"/>
    <w:rsid w:val="00B728F4"/>
    <w:rsid w:val="00B74391"/>
    <w:rsid w:val="00B75907"/>
    <w:rsid w:val="00B75D70"/>
    <w:rsid w:val="00B75E2A"/>
    <w:rsid w:val="00B763AA"/>
    <w:rsid w:val="00B8131F"/>
    <w:rsid w:val="00B81693"/>
    <w:rsid w:val="00B84E58"/>
    <w:rsid w:val="00B86E0A"/>
    <w:rsid w:val="00B86F82"/>
    <w:rsid w:val="00B905EE"/>
    <w:rsid w:val="00B93133"/>
    <w:rsid w:val="00B94931"/>
    <w:rsid w:val="00B95D12"/>
    <w:rsid w:val="00BA1A05"/>
    <w:rsid w:val="00BA2921"/>
    <w:rsid w:val="00BA2951"/>
    <w:rsid w:val="00BA35A6"/>
    <w:rsid w:val="00BA657C"/>
    <w:rsid w:val="00BB0D4D"/>
    <w:rsid w:val="00BB1492"/>
    <w:rsid w:val="00BB3428"/>
    <w:rsid w:val="00BB4FAF"/>
    <w:rsid w:val="00BB628D"/>
    <w:rsid w:val="00BC030A"/>
    <w:rsid w:val="00BC1F65"/>
    <w:rsid w:val="00BC203A"/>
    <w:rsid w:val="00BC333B"/>
    <w:rsid w:val="00BC445A"/>
    <w:rsid w:val="00BC5A74"/>
    <w:rsid w:val="00BC7641"/>
    <w:rsid w:val="00BC7703"/>
    <w:rsid w:val="00BD0A96"/>
    <w:rsid w:val="00BD28B0"/>
    <w:rsid w:val="00BD71F0"/>
    <w:rsid w:val="00BD7312"/>
    <w:rsid w:val="00BE2B04"/>
    <w:rsid w:val="00BE398C"/>
    <w:rsid w:val="00BE5F86"/>
    <w:rsid w:val="00BE6C93"/>
    <w:rsid w:val="00BF16DC"/>
    <w:rsid w:val="00BF1AC5"/>
    <w:rsid w:val="00BF2628"/>
    <w:rsid w:val="00BF3835"/>
    <w:rsid w:val="00BF44D1"/>
    <w:rsid w:val="00BF46A3"/>
    <w:rsid w:val="00BF53E3"/>
    <w:rsid w:val="00BF6634"/>
    <w:rsid w:val="00BF7D61"/>
    <w:rsid w:val="00C011DB"/>
    <w:rsid w:val="00C012C4"/>
    <w:rsid w:val="00C01EE1"/>
    <w:rsid w:val="00C02A0D"/>
    <w:rsid w:val="00C045BC"/>
    <w:rsid w:val="00C06AD8"/>
    <w:rsid w:val="00C10130"/>
    <w:rsid w:val="00C10C96"/>
    <w:rsid w:val="00C11907"/>
    <w:rsid w:val="00C122D8"/>
    <w:rsid w:val="00C13F47"/>
    <w:rsid w:val="00C15E90"/>
    <w:rsid w:val="00C17056"/>
    <w:rsid w:val="00C21E1F"/>
    <w:rsid w:val="00C22595"/>
    <w:rsid w:val="00C22813"/>
    <w:rsid w:val="00C24C4A"/>
    <w:rsid w:val="00C25687"/>
    <w:rsid w:val="00C269FB"/>
    <w:rsid w:val="00C26F95"/>
    <w:rsid w:val="00C2738F"/>
    <w:rsid w:val="00C27BA5"/>
    <w:rsid w:val="00C31B29"/>
    <w:rsid w:val="00C37C4C"/>
    <w:rsid w:val="00C4022E"/>
    <w:rsid w:val="00C44DB1"/>
    <w:rsid w:val="00C45E67"/>
    <w:rsid w:val="00C4621B"/>
    <w:rsid w:val="00C52B57"/>
    <w:rsid w:val="00C534C3"/>
    <w:rsid w:val="00C54FA9"/>
    <w:rsid w:val="00C55418"/>
    <w:rsid w:val="00C56BFC"/>
    <w:rsid w:val="00C6073A"/>
    <w:rsid w:val="00C6535E"/>
    <w:rsid w:val="00C6603D"/>
    <w:rsid w:val="00C73639"/>
    <w:rsid w:val="00C73EAF"/>
    <w:rsid w:val="00C764B1"/>
    <w:rsid w:val="00C772E1"/>
    <w:rsid w:val="00C77931"/>
    <w:rsid w:val="00C80A7E"/>
    <w:rsid w:val="00C85B43"/>
    <w:rsid w:val="00C8608D"/>
    <w:rsid w:val="00C870B7"/>
    <w:rsid w:val="00C928A8"/>
    <w:rsid w:val="00C9297D"/>
    <w:rsid w:val="00C929CE"/>
    <w:rsid w:val="00C92D49"/>
    <w:rsid w:val="00C93091"/>
    <w:rsid w:val="00C93877"/>
    <w:rsid w:val="00C94BA9"/>
    <w:rsid w:val="00C95BC9"/>
    <w:rsid w:val="00C96E15"/>
    <w:rsid w:val="00CA25D8"/>
    <w:rsid w:val="00CA2A54"/>
    <w:rsid w:val="00CA37DA"/>
    <w:rsid w:val="00CA3CE9"/>
    <w:rsid w:val="00CA3DCE"/>
    <w:rsid w:val="00CA550D"/>
    <w:rsid w:val="00CA64EF"/>
    <w:rsid w:val="00CA66E7"/>
    <w:rsid w:val="00CB0261"/>
    <w:rsid w:val="00CB0C98"/>
    <w:rsid w:val="00CB1CF7"/>
    <w:rsid w:val="00CB6A53"/>
    <w:rsid w:val="00CB76CE"/>
    <w:rsid w:val="00CC494C"/>
    <w:rsid w:val="00CC59BC"/>
    <w:rsid w:val="00CD48E1"/>
    <w:rsid w:val="00CD7610"/>
    <w:rsid w:val="00CE029C"/>
    <w:rsid w:val="00CE0562"/>
    <w:rsid w:val="00CE2BB8"/>
    <w:rsid w:val="00CE325F"/>
    <w:rsid w:val="00CE3439"/>
    <w:rsid w:val="00CE3D23"/>
    <w:rsid w:val="00CE4C36"/>
    <w:rsid w:val="00CE56A0"/>
    <w:rsid w:val="00CE56E6"/>
    <w:rsid w:val="00CE705B"/>
    <w:rsid w:val="00CE7560"/>
    <w:rsid w:val="00CF0D67"/>
    <w:rsid w:val="00CF213C"/>
    <w:rsid w:val="00CF448D"/>
    <w:rsid w:val="00CF4DF0"/>
    <w:rsid w:val="00CF621B"/>
    <w:rsid w:val="00CF68FC"/>
    <w:rsid w:val="00CF6D07"/>
    <w:rsid w:val="00D00F71"/>
    <w:rsid w:val="00D02003"/>
    <w:rsid w:val="00D0325D"/>
    <w:rsid w:val="00D04EB8"/>
    <w:rsid w:val="00D0618B"/>
    <w:rsid w:val="00D066DF"/>
    <w:rsid w:val="00D07DB6"/>
    <w:rsid w:val="00D10BFF"/>
    <w:rsid w:val="00D10FA8"/>
    <w:rsid w:val="00D160E3"/>
    <w:rsid w:val="00D1788C"/>
    <w:rsid w:val="00D20EB4"/>
    <w:rsid w:val="00D215E0"/>
    <w:rsid w:val="00D23F8F"/>
    <w:rsid w:val="00D247FC"/>
    <w:rsid w:val="00D266F4"/>
    <w:rsid w:val="00D30BD0"/>
    <w:rsid w:val="00D31DBE"/>
    <w:rsid w:val="00D32C14"/>
    <w:rsid w:val="00D33470"/>
    <w:rsid w:val="00D346CE"/>
    <w:rsid w:val="00D3752F"/>
    <w:rsid w:val="00D41E68"/>
    <w:rsid w:val="00D4417B"/>
    <w:rsid w:val="00D44AC5"/>
    <w:rsid w:val="00D46174"/>
    <w:rsid w:val="00D466A4"/>
    <w:rsid w:val="00D54FD7"/>
    <w:rsid w:val="00D56440"/>
    <w:rsid w:val="00D5658C"/>
    <w:rsid w:val="00D610E3"/>
    <w:rsid w:val="00D612A4"/>
    <w:rsid w:val="00D628CD"/>
    <w:rsid w:val="00D6694C"/>
    <w:rsid w:val="00D66A6A"/>
    <w:rsid w:val="00D7277E"/>
    <w:rsid w:val="00D76FC9"/>
    <w:rsid w:val="00D77FD7"/>
    <w:rsid w:val="00D8047E"/>
    <w:rsid w:val="00D80D4A"/>
    <w:rsid w:val="00D80F80"/>
    <w:rsid w:val="00D814FE"/>
    <w:rsid w:val="00D81D84"/>
    <w:rsid w:val="00D82D0C"/>
    <w:rsid w:val="00D867E0"/>
    <w:rsid w:val="00D87546"/>
    <w:rsid w:val="00D8766A"/>
    <w:rsid w:val="00D904D2"/>
    <w:rsid w:val="00D920A7"/>
    <w:rsid w:val="00D938A9"/>
    <w:rsid w:val="00D945B6"/>
    <w:rsid w:val="00D953F2"/>
    <w:rsid w:val="00D96400"/>
    <w:rsid w:val="00DA0E27"/>
    <w:rsid w:val="00DA1F90"/>
    <w:rsid w:val="00DA6691"/>
    <w:rsid w:val="00DA6CAC"/>
    <w:rsid w:val="00DA7237"/>
    <w:rsid w:val="00DA7D10"/>
    <w:rsid w:val="00DB230D"/>
    <w:rsid w:val="00DB2D35"/>
    <w:rsid w:val="00DB489E"/>
    <w:rsid w:val="00DB7AF7"/>
    <w:rsid w:val="00DC2348"/>
    <w:rsid w:val="00DC2AC9"/>
    <w:rsid w:val="00DC36AB"/>
    <w:rsid w:val="00DD249C"/>
    <w:rsid w:val="00DD424D"/>
    <w:rsid w:val="00DD43E7"/>
    <w:rsid w:val="00DD66F6"/>
    <w:rsid w:val="00DD7174"/>
    <w:rsid w:val="00DD7377"/>
    <w:rsid w:val="00DE1548"/>
    <w:rsid w:val="00DE23CA"/>
    <w:rsid w:val="00DE2A63"/>
    <w:rsid w:val="00DE2E83"/>
    <w:rsid w:val="00DE4402"/>
    <w:rsid w:val="00DE6D81"/>
    <w:rsid w:val="00DF1AE2"/>
    <w:rsid w:val="00DF2404"/>
    <w:rsid w:val="00DF2528"/>
    <w:rsid w:val="00DF32BB"/>
    <w:rsid w:val="00DF495E"/>
    <w:rsid w:val="00DF4B81"/>
    <w:rsid w:val="00DF4E0F"/>
    <w:rsid w:val="00E00306"/>
    <w:rsid w:val="00E01200"/>
    <w:rsid w:val="00E047B5"/>
    <w:rsid w:val="00E05212"/>
    <w:rsid w:val="00E073D8"/>
    <w:rsid w:val="00E10694"/>
    <w:rsid w:val="00E10BF3"/>
    <w:rsid w:val="00E14FC7"/>
    <w:rsid w:val="00E15D83"/>
    <w:rsid w:val="00E1638A"/>
    <w:rsid w:val="00E173B5"/>
    <w:rsid w:val="00E174A2"/>
    <w:rsid w:val="00E2096B"/>
    <w:rsid w:val="00E21513"/>
    <w:rsid w:val="00E225B0"/>
    <w:rsid w:val="00E30461"/>
    <w:rsid w:val="00E312EB"/>
    <w:rsid w:val="00E340D2"/>
    <w:rsid w:val="00E35021"/>
    <w:rsid w:val="00E35E3B"/>
    <w:rsid w:val="00E400B4"/>
    <w:rsid w:val="00E41B11"/>
    <w:rsid w:val="00E41F3A"/>
    <w:rsid w:val="00E42815"/>
    <w:rsid w:val="00E44E03"/>
    <w:rsid w:val="00E4695C"/>
    <w:rsid w:val="00E471C2"/>
    <w:rsid w:val="00E507A4"/>
    <w:rsid w:val="00E52147"/>
    <w:rsid w:val="00E523C2"/>
    <w:rsid w:val="00E5267F"/>
    <w:rsid w:val="00E54960"/>
    <w:rsid w:val="00E60162"/>
    <w:rsid w:val="00E602E5"/>
    <w:rsid w:val="00E65965"/>
    <w:rsid w:val="00E66141"/>
    <w:rsid w:val="00E662A9"/>
    <w:rsid w:val="00E67283"/>
    <w:rsid w:val="00E7148E"/>
    <w:rsid w:val="00E714F3"/>
    <w:rsid w:val="00E726A5"/>
    <w:rsid w:val="00E73608"/>
    <w:rsid w:val="00E76C1C"/>
    <w:rsid w:val="00E8058A"/>
    <w:rsid w:val="00E80E44"/>
    <w:rsid w:val="00E812D4"/>
    <w:rsid w:val="00E81CA7"/>
    <w:rsid w:val="00E823E2"/>
    <w:rsid w:val="00E825D7"/>
    <w:rsid w:val="00E83872"/>
    <w:rsid w:val="00E86E28"/>
    <w:rsid w:val="00E91550"/>
    <w:rsid w:val="00E921BF"/>
    <w:rsid w:val="00E95646"/>
    <w:rsid w:val="00E96745"/>
    <w:rsid w:val="00EA1B0D"/>
    <w:rsid w:val="00EA205A"/>
    <w:rsid w:val="00EA5398"/>
    <w:rsid w:val="00EA5E81"/>
    <w:rsid w:val="00EA6C09"/>
    <w:rsid w:val="00EB28C4"/>
    <w:rsid w:val="00EB5154"/>
    <w:rsid w:val="00EB7247"/>
    <w:rsid w:val="00EC1727"/>
    <w:rsid w:val="00EC1BBC"/>
    <w:rsid w:val="00EC2912"/>
    <w:rsid w:val="00EC2990"/>
    <w:rsid w:val="00EC3B73"/>
    <w:rsid w:val="00EC40D9"/>
    <w:rsid w:val="00EC5043"/>
    <w:rsid w:val="00EC5CC2"/>
    <w:rsid w:val="00EC657E"/>
    <w:rsid w:val="00EC6A62"/>
    <w:rsid w:val="00EC7F6B"/>
    <w:rsid w:val="00ED7927"/>
    <w:rsid w:val="00EE1BAF"/>
    <w:rsid w:val="00EE1C47"/>
    <w:rsid w:val="00EF00E8"/>
    <w:rsid w:val="00EF58BB"/>
    <w:rsid w:val="00EF7A62"/>
    <w:rsid w:val="00F013BD"/>
    <w:rsid w:val="00F0204E"/>
    <w:rsid w:val="00F02994"/>
    <w:rsid w:val="00F047DD"/>
    <w:rsid w:val="00F05CA5"/>
    <w:rsid w:val="00F05FFD"/>
    <w:rsid w:val="00F0613C"/>
    <w:rsid w:val="00F06A91"/>
    <w:rsid w:val="00F07D02"/>
    <w:rsid w:val="00F10C5B"/>
    <w:rsid w:val="00F11515"/>
    <w:rsid w:val="00F121C3"/>
    <w:rsid w:val="00F15C74"/>
    <w:rsid w:val="00F15D2B"/>
    <w:rsid w:val="00F20ACE"/>
    <w:rsid w:val="00F21422"/>
    <w:rsid w:val="00F22225"/>
    <w:rsid w:val="00F229FE"/>
    <w:rsid w:val="00F22CD6"/>
    <w:rsid w:val="00F231EB"/>
    <w:rsid w:val="00F23DD4"/>
    <w:rsid w:val="00F265B4"/>
    <w:rsid w:val="00F27556"/>
    <w:rsid w:val="00F30C80"/>
    <w:rsid w:val="00F31F33"/>
    <w:rsid w:val="00F35DFA"/>
    <w:rsid w:val="00F370D8"/>
    <w:rsid w:val="00F377EC"/>
    <w:rsid w:val="00F42847"/>
    <w:rsid w:val="00F46F34"/>
    <w:rsid w:val="00F50170"/>
    <w:rsid w:val="00F50843"/>
    <w:rsid w:val="00F53376"/>
    <w:rsid w:val="00F53464"/>
    <w:rsid w:val="00F53DB6"/>
    <w:rsid w:val="00F57150"/>
    <w:rsid w:val="00F572B8"/>
    <w:rsid w:val="00F5765F"/>
    <w:rsid w:val="00F60C1C"/>
    <w:rsid w:val="00F630FB"/>
    <w:rsid w:val="00F63B75"/>
    <w:rsid w:val="00F65A9D"/>
    <w:rsid w:val="00F7068C"/>
    <w:rsid w:val="00F70874"/>
    <w:rsid w:val="00F70B14"/>
    <w:rsid w:val="00F70E8E"/>
    <w:rsid w:val="00F71427"/>
    <w:rsid w:val="00F71760"/>
    <w:rsid w:val="00F73718"/>
    <w:rsid w:val="00F74896"/>
    <w:rsid w:val="00F755E2"/>
    <w:rsid w:val="00F770FE"/>
    <w:rsid w:val="00F834AC"/>
    <w:rsid w:val="00F90D8B"/>
    <w:rsid w:val="00F91802"/>
    <w:rsid w:val="00F91DF0"/>
    <w:rsid w:val="00F94EEF"/>
    <w:rsid w:val="00F95030"/>
    <w:rsid w:val="00F95CD6"/>
    <w:rsid w:val="00F972F0"/>
    <w:rsid w:val="00FA1266"/>
    <w:rsid w:val="00FA133D"/>
    <w:rsid w:val="00FA1C59"/>
    <w:rsid w:val="00FA2707"/>
    <w:rsid w:val="00FA401E"/>
    <w:rsid w:val="00FA4253"/>
    <w:rsid w:val="00FA47C8"/>
    <w:rsid w:val="00FA5DB7"/>
    <w:rsid w:val="00FB1533"/>
    <w:rsid w:val="00FB2508"/>
    <w:rsid w:val="00FB49F7"/>
    <w:rsid w:val="00FB5CCC"/>
    <w:rsid w:val="00FB5E76"/>
    <w:rsid w:val="00FB6D9C"/>
    <w:rsid w:val="00FB7AA7"/>
    <w:rsid w:val="00FC408D"/>
    <w:rsid w:val="00FC6302"/>
    <w:rsid w:val="00FD036A"/>
    <w:rsid w:val="00FD04D9"/>
    <w:rsid w:val="00FD14F5"/>
    <w:rsid w:val="00FD2093"/>
    <w:rsid w:val="00FD5346"/>
    <w:rsid w:val="00FD5889"/>
    <w:rsid w:val="00FD646A"/>
    <w:rsid w:val="00FD7DD4"/>
    <w:rsid w:val="00FE0053"/>
    <w:rsid w:val="00FE12B7"/>
    <w:rsid w:val="00FE2AFC"/>
    <w:rsid w:val="00FE3F30"/>
    <w:rsid w:val="00FE428A"/>
    <w:rsid w:val="00FE5411"/>
    <w:rsid w:val="00FE63C9"/>
    <w:rsid w:val="00FF1999"/>
    <w:rsid w:val="00FF4489"/>
    <w:rsid w:val="00FF4DC7"/>
    <w:rsid w:val="00FF4E0C"/>
    <w:rsid w:val="00FF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85"/>
      </o:rules>
    </o:shapelayout>
  </w:shapeDefaults>
  <w:decimalSymbol w:val="."/>
  <w:listSeparator w:val=","/>
  <w14:docId w14:val="171AD684"/>
  <w15:chartTrackingRefBased/>
  <w15:docId w15:val="{CAE5E343-451D-4F50-8FB9-A92B9640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985837"/>
    <w:pPr>
      <w:keepNext/>
      <w:numPr>
        <w:numId w:val="6"/>
      </w:numPr>
      <w:spacing w:before="240" w:after="60"/>
      <w:outlineLvl w:val="0"/>
    </w:pPr>
    <w:rPr>
      <w:rFonts w:eastAsia="Times New Roman"/>
      <w:b/>
      <w:bCs/>
      <w:kern w:val="32"/>
      <w:szCs w:val="32"/>
      <w:lang w:val="x-none"/>
    </w:rPr>
  </w:style>
  <w:style w:type="paragraph" w:styleId="Heading3">
    <w:name w:val="heading 3"/>
    <w:basedOn w:val="Normal"/>
    <w:next w:val="Normal"/>
    <w:uiPriority w:val="9"/>
    <w:qFormat/>
    <w:rsid w:val="0014283C"/>
    <w:pPr>
      <w:keepNext/>
      <w:jc w:val="right"/>
      <w:outlineLvl w:val="2"/>
    </w:pPr>
    <w:rPr>
      <w:rFonts w:ascii=".VnTime" w:eastAsia="Times New Roman" w:hAnsi=".VnTime"/>
      <w:i/>
      <w:sz w:val="28"/>
      <w:szCs w:val="28"/>
      <w:lang w:val="en-GB" w:eastAsia="en-US"/>
    </w:rPr>
  </w:style>
  <w:style w:type="paragraph" w:styleId="Heading4">
    <w:name w:val="heading 4"/>
    <w:basedOn w:val="Normal"/>
    <w:next w:val="Normal"/>
    <w:link w:val="Heading4Char"/>
    <w:uiPriority w:val="9"/>
    <w:unhideWhenUsed/>
    <w:qFormat/>
    <w:rsid w:val="0090105E"/>
    <w:pPr>
      <w:keepNext/>
      <w:keepLines/>
      <w:spacing w:before="200" w:line="276" w:lineRule="auto"/>
      <w:outlineLvl w:val="3"/>
    </w:pPr>
    <w:rPr>
      <w:rFonts w:eastAsia="Times New Roman"/>
      <w:b/>
      <w:bCs/>
      <w:i/>
      <w:iCs/>
      <w:color w:val="4F81BD"/>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D266F4"/>
    <w:pPr>
      <w:tabs>
        <w:tab w:val="center" w:pos="4320"/>
        <w:tab w:val="right" w:pos="8640"/>
      </w:tabs>
    </w:pPr>
  </w:style>
  <w:style w:type="paragraph" w:styleId="Footer">
    <w:name w:val="footer"/>
    <w:basedOn w:val="Normal"/>
    <w:link w:val="FooterChar"/>
    <w:uiPriority w:val="99"/>
    <w:rsid w:val="00D266F4"/>
    <w:pPr>
      <w:tabs>
        <w:tab w:val="center" w:pos="4320"/>
        <w:tab w:val="right" w:pos="8640"/>
      </w:tabs>
    </w:pPr>
    <w:rPr>
      <w:lang w:val="x-none"/>
    </w:rPr>
  </w:style>
  <w:style w:type="character" w:styleId="PageNumber">
    <w:name w:val="page number"/>
    <w:basedOn w:val="DefaultParagraphFont"/>
    <w:rsid w:val="005A1082"/>
  </w:style>
  <w:style w:type="paragraph" w:styleId="TOC1">
    <w:name w:val="toc 1"/>
    <w:basedOn w:val="Normal"/>
    <w:next w:val="Normal"/>
    <w:autoRedefine/>
    <w:semiHidden/>
    <w:rsid w:val="00F74896"/>
    <w:pPr>
      <w:tabs>
        <w:tab w:val="right" w:leader="dot" w:pos="9299"/>
      </w:tabs>
      <w:spacing w:before="240"/>
      <w:jc w:val="center"/>
    </w:pPr>
    <w:rPr>
      <w:b/>
      <w:noProof/>
      <w:sz w:val="28"/>
      <w:lang w:val="fr-FR"/>
    </w:rPr>
  </w:style>
  <w:style w:type="paragraph" w:styleId="TOC2">
    <w:name w:val="toc 2"/>
    <w:basedOn w:val="Normal"/>
    <w:next w:val="Normal"/>
    <w:autoRedefine/>
    <w:semiHidden/>
    <w:rsid w:val="00E86E28"/>
    <w:pPr>
      <w:ind w:left="240"/>
    </w:pPr>
  </w:style>
  <w:style w:type="paragraph" w:styleId="TOC3">
    <w:name w:val="toc 3"/>
    <w:basedOn w:val="Normal"/>
    <w:next w:val="Normal"/>
    <w:autoRedefine/>
    <w:semiHidden/>
    <w:rsid w:val="00E86E28"/>
    <w:pPr>
      <w:ind w:left="480"/>
    </w:pPr>
  </w:style>
  <w:style w:type="character" w:styleId="Hyperlink">
    <w:name w:val="Hyperlink"/>
    <w:rsid w:val="00E86E28"/>
    <w:rPr>
      <w:color w:val="0000FF"/>
      <w:u w:val="single"/>
    </w:rPr>
  </w:style>
  <w:style w:type="paragraph" w:customStyle="1" w:styleId="Char">
    <w:name w:val="Char"/>
    <w:basedOn w:val="Normal"/>
    <w:semiHidden/>
    <w:rsid w:val="00D44AC5"/>
    <w:pPr>
      <w:keepNext/>
      <w:tabs>
        <w:tab w:val="num" w:pos="425"/>
      </w:tabs>
      <w:autoSpaceDE w:val="0"/>
      <w:autoSpaceDN w:val="0"/>
      <w:adjustRightInd w:val="0"/>
      <w:spacing w:before="80" w:after="80"/>
      <w:ind w:hanging="425"/>
      <w:jc w:val="both"/>
    </w:pPr>
    <w:rPr>
      <w:rFonts w:ascii="Arial" w:eastAsia="Times New Roman" w:hAnsi="Arial" w:cs="Arial"/>
      <w:kern w:val="2"/>
      <w:lang w:eastAsia="zh-CN"/>
    </w:rPr>
  </w:style>
  <w:style w:type="paragraph" w:customStyle="1" w:styleId="ParaChar1">
    <w:name w:val="默认段落字体 Para Char1"/>
    <w:basedOn w:val="Normal"/>
    <w:rsid w:val="00D44AC5"/>
    <w:pPr>
      <w:numPr>
        <w:ilvl w:val="6"/>
        <w:numId w:val="1"/>
      </w:numPr>
      <w:spacing w:beforeLines="100" w:before="100" w:afterLines="50" w:after="50" w:line="300" w:lineRule="auto"/>
      <w:ind w:firstLineChars="200" w:firstLine="200"/>
    </w:pPr>
    <w:rPr>
      <w:rFonts w:ascii="Arial" w:eastAsia="Times New Roman" w:hAnsi="Arial" w:cs="Arial"/>
      <w:kern w:val="2"/>
      <w:sz w:val="20"/>
      <w:szCs w:val="20"/>
      <w:lang w:eastAsia="zh-CN"/>
    </w:rPr>
  </w:style>
  <w:style w:type="paragraph" w:customStyle="1" w:styleId="Char0">
    <w:name w:val="Char"/>
    <w:basedOn w:val="Normal"/>
    <w:semiHidden/>
    <w:rsid w:val="001B6C04"/>
    <w:pPr>
      <w:keepNext/>
      <w:tabs>
        <w:tab w:val="num" w:pos="425"/>
      </w:tabs>
      <w:autoSpaceDE w:val="0"/>
      <w:autoSpaceDN w:val="0"/>
      <w:adjustRightInd w:val="0"/>
      <w:spacing w:before="80" w:after="80"/>
      <w:ind w:hanging="425"/>
      <w:jc w:val="both"/>
    </w:pPr>
    <w:rPr>
      <w:rFonts w:ascii="Arial" w:eastAsia="Times New Roman" w:hAnsi="Arial" w:cs="Arial"/>
      <w:kern w:val="2"/>
      <w:lang w:eastAsia="zh-CN"/>
    </w:rPr>
  </w:style>
  <w:style w:type="paragraph" w:customStyle="1" w:styleId="CharChar1CharCharCharChar">
    <w:name w:val="Char Char1 Char Char Char Char"/>
    <w:basedOn w:val="Normal"/>
    <w:semiHidden/>
    <w:rsid w:val="001B6C04"/>
    <w:pPr>
      <w:keepNext/>
      <w:tabs>
        <w:tab w:val="num" w:pos="425"/>
      </w:tabs>
      <w:autoSpaceDE w:val="0"/>
      <w:autoSpaceDN w:val="0"/>
      <w:adjustRightInd w:val="0"/>
      <w:spacing w:before="80" w:after="80"/>
      <w:ind w:hanging="425"/>
      <w:jc w:val="both"/>
    </w:pPr>
    <w:rPr>
      <w:rFonts w:ascii="Arial" w:eastAsia="Times New Roman" w:hAnsi="Arial" w:cs="Arial"/>
      <w:kern w:val="2"/>
      <w:lang w:eastAsia="zh-CN"/>
    </w:rPr>
  </w:style>
  <w:style w:type="paragraph" w:styleId="BodyText">
    <w:name w:val="Body Text"/>
    <w:basedOn w:val="Normal"/>
    <w:link w:val="BodyTextChar"/>
    <w:rsid w:val="00D247FC"/>
    <w:pPr>
      <w:spacing w:after="120" w:line="360" w:lineRule="auto"/>
      <w:jc w:val="both"/>
    </w:pPr>
    <w:rPr>
      <w:rFonts w:ascii=".VnTime" w:eastAsia="Times New Roman" w:hAnsi=".VnTime"/>
      <w:sz w:val="28"/>
      <w:szCs w:val="20"/>
      <w:lang w:val="x-none" w:eastAsia="x-none"/>
    </w:rPr>
  </w:style>
  <w:style w:type="character" w:customStyle="1" w:styleId="BodyTextChar">
    <w:name w:val="Body Text Char"/>
    <w:link w:val="BodyText"/>
    <w:rsid w:val="00D247FC"/>
    <w:rPr>
      <w:rFonts w:ascii=".VnTime" w:eastAsia="Times New Roman" w:hAnsi=".VnTime"/>
      <w:sz w:val="28"/>
    </w:rPr>
  </w:style>
  <w:style w:type="paragraph" w:styleId="NormalWeb">
    <w:name w:val="Normal (Web)"/>
    <w:basedOn w:val="Normal"/>
    <w:unhideWhenUsed/>
    <w:rsid w:val="00A87F76"/>
    <w:pPr>
      <w:spacing w:before="100" w:beforeAutospacing="1" w:after="100" w:afterAutospacing="1"/>
    </w:pPr>
    <w:rPr>
      <w:rFonts w:eastAsia="Times New Roman"/>
      <w:lang w:eastAsia="en-US"/>
    </w:rPr>
  </w:style>
  <w:style w:type="paragraph" w:styleId="ListParagraph">
    <w:name w:val="List Paragraph"/>
    <w:aliases w:val="Paragraph,Bang so lieu,List Paragraph1,Norm,abc,Đoạn của Danh sách,List Paragraph11,Đoạn c𞹺Danh sách,bullet,My checklist,List Paragraph 1,heading6,List Paragraph level1,Resume Title,Citation List,heading 4,Ha,Heading 41,Heading 411,1."/>
    <w:basedOn w:val="Normal"/>
    <w:link w:val="ListParagraphChar"/>
    <w:uiPriority w:val="34"/>
    <w:qFormat/>
    <w:rsid w:val="009F6500"/>
    <w:pPr>
      <w:ind w:left="720"/>
      <w:contextualSpacing/>
    </w:pPr>
    <w:rPr>
      <w:rFonts w:eastAsia="Times New Roman"/>
      <w:lang w:val="x-none" w:eastAsia="x-none"/>
    </w:rPr>
  </w:style>
  <w:style w:type="paragraph" w:styleId="BalloonText">
    <w:name w:val="Balloon Text"/>
    <w:basedOn w:val="Normal"/>
    <w:link w:val="BalloonTextChar"/>
    <w:rsid w:val="00EC1BBC"/>
    <w:rPr>
      <w:rFonts w:ascii="Tahoma" w:hAnsi="Tahoma"/>
      <w:sz w:val="16"/>
      <w:szCs w:val="16"/>
      <w:lang w:val="x-none"/>
    </w:rPr>
  </w:style>
  <w:style w:type="character" w:customStyle="1" w:styleId="BalloonTextChar">
    <w:name w:val="Balloon Text Char"/>
    <w:link w:val="BalloonText"/>
    <w:rsid w:val="00EC1BBC"/>
    <w:rPr>
      <w:rFonts w:ascii="Tahoma" w:hAnsi="Tahoma" w:cs="Tahoma"/>
      <w:sz w:val="16"/>
      <w:szCs w:val="16"/>
      <w:lang w:eastAsia="ja-JP"/>
    </w:rPr>
  </w:style>
  <w:style w:type="character" w:customStyle="1" w:styleId="FooterChar">
    <w:name w:val="Footer Char"/>
    <w:link w:val="Footer"/>
    <w:uiPriority w:val="99"/>
    <w:rsid w:val="00FB5E76"/>
    <w:rPr>
      <w:sz w:val="24"/>
      <w:szCs w:val="24"/>
      <w:lang w:eastAsia="ja-JP"/>
    </w:rPr>
  </w:style>
  <w:style w:type="paragraph" w:styleId="DocumentMap">
    <w:name w:val="Document Map"/>
    <w:basedOn w:val="Normal"/>
    <w:link w:val="DocumentMapChar"/>
    <w:rsid w:val="003760E6"/>
    <w:rPr>
      <w:rFonts w:ascii="Tahoma" w:hAnsi="Tahoma"/>
      <w:sz w:val="16"/>
      <w:szCs w:val="16"/>
      <w:lang w:val="x-none"/>
    </w:rPr>
  </w:style>
  <w:style w:type="character" w:customStyle="1" w:styleId="DocumentMapChar">
    <w:name w:val="Document Map Char"/>
    <w:link w:val="DocumentMap"/>
    <w:rsid w:val="003760E6"/>
    <w:rPr>
      <w:rFonts w:ascii="Tahoma" w:hAnsi="Tahoma" w:cs="Tahoma"/>
      <w:sz w:val="16"/>
      <w:szCs w:val="16"/>
      <w:lang w:eastAsia="ja-JP"/>
    </w:rPr>
  </w:style>
  <w:style w:type="character" w:customStyle="1" w:styleId="Heading4Char">
    <w:name w:val="Heading 4 Char"/>
    <w:link w:val="Heading4"/>
    <w:uiPriority w:val="9"/>
    <w:rsid w:val="0090105E"/>
    <w:rPr>
      <w:rFonts w:ascii="Times New Roman" w:eastAsia="Times New Roman" w:hAnsi="Times New Roman" w:cs="Times New Roman"/>
      <w:b/>
      <w:bCs/>
      <w:i/>
      <w:iCs/>
      <w:color w:val="4F81BD"/>
      <w:sz w:val="22"/>
      <w:szCs w:val="22"/>
      <w:lang w:eastAsia="en-US"/>
    </w:rPr>
  </w:style>
  <w:style w:type="character" w:customStyle="1" w:styleId="ListParagraphChar">
    <w:name w:val="List Paragraph Char"/>
    <w:aliases w:val="Paragraph Char,Bang so lieu Char,List Paragraph1 Char,Norm Char,abc Char,Đoạn của Danh sách Char,List Paragraph11 Char,Đoạn c𞹺Danh sách Char,bullet Char,My checklist Char,List Paragraph 1 Char,heading6 Char,Resume Title Char,Ha Char"/>
    <w:link w:val="ListParagraph"/>
    <w:uiPriority w:val="1"/>
    <w:qFormat/>
    <w:locked/>
    <w:rsid w:val="00023783"/>
    <w:rPr>
      <w:rFonts w:eastAsia="Times New Roman"/>
      <w:sz w:val="24"/>
      <w:szCs w:val="24"/>
    </w:rPr>
  </w:style>
  <w:style w:type="character" w:customStyle="1" w:styleId="Heading1Char">
    <w:name w:val="Heading 1 Char"/>
    <w:link w:val="Heading1"/>
    <w:rsid w:val="00985837"/>
    <w:rPr>
      <w:rFonts w:eastAsia="Times New Roman"/>
      <w:b/>
      <w:bCs/>
      <w:kern w:val="32"/>
      <w:sz w:val="24"/>
      <w:szCs w:val="32"/>
      <w:lang w:val="x-none" w:eastAsia="ja-JP"/>
    </w:rPr>
  </w:style>
  <w:style w:type="character" w:styleId="Strong">
    <w:name w:val="Strong"/>
    <w:uiPriority w:val="22"/>
    <w:qFormat/>
    <w:rsid w:val="004D54FF"/>
    <w:rPr>
      <w:b/>
      <w:bCs/>
    </w:rPr>
  </w:style>
  <w:style w:type="character" w:customStyle="1" w:styleId="apple-converted-space">
    <w:name w:val="apple-converted-space"/>
    <w:basedOn w:val="DefaultParagraphFont"/>
    <w:rsid w:val="00B009B9"/>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B1CF7"/>
    <w:rPr>
      <w:sz w:val="24"/>
      <w:szCs w:val="24"/>
      <w:lang w:eastAsia="ja-JP"/>
    </w:rPr>
  </w:style>
  <w:style w:type="paragraph" w:styleId="Caption">
    <w:name w:val="caption"/>
    <w:basedOn w:val="Normal"/>
    <w:next w:val="Normal"/>
    <w:uiPriority w:val="35"/>
    <w:unhideWhenUsed/>
    <w:qFormat/>
    <w:rsid w:val="004431D2"/>
    <w:pPr>
      <w:spacing w:before="60" w:after="200"/>
      <w:jc w:val="center"/>
    </w:pPr>
    <w:rPr>
      <w:rFonts w:eastAsia="Calibri"/>
      <w:i/>
      <w:iCs/>
      <w:color w:val="404040"/>
      <w:lang w:eastAsia="en-US"/>
    </w:rPr>
  </w:style>
  <w:style w:type="paragraph" w:styleId="TOC4">
    <w:name w:val="toc 4"/>
    <w:basedOn w:val="Normal"/>
    <w:next w:val="Normal"/>
    <w:autoRedefine/>
    <w:uiPriority w:val="39"/>
    <w:unhideWhenUsed/>
    <w:rsid w:val="000067AE"/>
    <w:pPr>
      <w:spacing w:before="60" w:after="100" w:line="264" w:lineRule="auto"/>
      <w:ind w:left="780"/>
      <w:jc w:val="both"/>
    </w:pPr>
    <w:rPr>
      <w:rFonts w:eastAsia="Calibr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9014">
      <w:bodyDiv w:val="1"/>
      <w:marLeft w:val="0"/>
      <w:marRight w:val="0"/>
      <w:marTop w:val="0"/>
      <w:marBottom w:val="0"/>
      <w:divBdr>
        <w:top w:val="none" w:sz="0" w:space="0" w:color="auto"/>
        <w:left w:val="none" w:sz="0" w:space="0" w:color="auto"/>
        <w:bottom w:val="none" w:sz="0" w:space="0" w:color="auto"/>
        <w:right w:val="none" w:sz="0" w:space="0" w:color="auto"/>
      </w:divBdr>
    </w:div>
    <w:div w:id="95950283">
      <w:bodyDiv w:val="1"/>
      <w:marLeft w:val="0"/>
      <w:marRight w:val="0"/>
      <w:marTop w:val="0"/>
      <w:marBottom w:val="0"/>
      <w:divBdr>
        <w:top w:val="none" w:sz="0" w:space="0" w:color="auto"/>
        <w:left w:val="none" w:sz="0" w:space="0" w:color="auto"/>
        <w:bottom w:val="none" w:sz="0" w:space="0" w:color="auto"/>
        <w:right w:val="none" w:sz="0" w:space="0" w:color="auto"/>
      </w:divBdr>
      <w:divsChild>
        <w:div w:id="517886546">
          <w:marLeft w:val="432"/>
          <w:marRight w:val="0"/>
          <w:marTop w:val="125"/>
          <w:marBottom w:val="0"/>
          <w:divBdr>
            <w:top w:val="none" w:sz="0" w:space="0" w:color="auto"/>
            <w:left w:val="none" w:sz="0" w:space="0" w:color="auto"/>
            <w:bottom w:val="none" w:sz="0" w:space="0" w:color="auto"/>
            <w:right w:val="none" w:sz="0" w:space="0" w:color="auto"/>
          </w:divBdr>
        </w:div>
        <w:div w:id="534779281">
          <w:marLeft w:val="432"/>
          <w:marRight w:val="0"/>
          <w:marTop w:val="125"/>
          <w:marBottom w:val="0"/>
          <w:divBdr>
            <w:top w:val="none" w:sz="0" w:space="0" w:color="auto"/>
            <w:left w:val="none" w:sz="0" w:space="0" w:color="auto"/>
            <w:bottom w:val="none" w:sz="0" w:space="0" w:color="auto"/>
            <w:right w:val="none" w:sz="0" w:space="0" w:color="auto"/>
          </w:divBdr>
        </w:div>
        <w:div w:id="907495182">
          <w:marLeft w:val="432"/>
          <w:marRight w:val="0"/>
          <w:marTop w:val="125"/>
          <w:marBottom w:val="0"/>
          <w:divBdr>
            <w:top w:val="none" w:sz="0" w:space="0" w:color="auto"/>
            <w:left w:val="none" w:sz="0" w:space="0" w:color="auto"/>
            <w:bottom w:val="none" w:sz="0" w:space="0" w:color="auto"/>
            <w:right w:val="none" w:sz="0" w:space="0" w:color="auto"/>
          </w:divBdr>
        </w:div>
        <w:div w:id="1527861907">
          <w:marLeft w:val="432"/>
          <w:marRight w:val="0"/>
          <w:marTop w:val="125"/>
          <w:marBottom w:val="0"/>
          <w:divBdr>
            <w:top w:val="none" w:sz="0" w:space="0" w:color="auto"/>
            <w:left w:val="none" w:sz="0" w:space="0" w:color="auto"/>
            <w:bottom w:val="none" w:sz="0" w:space="0" w:color="auto"/>
            <w:right w:val="none" w:sz="0" w:space="0" w:color="auto"/>
          </w:divBdr>
        </w:div>
        <w:div w:id="1970865980">
          <w:marLeft w:val="432"/>
          <w:marRight w:val="0"/>
          <w:marTop w:val="125"/>
          <w:marBottom w:val="0"/>
          <w:divBdr>
            <w:top w:val="none" w:sz="0" w:space="0" w:color="auto"/>
            <w:left w:val="none" w:sz="0" w:space="0" w:color="auto"/>
            <w:bottom w:val="none" w:sz="0" w:space="0" w:color="auto"/>
            <w:right w:val="none" w:sz="0" w:space="0" w:color="auto"/>
          </w:divBdr>
        </w:div>
      </w:divsChild>
    </w:div>
    <w:div w:id="174460880">
      <w:bodyDiv w:val="1"/>
      <w:marLeft w:val="0"/>
      <w:marRight w:val="0"/>
      <w:marTop w:val="0"/>
      <w:marBottom w:val="0"/>
      <w:divBdr>
        <w:top w:val="none" w:sz="0" w:space="0" w:color="auto"/>
        <w:left w:val="none" w:sz="0" w:space="0" w:color="auto"/>
        <w:bottom w:val="none" w:sz="0" w:space="0" w:color="auto"/>
        <w:right w:val="none" w:sz="0" w:space="0" w:color="auto"/>
      </w:divBdr>
    </w:div>
    <w:div w:id="200940334">
      <w:bodyDiv w:val="1"/>
      <w:marLeft w:val="0"/>
      <w:marRight w:val="0"/>
      <w:marTop w:val="0"/>
      <w:marBottom w:val="0"/>
      <w:divBdr>
        <w:top w:val="none" w:sz="0" w:space="0" w:color="auto"/>
        <w:left w:val="none" w:sz="0" w:space="0" w:color="auto"/>
        <w:bottom w:val="none" w:sz="0" w:space="0" w:color="auto"/>
        <w:right w:val="none" w:sz="0" w:space="0" w:color="auto"/>
      </w:divBdr>
    </w:div>
    <w:div w:id="208806959">
      <w:bodyDiv w:val="1"/>
      <w:marLeft w:val="0"/>
      <w:marRight w:val="0"/>
      <w:marTop w:val="0"/>
      <w:marBottom w:val="0"/>
      <w:divBdr>
        <w:top w:val="none" w:sz="0" w:space="0" w:color="auto"/>
        <w:left w:val="none" w:sz="0" w:space="0" w:color="auto"/>
        <w:bottom w:val="none" w:sz="0" w:space="0" w:color="auto"/>
        <w:right w:val="none" w:sz="0" w:space="0" w:color="auto"/>
      </w:divBdr>
    </w:div>
    <w:div w:id="221525066">
      <w:bodyDiv w:val="1"/>
      <w:marLeft w:val="0"/>
      <w:marRight w:val="0"/>
      <w:marTop w:val="0"/>
      <w:marBottom w:val="0"/>
      <w:divBdr>
        <w:top w:val="none" w:sz="0" w:space="0" w:color="auto"/>
        <w:left w:val="none" w:sz="0" w:space="0" w:color="auto"/>
        <w:bottom w:val="none" w:sz="0" w:space="0" w:color="auto"/>
        <w:right w:val="none" w:sz="0" w:space="0" w:color="auto"/>
      </w:divBdr>
    </w:div>
    <w:div w:id="301036578">
      <w:bodyDiv w:val="1"/>
      <w:marLeft w:val="0"/>
      <w:marRight w:val="0"/>
      <w:marTop w:val="0"/>
      <w:marBottom w:val="0"/>
      <w:divBdr>
        <w:top w:val="none" w:sz="0" w:space="0" w:color="auto"/>
        <w:left w:val="none" w:sz="0" w:space="0" w:color="auto"/>
        <w:bottom w:val="none" w:sz="0" w:space="0" w:color="auto"/>
        <w:right w:val="none" w:sz="0" w:space="0" w:color="auto"/>
      </w:divBdr>
    </w:div>
    <w:div w:id="307979521">
      <w:bodyDiv w:val="1"/>
      <w:marLeft w:val="0"/>
      <w:marRight w:val="0"/>
      <w:marTop w:val="0"/>
      <w:marBottom w:val="0"/>
      <w:divBdr>
        <w:top w:val="none" w:sz="0" w:space="0" w:color="auto"/>
        <w:left w:val="none" w:sz="0" w:space="0" w:color="auto"/>
        <w:bottom w:val="none" w:sz="0" w:space="0" w:color="auto"/>
        <w:right w:val="none" w:sz="0" w:space="0" w:color="auto"/>
      </w:divBdr>
    </w:div>
    <w:div w:id="363866630">
      <w:bodyDiv w:val="1"/>
      <w:marLeft w:val="0"/>
      <w:marRight w:val="0"/>
      <w:marTop w:val="0"/>
      <w:marBottom w:val="0"/>
      <w:divBdr>
        <w:top w:val="none" w:sz="0" w:space="0" w:color="auto"/>
        <w:left w:val="none" w:sz="0" w:space="0" w:color="auto"/>
        <w:bottom w:val="none" w:sz="0" w:space="0" w:color="auto"/>
        <w:right w:val="none" w:sz="0" w:space="0" w:color="auto"/>
      </w:divBdr>
    </w:div>
    <w:div w:id="439105928">
      <w:bodyDiv w:val="1"/>
      <w:marLeft w:val="0"/>
      <w:marRight w:val="0"/>
      <w:marTop w:val="0"/>
      <w:marBottom w:val="0"/>
      <w:divBdr>
        <w:top w:val="none" w:sz="0" w:space="0" w:color="auto"/>
        <w:left w:val="none" w:sz="0" w:space="0" w:color="auto"/>
        <w:bottom w:val="none" w:sz="0" w:space="0" w:color="auto"/>
        <w:right w:val="none" w:sz="0" w:space="0" w:color="auto"/>
      </w:divBdr>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538980651">
          <w:marLeft w:val="806"/>
          <w:marRight w:val="0"/>
          <w:marTop w:val="154"/>
          <w:marBottom w:val="0"/>
          <w:divBdr>
            <w:top w:val="none" w:sz="0" w:space="0" w:color="auto"/>
            <w:left w:val="none" w:sz="0" w:space="0" w:color="auto"/>
            <w:bottom w:val="none" w:sz="0" w:space="0" w:color="auto"/>
            <w:right w:val="none" w:sz="0" w:space="0" w:color="auto"/>
          </w:divBdr>
        </w:div>
        <w:div w:id="798189191">
          <w:marLeft w:val="806"/>
          <w:marRight w:val="0"/>
          <w:marTop w:val="154"/>
          <w:marBottom w:val="0"/>
          <w:divBdr>
            <w:top w:val="none" w:sz="0" w:space="0" w:color="auto"/>
            <w:left w:val="none" w:sz="0" w:space="0" w:color="auto"/>
            <w:bottom w:val="none" w:sz="0" w:space="0" w:color="auto"/>
            <w:right w:val="none" w:sz="0" w:space="0" w:color="auto"/>
          </w:divBdr>
        </w:div>
        <w:div w:id="1374230405">
          <w:marLeft w:val="806"/>
          <w:marRight w:val="0"/>
          <w:marTop w:val="154"/>
          <w:marBottom w:val="0"/>
          <w:divBdr>
            <w:top w:val="none" w:sz="0" w:space="0" w:color="auto"/>
            <w:left w:val="none" w:sz="0" w:space="0" w:color="auto"/>
            <w:bottom w:val="none" w:sz="0" w:space="0" w:color="auto"/>
            <w:right w:val="none" w:sz="0" w:space="0" w:color="auto"/>
          </w:divBdr>
        </w:div>
        <w:div w:id="1689454025">
          <w:marLeft w:val="806"/>
          <w:marRight w:val="0"/>
          <w:marTop w:val="154"/>
          <w:marBottom w:val="0"/>
          <w:divBdr>
            <w:top w:val="none" w:sz="0" w:space="0" w:color="auto"/>
            <w:left w:val="none" w:sz="0" w:space="0" w:color="auto"/>
            <w:bottom w:val="none" w:sz="0" w:space="0" w:color="auto"/>
            <w:right w:val="none" w:sz="0" w:space="0" w:color="auto"/>
          </w:divBdr>
        </w:div>
        <w:div w:id="1758554327">
          <w:marLeft w:val="806"/>
          <w:marRight w:val="0"/>
          <w:marTop w:val="154"/>
          <w:marBottom w:val="0"/>
          <w:divBdr>
            <w:top w:val="none" w:sz="0" w:space="0" w:color="auto"/>
            <w:left w:val="none" w:sz="0" w:space="0" w:color="auto"/>
            <w:bottom w:val="none" w:sz="0" w:space="0" w:color="auto"/>
            <w:right w:val="none" w:sz="0" w:space="0" w:color="auto"/>
          </w:divBdr>
        </w:div>
        <w:div w:id="1922137934">
          <w:marLeft w:val="806"/>
          <w:marRight w:val="0"/>
          <w:marTop w:val="154"/>
          <w:marBottom w:val="0"/>
          <w:divBdr>
            <w:top w:val="none" w:sz="0" w:space="0" w:color="auto"/>
            <w:left w:val="none" w:sz="0" w:space="0" w:color="auto"/>
            <w:bottom w:val="none" w:sz="0" w:space="0" w:color="auto"/>
            <w:right w:val="none" w:sz="0" w:space="0" w:color="auto"/>
          </w:divBdr>
        </w:div>
        <w:div w:id="2134906302">
          <w:marLeft w:val="806"/>
          <w:marRight w:val="0"/>
          <w:marTop w:val="154"/>
          <w:marBottom w:val="0"/>
          <w:divBdr>
            <w:top w:val="none" w:sz="0" w:space="0" w:color="auto"/>
            <w:left w:val="none" w:sz="0" w:space="0" w:color="auto"/>
            <w:bottom w:val="none" w:sz="0" w:space="0" w:color="auto"/>
            <w:right w:val="none" w:sz="0" w:space="0" w:color="auto"/>
          </w:divBdr>
        </w:div>
      </w:divsChild>
    </w:div>
    <w:div w:id="855457577">
      <w:bodyDiv w:val="1"/>
      <w:marLeft w:val="0"/>
      <w:marRight w:val="0"/>
      <w:marTop w:val="0"/>
      <w:marBottom w:val="0"/>
      <w:divBdr>
        <w:top w:val="none" w:sz="0" w:space="0" w:color="auto"/>
        <w:left w:val="none" w:sz="0" w:space="0" w:color="auto"/>
        <w:bottom w:val="none" w:sz="0" w:space="0" w:color="auto"/>
        <w:right w:val="none" w:sz="0" w:space="0" w:color="auto"/>
      </w:divBdr>
    </w:div>
    <w:div w:id="856774468">
      <w:bodyDiv w:val="1"/>
      <w:marLeft w:val="0"/>
      <w:marRight w:val="0"/>
      <w:marTop w:val="0"/>
      <w:marBottom w:val="0"/>
      <w:divBdr>
        <w:top w:val="none" w:sz="0" w:space="0" w:color="auto"/>
        <w:left w:val="none" w:sz="0" w:space="0" w:color="auto"/>
        <w:bottom w:val="none" w:sz="0" w:space="0" w:color="auto"/>
        <w:right w:val="none" w:sz="0" w:space="0" w:color="auto"/>
      </w:divBdr>
    </w:div>
    <w:div w:id="945429300">
      <w:bodyDiv w:val="1"/>
      <w:marLeft w:val="0"/>
      <w:marRight w:val="0"/>
      <w:marTop w:val="0"/>
      <w:marBottom w:val="0"/>
      <w:divBdr>
        <w:top w:val="none" w:sz="0" w:space="0" w:color="auto"/>
        <w:left w:val="none" w:sz="0" w:space="0" w:color="auto"/>
        <w:bottom w:val="none" w:sz="0" w:space="0" w:color="auto"/>
        <w:right w:val="none" w:sz="0" w:space="0" w:color="auto"/>
      </w:divBdr>
    </w:div>
    <w:div w:id="955140264">
      <w:bodyDiv w:val="1"/>
      <w:marLeft w:val="0"/>
      <w:marRight w:val="0"/>
      <w:marTop w:val="0"/>
      <w:marBottom w:val="0"/>
      <w:divBdr>
        <w:top w:val="none" w:sz="0" w:space="0" w:color="auto"/>
        <w:left w:val="none" w:sz="0" w:space="0" w:color="auto"/>
        <w:bottom w:val="none" w:sz="0" w:space="0" w:color="auto"/>
        <w:right w:val="none" w:sz="0" w:space="0" w:color="auto"/>
      </w:divBdr>
    </w:div>
    <w:div w:id="1056860772">
      <w:bodyDiv w:val="1"/>
      <w:marLeft w:val="0"/>
      <w:marRight w:val="0"/>
      <w:marTop w:val="0"/>
      <w:marBottom w:val="0"/>
      <w:divBdr>
        <w:top w:val="none" w:sz="0" w:space="0" w:color="auto"/>
        <w:left w:val="none" w:sz="0" w:space="0" w:color="auto"/>
        <w:bottom w:val="none" w:sz="0" w:space="0" w:color="auto"/>
        <w:right w:val="none" w:sz="0" w:space="0" w:color="auto"/>
      </w:divBdr>
    </w:div>
    <w:div w:id="1202009471">
      <w:bodyDiv w:val="1"/>
      <w:marLeft w:val="0"/>
      <w:marRight w:val="0"/>
      <w:marTop w:val="0"/>
      <w:marBottom w:val="0"/>
      <w:divBdr>
        <w:top w:val="none" w:sz="0" w:space="0" w:color="auto"/>
        <w:left w:val="none" w:sz="0" w:space="0" w:color="auto"/>
        <w:bottom w:val="none" w:sz="0" w:space="0" w:color="auto"/>
        <w:right w:val="none" w:sz="0" w:space="0" w:color="auto"/>
      </w:divBdr>
      <w:divsChild>
        <w:div w:id="494612752">
          <w:marLeft w:val="1008"/>
          <w:marRight w:val="0"/>
          <w:marTop w:val="86"/>
          <w:marBottom w:val="0"/>
          <w:divBdr>
            <w:top w:val="none" w:sz="0" w:space="0" w:color="auto"/>
            <w:left w:val="none" w:sz="0" w:space="0" w:color="auto"/>
            <w:bottom w:val="none" w:sz="0" w:space="0" w:color="auto"/>
            <w:right w:val="none" w:sz="0" w:space="0" w:color="auto"/>
          </w:divBdr>
        </w:div>
        <w:div w:id="746997133">
          <w:marLeft w:val="1008"/>
          <w:marRight w:val="0"/>
          <w:marTop w:val="86"/>
          <w:marBottom w:val="0"/>
          <w:divBdr>
            <w:top w:val="none" w:sz="0" w:space="0" w:color="auto"/>
            <w:left w:val="none" w:sz="0" w:space="0" w:color="auto"/>
            <w:bottom w:val="none" w:sz="0" w:space="0" w:color="auto"/>
            <w:right w:val="none" w:sz="0" w:space="0" w:color="auto"/>
          </w:divBdr>
        </w:div>
        <w:div w:id="766509784">
          <w:marLeft w:val="1008"/>
          <w:marRight w:val="0"/>
          <w:marTop w:val="86"/>
          <w:marBottom w:val="0"/>
          <w:divBdr>
            <w:top w:val="none" w:sz="0" w:space="0" w:color="auto"/>
            <w:left w:val="none" w:sz="0" w:space="0" w:color="auto"/>
            <w:bottom w:val="none" w:sz="0" w:space="0" w:color="auto"/>
            <w:right w:val="none" w:sz="0" w:space="0" w:color="auto"/>
          </w:divBdr>
        </w:div>
        <w:div w:id="945237573">
          <w:marLeft w:val="1008"/>
          <w:marRight w:val="0"/>
          <w:marTop w:val="86"/>
          <w:marBottom w:val="0"/>
          <w:divBdr>
            <w:top w:val="none" w:sz="0" w:space="0" w:color="auto"/>
            <w:left w:val="none" w:sz="0" w:space="0" w:color="auto"/>
            <w:bottom w:val="none" w:sz="0" w:space="0" w:color="auto"/>
            <w:right w:val="none" w:sz="0" w:space="0" w:color="auto"/>
          </w:divBdr>
        </w:div>
        <w:div w:id="963118609">
          <w:marLeft w:val="1008"/>
          <w:marRight w:val="0"/>
          <w:marTop w:val="91"/>
          <w:marBottom w:val="0"/>
          <w:divBdr>
            <w:top w:val="none" w:sz="0" w:space="0" w:color="auto"/>
            <w:left w:val="none" w:sz="0" w:space="0" w:color="auto"/>
            <w:bottom w:val="none" w:sz="0" w:space="0" w:color="auto"/>
            <w:right w:val="none" w:sz="0" w:space="0" w:color="auto"/>
          </w:divBdr>
        </w:div>
        <w:div w:id="1119682801">
          <w:marLeft w:val="1008"/>
          <w:marRight w:val="0"/>
          <w:marTop w:val="86"/>
          <w:marBottom w:val="0"/>
          <w:divBdr>
            <w:top w:val="none" w:sz="0" w:space="0" w:color="auto"/>
            <w:left w:val="none" w:sz="0" w:space="0" w:color="auto"/>
            <w:bottom w:val="none" w:sz="0" w:space="0" w:color="auto"/>
            <w:right w:val="none" w:sz="0" w:space="0" w:color="auto"/>
          </w:divBdr>
        </w:div>
        <w:div w:id="1153835756">
          <w:marLeft w:val="1008"/>
          <w:marRight w:val="0"/>
          <w:marTop w:val="86"/>
          <w:marBottom w:val="0"/>
          <w:divBdr>
            <w:top w:val="none" w:sz="0" w:space="0" w:color="auto"/>
            <w:left w:val="none" w:sz="0" w:space="0" w:color="auto"/>
            <w:bottom w:val="none" w:sz="0" w:space="0" w:color="auto"/>
            <w:right w:val="none" w:sz="0" w:space="0" w:color="auto"/>
          </w:divBdr>
        </w:div>
        <w:div w:id="1241284383">
          <w:marLeft w:val="576"/>
          <w:marRight w:val="0"/>
          <w:marTop w:val="120"/>
          <w:marBottom w:val="0"/>
          <w:divBdr>
            <w:top w:val="none" w:sz="0" w:space="0" w:color="auto"/>
            <w:left w:val="none" w:sz="0" w:space="0" w:color="auto"/>
            <w:bottom w:val="none" w:sz="0" w:space="0" w:color="auto"/>
            <w:right w:val="none" w:sz="0" w:space="0" w:color="auto"/>
          </w:divBdr>
        </w:div>
        <w:div w:id="1382703824">
          <w:marLeft w:val="1008"/>
          <w:marRight w:val="0"/>
          <w:marTop w:val="86"/>
          <w:marBottom w:val="0"/>
          <w:divBdr>
            <w:top w:val="none" w:sz="0" w:space="0" w:color="auto"/>
            <w:left w:val="none" w:sz="0" w:space="0" w:color="auto"/>
            <w:bottom w:val="none" w:sz="0" w:space="0" w:color="auto"/>
            <w:right w:val="none" w:sz="0" w:space="0" w:color="auto"/>
          </w:divBdr>
        </w:div>
        <w:div w:id="1449273687">
          <w:marLeft w:val="432"/>
          <w:marRight w:val="0"/>
          <w:marTop w:val="96"/>
          <w:marBottom w:val="0"/>
          <w:divBdr>
            <w:top w:val="none" w:sz="0" w:space="0" w:color="auto"/>
            <w:left w:val="none" w:sz="0" w:space="0" w:color="auto"/>
            <w:bottom w:val="none" w:sz="0" w:space="0" w:color="auto"/>
            <w:right w:val="none" w:sz="0" w:space="0" w:color="auto"/>
          </w:divBdr>
        </w:div>
        <w:div w:id="1730299840">
          <w:marLeft w:val="1008"/>
          <w:marRight w:val="0"/>
          <w:marTop w:val="91"/>
          <w:marBottom w:val="0"/>
          <w:divBdr>
            <w:top w:val="none" w:sz="0" w:space="0" w:color="auto"/>
            <w:left w:val="none" w:sz="0" w:space="0" w:color="auto"/>
            <w:bottom w:val="none" w:sz="0" w:space="0" w:color="auto"/>
            <w:right w:val="none" w:sz="0" w:space="0" w:color="auto"/>
          </w:divBdr>
        </w:div>
        <w:div w:id="1962376792">
          <w:marLeft w:val="1008"/>
          <w:marRight w:val="0"/>
          <w:marTop w:val="86"/>
          <w:marBottom w:val="0"/>
          <w:divBdr>
            <w:top w:val="none" w:sz="0" w:space="0" w:color="auto"/>
            <w:left w:val="none" w:sz="0" w:space="0" w:color="auto"/>
            <w:bottom w:val="none" w:sz="0" w:space="0" w:color="auto"/>
            <w:right w:val="none" w:sz="0" w:space="0" w:color="auto"/>
          </w:divBdr>
        </w:div>
        <w:div w:id="2085570794">
          <w:marLeft w:val="1008"/>
          <w:marRight w:val="0"/>
          <w:marTop w:val="86"/>
          <w:marBottom w:val="0"/>
          <w:divBdr>
            <w:top w:val="none" w:sz="0" w:space="0" w:color="auto"/>
            <w:left w:val="none" w:sz="0" w:space="0" w:color="auto"/>
            <w:bottom w:val="none" w:sz="0" w:space="0" w:color="auto"/>
            <w:right w:val="none" w:sz="0" w:space="0" w:color="auto"/>
          </w:divBdr>
        </w:div>
      </w:divsChild>
    </w:div>
    <w:div w:id="1273246541">
      <w:bodyDiv w:val="1"/>
      <w:marLeft w:val="0"/>
      <w:marRight w:val="0"/>
      <w:marTop w:val="0"/>
      <w:marBottom w:val="0"/>
      <w:divBdr>
        <w:top w:val="none" w:sz="0" w:space="0" w:color="auto"/>
        <w:left w:val="none" w:sz="0" w:space="0" w:color="auto"/>
        <w:bottom w:val="none" w:sz="0" w:space="0" w:color="auto"/>
        <w:right w:val="none" w:sz="0" w:space="0" w:color="auto"/>
      </w:divBdr>
      <w:divsChild>
        <w:div w:id="46802952">
          <w:marLeft w:val="432"/>
          <w:marRight w:val="0"/>
          <w:marTop w:val="115"/>
          <w:marBottom w:val="0"/>
          <w:divBdr>
            <w:top w:val="none" w:sz="0" w:space="0" w:color="auto"/>
            <w:left w:val="none" w:sz="0" w:space="0" w:color="auto"/>
            <w:bottom w:val="none" w:sz="0" w:space="0" w:color="auto"/>
            <w:right w:val="none" w:sz="0" w:space="0" w:color="auto"/>
          </w:divBdr>
        </w:div>
        <w:div w:id="565267119">
          <w:marLeft w:val="1008"/>
          <w:marRight w:val="0"/>
          <w:marTop w:val="106"/>
          <w:marBottom w:val="0"/>
          <w:divBdr>
            <w:top w:val="none" w:sz="0" w:space="0" w:color="auto"/>
            <w:left w:val="none" w:sz="0" w:space="0" w:color="auto"/>
            <w:bottom w:val="none" w:sz="0" w:space="0" w:color="auto"/>
            <w:right w:val="none" w:sz="0" w:space="0" w:color="auto"/>
          </w:divBdr>
        </w:div>
        <w:div w:id="620645526">
          <w:marLeft w:val="432"/>
          <w:marRight w:val="0"/>
          <w:marTop w:val="115"/>
          <w:marBottom w:val="0"/>
          <w:divBdr>
            <w:top w:val="none" w:sz="0" w:space="0" w:color="auto"/>
            <w:left w:val="none" w:sz="0" w:space="0" w:color="auto"/>
            <w:bottom w:val="none" w:sz="0" w:space="0" w:color="auto"/>
            <w:right w:val="none" w:sz="0" w:space="0" w:color="auto"/>
          </w:divBdr>
        </w:div>
        <w:div w:id="626398080">
          <w:marLeft w:val="1008"/>
          <w:marRight w:val="0"/>
          <w:marTop w:val="106"/>
          <w:marBottom w:val="0"/>
          <w:divBdr>
            <w:top w:val="none" w:sz="0" w:space="0" w:color="auto"/>
            <w:left w:val="none" w:sz="0" w:space="0" w:color="auto"/>
            <w:bottom w:val="none" w:sz="0" w:space="0" w:color="auto"/>
            <w:right w:val="none" w:sz="0" w:space="0" w:color="auto"/>
          </w:divBdr>
        </w:div>
        <w:div w:id="634023599">
          <w:marLeft w:val="1008"/>
          <w:marRight w:val="0"/>
          <w:marTop w:val="106"/>
          <w:marBottom w:val="0"/>
          <w:divBdr>
            <w:top w:val="none" w:sz="0" w:space="0" w:color="auto"/>
            <w:left w:val="none" w:sz="0" w:space="0" w:color="auto"/>
            <w:bottom w:val="none" w:sz="0" w:space="0" w:color="auto"/>
            <w:right w:val="none" w:sz="0" w:space="0" w:color="auto"/>
          </w:divBdr>
        </w:div>
        <w:div w:id="932668214">
          <w:marLeft w:val="1008"/>
          <w:marRight w:val="0"/>
          <w:marTop w:val="106"/>
          <w:marBottom w:val="0"/>
          <w:divBdr>
            <w:top w:val="none" w:sz="0" w:space="0" w:color="auto"/>
            <w:left w:val="none" w:sz="0" w:space="0" w:color="auto"/>
            <w:bottom w:val="none" w:sz="0" w:space="0" w:color="auto"/>
            <w:right w:val="none" w:sz="0" w:space="0" w:color="auto"/>
          </w:divBdr>
        </w:div>
        <w:div w:id="1455827194">
          <w:marLeft w:val="1008"/>
          <w:marRight w:val="0"/>
          <w:marTop w:val="106"/>
          <w:marBottom w:val="0"/>
          <w:divBdr>
            <w:top w:val="none" w:sz="0" w:space="0" w:color="auto"/>
            <w:left w:val="none" w:sz="0" w:space="0" w:color="auto"/>
            <w:bottom w:val="none" w:sz="0" w:space="0" w:color="auto"/>
            <w:right w:val="none" w:sz="0" w:space="0" w:color="auto"/>
          </w:divBdr>
        </w:div>
        <w:div w:id="1543788251">
          <w:marLeft w:val="1008"/>
          <w:marRight w:val="0"/>
          <w:marTop w:val="106"/>
          <w:marBottom w:val="0"/>
          <w:divBdr>
            <w:top w:val="none" w:sz="0" w:space="0" w:color="auto"/>
            <w:left w:val="none" w:sz="0" w:space="0" w:color="auto"/>
            <w:bottom w:val="none" w:sz="0" w:space="0" w:color="auto"/>
            <w:right w:val="none" w:sz="0" w:space="0" w:color="auto"/>
          </w:divBdr>
        </w:div>
        <w:div w:id="1623806247">
          <w:marLeft w:val="1008"/>
          <w:marRight w:val="0"/>
          <w:marTop w:val="106"/>
          <w:marBottom w:val="0"/>
          <w:divBdr>
            <w:top w:val="none" w:sz="0" w:space="0" w:color="auto"/>
            <w:left w:val="none" w:sz="0" w:space="0" w:color="auto"/>
            <w:bottom w:val="none" w:sz="0" w:space="0" w:color="auto"/>
            <w:right w:val="none" w:sz="0" w:space="0" w:color="auto"/>
          </w:divBdr>
        </w:div>
      </w:divsChild>
    </w:div>
    <w:div w:id="1299920120">
      <w:bodyDiv w:val="1"/>
      <w:marLeft w:val="0"/>
      <w:marRight w:val="0"/>
      <w:marTop w:val="0"/>
      <w:marBottom w:val="0"/>
      <w:divBdr>
        <w:top w:val="none" w:sz="0" w:space="0" w:color="auto"/>
        <w:left w:val="none" w:sz="0" w:space="0" w:color="auto"/>
        <w:bottom w:val="none" w:sz="0" w:space="0" w:color="auto"/>
        <w:right w:val="none" w:sz="0" w:space="0" w:color="auto"/>
      </w:divBdr>
    </w:div>
    <w:div w:id="1441953058">
      <w:bodyDiv w:val="1"/>
      <w:marLeft w:val="0"/>
      <w:marRight w:val="0"/>
      <w:marTop w:val="0"/>
      <w:marBottom w:val="0"/>
      <w:divBdr>
        <w:top w:val="none" w:sz="0" w:space="0" w:color="auto"/>
        <w:left w:val="none" w:sz="0" w:space="0" w:color="auto"/>
        <w:bottom w:val="none" w:sz="0" w:space="0" w:color="auto"/>
        <w:right w:val="none" w:sz="0" w:space="0" w:color="auto"/>
      </w:divBdr>
    </w:div>
    <w:div w:id="1485851620">
      <w:bodyDiv w:val="1"/>
      <w:marLeft w:val="0"/>
      <w:marRight w:val="0"/>
      <w:marTop w:val="0"/>
      <w:marBottom w:val="0"/>
      <w:divBdr>
        <w:top w:val="none" w:sz="0" w:space="0" w:color="auto"/>
        <w:left w:val="none" w:sz="0" w:space="0" w:color="auto"/>
        <w:bottom w:val="none" w:sz="0" w:space="0" w:color="auto"/>
        <w:right w:val="none" w:sz="0" w:space="0" w:color="auto"/>
      </w:divBdr>
      <w:divsChild>
        <w:div w:id="678700834">
          <w:marLeft w:val="432"/>
          <w:marRight w:val="0"/>
          <w:marTop w:val="134"/>
          <w:marBottom w:val="0"/>
          <w:divBdr>
            <w:top w:val="none" w:sz="0" w:space="0" w:color="auto"/>
            <w:left w:val="none" w:sz="0" w:space="0" w:color="auto"/>
            <w:bottom w:val="none" w:sz="0" w:space="0" w:color="auto"/>
            <w:right w:val="none" w:sz="0" w:space="0" w:color="auto"/>
          </w:divBdr>
        </w:div>
      </w:divsChild>
    </w:div>
    <w:div w:id="1518886542">
      <w:bodyDiv w:val="1"/>
      <w:marLeft w:val="0"/>
      <w:marRight w:val="0"/>
      <w:marTop w:val="0"/>
      <w:marBottom w:val="0"/>
      <w:divBdr>
        <w:top w:val="none" w:sz="0" w:space="0" w:color="auto"/>
        <w:left w:val="none" w:sz="0" w:space="0" w:color="auto"/>
        <w:bottom w:val="none" w:sz="0" w:space="0" w:color="auto"/>
        <w:right w:val="none" w:sz="0" w:space="0" w:color="auto"/>
      </w:divBdr>
    </w:div>
    <w:div w:id="1541434444">
      <w:bodyDiv w:val="1"/>
      <w:marLeft w:val="0"/>
      <w:marRight w:val="0"/>
      <w:marTop w:val="0"/>
      <w:marBottom w:val="0"/>
      <w:divBdr>
        <w:top w:val="none" w:sz="0" w:space="0" w:color="auto"/>
        <w:left w:val="none" w:sz="0" w:space="0" w:color="auto"/>
        <w:bottom w:val="none" w:sz="0" w:space="0" w:color="auto"/>
        <w:right w:val="none" w:sz="0" w:space="0" w:color="auto"/>
      </w:divBdr>
      <w:divsChild>
        <w:div w:id="126550192">
          <w:marLeft w:val="547"/>
          <w:marRight w:val="0"/>
          <w:marTop w:val="115"/>
          <w:marBottom w:val="0"/>
          <w:divBdr>
            <w:top w:val="none" w:sz="0" w:space="0" w:color="auto"/>
            <w:left w:val="none" w:sz="0" w:space="0" w:color="auto"/>
            <w:bottom w:val="none" w:sz="0" w:space="0" w:color="auto"/>
            <w:right w:val="none" w:sz="0" w:space="0" w:color="auto"/>
          </w:divBdr>
        </w:div>
        <w:div w:id="545339418">
          <w:marLeft w:val="547"/>
          <w:marRight w:val="0"/>
          <w:marTop w:val="115"/>
          <w:marBottom w:val="0"/>
          <w:divBdr>
            <w:top w:val="none" w:sz="0" w:space="0" w:color="auto"/>
            <w:left w:val="none" w:sz="0" w:space="0" w:color="auto"/>
            <w:bottom w:val="none" w:sz="0" w:space="0" w:color="auto"/>
            <w:right w:val="none" w:sz="0" w:space="0" w:color="auto"/>
          </w:divBdr>
        </w:div>
        <w:div w:id="1251231671">
          <w:marLeft w:val="547"/>
          <w:marRight w:val="0"/>
          <w:marTop w:val="115"/>
          <w:marBottom w:val="0"/>
          <w:divBdr>
            <w:top w:val="none" w:sz="0" w:space="0" w:color="auto"/>
            <w:left w:val="none" w:sz="0" w:space="0" w:color="auto"/>
            <w:bottom w:val="none" w:sz="0" w:space="0" w:color="auto"/>
            <w:right w:val="none" w:sz="0" w:space="0" w:color="auto"/>
          </w:divBdr>
        </w:div>
        <w:div w:id="1381050086">
          <w:marLeft w:val="547"/>
          <w:marRight w:val="0"/>
          <w:marTop w:val="115"/>
          <w:marBottom w:val="0"/>
          <w:divBdr>
            <w:top w:val="none" w:sz="0" w:space="0" w:color="auto"/>
            <w:left w:val="none" w:sz="0" w:space="0" w:color="auto"/>
            <w:bottom w:val="none" w:sz="0" w:space="0" w:color="auto"/>
            <w:right w:val="none" w:sz="0" w:space="0" w:color="auto"/>
          </w:divBdr>
        </w:div>
        <w:div w:id="1405252271">
          <w:marLeft w:val="547"/>
          <w:marRight w:val="0"/>
          <w:marTop w:val="115"/>
          <w:marBottom w:val="0"/>
          <w:divBdr>
            <w:top w:val="none" w:sz="0" w:space="0" w:color="auto"/>
            <w:left w:val="none" w:sz="0" w:space="0" w:color="auto"/>
            <w:bottom w:val="none" w:sz="0" w:space="0" w:color="auto"/>
            <w:right w:val="none" w:sz="0" w:space="0" w:color="auto"/>
          </w:divBdr>
        </w:div>
        <w:div w:id="1566405754">
          <w:marLeft w:val="547"/>
          <w:marRight w:val="0"/>
          <w:marTop w:val="115"/>
          <w:marBottom w:val="0"/>
          <w:divBdr>
            <w:top w:val="none" w:sz="0" w:space="0" w:color="auto"/>
            <w:left w:val="none" w:sz="0" w:space="0" w:color="auto"/>
            <w:bottom w:val="none" w:sz="0" w:space="0" w:color="auto"/>
            <w:right w:val="none" w:sz="0" w:space="0" w:color="auto"/>
          </w:divBdr>
        </w:div>
        <w:div w:id="1584333220">
          <w:marLeft w:val="547"/>
          <w:marRight w:val="0"/>
          <w:marTop w:val="115"/>
          <w:marBottom w:val="0"/>
          <w:divBdr>
            <w:top w:val="none" w:sz="0" w:space="0" w:color="auto"/>
            <w:left w:val="none" w:sz="0" w:space="0" w:color="auto"/>
            <w:bottom w:val="none" w:sz="0" w:space="0" w:color="auto"/>
            <w:right w:val="none" w:sz="0" w:space="0" w:color="auto"/>
          </w:divBdr>
        </w:div>
        <w:div w:id="2121949890">
          <w:marLeft w:val="547"/>
          <w:marRight w:val="0"/>
          <w:marTop w:val="115"/>
          <w:marBottom w:val="0"/>
          <w:divBdr>
            <w:top w:val="none" w:sz="0" w:space="0" w:color="auto"/>
            <w:left w:val="none" w:sz="0" w:space="0" w:color="auto"/>
            <w:bottom w:val="none" w:sz="0" w:space="0" w:color="auto"/>
            <w:right w:val="none" w:sz="0" w:space="0" w:color="auto"/>
          </w:divBdr>
        </w:div>
      </w:divsChild>
    </w:div>
    <w:div w:id="1637025490">
      <w:bodyDiv w:val="1"/>
      <w:marLeft w:val="0"/>
      <w:marRight w:val="0"/>
      <w:marTop w:val="0"/>
      <w:marBottom w:val="0"/>
      <w:divBdr>
        <w:top w:val="none" w:sz="0" w:space="0" w:color="auto"/>
        <w:left w:val="none" w:sz="0" w:space="0" w:color="auto"/>
        <w:bottom w:val="none" w:sz="0" w:space="0" w:color="auto"/>
        <w:right w:val="none" w:sz="0" w:space="0" w:color="auto"/>
      </w:divBdr>
    </w:div>
    <w:div w:id="1639803240">
      <w:bodyDiv w:val="1"/>
      <w:marLeft w:val="0"/>
      <w:marRight w:val="0"/>
      <w:marTop w:val="0"/>
      <w:marBottom w:val="0"/>
      <w:divBdr>
        <w:top w:val="none" w:sz="0" w:space="0" w:color="auto"/>
        <w:left w:val="none" w:sz="0" w:space="0" w:color="auto"/>
        <w:bottom w:val="none" w:sz="0" w:space="0" w:color="auto"/>
        <w:right w:val="none" w:sz="0" w:space="0" w:color="auto"/>
      </w:divBdr>
    </w:div>
    <w:div w:id="1656765495">
      <w:bodyDiv w:val="1"/>
      <w:marLeft w:val="0"/>
      <w:marRight w:val="0"/>
      <w:marTop w:val="0"/>
      <w:marBottom w:val="0"/>
      <w:divBdr>
        <w:top w:val="none" w:sz="0" w:space="0" w:color="auto"/>
        <w:left w:val="none" w:sz="0" w:space="0" w:color="auto"/>
        <w:bottom w:val="none" w:sz="0" w:space="0" w:color="auto"/>
        <w:right w:val="none" w:sz="0" w:space="0" w:color="auto"/>
      </w:divBdr>
    </w:div>
    <w:div w:id="1709335724">
      <w:bodyDiv w:val="1"/>
      <w:marLeft w:val="0"/>
      <w:marRight w:val="0"/>
      <w:marTop w:val="0"/>
      <w:marBottom w:val="0"/>
      <w:divBdr>
        <w:top w:val="none" w:sz="0" w:space="0" w:color="auto"/>
        <w:left w:val="none" w:sz="0" w:space="0" w:color="auto"/>
        <w:bottom w:val="none" w:sz="0" w:space="0" w:color="auto"/>
        <w:right w:val="none" w:sz="0" w:space="0" w:color="auto"/>
      </w:divBdr>
    </w:div>
    <w:div w:id="1778134656">
      <w:bodyDiv w:val="1"/>
      <w:marLeft w:val="0"/>
      <w:marRight w:val="0"/>
      <w:marTop w:val="0"/>
      <w:marBottom w:val="0"/>
      <w:divBdr>
        <w:top w:val="none" w:sz="0" w:space="0" w:color="auto"/>
        <w:left w:val="none" w:sz="0" w:space="0" w:color="auto"/>
        <w:bottom w:val="none" w:sz="0" w:space="0" w:color="auto"/>
        <w:right w:val="none" w:sz="0" w:space="0" w:color="auto"/>
      </w:divBdr>
      <w:divsChild>
        <w:div w:id="1339194553">
          <w:marLeft w:val="1728"/>
          <w:marRight w:val="0"/>
          <w:marTop w:val="115"/>
          <w:marBottom w:val="0"/>
          <w:divBdr>
            <w:top w:val="none" w:sz="0" w:space="0" w:color="auto"/>
            <w:left w:val="none" w:sz="0" w:space="0" w:color="auto"/>
            <w:bottom w:val="none" w:sz="0" w:space="0" w:color="auto"/>
            <w:right w:val="none" w:sz="0" w:space="0" w:color="auto"/>
          </w:divBdr>
        </w:div>
        <w:div w:id="1636831956">
          <w:marLeft w:val="1728"/>
          <w:marRight w:val="0"/>
          <w:marTop w:val="115"/>
          <w:marBottom w:val="0"/>
          <w:divBdr>
            <w:top w:val="none" w:sz="0" w:space="0" w:color="auto"/>
            <w:left w:val="none" w:sz="0" w:space="0" w:color="auto"/>
            <w:bottom w:val="none" w:sz="0" w:space="0" w:color="auto"/>
            <w:right w:val="none" w:sz="0" w:space="0" w:color="auto"/>
          </w:divBdr>
        </w:div>
        <w:div w:id="1704599910">
          <w:marLeft w:val="1728"/>
          <w:marRight w:val="0"/>
          <w:marTop w:val="115"/>
          <w:marBottom w:val="0"/>
          <w:divBdr>
            <w:top w:val="none" w:sz="0" w:space="0" w:color="auto"/>
            <w:left w:val="none" w:sz="0" w:space="0" w:color="auto"/>
            <w:bottom w:val="none" w:sz="0" w:space="0" w:color="auto"/>
            <w:right w:val="none" w:sz="0" w:space="0" w:color="auto"/>
          </w:divBdr>
        </w:div>
      </w:divsChild>
    </w:div>
    <w:div w:id="1918785368">
      <w:bodyDiv w:val="1"/>
      <w:marLeft w:val="0"/>
      <w:marRight w:val="0"/>
      <w:marTop w:val="0"/>
      <w:marBottom w:val="0"/>
      <w:divBdr>
        <w:top w:val="none" w:sz="0" w:space="0" w:color="auto"/>
        <w:left w:val="none" w:sz="0" w:space="0" w:color="auto"/>
        <w:bottom w:val="none" w:sz="0" w:space="0" w:color="auto"/>
        <w:right w:val="none" w:sz="0" w:space="0" w:color="auto"/>
      </w:divBdr>
    </w:div>
    <w:div w:id="1951399942">
      <w:bodyDiv w:val="1"/>
      <w:marLeft w:val="0"/>
      <w:marRight w:val="0"/>
      <w:marTop w:val="0"/>
      <w:marBottom w:val="0"/>
      <w:divBdr>
        <w:top w:val="none" w:sz="0" w:space="0" w:color="auto"/>
        <w:left w:val="none" w:sz="0" w:space="0" w:color="auto"/>
        <w:bottom w:val="none" w:sz="0" w:space="0" w:color="auto"/>
        <w:right w:val="none" w:sz="0" w:space="0" w:color="auto"/>
      </w:divBdr>
      <w:divsChild>
        <w:div w:id="337122538">
          <w:marLeft w:val="432"/>
          <w:marRight w:val="0"/>
          <w:marTop w:val="125"/>
          <w:marBottom w:val="0"/>
          <w:divBdr>
            <w:top w:val="none" w:sz="0" w:space="0" w:color="auto"/>
            <w:left w:val="none" w:sz="0" w:space="0" w:color="auto"/>
            <w:bottom w:val="none" w:sz="0" w:space="0" w:color="auto"/>
            <w:right w:val="none" w:sz="0" w:space="0" w:color="auto"/>
          </w:divBdr>
        </w:div>
        <w:div w:id="1989897898">
          <w:marLeft w:val="432"/>
          <w:marRight w:val="0"/>
          <w:marTop w:val="125"/>
          <w:marBottom w:val="0"/>
          <w:divBdr>
            <w:top w:val="none" w:sz="0" w:space="0" w:color="auto"/>
            <w:left w:val="none" w:sz="0" w:space="0" w:color="auto"/>
            <w:bottom w:val="none" w:sz="0" w:space="0" w:color="auto"/>
            <w:right w:val="none" w:sz="0" w:space="0" w:color="auto"/>
          </w:divBdr>
        </w:div>
      </w:divsChild>
    </w:div>
    <w:div w:id="1973974929">
      <w:bodyDiv w:val="1"/>
      <w:marLeft w:val="0"/>
      <w:marRight w:val="0"/>
      <w:marTop w:val="0"/>
      <w:marBottom w:val="0"/>
      <w:divBdr>
        <w:top w:val="none" w:sz="0" w:space="0" w:color="auto"/>
        <w:left w:val="none" w:sz="0" w:space="0" w:color="auto"/>
        <w:bottom w:val="none" w:sz="0" w:space="0" w:color="auto"/>
        <w:right w:val="none" w:sz="0" w:space="0" w:color="auto"/>
      </w:divBdr>
    </w:div>
    <w:div w:id="1991054082">
      <w:bodyDiv w:val="1"/>
      <w:marLeft w:val="0"/>
      <w:marRight w:val="0"/>
      <w:marTop w:val="0"/>
      <w:marBottom w:val="0"/>
      <w:divBdr>
        <w:top w:val="none" w:sz="0" w:space="0" w:color="auto"/>
        <w:left w:val="none" w:sz="0" w:space="0" w:color="auto"/>
        <w:bottom w:val="none" w:sz="0" w:space="0" w:color="auto"/>
        <w:right w:val="none" w:sz="0" w:space="0" w:color="auto"/>
      </w:divBdr>
    </w:div>
    <w:div w:id="2041472130">
      <w:bodyDiv w:val="1"/>
      <w:marLeft w:val="0"/>
      <w:marRight w:val="0"/>
      <w:marTop w:val="0"/>
      <w:marBottom w:val="0"/>
      <w:divBdr>
        <w:top w:val="none" w:sz="0" w:space="0" w:color="auto"/>
        <w:left w:val="none" w:sz="0" w:space="0" w:color="auto"/>
        <w:bottom w:val="none" w:sz="0" w:space="0" w:color="auto"/>
        <w:right w:val="none" w:sz="0" w:space="0" w:color="auto"/>
      </w:divBdr>
    </w:div>
    <w:div w:id="2069377125">
      <w:bodyDiv w:val="1"/>
      <w:marLeft w:val="0"/>
      <w:marRight w:val="0"/>
      <w:marTop w:val="0"/>
      <w:marBottom w:val="0"/>
      <w:divBdr>
        <w:top w:val="none" w:sz="0" w:space="0" w:color="auto"/>
        <w:left w:val="none" w:sz="0" w:space="0" w:color="auto"/>
        <w:bottom w:val="none" w:sz="0" w:space="0" w:color="auto"/>
        <w:right w:val="none" w:sz="0" w:space="0" w:color="auto"/>
      </w:divBdr>
    </w:div>
    <w:div w:id="2086418773">
      <w:bodyDiv w:val="1"/>
      <w:marLeft w:val="0"/>
      <w:marRight w:val="0"/>
      <w:marTop w:val="0"/>
      <w:marBottom w:val="0"/>
      <w:divBdr>
        <w:top w:val="none" w:sz="0" w:space="0" w:color="auto"/>
        <w:left w:val="none" w:sz="0" w:space="0" w:color="auto"/>
        <w:bottom w:val="none" w:sz="0" w:space="0" w:color="auto"/>
        <w:right w:val="none" w:sz="0" w:space="0" w:color="auto"/>
      </w:divBdr>
    </w:div>
    <w:div w:id="21104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31634775FD1439D5B67291EFE2AD4" ma:contentTypeVersion="10" ma:contentTypeDescription="Create a new document." ma:contentTypeScope="" ma:versionID="7a08409290b1c9bbdb2708d9f395adc1">
  <xsd:schema xmlns:xsd="http://www.w3.org/2001/XMLSchema" xmlns:xs="http://www.w3.org/2001/XMLSchema" xmlns:p="http://schemas.microsoft.com/office/2006/metadata/properties" xmlns:ns3="45437c8c-42f9-4d2c-8e34-5a3ab7f0bc3e" targetNamespace="http://schemas.microsoft.com/office/2006/metadata/properties" ma:root="true" ma:fieldsID="c5f5ed092f2a1dd235f80a2fe2c9c200" ns3:_="">
    <xsd:import namespace="45437c8c-42f9-4d2c-8e34-5a3ab7f0bc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37c8c-42f9-4d2c-8e34-5a3ab7f0b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54233-CA68-4336-8E9D-B0B139273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37c8c-42f9-4d2c-8e34-5a3ab7f0b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E6875-002F-453A-A32A-3738B22DD22F}">
  <ds:schemaRefs>
    <ds:schemaRef ds:uri="http://schemas.openxmlformats.org/officeDocument/2006/bibliography"/>
  </ds:schemaRefs>
</ds:datastoreItem>
</file>

<file path=customXml/itemProps3.xml><?xml version="1.0" encoding="utf-8"?>
<ds:datastoreItem xmlns:ds="http://schemas.openxmlformats.org/officeDocument/2006/customXml" ds:itemID="{3C364F1B-5729-4301-9BB3-9FC85A59569A}">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45437c8c-42f9-4d2c-8e34-5a3ab7f0bc3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46A79F4-D141-4848-B99E-F87730214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8</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ỤC LỤC</vt:lpstr>
    </vt:vector>
  </TitlesOfParts>
  <Company>VMS</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Vu My hang</dc:creator>
  <cp:keywords/>
  <cp:lastModifiedBy>Nguyen Tien Dung 20150688</cp:lastModifiedBy>
  <cp:revision>354</cp:revision>
  <cp:lastPrinted>2020-12-03T06:52:00Z</cp:lastPrinted>
  <dcterms:created xsi:type="dcterms:W3CDTF">2020-11-25T04:15:00Z</dcterms:created>
  <dcterms:modified xsi:type="dcterms:W3CDTF">2020-1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31634775FD1439D5B67291EFE2AD4</vt:lpwstr>
  </property>
</Properties>
</file>